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232D" w14:textId="3B3801B7" w:rsidR="00B433AB" w:rsidRPr="0087412D" w:rsidRDefault="003C502D">
      <w:pPr>
        <w:pStyle w:val="a7"/>
        <w:rPr>
          <w:sz w:val="25"/>
        </w:rPr>
      </w:pPr>
      <w:r>
        <w:rPr>
          <w:noProof/>
          <w:lang w:eastAsia="ru-RU"/>
        </w:rPr>
        <w:drawing>
          <wp:anchor distT="0" distB="0" distL="114300" distR="114300" simplePos="0" relativeHeight="251658240" behindDoc="0" locked="0" layoutInCell="1" allowOverlap="1" wp14:anchorId="668A3C07" wp14:editId="66BA0964">
            <wp:simplePos x="0" y="0"/>
            <wp:positionH relativeFrom="margin">
              <wp:posOffset>4445</wp:posOffset>
            </wp:positionH>
            <wp:positionV relativeFrom="paragraph">
              <wp:posOffset>-187325</wp:posOffset>
            </wp:positionV>
            <wp:extent cx="5762625" cy="504825"/>
            <wp:effectExtent l="0" t="0" r="9525" b="9525"/>
            <wp:wrapNone/>
            <wp:docPr id="22" name="Рисунок 2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564E" w14:textId="399599BF" w:rsidR="00B433AB" w:rsidRPr="0087412D" w:rsidRDefault="00B433AB">
      <w:pPr>
        <w:pStyle w:val="a7"/>
        <w:spacing w:after="0"/>
        <w:rPr>
          <w:sz w:val="25"/>
        </w:rPr>
      </w:pPr>
    </w:p>
    <w:p w14:paraId="2D5A752D" w14:textId="2A8F6B56" w:rsidR="00B433AB" w:rsidRPr="0087412D" w:rsidRDefault="00B433AB">
      <w:pPr>
        <w:pStyle w:val="a7"/>
        <w:spacing w:after="0"/>
        <w:rPr>
          <w:sz w:val="25"/>
        </w:rPr>
      </w:pPr>
    </w:p>
    <w:p w14:paraId="024E0ACE" w14:textId="7A84AA9F" w:rsidR="00B433AB" w:rsidRPr="0087412D" w:rsidRDefault="00B433AB">
      <w:pPr>
        <w:pStyle w:val="a7"/>
        <w:spacing w:after="0"/>
        <w:rPr>
          <w:sz w:val="25"/>
        </w:rPr>
      </w:pPr>
    </w:p>
    <w:p w14:paraId="7A298198" w14:textId="77777777" w:rsidR="007502B5" w:rsidRDefault="007502B5" w:rsidP="007502B5">
      <w:pPr>
        <w:pStyle w:val="a7"/>
        <w:spacing w:before="8" w:after="0"/>
        <w:rPr>
          <w:sz w:val="25"/>
        </w:rPr>
      </w:pPr>
      <w:bookmarkStart w:id="0" w:name="_Hlk63471609"/>
      <w:r>
        <w:rPr>
          <w:sz w:val="25"/>
        </w:rPr>
        <w:t>Принято:</w:t>
      </w:r>
    </w:p>
    <w:p w14:paraId="255DAEEA" w14:textId="77777777" w:rsidR="007502B5" w:rsidRDefault="007502B5" w:rsidP="007502B5">
      <w:pPr>
        <w:pStyle w:val="a7"/>
        <w:spacing w:before="8" w:after="0"/>
        <w:rPr>
          <w:sz w:val="25"/>
        </w:rPr>
      </w:pPr>
      <w:r>
        <w:rPr>
          <w:sz w:val="25"/>
        </w:rPr>
        <w:t xml:space="preserve">Решение Ученого совета </w:t>
      </w:r>
    </w:p>
    <w:p w14:paraId="160C02E1" w14:textId="77777777" w:rsidR="007502B5" w:rsidRDefault="007502B5" w:rsidP="007502B5">
      <w:pPr>
        <w:pStyle w:val="a7"/>
        <w:spacing w:before="8" w:after="0"/>
        <w:rPr>
          <w:sz w:val="25"/>
        </w:rPr>
      </w:pPr>
      <w:r>
        <w:rPr>
          <w:sz w:val="25"/>
        </w:rPr>
        <w:t>От «22» марта 2021 г.</w:t>
      </w:r>
    </w:p>
    <w:p w14:paraId="65D72A3B" w14:textId="77777777" w:rsidR="007502B5" w:rsidRPr="00D1255B" w:rsidRDefault="007502B5" w:rsidP="007502B5">
      <w:pPr>
        <w:pStyle w:val="a7"/>
        <w:spacing w:before="8" w:after="0"/>
        <w:rPr>
          <w:sz w:val="25"/>
        </w:rPr>
      </w:pPr>
      <w:r>
        <w:rPr>
          <w:sz w:val="25"/>
        </w:rPr>
        <w:t>Протокол №5</w:t>
      </w:r>
    </w:p>
    <w:p w14:paraId="3709C453" w14:textId="7989D08D" w:rsidR="00B433AB" w:rsidRPr="0087412D" w:rsidRDefault="003C502D">
      <w:pPr>
        <w:widowControl/>
        <w:jc w:val="right"/>
        <w:rPr>
          <w:rFonts w:ascii="Calibri" w:eastAsia="Calibri" w:hAnsi="Calibri" w:cs="Calibri"/>
          <w:sz w:val="22"/>
          <w:szCs w:val="22"/>
          <w:lang w:eastAsia="zh-CN"/>
        </w:rPr>
      </w:pPr>
      <w:r>
        <w:rPr>
          <w:rFonts w:eastAsia="Calibri"/>
          <w:sz w:val="26"/>
          <w:szCs w:val="26"/>
          <w:lang w:eastAsia="en-US"/>
        </w:rPr>
        <w:t xml:space="preserve"> </w:t>
      </w:r>
    </w:p>
    <w:p w14:paraId="0CBD73CE" w14:textId="6CB43525" w:rsidR="00B433AB" w:rsidRPr="003C502D" w:rsidRDefault="00B433AB">
      <w:pPr>
        <w:pStyle w:val="a7"/>
        <w:spacing w:after="0" w:line="360" w:lineRule="auto"/>
        <w:rPr>
          <w:iCs/>
          <w:sz w:val="28"/>
          <w:szCs w:val="28"/>
        </w:rPr>
      </w:pPr>
    </w:p>
    <w:p w14:paraId="3778871A" w14:textId="77777777" w:rsidR="003C502D" w:rsidRPr="003C502D" w:rsidRDefault="003C502D" w:rsidP="003C502D">
      <w:pPr>
        <w:autoSpaceDE w:val="0"/>
        <w:spacing w:before="8"/>
        <w:jc w:val="center"/>
        <w:rPr>
          <w:rFonts w:eastAsia="Times New Roman"/>
          <w:sz w:val="28"/>
          <w:szCs w:val="28"/>
          <w:lang w:eastAsia="zh-CN"/>
        </w:rPr>
      </w:pPr>
      <w:r w:rsidRPr="003C502D">
        <w:rPr>
          <w:rFonts w:eastAsia="Times New Roman"/>
          <w:b/>
          <w:sz w:val="28"/>
          <w:szCs w:val="28"/>
          <w:lang w:eastAsia="zh-CN"/>
        </w:rPr>
        <w:t>Факультет экономики и права</w:t>
      </w:r>
    </w:p>
    <w:bookmarkEnd w:id="0"/>
    <w:p w14:paraId="25E3D227" w14:textId="77777777" w:rsidR="003C502D" w:rsidRPr="003C502D" w:rsidRDefault="003C502D" w:rsidP="003C502D">
      <w:pPr>
        <w:autoSpaceDE w:val="0"/>
        <w:rPr>
          <w:rFonts w:eastAsia="Times New Roman"/>
          <w:sz w:val="28"/>
          <w:szCs w:val="28"/>
          <w:lang w:eastAsia="zh-CN"/>
        </w:rPr>
      </w:pPr>
    </w:p>
    <w:p w14:paraId="3001F69D" w14:textId="77777777" w:rsidR="003C502D" w:rsidRPr="003C502D" w:rsidRDefault="003C502D" w:rsidP="003C502D">
      <w:pPr>
        <w:widowControl/>
        <w:suppressAutoHyphens w:val="0"/>
        <w:spacing w:after="160" w:line="252" w:lineRule="auto"/>
        <w:jc w:val="center"/>
        <w:rPr>
          <w:rFonts w:eastAsia="Calibri"/>
          <w:b/>
          <w:sz w:val="28"/>
          <w:szCs w:val="28"/>
          <w:lang w:eastAsia="en-US"/>
        </w:rPr>
      </w:pPr>
      <w:bookmarkStart w:id="1" w:name="_Hlk63471628"/>
      <w:r w:rsidRPr="003C502D">
        <w:rPr>
          <w:rFonts w:eastAsia="Calibri"/>
          <w:b/>
          <w:sz w:val="28"/>
          <w:szCs w:val="28"/>
          <w:lang w:eastAsia="en-US"/>
        </w:rPr>
        <w:t>Рабочая программа учебной дисциплины</w:t>
      </w:r>
    </w:p>
    <w:bookmarkEnd w:id="1"/>
    <w:p w14:paraId="201E85FD" w14:textId="1ECCF27D" w:rsidR="00B433AB" w:rsidRPr="0087412D" w:rsidRDefault="002E2C02">
      <w:pPr>
        <w:pStyle w:val="a7"/>
        <w:spacing w:after="0" w:line="360" w:lineRule="auto"/>
        <w:jc w:val="center"/>
        <w:rPr>
          <w:b/>
          <w:sz w:val="28"/>
          <w:szCs w:val="28"/>
        </w:rPr>
      </w:pPr>
      <w:r w:rsidRPr="0087412D">
        <w:rPr>
          <w:b/>
          <w:sz w:val="28"/>
          <w:szCs w:val="28"/>
          <w:lang w:eastAsia="ru-RU"/>
        </w:rPr>
        <w:t>Линейная алгебра</w:t>
      </w:r>
    </w:p>
    <w:p w14:paraId="4E06F2E2" w14:textId="7C7850F4" w:rsidR="00B433AB" w:rsidRPr="0087412D" w:rsidRDefault="00B433AB">
      <w:pPr>
        <w:pStyle w:val="a7"/>
        <w:spacing w:after="0"/>
        <w:rPr>
          <w:i/>
          <w:sz w:val="28"/>
          <w:szCs w:val="28"/>
        </w:rPr>
      </w:pPr>
    </w:p>
    <w:p w14:paraId="7BA095E0" w14:textId="47006F71" w:rsidR="00B433AB" w:rsidRPr="0087412D" w:rsidRDefault="002E2C02">
      <w:pPr>
        <w:jc w:val="center"/>
        <w:rPr>
          <w:sz w:val="28"/>
        </w:rPr>
      </w:pPr>
      <w:r w:rsidRPr="0087412D">
        <w:rPr>
          <w:sz w:val="28"/>
        </w:rPr>
        <w:t>Направление подготовки</w:t>
      </w:r>
    </w:p>
    <w:p w14:paraId="5AA2A10B" w14:textId="77777777" w:rsidR="00B433AB" w:rsidRPr="0087412D" w:rsidRDefault="002E2C02">
      <w:pPr>
        <w:jc w:val="center"/>
        <w:rPr>
          <w:i/>
          <w:sz w:val="28"/>
        </w:rPr>
      </w:pPr>
      <w:r w:rsidRPr="0087412D">
        <w:rPr>
          <w:sz w:val="28"/>
        </w:rPr>
        <w:t>38.03.01 Экономика</w:t>
      </w:r>
    </w:p>
    <w:p w14:paraId="2C0907C7" w14:textId="3A177CD8" w:rsidR="00B433AB" w:rsidRPr="0087412D" w:rsidRDefault="00B433AB">
      <w:pPr>
        <w:pStyle w:val="a7"/>
        <w:spacing w:after="0"/>
        <w:rPr>
          <w:i/>
          <w:sz w:val="28"/>
          <w:szCs w:val="28"/>
        </w:rPr>
      </w:pPr>
    </w:p>
    <w:p w14:paraId="717C1C88" w14:textId="383DAD12" w:rsidR="00B433AB" w:rsidRPr="0087412D" w:rsidRDefault="00B433AB">
      <w:pPr>
        <w:pStyle w:val="a7"/>
        <w:spacing w:after="0"/>
        <w:rPr>
          <w:i/>
          <w:sz w:val="28"/>
          <w:szCs w:val="28"/>
        </w:rPr>
      </w:pPr>
    </w:p>
    <w:p w14:paraId="415F72EF" w14:textId="1ADBE24A" w:rsidR="0015116A" w:rsidRPr="0087412D" w:rsidRDefault="0015116A" w:rsidP="0015116A">
      <w:pPr>
        <w:jc w:val="center"/>
        <w:rPr>
          <w:rFonts w:eastAsia="Times New Roman"/>
          <w:sz w:val="28"/>
          <w:szCs w:val="20"/>
          <w:lang w:eastAsia="zh-CN"/>
        </w:rPr>
      </w:pPr>
      <w:r w:rsidRPr="0087412D">
        <w:rPr>
          <w:rFonts w:eastAsia="Times New Roman"/>
          <w:sz w:val="28"/>
          <w:szCs w:val="20"/>
          <w:lang w:eastAsia="zh-CN"/>
        </w:rPr>
        <w:t>Направленность (профиль) подготовки</w:t>
      </w:r>
    </w:p>
    <w:p w14:paraId="05C91976" w14:textId="4B9D604A" w:rsidR="0015116A" w:rsidRPr="0087412D" w:rsidRDefault="0015116A" w:rsidP="0015116A">
      <w:pPr>
        <w:widowControl/>
        <w:suppressAutoHyphens w:val="0"/>
        <w:autoSpaceDN w:val="0"/>
        <w:spacing w:after="160" w:line="252" w:lineRule="auto"/>
        <w:jc w:val="center"/>
        <w:rPr>
          <w:sz w:val="28"/>
          <w:szCs w:val="28"/>
        </w:rPr>
      </w:pPr>
      <w:r w:rsidRPr="0087412D">
        <w:rPr>
          <w:rFonts w:eastAsia="Calibri"/>
          <w:sz w:val="28"/>
          <w:szCs w:val="28"/>
          <w:lang w:eastAsia="en-US"/>
        </w:rPr>
        <w:t>Экономика, предпринимательство и финансы</w:t>
      </w:r>
    </w:p>
    <w:p w14:paraId="0EE28728" w14:textId="77777777" w:rsidR="00B433AB" w:rsidRPr="0087412D" w:rsidRDefault="00B433AB">
      <w:pPr>
        <w:jc w:val="center"/>
        <w:rPr>
          <w:sz w:val="28"/>
        </w:rPr>
      </w:pPr>
    </w:p>
    <w:p w14:paraId="2367C15B" w14:textId="77777777" w:rsidR="00B433AB" w:rsidRPr="0087412D" w:rsidRDefault="00B433AB">
      <w:pPr>
        <w:pStyle w:val="a7"/>
        <w:spacing w:after="0"/>
        <w:rPr>
          <w:i/>
          <w:sz w:val="28"/>
          <w:szCs w:val="28"/>
        </w:rPr>
      </w:pPr>
    </w:p>
    <w:p w14:paraId="5E717FE5" w14:textId="77777777" w:rsidR="00B433AB" w:rsidRPr="0087412D" w:rsidRDefault="002E2C02">
      <w:pPr>
        <w:jc w:val="center"/>
        <w:rPr>
          <w:sz w:val="28"/>
        </w:rPr>
      </w:pPr>
      <w:r w:rsidRPr="0087412D">
        <w:rPr>
          <w:sz w:val="28"/>
        </w:rPr>
        <w:t>Квалификация (степень) выпускника</w:t>
      </w:r>
    </w:p>
    <w:p w14:paraId="43446B1A" w14:textId="77777777" w:rsidR="00B433AB" w:rsidRPr="0087412D" w:rsidRDefault="002E2C02">
      <w:pPr>
        <w:jc w:val="center"/>
        <w:rPr>
          <w:sz w:val="28"/>
        </w:rPr>
      </w:pPr>
      <w:r w:rsidRPr="0087412D">
        <w:rPr>
          <w:sz w:val="28"/>
        </w:rPr>
        <w:t>Бакалавр</w:t>
      </w:r>
    </w:p>
    <w:p w14:paraId="32CDA867" w14:textId="77777777" w:rsidR="00B433AB" w:rsidRPr="0087412D" w:rsidRDefault="00B433AB">
      <w:pPr>
        <w:pStyle w:val="a7"/>
        <w:spacing w:after="0"/>
        <w:jc w:val="center"/>
        <w:rPr>
          <w:i/>
          <w:sz w:val="28"/>
          <w:szCs w:val="28"/>
        </w:rPr>
      </w:pPr>
    </w:p>
    <w:p w14:paraId="16C236BC" w14:textId="77777777" w:rsidR="00B433AB" w:rsidRPr="0087412D" w:rsidRDefault="00B433AB">
      <w:pPr>
        <w:pStyle w:val="a7"/>
        <w:spacing w:after="0"/>
        <w:jc w:val="center"/>
        <w:rPr>
          <w:i/>
          <w:sz w:val="28"/>
          <w:szCs w:val="28"/>
        </w:rPr>
      </w:pPr>
    </w:p>
    <w:p w14:paraId="33BA906E" w14:textId="77777777" w:rsidR="00B433AB" w:rsidRPr="0087412D" w:rsidRDefault="002E2C02">
      <w:pPr>
        <w:jc w:val="center"/>
        <w:rPr>
          <w:sz w:val="28"/>
        </w:rPr>
      </w:pPr>
      <w:r w:rsidRPr="0087412D">
        <w:rPr>
          <w:sz w:val="28"/>
        </w:rPr>
        <w:t>Форма обучения</w:t>
      </w:r>
    </w:p>
    <w:p w14:paraId="1743A667" w14:textId="77777777" w:rsidR="0015116A" w:rsidRPr="0087412D" w:rsidRDefault="0015116A" w:rsidP="0015116A">
      <w:pPr>
        <w:jc w:val="center"/>
        <w:rPr>
          <w:sz w:val="28"/>
          <w:szCs w:val="28"/>
        </w:rPr>
      </w:pPr>
      <w:r w:rsidRPr="0087412D">
        <w:rPr>
          <w:sz w:val="28"/>
          <w:szCs w:val="28"/>
        </w:rPr>
        <w:t>Очная, очно-заочная, заочная</w:t>
      </w:r>
    </w:p>
    <w:p w14:paraId="19537A1D" w14:textId="77777777" w:rsidR="00B433AB" w:rsidRPr="0087412D" w:rsidRDefault="00B433AB">
      <w:pPr>
        <w:pStyle w:val="a7"/>
        <w:spacing w:after="0"/>
        <w:jc w:val="center"/>
        <w:rPr>
          <w:sz w:val="28"/>
          <w:szCs w:val="28"/>
        </w:rPr>
      </w:pPr>
    </w:p>
    <w:p w14:paraId="328062F5" w14:textId="77777777" w:rsidR="0015116A" w:rsidRPr="0087412D" w:rsidRDefault="0015116A" w:rsidP="0015116A">
      <w:pPr>
        <w:keepNext/>
        <w:jc w:val="right"/>
        <w:rPr>
          <w:rFonts w:eastAsia="Calibri"/>
          <w:sz w:val="28"/>
          <w:szCs w:val="28"/>
        </w:rPr>
      </w:pPr>
      <w:r w:rsidRPr="0087412D">
        <w:rPr>
          <w:rFonts w:eastAsia="Calibri"/>
          <w:sz w:val="28"/>
          <w:szCs w:val="28"/>
        </w:rPr>
        <w:t>Составитель программы:</w:t>
      </w:r>
    </w:p>
    <w:p w14:paraId="0261223B" w14:textId="77777777" w:rsidR="0015116A" w:rsidRPr="0087412D" w:rsidRDefault="0015116A" w:rsidP="0015116A">
      <w:pPr>
        <w:keepNext/>
        <w:jc w:val="right"/>
        <w:rPr>
          <w:rFonts w:eastAsia="Calibri"/>
          <w:sz w:val="28"/>
          <w:szCs w:val="28"/>
        </w:rPr>
      </w:pPr>
    </w:p>
    <w:p w14:paraId="1647170C" w14:textId="29D266ED" w:rsidR="0015116A" w:rsidRPr="0087412D" w:rsidRDefault="0015116A" w:rsidP="003C502D">
      <w:pPr>
        <w:shd w:val="clear" w:color="auto" w:fill="FFFFFF"/>
        <w:ind w:firstLine="567"/>
        <w:jc w:val="right"/>
        <w:rPr>
          <w:sz w:val="28"/>
          <w:szCs w:val="28"/>
        </w:rPr>
      </w:pPr>
      <w:r w:rsidRPr="0087412D">
        <w:rPr>
          <w:sz w:val="28"/>
          <w:szCs w:val="28"/>
        </w:rPr>
        <w:t xml:space="preserve">                                             Судариков Г.В., к.э.н., доцент                      кафедры гуманитарных и естественнонаучных дисциплин</w:t>
      </w:r>
    </w:p>
    <w:p w14:paraId="404BE181" w14:textId="77777777" w:rsidR="0015116A" w:rsidRPr="0087412D" w:rsidRDefault="0015116A">
      <w:pPr>
        <w:pStyle w:val="a7"/>
        <w:spacing w:after="0"/>
        <w:jc w:val="center"/>
        <w:rPr>
          <w:sz w:val="28"/>
          <w:szCs w:val="28"/>
        </w:rPr>
      </w:pPr>
    </w:p>
    <w:p w14:paraId="3A16E9E8" w14:textId="77777777" w:rsidR="0015116A" w:rsidRPr="0087412D" w:rsidRDefault="0015116A">
      <w:pPr>
        <w:pStyle w:val="a7"/>
        <w:spacing w:after="0"/>
        <w:jc w:val="center"/>
        <w:rPr>
          <w:sz w:val="28"/>
          <w:szCs w:val="28"/>
        </w:rPr>
      </w:pPr>
    </w:p>
    <w:p w14:paraId="6DB4D781" w14:textId="77777777" w:rsidR="003C502D" w:rsidRDefault="003C502D" w:rsidP="0015116A">
      <w:pPr>
        <w:suppressAutoHyphens w:val="0"/>
        <w:autoSpaceDN w:val="0"/>
        <w:jc w:val="center"/>
        <w:rPr>
          <w:sz w:val="28"/>
          <w:szCs w:val="28"/>
        </w:rPr>
      </w:pPr>
    </w:p>
    <w:p w14:paraId="510FEEC1" w14:textId="77777777" w:rsidR="003C502D" w:rsidRDefault="003C502D" w:rsidP="0015116A">
      <w:pPr>
        <w:suppressAutoHyphens w:val="0"/>
        <w:autoSpaceDN w:val="0"/>
        <w:jc w:val="center"/>
        <w:rPr>
          <w:sz w:val="28"/>
          <w:szCs w:val="28"/>
        </w:rPr>
      </w:pPr>
    </w:p>
    <w:p w14:paraId="38E13C45" w14:textId="77777777" w:rsidR="003C502D" w:rsidRDefault="003C502D" w:rsidP="0015116A">
      <w:pPr>
        <w:suppressAutoHyphens w:val="0"/>
        <w:autoSpaceDN w:val="0"/>
        <w:jc w:val="center"/>
        <w:rPr>
          <w:sz w:val="28"/>
          <w:szCs w:val="28"/>
        </w:rPr>
      </w:pPr>
    </w:p>
    <w:p w14:paraId="1C182D2B" w14:textId="7178EC09" w:rsidR="0015116A" w:rsidRPr="007502B5" w:rsidRDefault="0015116A" w:rsidP="0015116A">
      <w:pPr>
        <w:suppressAutoHyphens w:val="0"/>
        <w:autoSpaceDN w:val="0"/>
        <w:jc w:val="center"/>
        <w:rPr>
          <w:sz w:val="28"/>
          <w:szCs w:val="28"/>
          <w:lang w:val="en-US"/>
        </w:rPr>
      </w:pPr>
      <w:r w:rsidRPr="0087412D">
        <w:rPr>
          <w:sz w:val="28"/>
          <w:szCs w:val="28"/>
        </w:rPr>
        <w:t>Москва 202</w:t>
      </w:r>
      <w:r w:rsidR="007502B5">
        <w:rPr>
          <w:sz w:val="28"/>
          <w:szCs w:val="28"/>
          <w:lang w:val="en-US"/>
        </w:rPr>
        <w:t>1</w:t>
      </w:r>
    </w:p>
    <w:p w14:paraId="668993D3" w14:textId="77777777" w:rsidR="0015116A" w:rsidRPr="0087412D" w:rsidRDefault="0015116A" w:rsidP="0015116A">
      <w:pPr>
        <w:jc w:val="center"/>
      </w:pPr>
      <w:r w:rsidRPr="0087412D">
        <w:lastRenderedPageBreak/>
        <w:t>СОДЕРЖАНИЕ</w:t>
      </w:r>
    </w:p>
    <w:p w14:paraId="46F8F140" w14:textId="77777777" w:rsidR="0015116A" w:rsidRPr="0087412D" w:rsidRDefault="00F763F0" w:rsidP="0015116A">
      <w:pPr>
        <w:pStyle w:val="ac"/>
        <w:spacing w:after="0" w:line="240" w:lineRule="auto"/>
        <w:ind w:left="0"/>
        <w:rPr>
          <w:rFonts w:ascii="Times New Roman" w:hAnsi="Times New Roman" w:cs="Times New Roman"/>
          <w:sz w:val="20"/>
          <w:szCs w:val="20"/>
        </w:rPr>
      </w:pPr>
      <w:r w:rsidRPr="0087412D">
        <w:rPr>
          <w:rFonts w:ascii="Times New Roman" w:eastAsiaTheme="minorEastAsia" w:hAnsi="Times New Roman" w:cs="Times New Roman"/>
          <w:sz w:val="20"/>
          <w:szCs w:val="20"/>
          <w:lang w:eastAsia="ru-RU"/>
        </w:rPr>
        <w:t>1.</w:t>
      </w:r>
      <w:r w:rsidR="0015116A" w:rsidRPr="0087412D">
        <w:rPr>
          <w:rFonts w:ascii="Times New Roman" w:eastAsiaTheme="minorEastAsia" w:hAnsi="Times New Roman" w:cs="Times New Roman"/>
          <w:sz w:val="20"/>
          <w:szCs w:val="20"/>
          <w:lang w:eastAsia="ru-RU"/>
        </w:rPr>
        <w:t xml:space="preserve">Аннотация к дисциплине........................................................................                                                               ...3                             </w:t>
      </w:r>
      <w:r w:rsidR="0015116A" w:rsidRPr="0087412D">
        <w:rPr>
          <w:rFonts w:ascii="Times New Roman" w:hAnsi="Times New Roman" w:cs="Times New Roman"/>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 4</w:t>
      </w:r>
    </w:p>
    <w:p w14:paraId="574BF7CB" w14:textId="77777777" w:rsidR="0015116A" w:rsidRPr="0087412D" w:rsidRDefault="0015116A" w:rsidP="0015116A">
      <w:pPr>
        <w:pStyle w:val="ac"/>
        <w:tabs>
          <w:tab w:val="left" w:pos="851"/>
          <w:tab w:val="left" w:pos="9298"/>
        </w:tabs>
        <w:spacing w:after="0" w:line="240" w:lineRule="auto"/>
        <w:ind w:left="0"/>
        <w:rPr>
          <w:rFonts w:ascii="Times New Roman" w:hAnsi="Times New Roman" w:cs="Times New Roman"/>
          <w:sz w:val="20"/>
          <w:szCs w:val="20"/>
        </w:rPr>
      </w:pPr>
      <w:r w:rsidRPr="0087412D">
        <w:rPr>
          <w:rFonts w:ascii="Times New Roman" w:hAnsi="Times New Roman" w:cs="Times New Roman"/>
          <w:sz w:val="20"/>
          <w:szCs w:val="2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rFonts w:ascii="Times New Roman" w:hAnsi="Times New Roman" w:cs="Times New Roman"/>
          <w:spacing w:val="-11"/>
          <w:sz w:val="20"/>
          <w:szCs w:val="20"/>
        </w:rPr>
        <w:t xml:space="preserve"> </w:t>
      </w:r>
      <w:r w:rsidRPr="0087412D">
        <w:rPr>
          <w:rFonts w:ascii="Times New Roman" w:hAnsi="Times New Roman" w:cs="Times New Roman"/>
          <w:sz w:val="20"/>
          <w:szCs w:val="20"/>
        </w:rPr>
        <w:t>обучающихся.............                                                                                                                                                  5</w:t>
      </w:r>
    </w:p>
    <w:p w14:paraId="186E14E5" w14:textId="77777777" w:rsidR="0015116A" w:rsidRPr="0087412D" w:rsidRDefault="0015116A" w:rsidP="0015116A">
      <w:pPr>
        <w:rPr>
          <w:sz w:val="20"/>
          <w:szCs w:val="20"/>
        </w:rPr>
      </w:pPr>
      <w:r w:rsidRPr="0087412D">
        <w:rPr>
          <w:sz w:val="20"/>
          <w:szCs w:val="20"/>
        </w:rPr>
        <w:t>3.1. Объем дисциплины по видам учебных занятий (в часах) ..... .......................................                                . 5</w:t>
      </w:r>
    </w:p>
    <w:p w14:paraId="5224491E" w14:textId="77777777" w:rsidR="0015116A" w:rsidRPr="0087412D" w:rsidRDefault="0015116A" w:rsidP="0015116A">
      <w:pPr>
        <w:pStyle w:val="1"/>
        <w:keepNext w:val="0"/>
        <w:tabs>
          <w:tab w:val="left" w:pos="525"/>
        </w:tabs>
        <w:spacing w:before="0" w:after="0"/>
        <w:rPr>
          <w:rFonts w:ascii="Times New Roman" w:hAnsi="Times New Roman" w:cs="Times New Roman"/>
          <w:sz w:val="20"/>
          <w:szCs w:val="20"/>
        </w:rPr>
      </w:pPr>
      <w:r w:rsidRPr="0087412D">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87412D">
        <w:rPr>
          <w:rFonts w:ascii="Times New Roman" w:hAnsi="Times New Roman" w:cs="Times New Roman"/>
          <w:b w:val="0"/>
          <w:spacing w:val="-7"/>
          <w:sz w:val="20"/>
          <w:szCs w:val="20"/>
        </w:rPr>
        <w:t xml:space="preserve"> </w:t>
      </w:r>
      <w:r w:rsidRPr="0087412D">
        <w:rPr>
          <w:rFonts w:ascii="Times New Roman" w:hAnsi="Times New Roman" w:cs="Times New Roman"/>
          <w:b w:val="0"/>
          <w:sz w:val="20"/>
          <w:szCs w:val="20"/>
        </w:rPr>
        <w:t>занятий                                                                                   5</w:t>
      </w:r>
    </w:p>
    <w:p w14:paraId="5515D904" w14:textId="77777777" w:rsidR="0015116A" w:rsidRPr="0087412D" w:rsidRDefault="0015116A" w:rsidP="0015116A">
      <w:pPr>
        <w:rPr>
          <w:sz w:val="20"/>
          <w:szCs w:val="20"/>
        </w:rPr>
      </w:pPr>
      <w:r w:rsidRPr="0087412D">
        <w:rPr>
          <w:sz w:val="20"/>
          <w:szCs w:val="20"/>
        </w:rPr>
        <w:t>4.1. Разделы дисциплины и трудоемкость по видам учебных занятий (в академических часах)                       5</w:t>
      </w:r>
    </w:p>
    <w:p w14:paraId="4233557B" w14:textId="77777777" w:rsidR="0015116A" w:rsidRPr="0087412D" w:rsidRDefault="0015116A" w:rsidP="0015116A">
      <w:pPr>
        <w:pStyle w:val="2"/>
        <w:keepNext w:val="0"/>
        <w:jc w:val="left"/>
        <w:rPr>
          <w:b w:val="0"/>
          <w:i/>
          <w:kern w:val="1"/>
          <w:sz w:val="20"/>
          <w:szCs w:val="20"/>
        </w:rPr>
      </w:pPr>
      <w:r w:rsidRPr="0087412D">
        <w:rPr>
          <w:b w:val="0"/>
          <w:i/>
          <w:kern w:val="1"/>
          <w:sz w:val="20"/>
          <w:szCs w:val="20"/>
        </w:rPr>
        <w:t xml:space="preserve">4.2. Содержание дисциплины, структурированное по разделам (темам)                                                           </w:t>
      </w:r>
      <w:r w:rsidR="0087412D">
        <w:rPr>
          <w:b w:val="0"/>
          <w:kern w:val="1"/>
          <w:sz w:val="20"/>
          <w:szCs w:val="20"/>
        </w:rPr>
        <w:t>10</w:t>
      </w:r>
    </w:p>
    <w:p w14:paraId="46632028" w14:textId="77777777" w:rsidR="0015116A" w:rsidRPr="0087412D" w:rsidRDefault="0015116A" w:rsidP="0015116A">
      <w:pPr>
        <w:pStyle w:val="1"/>
        <w:keepNext w:val="0"/>
        <w:spacing w:before="0" w:after="0"/>
        <w:rPr>
          <w:rFonts w:ascii="Times New Roman" w:hAnsi="Times New Roman" w:cs="Times New Roman"/>
          <w:b w:val="0"/>
          <w:sz w:val="20"/>
          <w:szCs w:val="20"/>
        </w:rPr>
      </w:pPr>
      <w:r w:rsidRPr="0087412D">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87412D">
        <w:rPr>
          <w:rFonts w:ascii="Times New Roman" w:hAnsi="Times New Roman" w:cs="Times New Roman"/>
          <w:b w:val="0"/>
          <w:spacing w:val="-12"/>
          <w:sz w:val="20"/>
          <w:szCs w:val="20"/>
        </w:rPr>
        <w:t xml:space="preserve">                                                                                                                                                                                                                 .</w:t>
      </w:r>
      <w:r w:rsidRPr="0087412D">
        <w:rPr>
          <w:rFonts w:ascii="Times New Roman" w:hAnsi="Times New Roman" w:cs="Times New Roman"/>
          <w:b w:val="0"/>
          <w:sz w:val="20"/>
          <w:szCs w:val="20"/>
        </w:rPr>
        <w:t>1</w:t>
      </w:r>
      <w:r w:rsidR="0087412D">
        <w:rPr>
          <w:rFonts w:ascii="Times New Roman" w:hAnsi="Times New Roman" w:cs="Times New Roman"/>
          <w:b w:val="0"/>
          <w:sz w:val="20"/>
          <w:szCs w:val="20"/>
        </w:rPr>
        <w:t>5</w:t>
      </w:r>
    </w:p>
    <w:p w14:paraId="63D57B84" w14:textId="74611090" w:rsidR="0015116A" w:rsidRPr="0087412D" w:rsidRDefault="0015116A" w:rsidP="0015116A">
      <w:pPr>
        <w:pStyle w:val="1"/>
        <w:keepNext w:val="0"/>
        <w:tabs>
          <w:tab w:val="left" w:pos="1134"/>
        </w:tabs>
        <w:spacing w:before="0" w:after="0"/>
        <w:rPr>
          <w:rFonts w:ascii="Times New Roman" w:hAnsi="Times New Roman" w:cs="Times New Roman"/>
          <w:b w:val="0"/>
          <w:sz w:val="20"/>
          <w:szCs w:val="20"/>
          <w:lang w:eastAsia="ar-SA"/>
        </w:rPr>
      </w:pPr>
      <w:r w:rsidRPr="0087412D">
        <w:rPr>
          <w:rFonts w:ascii="Times New Roman" w:hAnsi="Times New Roman" w:cs="Times New Roman"/>
          <w:b w:val="0"/>
          <w:sz w:val="20"/>
          <w:szCs w:val="20"/>
        </w:rPr>
        <w:t xml:space="preserve">6. </w:t>
      </w:r>
      <w:r w:rsidRPr="0087412D">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BD2905">
        <w:rPr>
          <w:rFonts w:ascii="Times New Roman" w:hAnsi="Times New Roman" w:cs="Times New Roman"/>
          <w:b w:val="0"/>
          <w:sz w:val="20"/>
          <w:szCs w:val="20"/>
          <w:lang w:eastAsia="ar-SA"/>
        </w:rPr>
        <w:t>Линейная алгебра</w:t>
      </w:r>
      <w:r w:rsidRPr="0087412D">
        <w:rPr>
          <w:rFonts w:ascii="Times New Roman" w:hAnsi="Times New Roman" w:cs="Times New Roman"/>
          <w:b w:val="0"/>
          <w:sz w:val="20"/>
          <w:szCs w:val="20"/>
          <w:lang w:eastAsia="ar-SA"/>
        </w:rPr>
        <w:t xml:space="preserve">»…     ………………………………                  </w:t>
      </w:r>
      <w:r w:rsidR="00BD2905">
        <w:rPr>
          <w:rFonts w:ascii="Times New Roman" w:hAnsi="Times New Roman" w:cs="Times New Roman"/>
          <w:b w:val="0"/>
          <w:sz w:val="20"/>
          <w:szCs w:val="20"/>
          <w:lang w:eastAsia="ar-SA"/>
        </w:rPr>
        <w:t xml:space="preserve">                                </w:t>
      </w:r>
      <w:r w:rsidRPr="0087412D">
        <w:rPr>
          <w:rFonts w:ascii="Times New Roman" w:hAnsi="Times New Roman" w:cs="Times New Roman"/>
          <w:b w:val="0"/>
          <w:sz w:val="20"/>
          <w:szCs w:val="20"/>
          <w:lang w:eastAsia="ar-SA"/>
        </w:rPr>
        <w:t xml:space="preserve">                                       ..1</w:t>
      </w:r>
      <w:r w:rsidR="00B77330">
        <w:rPr>
          <w:rFonts w:ascii="Times New Roman" w:hAnsi="Times New Roman" w:cs="Times New Roman"/>
          <w:b w:val="0"/>
          <w:sz w:val="20"/>
          <w:szCs w:val="20"/>
          <w:lang w:eastAsia="ar-SA"/>
        </w:rPr>
        <w:t>8</w:t>
      </w:r>
    </w:p>
    <w:p w14:paraId="0FF060C1" w14:textId="77777777" w:rsidR="0015116A" w:rsidRPr="0087412D" w:rsidRDefault="0015116A" w:rsidP="0015116A">
      <w:pPr>
        <w:rPr>
          <w:bCs/>
          <w:sz w:val="20"/>
          <w:szCs w:val="20"/>
        </w:rPr>
      </w:pPr>
      <w:r w:rsidRPr="0087412D">
        <w:rPr>
          <w:bCs/>
          <w:sz w:val="20"/>
          <w:szCs w:val="20"/>
        </w:rPr>
        <w:t>6.1. Описание показателей и критериев оценивания компетенций, описание шкал……                            ….1</w:t>
      </w:r>
      <w:r w:rsidR="00B77330">
        <w:rPr>
          <w:bCs/>
          <w:sz w:val="20"/>
          <w:szCs w:val="20"/>
        </w:rPr>
        <w:t>8</w:t>
      </w:r>
    </w:p>
    <w:p w14:paraId="13BC91E0" w14:textId="77777777" w:rsidR="0015116A" w:rsidRPr="0087412D" w:rsidRDefault="0015116A" w:rsidP="0015116A">
      <w:pPr>
        <w:keepNext/>
        <w:autoSpaceDN w:val="0"/>
        <w:adjustRightInd w:val="0"/>
        <w:rPr>
          <w:sz w:val="20"/>
          <w:szCs w:val="20"/>
        </w:rPr>
      </w:pPr>
      <w:r w:rsidRPr="0087412D">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                ………..</w:t>
      </w:r>
      <w:r w:rsidR="005056BF">
        <w:rPr>
          <w:sz w:val="20"/>
          <w:szCs w:val="20"/>
        </w:rPr>
        <w:t>20</w:t>
      </w:r>
    </w:p>
    <w:p w14:paraId="4434F5F9" w14:textId="77777777" w:rsidR="0015116A" w:rsidRPr="0087412D" w:rsidRDefault="0015116A" w:rsidP="0015116A">
      <w:pPr>
        <w:keepNext/>
        <w:autoSpaceDN w:val="0"/>
        <w:adjustRightInd w:val="0"/>
        <w:rPr>
          <w:sz w:val="20"/>
          <w:szCs w:val="20"/>
        </w:rPr>
      </w:pPr>
      <w:r w:rsidRPr="0087412D">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87412D">
        <w:rPr>
          <w:sz w:val="20"/>
          <w:szCs w:val="20"/>
          <w:lang w:val="x-none"/>
        </w:rPr>
        <w:t xml:space="preserve">формирования компетенций в процессе освоения </w:t>
      </w:r>
      <w:r w:rsidRPr="0087412D">
        <w:rPr>
          <w:sz w:val="20"/>
          <w:szCs w:val="20"/>
        </w:rPr>
        <w:t xml:space="preserve">основной профессиональной </w:t>
      </w:r>
      <w:r w:rsidRPr="0087412D">
        <w:rPr>
          <w:sz w:val="20"/>
          <w:szCs w:val="20"/>
          <w:lang w:val="x-none"/>
        </w:rPr>
        <w:t>образовательной программы……….</w:t>
      </w:r>
      <w:r w:rsidRPr="0087412D">
        <w:rPr>
          <w:sz w:val="20"/>
          <w:szCs w:val="20"/>
        </w:rPr>
        <w:t xml:space="preserve">                                    </w:t>
      </w:r>
      <w:r w:rsidR="00C83605">
        <w:rPr>
          <w:sz w:val="20"/>
          <w:szCs w:val="20"/>
        </w:rPr>
        <w:t>21</w:t>
      </w:r>
    </w:p>
    <w:p w14:paraId="3ECD22C1" w14:textId="77777777" w:rsidR="0015116A" w:rsidRPr="00C83605" w:rsidRDefault="0015116A" w:rsidP="0015116A">
      <w:pPr>
        <w:keepNext/>
        <w:autoSpaceDN w:val="0"/>
        <w:adjustRightInd w:val="0"/>
        <w:rPr>
          <w:sz w:val="20"/>
          <w:szCs w:val="20"/>
        </w:rPr>
      </w:pPr>
      <w:r w:rsidRPr="0087412D">
        <w:rPr>
          <w:sz w:val="20"/>
          <w:szCs w:val="20"/>
          <w:lang w:val="x-none"/>
        </w:rPr>
        <w:t>6.3.1. Типовые задания для проведения текущего контроля обучающихся. ……</w:t>
      </w:r>
      <w:r w:rsidRPr="0087412D">
        <w:rPr>
          <w:sz w:val="20"/>
          <w:szCs w:val="20"/>
        </w:rPr>
        <w:t xml:space="preserve">  </w:t>
      </w:r>
      <w:r w:rsidRPr="0087412D">
        <w:rPr>
          <w:sz w:val="20"/>
          <w:szCs w:val="20"/>
          <w:lang w:val="x-none"/>
        </w:rPr>
        <w:t>.……</w:t>
      </w:r>
      <w:r w:rsidRPr="0087412D">
        <w:rPr>
          <w:sz w:val="20"/>
          <w:szCs w:val="20"/>
        </w:rPr>
        <w:t xml:space="preserve">                                  </w:t>
      </w:r>
      <w:r w:rsidRPr="0087412D">
        <w:rPr>
          <w:sz w:val="20"/>
          <w:szCs w:val="20"/>
          <w:lang w:val="x-none"/>
        </w:rPr>
        <w:t>.</w:t>
      </w:r>
      <w:r w:rsidR="00C83605">
        <w:rPr>
          <w:sz w:val="20"/>
          <w:szCs w:val="20"/>
        </w:rPr>
        <w:t>22</w:t>
      </w:r>
    </w:p>
    <w:p w14:paraId="5EBB2306" w14:textId="77777777" w:rsidR="0015116A" w:rsidRPr="0087412D" w:rsidRDefault="0015116A" w:rsidP="0015116A">
      <w:pPr>
        <w:pStyle w:val="af0"/>
        <w:keepNext/>
        <w:spacing w:before="0" w:after="0"/>
        <w:rPr>
          <w:sz w:val="20"/>
          <w:szCs w:val="20"/>
        </w:rPr>
      </w:pPr>
      <w:r w:rsidRPr="0087412D">
        <w:rPr>
          <w:sz w:val="20"/>
          <w:szCs w:val="20"/>
          <w:lang w:val="x-none"/>
        </w:rPr>
        <w:t>6.3.2. Типовые задания для проведения промежуточной аттестации обучающихся……</w:t>
      </w:r>
      <w:r w:rsidRPr="0087412D">
        <w:rPr>
          <w:sz w:val="20"/>
          <w:szCs w:val="20"/>
        </w:rPr>
        <w:t xml:space="preserve">                                </w:t>
      </w:r>
      <w:r w:rsidRPr="0087412D">
        <w:rPr>
          <w:sz w:val="20"/>
          <w:szCs w:val="20"/>
          <w:lang w:val="x-none"/>
        </w:rPr>
        <w:t>…</w:t>
      </w:r>
      <w:r w:rsidRPr="0087412D">
        <w:rPr>
          <w:sz w:val="20"/>
          <w:szCs w:val="20"/>
        </w:rPr>
        <w:t xml:space="preserve">                                                                                                             </w:t>
      </w:r>
      <w:r w:rsidRPr="0087412D">
        <w:rPr>
          <w:sz w:val="20"/>
          <w:szCs w:val="20"/>
          <w:lang w:val="x-none"/>
        </w:rPr>
        <w:t>….</w:t>
      </w:r>
      <w:r w:rsidR="005839AF">
        <w:rPr>
          <w:sz w:val="20"/>
          <w:szCs w:val="20"/>
        </w:rPr>
        <w:t>3</w:t>
      </w:r>
      <w:r w:rsidR="00C83605">
        <w:rPr>
          <w:sz w:val="20"/>
          <w:szCs w:val="20"/>
        </w:rPr>
        <w:t>2</w:t>
      </w:r>
    </w:p>
    <w:p w14:paraId="4C3B8002" w14:textId="77777777" w:rsidR="0015116A" w:rsidRPr="0087412D" w:rsidRDefault="0015116A" w:rsidP="0015116A">
      <w:pPr>
        <w:pStyle w:val="ac"/>
        <w:tabs>
          <w:tab w:val="left" w:pos="0"/>
        </w:tabs>
        <w:spacing w:after="0" w:line="240" w:lineRule="auto"/>
        <w:ind w:left="0"/>
        <w:rPr>
          <w:rFonts w:ascii="Times New Roman" w:hAnsi="Times New Roman" w:cs="Times New Roman"/>
          <w:sz w:val="20"/>
          <w:szCs w:val="20"/>
        </w:rPr>
      </w:pPr>
      <w:r w:rsidRPr="0087412D">
        <w:rPr>
          <w:rFonts w:ascii="Times New Roman" w:hAnsi="Times New Roman" w:cs="Times New Roman"/>
          <w:sz w:val="20"/>
          <w:szCs w:val="20"/>
        </w:rPr>
        <w:t>6.4. Методические материалы, определяющие процедуры оценивания знаний, умений, навыков</w:t>
      </w:r>
      <w:r w:rsidRPr="0087412D">
        <w:rPr>
          <w:rFonts w:ascii="Times New Roman" w:hAnsi="Times New Roman" w:cs="Times New Roman"/>
          <w:spacing w:val="33"/>
          <w:sz w:val="20"/>
          <w:szCs w:val="20"/>
        </w:rPr>
        <w:t xml:space="preserve"> </w:t>
      </w:r>
      <w:r w:rsidRPr="0087412D">
        <w:rPr>
          <w:rFonts w:ascii="Times New Roman" w:hAnsi="Times New Roman" w:cs="Times New Roman"/>
          <w:sz w:val="20"/>
          <w:szCs w:val="20"/>
        </w:rPr>
        <w:t>и (или) опыта деятельности, характеризующих этапы формирования компетенций………………………………… 3</w:t>
      </w:r>
      <w:r w:rsidR="00C83605">
        <w:rPr>
          <w:rFonts w:ascii="Times New Roman" w:hAnsi="Times New Roman" w:cs="Times New Roman"/>
          <w:sz w:val="20"/>
          <w:szCs w:val="20"/>
        </w:rPr>
        <w:t>5</w:t>
      </w:r>
    </w:p>
    <w:p w14:paraId="21AABCF9" w14:textId="77777777" w:rsidR="0015116A" w:rsidRPr="0087412D" w:rsidRDefault="0015116A" w:rsidP="0015116A">
      <w:pPr>
        <w:rPr>
          <w:sz w:val="20"/>
          <w:szCs w:val="20"/>
        </w:rPr>
      </w:pPr>
      <w:r w:rsidRPr="0087412D">
        <w:rPr>
          <w:sz w:val="20"/>
          <w:szCs w:val="20"/>
        </w:rPr>
        <w:t>7. Перечень основной и дополнительной учебной литературы, необходимой для освоения дисциплины ... 3</w:t>
      </w:r>
      <w:r w:rsidR="0021067F">
        <w:rPr>
          <w:sz w:val="20"/>
          <w:szCs w:val="20"/>
        </w:rPr>
        <w:t>6</w:t>
      </w:r>
    </w:p>
    <w:p w14:paraId="2E2053AE" w14:textId="77777777" w:rsidR="0015116A" w:rsidRPr="0087412D" w:rsidRDefault="0015116A" w:rsidP="0015116A">
      <w:pPr>
        <w:rPr>
          <w:sz w:val="20"/>
          <w:szCs w:val="20"/>
        </w:rPr>
      </w:pPr>
      <w:r w:rsidRPr="0087412D">
        <w:rPr>
          <w:sz w:val="20"/>
          <w:szCs w:val="20"/>
        </w:rPr>
        <w:t>8. Методические указания для обучающихся по освоению дисциплины ..............................                             3</w:t>
      </w:r>
      <w:r w:rsidR="004B6A9F">
        <w:rPr>
          <w:sz w:val="20"/>
          <w:szCs w:val="20"/>
        </w:rPr>
        <w:t>7</w:t>
      </w:r>
    </w:p>
    <w:p w14:paraId="29370F08" w14:textId="77777777" w:rsidR="0015116A" w:rsidRPr="0087412D" w:rsidRDefault="0015116A" w:rsidP="0015116A">
      <w:pPr>
        <w:widowControl/>
        <w:rPr>
          <w:sz w:val="20"/>
          <w:szCs w:val="20"/>
        </w:rPr>
      </w:pPr>
      <w:r w:rsidRPr="0087412D">
        <w:rPr>
          <w:bCs/>
          <w:sz w:val="20"/>
          <w:szCs w:val="20"/>
        </w:rPr>
        <w:t>9. Описание материально-технической базы, необходимой для осуществления образовательного процесса по дисциплине………………………………………………………………………                                                   .</w:t>
      </w:r>
      <w:r w:rsidR="004B6A9F">
        <w:rPr>
          <w:bCs/>
          <w:sz w:val="20"/>
          <w:szCs w:val="20"/>
        </w:rPr>
        <w:t>40</w:t>
      </w:r>
    </w:p>
    <w:p w14:paraId="4048710F" w14:textId="77777777" w:rsidR="0015116A" w:rsidRPr="0087412D" w:rsidRDefault="0015116A" w:rsidP="0015116A">
      <w:pPr>
        <w:widowControl/>
        <w:rPr>
          <w:bCs/>
          <w:sz w:val="20"/>
          <w:szCs w:val="20"/>
        </w:rPr>
      </w:pPr>
      <w:r w:rsidRPr="0087412D">
        <w:rPr>
          <w:bCs/>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4B6A9F">
        <w:rPr>
          <w:bCs/>
          <w:sz w:val="20"/>
          <w:szCs w:val="20"/>
        </w:rPr>
        <w:t>40</w:t>
      </w:r>
    </w:p>
    <w:p w14:paraId="36262D68" w14:textId="77777777" w:rsidR="0015116A" w:rsidRPr="0087412D" w:rsidRDefault="0015116A" w:rsidP="0015116A">
      <w:pPr>
        <w:rPr>
          <w:sz w:val="20"/>
          <w:szCs w:val="20"/>
        </w:rPr>
      </w:pPr>
      <w:r w:rsidRPr="0087412D">
        <w:rPr>
          <w:sz w:val="20"/>
          <w:szCs w:val="20"/>
        </w:rPr>
        <w:t>10.1 Лицензионное программное обеспечение…………………………………………                                …..</w:t>
      </w:r>
      <w:r w:rsidR="004B6A9F">
        <w:rPr>
          <w:sz w:val="20"/>
          <w:szCs w:val="20"/>
        </w:rPr>
        <w:t>40</w:t>
      </w:r>
    </w:p>
    <w:p w14:paraId="71A8CA44" w14:textId="77777777" w:rsidR="0015116A" w:rsidRPr="0087412D" w:rsidRDefault="0015116A" w:rsidP="0015116A">
      <w:pPr>
        <w:rPr>
          <w:sz w:val="20"/>
          <w:szCs w:val="20"/>
        </w:rPr>
      </w:pPr>
      <w:r w:rsidRPr="0087412D">
        <w:rPr>
          <w:sz w:val="20"/>
          <w:szCs w:val="20"/>
        </w:rPr>
        <w:t>10.2. Электронно-библиотечная система………………………………………………                                  …..</w:t>
      </w:r>
      <w:r w:rsidR="004B6A9F">
        <w:rPr>
          <w:sz w:val="20"/>
          <w:szCs w:val="20"/>
        </w:rPr>
        <w:t>41</w:t>
      </w:r>
    </w:p>
    <w:p w14:paraId="73648A96" w14:textId="77777777" w:rsidR="0015116A" w:rsidRPr="0087412D" w:rsidRDefault="0015116A" w:rsidP="0015116A">
      <w:pPr>
        <w:rPr>
          <w:sz w:val="20"/>
          <w:szCs w:val="20"/>
        </w:rPr>
      </w:pPr>
      <w:r w:rsidRPr="0087412D">
        <w:rPr>
          <w:sz w:val="20"/>
          <w:szCs w:val="20"/>
        </w:rPr>
        <w:t>10.3. Современные профессиональные базы данных…………………………    ……                                  …..</w:t>
      </w:r>
      <w:r w:rsidR="004B6A9F">
        <w:rPr>
          <w:sz w:val="20"/>
          <w:szCs w:val="20"/>
        </w:rPr>
        <w:t>41</w:t>
      </w:r>
    </w:p>
    <w:p w14:paraId="73258E4E" w14:textId="77777777" w:rsidR="0015116A" w:rsidRPr="0087412D" w:rsidRDefault="0015116A" w:rsidP="0015116A">
      <w:pPr>
        <w:rPr>
          <w:sz w:val="20"/>
          <w:szCs w:val="20"/>
        </w:rPr>
      </w:pPr>
      <w:r w:rsidRPr="0087412D">
        <w:rPr>
          <w:sz w:val="20"/>
          <w:szCs w:val="20"/>
        </w:rPr>
        <w:t>10.4. Информационные справочные системы……………………………………………                                …</w:t>
      </w:r>
      <w:r w:rsidR="004B6A9F">
        <w:rPr>
          <w:sz w:val="20"/>
          <w:szCs w:val="20"/>
        </w:rPr>
        <w:t>41</w:t>
      </w:r>
    </w:p>
    <w:p w14:paraId="02D1433F" w14:textId="77777777" w:rsidR="0015116A" w:rsidRPr="0087412D" w:rsidRDefault="0015116A" w:rsidP="0015116A">
      <w:pPr>
        <w:rPr>
          <w:sz w:val="20"/>
          <w:szCs w:val="20"/>
        </w:rPr>
      </w:pPr>
      <w:r w:rsidRPr="0087412D">
        <w:rPr>
          <w:iCs/>
          <w:sz w:val="20"/>
          <w:szCs w:val="20"/>
        </w:rPr>
        <w:t>11. Особенности реализации дисциплины для инвалидов и лиц с ограниченными возможностями здоровья…………………………………………………………………….                                                           .</w:t>
      </w:r>
      <w:r w:rsidR="004B6A9F">
        <w:rPr>
          <w:iCs/>
          <w:sz w:val="20"/>
          <w:szCs w:val="20"/>
        </w:rPr>
        <w:t>42</w:t>
      </w:r>
    </w:p>
    <w:p w14:paraId="310D7392" w14:textId="0FA8E3AB" w:rsidR="0015116A" w:rsidRPr="0087412D" w:rsidRDefault="0015116A" w:rsidP="0015116A">
      <w:pPr>
        <w:rPr>
          <w:sz w:val="20"/>
          <w:szCs w:val="20"/>
        </w:rPr>
      </w:pPr>
      <w:r w:rsidRPr="0087412D">
        <w:rPr>
          <w:sz w:val="20"/>
          <w:szCs w:val="20"/>
        </w:rPr>
        <w:t xml:space="preserve">12. Лист регистрации изменений ...............................................                                                                             </w:t>
      </w:r>
      <w:r w:rsidR="004B6A9F">
        <w:rPr>
          <w:sz w:val="20"/>
          <w:szCs w:val="20"/>
        </w:rPr>
        <w:t>4</w:t>
      </w:r>
      <w:r w:rsidR="00551127">
        <w:rPr>
          <w:sz w:val="20"/>
          <w:szCs w:val="20"/>
        </w:rPr>
        <w:t>3</w:t>
      </w:r>
    </w:p>
    <w:p w14:paraId="6C177DE8" w14:textId="77777777" w:rsidR="00B433AB" w:rsidRPr="0087412D" w:rsidRDefault="00B433AB"/>
    <w:p w14:paraId="5C462444" w14:textId="77777777" w:rsidR="00B433AB" w:rsidRPr="0087412D" w:rsidRDefault="00B433AB"/>
    <w:p w14:paraId="09EA2FA1" w14:textId="77777777" w:rsidR="00B433AB" w:rsidRPr="0087412D" w:rsidRDefault="00B433AB"/>
    <w:p w14:paraId="7831EEAE" w14:textId="77777777" w:rsidR="00B433AB" w:rsidRPr="0087412D" w:rsidRDefault="00B433AB"/>
    <w:p w14:paraId="2E9E7615" w14:textId="77777777" w:rsidR="00B433AB" w:rsidRPr="0087412D" w:rsidRDefault="00B433AB"/>
    <w:p w14:paraId="1024DAA0" w14:textId="77777777" w:rsidR="00B433AB" w:rsidRPr="0087412D" w:rsidRDefault="002E2C02">
      <w:pPr>
        <w:widowControl/>
        <w:spacing w:after="200" w:line="276" w:lineRule="auto"/>
      </w:pPr>
      <w:r w:rsidRPr="0087412D">
        <w:br w:type="page"/>
      </w:r>
    </w:p>
    <w:p w14:paraId="70E3DB2D" w14:textId="77777777" w:rsidR="00811BC3" w:rsidRPr="0087412D" w:rsidRDefault="00811BC3" w:rsidP="00811BC3">
      <w:pPr>
        <w:ind w:right="284" w:firstLine="567"/>
        <w:jc w:val="both"/>
        <w:rPr>
          <w:b/>
        </w:rPr>
      </w:pPr>
      <w:r w:rsidRPr="0087412D">
        <w:rPr>
          <w:b/>
        </w:rPr>
        <w:lastRenderedPageBreak/>
        <w:t xml:space="preserve">1. </w:t>
      </w:r>
      <w:bookmarkStart w:id="2" w:name="_Toc506237550"/>
      <w:bookmarkStart w:id="3" w:name="_Toc29567823"/>
      <w:r w:rsidRPr="0087412D">
        <w:rPr>
          <w:b/>
        </w:rPr>
        <w:t>Аннотация к дисциплине</w:t>
      </w:r>
      <w:bookmarkEnd w:id="2"/>
      <w:bookmarkEnd w:id="3"/>
    </w:p>
    <w:p w14:paraId="705C503F" w14:textId="77777777" w:rsidR="00811BC3" w:rsidRPr="0087412D" w:rsidRDefault="00811BC3" w:rsidP="00811BC3">
      <w:pPr>
        <w:keepNext/>
        <w:ind w:right="284" w:firstLine="567"/>
        <w:jc w:val="both"/>
        <w:rPr>
          <w:b/>
          <w:bCs/>
          <w:iCs/>
        </w:rPr>
      </w:pPr>
    </w:p>
    <w:p w14:paraId="207F6751" w14:textId="77777777" w:rsidR="00811BC3" w:rsidRPr="0087412D" w:rsidRDefault="00811BC3" w:rsidP="00811BC3">
      <w:pPr>
        <w:keepNext/>
        <w:ind w:right="284" w:firstLine="567"/>
        <w:jc w:val="both"/>
      </w:pPr>
      <w:r w:rsidRPr="0087412D">
        <w:t>Рабочая программа дисциплины «Линейная алгебра» составлена в соответствии с требованиями ФГОС ВО по направлению подготовки 38.03.01 Экономика (уровень бакалавриата), утвержденного приказом Министерства науки и высшего образования РФ от 12.08. 2020 г. N 954.</w:t>
      </w:r>
    </w:p>
    <w:p w14:paraId="52AB4D97" w14:textId="77777777" w:rsidR="00811BC3" w:rsidRPr="0087412D" w:rsidRDefault="00811BC3" w:rsidP="00811BC3">
      <w:pPr>
        <w:keepNext/>
        <w:ind w:right="284" w:firstLine="567"/>
        <w:jc w:val="both"/>
      </w:pPr>
      <w:r w:rsidRPr="0087412D">
        <w:t xml:space="preserve">Рабочая программа содержит обязательные для изучения темы по дисциплине «Линейная алгебра». Дисциплина дает целостное представление о </w:t>
      </w:r>
      <w:r w:rsidR="006E5E08" w:rsidRPr="0087412D">
        <w:t>матрицах, решении систем алгебраических уравнений, линейных неравенствах, Евклидовом пространстве, линейном и динамическом  программировании</w:t>
      </w:r>
      <w:r w:rsidRPr="0087412D">
        <w:t>.</w:t>
      </w:r>
    </w:p>
    <w:p w14:paraId="10CC786B" w14:textId="77777777" w:rsidR="00811BC3" w:rsidRPr="0087412D" w:rsidRDefault="00811BC3" w:rsidP="00811BC3">
      <w:pPr>
        <w:ind w:firstLine="851"/>
        <w:jc w:val="both"/>
        <w:rPr>
          <w:b/>
        </w:rPr>
      </w:pPr>
    </w:p>
    <w:p w14:paraId="0F345D31" w14:textId="77777777" w:rsidR="00811BC3" w:rsidRPr="0087412D" w:rsidRDefault="00811BC3" w:rsidP="00811BC3">
      <w:pPr>
        <w:keepNext/>
        <w:tabs>
          <w:tab w:val="left" w:pos="1120"/>
        </w:tabs>
        <w:ind w:right="284" w:firstLine="567"/>
        <w:jc w:val="both"/>
        <w:rPr>
          <w:b/>
          <w:snapToGrid w:val="0"/>
        </w:rPr>
      </w:pPr>
      <w:r w:rsidRPr="0087412D">
        <w:rPr>
          <w:b/>
        </w:rPr>
        <w:t xml:space="preserve">Место дисциплины в </w:t>
      </w:r>
      <w:r w:rsidRPr="0087412D">
        <w:rPr>
          <w:b/>
          <w:snapToGrid w:val="0"/>
        </w:rPr>
        <w:t>структуре основной профессиональной образовательной программы</w:t>
      </w:r>
    </w:p>
    <w:p w14:paraId="66E7DCBE" w14:textId="77777777" w:rsidR="00811BC3" w:rsidRPr="0087412D" w:rsidRDefault="00811BC3" w:rsidP="00811BC3">
      <w:pPr>
        <w:keepNext/>
        <w:tabs>
          <w:tab w:val="left" w:pos="851"/>
          <w:tab w:val="left" w:pos="1120"/>
        </w:tabs>
        <w:ind w:right="284" w:firstLine="567"/>
        <w:jc w:val="both"/>
      </w:pPr>
      <w:r w:rsidRPr="0087412D">
        <w:rPr>
          <w:lang w:val="x-none"/>
        </w:rPr>
        <w:t>Настоящая дисциплина включена в</w:t>
      </w:r>
      <w:r w:rsidRPr="0087412D">
        <w:t xml:space="preserve"> часть, формируемую </w:t>
      </w:r>
      <w:r w:rsidRPr="0087412D">
        <w:rPr>
          <w:lang w:val="x-none"/>
        </w:rPr>
        <w:t>участниками образовательных отношений</w:t>
      </w:r>
      <w:r w:rsidRPr="0087412D">
        <w:t xml:space="preserve">, </w:t>
      </w:r>
      <w:r w:rsidRPr="0087412D">
        <w:rPr>
          <w:lang w:val="x-none"/>
        </w:rPr>
        <w:t xml:space="preserve">Блока1 учебных планов по направлению подготовки </w:t>
      </w:r>
      <w:r w:rsidRPr="0087412D">
        <w:t>38</w:t>
      </w:r>
      <w:r w:rsidRPr="0087412D">
        <w:rPr>
          <w:lang w:val="x-none"/>
        </w:rPr>
        <w:t xml:space="preserve">.03.01 </w:t>
      </w:r>
      <w:r w:rsidRPr="0087412D">
        <w:t>Экономика, уровень бакалавриата.</w:t>
      </w:r>
    </w:p>
    <w:p w14:paraId="680C4AD9" w14:textId="77777777" w:rsidR="00811BC3" w:rsidRPr="0087412D" w:rsidRDefault="00811BC3" w:rsidP="00811BC3">
      <w:pPr>
        <w:keepNext/>
        <w:tabs>
          <w:tab w:val="left" w:pos="1120"/>
        </w:tabs>
        <w:ind w:right="284" w:firstLine="567"/>
        <w:jc w:val="both"/>
        <w:rPr>
          <w:bCs/>
        </w:rPr>
      </w:pPr>
      <w:r w:rsidRPr="0087412D">
        <w:rPr>
          <w:bCs/>
        </w:rPr>
        <w:t>Дисциплина изучается на 1 курсе, в 1 семестре очной для всех форм обучения, форма контроля в 1-м семестре – зачет, во 2-ом семестре - экзамен.</w:t>
      </w:r>
    </w:p>
    <w:p w14:paraId="3AA06144" w14:textId="77777777" w:rsidR="00811BC3" w:rsidRPr="0087412D" w:rsidRDefault="00811BC3" w:rsidP="00811BC3">
      <w:pPr>
        <w:keepNext/>
        <w:autoSpaceDE w:val="0"/>
        <w:ind w:right="284" w:firstLine="567"/>
        <w:jc w:val="both"/>
        <w:rPr>
          <w:b/>
          <w:bCs/>
        </w:rPr>
      </w:pPr>
    </w:p>
    <w:p w14:paraId="35C03FE7" w14:textId="77777777" w:rsidR="00811BC3" w:rsidRPr="0087412D" w:rsidRDefault="00811BC3" w:rsidP="00811BC3">
      <w:pPr>
        <w:keepNext/>
        <w:autoSpaceDE w:val="0"/>
        <w:ind w:right="284" w:firstLine="567"/>
        <w:jc w:val="both"/>
        <w:rPr>
          <w:b/>
          <w:bCs/>
        </w:rPr>
      </w:pPr>
      <w:r w:rsidRPr="0087412D">
        <w:rPr>
          <w:b/>
          <w:bCs/>
        </w:rPr>
        <w:t xml:space="preserve">Цель изучения дисциплины: </w:t>
      </w:r>
    </w:p>
    <w:p w14:paraId="2B603E5C" w14:textId="77777777" w:rsidR="00811BC3" w:rsidRPr="0087412D" w:rsidRDefault="00811BC3" w:rsidP="00811BC3">
      <w:pPr>
        <w:keepNext/>
        <w:autoSpaceDE w:val="0"/>
        <w:ind w:right="284" w:firstLine="567"/>
        <w:jc w:val="both"/>
      </w:pPr>
      <w:r w:rsidRPr="0087412D">
        <w:rPr>
          <w:bCs/>
        </w:rPr>
        <w:t xml:space="preserve">Использование аппарата </w:t>
      </w:r>
      <w:r w:rsidR="006E5E08" w:rsidRPr="0087412D">
        <w:rPr>
          <w:bCs/>
        </w:rPr>
        <w:t xml:space="preserve">линейной алгебры </w:t>
      </w:r>
      <w:r w:rsidRPr="0087412D">
        <w:rPr>
          <w:bCs/>
        </w:rPr>
        <w:t>для решения практических задач в области экономики</w:t>
      </w:r>
      <w:r w:rsidRPr="0087412D">
        <w:t>.</w:t>
      </w:r>
    </w:p>
    <w:p w14:paraId="2645272A" w14:textId="77777777" w:rsidR="00811BC3" w:rsidRPr="0087412D" w:rsidRDefault="00811BC3" w:rsidP="00811BC3">
      <w:pPr>
        <w:keepNext/>
        <w:tabs>
          <w:tab w:val="left" w:pos="1120"/>
        </w:tabs>
        <w:ind w:right="284" w:firstLine="567"/>
        <w:jc w:val="both"/>
        <w:rPr>
          <w:bCs/>
        </w:rPr>
      </w:pPr>
    </w:p>
    <w:p w14:paraId="45FC44A2" w14:textId="77777777" w:rsidR="00811BC3" w:rsidRPr="0087412D" w:rsidRDefault="00811BC3" w:rsidP="00811BC3">
      <w:pPr>
        <w:keepNext/>
        <w:autoSpaceDE w:val="0"/>
        <w:ind w:right="284" w:firstLine="567"/>
        <w:jc w:val="both"/>
      </w:pPr>
      <w:r w:rsidRPr="0087412D">
        <w:rPr>
          <w:b/>
          <w:bCs/>
        </w:rPr>
        <w:t>Задачи:</w:t>
      </w:r>
    </w:p>
    <w:p w14:paraId="79E1D48A" w14:textId="77777777" w:rsidR="00811BC3" w:rsidRPr="0087412D" w:rsidRDefault="00C11978" w:rsidP="00811BC3">
      <w:pPr>
        <w:keepNext/>
        <w:numPr>
          <w:ilvl w:val="0"/>
          <w:numId w:val="10"/>
        </w:numPr>
        <w:suppressAutoHyphens w:val="0"/>
        <w:autoSpaceDE w:val="0"/>
        <w:ind w:left="0" w:right="284" w:firstLine="567"/>
        <w:jc w:val="both"/>
      </w:pPr>
      <w:r w:rsidRPr="0087412D">
        <w:t xml:space="preserve">Матрицы, операции над матрицами, нахождение определителя матрицы, </w:t>
      </w:r>
      <w:r w:rsidR="00523D5D" w:rsidRPr="0087412D">
        <w:t xml:space="preserve">минора, алгебраического дополнения и </w:t>
      </w:r>
      <w:r w:rsidRPr="0087412D">
        <w:t>обратной матрицы</w:t>
      </w:r>
      <w:r w:rsidR="00811BC3" w:rsidRPr="0087412D">
        <w:t xml:space="preserve">;  </w:t>
      </w:r>
    </w:p>
    <w:p w14:paraId="67A39C3B" w14:textId="77777777" w:rsidR="00811BC3" w:rsidRPr="0087412D" w:rsidRDefault="00811BC3" w:rsidP="00811BC3">
      <w:pPr>
        <w:numPr>
          <w:ilvl w:val="0"/>
          <w:numId w:val="10"/>
        </w:numPr>
        <w:shd w:val="clear" w:color="auto" w:fill="FFFFFF"/>
        <w:suppressAutoHyphens w:val="0"/>
        <w:autoSpaceDE w:val="0"/>
        <w:ind w:left="0" w:right="284" w:firstLine="567"/>
        <w:jc w:val="both"/>
        <w:rPr>
          <w:b/>
        </w:rPr>
      </w:pPr>
      <w:r w:rsidRPr="0087412D">
        <w:t xml:space="preserve">решение </w:t>
      </w:r>
      <w:r w:rsidR="00523D5D" w:rsidRPr="0087412D">
        <w:t>систем линейных алгебраических уравнений по методу обратной матрицы, Гаусса, Жордана-Гаусса, по формуле Крамера;</w:t>
      </w:r>
      <w:r w:rsidRPr="0087412D">
        <w:t xml:space="preserve">  </w:t>
      </w:r>
    </w:p>
    <w:p w14:paraId="0AAD6512" w14:textId="77777777" w:rsidR="00811BC3" w:rsidRPr="0087412D" w:rsidRDefault="00811BC3" w:rsidP="00811BC3">
      <w:pPr>
        <w:numPr>
          <w:ilvl w:val="0"/>
          <w:numId w:val="10"/>
        </w:numPr>
        <w:shd w:val="clear" w:color="auto" w:fill="FFFFFF"/>
        <w:suppressAutoHyphens w:val="0"/>
        <w:autoSpaceDE w:val="0"/>
        <w:ind w:left="0" w:right="284" w:firstLine="567"/>
        <w:jc w:val="both"/>
      </w:pPr>
      <w:r w:rsidRPr="0087412D">
        <w:t xml:space="preserve">использование аппарата </w:t>
      </w:r>
      <w:r w:rsidR="0013481D" w:rsidRPr="0087412D">
        <w:t>линейных неравенств. линейного программирования</w:t>
      </w:r>
      <w:r w:rsidRPr="0087412D">
        <w:t xml:space="preserve"> решения задач экономики;</w:t>
      </w:r>
    </w:p>
    <w:p w14:paraId="390B0AA7" w14:textId="77777777" w:rsidR="00811BC3" w:rsidRPr="0087412D" w:rsidRDefault="00811BC3" w:rsidP="00811BC3">
      <w:pPr>
        <w:numPr>
          <w:ilvl w:val="0"/>
          <w:numId w:val="10"/>
        </w:numPr>
        <w:shd w:val="clear" w:color="auto" w:fill="FFFFFF"/>
        <w:suppressAutoHyphens w:val="0"/>
        <w:autoSpaceDE w:val="0"/>
        <w:ind w:left="0" w:right="284" w:firstLine="567"/>
        <w:jc w:val="both"/>
      </w:pPr>
      <w:r w:rsidRPr="0087412D">
        <w:t xml:space="preserve">прикладное применение аппарата </w:t>
      </w:r>
      <w:r w:rsidR="00BE549F" w:rsidRPr="0087412D">
        <w:t xml:space="preserve">динамического и нелинейного программирования </w:t>
      </w:r>
      <w:r w:rsidRPr="0087412D">
        <w:t>для решения  практических задач в области экономики, предпринимательства и финансов</w:t>
      </w:r>
    </w:p>
    <w:p w14:paraId="77A47B76" w14:textId="77777777" w:rsidR="00811BC3" w:rsidRPr="0087412D" w:rsidRDefault="00811BC3" w:rsidP="00811BC3">
      <w:pPr>
        <w:keepNext/>
        <w:tabs>
          <w:tab w:val="left" w:pos="1120"/>
        </w:tabs>
        <w:ind w:right="284" w:firstLine="567"/>
        <w:jc w:val="both"/>
        <w:rPr>
          <w:bCs/>
        </w:rPr>
      </w:pPr>
    </w:p>
    <w:p w14:paraId="7C21530D" w14:textId="77777777" w:rsidR="00811BC3" w:rsidRPr="0087412D" w:rsidRDefault="00811BC3" w:rsidP="00811BC3">
      <w:pPr>
        <w:shd w:val="clear" w:color="auto" w:fill="FFFFFF"/>
        <w:suppressAutoHyphens w:val="0"/>
        <w:ind w:right="284" w:firstLine="567"/>
        <w:jc w:val="both"/>
        <w:rPr>
          <w:b/>
        </w:rPr>
      </w:pPr>
      <w:r w:rsidRPr="0087412D">
        <w:rPr>
          <w:b/>
        </w:rPr>
        <w:t>Компетенции обучающегося, формируемые в результате освоения дисциплины:</w:t>
      </w:r>
    </w:p>
    <w:p w14:paraId="257C1D39" w14:textId="77777777" w:rsidR="00811BC3" w:rsidRPr="0087412D" w:rsidRDefault="00811BC3" w:rsidP="00811BC3">
      <w:pPr>
        <w:keepNext/>
        <w:tabs>
          <w:tab w:val="left" w:pos="1120"/>
        </w:tabs>
        <w:autoSpaceDE w:val="0"/>
        <w:ind w:right="284" w:firstLine="567"/>
        <w:jc w:val="both"/>
        <w:rPr>
          <w:bCs/>
        </w:rPr>
      </w:pPr>
      <w:r w:rsidRPr="0087412D">
        <w:rPr>
          <w:bCs/>
        </w:rPr>
        <w:t>ПК-1 - 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2579E528" w14:textId="77777777" w:rsidR="00811BC3" w:rsidRPr="0087412D" w:rsidRDefault="00811BC3">
      <w:pPr>
        <w:widowControl/>
        <w:spacing w:after="200" w:line="276" w:lineRule="auto"/>
      </w:pPr>
    </w:p>
    <w:p w14:paraId="5058F404" w14:textId="77777777" w:rsidR="00811BC3" w:rsidRPr="0087412D" w:rsidRDefault="00811BC3">
      <w:pPr>
        <w:widowControl/>
        <w:spacing w:after="200" w:line="276" w:lineRule="auto"/>
      </w:pPr>
    </w:p>
    <w:p w14:paraId="7F96180A" w14:textId="77777777" w:rsidR="00510D59" w:rsidRPr="0087412D" w:rsidRDefault="00510D59">
      <w:pPr>
        <w:widowControl/>
        <w:spacing w:after="200" w:line="276" w:lineRule="auto"/>
      </w:pPr>
    </w:p>
    <w:p w14:paraId="3C2528A0" w14:textId="77777777" w:rsidR="00510D59" w:rsidRPr="0087412D" w:rsidRDefault="00510D59">
      <w:pPr>
        <w:widowControl/>
        <w:spacing w:after="200" w:line="276" w:lineRule="auto"/>
      </w:pPr>
    </w:p>
    <w:p w14:paraId="789458AA" w14:textId="77777777" w:rsidR="00811BC3" w:rsidRPr="0087412D" w:rsidRDefault="00811BC3">
      <w:pPr>
        <w:widowControl/>
        <w:spacing w:after="200" w:line="276" w:lineRule="auto"/>
      </w:pPr>
    </w:p>
    <w:p w14:paraId="6E1A6A17" w14:textId="77777777" w:rsidR="00E94A81" w:rsidRPr="0087412D" w:rsidRDefault="00E94A81" w:rsidP="00E94A81">
      <w:pPr>
        <w:pStyle w:val="1"/>
        <w:suppressAutoHyphens w:val="0"/>
        <w:ind w:right="282" w:firstLine="567"/>
        <w:jc w:val="both"/>
        <w:rPr>
          <w:rFonts w:ascii="Times New Roman" w:hAnsi="Times New Roman" w:cs="Times New Roman"/>
          <w:sz w:val="24"/>
          <w:szCs w:val="24"/>
        </w:rPr>
      </w:pPr>
      <w:bookmarkStart w:id="4" w:name="_Toc459975976"/>
      <w:bookmarkEnd w:id="4"/>
      <w:r w:rsidRPr="0087412D">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0664E9C6" w14:textId="77777777" w:rsidR="00E94A81" w:rsidRPr="0087412D" w:rsidRDefault="00E94A81" w:rsidP="00E94A81">
      <w:pPr>
        <w:pStyle w:val="c3"/>
        <w:keepNext/>
        <w:widowControl w:val="0"/>
        <w:shd w:val="clear" w:color="auto" w:fill="FFFFFF"/>
        <w:spacing w:before="0" w:beforeAutospacing="0" w:after="0" w:afterAutospacing="0"/>
        <w:ind w:right="282" w:firstLine="567"/>
        <w:jc w:val="both"/>
        <w:rPr>
          <w:snapToGrid w:val="0"/>
        </w:rPr>
      </w:pPr>
    </w:p>
    <w:p w14:paraId="6868F651" w14:textId="77777777" w:rsidR="00E94A81" w:rsidRPr="0087412D" w:rsidRDefault="00E94A81" w:rsidP="00E94A81">
      <w:pPr>
        <w:pStyle w:val="c3"/>
        <w:keepNext/>
        <w:widowControl w:val="0"/>
        <w:shd w:val="clear" w:color="auto" w:fill="FFFFFF"/>
        <w:spacing w:before="0" w:beforeAutospacing="0" w:after="0" w:afterAutospacing="0"/>
        <w:ind w:right="282" w:firstLine="567"/>
        <w:jc w:val="both"/>
        <w:rPr>
          <w:snapToGrid w:val="0"/>
        </w:rPr>
      </w:pPr>
      <w:r w:rsidRPr="0087412D">
        <w:rPr>
          <w:snapToGrid w:val="0"/>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1DBE73C5" w14:textId="77777777" w:rsidR="00071465" w:rsidRPr="0087412D" w:rsidRDefault="00071465" w:rsidP="00E94A81">
      <w:pPr>
        <w:pStyle w:val="c3"/>
        <w:keepNext/>
        <w:widowControl w:val="0"/>
        <w:shd w:val="clear" w:color="auto" w:fill="FFFFFF"/>
        <w:spacing w:before="0" w:beforeAutospacing="0" w:after="0" w:afterAutospacing="0"/>
        <w:ind w:right="282" w:firstLine="567"/>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E94A81" w:rsidRPr="0087412D" w14:paraId="7873E4D3" w14:textId="77777777" w:rsidTr="002E6880">
        <w:trPr>
          <w:trHeight w:val="782"/>
        </w:trPr>
        <w:tc>
          <w:tcPr>
            <w:tcW w:w="1934" w:type="dxa"/>
          </w:tcPr>
          <w:p w14:paraId="2E6C0716" w14:textId="77777777" w:rsidR="00E94A81" w:rsidRPr="0087412D" w:rsidRDefault="00E94A81" w:rsidP="002E6880">
            <w:pPr>
              <w:keepNext/>
              <w:autoSpaceDN w:val="0"/>
              <w:adjustRightInd w:val="0"/>
              <w:ind w:left="-113" w:right="-113"/>
              <w:jc w:val="center"/>
              <w:rPr>
                <w:b/>
                <w:sz w:val="22"/>
                <w:szCs w:val="22"/>
              </w:rPr>
            </w:pPr>
            <w:r w:rsidRPr="0087412D">
              <w:rPr>
                <w:b/>
                <w:sz w:val="22"/>
                <w:szCs w:val="22"/>
              </w:rPr>
              <w:t>Код компетенции</w:t>
            </w:r>
          </w:p>
        </w:tc>
        <w:tc>
          <w:tcPr>
            <w:tcW w:w="2228" w:type="dxa"/>
          </w:tcPr>
          <w:p w14:paraId="0158AB84" w14:textId="77777777" w:rsidR="00E94A81" w:rsidRPr="0087412D" w:rsidRDefault="00E94A81" w:rsidP="002E6880">
            <w:pPr>
              <w:keepNext/>
              <w:autoSpaceDN w:val="0"/>
              <w:adjustRightInd w:val="0"/>
              <w:ind w:left="-113" w:right="-113"/>
              <w:jc w:val="center"/>
              <w:rPr>
                <w:b/>
                <w:sz w:val="22"/>
                <w:szCs w:val="22"/>
              </w:rPr>
            </w:pPr>
            <w:r w:rsidRPr="0087412D">
              <w:rPr>
                <w:b/>
                <w:sz w:val="22"/>
                <w:szCs w:val="22"/>
              </w:rPr>
              <w:t>Результаты освоения ОПОП (содержание компетенций)</w:t>
            </w:r>
          </w:p>
        </w:tc>
        <w:tc>
          <w:tcPr>
            <w:tcW w:w="3298" w:type="dxa"/>
          </w:tcPr>
          <w:p w14:paraId="41B8963C" w14:textId="77777777" w:rsidR="00E94A81" w:rsidRPr="0087412D" w:rsidRDefault="00E94A81" w:rsidP="002E6880">
            <w:pPr>
              <w:keepNext/>
              <w:autoSpaceDN w:val="0"/>
              <w:adjustRightInd w:val="0"/>
              <w:jc w:val="center"/>
              <w:rPr>
                <w:b/>
                <w:sz w:val="22"/>
                <w:szCs w:val="22"/>
              </w:rPr>
            </w:pPr>
            <w:r w:rsidRPr="0087412D">
              <w:rPr>
                <w:b/>
                <w:sz w:val="22"/>
                <w:szCs w:val="22"/>
              </w:rPr>
              <w:t>Индикаторы достижения компетенций</w:t>
            </w:r>
          </w:p>
        </w:tc>
        <w:tc>
          <w:tcPr>
            <w:tcW w:w="2111" w:type="dxa"/>
          </w:tcPr>
          <w:p w14:paraId="616846E0" w14:textId="77777777" w:rsidR="00E94A81" w:rsidRPr="0087412D" w:rsidRDefault="00E94A81" w:rsidP="002E6880">
            <w:pPr>
              <w:keepNext/>
              <w:autoSpaceDN w:val="0"/>
              <w:adjustRightInd w:val="0"/>
              <w:ind w:left="-113" w:right="-113"/>
              <w:jc w:val="center"/>
              <w:rPr>
                <w:b/>
                <w:sz w:val="22"/>
                <w:szCs w:val="22"/>
              </w:rPr>
            </w:pPr>
            <w:r w:rsidRPr="0087412D">
              <w:rPr>
                <w:b/>
                <w:sz w:val="22"/>
                <w:szCs w:val="22"/>
              </w:rPr>
              <w:t>Формы образовательной деятельности, способствующие формированию и развитию компетенции</w:t>
            </w:r>
          </w:p>
        </w:tc>
      </w:tr>
      <w:tr w:rsidR="00E94A81" w:rsidRPr="0087412D" w14:paraId="4D02278C" w14:textId="77777777" w:rsidTr="002E6880">
        <w:tc>
          <w:tcPr>
            <w:tcW w:w="1934" w:type="dxa"/>
            <w:vMerge w:val="restart"/>
          </w:tcPr>
          <w:p w14:paraId="111E709C" w14:textId="77777777" w:rsidR="00E94A81" w:rsidRPr="0087412D" w:rsidRDefault="00E94A81" w:rsidP="002E6880">
            <w:pPr>
              <w:keepNext/>
              <w:autoSpaceDN w:val="0"/>
              <w:adjustRightInd w:val="0"/>
              <w:jc w:val="both"/>
              <w:rPr>
                <w:b/>
                <w:sz w:val="22"/>
                <w:szCs w:val="22"/>
              </w:rPr>
            </w:pPr>
            <w:r w:rsidRPr="0087412D">
              <w:rPr>
                <w:b/>
                <w:sz w:val="22"/>
                <w:szCs w:val="22"/>
              </w:rPr>
              <w:t>ПК-1</w:t>
            </w:r>
          </w:p>
        </w:tc>
        <w:tc>
          <w:tcPr>
            <w:tcW w:w="2228" w:type="dxa"/>
            <w:vMerge w:val="restart"/>
          </w:tcPr>
          <w:p w14:paraId="57D2D12F" w14:textId="77777777" w:rsidR="00E94A81" w:rsidRPr="0014358E" w:rsidRDefault="00E94A81" w:rsidP="0014358E">
            <w:pPr>
              <w:widowControl/>
              <w:tabs>
                <w:tab w:val="left" w:pos="743"/>
                <w:tab w:val="left" w:pos="9356"/>
              </w:tabs>
              <w:jc w:val="both"/>
              <w:rPr>
                <w:sz w:val="22"/>
                <w:szCs w:val="22"/>
              </w:rPr>
            </w:pPr>
            <w:r w:rsidRPr="0014358E">
              <w:rPr>
                <w:sz w:val="22"/>
                <w:szCs w:val="22"/>
              </w:rPr>
              <w:t>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4DAFE0F9" w14:textId="77777777" w:rsidR="00E94A81" w:rsidRPr="0014358E" w:rsidRDefault="00E94A81" w:rsidP="0014358E">
            <w:pPr>
              <w:widowControl/>
              <w:tabs>
                <w:tab w:val="left" w:pos="743"/>
                <w:tab w:val="left" w:pos="9356"/>
              </w:tabs>
              <w:autoSpaceDN w:val="0"/>
              <w:adjustRightInd w:val="0"/>
              <w:jc w:val="both"/>
              <w:rPr>
                <w:sz w:val="22"/>
                <w:szCs w:val="22"/>
              </w:rPr>
            </w:pPr>
          </w:p>
        </w:tc>
        <w:tc>
          <w:tcPr>
            <w:tcW w:w="3298" w:type="dxa"/>
          </w:tcPr>
          <w:p w14:paraId="6F5695AF" w14:textId="77777777" w:rsidR="00E94A81" w:rsidRPr="0087412D" w:rsidRDefault="00E94A81" w:rsidP="00BE3008">
            <w:pPr>
              <w:widowControl/>
              <w:tabs>
                <w:tab w:val="left" w:pos="743"/>
                <w:tab w:val="left" w:pos="9356"/>
              </w:tabs>
              <w:jc w:val="both"/>
              <w:rPr>
                <w:b/>
                <w:bCs/>
                <w:iCs/>
                <w:sz w:val="22"/>
                <w:szCs w:val="22"/>
              </w:rPr>
            </w:pPr>
            <w:r w:rsidRPr="0087412D">
              <w:rPr>
                <w:b/>
                <w:sz w:val="22"/>
                <w:szCs w:val="22"/>
              </w:rPr>
              <w:t xml:space="preserve">ПК-1.1. Знает </w:t>
            </w:r>
            <w:r w:rsidR="00BE3008" w:rsidRPr="0087412D">
              <w:t>операции над матрицами, нахождение определителя матрицы, минора, алгебраического дополнения и обратной матрицы</w:t>
            </w:r>
            <w:r w:rsidR="0014358E">
              <w:t>.</w:t>
            </w:r>
          </w:p>
        </w:tc>
        <w:tc>
          <w:tcPr>
            <w:tcW w:w="2111" w:type="dxa"/>
            <w:vMerge w:val="restart"/>
          </w:tcPr>
          <w:p w14:paraId="67B9439F" w14:textId="77777777" w:rsidR="00E94A81" w:rsidRPr="0087412D" w:rsidRDefault="00E94A81" w:rsidP="002E6880">
            <w:pPr>
              <w:keepNext/>
              <w:jc w:val="both"/>
              <w:rPr>
                <w:sz w:val="22"/>
                <w:szCs w:val="22"/>
                <w:u w:val="single"/>
              </w:rPr>
            </w:pPr>
            <w:r w:rsidRPr="0087412D">
              <w:rPr>
                <w:sz w:val="22"/>
                <w:szCs w:val="22"/>
                <w:u w:val="single"/>
              </w:rPr>
              <w:t>Контактная работа:</w:t>
            </w:r>
          </w:p>
          <w:p w14:paraId="49641E13" w14:textId="77777777" w:rsidR="00E94A81" w:rsidRPr="0087412D" w:rsidRDefault="00E94A81" w:rsidP="002E6880">
            <w:pPr>
              <w:keepNext/>
              <w:jc w:val="both"/>
              <w:rPr>
                <w:sz w:val="22"/>
                <w:szCs w:val="22"/>
              </w:rPr>
            </w:pPr>
            <w:r w:rsidRPr="0087412D">
              <w:rPr>
                <w:sz w:val="22"/>
                <w:szCs w:val="22"/>
              </w:rPr>
              <w:t>Лекции</w:t>
            </w:r>
          </w:p>
          <w:p w14:paraId="20E2ADA6" w14:textId="77777777" w:rsidR="00E94A81" w:rsidRPr="0087412D" w:rsidRDefault="00E94A81" w:rsidP="002E6880">
            <w:pPr>
              <w:keepNext/>
              <w:jc w:val="both"/>
              <w:rPr>
                <w:sz w:val="22"/>
                <w:szCs w:val="22"/>
              </w:rPr>
            </w:pPr>
            <w:r w:rsidRPr="0087412D">
              <w:rPr>
                <w:sz w:val="22"/>
                <w:szCs w:val="22"/>
              </w:rPr>
              <w:t>Практические занятия</w:t>
            </w:r>
          </w:p>
          <w:p w14:paraId="332C7E9D" w14:textId="77777777" w:rsidR="00E94A81" w:rsidRPr="0087412D" w:rsidRDefault="00E94A81" w:rsidP="002E6880">
            <w:pPr>
              <w:keepNext/>
              <w:jc w:val="both"/>
              <w:rPr>
                <w:sz w:val="22"/>
                <w:szCs w:val="22"/>
                <w:u w:val="single"/>
              </w:rPr>
            </w:pPr>
            <w:r w:rsidRPr="0087412D">
              <w:rPr>
                <w:sz w:val="22"/>
                <w:szCs w:val="22"/>
                <w:u w:val="single"/>
              </w:rPr>
              <w:t>Контрольная работа</w:t>
            </w:r>
          </w:p>
        </w:tc>
      </w:tr>
      <w:tr w:rsidR="00E94A81" w:rsidRPr="0087412D" w14:paraId="14BECC8A" w14:textId="77777777" w:rsidTr="002E6880">
        <w:tc>
          <w:tcPr>
            <w:tcW w:w="1934" w:type="dxa"/>
            <w:vMerge/>
          </w:tcPr>
          <w:p w14:paraId="66B40FE2"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24D22BC4"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2DE5CFCD" w14:textId="77777777" w:rsidR="00E94A81" w:rsidRPr="0087412D" w:rsidRDefault="00E94A81" w:rsidP="00BE3008">
            <w:pPr>
              <w:widowControl/>
              <w:tabs>
                <w:tab w:val="left" w:pos="743"/>
                <w:tab w:val="left" w:pos="9356"/>
              </w:tabs>
              <w:jc w:val="both"/>
              <w:rPr>
                <w:b/>
                <w:sz w:val="22"/>
                <w:szCs w:val="22"/>
              </w:rPr>
            </w:pPr>
            <w:r w:rsidRPr="00BE3008">
              <w:rPr>
                <w:b/>
                <w:sz w:val="22"/>
                <w:szCs w:val="22"/>
              </w:rPr>
              <w:t xml:space="preserve">ПК-1.2. Знает </w:t>
            </w:r>
            <w:r w:rsidR="00BE3008" w:rsidRPr="00BE3008">
              <w:rPr>
                <w:sz w:val="22"/>
                <w:szCs w:val="22"/>
              </w:rPr>
              <w:t>решение систем линейных алгебраических уравнений по методу обратной матрицы, Гаусса, Жордана-Гаусса, по формуле Крамера</w:t>
            </w:r>
            <w:r w:rsidR="0014358E">
              <w:rPr>
                <w:sz w:val="22"/>
                <w:szCs w:val="22"/>
              </w:rPr>
              <w:t>.</w:t>
            </w:r>
          </w:p>
        </w:tc>
        <w:tc>
          <w:tcPr>
            <w:tcW w:w="2111" w:type="dxa"/>
            <w:vMerge/>
          </w:tcPr>
          <w:p w14:paraId="6461BDE4" w14:textId="77777777" w:rsidR="00E94A81" w:rsidRPr="0087412D" w:rsidRDefault="00E94A81" w:rsidP="002E6880">
            <w:pPr>
              <w:pStyle w:val="c3"/>
              <w:keepNext/>
              <w:widowControl w:val="0"/>
              <w:spacing w:before="0" w:beforeAutospacing="0" w:after="0" w:afterAutospacing="0"/>
              <w:jc w:val="both"/>
              <w:rPr>
                <w:sz w:val="22"/>
                <w:szCs w:val="22"/>
              </w:rPr>
            </w:pPr>
          </w:p>
        </w:tc>
      </w:tr>
      <w:tr w:rsidR="00E94A81" w:rsidRPr="0087412D" w14:paraId="018067A9" w14:textId="77777777" w:rsidTr="002E6880">
        <w:trPr>
          <w:trHeight w:val="302"/>
        </w:trPr>
        <w:tc>
          <w:tcPr>
            <w:tcW w:w="1934" w:type="dxa"/>
            <w:vMerge/>
          </w:tcPr>
          <w:p w14:paraId="76B99582"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48A99217"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2C564B8E" w14:textId="77777777" w:rsidR="00E94A81" w:rsidRPr="0087412D" w:rsidRDefault="00E94A81" w:rsidP="0014358E">
            <w:pPr>
              <w:keepNext/>
              <w:jc w:val="both"/>
              <w:rPr>
                <w:b/>
                <w:sz w:val="22"/>
                <w:szCs w:val="22"/>
              </w:rPr>
            </w:pPr>
            <w:r w:rsidRPr="0087412D">
              <w:rPr>
                <w:b/>
                <w:sz w:val="22"/>
                <w:szCs w:val="22"/>
              </w:rPr>
              <w:t xml:space="preserve">ПК-1.3. Умеет </w:t>
            </w:r>
            <w:r w:rsidR="0014358E" w:rsidRPr="0014358E">
              <w:rPr>
                <w:sz w:val="22"/>
                <w:szCs w:val="22"/>
              </w:rPr>
              <w:t>выполнять</w:t>
            </w:r>
            <w:r w:rsidR="0014358E">
              <w:rPr>
                <w:b/>
                <w:sz w:val="22"/>
                <w:szCs w:val="22"/>
              </w:rPr>
              <w:t xml:space="preserve"> </w:t>
            </w:r>
            <w:r w:rsidR="0014358E">
              <w:rPr>
                <w:sz w:val="22"/>
                <w:szCs w:val="22"/>
              </w:rPr>
              <w:t>о</w:t>
            </w:r>
            <w:r w:rsidR="0014358E" w:rsidRPr="0087412D">
              <w:rPr>
                <w:bCs/>
              </w:rPr>
              <w:t>перации над многочленами. Деление многочленов. Наибольший общий делитель двух многочленов. Алгоритм Евклида. Корни многочлена.</w:t>
            </w:r>
          </w:p>
        </w:tc>
        <w:tc>
          <w:tcPr>
            <w:tcW w:w="2111" w:type="dxa"/>
            <w:vMerge/>
          </w:tcPr>
          <w:p w14:paraId="059D6034" w14:textId="77777777" w:rsidR="00E94A81" w:rsidRPr="0087412D" w:rsidRDefault="00E94A81" w:rsidP="002E6880">
            <w:pPr>
              <w:pStyle w:val="c3"/>
              <w:keepNext/>
              <w:widowControl w:val="0"/>
              <w:spacing w:before="0" w:beforeAutospacing="0" w:after="0" w:afterAutospacing="0"/>
              <w:jc w:val="both"/>
              <w:rPr>
                <w:sz w:val="22"/>
                <w:szCs w:val="22"/>
              </w:rPr>
            </w:pPr>
          </w:p>
        </w:tc>
      </w:tr>
      <w:tr w:rsidR="00E94A81" w:rsidRPr="0087412D" w14:paraId="0204EBA6" w14:textId="77777777" w:rsidTr="002E6880">
        <w:trPr>
          <w:trHeight w:val="298"/>
        </w:trPr>
        <w:tc>
          <w:tcPr>
            <w:tcW w:w="1934" w:type="dxa"/>
            <w:vMerge/>
          </w:tcPr>
          <w:p w14:paraId="36157DC9"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7187551F"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6FD9680A" w14:textId="77777777" w:rsidR="00E94A81" w:rsidRPr="0087412D" w:rsidRDefault="00E94A81" w:rsidP="0014358E">
            <w:pPr>
              <w:keepNext/>
              <w:jc w:val="both"/>
              <w:rPr>
                <w:b/>
                <w:sz w:val="22"/>
                <w:szCs w:val="22"/>
              </w:rPr>
            </w:pPr>
            <w:r w:rsidRPr="0087412D">
              <w:rPr>
                <w:b/>
                <w:sz w:val="22"/>
                <w:szCs w:val="22"/>
              </w:rPr>
              <w:t xml:space="preserve">ПК-1.4. Умеет </w:t>
            </w:r>
            <w:r w:rsidR="0014358E">
              <w:rPr>
                <w:sz w:val="22"/>
                <w:szCs w:val="22"/>
              </w:rPr>
              <w:t>п</w:t>
            </w:r>
            <w:r w:rsidR="0014358E" w:rsidRPr="0014358E">
              <w:rPr>
                <w:sz w:val="22"/>
                <w:szCs w:val="22"/>
              </w:rPr>
              <w:t>реобразов</w:t>
            </w:r>
            <w:r w:rsidR="0014358E">
              <w:rPr>
                <w:sz w:val="22"/>
                <w:szCs w:val="22"/>
              </w:rPr>
              <w:t>ывать</w:t>
            </w:r>
            <w:r w:rsidR="0014358E" w:rsidRPr="0014358E">
              <w:rPr>
                <w:sz w:val="22"/>
                <w:szCs w:val="22"/>
              </w:rPr>
              <w:t xml:space="preserve"> координат</w:t>
            </w:r>
            <w:r w:rsidR="0014358E">
              <w:rPr>
                <w:sz w:val="22"/>
                <w:szCs w:val="22"/>
              </w:rPr>
              <w:t>ы</w:t>
            </w:r>
            <w:r w:rsidR="0014358E" w:rsidRPr="0014358E">
              <w:rPr>
                <w:sz w:val="22"/>
                <w:szCs w:val="22"/>
              </w:rPr>
              <w:t xml:space="preserve"> при преобразовании базиса n-мерного линейного пространства.</w:t>
            </w:r>
          </w:p>
        </w:tc>
        <w:tc>
          <w:tcPr>
            <w:tcW w:w="2111" w:type="dxa"/>
            <w:vMerge/>
          </w:tcPr>
          <w:p w14:paraId="0279497D" w14:textId="77777777" w:rsidR="00E94A81" w:rsidRPr="0087412D" w:rsidRDefault="00E94A81" w:rsidP="002E6880">
            <w:pPr>
              <w:pStyle w:val="c3"/>
              <w:keepNext/>
              <w:widowControl w:val="0"/>
              <w:spacing w:before="0" w:beforeAutospacing="0" w:after="0" w:afterAutospacing="0"/>
              <w:jc w:val="both"/>
              <w:rPr>
                <w:sz w:val="22"/>
                <w:szCs w:val="22"/>
              </w:rPr>
            </w:pPr>
          </w:p>
        </w:tc>
      </w:tr>
      <w:tr w:rsidR="00E94A81" w:rsidRPr="0087412D" w14:paraId="3D99826F" w14:textId="77777777" w:rsidTr="002E6880">
        <w:trPr>
          <w:trHeight w:val="298"/>
        </w:trPr>
        <w:tc>
          <w:tcPr>
            <w:tcW w:w="1934" w:type="dxa"/>
            <w:vMerge/>
          </w:tcPr>
          <w:p w14:paraId="11D0EB5E"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16E23822"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7F902B09" w14:textId="77777777" w:rsidR="00E94A81" w:rsidRPr="0087412D" w:rsidRDefault="00E94A81" w:rsidP="0014358E">
            <w:pPr>
              <w:keepNext/>
              <w:jc w:val="both"/>
              <w:rPr>
                <w:b/>
                <w:sz w:val="22"/>
                <w:szCs w:val="22"/>
              </w:rPr>
            </w:pPr>
            <w:r w:rsidRPr="0087412D">
              <w:rPr>
                <w:b/>
                <w:sz w:val="22"/>
                <w:szCs w:val="22"/>
              </w:rPr>
              <w:t xml:space="preserve">ПК-1.5. Умеет </w:t>
            </w:r>
            <w:r w:rsidR="0014358E" w:rsidRPr="0014358E">
              <w:rPr>
                <w:sz w:val="22"/>
                <w:szCs w:val="22"/>
              </w:rPr>
              <w:t xml:space="preserve">выполнять </w:t>
            </w:r>
            <w:r w:rsidR="0014358E">
              <w:rPr>
                <w:sz w:val="22"/>
                <w:szCs w:val="22"/>
              </w:rPr>
              <w:t>д</w:t>
            </w:r>
            <w:r w:rsidR="0014358E" w:rsidRPr="0014358E">
              <w:rPr>
                <w:sz w:val="22"/>
                <w:szCs w:val="22"/>
              </w:rPr>
              <w:t>ей</w:t>
            </w:r>
            <w:r w:rsidR="0014358E">
              <w:rPr>
                <w:sz w:val="22"/>
                <w:szCs w:val="22"/>
              </w:rPr>
              <w:t xml:space="preserve">ствия над линейными операторами, решать </w:t>
            </w:r>
            <w:r w:rsidR="0014358E" w:rsidRPr="0014358E">
              <w:rPr>
                <w:sz w:val="22"/>
                <w:szCs w:val="22"/>
              </w:rPr>
              <w:t>задач</w:t>
            </w:r>
            <w:r w:rsidR="0014358E">
              <w:rPr>
                <w:sz w:val="22"/>
                <w:szCs w:val="22"/>
              </w:rPr>
              <w:t>и</w:t>
            </w:r>
            <w:r w:rsidR="0014358E" w:rsidRPr="0014358E">
              <w:rPr>
                <w:sz w:val="22"/>
                <w:szCs w:val="22"/>
              </w:rPr>
              <w:t xml:space="preserve"> на собственные значения и собственные векторы линейного опе</w:t>
            </w:r>
            <w:r w:rsidR="0014358E" w:rsidRPr="0014358E">
              <w:rPr>
                <w:sz w:val="22"/>
                <w:szCs w:val="22"/>
              </w:rPr>
              <w:softHyphen/>
              <w:t>ратора</w:t>
            </w:r>
            <w:r w:rsidR="0014358E">
              <w:rPr>
                <w:sz w:val="22"/>
                <w:szCs w:val="22"/>
              </w:rPr>
              <w:t>.</w:t>
            </w:r>
          </w:p>
        </w:tc>
        <w:tc>
          <w:tcPr>
            <w:tcW w:w="2111" w:type="dxa"/>
            <w:vMerge/>
          </w:tcPr>
          <w:p w14:paraId="58CFF93D" w14:textId="77777777" w:rsidR="00E94A81" w:rsidRPr="0087412D" w:rsidRDefault="00E94A81" w:rsidP="002E6880">
            <w:pPr>
              <w:pStyle w:val="c3"/>
              <w:keepNext/>
              <w:widowControl w:val="0"/>
              <w:spacing w:before="0" w:beforeAutospacing="0" w:after="0" w:afterAutospacing="0"/>
              <w:jc w:val="both"/>
              <w:rPr>
                <w:sz w:val="22"/>
                <w:szCs w:val="22"/>
              </w:rPr>
            </w:pPr>
          </w:p>
        </w:tc>
      </w:tr>
      <w:tr w:rsidR="00E94A81" w:rsidRPr="0087412D" w14:paraId="012942BC" w14:textId="77777777" w:rsidTr="002E6880">
        <w:trPr>
          <w:trHeight w:val="298"/>
        </w:trPr>
        <w:tc>
          <w:tcPr>
            <w:tcW w:w="1934" w:type="dxa"/>
            <w:vMerge/>
          </w:tcPr>
          <w:p w14:paraId="452DBE08"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06E00D5B"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5C6D045E" w14:textId="77777777" w:rsidR="00E94A81" w:rsidRPr="0087412D" w:rsidRDefault="00E94A81" w:rsidP="00B50F8D">
            <w:pPr>
              <w:keepNext/>
              <w:jc w:val="both"/>
              <w:rPr>
                <w:b/>
                <w:sz w:val="22"/>
                <w:szCs w:val="22"/>
              </w:rPr>
            </w:pPr>
            <w:r w:rsidRPr="0087412D">
              <w:rPr>
                <w:b/>
                <w:bCs/>
                <w:sz w:val="22"/>
                <w:szCs w:val="22"/>
              </w:rPr>
              <w:t>ПК-1.6.</w:t>
            </w:r>
            <w:r w:rsidRPr="0087412D">
              <w:rPr>
                <w:bCs/>
                <w:sz w:val="22"/>
                <w:szCs w:val="22"/>
              </w:rPr>
              <w:t xml:space="preserve"> </w:t>
            </w:r>
            <w:r w:rsidRPr="0087412D">
              <w:rPr>
                <w:b/>
                <w:bCs/>
                <w:sz w:val="22"/>
                <w:szCs w:val="22"/>
              </w:rPr>
              <w:t>Владеет</w:t>
            </w:r>
            <w:r w:rsidRPr="0087412D">
              <w:rPr>
                <w:bCs/>
                <w:sz w:val="22"/>
                <w:szCs w:val="22"/>
              </w:rPr>
              <w:t xml:space="preserve"> методами </w:t>
            </w:r>
            <w:r w:rsidR="00B50F8D">
              <w:rPr>
                <w:bCs/>
                <w:sz w:val="22"/>
                <w:szCs w:val="22"/>
              </w:rPr>
              <w:t>линейного программирования для нахождения оптимальных решений в области экономики.</w:t>
            </w:r>
          </w:p>
        </w:tc>
        <w:tc>
          <w:tcPr>
            <w:tcW w:w="2111" w:type="dxa"/>
            <w:vMerge/>
          </w:tcPr>
          <w:p w14:paraId="5D4D7FB6" w14:textId="77777777" w:rsidR="00E94A81" w:rsidRPr="0087412D" w:rsidRDefault="00E94A81" w:rsidP="002E6880">
            <w:pPr>
              <w:pStyle w:val="c3"/>
              <w:keepNext/>
              <w:widowControl w:val="0"/>
              <w:spacing w:before="0" w:beforeAutospacing="0" w:after="0" w:afterAutospacing="0"/>
              <w:jc w:val="both"/>
              <w:rPr>
                <w:sz w:val="22"/>
                <w:szCs w:val="22"/>
              </w:rPr>
            </w:pPr>
          </w:p>
        </w:tc>
      </w:tr>
      <w:tr w:rsidR="00E94A81" w:rsidRPr="0087412D" w14:paraId="3B469348" w14:textId="77777777" w:rsidTr="002E6880">
        <w:trPr>
          <w:trHeight w:val="1781"/>
        </w:trPr>
        <w:tc>
          <w:tcPr>
            <w:tcW w:w="1934" w:type="dxa"/>
            <w:vMerge/>
          </w:tcPr>
          <w:p w14:paraId="26F1E311" w14:textId="77777777" w:rsidR="00E94A81" w:rsidRPr="0087412D" w:rsidRDefault="00E94A81" w:rsidP="002E6880">
            <w:pPr>
              <w:pStyle w:val="c3"/>
              <w:keepNext/>
              <w:widowControl w:val="0"/>
              <w:spacing w:before="0" w:beforeAutospacing="0" w:after="0" w:afterAutospacing="0"/>
              <w:jc w:val="both"/>
              <w:rPr>
                <w:sz w:val="22"/>
                <w:szCs w:val="22"/>
              </w:rPr>
            </w:pPr>
          </w:p>
        </w:tc>
        <w:tc>
          <w:tcPr>
            <w:tcW w:w="2228" w:type="dxa"/>
            <w:vMerge/>
          </w:tcPr>
          <w:p w14:paraId="28A0C291" w14:textId="77777777" w:rsidR="00E94A81" w:rsidRPr="0087412D" w:rsidRDefault="00E94A81" w:rsidP="002E6880">
            <w:pPr>
              <w:pStyle w:val="c3"/>
              <w:keepNext/>
              <w:widowControl w:val="0"/>
              <w:spacing w:before="0" w:beforeAutospacing="0" w:after="0" w:afterAutospacing="0"/>
              <w:jc w:val="both"/>
              <w:rPr>
                <w:sz w:val="22"/>
                <w:szCs w:val="22"/>
              </w:rPr>
            </w:pPr>
          </w:p>
        </w:tc>
        <w:tc>
          <w:tcPr>
            <w:tcW w:w="3298" w:type="dxa"/>
          </w:tcPr>
          <w:p w14:paraId="3A550D47" w14:textId="77777777" w:rsidR="00E94A81" w:rsidRPr="005B0A28" w:rsidRDefault="00E94A81" w:rsidP="005B0A28">
            <w:pPr>
              <w:keepNext/>
              <w:rPr>
                <w:b/>
                <w:bCs/>
                <w:sz w:val="22"/>
                <w:szCs w:val="22"/>
              </w:rPr>
            </w:pPr>
            <w:r w:rsidRPr="005B0A28">
              <w:rPr>
                <w:b/>
                <w:bCs/>
                <w:sz w:val="22"/>
                <w:szCs w:val="22"/>
              </w:rPr>
              <w:t xml:space="preserve">ПК-1.7. Владеет </w:t>
            </w:r>
            <w:r w:rsidRPr="005B0A28">
              <w:rPr>
                <w:bCs/>
                <w:sz w:val="22"/>
                <w:szCs w:val="22"/>
              </w:rPr>
              <w:t xml:space="preserve">техническими приемами </w:t>
            </w:r>
            <w:r w:rsidR="005B0A28">
              <w:rPr>
                <w:bCs/>
                <w:sz w:val="22"/>
                <w:szCs w:val="22"/>
              </w:rPr>
              <w:t>д</w:t>
            </w:r>
            <w:r w:rsidR="005B0A28" w:rsidRPr="005B0A28">
              <w:rPr>
                <w:bCs/>
                <w:sz w:val="22"/>
                <w:szCs w:val="22"/>
              </w:rPr>
              <w:t>искретно</w:t>
            </w:r>
            <w:r w:rsidR="005B0A28">
              <w:rPr>
                <w:bCs/>
                <w:sz w:val="22"/>
                <w:szCs w:val="22"/>
              </w:rPr>
              <w:t>го</w:t>
            </w:r>
            <w:r w:rsidR="005B0A28" w:rsidRPr="005B0A28">
              <w:rPr>
                <w:bCs/>
                <w:sz w:val="22"/>
                <w:szCs w:val="22"/>
              </w:rPr>
              <w:t xml:space="preserve"> программировани</w:t>
            </w:r>
            <w:r w:rsidR="005B0A28">
              <w:rPr>
                <w:bCs/>
                <w:sz w:val="22"/>
                <w:szCs w:val="22"/>
              </w:rPr>
              <w:t>я, э</w:t>
            </w:r>
            <w:r w:rsidR="005B0A28" w:rsidRPr="005B0A28">
              <w:rPr>
                <w:bCs/>
                <w:sz w:val="22"/>
                <w:szCs w:val="22"/>
              </w:rPr>
              <w:t>кономическ</w:t>
            </w:r>
            <w:r w:rsidR="005B0A28">
              <w:rPr>
                <w:bCs/>
                <w:sz w:val="22"/>
                <w:szCs w:val="22"/>
              </w:rPr>
              <w:t>ой</w:t>
            </w:r>
            <w:r w:rsidR="005B0A28" w:rsidRPr="005B0A28">
              <w:rPr>
                <w:bCs/>
                <w:sz w:val="22"/>
                <w:szCs w:val="22"/>
              </w:rPr>
              <w:t xml:space="preserve"> и геометрическ</w:t>
            </w:r>
            <w:r w:rsidR="005B0A28">
              <w:rPr>
                <w:bCs/>
                <w:sz w:val="22"/>
                <w:szCs w:val="22"/>
              </w:rPr>
              <w:t>ой</w:t>
            </w:r>
            <w:r w:rsidR="005B0A28" w:rsidRPr="005B0A28">
              <w:rPr>
                <w:bCs/>
                <w:sz w:val="22"/>
                <w:szCs w:val="22"/>
              </w:rPr>
              <w:t xml:space="preserve"> интерпретация задач дискретного программирования</w:t>
            </w:r>
            <w:r w:rsidR="005B0A28">
              <w:rPr>
                <w:bCs/>
                <w:sz w:val="22"/>
                <w:szCs w:val="22"/>
              </w:rPr>
              <w:t xml:space="preserve"> для</w:t>
            </w:r>
            <w:r w:rsidR="005B0A28" w:rsidRPr="005B0A28">
              <w:rPr>
                <w:bCs/>
                <w:sz w:val="22"/>
                <w:szCs w:val="22"/>
              </w:rPr>
              <w:t xml:space="preserve"> </w:t>
            </w:r>
            <w:r w:rsidRPr="005B0A28">
              <w:rPr>
                <w:bCs/>
                <w:sz w:val="22"/>
                <w:szCs w:val="22"/>
              </w:rPr>
              <w:t xml:space="preserve"> практического </w:t>
            </w:r>
            <w:r w:rsidR="005B0A28">
              <w:rPr>
                <w:bCs/>
                <w:sz w:val="22"/>
                <w:szCs w:val="22"/>
              </w:rPr>
              <w:t>применения</w:t>
            </w:r>
            <w:r w:rsidRPr="005B0A28">
              <w:rPr>
                <w:bCs/>
                <w:sz w:val="22"/>
                <w:szCs w:val="22"/>
              </w:rPr>
              <w:t xml:space="preserve"> в области экономики</w:t>
            </w:r>
          </w:p>
        </w:tc>
        <w:tc>
          <w:tcPr>
            <w:tcW w:w="2111" w:type="dxa"/>
            <w:vMerge/>
          </w:tcPr>
          <w:p w14:paraId="6BEB41C2" w14:textId="77777777" w:rsidR="00E94A81" w:rsidRPr="0087412D" w:rsidRDefault="00E94A81" w:rsidP="002E6880">
            <w:pPr>
              <w:pStyle w:val="c3"/>
              <w:keepNext/>
              <w:widowControl w:val="0"/>
              <w:spacing w:before="0" w:beforeAutospacing="0" w:after="0" w:afterAutospacing="0"/>
              <w:jc w:val="both"/>
              <w:rPr>
                <w:sz w:val="22"/>
                <w:szCs w:val="22"/>
              </w:rPr>
            </w:pPr>
          </w:p>
        </w:tc>
      </w:tr>
    </w:tbl>
    <w:p w14:paraId="1D8D08E6" w14:textId="77777777" w:rsidR="00071465" w:rsidRPr="0087412D" w:rsidRDefault="00071465" w:rsidP="00071465">
      <w:pPr>
        <w:tabs>
          <w:tab w:val="left" w:pos="851"/>
          <w:tab w:val="left" w:pos="9298"/>
        </w:tabs>
        <w:autoSpaceDE w:val="0"/>
        <w:ind w:firstLine="709"/>
        <w:jc w:val="both"/>
        <w:rPr>
          <w:lang w:val="x-none"/>
        </w:rPr>
      </w:pPr>
      <w:r w:rsidRPr="0087412D">
        <w:rPr>
          <w:b/>
          <w:lang w:val="x-none"/>
        </w:rPr>
        <w:lastRenderedPageBreak/>
        <w:t xml:space="preserve">3. </w:t>
      </w:r>
      <w:bookmarkStart w:id="5" w:name="_Hlk61548965"/>
      <w:r w:rsidRPr="0087412D">
        <w:rPr>
          <w:b/>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87412D">
        <w:rPr>
          <w:b/>
          <w:spacing w:val="-11"/>
          <w:lang w:val="x-none"/>
        </w:rPr>
        <w:t xml:space="preserve"> </w:t>
      </w:r>
      <w:r w:rsidRPr="0087412D">
        <w:rPr>
          <w:b/>
          <w:lang w:val="x-none"/>
        </w:rPr>
        <w:t>обучающихся</w:t>
      </w:r>
    </w:p>
    <w:bookmarkEnd w:id="5"/>
    <w:p w14:paraId="469B2DEE" w14:textId="77777777" w:rsidR="00071465" w:rsidRPr="0087412D" w:rsidRDefault="00071465" w:rsidP="00071465">
      <w:pPr>
        <w:tabs>
          <w:tab w:val="left" w:pos="425"/>
          <w:tab w:val="left" w:pos="9298"/>
        </w:tabs>
        <w:autoSpaceDE w:val="0"/>
        <w:ind w:firstLine="567"/>
        <w:jc w:val="both"/>
        <w:rPr>
          <w:lang w:val="x-none"/>
        </w:rPr>
      </w:pPr>
    </w:p>
    <w:p w14:paraId="4A3DDD26" w14:textId="77777777" w:rsidR="00071465" w:rsidRPr="0087412D" w:rsidRDefault="00071465" w:rsidP="00071465">
      <w:pPr>
        <w:tabs>
          <w:tab w:val="left" w:pos="425"/>
          <w:tab w:val="left" w:pos="9298"/>
        </w:tabs>
        <w:autoSpaceDE w:val="0"/>
        <w:ind w:firstLine="567"/>
        <w:jc w:val="both"/>
        <w:rPr>
          <w:lang w:val="x-none"/>
        </w:rPr>
      </w:pPr>
      <w:r w:rsidRPr="0087412D">
        <w:rPr>
          <w:lang w:val="x-none"/>
        </w:rPr>
        <w:t xml:space="preserve">Общая трудоемкость дисциплины составляет </w:t>
      </w:r>
      <w:r w:rsidRPr="0087412D">
        <w:rPr>
          <w:w w:val="99"/>
        </w:rPr>
        <w:t>5</w:t>
      </w:r>
      <w:r w:rsidRPr="0087412D">
        <w:rPr>
          <w:lang w:val="x-none"/>
        </w:rPr>
        <w:t xml:space="preserve"> зачетны</w:t>
      </w:r>
      <w:r w:rsidRPr="0087412D">
        <w:t>х</w:t>
      </w:r>
      <w:r w:rsidRPr="0087412D">
        <w:rPr>
          <w:spacing w:val="-2"/>
          <w:lang w:val="x-none"/>
        </w:rPr>
        <w:t xml:space="preserve"> </w:t>
      </w:r>
      <w:r w:rsidRPr="0087412D">
        <w:rPr>
          <w:lang w:val="x-none"/>
        </w:rPr>
        <w:t>единиц.</w:t>
      </w:r>
    </w:p>
    <w:p w14:paraId="4259E4E7" w14:textId="77777777" w:rsidR="00071465" w:rsidRPr="0087412D" w:rsidRDefault="00071465" w:rsidP="00071465">
      <w:pPr>
        <w:ind w:firstLine="540"/>
        <w:jc w:val="both"/>
        <w:rPr>
          <w:b/>
          <w:lang w:val="x-none"/>
        </w:rPr>
      </w:pPr>
    </w:p>
    <w:p w14:paraId="0DAF538E" w14:textId="77777777" w:rsidR="00071465" w:rsidRPr="0087412D" w:rsidRDefault="00071465" w:rsidP="00071465">
      <w:pPr>
        <w:pStyle w:val="2"/>
        <w:ind w:firstLine="567"/>
        <w:jc w:val="both"/>
      </w:pPr>
      <w:r w:rsidRPr="0087412D">
        <w:t>3.1 Объём дисциплины по видам учебных занятий (в</w:t>
      </w:r>
      <w:r w:rsidRPr="0087412D">
        <w:rPr>
          <w:spacing w:val="-21"/>
        </w:rPr>
        <w:t xml:space="preserve"> </w:t>
      </w:r>
      <w:r w:rsidRPr="0087412D">
        <w:t>часах)</w:t>
      </w:r>
    </w:p>
    <w:tbl>
      <w:tblPr>
        <w:tblStyle w:val="15"/>
        <w:tblW w:w="0" w:type="auto"/>
        <w:tblLook w:val="04A0" w:firstRow="1" w:lastRow="0" w:firstColumn="1" w:lastColumn="0" w:noHBand="0" w:noVBand="1"/>
      </w:tblPr>
      <w:tblGrid>
        <w:gridCol w:w="5708"/>
        <w:gridCol w:w="1415"/>
        <w:gridCol w:w="1275"/>
        <w:gridCol w:w="1173"/>
      </w:tblGrid>
      <w:tr w:rsidR="008122EB" w:rsidRPr="0087412D" w14:paraId="6DAFDB79" w14:textId="77777777" w:rsidTr="002E6880">
        <w:tc>
          <w:tcPr>
            <w:tcW w:w="5708" w:type="dxa"/>
            <w:vMerge w:val="restart"/>
          </w:tcPr>
          <w:p w14:paraId="1A2515B3" w14:textId="77777777" w:rsidR="008122EB" w:rsidRPr="0087412D" w:rsidRDefault="008122EB" w:rsidP="008122EB">
            <w:pPr>
              <w:jc w:val="center"/>
              <w:rPr>
                <w:sz w:val="22"/>
                <w:szCs w:val="22"/>
              </w:rPr>
            </w:pPr>
            <w:r w:rsidRPr="0087412D">
              <w:rPr>
                <w:b/>
                <w:sz w:val="22"/>
                <w:szCs w:val="22"/>
              </w:rPr>
              <w:t>Объём дисциплины</w:t>
            </w:r>
          </w:p>
        </w:tc>
        <w:tc>
          <w:tcPr>
            <w:tcW w:w="3863" w:type="dxa"/>
            <w:gridSpan w:val="3"/>
          </w:tcPr>
          <w:p w14:paraId="1BBE46D3" w14:textId="77777777" w:rsidR="008122EB" w:rsidRPr="0087412D" w:rsidRDefault="008122EB" w:rsidP="008122EB">
            <w:pPr>
              <w:jc w:val="center"/>
              <w:rPr>
                <w:sz w:val="22"/>
                <w:szCs w:val="22"/>
              </w:rPr>
            </w:pPr>
            <w:r w:rsidRPr="0087412D">
              <w:rPr>
                <w:b/>
                <w:sz w:val="22"/>
                <w:szCs w:val="22"/>
              </w:rPr>
              <w:t>Всего часов</w:t>
            </w:r>
          </w:p>
        </w:tc>
      </w:tr>
      <w:tr w:rsidR="008122EB" w:rsidRPr="0087412D" w14:paraId="2EB6845A" w14:textId="77777777" w:rsidTr="002E6880">
        <w:tc>
          <w:tcPr>
            <w:tcW w:w="5708" w:type="dxa"/>
            <w:vMerge/>
          </w:tcPr>
          <w:p w14:paraId="0E83B476" w14:textId="77777777" w:rsidR="008122EB" w:rsidRPr="0087412D" w:rsidRDefault="008122EB" w:rsidP="008122EB">
            <w:pPr>
              <w:rPr>
                <w:sz w:val="22"/>
                <w:szCs w:val="22"/>
              </w:rPr>
            </w:pPr>
          </w:p>
        </w:tc>
        <w:tc>
          <w:tcPr>
            <w:tcW w:w="1415" w:type="dxa"/>
          </w:tcPr>
          <w:p w14:paraId="6DAEBDF3" w14:textId="77777777" w:rsidR="008122EB" w:rsidRPr="0087412D" w:rsidRDefault="008122EB" w:rsidP="008122EB">
            <w:pPr>
              <w:rPr>
                <w:sz w:val="22"/>
                <w:szCs w:val="22"/>
              </w:rPr>
            </w:pPr>
            <w:r w:rsidRPr="0087412D">
              <w:rPr>
                <w:sz w:val="22"/>
                <w:szCs w:val="22"/>
              </w:rPr>
              <w:t>очная форма обучения</w:t>
            </w:r>
          </w:p>
        </w:tc>
        <w:tc>
          <w:tcPr>
            <w:tcW w:w="1275" w:type="dxa"/>
          </w:tcPr>
          <w:p w14:paraId="63B9FE20" w14:textId="77777777" w:rsidR="008122EB" w:rsidRPr="0087412D" w:rsidRDefault="008122EB" w:rsidP="008122EB">
            <w:pPr>
              <w:rPr>
                <w:sz w:val="22"/>
                <w:szCs w:val="22"/>
              </w:rPr>
            </w:pPr>
            <w:r w:rsidRPr="0087412D">
              <w:rPr>
                <w:sz w:val="22"/>
                <w:szCs w:val="22"/>
              </w:rPr>
              <w:t>очно-заочная форма обучения</w:t>
            </w:r>
          </w:p>
        </w:tc>
        <w:tc>
          <w:tcPr>
            <w:tcW w:w="1173" w:type="dxa"/>
          </w:tcPr>
          <w:p w14:paraId="7156EC5C" w14:textId="77777777" w:rsidR="008122EB" w:rsidRPr="0087412D" w:rsidRDefault="008122EB" w:rsidP="008122EB">
            <w:pPr>
              <w:rPr>
                <w:sz w:val="22"/>
                <w:szCs w:val="22"/>
              </w:rPr>
            </w:pPr>
            <w:r w:rsidRPr="0087412D">
              <w:rPr>
                <w:sz w:val="22"/>
                <w:szCs w:val="22"/>
              </w:rPr>
              <w:t>заочная  форма обучения</w:t>
            </w:r>
          </w:p>
        </w:tc>
      </w:tr>
      <w:tr w:rsidR="008122EB" w:rsidRPr="0087412D" w14:paraId="57AE6775" w14:textId="77777777" w:rsidTr="002E6880">
        <w:tc>
          <w:tcPr>
            <w:tcW w:w="5708" w:type="dxa"/>
          </w:tcPr>
          <w:p w14:paraId="2B003F26" w14:textId="77777777" w:rsidR="008122EB" w:rsidRPr="0087412D" w:rsidRDefault="008122EB" w:rsidP="008122EB">
            <w:pPr>
              <w:rPr>
                <w:sz w:val="22"/>
                <w:szCs w:val="22"/>
              </w:rPr>
            </w:pPr>
            <w:r w:rsidRPr="0087412D">
              <w:rPr>
                <w:sz w:val="22"/>
                <w:szCs w:val="22"/>
              </w:rPr>
              <w:t>Общая трудоемкость дисциплины</w:t>
            </w:r>
          </w:p>
        </w:tc>
        <w:tc>
          <w:tcPr>
            <w:tcW w:w="1415" w:type="dxa"/>
          </w:tcPr>
          <w:p w14:paraId="43834F19" w14:textId="77777777" w:rsidR="008122EB" w:rsidRPr="0087412D" w:rsidRDefault="00CA7253" w:rsidP="008122EB">
            <w:pPr>
              <w:jc w:val="center"/>
              <w:rPr>
                <w:sz w:val="22"/>
                <w:szCs w:val="22"/>
              </w:rPr>
            </w:pPr>
            <w:r w:rsidRPr="0087412D">
              <w:rPr>
                <w:sz w:val="22"/>
                <w:szCs w:val="22"/>
              </w:rPr>
              <w:t>180</w:t>
            </w:r>
          </w:p>
        </w:tc>
        <w:tc>
          <w:tcPr>
            <w:tcW w:w="1275" w:type="dxa"/>
          </w:tcPr>
          <w:p w14:paraId="1F7E5810" w14:textId="77777777" w:rsidR="008122EB" w:rsidRPr="0087412D" w:rsidRDefault="00CA7253" w:rsidP="008122EB">
            <w:pPr>
              <w:jc w:val="center"/>
              <w:rPr>
                <w:sz w:val="22"/>
                <w:szCs w:val="22"/>
              </w:rPr>
            </w:pPr>
            <w:r w:rsidRPr="0087412D">
              <w:rPr>
                <w:sz w:val="22"/>
                <w:szCs w:val="22"/>
              </w:rPr>
              <w:t>180</w:t>
            </w:r>
          </w:p>
        </w:tc>
        <w:tc>
          <w:tcPr>
            <w:tcW w:w="1173" w:type="dxa"/>
          </w:tcPr>
          <w:p w14:paraId="4D051974" w14:textId="77777777" w:rsidR="008122EB" w:rsidRPr="0087412D" w:rsidRDefault="00CA7253" w:rsidP="008122EB">
            <w:pPr>
              <w:jc w:val="center"/>
              <w:rPr>
                <w:sz w:val="22"/>
                <w:szCs w:val="22"/>
              </w:rPr>
            </w:pPr>
            <w:r w:rsidRPr="0087412D">
              <w:rPr>
                <w:sz w:val="22"/>
                <w:szCs w:val="22"/>
              </w:rPr>
              <w:t>180</w:t>
            </w:r>
          </w:p>
        </w:tc>
      </w:tr>
      <w:tr w:rsidR="008122EB" w:rsidRPr="0087412D" w14:paraId="2AA5A94F" w14:textId="77777777" w:rsidTr="002E6880">
        <w:tc>
          <w:tcPr>
            <w:tcW w:w="5708" w:type="dxa"/>
          </w:tcPr>
          <w:p w14:paraId="58C3D80E" w14:textId="77777777" w:rsidR="008122EB" w:rsidRPr="0087412D" w:rsidRDefault="008122EB" w:rsidP="008122EB">
            <w:pPr>
              <w:rPr>
                <w:sz w:val="22"/>
                <w:szCs w:val="22"/>
              </w:rPr>
            </w:pPr>
            <w:r w:rsidRPr="0087412D">
              <w:rPr>
                <w:sz w:val="22"/>
                <w:szCs w:val="22"/>
              </w:rPr>
              <w:t>Контактная</w:t>
            </w:r>
            <w:r w:rsidRPr="0087412D">
              <w:rPr>
                <w:b/>
                <w:sz w:val="22"/>
                <w:szCs w:val="22"/>
              </w:rPr>
              <w:t xml:space="preserve"> </w:t>
            </w:r>
            <w:r w:rsidRPr="0087412D">
              <w:rPr>
                <w:sz w:val="22"/>
                <w:szCs w:val="22"/>
              </w:rPr>
              <w:t>работа обучающихся с преподавателем (по видам учебных занятий)</w:t>
            </w:r>
          </w:p>
        </w:tc>
        <w:tc>
          <w:tcPr>
            <w:tcW w:w="1415" w:type="dxa"/>
          </w:tcPr>
          <w:p w14:paraId="6C448825" w14:textId="77777777" w:rsidR="008122EB" w:rsidRPr="0087412D" w:rsidRDefault="00CA7253" w:rsidP="008122EB">
            <w:pPr>
              <w:jc w:val="center"/>
              <w:rPr>
                <w:sz w:val="22"/>
                <w:szCs w:val="22"/>
              </w:rPr>
            </w:pPr>
            <w:r w:rsidRPr="0087412D">
              <w:rPr>
                <w:sz w:val="22"/>
                <w:szCs w:val="22"/>
              </w:rPr>
              <w:t>90</w:t>
            </w:r>
          </w:p>
        </w:tc>
        <w:tc>
          <w:tcPr>
            <w:tcW w:w="1275" w:type="dxa"/>
          </w:tcPr>
          <w:p w14:paraId="1C27E556" w14:textId="77777777" w:rsidR="008122EB" w:rsidRPr="0087412D" w:rsidRDefault="008122EB" w:rsidP="008122EB">
            <w:pPr>
              <w:jc w:val="center"/>
              <w:rPr>
                <w:sz w:val="22"/>
                <w:szCs w:val="22"/>
              </w:rPr>
            </w:pPr>
            <w:r w:rsidRPr="0087412D">
              <w:rPr>
                <w:sz w:val="22"/>
                <w:szCs w:val="22"/>
              </w:rPr>
              <w:t>32</w:t>
            </w:r>
          </w:p>
        </w:tc>
        <w:tc>
          <w:tcPr>
            <w:tcW w:w="1173" w:type="dxa"/>
          </w:tcPr>
          <w:p w14:paraId="4195CB51" w14:textId="77777777" w:rsidR="008122EB" w:rsidRPr="0087412D" w:rsidRDefault="008122EB" w:rsidP="008122EB">
            <w:pPr>
              <w:jc w:val="center"/>
              <w:rPr>
                <w:sz w:val="22"/>
                <w:szCs w:val="22"/>
              </w:rPr>
            </w:pPr>
            <w:r w:rsidRPr="0087412D">
              <w:rPr>
                <w:sz w:val="22"/>
                <w:szCs w:val="22"/>
              </w:rPr>
              <w:t>16</w:t>
            </w:r>
          </w:p>
        </w:tc>
      </w:tr>
      <w:tr w:rsidR="008122EB" w:rsidRPr="0087412D" w14:paraId="3C37F080" w14:textId="77777777" w:rsidTr="002E6880">
        <w:tc>
          <w:tcPr>
            <w:tcW w:w="5708" w:type="dxa"/>
          </w:tcPr>
          <w:p w14:paraId="305D0F18" w14:textId="77777777" w:rsidR="008122EB" w:rsidRPr="0087412D" w:rsidRDefault="008122EB" w:rsidP="008122EB">
            <w:pPr>
              <w:rPr>
                <w:sz w:val="22"/>
                <w:szCs w:val="22"/>
              </w:rPr>
            </w:pPr>
            <w:r w:rsidRPr="0087412D">
              <w:rPr>
                <w:sz w:val="22"/>
                <w:szCs w:val="22"/>
              </w:rPr>
              <w:t>Аудиторная работа (всего):</w:t>
            </w:r>
          </w:p>
        </w:tc>
        <w:tc>
          <w:tcPr>
            <w:tcW w:w="1415" w:type="dxa"/>
          </w:tcPr>
          <w:p w14:paraId="7D18EBEC" w14:textId="77777777" w:rsidR="008122EB" w:rsidRPr="0087412D" w:rsidRDefault="00CA7253" w:rsidP="008122EB">
            <w:pPr>
              <w:jc w:val="center"/>
              <w:rPr>
                <w:sz w:val="22"/>
                <w:szCs w:val="22"/>
              </w:rPr>
            </w:pPr>
            <w:r w:rsidRPr="0087412D">
              <w:rPr>
                <w:sz w:val="22"/>
                <w:szCs w:val="22"/>
              </w:rPr>
              <w:t>90</w:t>
            </w:r>
          </w:p>
        </w:tc>
        <w:tc>
          <w:tcPr>
            <w:tcW w:w="1275" w:type="dxa"/>
          </w:tcPr>
          <w:p w14:paraId="401FC5A1" w14:textId="77777777" w:rsidR="008122EB" w:rsidRPr="0087412D" w:rsidRDefault="008122EB" w:rsidP="008122EB">
            <w:pPr>
              <w:jc w:val="center"/>
              <w:rPr>
                <w:sz w:val="22"/>
                <w:szCs w:val="22"/>
              </w:rPr>
            </w:pPr>
            <w:r w:rsidRPr="0087412D">
              <w:rPr>
                <w:sz w:val="22"/>
                <w:szCs w:val="22"/>
              </w:rPr>
              <w:t>32</w:t>
            </w:r>
          </w:p>
        </w:tc>
        <w:tc>
          <w:tcPr>
            <w:tcW w:w="1173" w:type="dxa"/>
          </w:tcPr>
          <w:p w14:paraId="1DED85EF" w14:textId="77777777" w:rsidR="008122EB" w:rsidRPr="0087412D" w:rsidRDefault="000F1FA8" w:rsidP="008122EB">
            <w:pPr>
              <w:jc w:val="center"/>
              <w:rPr>
                <w:sz w:val="22"/>
                <w:szCs w:val="22"/>
              </w:rPr>
            </w:pPr>
            <w:r w:rsidRPr="0087412D">
              <w:rPr>
                <w:sz w:val="22"/>
                <w:szCs w:val="22"/>
              </w:rPr>
              <w:t>16</w:t>
            </w:r>
          </w:p>
        </w:tc>
      </w:tr>
      <w:tr w:rsidR="008122EB" w:rsidRPr="0087412D" w14:paraId="4E07D854" w14:textId="77777777" w:rsidTr="002E6880">
        <w:tc>
          <w:tcPr>
            <w:tcW w:w="5708" w:type="dxa"/>
          </w:tcPr>
          <w:p w14:paraId="49122DB3" w14:textId="77777777" w:rsidR="008122EB" w:rsidRPr="0087412D" w:rsidRDefault="008122EB" w:rsidP="008122EB">
            <w:pPr>
              <w:rPr>
                <w:sz w:val="22"/>
                <w:szCs w:val="22"/>
              </w:rPr>
            </w:pPr>
            <w:r w:rsidRPr="0087412D">
              <w:rPr>
                <w:sz w:val="22"/>
                <w:szCs w:val="22"/>
              </w:rPr>
              <w:t>в том числе:</w:t>
            </w:r>
          </w:p>
        </w:tc>
        <w:tc>
          <w:tcPr>
            <w:tcW w:w="1415" w:type="dxa"/>
          </w:tcPr>
          <w:p w14:paraId="597005A4" w14:textId="77777777" w:rsidR="008122EB" w:rsidRPr="0087412D" w:rsidRDefault="008122EB" w:rsidP="008122EB">
            <w:pPr>
              <w:jc w:val="center"/>
              <w:rPr>
                <w:sz w:val="22"/>
                <w:szCs w:val="22"/>
              </w:rPr>
            </w:pPr>
          </w:p>
        </w:tc>
        <w:tc>
          <w:tcPr>
            <w:tcW w:w="1275" w:type="dxa"/>
          </w:tcPr>
          <w:p w14:paraId="399547B5" w14:textId="77777777" w:rsidR="008122EB" w:rsidRPr="0087412D" w:rsidRDefault="008122EB" w:rsidP="008122EB">
            <w:pPr>
              <w:jc w:val="center"/>
              <w:rPr>
                <w:sz w:val="22"/>
                <w:szCs w:val="22"/>
              </w:rPr>
            </w:pPr>
          </w:p>
        </w:tc>
        <w:tc>
          <w:tcPr>
            <w:tcW w:w="1173" w:type="dxa"/>
          </w:tcPr>
          <w:p w14:paraId="2EECD082" w14:textId="77777777" w:rsidR="008122EB" w:rsidRPr="0087412D" w:rsidRDefault="008122EB" w:rsidP="008122EB">
            <w:pPr>
              <w:jc w:val="center"/>
              <w:rPr>
                <w:sz w:val="22"/>
                <w:szCs w:val="22"/>
              </w:rPr>
            </w:pPr>
          </w:p>
        </w:tc>
      </w:tr>
      <w:tr w:rsidR="008122EB" w:rsidRPr="0087412D" w14:paraId="558ED377" w14:textId="77777777" w:rsidTr="002E6880">
        <w:tc>
          <w:tcPr>
            <w:tcW w:w="5708" w:type="dxa"/>
          </w:tcPr>
          <w:p w14:paraId="1E02E4D6" w14:textId="77777777" w:rsidR="008122EB" w:rsidRPr="0087412D" w:rsidRDefault="008122EB" w:rsidP="008122EB">
            <w:pPr>
              <w:rPr>
                <w:sz w:val="22"/>
                <w:szCs w:val="22"/>
              </w:rPr>
            </w:pPr>
            <w:r w:rsidRPr="0087412D">
              <w:rPr>
                <w:sz w:val="22"/>
                <w:szCs w:val="22"/>
              </w:rPr>
              <w:t>лекции</w:t>
            </w:r>
          </w:p>
        </w:tc>
        <w:tc>
          <w:tcPr>
            <w:tcW w:w="1415" w:type="dxa"/>
          </w:tcPr>
          <w:p w14:paraId="7011A2CE" w14:textId="77777777" w:rsidR="008122EB" w:rsidRPr="0087412D" w:rsidRDefault="008122EB" w:rsidP="008122EB">
            <w:pPr>
              <w:jc w:val="center"/>
              <w:rPr>
                <w:sz w:val="22"/>
                <w:szCs w:val="22"/>
              </w:rPr>
            </w:pPr>
            <w:r w:rsidRPr="0087412D">
              <w:rPr>
                <w:sz w:val="22"/>
                <w:szCs w:val="22"/>
              </w:rPr>
              <w:t>36</w:t>
            </w:r>
          </w:p>
        </w:tc>
        <w:tc>
          <w:tcPr>
            <w:tcW w:w="1275" w:type="dxa"/>
          </w:tcPr>
          <w:p w14:paraId="6F9FBA76" w14:textId="77777777" w:rsidR="008122EB" w:rsidRPr="0087412D" w:rsidRDefault="008122EB" w:rsidP="008122EB">
            <w:pPr>
              <w:jc w:val="center"/>
              <w:rPr>
                <w:sz w:val="22"/>
                <w:szCs w:val="22"/>
              </w:rPr>
            </w:pPr>
            <w:r w:rsidRPr="0087412D">
              <w:rPr>
                <w:sz w:val="22"/>
                <w:szCs w:val="22"/>
              </w:rPr>
              <w:t>16</w:t>
            </w:r>
          </w:p>
        </w:tc>
        <w:tc>
          <w:tcPr>
            <w:tcW w:w="1173" w:type="dxa"/>
          </w:tcPr>
          <w:p w14:paraId="5DC123FF" w14:textId="77777777" w:rsidR="008122EB" w:rsidRPr="0087412D" w:rsidRDefault="008122EB" w:rsidP="008122EB">
            <w:pPr>
              <w:jc w:val="center"/>
              <w:rPr>
                <w:sz w:val="22"/>
                <w:szCs w:val="22"/>
              </w:rPr>
            </w:pPr>
            <w:r w:rsidRPr="0087412D">
              <w:rPr>
                <w:sz w:val="22"/>
                <w:szCs w:val="22"/>
              </w:rPr>
              <w:t>8</w:t>
            </w:r>
          </w:p>
        </w:tc>
      </w:tr>
      <w:tr w:rsidR="008122EB" w:rsidRPr="0087412D" w14:paraId="3BDE09FB" w14:textId="77777777" w:rsidTr="002E6880">
        <w:tc>
          <w:tcPr>
            <w:tcW w:w="5708" w:type="dxa"/>
          </w:tcPr>
          <w:p w14:paraId="6353504C" w14:textId="77777777" w:rsidR="008122EB" w:rsidRPr="0087412D" w:rsidRDefault="008122EB" w:rsidP="008122EB">
            <w:pPr>
              <w:rPr>
                <w:sz w:val="22"/>
                <w:szCs w:val="22"/>
              </w:rPr>
            </w:pPr>
            <w:r w:rsidRPr="0087412D">
              <w:rPr>
                <w:sz w:val="22"/>
                <w:szCs w:val="22"/>
              </w:rPr>
              <w:t>лабораторные работы</w:t>
            </w:r>
          </w:p>
        </w:tc>
        <w:tc>
          <w:tcPr>
            <w:tcW w:w="1415" w:type="dxa"/>
          </w:tcPr>
          <w:p w14:paraId="0E3C6C2C" w14:textId="77777777" w:rsidR="008122EB" w:rsidRPr="0087412D" w:rsidRDefault="008122EB" w:rsidP="008122EB">
            <w:pPr>
              <w:jc w:val="center"/>
              <w:rPr>
                <w:sz w:val="22"/>
                <w:szCs w:val="22"/>
              </w:rPr>
            </w:pPr>
          </w:p>
        </w:tc>
        <w:tc>
          <w:tcPr>
            <w:tcW w:w="1275" w:type="dxa"/>
          </w:tcPr>
          <w:p w14:paraId="3F0E916D" w14:textId="77777777" w:rsidR="008122EB" w:rsidRPr="0087412D" w:rsidRDefault="008122EB" w:rsidP="008122EB">
            <w:pPr>
              <w:jc w:val="center"/>
              <w:rPr>
                <w:sz w:val="22"/>
                <w:szCs w:val="22"/>
              </w:rPr>
            </w:pPr>
          </w:p>
        </w:tc>
        <w:tc>
          <w:tcPr>
            <w:tcW w:w="1173" w:type="dxa"/>
          </w:tcPr>
          <w:p w14:paraId="2CEDDA57" w14:textId="77777777" w:rsidR="008122EB" w:rsidRPr="0087412D" w:rsidRDefault="008122EB" w:rsidP="008122EB">
            <w:pPr>
              <w:jc w:val="center"/>
              <w:rPr>
                <w:sz w:val="22"/>
                <w:szCs w:val="22"/>
              </w:rPr>
            </w:pPr>
          </w:p>
        </w:tc>
      </w:tr>
      <w:tr w:rsidR="008122EB" w:rsidRPr="0087412D" w14:paraId="22138ADC" w14:textId="77777777" w:rsidTr="002E6880">
        <w:tc>
          <w:tcPr>
            <w:tcW w:w="5708" w:type="dxa"/>
          </w:tcPr>
          <w:p w14:paraId="5031BBDF" w14:textId="77777777" w:rsidR="008122EB" w:rsidRPr="0087412D" w:rsidRDefault="008122EB" w:rsidP="008122EB">
            <w:pPr>
              <w:rPr>
                <w:sz w:val="22"/>
                <w:szCs w:val="22"/>
              </w:rPr>
            </w:pPr>
            <w:r w:rsidRPr="0087412D">
              <w:rPr>
                <w:sz w:val="22"/>
                <w:szCs w:val="22"/>
              </w:rPr>
              <w:t>семинары, практические занятия</w:t>
            </w:r>
          </w:p>
        </w:tc>
        <w:tc>
          <w:tcPr>
            <w:tcW w:w="1415" w:type="dxa"/>
          </w:tcPr>
          <w:p w14:paraId="1F01441D" w14:textId="77777777" w:rsidR="008122EB" w:rsidRPr="0087412D" w:rsidRDefault="00CA7253" w:rsidP="008122EB">
            <w:pPr>
              <w:jc w:val="center"/>
              <w:rPr>
                <w:sz w:val="22"/>
                <w:szCs w:val="22"/>
              </w:rPr>
            </w:pPr>
            <w:r w:rsidRPr="0087412D">
              <w:rPr>
                <w:sz w:val="22"/>
                <w:szCs w:val="22"/>
              </w:rPr>
              <w:t>54</w:t>
            </w:r>
          </w:p>
        </w:tc>
        <w:tc>
          <w:tcPr>
            <w:tcW w:w="1275" w:type="dxa"/>
          </w:tcPr>
          <w:p w14:paraId="0E9EC7CF" w14:textId="77777777" w:rsidR="008122EB" w:rsidRPr="0087412D" w:rsidRDefault="008122EB" w:rsidP="008122EB">
            <w:pPr>
              <w:jc w:val="center"/>
              <w:rPr>
                <w:sz w:val="22"/>
                <w:szCs w:val="22"/>
              </w:rPr>
            </w:pPr>
            <w:r w:rsidRPr="0087412D">
              <w:rPr>
                <w:sz w:val="22"/>
                <w:szCs w:val="22"/>
              </w:rPr>
              <w:t>16</w:t>
            </w:r>
          </w:p>
        </w:tc>
        <w:tc>
          <w:tcPr>
            <w:tcW w:w="1173" w:type="dxa"/>
          </w:tcPr>
          <w:p w14:paraId="7C63F74F" w14:textId="77777777" w:rsidR="008122EB" w:rsidRPr="0087412D" w:rsidRDefault="008122EB" w:rsidP="008122EB">
            <w:pPr>
              <w:jc w:val="center"/>
              <w:rPr>
                <w:sz w:val="22"/>
                <w:szCs w:val="22"/>
              </w:rPr>
            </w:pPr>
            <w:r w:rsidRPr="0087412D">
              <w:rPr>
                <w:sz w:val="22"/>
                <w:szCs w:val="22"/>
              </w:rPr>
              <w:t>8</w:t>
            </w:r>
          </w:p>
        </w:tc>
      </w:tr>
      <w:tr w:rsidR="008122EB" w:rsidRPr="0087412D" w14:paraId="0BB5F207" w14:textId="77777777" w:rsidTr="002E6880">
        <w:tc>
          <w:tcPr>
            <w:tcW w:w="5708" w:type="dxa"/>
          </w:tcPr>
          <w:p w14:paraId="62C2E8D2" w14:textId="77777777" w:rsidR="008122EB" w:rsidRPr="0087412D" w:rsidRDefault="008122EB" w:rsidP="008122EB">
            <w:pPr>
              <w:rPr>
                <w:sz w:val="22"/>
                <w:szCs w:val="22"/>
              </w:rPr>
            </w:pPr>
            <w:r w:rsidRPr="0087412D">
              <w:rPr>
                <w:sz w:val="22"/>
                <w:szCs w:val="22"/>
              </w:rPr>
              <w:t>Внеаудиторная работа (всего):</w:t>
            </w:r>
          </w:p>
        </w:tc>
        <w:tc>
          <w:tcPr>
            <w:tcW w:w="1415" w:type="dxa"/>
          </w:tcPr>
          <w:p w14:paraId="6A6AA464" w14:textId="77777777" w:rsidR="008122EB" w:rsidRPr="0087412D" w:rsidRDefault="008122EB" w:rsidP="008122EB">
            <w:pPr>
              <w:jc w:val="center"/>
              <w:rPr>
                <w:sz w:val="22"/>
                <w:szCs w:val="22"/>
              </w:rPr>
            </w:pPr>
          </w:p>
        </w:tc>
        <w:tc>
          <w:tcPr>
            <w:tcW w:w="1275" w:type="dxa"/>
          </w:tcPr>
          <w:p w14:paraId="183183F2" w14:textId="77777777" w:rsidR="008122EB" w:rsidRPr="0087412D" w:rsidRDefault="008122EB" w:rsidP="008122EB">
            <w:pPr>
              <w:jc w:val="center"/>
              <w:rPr>
                <w:sz w:val="22"/>
                <w:szCs w:val="22"/>
              </w:rPr>
            </w:pPr>
          </w:p>
        </w:tc>
        <w:tc>
          <w:tcPr>
            <w:tcW w:w="1173" w:type="dxa"/>
          </w:tcPr>
          <w:p w14:paraId="3E9F98CE" w14:textId="77777777" w:rsidR="008122EB" w:rsidRPr="0087412D" w:rsidRDefault="008122EB" w:rsidP="008122EB">
            <w:pPr>
              <w:jc w:val="center"/>
              <w:rPr>
                <w:sz w:val="22"/>
                <w:szCs w:val="22"/>
              </w:rPr>
            </w:pPr>
          </w:p>
        </w:tc>
      </w:tr>
      <w:tr w:rsidR="008122EB" w:rsidRPr="0087412D" w14:paraId="6B51857A" w14:textId="77777777" w:rsidTr="002E6880">
        <w:tc>
          <w:tcPr>
            <w:tcW w:w="5708" w:type="dxa"/>
          </w:tcPr>
          <w:p w14:paraId="5E12AC31" w14:textId="77777777" w:rsidR="008122EB" w:rsidRPr="0087412D" w:rsidRDefault="008122EB" w:rsidP="008122EB">
            <w:pPr>
              <w:rPr>
                <w:sz w:val="22"/>
                <w:szCs w:val="22"/>
              </w:rPr>
            </w:pPr>
            <w:r w:rsidRPr="0087412D">
              <w:rPr>
                <w:sz w:val="22"/>
                <w:szCs w:val="22"/>
              </w:rPr>
              <w:t>Самостоятельная работа обучающихся</w:t>
            </w:r>
            <w:r w:rsidRPr="0087412D">
              <w:rPr>
                <w:b/>
                <w:sz w:val="22"/>
                <w:szCs w:val="22"/>
              </w:rPr>
              <w:t xml:space="preserve"> </w:t>
            </w:r>
            <w:r w:rsidRPr="0087412D">
              <w:rPr>
                <w:sz w:val="22"/>
                <w:szCs w:val="22"/>
              </w:rPr>
              <w:t>(всего)</w:t>
            </w:r>
          </w:p>
        </w:tc>
        <w:tc>
          <w:tcPr>
            <w:tcW w:w="1415" w:type="dxa"/>
          </w:tcPr>
          <w:p w14:paraId="0D64AFBE" w14:textId="77777777" w:rsidR="008122EB" w:rsidRPr="0087412D" w:rsidRDefault="007A54FA" w:rsidP="008122EB">
            <w:pPr>
              <w:jc w:val="center"/>
              <w:rPr>
                <w:sz w:val="22"/>
                <w:szCs w:val="22"/>
              </w:rPr>
            </w:pPr>
            <w:r w:rsidRPr="0087412D">
              <w:rPr>
                <w:sz w:val="22"/>
                <w:szCs w:val="22"/>
              </w:rPr>
              <w:t>54</w:t>
            </w:r>
          </w:p>
        </w:tc>
        <w:tc>
          <w:tcPr>
            <w:tcW w:w="1275" w:type="dxa"/>
          </w:tcPr>
          <w:p w14:paraId="6AB6BAA0" w14:textId="77777777" w:rsidR="008122EB" w:rsidRPr="0087412D" w:rsidRDefault="008122EB" w:rsidP="006E614B">
            <w:pPr>
              <w:jc w:val="center"/>
              <w:rPr>
                <w:sz w:val="22"/>
                <w:szCs w:val="22"/>
              </w:rPr>
            </w:pPr>
            <w:r w:rsidRPr="0087412D">
              <w:rPr>
                <w:sz w:val="22"/>
                <w:szCs w:val="22"/>
              </w:rPr>
              <w:t>13</w:t>
            </w:r>
            <w:r w:rsidR="006E614B" w:rsidRPr="0087412D">
              <w:rPr>
                <w:sz w:val="22"/>
                <w:szCs w:val="22"/>
              </w:rPr>
              <w:t>5</w:t>
            </w:r>
          </w:p>
        </w:tc>
        <w:tc>
          <w:tcPr>
            <w:tcW w:w="1173" w:type="dxa"/>
          </w:tcPr>
          <w:p w14:paraId="7F228B93" w14:textId="77777777" w:rsidR="008122EB" w:rsidRPr="0087412D" w:rsidRDefault="008122EB" w:rsidP="000F1FA8">
            <w:pPr>
              <w:jc w:val="center"/>
              <w:rPr>
                <w:sz w:val="22"/>
                <w:szCs w:val="22"/>
              </w:rPr>
            </w:pPr>
            <w:r w:rsidRPr="0087412D">
              <w:rPr>
                <w:sz w:val="22"/>
                <w:szCs w:val="22"/>
              </w:rPr>
              <w:t>1</w:t>
            </w:r>
            <w:r w:rsidR="000F1FA8" w:rsidRPr="0087412D">
              <w:rPr>
                <w:sz w:val="22"/>
                <w:szCs w:val="22"/>
              </w:rPr>
              <w:t>51</w:t>
            </w:r>
          </w:p>
        </w:tc>
      </w:tr>
      <w:tr w:rsidR="008122EB" w:rsidRPr="0087412D" w14:paraId="3457CB1C" w14:textId="77777777" w:rsidTr="002E6880">
        <w:tc>
          <w:tcPr>
            <w:tcW w:w="5708" w:type="dxa"/>
          </w:tcPr>
          <w:p w14:paraId="317A9BEC" w14:textId="77777777" w:rsidR="008122EB" w:rsidRPr="0087412D" w:rsidRDefault="008122EB" w:rsidP="008122EB">
            <w:pPr>
              <w:rPr>
                <w:sz w:val="22"/>
                <w:szCs w:val="22"/>
              </w:rPr>
            </w:pPr>
            <w:r w:rsidRPr="0087412D">
              <w:rPr>
                <w:sz w:val="22"/>
                <w:szCs w:val="22"/>
              </w:rPr>
              <w:t>Вид промежуточной аттестации</w:t>
            </w:r>
            <w:r w:rsidRPr="0087412D">
              <w:rPr>
                <w:spacing w:val="63"/>
                <w:sz w:val="22"/>
                <w:szCs w:val="22"/>
              </w:rPr>
              <w:t xml:space="preserve"> </w:t>
            </w:r>
            <w:r w:rsidRPr="0087412D">
              <w:rPr>
                <w:sz w:val="22"/>
                <w:szCs w:val="22"/>
              </w:rPr>
              <w:t>обучающегося (зачёт, контрольная работа, экзамен)</w:t>
            </w:r>
          </w:p>
        </w:tc>
        <w:tc>
          <w:tcPr>
            <w:tcW w:w="1415" w:type="dxa"/>
          </w:tcPr>
          <w:p w14:paraId="47BC774A" w14:textId="77777777" w:rsidR="008122EB" w:rsidRPr="0087412D" w:rsidRDefault="007A54FA" w:rsidP="008122EB">
            <w:pPr>
              <w:jc w:val="center"/>
              <w:rPr>
                <w:sz w:val="22"/>
                <w:szCs w:val="22"/>
              </w:rPr>
            </w:pPr>
            <w:r w:rsidRPr="0087412D">
              <w:rPr>
                <w:sz w:val="22"/>
                <w:szCs w:val="22"/>
              </w:rPr>
              <w:t>36</w:t>
            </w:r>
          </w:p>
        </w:tc>
        <w:tc>
          <w:tcPr>
            <w:tcW w:w="1275" w:type="dxa"/>
          </w:tcPr>
          <w:p w14:paraId="24392175" w14:textId="77777777" w:rsidR="008122EB" w:rsidRPr="0087412D" w:rsidRDefault="008122EB" w:rsidP="006E614B">
            <w:pPr>
              <w:jc w:val="center"/>
              <w:rPr>
                <w:sz w:val="22"/>
                <w:szCs w:val="22"/>
              </w:rPr>
            </w:pPr>
            <w:r w:rsidRPr="0087412D">
              <w:rPr>
                <w:sz w:val="22"/>
                <w:szCs w:val="22"/>
              </w:rPr>
              <w:t>1</w:t>
            </w:r>
            <w:r w:rsidR="006E614B" w:rsidRPr="0087412D">
              <w:rPr>
                <w:sz w:val="22"/>
                <w:szCs w:val="22"/>
              </w:rPr>
              <w:t>3</w:t>
            </w:r>
          </w:p>
        </w:tc>
        <w:tc>
          <w:tcPr>
            <w:tcW w:w="1173" w:type="dxa"/>
          </w:tcPr>
          <w:p w14:paraId="3EC55B99" w14:textId="77777777" w:rsidR="008122EB" w:rsidRPr="0087412D" w:rsidRDefault="008122EB" w:rsidP="008122EB">
            <w:pPr>
              <w:jc w:val="center"/>
              <w:rPr>
                <w:sz w:val="22"/>
                <w:szCs w:val="22"/>
              </w:rPr>
            </w:pPr>
            <w:r w:rsidRPr="0087412D">
              <w:rPr>
                <w:sz w:val="22"/>
                <w:szCs w:val="22"/>
              </w:rPr>
              <w:t>13</w:t>
            </w:r>
          </w:p>
        </w:tc>
      </w:tr>
    </w:tbl>
    <w:p w14:paraId="2717B270" w14:textId="77777777" w:rsidR="00B433AB" w:rsidRPr="0087412D" w:rsidRDefault="00B433AB">
      <w:pPr>
        <w:spacing w:before="117" w:line="360" w:lineRule="auto"/>
        <w:ind w:left="113" w:right="-1" w:firstLine="454"/>
        <w:jc w:val="both"/>
      </w:pPr>
    </w:p>
    <w:p w14:paraId="53252E2E" w14:textId="77777777" w:rsidR="00D83B7A" w:rsidRPr="0087412D" w:rsidRDefault="00D83B7A" w:rsidP="00D83B7A">
      <w:pPr>
        <w:pStyle w:val="1"/>
        <w:keepNext w:val="0"/>
        <w:tabs>
          <w:tab w:val="left" w:pos="525"/>
        </w:tabs>
        <w:spacing w:before="0" w:after="0"/>
        <w:ind w:firstLine="567"/>
        <w:jc w:val="both"/>
        <w:rPr>
          <w:rFonts w:ascii="Times New Roman" w:hAnsi="Times New Roman" w:cs="Times New Roman"/>
          <w:sz w:val="24"/>
          <w:szCs w:val="24"/>
        </w:rPr>
      </w:pPr>
      <w:r w:rsidRPr="0087412D">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87412D">
        <w:rPr>
          <w:rFonts w:ascii="Times New Roman" w:hAnsi="Times New Roman" w:cs="Times New Roman"/>
          <w:spacing w:val="-7"/>
          <w:sz w:val="24"/>
          <w:szCs w:val="24"/>
        </w:rPr>
        <w:t xml:space="preserve"> </w:t>
      </w:r>
      <w:r w:rsidRPr="0087412D">
        <w:rPr>
          <w:rFonts w:ascii="Times New Roman" w:hAnsi="Times New Roman" w:cs="Times New Roman"/>
          <w:sz w:val="24"/>
          <w:szCs w:val="24"/>
        </w:rPr>
        <w:t>занятий</w:t>
      </w:r>
    </w:p>
    <w:p w14:paraId="54697D17" w14:textId="77777777" w:rsidR="00D83B7A" w:rsidRPr="0087412D" w:rsidRDefault="00D83B7A" w:rsidP="00D83B7A"/>
    <w:p w14:paraId="6DF0C826" w14:textId="77777777" w:rsidR="00D83B7A" w:rsidRPr="0087412D" w:rsidRDefault="00D83B7A" w:rsidP="00D83B7A">
      <w:pPr>
        <w:pStyle w:val="2"/>
        <w:ind w:firstLine="567"/>
        <w:jc w:val="both"/>
      </w:pPr>
      <w:r w:rsidRPr="0087412D">
        <w:t>4.1 Разделы дисциплины и трудоемкость по видам учебных занятий (в академических</w:t>
      </w:r>
      <w:r w:rsidRPr="0087412D">
        <w:rPr>
          <w:spacing w:val="-6"/>
        </w:rPr>
        <w:t xml:space="preserve"> </w:t>
      </w:r>
      <w:r w:rsidRPr="0087412D">
        <w:t>часах)</w:t>
      </w:r>
    </w:p>
    <w:p w14:paraId="493B501E" w14:textId="77777777" w:rsidR="00B433AB" w:rsidRPr="0087412D" w:rsidRDefault="00B433AB" w:rsidP="00B907FE">
      <w:pPr>
        <w:spacing w:line="360" w:lineRule="auto"/>
        <w:ind w:firstLine="540"/>
        <w:rPr>
          <w:b/>
          <w:sz w:val="28"/>
          <w:szCs w:val="28"/>
        </w:rPr>
      </w:pPr>
    </w:p>
    <w:p w14:paraId="037D618C" w14:textId="77777777" w:rsidR="00B433AB" w:rsidRPr="0087412D" w:rsidRDefault="00B433AB">
      <w:pPr>
        <w:pStyle w:val="61"/>
        <w:shd w:val="clear" w:color="auto" w:fill="auto"/>
        <w:spacing w:after="0" w:line="360" w:lineRule="auto"/>
        <w:ind w:right="20" w:firstLine="567"/>
        <w:jc w:val="both"/>
        <w:rPr>
          <w:sz w:val="28"/>
          <w:szCs w:val="28"/>
        </w:rPr>
      </w:pPr>
    </w:p>
    <w:p w14:paraId="7C13F8BE" w14:textId="77777777" w:rsidR="00B433AB" w:rsidRPr="0087412D" w:rsidRDefault="00B433AB">
      <w:pPr>
        <w:widowControl/>
        <w:spacing w:line="312" w:lineRule="auto"/>
        <w:ind w:firstLine="426"/>
        <w:jc w:val="both"/>
        <w:rPr>
          <w:b/>
        </w:rPr>
      </w:pPr>
      <w:bookmarkStart w:id="6" w:name="_Toc384036216"/>
      <w:bookmarkEnd w:id="6"/>
    </w:p>
    <w:p w14:paraId="253A9CC4" w14:textId="77777777" w:rsidR="00B433AB" w:rsidRPr="0087412D" w:rsidRDefault="00B433AB">
      <w:pPr>
        <w:ind w:firstLine="540"/>
        <w:jc w:val="center"/>
        <w:rPr>
          <w:b/>
        </w:rPr>
      </w:pPr>
    </w:p>
    <w:p w14:paraId="549CDBE6" w14:textId="77777777" w:rsidR="00B433AB" w:rsidRPr="0087412D" w:rsidRDefault="00B433AB">
      <w:pPr>
        <w:ind w:firstLine="540"/>
        <w:rPr>
          <w:b/>
        </w:rPr>
      </w:pPr>
    </w:p>
    <w:p w14:paraId="20ACF873" w14:textId="77777777" w:rsidR="00D83B7A" w:rsidRPr="0087412D" w:rsidRDefault="00D83B7A">
      <w:pPr>
        <w:ind w:firstLine="540"/>
        <w:rPr>
          <w:b/>
        </w:rPr>
      </w:pPr>
    </w:p>
    <w:p w14:paraId="26C40ADA" w14:textId="77777777" w:rsidR="00D83B7A" w:rsidRPr="0087412D" w:rsidRDefault="00D83B7A">
      <w:pPr>
        <w:ind w:firstLine="540"/>
        <w:rPr>
          <w:b/>
        </w:rPr>
      </w:pPr>
    </w:p>
    <w:p w14:paraId="49E11414" w14:textId="77777777" w:rsidR="00D83B7A" w:rsidRPr="0087412D" w:rsidRDefault="00D83B7A">
      <w:pPr>
        <w:ind w:firstLine="540"/>
        <w:rPr>
          <w:b/>
        </w:rPr>
      </w:pPr>
    </w:p>
    <w:p w14:paraId="5ACC16A9" w14:textId="77777777" w:rsidR="00D83B7A" w:rsidRPr="0087412D" w:rsidRDefault="00D83B7A">
      <w:pPr>
        <w:ind w:firstLine="540"/>
        <w:rPr>
          <w:b/>
        </w:rPr>
      </w:pPr>
    </w:p>
    <w:p w14:paraId="628E319A" w14:textId="77777777" w:rsidR="00D83B7A" w:rsidRPr="0087412D" w:rsidRDefault="00D83B7A">
      <w:pPr>
        <w:ind w:firstLine="540"/>
        <w:rPr>
          <w:b/>
        </w:rPr>
      </w:pPr>
    </w:p>
    <w:p w14:paraId="0411C37B" w14:textId="77777777" w:rsidR="00D83B7A" w:rsidRPr="0087412D" w:rsidRDefault="00D83B7A">
      <w:pPr>
        <w:ind w:firstLine="540"/>
        <w:rPr>
          <w:b/>
        </w:rPr>
      </w:pPr>
    </w:p>
    <w:p w14:paraId="3884F3B1" w14:textId="77777777" w:rsidR="00B433AB" w:rsidRPr="0087412D" w:rsidRDefault="002E2C02">
      <w:pPr>
        <w:jc w:val="center"/>
        <w:rPr>
          <w:b/>
        </w:rPr>
      </w:pPr>
      <w:r w:rsidRPr="0087412D">
        <w:rPr>
          <w:b/>
        </w:rPr>
        <w:lastRenderedPageBreak/>
        <w:t>Для очной формы обучения</w:t>
      </w:r>
    </w:p>
    <w:p w14:paraId="5F859501" w14:textId="77777777" w:rsidR="00B433AB" w:rsidRPr="0087412D" w:rsidRDefault="00B433AB">
      <w:pPr>
        <w:jc w:val="center"/>
        <w:rPr>
          <w:b/>
        </w:rPr>
      </w:pP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B433AB" w:rsidRPr="0087412D" w14:paraId="21F8FB65" w14:textId="77777777" w:rsidTr="00525286">
        <w:trPr>
          <w:cantSplit/>
          <w:trHeight w:val="742"/>
        </w:trPr>
        <w:tc>
          <w:tcPr>
            <w:tcW w:w="57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2B2410D" w14:textId="77777777" w:rsidR="00B433AB" w:rsidRPr="0087412D" w:rsidRDefault="002E2C02">
            <w:pPr>
              <w:tabs>
                <w:tab w:val="left" w:pos="643"/>
              </w:tabs>
              <w:jc w:val="center"/>
            </w:pPr>
            <w:r w:rsidRPr="0087412D">
              <w:t>№</w:t>
            </w:r>
          </w:p>
          <w:p w14:paraId="2B76429A" w14:textId="77777777" w:rsidR="00B433AB" w:rsidRPr="0087412D" w:rsidRDefault="002E2C02">
            <w:pPr>
              <w:tabs>
                <w:tab w:val="left" w:pos="643"/>
              </w:tabs>
              <w:jc w:val="center"/>
              <w:rPr>
                <w:b/>
              </w:rPr>
            </w:pPr>
            <w:r w:rsidRPr="0087412D">
              <w:t>п/п</w:t>
            </w:r>
          </w:p>
        </w:tc>
        <w:tc>
          <w:tcPr>
            <w:tcW w:w="33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E5CE3B" w14:textId="77777777" w:rsidR="00B433AB" w:rsidRPr="0087412D" w:rsidRDefault="002E2C02">
            <w:pPr>
              <w:tabs>
                <w:tab w:val="left" w:pos="643"/>
              </w:tabs>
              <w:jc w:val="center"/>
            </w:pPr>
            <w:r w:rsidRPr="0087412D">
              <w:t>Разделы и темы</w:t>
            </w:r>
          </w:p>
          <w:p w14:paraId="7525A7CA" w14:textId="77777777" w:rsidR="00B433AB" w:rsidRPr="0087412D" w:rsidRDefault="002E2C02">
            <w:pPr>
              <w:tabs>
                <w:tab w:val="left" w:pos="643"/>
              </w:tabs>
              <w:jc w:val="center"/>
            </w:pPr>
            <w:r w:rsidRPr="0087412D">
              <w:t>дисциплины</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40A2E20D" w14:textId="77777777" w:rsidR="00B433AB" w:rsidRPr="0087412D" w:rsidRDefault="002E2C02">
            <w:pPr>
              <w:tabs>
                <w:tab w:val="left" w:pos="643"/>
              </w:tabs>
              <w:ind w:right="113"/>
              <w:jc w:val="center"/>
            </w:pPr>
            <w:r w:rsidRPr="0087412D">
              <w:t>Семестр</w:t>
            </w:r>
          </w:p>
        </w:tc>
        <w:tc>
          <w:tcPr>
            <w:tcW w:w="431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43C6D554" w14:textId="77777777" w:rsidR="00B433AB" w:rsidRPr="0087412D" w:rsidRDefault="002E2C02">
            <w:pPr>
              <w:tabs>
                <w:tab w:val="left" w:pos="643"/>
              </w:tabs>
              <w:jc w:val="center"/>
            </w:pPr>
            <w:r w:rsidRPr="0087412D">
              <w:t>Виды учебной работы, включая самостоятельную работу студентов и трудоемкость (в часах)</w:t>
            </w:r>
          </w:p>
        </w:tc>
        <w:tc>
          <w:tcPr>
            <w:tcW w:w="17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F2D1BB" w14:textId="77777777" w:rsidR="00B433AB" w:rsidRPr="0087412D" w:rsidRDefault="002E2C02">
            <w:pPr>
              <w:tabs>
                <w:tab w:val="left" w:pos="643"/>
              </w:tabs>
              <w:jc w:val="center"/>
            </w:pPr>
            <w:r w:rsidRPr="0087412D">
              <w:rPr>
                <w:sz w:val="22"/>
                <w:szCs w:val="22"/>
              </w:rPr>
              <w:t xml:space="preserve">Вид оценочного средства текущего контроля успеваемости, </w:t>
            </w:r>
          </w:p>
          <w:p w14:paraId="2764C116" w14:textId="77777777" w:rsidR="00B433AB" w:rsidRPr="0087412D" w:rsidRDefault="002E2C02">
            <w:pPr>
              <w:tabs>
                <w:tab w:val="left" w:pos="643"/>
              </w:tabs>
              <w:jc w:val="center"/>
              <w:rPr>
                <w:i/>
                <w:iCs/>
              </w:rPr>
            </w:pPr>
            <w:r w:rsidRPr="0087412D">
              <w:rPr>
                <w:sz w:val="22"/>
                <w:szCs w:val="22"/>
              </w:rPr>
              <w:t xml:space="preserve">промежуточной аттестации </w:t>
            </w:r>
          </w:p>
          <w:p w14:paraId="5F502DC6" w14:textId="77777777" w:rsidR="00B433AB" w:rsidRPr="0087412D" w:rsidRDefault="002E2C02">
            <w:pPr>
              <w:tabs>
                <w:tab w:val="left" w:pos="643"/>
              </w:tabs>
              <w:jc w:val="center"/>
            </w:pPr>
            <w:r w:rsidRPr="0087412D">
              <w:rPr>
                <w:i/>
                <w:iCs/>
                <w:sz w:val="22"/>
                <w:szCs w:val="22"/>
              </w:rPr>
              <w:t>(по семестрам</w:t>
            </w:r>
            <w:r w:rsidRPr="0087412D">
              <w:rPr>
                <w:i/>
                <w:iCs/>
              </w:rPr>
              <w:t>)</w:t>
            </w:r>
          </w:p>
        </w:tc>
      </w:tr>
      <w:tr w:rsidR="00B433AB" w:rsidRPr="0087412D" w14:paraId="1DC278FC" w14:textId="77777777" w:rsidTr="00525286">
        <w:trPr>
          <w:cantSplit/>
          <w:trHeight w:val="438"/>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67D10BD5" w14:textId="77777777" w:rsidR="00B433AB" w:rsidRPr="0087412D" w:rsidRDefault="00B433AB">
            <w:pPr>
              <w:tabs>
                <w:tab w:val="left" w:pos="643"/>
              </w:tabs>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BFE8C8" w14:textId="77777777" w:rsidR="00B433AB" w:rsidRPr="0087412D" w:rsidRDefault="00B433AB">
            <w:pPr>
              <w:tabs>
                <w:tab w:val="left" w:pos="643"/>
              </w:tabs>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32522AE8" w14:textId="77777777" w:rsidR="00B433AB" w:rsidRPr="0087412D" w:rsidRDefault="00B433AB">
            <w:pPr>
              <w:tabs>
                <w:tab w:val="left" w:pos="643"/>
              </w:tabs>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544CF7D" w14:textId="77777777" w:rsidR="00B433AB" w:rsidRPr="0087412D" w:rsidRDefault="002E2C02">
            <w:pPr>
              <w:tabs>
                <w:tab w:val="left" w:pos="643"/>
              </w:tabs>
              <w:ind w:left="113" w:right="113"/>
              <w:jc w:val="center"/>
            </w:pPr>
            <w:r w:rsidRPr="0087412D">
              <w:t>ВСЕГО</w:t>
            </w:r>
          </w:p>
        </w:tc>
        <w:tc>
          <w:tcPr>
            <w:tcW w:w="2122"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0BD8B3A6" w14:textId="77777777" w:rsidR="00B433AB" w:rsidRPr="0087412D" w:rsidRDefault="002E2C02">
            <w:pPr>
              <w:tabs>
                <w:tab w:val="left" w:pos="643"/>
              </w:tabs>
              <w:jc w:val="center"/>
            </w:pPr>
            <w:r w:rsidRPr="0087412D">
              <w:t>Из них аудиторные занятия</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370947D" w14:textId="77777777" w:rsidR="00B433AB" w:rsidRPr="0087412D" w:rsidRDefault="002E2C02">
            <w:pPr>
              <w:tabs>
                <w:tab w:val="left" w:pos="643"/>
              </w:tabs>
              <w:ind w:right="113"/>
              <w:jc w:val="center"/>
            </w:pPr>
            <w:r w:rsidRPr="0087412D">
              <w:t>Самостоятельная работа</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0FD4731" w14:textId="77777777" w:rsidR="00B433AB" w:rsidRPr="0087412D" w:rsidRDefault="002E2C02">
            <w:pPr>
              <w:tabs>
                <w:tab w:val="left" w:pos="643"/>
              </w:tabs>
              <w:ind w:right="113"/>
              <w:jc w:val="center"/>
            </w:pPr>
            <w:r w:rsidRPr="0087412D">
              <w:t>Контро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FA0FD16" w14:textId="77777777" w:rsidR="00B433AB" w:rsidRPr="0087412D" w:rsidRDefault="002E2C02">
            <w:pPr>
              <w:tabs>
                <w:tab w:val="left" w:pos="643"/>
              </w:tabs>
              <w:ind w:right="113"/>
              <w:jc w:val="center"/>
            </w:pPr>
            <w:r w:rsidRPr="0087412D">
              <w:t>Курсовая работа</w:t>
            </w:r>
          </w:p>
        </w:tc>
        <w:tc>
          <w:tcPr>
            <w:tcW w:w="171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1A307A" w14:textId="77777777" w:rsidR="00B433AB" w:rsidRPr="0087412D" w:rsidRDefault="00B433AB">
            <w:pPr>
              <w:tabs>
                <w:tab w:val="left" w:pos="643"/>
              </w:tabs>
            </w:pPr>
          </w:p>
        </w:tc>
      </w:tr>
      <w:tr w:rsidR="00B433AB" w:rsidRPr="0087412D" w14:paraId="02D929C2" w14:textId="77777777" w:rsidTr="00525286">
        <w:trPr>
          <w:cantSplit/>
          <w:trHeight w:val="2315"/>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8A82C05" w14:textId="77777777" w:rsidR="00B433AB" w:rsidRPr="0087412D" w:rsidRDefault="00B433AB">
            <w:pPr>
              <w:tabs>
                <w:tab w:val="left" w:pos="643"/>
              </w:tabs>
              <w:spacing w:after="160" w:line="240" w:lineRule="exact"/>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6AD98CD" w14:textId="77777777" w:rsidR="00B433AB" w:rsidRPr="0087412D" w:rsidRDefault="00B433AB">
            <w:pPr>
              <w:tabs>
                <w:tab w:val="left" w:pos="643"/>
              </w:tabs>
              <w:spacing w:after="160" w:line="240" w:lineRule="exact"/>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CCBDA45" w14:textId="77777777" w:rsidR="00B433AB" w:rsidRPr="0087412D" w:rsidRDefault="00B433AB">
            <w:pPr>
              <w:tabs>
                <w:tab w:val="left" w:pos="643"/>
              </w:tabs>
              <w:spacing w:after="160" w:line="240" w:lineRule="exact"/>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3817530" w14:textId="77777777" w:rsidR="00B433AB" w:rsidRPr="0087412D" w:rsidRDefault="00B433AB">
            <w:pPr>
              <w:tabs>
                <w:tab w:val="left" w:pos="643"/>
              </w:tabs>
              <w:ind w:left="113" w:right="113"/>
              <w:jc w:val="center"/>
            </w:pPr>
          </w:p>
        </w:tc>
        <w:tc>
          <w:tcPr>
            <w:tcW w:w="51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879907A" w14:textId="77777777" w:rsidR="00B433AB" w:rsidRPr="0087412D" w:rsidRDefault="002E2C02">
            <w:pPr>
              <w:tabs>
                <w:tab w:val="left" w:pos="643"/>
              </w:tabs>
              <w:ind w:left="-338" w:right="-261"/>
              <w:jc w:val="center"/>
              <w:rPr>
                <w:bCs/>
              </w:rPr>
            </w:pPr>
            <w:r w:rsidRPr="0087412D">
              <w:rPr>
                <w:bCs/>
              </w:rPr>
              <w:t xml:space="preserve">Лекции </w:t>
            </w:r>
          </w:p>
        </w:tc>
        <w:tc>
          <w:tcPr>
            <w:tcW w:w="63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AA84A39" w14:textId="77777777" w:rsidR="00B433AB" w:rsidRPr="0087412D" w:rsidRDefault="002E2C02">
            <w:pPr>
              <w:tabs>
                <w:tab w:val="left" w:pos="643"/>
              </w:tabs>
              <w:ind w:left="-338" w:right="-261"/>
              <w:jc w:val="center"/>
              <w:rPr>
                <w:bCs/>
              </w:rPr>
            </w:pPr>
            <w:r w:rsidRPr="0087412D">
              <w:rPr>
                <w:bCs/>
              </w:rPr>
              <w:t>Лаборатор. практикум</w:t>
            </w:r>
          </w:p>
        </w:tc>
        <w:tc>
          <w:tcPr>
            <w:tcW w:w="58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534457F" w14:textId="77777777" w:rsidR="00B433AB" w:rsidRPr="0087412D" w:rsidRDefault="002E2C02">
            <w:pPr>
              <w:tabs>
                <w:tab w:val="left" w:pos="643"/>
              </w:tabs>
              <w:ind w:left="-338" w:right="-261"/>
              <w:jc w:val="center"/>
              <w:rPr>
                <w:bCs/>
              </w:rPr>
            </w:pPr>
            <w:r w:rsidRPr="0087412D">
              <w:rPr>
                <w:bCs/>
              </w:rPr>
              <w:t>Практическ.занятия / семинары</w:t>
            </w:r>
          </w:p>
        </w:tc>
        <w:tc>
          <w:tcPr>
            <w:tcW w:w="38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15AFC58" w14:textId="77777777" w:rsidR="00B433AB" w:rsidRPr="0087412D" w:rsidRDefault="00B433AB">
            <w:pPr>
              <w:tabs>
                <w:tab w:val="left" w:pos="643"/>
              </w:tabs>
              <w:ind w:left="-338" w:right="-261"/>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A8F8254" w14:textId="77777777" w:rsidR="00B433AB" w:rsidRPr="0087412D" w:rsidRDefault="00B433AB">
            <w:pPr>
              <w:tabs>
                <w:tab w:val="left" w:pos="643"/>
              </w:tabs>
              <w:ind w:left="113" w:right="113"/>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2E87997F" w14:textId="77777777" w:rsidR="00B433AB" w:rsidRPr="0087412D" w:rsidRDefault="00B433AB">
            <w:pPr>
              <w:tabs>
                <w:tab w:val="left" w:pos="643"/>
              </w:tabs>
              <w:ind w:left="113" w:right="113"/>
              <w:jc w:val="center"/>
              <w:rPr>
                <w:b/>
              </w:rPr>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231873D5" w14:textId="77777777" w:rsidR="00B433AB" w:rsidRPr="0087412D" w:rsidRDefault="00B433AB">
            <w:pPr>
              <w:tabs>
                <w:tab w:val="left" w:pos="643"/>
              </w:tabs>
              <w:ind w:left="113" w:right="113"/>
              <w:jc w:val="center"/>
              <w:rPr>
                <w:b/>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206BEC" w14:textId="77777777" w:rsidR="00B433AB" w:rsidRPr="0087412D" w:rsidRDefault="00B433AB">
            <w:pPr>
              <w:tabs>
                <w:tab w:val="left" w:pos="643"/>
              </w:tabs>
              <w:spacing w:after="160" w:line="240" w:lineRule="exact"/>
            </w:pPr>
          </w:p>
        </w:tc>
      </w:tr>
      <w:tr w:rsidR="00B433AB" w:rsidRPr="0087412D" w14:paraId="241CF3A0" w14:textId="77777777" w:rsidTr="00525286">
        <w:trPr>
          <w:trHeight w:val="530"/>
        </w:trPr>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023B60A" w14:textId="77777777" w:rsidR="00B433AB" w:rsidRPr="0087412D" w:rsidRDefault="002E2C02">
            <w:pPr>
              <w:tabs>
                <w:tab w:val="left" w:pos="643"/>
              </w:tabs>
              <w:spacing w:after="160" w:line="240" w:lineRule="exact"/>
              <w:jc w:val="center"/>
            </w:pPr>
            <w:r w:rsidRPr="0087412D">
              <w:t>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50B912C" w14:textId="77777777" w:rsidR="00B433AB" w:rsidRPr="0087412D" w:rsidRDefault="002E2C02">
            <w:pPr>
              <w:pStyle w:val="af0"/>
              <w:spacing w:before="0" w:after="150"/>
              <w:ind w:left="30" w:right="30"/>
              <w:textAlignment w:val="baseline"/>
            </w:pPr>
            <w:r w:rsidRPr="0087412D">
              <w:t xml:space="preserve"> Матрицы </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7CD3946" w14:textId="77777777" w:rsidR="00B433AB" w:rsidRPr="0087412D" w:rsidRDefault="002E2C02">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71B08AC" w14:textId="77777777" w:rsidR="00B433AB" w:rsidRPr="0087412D" w:rsidRDefault="008B42A7">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3288AF2" w14:textId="77777777" w:rsidR="00B433AB" w:rsidRPr="0087412D" w:rsidRDefault="002E2C02">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567454D"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5DA5737" w14:textId="77777777" w:rsidR="00B433AB" w:rsidRPr="0087412D" w:rsidRDefault="002E2C02">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450B452"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7227160" w14:textId="77777777" w:rsidR="00B433AB" w:rsidRPr="0087412D" w:rsidRDefault="008B42A7">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F644391"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4810DC1"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F99D87" w14:textId="77777777" w:rsidR="00B433AB" w:rsidRPr="0087412D" w:rsidRDefault="0017244C">
            <w:pPr>
              <w:tabs>
                <w:tab w:val="left" w:pos="643"/>
              </w:tabs>
              <w:spacing w:after="160" w:line="240" w:lineRule="exact"/>
              <w:jc w:val="center"/>
            </w:pPr>
            <w:r w:rsidRPr="0087412D">
              <w:rPr>
                <w:sz w:val="22"/>
                <w:szCs w:val="22"/>
              </w:rPr>
              <w:t>Опрос</w:t>
            </w:r>
          </w:p>
        </w:tc>
      </w:tr>
      <w:tr w:rsidR="00B433AB" w:rsidRPr="0087412D" w14:paraId="61A3A509"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5BB01B8" w14:textId="77777777" w:rsidR="00B433AB" w:rsidRPr="0087412D" w:rsidRDefault="002E2C02">
            <w:pPr>
              <w:tabs>
                <w:tab w:val="left" w:pos="643"/>
              </w:tabs>
              <w:spacing w:after="160" w:line="240" w:lineRule="exact"/>
              <w:jc w:val="center"/>
            </w:pPr>
            <w:r w:rsidRPr="0087412D">
              <w:t>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723D92FB" w14:textId="77777777" w:rsidR="00B433AB" w:rsidRPr="0087412D" w:rsidRDefault="002E2C02">
            <w:pPr>
              <w:pStyle w:val="af0"/>
              <w:spacing w:before="0" w:after="150"/>
              <w:ind w:left="30" w:right="30"/>
              <w:textAlignment w:val="baseline"/>
            </w:pPr>
            <w:r w:rsidRPr="0087412D">
              <w:t>Числовые характеристики квадратных матриц.</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F3CAEA8" w14:textId="77777777" w:rsidR="00B433AB" w:rsidRPr="0087412D" w:rsidRDefault="002E2C02" w:rsidP="00493E87">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6052618" w14:textId="77777777" w:rsidR="00B433AB" w:rsidRPr="0087412D" w:rsidRDefault="00525286">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E932FFF" w14:textId="77777777" w:rsidR="00B433AB" w:rsidRPr="0087412D" w:rsidRDefault="002E2C02">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FA53C34"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1036651" w14:textId="77777777" w:rsidR="00B433AB" w:rsidRPr="0087412D" w:rsidRDefault="00525286">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A78F995"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E0B9FE6" w14:textId="77777777" w:rsidR="00B433AB" w:rsidRPr="0087412D" w:rsidRDefault="00525286">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F01FB11"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A09A413"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E85221" w14:textId="77777777" w:rsidR="00B433AB" w:rsidRPr="0087412D" w:rsidRDefault="002E2C02">
            <w:pPr>
              <w:tabs>
                <w:tab w:val="left" w:pos="643"/>
              </w:tabs>
              <w:spacing w:after="160" w:line="240" w:lineRule="exact"/>
              <w:jc w:val="center"/>
            </w:pPr>
            <w:r w:rsidRPr="0087412D">
              <w:rPr>
                <w:sz w:val="22"/>
                <w:szCs w:val="22"/>
              </w:rPr>
              <w:t>Тестирование</w:t>
            </w:r>
          </w:p>
        </w:tc>
      </w:tr>
      <w:tr w:rsidR="0017244C" w:rsidRPr="0087412D" w14:paraId="385759A3" w14:textId="77777777" w:rsidTr="002D3DC4">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DFF3D95" w14:textId="77777777" w:rsidR="0017244C" w:rsidRPr="0087412D" w:rsidRDefault="0017244C">
            <w:pPr>
              <w:tabs>
                <w:tab w:val="left" w:pos="643"/>
              </w:tabs>
              <w:spacing w:after="160" w:line="240" w:lineRule="exact"/>
              <w:jc w:val="center"/>
            </w:pPr>
            <w:r w:rsidRPr="0087412D">
              <w:t>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23EA6BE0" w14:textId="77777777" w:rsidR="0017244C" w:rsidRPr="0087412D" w:rsidRDefault="0017244C">
            <w:pPr>
              <w:pStyle w:val="af0"/>
              <w:spacing w:before="0" w:after="150"/>
              <w:ind w:left="30" w:right="30"/>
              <w:textAlignment w:val="baseline"/>
            </w:pPr>
            <w:r w:rsidRPr="0087412D">
              <w:t>Обратная матриц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33935AE" w14:textId="77777777" w:rsidR="0017244C" w:rsidRPr="0087412D" w:rsidRDefault="0017244C">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4CD5516" w14:textId="77777777" w:rsidR="0017244C" w:rsidRPr="0087412D" w:rsidRDefault="0017244C"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4461705" w14:textId="77777777" w:rsidR="0017244C" w:rsidRPr="0087412D" w:rsidRDefault="0017244C"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FEDCF32" w14:textId="77777777" w:rsidR="0017244C" w:rsidRPr="0087412D" w:rsidRDefault="0017244C"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132635E" w14:textId="77777777" w:rsidR="0017244C" w:rsidRPr="0087412D" w:rsidRDefault="0017244C"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51ADB72" w14:textId="77777777" w:rsidR="0017244C" w:rsidRPr="0087412D" w:rsidRDefault="0017244C"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2619D80" w14:textId="77777777" w:rsidR="0017244C" w:rsidRPr="0087412D" w:rsidRDefault="0017244C"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5E3FF5C" w14:textId="77777777" w:rsidR="0017244C" w:rsidRPr="0087412D" w:rsidRDefault="0017244C">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6C82750" w14:textId="77777777" w:rsidR="0017244C" w:rsidRPr="0087412D" w:rsidRDefault="0017244C">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991F6D" w14:textId="77777777" w:rsidR="0017244C" w:rsidRPr="0087412D" w:rsidRDefault="0017244C" w:rsidP="002E6880">
            <w:pPr>
              <w:tabs>
                <w:tab w:val="left" w:pos="643"/>
              </w:tabs>
              <w:spacing w:after="160" w:line="240" w:lineRule="exact"/>
              <w:jc w:val="center"/>
            </w:pPr>
            <w:r w:rsidRPr="0087412D">
              <w:rPr>
                <w:sz w:val="22"/>
                <w:szCs w:val="22"/>
              </w:rPr>
              <w:t>Опрос</w:t>
            </w:r>
          </w:p>
        </w:tc>
      </w:tr>
      <w:tr w:rsidR="0017244C" w:rsidRPr="0087412D" w14:paraId="438FB393" w14:textId="77777777" w:rsidTr="002D3DC4">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A168F2B" w14:textId="77777777" w:rsidR="0017244C" w:rsidRPr="0087412D" w:rsidRDefault="0017244C">
            <w:pPr>
              <w:tabs>
                <w:tab w:val="left" w:pos="643"/>
              </w:tabs>
              <w:spacing w:after="160" w:line="240" w:lineRule="exact"/>
              <w:jc w:val="center"/>
            </w:pPr>
            <w:r w:rsidRPr="0087412D">
              <w:t>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E7F2D01" w14:textId="77777777" w:rsidR="0017244C" w:rsidRPr="0087412D" w:rsidRDefault="0017244C">
            <w:pPr>
              <w:pStyle w:val="af0"/>
              <w:spacing w:before="0" w:after="150"/>
              <w:ind w:right="30"/>
              <w:textAlignment w:val="baseline"/>
            </w:pPr>
            <w:r w:rsidRPr="0087412D">
              <w:t>Ранг матриц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FEE44AD" w14:textId="77777777" w:rsidR="0017244C" w:rsidRPr="0087412D" w:rsidRDefault="0017244C" w:rsidP="00493E87">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2CD54FF" w14:textId="77777777" w:rsidR="0017244C" w:rsidRPr="0087412D" w:rsidRDefault="0017244C"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A42A4A9" w14:textId="77777777" w:rsidR="0017244C" w:rsidRPr="0087412D" w:rsidRDefault="0017244C"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9B3C20F" w14:textId="77777777" w:rsidR="0017244C" w:rsidRPr="0087412D" w:rsidRDefault="0017244C"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0288B0D" w14:textId="77777777" w:rsidR="0017244C" w:rsidRPr="0087412D" w:rsidRDefault="0017244C"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E6B1DC7" w14:textId="77777777" w:rsidR="0017244C" w:rsidRPr="0087412D" w:rsidRDefault="0017244C"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E625400" w14:textId="77777777" w:rsidR="0017244C" w:rsidRPr="0087412D" w:rsidRDefault="0017244C"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D3D75D1" w14:textId="77777777" w:rsidR="0017244C" w:rsidRPr="0087412D" w:rsidRDefault="0017244C">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9DDA978" w14:textId="77777777" w:rsidR="0017244C" w:rsidRPr="0087412D" w:rsidRDefault="0017244C">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7BB3290" w14:textId="77777777" w:rsidR="0017244C" w:rsidRPr="0087412D" w:rsidRDefault="0017244C" w:rsidP="002E6880">
            <w:pPr>
              <w:tabs>
                <w:tab w:val="left" w:pos="643"/>
              </w:tabs>
              <w:spacing w:after="160" w:line="240" w:lineRule="exact"/>
              <w:jc w:val="center"/>
            </w:pPr>
            <w:r w:rsidRPr="0087412D">
              <w:rPr>
                <w:sz w:val="22"/>
                <w:szCs w:val="22"/>
              </w:rPr>
              <w:t>Тестирование</w:t>
            </w:r>
          </w:p>
        </w:tc>
      </w:tr>
      <w:tr w:rsidR="00327617" w:rsidRPr="0087412D" w14:paraId="3F2D97CF"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AE8F281" w14:textId="77777777" w:rsidR="00327617" w:rsidRPr="0087412D" w:rsidRDefault="00327617">
            <w:pPr>
              <w:tabs>
                <w:tab w:val="left" w:pos="643"/>
              </w:tabs>
              <w:spacing w:after="160" w:line="240" w:lineRule="exact"/>
              <w:jc w:val="center"/>
            </w:pPr>
            <w:r w:rsidRPr="0087412D">
              <w:t>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5AC327A" w14:textId="77777777" w:rsidR="00327617" w:rsidRPr="0087412D" w:rsidRDefault="00327617">
            <w:pPr>
              <w:pStyle w:val="af0"/>
              <w:spacing w:before="0" w:after="150"/>
              <w:ind w:left="30" w:right="30"/>
              <w:textAlignment w:val="baseline"/>
            </w:pPr>
            <w:r w:rsidRPr="0087412D">
              <w:t>Основные понятия. Методы решений систем линей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A1956A6" w14:textId="77777777" w:rsidR="00327617" w:rsidRPr="0087412D" w:rsidRDefault="00327617" w:rsidP="00493E87">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91E0076" w14:textId="77777777" w:rsidR="00327617" w:rsidRPr="0087412D" w:rsidRDefault="00327617"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F0486C3" w14:textId="77777777" w:rsidR="00327617" w:rsidRPr="0087412D" w:rsidRDefault="00327617"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BB29CCB" w14:textId="77777777" w:rsidR="00327617" w:rsidRPr="0087412D" w:rsidRDefault="00327617"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E35C2D4" w14:textId="77777777" w:rsidR="00327617" w:rsidRPr="0087412D" w:rsidRDefault="00327617"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F8029DD" w14:textId="77777777" w:rsidR="00327617" w:rsidRPr="0087412D" w:rsidRDefault="00327617"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2D2DDE1" w14:textId="77777777" w:rsidR="00327617" w:rsidRPr="0087412D" w:rsidRDefault="0032761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E96A500"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444EDE9"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67C643" w14:textId="77777777" w:rsidR="00327617" w:rsidRPr="0087412D" w:rsidRDefault="00327617" w:rsidP="002E6880">
            <w:pPr>
              <w:tabs>
                <w:tab w:val="left" w:pos="643"/>
              </w:tabs>
              <w:spacing w:after="160" w:line="240" w:lineRule="exact"/>
              <w:jc w:val="center"/>
            </w:pPr>
            <w:r w:rsidRPr="0087412D">
              <w:rPr>
                <w:sz w:val="22"/>
                <w:szCs w:val="22"/>
              </w:rPr>
              <w:t>Опрос</w:t>
            </w:r>
          </w:p>
        </w:tc>
      </w:tr>
      <w:tr w:rsidR="00327617" w:rsidRPr="0087412D" w14:paraId="69C597D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325C520" w14:textId="77777777" w:rsidR="00327617" w:rsidRPr="0087412D" w:rsidRDefault="00327617">
            <w:pPr>
              <w:tabs>
                <w:tab w:val="left" w:pos="643"/>
              </w:tabs>
              <w:spacing w:after="160" w:line="240" w:lineRule="exact"/>
              <w:jc w:val="center"/>
            </w:pPr>
            <w:r w:rsidRPr="0087412D">
              <w:t>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6B08502A" w14:textId="77777777" w:rsidR="00327617" w:rsidRPr="0087412D" w:rsidRDefault="00327617">
            <w:pPr>
              <w:pStyle w:val="af0"/>
              <w:spacing w:before="0" w:after="150"/>
              <w:ind w:left="30" w:right="30"/>
              <w:textAlignment w:val="baseline"/>
            </w:pPr>
            <w:r w:rsidRPr="0087412D">
              <w:t>Система m линейных уравнений с n переменным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8F8388B" w14:textId="77777777" w:rsidR="00327617" w:rsidRPr="0087412D" w:rsidRDefault="00327617" w:rsidP="002D3DC4">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59E0BE2" w14:textId="77777777" w:rsidR="00327617" w:rsidRPr="0087412D" w:rsidRDefault="00327617"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B3A9958" w14:textId="77777777" w:rsidR="00327617" w:rsidRPr="0087412D" w:rsidRDefault="00327617"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219A04E" w14:textId="77777777" w:rsidR="00327617" w:rsidRPr="0087412D" w:rsidRDefault="00327617"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C27BA49" w14:textId="77777777" w:rsidR="00327617" w:rsidRPr="0087412D" w:rsidRDefault="00327617"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5B225637" w14:textId="77777777" w:rsidR="00327617" w:rsidRPr="0087412D" w:rsidRDefault="00327617"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F5251B3" w14:textId="77777777" w:rsidR="00327617" w:rsidRPr="0087412D" w:rsidRDefault="0032761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4151213"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76338C5"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85BD8D" w14:textId="77777777" w:rsidR="00327617" w:rsidRPr="0087412D" w:rsidRDefault="00327617" w:rsidP="002E6880">
            <w:pPr>
              <w:tabs>
                <w:tab w:val="left" w:pos="643"/>
              </w:tabs>
              <w:spacing w:after="160" w:line="240" w:lineRule="exact"/>
              <w:jc w:val="center"/>
            </w:pPr>
            <w:r w:rsidRPr="0087412D">
              <w:rPr>
                <w:sz w:val="22"/>
                <w:szCs w:val="22"/>
              </w:rPr>
              <w:t>Тестирование</w:t>
            </w:r>
          </w:p>
        </w:tc>
      </w:tr>
      <w:tr w:rsidR="00431847" w:rsidRPr="0087412D" w14:paraId="02D4002F"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C5F4090" w14:textId="77777777" w:rsidR="00431847" w:rsidRPr="0087412D" w:rsidRDefault="00431847">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4D3CC142" w14:textId="77777777" w:rsidR="00431847" w:rsidRPr="0087412D" w:rsidRDefault="00431847"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2ECEDEDD" w14:textId="77777777" w:rsidR="00431847" w:rsidRPr="0087412D" w:rsidRDefault="00431847"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1488E9D" w14:textId="77777777" w:rsidR="00431847" w:rsidRPr="0087412D" w:rsidRDefault="00431847"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793FE11" w14:textId="77777777" w:rsidR="00431847" w:rsidRPr="0087412D" w:rsidRDefault="00431847"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386B4A2" w14:textId="77777777" w:rsidR="00431847" w:rsidRPr="0087412D" w:rsidRDefault="00431847"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1CC7840" w14:textId="77777777" w:rsidR="00431847" w:rsidRPr="0087412D" w:rsidRDefault="00431847"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C2E2171" w14:textId="77777777" w:rsidR="00431847" w:rsidRPr="0087412D" w:rsidRDefault="00431847"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0C5BF00" w14:textId="77777777" w:rsidR="00431847" w:rsidRPr="0087412D" w:rsidRDefault="00431847"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D3D1966" w14:textId="77777777" w:rsidR="00431847" w:rsidRPr="0087412D" w:rsidRDefault="00431847"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C0432F2" w14:textId="77777777" w:rsidR="00431847" w:rsidRPr="0087412D" w:rsidRDefault="00431847"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2371DC" w14:textId="77777777" w:rsidR="00431847" w:rsidRPr="0087412D" w:rsidRDefault="00431847"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327617" w:rsidRPr="0087412D" w14:paraId="3B189CEA"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A17B6E9" w14:textId="77777777" w:rsidR="00327617" w:rsidRPr="0087412D" w:rsidRDefault="00327617">
            <w:pPr>
              <w:tabs>
                <w:tab w:val="left" w:pos="643"/>
              </w:tabs>
              <w:spacing w:after="160" w:line="240" w:lineRule="exact"/>
              <w:jc w:val="center"/>
            </w:pPr>
            <w:r w:rsidRPr="0087412D">
              <w:t>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AD0C617" w14:textId="77777777" w:rsidR="00327617" w:rsidRPr="0087412D" w:rsidRDefault="00327617">
            <w:pPr>
              <w:pStyle w:val="af0"/>
              <w:spacing w:before="0" w:after="150"/>
              <w:ind w:left="30" w:right="30"/>
              <w:textAlignment w:val="baseline"/>
            </w:pPr>
            <w:r w:rsidRPr="0087412D">
              <w:t>Система линейных однород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64C28BC" w14:textId="77777777" w:rsidR="00327617" w:rsidRPr="0087412D" w:rsidRDefault="00327617" w:rsidP="002D3DC4">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2C39FF8" w14:textId="77777777" w:rsidR="00327617" w:rsidRPr="0087412D" w:rsidRDefault="00327617"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5DCC79B" w14:textId="77777777" w:rsidR="00327617" w:rsidRPr="0087412D" w:rsidRDefault="00327617"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1E26F55" w14:textId="77777777" w:rsidR="00327617" w:rsidRPr="0087412D" w:rsidRDefault="00327617"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6D5EA8B" w14:textId="77777777" w:rsidR="00327617" w:rsidRPr="0087412D" w:rsidRDefault="00327617"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793A819" w14:textId="77777777" w:rsidR="00327617" w:rsidRPr="0087412D" w:rsidRDefault="00327617"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6A47325" w14:textId="77777777" w:rsidR="00327617" w:rsidRPr="0087412D" w:rsidRDefault="0032761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DE1FE6D"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1EA66FA"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7D5452" w14:textId="77777777" w:rsidR="00327617" w:rsidRPr="0087412D" w:rsidRDefault="00327617" w:rsidP="002E6880">
            <w:pPr>
              <w:tabs>
                <w:tab w:val="left" w:pos="643"/>
              </w:tabs>
              <w:spacing w:after="160" w:line="240" w:lineRule="exact"/>
              <w:jc w:val="center"/>
            </w:pPr>
            <w:r w:rsidRPr="0087412D">
              <w:rPr>
                <w:sz w:val="22"/>
                <w:szCs w:val="22"/>
              </w:rPr>
              <w:t>Опрос</w:t>
            </w:r>
          </w:p>
        </w:tc>
      </w:tr>
      <w:tr w:rsidR="00327617" w:rsidRPr="0087412D" w14:paraId="18AEC552"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A488FA8" w14:textId="77777777" w:rsidR="00327617" w:rsidRPr="0087412D" w:rsidRDefault="00327617">
            <w:pPr>
              <w:tabs>
                <w:tab w:val="left" w:pos="643"/>
              </w:tabs>
              <w:spacing w:after="160" w:line="240" w:lineRule="exact"/>
              <w:jc w:val="center"/>
            </w:pPr>
            <w:r w:rsidRPr="0087412D">
              <w:t>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CBBE0EC" w14:textId="77777777" w:rsidR="00327617" w:rsidRPr="0087412D" w:rsidRDefault="00327617">
            <w:pPr>
              <w:pStyle w:val="af0"/>
              <w:spacing w:before="0" w:after="150"/>
              <w:ind w:left="30" w:right="30"/>
              <w:textAlignment w:val="baseline"/>
            </w:pPr>
            <w:r w:rsidRPr="0087412D">
              <w:t xml:space="preserve"> Комплексные числ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EB07CC0" w14:textId="77777777" w:rsidR="00327617" w:rsidRPr="0087412D" w:rsidRDefault="00327617" w:rsidP="002D3DC4">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3AEA25F" w14:textId="77777777" w:rsidR="00327617" w:rsidRPr="0087412D" w:rsidRDefault="00327617"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D980170" w14:textId="77777777" w:rsidR="00327617" w:rsidRPr="0087412D" w:rsidRDefault="00327617"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B7BE0F5" w14:textId="77777777" w:rsidR="00327617" w:rsidRPr="0087412D" w:rsidRDefault="00327617"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A71E47A" w14:textId="77777777" w:rsidR="00327617" w:rsidRPr="0087412D" w:rsidRDefault="00327617" w:rsidP="002E6880">
            <w:pPr>
              <w:tabs>
                <w:tab w:val="left" w:pos="643"/>
              </w:tabs>
              <w:spacing w:after="160" w:line="240" w:lineRule="exact"/>
              <w:jc w:val="center"/>
            </w:pPr>
            <w:r w:rsidRPr="0087412D">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E57157A" w14:textId="77777777" w:rsidR="00327617" w:rsidRPr="0087412D" w:rsidRDefault="00327617"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DDFDE95" w14:textId="77777777" w:rsidR="00327617" w:rsidRPr="0087412D" w:rsidRDefault="0032761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06ADE4F"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EDF50FE"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8330760" w14:textId="77777777" w:rsidR="00327617" w:rsidRPr="0087412D" w:rsidRDefault="00327617" w:rsidP="002E6880">
            <w:pPr>
              <w:tabs>
                <w:tab w:val="left" w:pos="643"/>
              </w:tabs>
              <w:spacing w:after="160" w:line="240" w:lineRule="exact"/>
              <w:jc w:val="center"/>
            </w:pPr>
            <w:r w:rsidRPr="0087412D">
              <w:rPr>
                <w:sz w:val="22"/>
                <w:szCs w:val="22"/>
              </w:rPr>
              <w:t>Тестирование</w:t>
            </w:r>
          </w:p>
        </w:tc>
      </w:tr>
      <w:tr w:rsidR="00327617" w:rsidRPr="0087412D" w14:paraId="4FB765A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3D48D4B" w14:textId="77777777" w:rsidR="00327617" w:rsidRPr="0087412D" w:rsidRDefault="00327617">
            <w:pPr>
              <w:tabs>
                <w:tab w:val="left" w:pos="643"/>
              </w:tabs>
              <w:spacing w:after="160" w:line="240" w:lineRule="exact"/>
              <w:jc w:val="center"/>
            </w:pPr>
            <w:r w:rsidRPr="0087412D">
              <w:t>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C3D3A0F" w14:textId="77777777" w:rsidR="00327617" w:rsidRPr="0087412D" w:rsidRDefault="00327617">
            <w:pPr>
              <w:pStyle w:val="af0"/>
              <w:spacing w:before="0" w:after="150"/>
              <w:ind w:left="30" w:right="30"/>
              <w:textAlignment w:val="baseline"/>
            </w:pPr>
            <w:r w:rsidRPr="0087412D">
              <w:t>Многочлен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3E913B0" w14:textId="77777777" w:rsidR="00327617" w:rsidRPr="0087412D" w:rsidRDefault="00327617">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FA5104B" w14:textId="77777777" w:rsidR="00327617" w:rsidRPr="0087412D" w:rsidRDefault="00327617">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A6EE06B" w14:textId="77777777" w:rsidR="00327617" w:rsidRPr="0087412D" w:rsidRDefault="00327617">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AA4342C" w14:textId="77777777" w:rsidR="00327617" w:rsidRPr="0087412D" w:rsidRDefault="00327617">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8726AE2" w14:textId="77777777" w:rsidR="00327617" w:rsidRPr="0087412D" w:rsidRDefault="00327617">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87B0CFB" w14:textId="77777777" w:rsidR="00327617" w:rsidRPr="0087412D" w:rsidRDefault="00327617">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3ADF1D2" w14:textId="77777777" w:rsidR="00327617" w:rsidRPr="0087412D" w:rsidRDefault="00327617">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322C9D9"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8A66B63"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72A1D6" w14:textId="77777777" w:rsidR="00327617" w:rsidRPr="0087412D" w:rsidRDefault="00327617" w:rsidP="002E6880">
            <w:pPr>
              <w:tabs>
                <w:tab w:val="left" w:pos="643"/>
              </w:tabs>
              <w:spacing w:after="160" w:line="240" w:lineRule="exact"/>
              <w:jc w:val="center"/>
            </w:pPr>
            <w:r w:rsidRPr="0087412D">
              <w:rPr>
                <w:sz w:val="22"/>
                <w:szCs w:val="22"/>
              </w:rPr>
              <w:t>Опрос</w:t>
            </w:r>
          </w:p>
        </w:tc>
      </w:tr>
      <w:tr w:rsidR="00327617" w:rsidRPr="0087412D" w14:paraId="08D37403" w14:textId="77777777" w:rsidTr="002C7D3B">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9C3D2D8" w14:textId="77777777" w:rsidR="00327617" w:rsidRPr="0087412D" w:rsidRDefault="00327617">
            <w:pPr>
              <w:tabs>
                <w:tab w:val="left" w:pos="643"/>
              </w:tabs>
              <w:spacing w:after="160" w:line="240" w:lineRule="exact"/>
              <w:jc w:val="center"/>
            </w:pPr>
            <w:r w:rsidRPr="0087412D">
              <w:t>1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787C8920" w14:textId="77777777" w:rsidR="00327617" w:rsidRPr="0087412D" w:rsidRDefault="00327617">
            <w:pPr>
              <w:pStyle w:val="af0"/>
              <w:spacing w:before="0" w:after="150"/>
              <w:ind w:right="30"/>
              <w:textAlignment w:val="baseline"/>
            </w:pPr>
            <w:r w:rsidRPr="0087412D">
              <w:t>Линейное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CA5769A" w14:textId="77777777" w:rsidR="00327617" w:rsidRPr="0087412D" w:rsidRDefault="00327617">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2C3D407" w14:textId="77777777" w:rsidR="00327617" w:rsidRPr="0087412D" w:rsidRDefault="00327617">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DA9E177" w14:textId="77777777" w:rsidR="00327617" w:rsidRPr="0087412D" w:rsidRDefault="00327617">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93B72AA" w14:textId="77777777" w:rsidR="00327617" w:rsidRPr="0087412D" w:rsidRDefault="00327617">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8AAB4D5" w14:textId="77777777" w:rsidR="00327617" w:rsidRPr="0087412D" w:rsidRDefault="00327617">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7E81764" w14:textId="77777777" w:rsidR="00327617" w:rsidRPr="0087412D" w:rsidRDefault="00327617">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DD5F9CB" w14:textId="77777777" w:rsidR="00327617" w:rsidRPr="0087412D" w:rsidRDefault="00327617">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4DCCFDD" w14:textId="77777777" w:rsidR="00327617" w:rsidRPr="0087412D" w:rsidRDefault="00327617">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61F3982" w14:textId="77777777" w:rsidR="00327617" w:rsidRPr="0087412D" w:rsidRDefault="00327617">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6EE2377" w14:textId="77777777" w:rsidR="00327617" w:rsidRPr="0087412D" w:rsidRDefault="00327617" w:rsidP="002E6880">
            <w:pPr>
              <w:tabs>
                <w:tab w:val="left" w:pos="643"/>
              </w:tabs>
              <w:spacing w:after="160" w:line="240" w:lineRule="exact"/>
              <w:jc w:val="center"/>
            </w:pPr>
            <w:r w:rsidRPr="0087412D">
              <w:rPr>
                <w:sz w:val="22"/>
                <w:szCs w:val="22"/>
              </w:rPr>
              <w:t>Тестирование</w:t>
            </w:r>
          </w:p>
        </w:tc>
      </w:tr>
      <w:tr w:rsidR="00B433AB" w:rsidRPr="0087412D" w14:paraId="7A7CAE5F"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3163A28" w14:textId="77777777" w:rsidR="00B433AB" w:rsidRPr="0087412D" w:rsidRDefault="00B433AB">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76C1EAAB" w14:textId="77777777" w:rsidR="00B433AB" w:rsidRPr="0087412D" w:rsidRDefault="002E2C02">
            <w:pPr>
              <w:rPr>
                <w:b/>
                <w:lang w:eastAsia="en-US"/>
              </w:rPr>
            </w:pPr>
            <w:r w:rsidRPr="0087412D">
              <w:rPr>
                <w:b/>
                <w:lang w:eastAsia="en-US"/>
              </w:rPr>
              <w:t>Зачё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8548FAC" w14:textId="77777777" w:rsidR="00B433AB" w:rsidRPr="0087412D" w:rsidRDefault="00B433AB">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F185C2D" w14:textId="77777777" w:rsidR="00B433AB" w:rsidRPr="0087412D" w:rsidRDefault="00B433AB">
            <w:pPr>
              <w:jc w:val="center"/>
              <w:rPr>
                <w:b/>
                <w:lang w:eastAsia="en-US"/>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4950802" w14:textId="77777777" w:rsidR="00B433AB" w:rsidRPr="0087412D" w:rsidRDefault="00B433AB">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4611083" w14:textId="77777777" w:rsidR="00B433AB" w:rsidRPr="0087412D" w:rsidRDefault="00B433AB">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AC35EFC" w14:textId="77777777" w:rsidR="00B433AB" w:rsidRPr="0087412D" w:rsidRDefault="00B433AB">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41FCAE1" w14:textId="77777777" w:rsidR="00B433AB" w:rsidRPr="0087412D" w:rsidRDefault="00B433AB">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2B6F1B5" w14:textId="77777777" w:rsidR="00B433AB" w:rsidRPr="0087412D" w:rsidRDefault="00B433AB">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F6369AD" w14:textId="77777777" w:rsidR="00B433AB" w:rsidRPr="0087412D" w:rsidRDefault="00B433AB">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3D9B8CF" w14:textId="77777777" w:rsidR="00B433AB" w:rsidRPr="0087412D" w:rsidRDefault="00B433AB">
            <w:pPr>
              <w:jc w:val="center"/>
              <w:rPr>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93C86D" w14:textId="77777777" w:rsidR="00B433AB" w:rsidRPr="0087412D" w:rsidRDefault="002E2C02">
            <w:pPr>
              <w:jc w:val="center"/>
              <w:rPr>
                <w:lang w:eastAsia="en-US"/>
              </w:rPr>
            </w:pPr>
            <w:r w:rsidRPr="0087412D">
              <w:rPr>
                <w:sz w:val="22"/>
                <w:szCs w:val="22"/>
                <w:lang w:eastAsia="en-US"/>
              </w:rPr>
              <w:t>Перечень вопросов</w:t>
            </w:r>
          </w:p>
        </w:tc>
      </w:tr>
      <w:tr w:rsidR="00B433AB" w:rsidRPr="0087412D" w14:paraId="11993EDB"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C3A7C3C" w14:textId="77777777" w:rsidR="00B433AB" w:rsidRPr="0087412D" w:rsidRDefault="00B433AB">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0ABCCECF" w14:textId="77777777" w:rsidR="00B433AB" w:rsidRPr="0087412D" w:rsidRDefault="002E2C02">
            <w:pPr>
              <w:rPr>
                <w:b/>
                <w:lang w:eastAsia="en-US"/>
              </w:rPr>
            </w:pPr>
            <w:r w:rsidRPr="0087412D">
              <w:rPr>
                <w:b/>
                <w:bCs/>
                <w:lang w:eastAsia="en-US"/>
              </w:rPr>
              <w:t>Итого по 1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85699D8" w14:textId="77777777" w:rsidR="00B433AB" w:rsidRPr="0087412D" w:rsidRDefault="00B433AB">
            <w:pPr>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D58A13F" w14:textId="77777777" w:rsidR="00B433AB" w:rsidRPr="0087412D" w:rsidRDefault="00B30429">
            <w:pPr>
              <w:jc w:val="center"/>
              <w:rPr>
                <w:b/>
                <w:lang w:eastAsia="en-US"/>
              </w:rPr>
            </w:pPr>
            <w:r w:rsidRPr="0087412D">
              <w:rPr>
                <w:b/>
                <w:lang w:eastAsia="en-US"/>
              </w:rPr>
              <w:t>10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C2EED6A" w14:textId="77777777" w:rsidR="00B433AB" w:rsidRPr="0087412D" w:rsidRDefault="002E2C02" w:rsidP="00B30429">
            <w:pPr>
              <w:rPr>
                <w:b/>
                <w:lang w:eastAsia="en-US"/>
              </w:rPr>
            </w:pPr>
            <w:r w:rsidRPr="0087412D">
              <w:rPr>
                <w:b/>
                <w:bCs/>
                <w:shd w:val="clear" w:color="auto" w:fill="FFFFFF"/>
                <w:lang w:eastAsia="en-US"/>
              </w:rPr>
              <w:t>1</w:t>
            </w:r>
            <w:r w:rsidR="00B30429" w:rsidRPr="0087412D">
              <w:rPr>
                <w:b/>
                <w:bCs/>
                <w:shd w:val="clear" w:color="auto" w:fill="FFFFFF"/>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F56DB57" w14:textId="77777777" w:rsidR="00B433AB" w:rsidRPr="0087412D" w:rsidRDefault="00B433AB">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2297EA9" w14:textId="77777777" w:rsidR="00B433AB" w:rsidRPr="0087412D" w:rsidRDefault="002E2C02" w:rsidP="00B30429">
            <w:pPr>
              <w:jc w:val="center"/>
              <w:rPr>
                <w:b/>
                <w:bCs/>
                <w:shd w:val="clear" w:color="auto" w:fill="FFFFFF"/>
                <w:lang w:eastAsia="en-US"/>
              </w:rPr>
            </w:pPr>
            <w:r w:rsidRPr="0087412D">
              <w:rPr>
                <w:b/>
                <w:bCs/>
                <w:shd w:val="clear" w:color="auto" w:fill="FFFFFF"/>
                <w:lang w:eastAsia="en-US"/>
              </w:rPr>
              <w:t>3</w:t>
            </w:r>
            <w:r w:rsidR="00B30429" w:rsidRPr="0087412D">
              <w:rPr>
                <w:b/>
                <w:bCs/>
                <w:shd w:val="clear" w:color="auto" w:fill="FFFFFF"/>
                <w:lang w:eastAsia="en-US"/>
              </w:rPr>
              <w:t>6</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CECDC02" w14:textId="77777777" w:rsidR="00B433AB" w:rsidRPr="0087412D" w:rsidRDefault="00B433AB">
            <w:pPr>
              <w:jc w:val="center"/>
              <w:rPr>
                <w:b/>
                <w:bCs/>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5C0FE8F" w14:textId="77777777" w:rsidR="00B433AB" w:rsidRPr="0087412D" w:rsidRDefault="00B30429">
            <w:pPr>
              <w:jc w:val="center"/>
              <w:rPr>
                <w:b/>
                <w:lang w:eastAsia="en-US"/>
              </w:rPr>
            </w:pPr>
            <w:r w:rsidRPr="0087412D">
              <w:rPr>
                <w:b/>
                <w:lang w:eastAsia="en-US"/>
              </w:rPr>
              <w:t>5</w:t>
            </w:r>
            <w:r w:rsidR="002E2C02" w:rsidRPr="0087412D">
              <w:rPr>
                <w:b/>
                <w:lang w:eastAsia="en-US"/>
              </w:rPr>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7F2AFE0" w14:textId="77777777" w:rsidR="00B433AB" w:rsidRPr="0087412D" w:rsidRDefault="00B433AB">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451D95A" w14:textId="77777777" w:rsidR="00B433AB" w:rsidRPr="0087412D" w:rsidRDefault="00B433AB">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0C1548" w14:textId="77777777" w:rsidR="00B433AB" w:rsidRPr="0087412D" w:rsidRDefault="002E2C02">
            <w:pPr>
              <w:jc w:val="center"/>
              <w:rPr>
                <w:b/>
                <w:lang w:eastAsia="en-US"/>
              </w:rPr>
            </w:pPr>
            <w:r w:rsidRPr="0087412D">
              <w:rPr>
                <w:b/>
                <w:sz w:val="22"/>
                <w:szCs w:val="22"/>
                <w:lang w:eastAsia="en-US"/>
              </w:rPr>
              <w:t>зачёт</w:t>
            </w:r>
          </w:p>
        </w:tc>
      </w:tr>
      <w:tr w:rsidR="00B433AB" w:rsidRPr="0087412D" w14:paraId="30E32613"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F0D06EA" w14:textId="77777777" w:rsidR="00B433AB" w:rsidRPr="0087412D" w:rsidRDefault="002E2C02">
            <w:pPr>
              <w:tabs>
                <w:tab w:val="left" w:pos="643"/>
              </w:tabs>
              <w:spacing w:after="160" w:line="240" w:lineRule="exact"/>
              <w:jc w:val="center"/>
            </w:pPr>
            <w:r w:rsidRPr="0087412D">
              <w:t>1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71CF110D" w14:textId="77777777" w:rsidR="00B433AB" w:rsidRPr="0087412D" w:rsidRDefault="002E2C02">
            <w:pPr>
              <w:pStyle w:val="af0"/>
              <w:spacing w:before="0" w:after="150"/>
              <w:ind w:left="30" w:right="30"/>
              <w:textAlignment w:val="baseline"/>
            </w:pPr>
            <w:r w:rsidRPr="0087412D">
              <w:t>Системы координа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FCE1BF5" w14:textId="77777777" w:rsidR="00B433AB" w:rsidRPr="0087412D" w:rsidRDefault="002E2C02">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1133FC7" w14:textId="77777777" w:rsidR="00B433AB" w:rsidRPr="0087412D" w:rsidRDefault="000F1524">
            <w:pPr>
              <w:tabs>
                <w:tab w:val="left" w:pos="643"/>
              </w:tabs>
              <w:spacing w:after="160" w:line="240" w:lineRule="exact"/>
              <w:jc w:val="center"/>
            </w:pPr>
            <w:r w:rsidRPr="0087412D">
              <w:t>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A826A7E" w14:textId="77777777" w:rsidR="00B433AB" w:rsidRPr="0087412D" w:rsidRDefault="002E2C02">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83C3C43"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9E0C408" w14:textId="77777777" w:rsidR="00B433AB" w:rsidRPr="0087412D" w:rsidRDefault="00B433AB">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ECD641C"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8867404"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91DA262"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0EB56C7"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6CED95" w14:textId="77777777" w:rsidR="00B433AB" w:rsidRPr="0087412D" w:rsidRDefault="009465EE">
            <w:pPr>
              <w:tabs>
                <w:tab w:val="left" w:pos="643"/>
              </w:tabs>
              <w:spacing w:after="160" w:line="240" w:lineRule="exact"/>
              <w:jc w:val="center"/>
            </w:pPr>
            <w:r w:rsidRPr="0087412D">
              <w:rPr>
                <w:sz w:val="22"/>
                <w:szCs w:val="22"/>
              </w:rPr>
              <w:t>Опрос</w:t>
            </w:r>
          </w:p>
        </w:tc>
      </w:tr>
      <w:tr w:rsidR="00B433AB" w:rsidRPr="0087412D" w14:paraId="06B92DEB"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538828B" w14:textId="77777777" w:rsidR="00B433AB" w:rsidRPr="0087412D" w:rsidRDefault="002E2C02">
            <w:pPr>
              <w:tabs>
                <w:tab w:val="left" w:pos="643"/>
              </w:tabs>
              <w:spacing w:after="160" w:line="240" w:lineRule="exact"/>
              <w:jc w:val="center"/>
            </w:pPr>
            <w:r w:rsidRPr="0087412D">
              <w:t>1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3F4C798" w14:textId="77777777" w:rsidR="00B433AB" w:rsidRPr="0087412D" w:rsidRDefault="002E2C02">
            <w:pPr>
              <w:pStyle w:val="af0"/>
              <w:spacing w:before="0" w:after="150"/>
              <w:ind w:left="30" w:right="30"/>
              <w:textAlignment w:val="baseline"/>
            </w:pPr>
            <w:r w:rsidRPr="0087412D">
              <w:t>Евклидово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099D56E" w14:textId="77777777" w:rsidR="00B433AB" w:rsidRPr="0087412D" w:rsidRDefault="002E2C02">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89DB42E" w14:textId="77777777" w:rsidR="00B433AB" w:rsidRPr="0087412D" w:rsidRDefault="000F1524">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5160CAD" w14:textId="77777777" w:rsidR="00B433AB" w:rsidRPr="0087412D" w:rsidRDefault="002E2C02">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9F0F2A9"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B99FE81" w14:textId="77777777" w:rsidR="00B433AB" w:rsidRPr="0087412D" w:rsidRDefault="002E2C02">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5DC59525"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FF79710"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86B2CDC"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2A4CB11"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0F082B" w14:textId="77777777" w:rsidR="00B433AB" w:rsidRPr="0087412D" w:rsidRDefault="002E2C02">
            <w:pPr>
              <w:tabs>
                <w:tab w:val="left" w:pos="643"/>
              </w:tabs>
              <w:spacing w:after="160" w:line="240" w:lineRule="exact"/>
              <w:jc w:val="center"/>
            </w:pPr>
            <w:r w:rsidRPr="0087412D">
              <w:rPr>
                <w:sz w:val="22"/>
                <w:szCs w:val="22"/>
              </w:rPr>
              <w:t>Тестирование</w:t>
            </w:r>
          </w:p>
        </w:tc>
      </w:tr>
      <w:tr w:rsidR="00897433" w:rsidRPr="0087412D" w14:paraId="47BF8CD0" w14:textId="77777777" w:rsidTr="00897433">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923511D" w14:textId="77777777" w:rsidR="00897433" w:rsidRPr="0087412D" w:rsidRDefault="00897433">
            <w:pPr>
              <w:tabs>
                <w:tab w:val="left" w:pos="643"/>
              </w:tabs>
              <w:spacing w:after="160" w:line="240" w:lineRule="exact"/>
              <w:jc w:val="center"/>
            </w:pPr>
            <w:r w:rsidRPr="0087412D">
              <w:t>1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2AEB769D" w14:textId="77777777" w:rsidR="00897433" w:rsidRPr="0087412D" w:rsidRDefault="00897433">
            <w:pPr>
              <w:pStyle w:val="af0"/>
              <w:spacing w:before="0" w:after="150"/>
              <w:ind w:left="30" w:right="30"/>
              <w:textAlignment w:val="baseline"/>
            </w:pPr>
            <w:r w:rsidRPr="0087412D">
              <w:t>Линейные оператор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6323DE7"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07D8ABA"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B3FEA2C"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E076356"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C7AD3C6"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F1B44C0"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42929EE"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A3A616E"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CB8AE3A"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00A4D0" w14:textId="77777777" w:rsidR="00897433" w:rsidRPr="0087412D" w:rsidRDefault="009465EE">
            <w:pPr>
              <w:tabs>
                <w:tab w:val="left" w:pos="643"/>
              </w:tabs>
              <w:spacing w:after="160" w:line="240" w:lineRule="exact"/>
              <w:jc w:val="center"/>
            </w:pPr>
            <w:r w:rsidRPr="0087412D">
              <w:rPr>
                <w:sz w:val="22"/>
                <w:szCs w:val="22"/>
              </w:rPr>
              <w:t>Опрос</w:t>
            </w:r>
          </w:p>
        </w:tc>
      </w:tr>
      <w:tr w:rsidR="00897433" w:rsidRPr="0087412D" w14:paraId="48F2BF50"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A89EBD2" w14:textId="77777777" w:rsidR="00897433" w:rsidRPr="0087412D" w:rsidRDefault="00897433">
            <w:pPr>
              <w:tabs>
                <w:tab w:val="left" w:pos="643"/>
              </w:tabs>
              <w:spacing w:after="160" w:line="240" w:lineRule="exact"/>
              <w:jc w:val="center"/>
            </w:pPr>
            <w:r w:rsidRPr="0087412D">
              <w:t>1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8288C1D" w14:textId="77777777" w:rsidR="00897433" w:rsidRPr="0087412D" w:rsidRDefault="00897433">
            <w:pPr>
              <w:pStyle w:val="af0"/>
              <w:spacing w:before="0" w:after="150"/>
              <w:ind w:left="30" w:right="30"/>
              <w:textAlignment w:val="baseline"/>
            </w:pPr>
            <w:r w:rsidRPr="0087412D">
              <w:t>Квадратичная форм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694108D"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94BA6CB"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64AB513"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B119981"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D3AD084"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45E2BF2"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BC8D482"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28D40CA"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FFB5CBF"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2203A6" w14:textId="77777777" w:rsidR="00897433" w:rsidRPr="0087412D" w:rsidRDefault="00897433">
            <w:pPr>
              <w:tabs>
                <w:tab w:val="left" w:pos="643"/>
              </w:tabs>
              <w:spacing w:after="160" w:line="240" w:lineRule="exact"/>
              <w:jc w:val="center"/>
            </w:pPr>
            <w:r w:rsidRPr="0087412D">
              <w:rPr>
                <w:sz w:val="22"/>
                <w:szCs w:val="22"/>
              </w:rPr>
              <w:t>Тестирование</w:t>
            </w:r>
          </w:p>
        </w:tc>
      </w:tr>
      <w:tr w:rsidR="00897433" w:rsidRPr="0087412D" w14:paraId="1374FDA2" w14:textId="77777777" w:rsidTr="009465EE">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3A228E5" w14:textId="77777777" w:rsidR="00897433" w:rsidRPr="0087412D" w:rsidRDefault="00897433">
            <w:pPr>
              <w:tabs>
                <w:tab w:val="left" w:pos="643"/>
              </w:tabs>
              <w:spacing w:after="160" w:line="240" w:lineRule="exact"/>
              <w:jc w:val="center"/>
            </w:pPr>
            <w:r w:rsidRPr="0087412D">
              <w:lastRenderedPageBreak/>
              <w:t>1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F07A1F3" w14:textId="77777777" w:rsidR="00897433" w:rsidRPr="0087412D" w:rsidRDefault="00897433">
            <w:pPr>
              <w:pStyle w:val="af0"/>
              <w:spacing w:before="0" w:after="150"/>
              <w:ind w:left="30" w:right="30"/>
              <w:textAlignment w:val="baseline"/>
            </w:pPr>
            <w:r w:rsidRPr="0087412D">
              <w:t>Линейные неравенства. 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2DCA912"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64EB715"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4D28C86"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C65F71A"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EC57530"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82D9CFC"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8EC54C7"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D7D190D"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33701DA"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4F0B66" w14:textId="77777777" w:rsidR="00897433" w:rsidRPr="0087412D" w:rsidRDefault="009465EE">
            <w:r w:rsidRPr="0087412D">
              <w:rPr>
                <w:sz w:val="22"/>
                <w:szCs w:val="22"/>
              </w:rPr>
              <w:t>Опрос</w:t>
            </w:r>
          </w:p>
        </w:tc>
      </w:tr>
      <w:tr w:rsidR="00767487" w:rsidRPr="0087412D" w14:paraId="4A17036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A32DE76" w14:textId="77777777" w:rsidR="00767487" w:rsidRPr="0087412D" w:rsidRDefault="00767487"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5C8D0798" w14:textId="77777777" w:rsidR="00767487" w:rsidRPr="0087412D" w:rsidRDefault="00767487"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29692AF0" w14:textId="77777777" w:rsidR="00767487" w:rsidRPr="0087412D" w:rsidRDefault="00767487"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2A0EF10" w14:textId="77777777" w:rsidR="00767487" w:rsidRPr="0087412D" w:rsidRDefault="00767487"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300034B" w14:textId="77777777" w:rsidR="00767487" w:rsidRPr="0087412D" w:rsidRDefault="00767487"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28B1CDB" w14:textId="77777777" w:rsidR="00767487" w:rsidRPr="0087412D" w:rsidRDefault="00767487"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DDEB169" w14:textId="77777777" w:rsidR="00767487" w:rsidRPr="0087412D" w:rsidRDefault="00767487"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348D74B" w14:textId="77777777" w:rsidR="00767487" w:rsidRPr="0087412D" w:rsidRDefault="00767487"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C784365" w14:textId="77777777" w:rsidR="00767487" w:rsidRPr="0087412D" w:rsidRDefault="00767487"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CBE49F1" w14:textId="77777777" w:rsidR="00767487" w:rsidRPr="0087412D" w:rsidRDefault="00767487"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B276AA1" w14:textId="77777777" w:rsidR="00767487" w:rsidRPr="0087412D" w:rsidRDefault="00767487"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23298A6" w14:textId="77777777" w:rsidR="00767487" w:rsidRPr="0087412D" w:rsidRDefault="00767487"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897433" w:rsidRPr="0087412D" w14:paraId="3ECE6201"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FE9695E" w14:textId="77777777" w:rsidR="00897433" w:rsidRPr="0087412D" w:rsidRDefault="00897433">
            <w:pPr>
              <w:tabs>
                <w:tab w:val="left" w:pos="643"/>
              </w:tabs>
              <w:spacing w:after="160" w:line="240" w:lineRule="exact"/>
              <w:jc w:val="center"/>
            </w:pPr>
            <w:r w:rsidRPr="0087412D">
              <w:t>1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687C1FC6" w14:textId="77777777" w:rsidR="00897433" w:rsidRPr="0087412D" w:rsidRDefault="00897433">
            <w:pPr>
              <w:pStyle w:val="af0"/>
              <w:spacing w:before="0" w:after="150"/>
              <w:ind w:left="30" w:right="30"/>
              <w:textAlignment w:val="baseline"/>
            </w:pPr>
            <w:r w:rsidRPr="0087412D">
              <w:t>Дискрет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CDBED08"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C2140A6"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2B9D3C8"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DFE7153"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54E7CE7"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F1A9E95"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B428CD9"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3224F0D"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63F870F"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2CFC0E" w14:textId="77777777" w:rsidR="00897433" w:rsidRPr="0087412D" w:rsidRDefault="00897433">
            <w:r w:rsidRPr="0087412D">
              <w:rPr>
                <w:sz w:val="22"/>
                <w:szCs w:val="22"/>
              </w:rPr>
              <w:t>Тестирование</w:t>
            </w:r>
          </w:p>
        </w:tc>
      </w:tr>
      <w:tr w:rsidR="00897433" w:rsidRPr="0087412D" w14:paraId="6F3DDF9C"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E928DB1" w14:textId="77777777" w:rsidR="00897433" w:rsidRPr="0087412D" w:rsidRDefault="00897433">
            <w:pPr>
              <w:tabs>
                <w:tab w:val="left" w:pos="643"/>
              </w:tabs>
              <w:spacing w:after="160" w:line="240" w:lineRule="exact"/>
              <w:jc w:val="center"/>
            </w:pPr>
            <w:r w:rsidRPr="0087412D">
              <w:t>1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7528429" w14:textId="77777777" w:rsidR="00897433" w:rsidRPr="0087412D" w:rsidRDefault="00897433">
            <w:pPr>
              <w:pStyle w:val="af0"/>
              <w:spacing w:before="0" w:after="150"/>
              <w:ind w:left="30" w:right="30"/>
              <w:textAlignment w:val="baseline"/>
            </w:pPr>
            <w:r w:rsidRPr="0087412D">
              <w:t xml:space="preserve"> Динамическ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3A4EFF7"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9968CC2"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FA2A087"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CF541C5"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7E8FD9A"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055F162"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C1A20EE"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6E2C9E"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AB2814B"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16D031" w14:textId="77777777" w:rsidR="00897433" w:rsidRPr="0087412D" w:rsidRDefault="009465EE">
            <w:r w:rsidRPr="0087412D">
              <w:rPr>
                <w:sz w:val="22"/>
                <w:szCs w:val="22"/>
              </w:rPr>
              <w:t>Опрос</w:t>
            </w:r>
          </w:p>
        </w:tc>
      </w:tr>
      <w:tr w:rsidR="00897433" w:rsidRPr="0087412D" w14:paraId="58ABBE83"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3B84E98" w14:textId="77777777" w:rsidR="00897433" w:rsidRPr="0087412D" w:rsidRDefault="00897433">
            <w:pPr>
              <w:tabs>
                <w:tab w:val="left" w:pos="643"/>
              </w:tabs>
              <w:spacing w:after="160" w:line="240" w:lineRule="exact"/>
              <w:jc w:val="center"/>
            </w:pPr>
            <w:r w:rsidRPr="0087412D">
              <w:t>1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0ABFEDA" w14:textId="77777777" w:rsidR="00897433" w:rsidRPr="0087412D" w:rsidRDefault="00897433">
            <w:pPr>
              <w:pStyle w:val="af0"/>
              <w:spacing w:before="0" w:after="150"/>
              <w:ind w:left="30" w:right="30"/>
              <w:textAlignment w:val="baseline"/>
            </w:pPr>
            <w:r w:rsidRPr="0087412D">
              <w:t>Не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15CBEAC" w14:textId="77777777" w:rsidR="00897433" w:rsidRPr="0087412D" w:rsidRDefault="00897433">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E0B9F47" w14:textId="77777777" w:rsidR="00897433" w:rsidRPr="0087412D" w:rsidRDefault="000F1524"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EEA5BFC" w14:textId="77777777" w:rsidR="00897433" w:rsidRPr="0087412D" w:rsidRDefault="00897433"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FD78952" w14:textId="77777777" w:rsidR="00897433" w:rsidRPr="0087412D" w:rsidRDefault="00897433"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ABBE02A" w14:textId="77777777" w:rsidR="00897433" w:rsidRPr="0087412D" w:rsidRDefault="00897433"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49368C7"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62752A4" w14:textId="77777777" w:rsidR="00897433" w:rsidRPr="0087412D" w:rsidRDefault="00897433"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D9A27D5" w14:textId="77777777" w:rsidR="00897433" w:rsidRPr="0087412D" w:rsidRDefault="00897433"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DF6F072" w14:textId="77777777" w:rsidR="00897433" w:rsidRPr="0087412D" w:rsidRDefault="00897433">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7305A0" w14:textId="77777777" w:rsidR="00897433" w:rsidRPr="0087412D" w:rsidRDefault="00897433">
            <w:r w:rsidRPr="0087412D">
              <w:rPr>
                <w:sz w:val="22"/>
                <w:szCs w:val="22"/>
              </w:rPr>
              <w:t>Тестирование</w:t>
            </w:r>
          </w:p>
        </w:tc>
      </w:tr>
      <w:tr w:rsidR="00B433AB" w:rsidRPr="0087412D" w14:paraId="5DE2AB06"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FB89D4D" w14:textId="77777777" w:rsidR="00B433AB" w:rsidRPr="0087412D" w:rsidRDefault="002E2C02">
            <w:pPr>
              <w:tabs>
                <w:tab w:val="left" w:pos="643"/>
              </w:tabs>
              <w:spacing w:after="160" w:line="240" w:lineRule="exact"/>
              <w:jc w:val="center"/>
            </w:pPr>
            <w:r w:rsidRPr="0087412D">
              <w:t>1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78777A85" w14:textId="77777777" w:rsidR="00B433AB" w:rsidRPr="0087412D" w:rsidRDefault="002E2C02">
            <w:pPr>
              <w:pStyle w:val="af0"/>
              <w:spacing w:before="0" w:after="150"/>
              <w:ind w:left="30" w:right="30"/>
              <w:textAlignment w:val="baseline"/>
            </w:pPr>
            <w:r w:rsidRPr="0087412D">
              <w:t xml:space="preserve"> Аналитическая геометрия на плоскост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AA44192" w14:textId="77777777" w:rsidR="00B433AB" w:rsidRPr="0087412D" w:rsidRDefault="002E2C02">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A743E41" w14:textId="77777777" w:rsidR="00B433AB" w:rsidRPr="0087412D" w:rsidRDefault="000F1524">
            <w:pPr>
              <w:tabs>
                <w:tab w:val="left" w:pos="643"/>
              </w:tabs>
              <w:spacing w:after="160" w:line="240" w:lineRule="exact"/>
              <w:jc w:val="center"/>
            </w:pPr>
            <w:r w:rsidRPr="0087412D">
              <w:t>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88510A4" w14:textId="77777777" w:rsidR="00B433AB" w:rsidRPr="0087412D" w:rsidRDefault="00B433AB">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3DC32EE"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19A95A7" w14:textId="77777777" w:rsidR="00B433AB" w:rsidRPr="0087412D" w:rsidRDefault="00FF42F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26BDC31"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EEB2A4E"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EC2B864"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F28CE29"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79E213" w14:textId="77777777" w:rsidR="00B433AB" w:rsidRPr="0087412D" w:rsidRDefault="009465EE">
            <w:r w:rsidRPr="0087412D">
              <w:rPr>
                <w:sz w:val="22"/>
                <w:szCs w:val="22"/>
              </w:rPr>
              <w:t>Опрос</w:t>
            </w:r>
          </w:p>
        </w:tc>
      </w:tr>
      <w:tr w:rsidR="00B433AB" w:rsidRPr="0087412D" w14:paraId="06B07E86"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BC7E0E4" w14:textId="77777777" w:rsidR="00B433AB" w:rsidRPr="0087412D" w:rsidRDefault="002E2C02">
            <w:pPr>
              <w:tabs>
                <w:tab w:val="left" w:pos="643"/>
              </w:tabs>
              <w:spacing w:after="160" w:line="240" w:lineRule="exact"/>
              <w:jc w:val="center"/>
            </w:pPr>
            <w:r w:rsidRPr="0087412D">
              <w:t>2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E0B7142" w14:textId="77777777" w:rsidR="00B433AB" w:rsidRPr="0087412D" w:rsidRDefault="002E2C02">
            <w:pPr>
              <w:pStyle w:val="af0"/>
              <w:spacing w:before="0" w:after="150"/>
              <w:ind w:left="30" w:right="30"/>
              <w:textAlignment w:val="baseline"/>
            </w:pPr>
            <w:r w:rsidRPr="0087412D">
              <w:t>Аналитическая геометрия в пространств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804B011" w14:textId="77777777" w:rsidR="00B433AB" w:rsidRPr="0087412D" w:rsidRDefault="002E2C02">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6E353C5" w14:textId="77777777" w:rsidR="00B433AB" w:rsidRPr="0087412D" w:rsidRDefault="000F1524">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A116D00" w14:textId="77777777" w:rsidR="00B433AB" w:rsidRPr="0087412D" w:rsidRDefault="002E2C02">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98FA14C" w14:textId="77777777" w:rsidR="00B433AB" w:rsidRPr="0087412D" w:rsidRDefault="00B433AB">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62BA3AB" w14:textId="77777777" w:rsidR="00B433AB" w:rsidRPr="0087412D" w:rsidRDefault="002E2C02">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332C6C4"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E001968" w14:textId="77777777" w:rsidR="00B433AB" w:rsidRPr="0087412D" w:rsidRDefault="00B433AB">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4DB7A35" w14:textId="77777777" w:rsidR="00B433AB" w:rsidRPr="0087412D" w:rsidRDefault="00B433AB">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2EC0B6A" w14:textId="77777777" w:rsidR="00B433AB" w:rsidRPr="0087412D" w:rsidRDefault="00B433AB">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7E91EA" w14:textId="77777777" w:rsidR="00B433AB" w:rsidRPr="0087412D" w:rsidRDefault="009465EE">
            <w:pPr>
              <w:tabs>
                <w:tab w:val="left" w:pos="643"/>
              </w:tabs>
              <w:spacing w:after="160" w:line="240" w:lineRule="exact"/>
              <w:jc w:val="center"/>
            </w:pPr>
            <w:r w:rsidRPr="0087412D">
              <w:rPr>
                <w:sz w:val="22"/>
                <w:szCs w:val="22"/>
              </w:rPr>
              <w:t>Тестирование</w:t>
            </w:r>
          </w:p>
        </w:tc>
      </w:tr>
      <w:tr w:rsidR="00B433AB" w:rsidRPr="0087412D" w14:paraId="6828BED1"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BF29D37" w14:textId="77777777" w:rsidR="00B433AB" w:rsidRPr="0087412D" w:rsidRDefault="00B433AB">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65862C35" w14:textId="77777777" w:rsidR="00B433AB" w:rsidRPr="0087412D" w:rsidRDefault="002E2C02">
            <w:pPr>
              <w:jc w:val="center"/>
              <w:rPr>
                <w:lang w:eastAsia="en-US"/>
              </w:rPr>
            </w:pPr>
            <w:r w:rsidRPr="0087412D">
              <w:rPr>
                <w:b/>
                <w:lang w:eastAsia="en-US"/>
              </w:rPr>
              <w:t>Экзамен</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75AD64D" w14:textId="77777777" w:rsidR="00B433AB" w:rsidRPr="0087412D" w:rsidRDefault="00B433AB">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2DC3B24" w14:textId="77777777" w:rsidR="00B433AB" w:rsidRPr="0087412D" w:rsidRDefault="009363B7">
            <w:pPr>
              <w:jc w:val="center"/>
              <w:rPr>
                <w:b/>
                <w:lang w:eastAsia="en-US"/>
              </w:rPr>
            </w:pPr>
            <w:r w:rsidRPr="0087412D">
              <w:rPr>
                <w:b/>
                <w:lang w:eastAsia="en-US"/>
              </w:rPr>
              <w:t>3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5D58E85" w14:textId="77777777" w:rsidR="00B433AB" w:rsidRPr="0087412D" w:rsidRDefault="00B433AB">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CC9783C" w14:textId="77777777" w:rsidR="00B433AB" w:rsidRPr="0087412D" w:rsidRDefault="00B433AB">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8164945" w14:textId="77777777" w:rsidR="00B433AB" w:rsidRPr="0087412D" w:rsidRDefault="00B433AB">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A05D41B" w14:textId="77777777" w:rsidR="00B433AB" w:rsidRPr="0087412D" w:rsidRDefault="00B433AB">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CA6C2FD" w14:textId="77777777" w:rsidR="00B433AB" w:rsidRPr="0087412D" w:rsidRDefault="00B433AB">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49319B5" w14:textId="77777777" w:rsidR="00B433AB" w:rsidRPr="0087412D" w:rsidRDefault="00B433AB">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A4E1EA0" w14:textId="77777777" w:rsidR="00B433AB" w:rsidRPr="0087412D" w:rsidRDefault="00B433AB">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F9D338" w14:textId="77777777" w:rsidR="00B433AB" w:rsidRPr="0087412D" w:rsidRDefault="002E2C02">
            <w:pPr>
              <w:jc w:val="center"/>
              <w:rPr>
                <w:lang w:eastAsia="en-US"/>
              </w:rPr>
            </w:pPr>
            <w:r w:rsidRPr="0087412D">
              <w:rPr>
                <w:sz w:val="22"/>
                <w:szCs w:val="22"/>
                <w:lang w:eastAsia="en-US"/>
              </w:rPr>
              <w:t>Комплект билетов</w:t>
            </w:r>
          </w:p>
        </w:tc>
      </w:tr>
      <w:tr w:rsidR="00B433AB" w:rsidRPr="0087412D" w14:paraId="102BA883"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E2D4FF6" w14:textId="77777777" w:rsidR="00B433AB" w:rsidRPr="0087412D" w:rsidRDefault="00B433AB">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2B6180C3" w14:textId="77777777" w:rsidR="00B433AB" w:rsidRPr="0087412D" w:rsidRDefault="002E2C02">
            <w:pPr>
              <w:rPr>
                <w:b/>
                <w:lang w:eastAsia="en-US"/>
              </w:rPr>
            </w:pPr>
            <w:r w:rsidRPr="0087412D">
              <w:rPr>
                <w:b/>
                <w:bCs/>
                <w:lang w:eastAsia="en-US"/>
              </w:rPr>
              <w:t>Итого по 2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6957DFF" w14:textId="77777777" w:rsidR="00B433AB" w:rsidRPr="0087412D" w:rsidRDefault="00B433AB">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00F9294" w14:textId="77777777" w:rsidR="00B433AB" w:rsidRPr="0087412D" w:rsidRDefault="006E333C">
            <w:pPr>
              <w:jc w:val="center"/>
              <w:rPr>
                <w:b/>
                <w:lang w:eastAsia="en-US"/>
              </w:rPr>
            </w:pPr>
            <w:r w:rsidRPr="0087412D">
              <w:rPr>
                <w:b/>
                <w:lang w:eastAsia="en-US"/>
              </w:rPr>
              <w:t>7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07703AB" w14:textId="77777777" w:rsidR="00B433AB" w:rsidRPr="0087412D" w:rsidRDefault="002E2C02" w:rsidP="006E333C">
            <w:pPr>
              <w:jc w:val="center"/>
              <w:rPr>
                <w:b/>
                <w:shd w:val="clear" w:color="auto" w:fill="FFFFFF"/>
                <w:lang w:eastAsia="en-US"/>
              </w:rPr>
            </w:pPr>
            <w:r w:rsidRPr="0087412D">
              <w:rPr>
                <w:b/>
                <w:shd w:val="clear" w:color="auto" w:fill="FFFFFF"/>
                <w:lang w:eastAsia="en-US"/>
              </w:rPr>
              <w:t>1</w:t>
            </w:r>
            <w:r w:rsidR="006E333C" w:rsidRPr="0087412D">
              <w:rPr>
                <w:b/>
                <w:shd w:val="clear" w:color="auto" w:fill="FFFFFF"/>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0D49109" w14:textId="77777777" w:rsidR="00B433AB" w:rsidRPr="0087412D" w:rsidRDefault="00B433AB">
            <w:pPr>
              <w:jc w:val="center"/>
              <w:rPr>
                <w:b/>
                <w:shd w:val="clear" w:color="auto" w:fill="FFFFFF"/>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5CCDEE9" w14:textId="77777777" w:rsidR="00B433AB" w:rsidRPr="0087412D" w:rsidRDefault="006E333C">
            <w:pPr>
              <w:ind w:right="-188"/>
              <w:jc w:val="center"/>
              <w:rPr>
                <w:b/>
                <w:shd w:val="clear" w:color="auto" w:fill="FFFFFF"/>
                <w:lang w:eastAsia="en-US"/>
              </w:rPr>
            </w:pPr>
            <w:r w:rsidRPr="0087412D">
              <w:rPr>
                <w:b/>
                <w:shd w:val="clear" w:color="auto" w:fill="FFFFFF"/>
                <w:lang w:eastAsia="en-US"/>
              </w:rPr>
              <w:t>18</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F9065EA" w14:textId="77777777" w:rsidR="00B433AB" w:rsidRPr="0087412D" w:rsidRDefault="00B433AB">
            <w:pPr>
              <w:jc w:val="center"/>
              <w:rPr>
                <w:b/>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A2909B" w14:textId="77777777" w:rsidR="00B433AB" w:rsidRPr="0087412D" w:rsidRDefault="00B433AB">
            <w:pPr>
              <w:ind w:right="-126"/>
              <w:jc w:val="center"/>
              <w:rPr>
                <w:b/>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49278E7" w14:textId="77777777" w:rsidR="00B433AB" w:rsidRPr="0087412D" w:rsidRDefault="00B433AB">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23513A7" w14:textId="77777777" w:rsidR="00B433AB" w:rsidRPr="0087412D" w:rsidRDefault="00B433AB">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3FD06D" w14:textId="77777777" w:rsidR="00B433AB" w:rsidRPr="0087412D" w:rsidRDefault="006D5CBB">
            <w:pPr>
              <w:jc w:val="center"/>
              <w:rPr>
                <w:b/>
                <w:lang w:eastAsia="en-US"/>
              </w:rPr>
            </w:pPr>
            <w:r w:rsidRPr="0087412D">
              <w:rPr>
                <w:b/>
                <w:lang w:eastAsia="en-US"/>
              </w:rPr>
              <w:t>36 (экзамен)</w:t>
            </w:r>
          </w:p>
        </w:tc>
      </w:tr>
      <w:tr w:rsidR="00B433AB" w:rsidRPr="0087412D" w14:paraId="6434EA95" w14:textId="77777777" w:rsidTr="00525286">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5EC64EE" w14:textId="77777777" w:rsidR="00B433AB" w:rsidRPr="0087412D" w:rsidRDefault="00B433AB">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08E8F946" w14:textId="77777777" w:rsidR="00B433AB" w:rsidRPr="0087412D" w:rsidRDefault="002E2C02">
            <w:pPr>
              <w:tabs>
                <w:tab w:val="left" w:pos="643"/>
              </w:tabs>
              <w:spacing w:after="160"/>
              <w:rPr>
                <w:b/>
                <w:lang w:eastAsia="en-US"/>
              </w:rPr>
            </w:pPr>
            <w:r w:rsidRPr="0087412D">
              <w:rPr>
                <w:b/>
                <w:bCs/>
                <w:lang w:eastAsia="en-US"/>
              </w:rPr>
              <w:t>ИТОГ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CAF9AD0" w14:textId="77777777" w:rsidR="00B433AB" w:rsidRPr="0087412D" w:rsidRDefault="00B433AB">
            <w:pPr>
              <w:tabs>
                <w:tab w:val="left" w:pos="643"/>
              </w:tabs>
              <w:spacing w:after="160"/>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7D31A18" w14:textId="77777777" w:rsidR="00B433AB" w:rsidRPr="0087412D" w:rsidRDefault="002E2C02">
            <w:pPr>
              <w:jc w:val="center"/>
              <w:rPr>
                <w:b/>
                <w:lang w:eastAsia="en-US"/>
              </w:rPr>
            </w:pPr>
            <w:r w:rsidRPr="0087412D">
              <w:rPr>
                <w:b/>
                <w:lang w:eastAsia="en-US"/>
              </w:rPr>
              <w:t>18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89CE05C" w14:textId="77777777" w:rsidR="00B433AB" w:rsidRPr="0087412D" w:rsidRDefault="002E2C02" w:rsidP="006E333C">
            <w:pPr>
              <w:jc w:val="center"/>
              <w:rPr>
                <w:b/>
                <w:lang w:eastAsia="en-US"/>
              </w:rPr>
            </w:pPr>
            <w:r w:rsidRPr="0087412D">
              <w:rPr>
                <w:b/>
                <w:lang w:eastAsia="en-US"/>
              </w:rPr>
              <w:t>3</w:t>
            </w:r>
            <w:r w:rsidR="006E333C" w:rsidRPr="0087412D">
              <w:rPr>
                <w:b/>
                <w:lang w:eastAsia="en-US"/>
              </w:rPr>
              <w:t>6</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5581ADD" w14:textId="77777777" w:rsidR="00B433AB" w:rsidRPr="0087412D" w:rsidRDefault="00B433AB">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00B6A47" w14:textId="77777777" w:rsidR="00B433AB" w:rsidRPr="0087412D" w:rsidRDefault="002E2C02" w:rsidP="006E333C">
            <w:pPr>
              <w:jc w:val="center"/>
              <w:rPr>
                <w:b/>
                <w:lang w:eastAsia="en-US"/>
              </w:rPr>
            </w:pPr>
            <w:r w:rsidRPr="0087412D">
              <w:rPr>
                <w:b/>
                <w:lang w:eastAsia="en-US"/>
              </w:rPr>
              <w:t>5</w:t>
            </w:r>
            <w:r w:rsidR="006E333C" w:rsidRPr="0087412D">
              <w:rPr>
                <w:b/>
                <w:lang w:eastAsia="en-US"/>
              </w:rPr>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50F8DF0A" w14:textId="77777777" w:rsidR="00B433AB" w:rsidRPr="0087412D" w:rsidRDefault="00B433AB">
            <w:pPr>
              <w:jc w:val="center"/>
              <w:rPr>
                <w:b/>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69153C7" w14:textId="77777777" w:rsidR="00B433AB" w:rsidRPr="0087412D" w:rsidRDefault="00293B6D">
            <w:pPr>
              <w:ind w:left="-56" w:right="-126"/>
              <w:jc w:val="center"/>
              <w:rPr>
                <w:b/>
                <w:lang w:eastAsia="en-US"/>
              </w:rPr>
            </w:pPr>
            <w:r w:rsidRPr="0087412D">
              <w:rPr>
                <w:b/>
                <w:lang w:eastAsia="en-US"/>
              </w:rPr>
              <w:t>5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047FC45" w14:textId="77777777" w:rsidR="00B433AB" w:rsidRPr="0087412D" w:rsidRDefault="00B433AB">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4A5AA07" w14:textId="77777777" w:rsidR="00B433AB" w:rsidRPr="0087412D" w:rsidRDefault="00B433AB">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78828C" w14:textId="77777777" w:rsidR="00B433AB" w:rsidRPr="0087412D" w:rsidRDefault="009363B7" w:rsidP="00293B6D">
            <w:pPr>
              <w:rPr>
                <w:b/>
                <w:lang w:eastAsia="en-US"/>
              </w:rPr>
            </w:pPr>
            <w:r w:rsidRPr="0087412D">
              <w:rPr>
                <w:b/>
                <w:lang w:eastAsia="en-US"/>
              </w:rPr>
              <w:t>36</w:t>
            </w:r>
            <w:r w:rsidR="002E2C02" w:rsidRPr="0087412D">
              <w:rPr>
                <w:b/>
                <w:lang w:eastAsia="en-US"/>
              </w:rPr>
              <w:t xml:space="preserve"> </w:t>
            </w:r>
            <w:r w:rsidR="002E2C02" w:rsidRPr="0087412D">
              <w:rPr>
                <w:b/>
                <w:sz w:val="22"/>
                <w:szCs w:val="22"/>
                <w:lang w:eastAsia="en-US"/>
              </w:rPr>
              <w:t>(зачет, экзамен)</w:t>
            </w:r>
          </w:p>
        </w:tc>
      </w:tr>
    </w:tbl>
    <w:p w14:paraId="5D183909" w14:textId="77777777" w:rsidR="00B433AB" w:rsidRPr="0087412D" w:rsidRDefault="00B433AB">
      <w:pPr>
        <w:jc w:val="center"/>
        <w:rPr>
          <w:b/>
        </w:rPr>
      </w:pPr>
    </w:p>
    <w:p w14:paraId="0550F620" w14:textId="77777777" w:rsidR="00B433AB" w:rsidRPr="0087412D" w:rsidRDefault="00B433AB">
      <w:pPr>
        <w:jc w:val="center"/>
        <w:rPr>
          <w:b/>
        </w:rPr>
      </w:pPr>
    </w:p>
    <w:p w14:paraId="0DFED3AA" w14:textId="77777777" w:rsidR="00B433AB" w:rsidRPr="0087412D" w:rsidRDefault="002E2C02">
      <w:pPr>
        <w:jc w:val="center"/>
        <w:rPr>
          <w:b/>
        </w:rPr>
      </w:pPr>
      <w:r w:rsidRPr="0087412D">
        <w:rPr>
          <w:b/>
        </w:rPr>
        <w:t xml:space="preserve">Для </w:t>
      </w:r>
      <w:r w:rsidR="00767487" w:rsidRPr="0087412D">
        <w:rPr>
          <w:b/>
        </w:rPr>
        <w:t>очно-</w:t>
      </w:r>
      <w:r w:rsidRPr="0087412D">
        <w:rPr>
          <w:b/>
        </w:rPr>
        <w:t>заочной формы обучения</w:t>
      </w:r>
    </w:p>
    <w:p w14:paraId="040AD06B" w14:textId="77777777" w:rsidR="00767487" w:rsidRPr="0087412D" w:rsidRDefault="00767487" w:rsidP="00767487">
      <w:pPr>
        <w:rPr>
          <w:b/>
        </w:rPr>
      </w:pP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8200C2" w:rsidRPr="0087412D" w14:paraId="5334FA06" w14:textId="77777777" w:rsidTr="002E6880">
        <w:trPr>
          <w:cantSplit/>
          <w:trHeight w:val="742"/>
        </w:trPr>
        <w:tc>
          <w:tcPr>
            <w:tcW w:w="57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DEA3A11" w14:textId="77777777" w:rsidR="008200C2" w:rsidRPr="0087412D" w:rsidRDefault="008200C2" w:rsidP="002E6880">
            <w:pPr>
              <w:tabs>
                <w:tab w:val="left" w:pos="643"/>
              </w:tabs>
              <w:jc w:val="center"/>
            </w:pPr>
            <w:r w:rsidRPr="0087412D">
              <w:t>№</w:t>
            </w:r>
          </w:p>
          <w:p w14:paraId="0DC26390" w14:textId="77777777" w:rsidR="008200C2" w:rsidRPr="0087412D" w:rsidRDefault="008200C2" w:rsidP="002E6880">
            <w:pPr>
              <w:tabs>
                <w:tab w:val="left" w:pos="643"/>
              </w:tabs>
              <w:jc w:val="center"/>
              <w:rPr>
                <w:b/>
              </w:rPr>
            </w:pPr>
            <w:r w:rsidRPr="0087412D">
              <w:t>п/п</w:t>
            </w:r>
          </w:p>
        </w:tc>
        <w:tc>
          <w:tcPr>
            <w:tcW w:w="33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572466E" w14:textId="77777777" w:rsidR="008200C2" w:rsidRPr="0087412D" w:rsidRDefault="008200C2" w:rsidP="002E6880">
            <w:pPr>
              <w:tabs>
                <w:tab w:val="left" w:pos="643"/>
              </w:tabs>
              <w:jc w:val="center"/>
            </w:pPr>
            <w:r w:rsidRPr="0087412D">
              <w:t>Разделы и темы</w:t>
            </w:r>
          </w:p>
          <w:p w14:paraId="3C04CFDD" w14:textId="77777777" w:rsidR="008200C2" w:rsidRPr="0087412D" w:rsidRDefault="008200C2" w:rsidP="002E6880">
            <w:pPr>
              <w:tabs>
                <w:tab w:val="left" w:pos="643"/>
              </w:tabs>
              <w:jc w:val="center"/>
            </w:pPr>
            <w:r w:rsidRPr="0087412D">
              <w:t>дисциплины</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FA72C53" w14:textId="77777777" w:rsidR="008200C2" w:rsidRPr="0087412D" w:rsidRDefault="008200C2" w:rsidP="002E6880">
            <w:pPr>
              <w:tabs>
                <w:tab w:val="left" w:pos="643"/>
              </w:tabs>
              <w:ind w:right="113"/>
              <w:jc w:val="center"/>
            </w:pPr>
            <w:r w:rsidRPr="0087412D">
              <w:t>Семестр</w:t>
            </w:r>
          </w:p>
        </w:tc>
        <w:tc>
          <w:tcPr>
            <w:tcW w:w="431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6B5C3A3A" w14:textId="77777777" w:rsidR="008200C2" w:rsidRPr="0087412D" w:rsidRDefault="008200C2" w:rsidP="002E6880">
            <w:pPr>
              <w:tabs>
                <w:tab w:val="left" w:pos="643"/>
              </w:tabs>
              <w:jc w:val="center"/>
            </w:pPr>
            <w:r w:rsidRPr="0087412D">
              <w:t>Виды учебной работы, включая самостоятельную работу студентов и трудоемкость (в часах)</w:t>
            </w:r>
          </w:p>
        </w:tc>
        <w:tc>
          <w:tcPr>
            <w:tcW w:w="17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32A740" w14:textId="77777777" w:rsidR="008200C2" w:rsidRPr="0087412D" w:rsidRDefault="008200C2" w:rsidP="002E6880">
            <w:pPr>
              <w:tabs>
                <w:tab w:val="left" w:pos="643"/>
              </w:tabs>
              <w:jc w:val="center"/>
            </w:pPr>
            <w:r w:rsidRPr="0087412D">
              <w:rPr>
                <w:sz w:val="22"/>
                <w:szCs w:val="22"/>
              </w:rPr>
              <w:t xml:space="preserve">Вид оценочного средства текущего контроля успеваемости, </w:t>
            </w:r>
          </w:p>
          <w:p w14:paraId="4E47168B" w14:textId="77777777" w:rsidR="008200C2" w:rsidRPr="0087412D" w:rsidRDefault="008200C2" w:rsidP="002E6880">
            <w:pPr>
              <w:tabs>
                <w:tab w:val="left" w:pos="643"/>
              </w:tabs>
              <w:jc w:val="center"/>
              <w:rPr>
                <w:i/>
                <w:iCs/>
              </w:rPr>
            </w:pPr>
            <w:r w:rsidRPr="0087412D">
              <w:rPr>
                <w:sz w:val="22"/>
                <w:szCs w:val="22"/>
              </w:rPr>
              <w:t xml:space="preserve">промежуточной аттестации </w:t>
            </w:r>
          </w:p>
          <w:p w14:paraId="1838B99A" w14:textId="77777777" w:rsidR="008200C2" w:rsidRPr="0087412D" w:rsidRDefault="008200C2" w:rsidP="002E6880">
            <w:pPr>
              <w:tabs>
                <w:tab w:val="left" w:pos="643"/>
              </w:tabs>
              <w:jc w:val="center"/>
            </w:pPr>
            <w:r w:rsidRPr="0087412D">
              <w:rPr>
                <w:i/>
                <w:iCs/>
                <w:sz w:val="22"/>
                <w:szCs w:val="22"/>
              </w:rPr>
              <w:t>(по семестрам</w:t>
            </w:r>
            <w:r w:rsidRPr="0087412D">
              <w:rPr>
                <w:i/>
                <w:iCs/>
              </w:rPr>
              <w:t>)</w:t>
            </w:r>
          </w:p>
        </w:tc>
      </w:tr>
      <w:tr w:rsidR="008200C2" w:rsidRPr="0087412D" w14:paraId="03EFE5AE" w14:textId="77777777" w:rsidTr="002E6880">
        <w:trPr>
          <w:cantSplit/>
          <w:trHeight w:val="438"/>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268910C" w14:textId="77777777" w:rsidR="008200C2" w:rsidRPr="0087412D" w:rsidRDefault="008200C2" w:rsidP="002E6880">
            <w:pPr>
              <w:tabs>
                <w:tab w:val="left" w:pos="643"/>
              </w:tabs>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0913D2B" w14:textId="77777777" w:rsidR="008200C2" w:rsidRPr="0087412D" w:rsidRDefault="008200C2" w:rsidP="002E6880">
            <w:pPr>
              <w:tabs>
                <w:tab w:val="left" w:pos="643"/>
              </w:tabs>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0EE48339" w14:textId="77777777" w:rsidR="008200C2" w:rsidRPr="0087412D" w:rsidRDefault="008200C2" w:rsidP="002E6880">
            <w:pPr>
              <w:tabs>
                <w:tab w:val="left" w:pos="643"/>
              </w:tabs>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F8AEB0F" w14:textId="77777777" w:rsidR="008200C2" w:rsidRPr="0087412D" w:rsidRDefault="008200C2" w:rsidP="002E6880">
            <w:pPr>
              <w:tabs>
                <w:tab w:val="left" w:pos="643"/>
              </w:tabs>
              <w:ind w:left="113" w:right="113"/>
              <w:jc w:val="center"/>
            </w:pPr>
            <w:r w:rsidRPr="0087412D">
              <w:t>ВСЕГО</w:t>
            </w:r>
          </w:p>
        </w:tc>
        <w:tc>
          <w:tcPr>
            <w:tcW w:w="2122"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3F6897FC" w14:textId="77777777" w:rsidR="008200C2" w:rsidRPr="0087412D" w:rsidRDefault="008200C2" w:rsidP="002E6880">
            <w:pPr>
              <w:tabs>
                <w:tab w:val="left" w:pos="643"/>
              </w:tabs>
              <w:jc w:val="center"/>
            </w:pPr>
            <w:r w:rsidRPr="0087412D">
              <w:t>Из них аудиторные занятия</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A9B6A00" w14:textId="77777777" w:rsidR="008200C2" w:rsidRPr="0087412D" w:rsidRDefault="008200C2" w:rsidP="002E6880">
            <w:pPr>
              <w:tabs>
                <w:tab w:val="left" w:pos="643"/>
              </w:tabs>
              <w:ind w:right="113"/>
              <w:jc w:val="center"/>
            </w:pPr>
            <w:r w:rsidRPr="0087412D">
              <w:t>Самостоятельная работа</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73E5878" w14:textId="77777777" w:rsidR="008200C2" w:rsidRPr="0087412D" w:rsidRDefault="008200C2" w:rsidP="002E6880">
            <w:pPr>
              <w:tabs>
                <w:tab w:val="left" w:pos="643"/>
              </w:tabs>
              <w:ind w:right="113"/>
              <w:jc w:val="center"/>
            </w:pPr>
            <w:r w:rsidRPr="0087412D">
              <w:t>Контро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DD4BE99" w14:textId="77777777" w:rsidR="008200C2" w:rsidRPr="0087412D" w:rsidRDefault="008200C2" w:rsidP="002E6880">
            <w:pPr>
              <w:tabs>
                <w:tab w:val="left" w:pos="643"/>
              </w:tabs>
              <w:ind w:right="113"/>
              <w:jc w:val="center"/>
            </w:pPr>
            <w:r w:rsidRPr="0087412D">
              <w:t>Курсовая работа</w:t>
            </w:r>
          </w:p>
        </w:tc>
        <w:tc>
          <w:tcPr>
            <w:tcW w:w="171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5A0C69B" w14:textId="77777777" w:rsidR="008200C2" w:rsidRPr="0087412D" w:rsidRDefault="008200C2" w:rsidP="002E6880">
            <w:pPr>
              <w:tabs>
                <w:tab w:val="left" w:pos="643"/>
              </w:tabs>
            </w:pPr>
          </w:p>
        </w:tc>
      </w:tr>
      <w:tr w:rsidR="008200C2" w:rsidRPr="0087412D" w14:paraId="7ACEA6EE" w14:textId="77777777" w:rsidTr="002E6880">
        <w:trPr>
          <w:cantSplit/>
          <w:trHeight w:val="2315"/>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54AEE9F" w14:textId="77777777" w:rsidR="008200C2" w:rsidRPr="0087412D" w:rsidRDefault="008200C2" w:rsidP="002E6880">
            <w:pPr>
              <w:tabs>
                <w:tab w:val="left" w:pos="643"/>
              </w:tabs>
              <w:spacing w:after="160" w:line="240" w:lineRule="exact"/>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6B11C42" w14:textId="77777777" w:rsidR="008200C2" w:rsidRPr="0087412D" w:rsidRDefault="008200C2" w:rsidP="002E6880">
            <w:pPr>
              <w:tabs>
                <w:tab w:val="left" w:pos="643"/>
              </w:tabs>
              <w:spacing w:after="160" w:line="240" w:lineRule="exact"/>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95E94B" w14:textId="77777777" w:rsidR="008200C2" w:rsidRPr="0087412D" w:rsidRDefault="008200C2" w:rsidP="002E6880">
            <w:pPr>
              <w:tabs>
                <w:tab w:val="left" w:pos="643"/>
              </w:tabs>
              <w:spacing w:after="160" w:line="240" w:lineRule="exact"/>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923A980" w14:textId="77777777" w:rsidR="008200C2" w:rsidRPr="0087412D" w:rsidRDefault="008200C2" w:rsidP="002E6880">
            <w:pPr>
              <w:tabs>
                <w:tab w:val="left" w:pos="643"/>
              </w:tabs>
              <w:ind w:left="113" w:right="113"/>
              <w:jc w:val="center"/>
            </w:pPr>
          </w:p>
        </w:tc>
        <w:tc>
          <w:tcPr>
            <w:tcW w:w="51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82A89BC" w14:textId="77777777" w:rsidR="008200C2" w:rsidRPr="0087412D" w:rsidRDefault="008200C2" w:rsidP="002E6880">
            <w:pPr>
              <w:tabs>
                <w:tab w:val="left" w:pos="643"/>
              </w:tabs>
              <w:ind w:left="-338" w:right="-261"/>
              <w:jc w:val="center"/>
              <w:rPr>
                <w:bCs/>
              </w:rPr>
            </w:pPr>
            <w:r w:rsidRPr="0087412D">
              <w:rPr>
                <w:bCs/>
              </w:rPr>
              <w:t xml:space="preserve">Лекции </w:t>
            </w:r>
          </w:p>
        </w:tc>
        <w:tc>
          <w:tcPr>
            <w:tcW w:w="63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42F2E36A" w14:textId="77777777" w:rsidR="008200C2" w:rsidRPr="0087412D" w:rsidRDefault="008200C2" w:rsidP="002E6880">
            <w:pPr>
              <w:tabs>
                <w:tab w:val="left" w:pos="643"/>
              </w:tabs>
              <w:ind w:left="-338" w:right="-261"/>
              <w:jc w:val="center"/>
              <w:rPr>
                <w:bCs/>
              </w:rPr>
            </w:pPr>
            <w:r w:rsidRPr="0087412D">
              <w:rPr>
                <w:bCs/>
              </w:rPr>
              <w:t>Лаборатор. практикум</w:t>
            </w:r>
          </w:p>
        </w:tc>
        <w:tc>
          <w:tcPr>
            <w:tcW w:w="58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B0B257B" w14:textId="77777777" w:rsidR="008200C2" w:rsidRPr="0087412D" w:rsidRDefault="008200C2" w:rsidP="002E6880">
            <w:pPr>
              <w:tabs>
                <w:tab w:val="left" w:pos="643"/>
              </w:tabs>
              <w:ind w:left="-338" w:right="-261"/>
              <w:jc w:val="center"/>
              <w:rPr>
                <w:bCs/>
              </w:rPr>
            </w:pPr>
            <w:r w:rsidRPr="0087412D">
              <w:rPr>
                <w:bCs/>
              </w:rPr>
              <w:t>Практическ.занятия / семинары</w:t>
            </w:r>
          </w:p>
        </w:tc>
        <w:tc>
          <w:tcPr>
            <w:tcW w:w="38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5A9E6ED" w14:textId="77777777" w:rsidR="008200C2" w:rsidRPr="0087412D" w:rsidRDefault="008200C2" w:rsidP="002E6880">
            <w:pPr>
              <w:tabs>
                <w:tab w:val="left" w:pos="643"/>
              </w:tabs>
              <w:ind w:left="-338" w:right="-261"/>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20D0D0F" w14:textId="77777777" w:rsidR="008200C2" w:rsidRPr="0087412D" w:rsidRDefault="008200C2" w:rsidP="002E6880">
            <w:pPr>
              <w:tabs>
                <w:tab w:val="left" w:pos="643"/>
              </w:tabs>
              <w:ind w:left="113" w:right="113"/>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BAAEC6" w14:textId="77777777" w:rsidR="008200C2" w:rsidRPr="0087412D" w:rsidRDefault="008200C2" w:rsidP="002E6880">
            <w:pPr>
              <w:tabs>
                <w:tab w:val="left" w:pos="643"/>
              </w:tabs>
              <w:ind w:left="113" w:right="113"/>
              <w:jc w:val="center"/>
              <w:rPr>
                <w:b/>
              </w:rPr>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29CFAFDB" w14:textId="77777777" w:rsidR="008200C2" w:rsidRPr="0087412D" w:rsidRDefault="008200C2" w:rsidP="002E6880">
            <w:pPr>
              <w:tabs>
                <w:tab w:val="left" w:pos="643"/>
              </w:tabs>
              <w:ind w:left="113" w:right="113"/>
              <w:jc w:val="center"/>
              <w:rPr>
                <w:b/>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9A3ACE" w14:textId="77777777" w:rsidR="008200C2" w:rsidRPr="0087412D" w:rsidRDefault="008200C2" w:rsidP="002E6880">
            <w:pPr>
              <w:tabs>
                <w:tab w:val="left" w:pos="643"/>
              </w:tabs>
              <w:spacing w:after="160" w:line="240" w:lineRule="exact"/>
            </w:pPr>
          </w:p>
        </w:tc>
      </w:tr>
      <w:tr w:rsidR="008200C2" w:rsidRPr="0087412D" w14:paraId="2F608F42" w14:textId="77777777" w:rsidTr="002E6880">
        <w:trPr>
          <w:trHeight w:val="530"/>
        </w:trPr>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4E6FE35" w14:textId="77777777" w:rsidR="008200C2" w:rsidRPr="0087412D" w:rsidRDefault="008200C2" w:rsidP="002E6880">
            <w:pPr>
              <w:tabs>
                <w:tab w:val="left" w:pos="643"/>
              </w:tabs>
              <w:spacing w:after="160" w:line="240" w:lineRule="exact"/>
              <w:jc w:val="center"/>
            </w:pPr>
            <w:r w:rsidRPr="0087412D">
              <w:t>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CB319F0" w14:textId="77777777" w:rsidR="008200C2" w:rsidRPr="0087412D" w:rsidRDefault="008200C2" w:rsidP="002E6880">
            <w:pPr>
              <w:pStyle w:val="af0"/>
              <w:spacing w:before="0" w:after="150"/>
              <w:ind w:left="30" w:right="30"/>
              <w:textAlignment w:val="baseline"/>
            </w:pPr>
            <w:r w:rsidRPr="0087412D">
              <w:t xml:space="preserve"> Матрицы </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DF6C821"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F687FD2" w14:textId="77777777" w:rsidR="008200C2" w:rsidRPr="0087412D" w:rsidRDefault="008200C2" w:rsidP="008200C2">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6FC48FF"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78930D6"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5233F2F"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43BC5D1"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420B14E" w14:textId="77777777" w:rsidR="008200C2" w:rsidRPr="0087412D" w:rsidRDefault="008200C2"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53EB0AA"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10C2D7F"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3A1C67"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7044ACFF"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664A9ED" w14:textId="77777777" w:rsidR="008200C2" w:rsidRPr="0087412D" w:rsidRDefault="008200C2" w:rsidP="002E6880">
            <w:pPr>
              <w:tabs>
                <w:tab w:val="left" w:pos="643"/>
              </w:tabs>
              <w:spacing w:after="160" w:line="240" w:lineRule="exact"/>
              <w:jc w:val="center"/>
            </w:pPr>
            <w:r w:rsidRPr="0087412D">
              <w:t>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7ED79F7E" w14:textId="77777777" w:rsidR="008200C2" w:rsidRPr="0087412D" w:rsidRDefault="008200C2" w:rsidP="002E6880">
            <w:pPr>
              <w:pStyle w:val="af0"/>
              <w:spacing w:before="0" w:after="150"/>
              <w:ind w:left="30" w:right="30"/>
              <w:textAlignment w:val="baseline"/>
            </w:pPr>
            <w:r w:rsidRPr="0087412D">
              <w:t>Числовые характеристики квадратных матриц.</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10EA008"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91E251B" w14:textId="77777777" w:rsidR="008200C2" w:rsidRPr="0087412D" w:rsidRDefault="008200C2" w:rsidP="008200C2">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4823A40"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30180FF"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BBE5EA5" w14:textId="77777777" w:rsidR="008200C2" w:rsidRPr="0087412D" w:rsidRDefault="008200C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141E000"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73B1460" w14:textId="77777777" w:rsidR="008200C2" w:rsidRPr="0087412D" w:rsidRDefault="008200C2"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0897F72"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5EAEBD2"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657BA2"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16094984"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5ADA6DA" w14:textId="77777777" w:rsidR="008200C2" w:rsidRPr="0087412D" w:rsidRDefault="008200C2" w:rsidP="002E6880">
            <w:pPr>
              <w:tabs>
                <w:tab w:val="left" w:pos="643"/>
              </w:tabs>
              <w:spacing w:after="160" w:line="240" w:lineRule="exact"/>
              <w:jc w:val="center"/>
            </w:pPr>
            <w:r w:rsidRPr="0087412D">
              <w:t>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41E6C88B" w14:textId="77777777" w:rsidR="008200C2" w:rsidRPr="0087412D" w:rsidRDefault="008200C2" w:rsidP="002E6880">
            <w:pPr>
              <w:pStyle w:val="af0"/>
              <w:spacing w:before="0" w:after="150"/>
              <w:ind w:left="30" w:right="30"/>
              <w:textAlignment w:val="baseline"/>
            </w:pPr>
            <w:r w:rsidRPr="0087412D">
              <w:t>Обратная матриц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DA8640C"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012FB3F" w14:textId="77777777" w:rsidR="008200C2" w:rsidRPr="0087412D" w:rsidRDefault="008200C2"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33D8665"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A597062"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4395971"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728F581"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95F2B34" w14:textId="77777777" w:rsidR="008200C2" w:rsidRPr="0087412D" w:rsidRDefault="008200C2"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30965D3"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A9413C4"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C6FDF4"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440E6DBF"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D56188D" w14:textId="77777777" w:rsidR="008200C2" w:rsidRPr="0087412D" w:rsidRDefault="008200C2" w:rsidP="002E6880">
            <w:pPr>
              <w:tabs>
                <w:tab w:val="left" w:pos="643"/>
              </w:tabs>
              <w:spacing w:after="160" w:line="240" w:lineRule="exact"/>
              <w:jc w:val="center"/>
            </w:pPr>
            <w:r w:rsidRPr="0087412D">
              <w:lastRenderedPageBreak/>
              <w:t>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6AF8E3FD" w14:textId="77777777" w:rsidR="008200C2" w:rsidRPr="0087412D" w:rsidRDefault="008200C2" w:rsidP="002E6880">
            <w:pPr>
              <w:pStyle w:val="af0"/>
              <w:spacing w:before="0" w:after="150"/>
              <w:ind w:right="30"/>
              <w:textAlignment w:val="baseline"/>
            </w:pPr>
            <w:r w:rsidRPr="0087412D">
              <w:t>Ранг матриц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94F4A08"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1D80F1E" w14:textId="77777777" w:rsidR="008200C2" w:rsidRPr="0087412D" w:rsidRDefault="008200C2" w:rsidP="00EA7FCC">
            <w:pPr>
              <w:tabs>
                <w:tab w:val="left" w:pos="643"/>
              </w:tabs>
              <w:spacing w:after="160" w:line="240" w:lineRule="exact"/>
              <w:jc w:val="center"/>
            </w:pPr>
            <w:r w:rsidRPr="0087412D">
              <w:t>1</w:t>
            </w:r>
            <w:r w:rsidR="00EA7FCC" w:rsidRPr="0087412D">
              <w:t>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8C8AF30"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5F5B49B"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E1E74FF" w14:textId="77777777" w:rsidR="008200C2" w:rsidRPr="0087412D" w:rsidRDefault="00EA7FCC"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17B60E8"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541914E" w14:textId="77777777" w:rsidR="008200C2" w:rsidRPr="0087412D" w:rsidRDefault="00EA7FCC"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F701BE6"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AEB3A18"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D208801"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4D862DE5"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8951AFD" w14:textId="77777777" w:rsidR="008200C2" w:rsidRPr="0087412D" w:rsidRDefault="008200C2" w:rsidP="002E6880">
            <w:pPr>
              <w:tabs>
                <w:tab w:val="left" w:pos="643"/>
              </w:tabs>
              <w:spacing w:after="160" w:line="240" w:lineRule="exact"/>
              <w:jc w:val="center"/>
            </w:pPr>
            <w:r w:rsidRPr="0087412D">
              <w:t>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B395D9D" w14:textId="77777777" w:rsidR="008200C2" w:rsidRPr="0087412D" w:rsidRDefault="008200C2" w:rsidP="002E6880">
            <w:pPr>
              <w:pStyle w:val="af0"/>
              <w:spacing w:before="0" w:after="150"/>
              <w:ind w:left="30" w:right="30"/>
              <w:textAlignment w:val="baseline"/>
            </w:pPr>
            <w:r w:rsidRPr="0087412D">
              <w:t>Основные понятия. Методы решений систем линей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2C913B2"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7056E53" w14:textId="77777777" w:rsidR="008200C2" w:rsidRPr="0087412D" w:rsidRDefault="008200C2"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6665E1D"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03550F5"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86F995B"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C5ADD13"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4DFF168" w14:textId="77777777" w:rsidR="008200C2" w:rsidRPr="0087412D" w:rsidRDefault="00655AF8"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E3CCB8B"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D596625"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B05A55"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5467AF86"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F9B7AD1" w14:textId="77777777" w:rsidR="008200C2" w:rsidRPr="0087412D" w:rsidRDefault="008200C2" w:rsidP="002E6880">
            <w:pPr>
              <w:tabs>
                <w:tab w:val="left" w:pos="643"/>
              </w:tabs>
              <w:spacing w:after="160" w:line="240" w:lineRule="exact"/>
              <w:jc w:val="center"/>
            </w:pPr>
            <w:r w:rsidRPr="0087412D">
              <w:t>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7AC3687B" w14:textId="77777777" w:rsidR="008200C2" w:rsidRPr="0087412D" w:rsidRDefault="008200C2" w:rsidP="002E6880">
            <w:pPr>
              <w:pStyle w:val="af0"/>
              <w:spacing w:before="0" w:after="150"/>
              <w:ind w:left="30" w:right="30"/>
              <w:textAlignment w:val="baseline"/>
            </w:pPr>
            <w:r w:rsidRPr="0087412D">
              <w:t>Система m линейных уравнений с n переменным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58C3E9B"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04A86F7" w14:textId="77777777" w:rsidR="008200C2" w:rsidRPr="0087412D" w:rsidRDefault="008200C2" w:rsidP="00655AF8">
            <w:pPr>
              <w:tabs>
                <w:tab w:val="left" w:pos="643"/>
              </w:tabs>
              <w:spacing w:after="160" w:line="240" w:lineRule="exact"/>
              <w:jc w:val="center"/>
            </w:pPr>
            <w:r w:rsidRPr="0087412D">
              <w:t>1</w:t>
            </w:r>
            <w:r w:rsidR="00655AF8" w:rsidRPr="0087412D">
              <w:t>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6289696"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E25BEB2"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911BA70" w14:textId="77777777" w:rsidR="008200C2" w:rsidRPr="0087412D" w:rsidRDefault="00655AF8"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82A1343"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31AA23" w14:textId="77777777" w:rsidR="008200C2" w:rsidRPr="0087412D" w:rsidRDefault="00655AF8"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958CE6A"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EF3A035"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55FA14"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1AD8FB23"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8C594DA" w14:textId="77777777" w:rsidR="008200C2" w:rsidRPr="0087412D" w:rsidRDefault="008200C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3EEC3B9F" w14:textId="77777777" w:rsidR="008200C2" w:rsidRPr="0087412D" w:rsidRDefault="008200C2"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07B82718" w14:textId="77777777" w:rsidR="008200C2" w:rsidRPr="0087412D" w:rsidRDefault="008200C2"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EC07F83" w14:textId="77777777" w:rsidR="008200C2" w:rsidRPr="0087412D" w:rsidRDefault="008200C2"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9E89C7A" w14:textId="77777777" w:rsidR="008200C2" w:rsidRPr="0087412D" w:rsidRDefault="008200C2"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BC7F6FE" w14:textId="77777777" w:rsidR="008200C2" w:rsidRPr="0087412D" w:rsidRDefault="008200C2"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15B6615" w14:textId="77777777" w:rsidR="008200C2" w:rsidRPr="0087412D" w:rsidRDefault="008200C2"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5A681E8D" w14:textId="77777777" w:rsidR="008200C2" w:rsidRPr="0087412D" w:rsidRDefault="008200C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768E8DA" w14:textId="77777777" w:rsidR="008200C2" w:rsidRPr="0087412D" w:rsidRDefault="008200C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EB9E709" w14:textId="77777777" w:rsidR="008200C2" w:rsidRPr="0087412D" w:rsidRDefault="008200C2"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CE11710" w14:textId="77777777" w:rsidR="008200C2" w:rsidRPr="0087412D" w:rsidRDefault="008200C2"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23EB600" w14:textId="77777777" w:rsidR="008200C2" w:rsidRPr="0087412D" w:rsidRDefault="008200C2"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8200C2" w:rsidRPr="0087412D" w14:paraId="2786A9A7"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1273F17" w14:textId="77777777" w:rsidR="008200C2" w:rsidRPr="0087412D" w:rsidRDefault="008200C2" w:rsidP="002E6880">
            <w:pPr>
              <w:tabs>
                <w:tab w:val="left" w:pos="643"/>
              </w:tabs>
              <w:spacing w:after="160" w:line="240" w:lineRule="exact"/>
              <w:jc w:val="center"/>
            </w:pPr>
            <w:r w:rsidRPr="0087412D">
              <w:t>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9AC12E0" w14:textId="77777777" w:rsidR="008200C2" w:rsidRPr="0087412D" w:rsidRDefault="008200C2" w:rsidP="002E6880">
            <w:pPr>
              <w:pStyle w:val="af0"/>
              <w:spacing w:before="0" w:after="150"/>
              <w:ind w:left="30" w:right="30"/>
              <w:textAlignment w:val="baseline"/>
            </w:pPr>
            <w:r w:rsidRPr="0087412D">
              <w:t>Система линейных однород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95CD3B9"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9332A77" w14:textId="77777777" w:rsidR="008200C2" w:rsidRPr="0087412D" w:rsidRDefault="008200C2" w:rsidP="00655AF8">
            <w:pPr>
              <w:tabs>
                <w:tab w:val="left" w:pos="643"/>
              </w:tabs>
              <w:spacing w:after="160" w:line="240" w:lineRule="exact"/>
              <w:jc w:val="center"/>
            </w:pPr>
            <w:r w:rsidRPr="0087412D">
              <w:t>1</w:t>
            </w:r>
            <w:r w:rsidR="00655AF8" w:rsidRPr="0087412D">
              <w:t>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AF0CAEF"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2A5F309"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36993A9"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45289BE"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D7B2593" w14:textId="77777777" w:rsidR="008200C2" w:rsidRPr="0087412D" w:rsidRDefault="00655AF8"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85D534A"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F512462"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6EDB006"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21F6CCF2"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4272C7A" w14:textId="77777777" w:rsidR="008200C2" w:rsidRPr="0087412D" w:rsidRDefault="008200C2" w:rsidP="002E6880">
            <w:pPr>
              <w:tabs>
                <w:tab w:val="left" w:pos="643"/>
              </w:tabs>
              <w:spacing w:after="160" w:line="240" w:lineRule="exact"/>
              <w:jc w:val="center"/>
            </w:pPr>
            <w:r w:rsidRPr="0087412D">
              <w:t>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DE24918" w14:textId="77777777" w:rsidR="008200C2" w:rsidRPr="0087412D" w:rsidRDefault="008200C2" w:rsidP="002E6880">
            <w:pPr>
              <w:pStyle w:val="af0"/>
              <w:spacing w:before="0" w:after="150"/>
              <w:ind w:left="30" w:right="30"/>
              <w:textAlignment w:val="baseline"/>
            </w:pPr>
            <w:r w:rsidRPr="0087412D">
              <w:t xml:space="preserve"> Комплексные числ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D1AF277"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DD4836A" w14:textId="77777777" w:rsidR="008200C2" w:rsidRPr="0087412D" w:rsidRDefault="008200C2" w:rsidP="00655AF8">
            <w:pPr>
              <w:tabs>
                <w:tab w:val="left" w:pos="643"/>
              </w:tabs>
              <w:spacing w:after="160" w:line="240" w:lineRule="exact"/>
              <w:jc w:val="center"/>
            </w:pPr>
            <w:r w:rsidRPr="0087412D">
              <w:t>1</w:t>
            </w:r>
            <w:r w:rsidR="00655AF8" w:rsidRPr="0087412D">
              <w:t>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CC25E96"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7B37B9C"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B99BE5B" w14:textId="77777777" w:rsidR="008200C2" w:rsidRPr="0087412D" w:rsidRDefault="00655AF8"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42862C1"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C615AB5" w14:textId="77777777" w:rsidR="008200C2" w:rsidRPr="0087412D" w:rsidRDefault="00655AF8"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DE1AE5D"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5EB131B"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48CD3F"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52E3A5EC"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4211857" w14:textId="77777777" w:rsidR="008200C2" w:rsidRPr="0087412D" w:rsidRDefault="008200C2" w:rsidP="002E6880">
            <w:pPr>
              <w:tabs>
                <w:tab w:val="left" w:pos="643"/>
              </w:tabs>
              <w:spacing w:after="160" w:line="240" w:lineRule="exact"/>
              <w:jc w:val="center"/>
            </w:pPr>
            <w:r w:rsidRPr="0087412D">
              <w:t>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4AF6C77" w14:textId="77777777" w:rsidR="008200C2" w:rsidRPr="0087412D" w:rsidRDefault="008200C2" w:rsidP="002E6880">
            <w:pPr>
              <w:pStyle w:val="af0"/>
              <w:spacing w:before="0" w:after="150"/>
              <w:ind w:left="30" w:right="30"/>
              <w:textAlignment w:val="baseline"/>
            </w:pPr>
            <w:r w:rsidRPr="0087412D">
              <w:t>Многочлен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8E0E72C"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71169F0" w14:textId="77777777" w:rsidR="008200C2" w:rsidRPr="0087412D" w:rsidRDefault="008200C2"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219E5B2"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68D9869"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11CB736"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5AD3589"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0EB94FA" w14:textId="77777777" w:rsidR="008200C2" w:rsidRPr="0087412D" w:rsidRDefault="00655AF8"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8BEEF59"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FF0E979"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398D03"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5F0E97C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2613611" w14:textId="77777777" w:rsidR="008200C2" w:rsidRPr="0087412D" w:rsidRDefault="008200C2" w:rsidP="002E6880">
            <w:pPr>
              <w:tabs>
                <w:tab w:val="left" w:pos="643"/>
              </w:tabs>
              <w:spacing w:after="160" w:line="240" w:lineRule="exact"/>
              <w:jc w:val="center"/>
            </w:pPr>
            <w:r w:rsidRPr="0087412D">
              <w:t>1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6663C9CB" w14:textId="77777777" w:rsidR="008200C2" w:rsidRPr="0087412D" w:rsidRDefault="008200C2" w:rsidP="002E6880">
            <w:pPr>
              <w:pStyle w:val="af0"/>
              <w:spacing w:before="0" w:after="150"/>
              <w:ind w:right="30"/>
              <w:textAlignment w:val="baseline"/>
            </w:pPr>
            <w:r w:rsidRPr="0087412D">
              <w:t>Линейное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D41639E" w14:textId="77777777" w:rsidR="008200C2" w:rsidRPr="0087412D" w:rsidRDefault="008200C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09759F8" w14:textId="77777777" w:rsidR="008200C2" w:rsidRPr="0087412D" w:rsidRDefault="00655AF8"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9637A6C"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85C80D6"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FC77879"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2656EA1"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8520AED" w14:textId="77777777" w:rsidR="008200C2" w:rsidRPr="0087412D" w:rsidRDefault="00655AF8"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E7A0A6D"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AEED9C0"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249901"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5EC9B508"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DE0792A" w14:textId="77777777" w:rsidR="008200C2" w:rsidRPr="0087412D" w:rsidRDefault="008200C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379526FC" w14:textId="77777777" w:rsidR="008200C2" w:rsidRPr="0087412D" w:rsidRDefault="008200C2" w:rsidP="002E6880">
            <w:pPr>
              <w:rPr>
                <w:b/>
                <w:lang w:eastAsia="en-US"/>
              </w:rPr>
            </w:pPr>
            <w:r w:rsidRPr="0087412D">
              <w:rPr>
                <w:b/>
                <w:lang w:eastAsia="en-US"/>
              </w:rPr>
              <w:t>Зачё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0056C82" w14:textId="77777777" w:rsidR="008200C2" w:rsidRPr="0087412D" w:rsidRDefault="008200C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B20A4B3" w14:textId="77777777" w:rsidR="008200C2" w:rsidRPr="0087412D" w:rsidRDefault="00655AF8" w:rsidP="002E6880">
            <w:pPr>
              <w:jc w:val="center"/>
              <w:rPr>
                <w:b/>
                <w:lang w:eastAsia="en-US"/>
              </w:rPr>
            </w:pPr>
            <w:r w:rsidRPr="0087412D">
              <w:rPr>
                <w:b/>
                <w:lang w:eastAsia="en-US"/>
              </w:rPr>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E5B290A" w14:textId="77777777" w:rsidR="008200C2" w:rsidRPr="0087412D" w:rsidRDefault="008200C2" w:rsidP="002E6880">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A423F73" w14:textId="77777777" w:rsidR="008200C2" w:rsidRPr="0087412D" w:rsidRDefault="008200C2" w:rsidP="002E6880">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A88D7F2" w14:textId="77777777" w:rsidR="008200C2" w:rsidRPr="0087412D" w:rsidRDefault="008200C2" w:rsidP="002E6880">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ED14F74" w14:textId="77777777" w:rsidR="008200C2" w:rsidRPr="0087412D" w:rsidRDefault="008200C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EE20EBF" w14:textId="77777777" w:rsidR="008200C2" w:rsidRPr="0087412D" w:rsidRDefault="008200C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15CAE18" w14:textId="77777777" w:rsidR="008200C2" w:rsidRPr="0087412D" w:rsidRDefault="008200C2" w:rsidP="002E6880">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B8FC08A" w14:textId="77777777" w:rsidR="008200C2" w:rsidRPr="0087412D" w:rsidRDefault="008200C2" w:rsidP="002E6880">
            <w:pPr>
              <w:jc w:val="center"/>
              <w:rPr>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DA1E50" w14:textId="77777777" w:rsidR="008200C2" w:rsidRPr="0087412D" w:rsidRDefault="008200C2" w:rsidP="002E6880">
            <w:pPr>
              <w:jc w:val="center"/>
              <w:rPr>
                <w:lang w:eastAsia="en-US"/>
              </w:rPr>
            </w:pPr>
            <w:r w:rsidRPr="0087412D">
              <w:rPr>
                <w:sz w:val="22"/>
                <w:szCs w:val="22"/>
                <w:lang w:eastAsia="en-US"/>
              </w:rPr>
              <w:t>Перечень вопросов</w:t>
            </w:r>
          </w:p>
        </w:tc>
      </w:tr>
      <w:tr w:rsidR="008200C2" w:rsidRPr="0087412D" w14:paraId="15B8DB0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B32E92A" w14:textId="77777777" w:rsidR="008200C2" w:rsidRPr="0087412D" w:rsidRDefault="008200C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6B27FAB9" w14:textId="77777777" w:rsidR="008200C2" w:rsidRPr="0087412D" w:rsidRDefault="008200C2" w:rsidP="002E6880">
            <w:pPr>
              <w:rPr>
                <w:b/>
                <w:lang w:eastAsia="en-US"/>
              </w:rPr>
            </w:pPr>
            <w:r w:rsidRPr="0087412D">
              <w:rPr>
                <w:b/>
                <w:bCs/>
                <w:lang w:eastAsia="en-US"/>
              </w:rPr>
              <w:t>Итого по 1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7CA7ED1" w14:textId="77777777" w:rsidR="008200C2" w:rsidRPr="0087412D" w:rsidRDefault="008200C2" w:rsidP="002E6880">
            <w:pPr>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E70229F" w14:textId="77777777" w:rsidR="008200C2" w:rsidRPr="0087412D" w:rsidRDefault="008200C2" w:rsidP="00655AF8">
            <w:pPr>
              <w:jc w:val="center"/>
              <w:rPr>
                <w:b/>
                <w:lang w:eastAsia="en-US"/>
              </w:rPr>
            </w:pPr>
            <w:r w:rsidRPr="0087412D">
              <w:rPr>
                <w:b/>
                <w:lang w:eastAsia="en-US"/>
              </w:rPr>
              <w:t>10</w:t>
            </w:r>
            <w:r w:rsidR="00655AF8" w:rsidRPr="0087412D">
              <w:rPr>
                <w:b/>
                <w:lang w:eastAsia="en-US"/>
              </w:rPr>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EECE9A2" w14:textId="77777777" w:rsidR="008200C2" w:rsidRPr="0087412D" w:rsidRDefault="00655AF8" w:rsidP="002E6880">
            <w:pPr>
              <w:rPr>
                <w:b/>
                <w:lang w:eastAsia="en-US"/>
              </w:rPr>
            </w:pPr>
            <w:r w:rsidRPr="0087412D">
              <w:rPr>
                <w:b/>
                <w:bCs/>
                <w:shd w:val="clear" w:color="auto" w:fill="FFFFFF"/>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1CBA45A" w14:textId="77777777" w:rsidR="008200C2" w:rsidRPr="0087412D" w:rsidRDefault="008200C2" w:rsidP="002E6880">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C6CC285" w14:textId="77777777" w:rsidR="008200C2" w:rsidRPr="0087412D" w:rsidRDefault="00655AF8" w:rsidP="002E6880">
            <w:pPr>
              <w:jc w:val="center"/>
              <w:rPr>
                <w:b/>
                <w:bCs/>
                <w:shd w:val="clear" w:color="auto" w:fill="FFFFFF"/>
                <w:lang w:eastAsia="en-US"/>
              </w:rPr>
            </w:pPr>
            <w:r w:rsidRPr="0087412D">
              <w:rPr>
                <w:b/>
                <w:bCs/>
                <w:shd w:val="clear" w:color="auto" w:fill="FFFFFF"/>
                <w:lang w:eastAsia="en-US"/>
              </w:rPr>
              <w:t>8</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36F6080" w14:textId="77777777" w:rsidR="008200C2" w:rsidRPr="0087412D" w:rsidRDefault="008200C2" w:rsidP="002E6880">
            <w:pPr>
              <w:jc w:val="center"/>
              <w:rPr>
                <w:b/>
                <w:bCs/>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2D60CE8" w14:textId="77777777" w:rsidR="008200C2" w:rsidRPr="0087412D" w:rsidRDefault="00655AF8" w:rsidP="002E6880">
            <w:pPr>
              <w:jc w:val="center"/>
              <w:rPr>
                <w:b/>
                <w:lang w:eastAsia="en-US"/>
              </w:rPr>
            </w:pPr>
            <w:r w:rsidRPr="0087412D">
              <w:rPr>
                <w:b/>
                <w:lang w:eastAsia="en-US"/>
              </w:rPr>
              <w:t>8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8B9E43E" w14:textId="77777777" w:rsidR="008200C2" w:rsidRPr="0087412D" w:rsidRDefault="008200C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E75EEB2" w14:textId="77777777" w:rsidR="008200C2" w:rsidRPr="0087412D" w:rsidRDefault="008200C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D530A24" w14:textId="77777777" w:rsidR="008200C2" w:rsidRPr="0087412D" w:rsidRDefault="00655AF8" w:rsidP="002E6880">
            <w:pPr>
              <w:jc w:val="center"/>
              <w:rPr>
                <w:b/>
                <w:lang w:eastAsia="en-US"/>
              </w:rPr>
            </w:pPr>
            <w:r w:rsidRPr="0087412D">
              <w:rPr>
                <w:b/>
                <w:sz w:val="22"/>
                <w:szCs w:val="22"/>
                <w:lang w:eastAsia="en-US"/>
              </w:rPr>
              <w:t>6 (</w:t>
            </w:r>
            <w:r w:rsidR="008200C2" w:rsidRPr="0087412D">
              <w:rPr>
                <w:b/>
                <w:sz w:val="22"/>
                <w:szCs w:val="22"/>
                <w:lang w:eastAsia="en-US"/>
              </w:rPr>
              <w:t>зачёт</w:t>
            </w:r>
            <w:r w:rsidRPr="0087412D">
              <w:rPr>
                <w:b/>
                <w:sz w:val="22"/>
                <w:szCs w:val="22"/>
                <w:lang w:eastAsia="en-US"/>
              </w:rPr>
              <w:t>)</w:t>
            </w:r>
          </w:p>
        </w:tc>
      </w:tr>
      <w:tr w:rsidR="008200C2" w:rsidRPr="0087412D" w14:paraId="1A07FAAB"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FB65342" w14:textId="77777777" w:rsidR="008200C2" w:rsidRPr="0087412D" w:rsidRDefault="008200C2" w:rsidP="002E6880">
            <w:pPr>
              <w:tabs>
                <w:tab w:val="left" w:pos="643"/>
              </w:tabs>
              <w:spacing w:after="160" w:line="240" w:lineRule="exact"/>
              <w:jc w:val="center"/>
            </w:pPr>
            <w:r w:rsidRPr="0087412D">
              <w:t>1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0A4F706" w14:textId="77777777" w:rsidR="008200C2" w:rsidRPr="0087412D" w:rsidRDefault="008200C2" w:rsidP="002E6880">
            <w:pPr>
              <w:pStyle w:val="af0"/>
              <w:spacing w:before="0" w:after="150"/>
              <w:ind w:left="30" w:right="30"/>
              <w:textAlignment w:val="baseline"/>
            </w:pPr>
            <w:r w:rsidRPr="0087412D">
              <w:t>Системы координа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3A57853"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E05C525" w14:textId="77777777" w:rsidR="008200C2" w:rsidRPr="0087412D" w:rsidRDefault="0094039E"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E68F0BC"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AE84366"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B6E777F"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7EB1C00"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19E162D" w14:textId="77777777" w:rsidR="008200C2" w:rsidRPr="0087412D" w:rsidRDefault="0094039E"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8C57E96"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B9609D8"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049D01"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5C5A326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F283AA7" w14:textId="77777777" w:rsidR="008200C2" w:rsidRPr="0087412D" w:rsidRDefault="008200C2" w:rsidP="002E6880">
            <w:pPr>
              <w:tabs>
                <w:tab w:val="left" w:pos="643"/>
              </w:tabs>
              <w:spacing w:after="160" w:line="240" w:lineRule="exact"/>
              <w:jc w:val="center"/>
            </w:pPr>
            <w:r w:rsidRPr="0087412D">
              <w:t>1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55EEBEB" w14:textId="77777777" w:rsidR="008200C2" w:rsidRPr="0087412D" w:rsidRDefault="008200C2" w:rsidP="002E6880">
            <w:pPr>
              <w:pStyle w:val="af0"/>
              <w:spacing w:before="0" w:after="150"/>
              <w:ind w:left="30" w:right="30"/>
              <w:textAlignment w:val="baseline"/>
            </w:pPr>
            <w:r w:rsidRPr="0087412D">
              <w:t>Евклидово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58D4248"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7348891" w14:textId="77777777" w:rsidR="008200C2" w:rsidRPr="0087412D" w:rsidRDefault="0094039E"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567F64B"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060905C"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38EEFAB" w14:textId="77777777" w:rsidR="008200C2" w:rsidRPr="0087412D" w:rsidRDefault="008200C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D8D2939"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B7328BA" w14:textId="77777777" w:rsidR="008200C2" w:rsidRPr="0087412D" w:rsidRDefault="0094039E"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BEE4A2E"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FA07BB0"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AB5D285"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5806066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B4B6299" w14:textId="77777777" w:rsidR="008200C2" w:rsidRPr="0087412D" w:rsidRDefault="008200C2" w:rsidP="002E6880">
            <w:pPr>
              <w:tabs>
                <w:tab w:val="left" w:pos="643"/>
              </w:tabs>
              <w:spacing w:after="160" w:line="240" w:lineRule="exact"/>
              <w:jc w:val="center"/>
            </w:pPr>
            <w:r w:rsidRPr="0087412D">
              <w:t>1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66123343" w14:textId="77777777" w:rsidR="008200C2" w:rsidRPr="0087412D" w:rsidRDefault="008200C2" w:rsidP="002E6880">
            <w:pPr>
              <w:pStyle w:val="af0"/>
              <w:spacing w:before="0" w:after="150"/>
              <w:ind w:left="30" w:right="30"/>
              <w:textAlignment w:val="baseline"/>
            </w:pPr>
            <w:r w:rsidRPr="0087412D">
              <w:t>Линейные оператор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3458D92"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E54FA05" w14:textId="77777777" w:rsidR="008200C2" w:rsidRPr="0087412D" w:rsidRDefault="0094039E"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D0885CF"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B021091"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942779F"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5F3ECCD"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9D02660" w14:textId="77777777" w:rsidR="008200C2" w:rsidRPr="0087412D" w:rsidRDefault="0094039E"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5D09AA"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948A1F6"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7A4716" w14:textId="77777777" w:rsidR="008200C2" w:rsidRPr="0087412D" w:rsidRDefault="008200C2" w:rsidP="002E6880">
            <w:pPr>
              <w:tabs>
                <w:tab w:val="left" w:pos="643"/>
              </w:tabs>
              <w:spacing w:after="160" w:line="240" w:lineRule="exact"/>
              <w:jc w:val="center"/>
            </w:pPr>
            <w:r w:rsidRPr="0087412D">
              <w:rPr>
                <w:sz w:val="22"/>
                <w:szCs w:val="22"/>
              </w:rPr>
              <w:t>Опрос</w:t>
            </w:r>
          </w:p>
        </w:tc>
      </w:tr>
      <w:tr w:rsidR="008200C2" w:rsidRPr="0087412D" w14:paraId="5EADAFA8"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A30C7E0" w14:textId="77777777" w:rsidR="008200C2" w:rsidRPr="0087412D" w:rsidRDefault="008200C2" w:rsidP="002E6880">
            <w:pPr>
              <w:tabs>
                <w:tab w:val="left" w:pos="643"/>
              </w:tabs>
              <w:spacing w:after="160" w:line="240" w:lineRule="exact"/>
              <w:jc w:val="center"/>
            </w:pPr>
            <w:r w:rsidRPr="0087412D">
              <w:t>1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C70E57F" w14:textId="77777777" w:rsidR="008200C2" w:rsidRPr="0087412D" w:rsidRDefault="008200C2" w:rsidP="002E6880">
            <w:pPr>
              <w:pStyle w:val="af0"/>
              <w:spacing w:before="0" w:after="150"/>
              <w:ind w:left="30" w:right="30"/>
              <w:textAlignment w:val="baseline"/>
            </w:pPr>
            <w:r w:rsidRPr="0087412D">
              <w:t>Квадратичная форм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220FC32"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677F9CE" w14:textId="77777777" w:rsidR="008200C2" w:rsidRPr="0087412D" w:rsidRDefault="0094039E"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3B74667"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914ACD8"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937A29F" w14:textId="77777777" w:rsidR="008200C2" w:rsidRPr="0087412D" w:rsidRDefault="008200C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666AAE5"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BB6D3B4" w14:textId="77777777" w:rsidR="008200C2" w:rsidRPr="0087412D" w:rsidRDefault="0094039E"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FE4894B"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D73C11C"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C4383A"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24EA36B4"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838AEC6" w14:textId="77777777" w:rsidR="008200C2" w:rsidRPr="0087412D" w:rsidRDefault="008200C2" w:rsidP="002E6880">
            <w:pPr>
              <w:tabs>
                <w:tab w:val="left" w:pos="643"/>
              </w:tabs>
              <w:spacing w:after="160" w:line="240" w:lineRule="exact"/>
              <w:jc w:val="center"/>
            </w:pPr>
            <w:r w:rsidRPr="0087412D">
              <w:t>1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195CD9A" w14:textId="77777777" w:rsidR="008200C2" w:rsidRPr="0087412D" w:rsidRDefault="008200C2" w:rsidP="002E6880">
            <w:pPr>
              <w:pStyle w:val="af0"/>
              <w:spacing w:before="0" w:after="150"/>
              <w:ind w:left="30" w:right="30"/>
              <w:textAlignment w:val="baseline"/>
            </w:pPr>
            <w:r w:rsidRPr="0087412D">
              <w:t>Линейные неравенства. 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AFD6776"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676DD87" w14:textId="77777777" w:rsidR="008200C2" w:rsidRPr="0087412D" w:rsidRDefault="00094831"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91D5EB5"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6C71759"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ED7AA1D"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2A6133F"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83D2357" w14:textId="77777777" w:rsidR="008200C2" w:rsidRPr="0087412D" w:rsidRDefault="00094831"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C819713"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28D7EE8"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94A5D4E" w14:textId="77777777" w:rsidR="008200C2" w:rsidRPr="0087412D" w:rsidRDefault="008200C2" w:rsidP="002E6880">
            <w:r w:rsidRPr="0087412D">
              <w:rPr>
                <w:sz w:val="22"/>
                <w:szCs w:val="22"/>
              </w:rPr>
              <w:t>Опрос</w:t>
            </w:r>
          </w:p>
        </w:tc>
      </w:tr>
      <w:tr w:rsidR="008200C2" w:rsidRPr="0087412D" w14:paraId="6FEDC1F2"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841682A" w14:textId="77777777" w:rsidR="008200C2" w:rsidRPr="0087412D" w:rsidRDefault="008200C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1045E5C2" w14:textId="77777777" w:rsidR="008200C2" w:rsidRPr="0087412D" w:rsidRDefault="008200C2"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648BF66D" w14:textId="77777777" w:rsidR="008200C2" w:rsidRPr="0087412D" w:rsidRDefault="008200C2"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879A137" w14:textId="77777777" w:rsidR="008200C2" w:rsidRPr="0087412D" w:rsidRDefault="008200C2"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D2AB138" w14:textId="77777777" w:rsidR="008200C2" w:rsidRPr="0087412D" w:rsidRDefault="008200C2"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9DD7CF3" w14:textId="77777777" w:rsidR="008200C2" w:rsidRPr="0087412D" w:rsidRDefault="008200C2"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10F3452" w14:textId="77777777" w:rsidR="008200C2" w:rsidRPr="0087412D" w:rsidRDefault="008200C2"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F56F08E" w14:textId="77777777" w:rsidR="008200C2" w:rsidRPr="0087412D" w:rsidRDefault="008200C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55724FF" w14:textId="77777777" w:rsidR="008200C2" w:rsidRPr="0087412D" w:rsidRDefault="008200C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B3300F6" w14:textId="77777777" w:rsidR="008200C2" w:rsidRPr="0087412D" w:rsidRDefault="008200C2"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EB8AB4A" w14:textId="77777777" w:rsidR="008200C2" w:rsidRPr="0087412D" w:rsidRDefault="008200C2"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90327E" w14:textId="77777777" w:rsidR="008200C2" w:rsidRPr="0087412D" w:rsidRDefault="008200C2"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8200C2" w:rsidRPr="0087412D" w14:paraId="2BA92B8F"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F364745" w14:textId="77777777" w:rsidR="008200C2" w:rsidRPr="0087412D" w:rsidRDefault="008200C2" w:rsidP="002E6880">
            <w:pPr>
              <w:tabs>
                <w:tab w:val="left" w:pos="643"/>
              </w:tabs>
              <w:spacing w:after="160" w:line="240" w:lineRule="exact"/>
              <w:jc w:val="center"/>
            </w:pPr>
            <w:r w:rsidRPr="0087412D">
              <w:t>1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058DA57" w14:textId="77777777" w:rsidR="008200C2" w:rsidRPr="0087412D" w:rsidRDefault="008200C2" w:rsidP="002E6880">
            <w:pPr>
              <w:pStyle w:val="af0"/>
              <w:spacing w:before="0" w:after="150"/>
              <w:ind w:left="30" w:right="30"/>
              <w:textAlignment w:val="baseline"/>
            </w:pPr>
            <w:r w:rsidRPr="0087412D">
              <w:t>Дискрет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BBCFEE4"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C8B4F02" w14:textId="77777777" w:rsidR="008200C2" w:rsidRPr="0087412D" w:rsidRDefault="002C3622"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7630C4C"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DDB69CA"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57674B3" w14:textId="77777777" w:rsidR="008200C2" w:rsidRPr="0087412D" w:rsidRDefault="008200C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C67DCDC"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79091A2" w14:textId="77777777" w:rsidR="008200C2" w:rsidRPr="0087412D" w:rsidRDefault="002C3622"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02F9FAF"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E0DE061"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65C0FC" w14:textId="77777777" w:rsidR="008200C2" w:rsidRPr="0087412D" w:rsidRDefault="008200C2" w:rsidP="002E6880">
            <w:r w:rsidRPr="0087412D">
              <w:rPr>
                <w:sz w:val="22"/>
                <w:szCs w:val="22"/>
              </w:rPr>
              <w:t>Тестирование</w:t>
            </w:r>
          </w:p>
        </w:tc>
      </w:tr>
      <w:tr w:rsidR="008200C2" w:rsidRPr="0087412D" w14:paraId="746A9EAA"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3F8E6A4" w14:textId="77777777" w:rsidR="008200C2" w:rsidRPr="0087412D" w:rsidRDefault="008200C2" w:rsidP="002E6880">
            <w:pPr>
              <w:tabs>
                <w:tab w:val="left" w:pos="643"/>
              </w:tabs>
              <w:spacing w:after="160" w:line="240" w:lineRule="exact"/>
              <w:jc w:val="center"/>
            </w:pPr>
            <w:r w:rsidRPr="0087412D">
              <w:t>1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EB4E550" w14:textId="77777777" w:rsidR="008200C2" w:rsidRPr="0087412D" w:rsidRDefault="008200C2" w:rsidP="002E6880">
            <w:pPr>
              <w:pStyle w:val="af0"/>
              <w:spacing w:before="0" w:after="150"/>
              <w:ind w:left="30" w:right="30"/>
              <w:textAlignment w:val="baseline"/>
            </w:pPr>
            <w:r w:rsidRPr="0087412D">
              <w:t xml:space="preserve"> Динамическ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CCE0FB3"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83CED24" w14:textId="77777777" w:rsidR="008200C2" w:rsidRPr="0087412D" w:rsidRDefault="002554F7"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46250E0" w14:textId="77777777" w:rsidR="008200C2" w:rsidRPr="0087412D" w:rsidRDefault="008200C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AC57033"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36E31AA"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5741821"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1CE8DDF" w14:textId="77777777" w:rsidR="008200C2" w:rsidRPr="0087412D" w:rsidRDefault="002554F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C255C6E"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057DF8C"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27EAE1" w14:textId="77777777" w:rsidR="008200C2" w:rsidRPr="0087412D" w:rsidRDefault="008200C2" w:rsidP="002E6880">
            <w:r w:rsidRPr="0087412D">
              <w:rPr>
                <w:sz w:val="22"/>
                <w:szCs w:val="22"/>
              </w:rPr>
              <w:t>Опрос</w:t>
            </w:r>
          </w:p>
        </w:tc>
      </w:tr>
      <w:tr w:rsidR="008200C2" w:rsidRPr="0087412D" w14:paraId="16708F26"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955D35F" w14:textId="77777777" w:rsidR="008200C2" w:rsidRPr="0087412D" w:rsidRDefault="008200C2" w:rsidP="002E6880">
            <w:pPr>
              <w:tabs>
                <w:tab w:val="left" w:pos="643"/>
              </w:tabs>
              <w:spacing w:after="160" w:line="240" w:lineRule="exact"/>
              <w:jc w:val="center"/>
            </w:pPr>
            <w:r w:rsidRPr="0087412D">
              <w:t>1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C9AC7D8" w14:textId="77777777" w:rsidR="008200C2" w:rsidRPr="0087412D" w:rsidRDefault="008200C2" w:rsidP="002E6880">
            <w:pPr>
              <w:pStyle w:val="af0"/>
              <w:spacing w:before="0" w:after="150"/>
              <w:ind w:left="30" w:right="30"/>
              <w:textAlignment w:val="baseline"/>
            </w:pPr>
            <w:r w:rsidRPr="0087412D">
              <w:t>Не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8F16543"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FC6933A" w14:textId="77777777" w:rsidR="008200C2" w:rsidRPr="0087412D" w:rsidRDefault="004C0D68" w:rsidP="002E6880">
            <w:pPr>
              <w:tabs>
                <w:tab w:val="left" w:pos="643"/>
              </w:tabs>
              <w:spacing w:after="160" w:line="240" w:lineRule="exact"/>
              <w:jc w:val="center"/>
            </w:pPr>
            <w:r w:rsidRPr="0087412D">
              <w:t>7</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00B1ABF"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50DE2D6"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0C3F039" w14:textId="77777777" w:rsidR="008200C2" w:rsidRPr="0087412D" w:rsidRDefault="008200C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7E3BBA9"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6A30D19" w14:textId="77777777" w:rsidR="008200C2" w:rsidRPr="0087412D" w:rsidRDefault="004C0D68" w:rsidP="002E6880">
            <w:pPr>
              <w:tabs>
                <w:tab w:val="left" w:pos="643"/>
              </w:tabs>
              <w:spacing w:after="160" w:line="240" w:lineRule="exact"/>
              <w:jc w:val="center"/>
            </w:pPr>
            <w:r w:rsidRPr="0087412D">
              <w:t>5</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83A5598"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0F27613"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A85FD0" w14:textId="77777777" w:rsidR="008200C2" w:rsidRPr="0087412D" w:rsidRDefault="008200C2" w:rsidP="002E6880">
            <w:r w:rsidRPr="0087412D">
              <w:rPr>
                <w:sz w:val="22"/>
                <w:szCs w:val="22"/>
              </w:rPr>
              <w:t>Тестирование</w:t>
            </w:r>
          </w:p>
        </w:tc>
      </w:tr>
      <w:tr w:rsidR="008200C2" w:rsidRPr="0087412D" w14:paraId="4257F83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7305D73" w14:textId="77777777" w:rsidR="008200C2" w:rsidRPr="0087412D" w:rsidRDefault="008200C2" w:rsidP="002E6880">
            <w:pPr>
              <w:tabs>
                <w:tab w:val="left" w:pos="643"/>
              </w:tabs>
              <w:spacing w:after="160" w:line="240" w:lineRule="exact"/>
              <w:jc w:val="center"/>
            </w:pPr>
            <w:r w:rsidRPr="0087412D">
              <w:t>1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57DEAE8" w14:textId="77777777" w:rsidR="008200C2" w:rsidRPr="0087412D" w:rsidRDefault="008200C2" w:rsidP="002E6880">
            <w:pPr>
              <w:pStyle w:val="af0"/>
              <w:spacing w:before="0" w:after="150"/>
              <w:ind w:left="30" w:right="30"/>
              <w:textAlignment w:val="baseline"/>
            </w:pPr>
            <w:r w:rsidRPr="0087412D">
              <w:t xml:space="preserve"> Аналитическая геометрия на плоскост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AA98FF0"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603B2DD" w14:textId="77777777" w:rsidR="008200C2" w:rsidRPr="0087412D" w:rsidRDefault="00803CDE"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6F1CFD6"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5BEE87D"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7E9A92E"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A0BEBCE"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6620A1D" w14:textId="77777777" w:rsidR="008200C2" w:rsidRPr="0087412D" w:rsidRDefault="00803CDE"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A2AD0EE"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79DFE7E"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392548" w14:textId="77777777" w:rsidR="008200C2" w:rsidRPr="0087412D" w:rsidRDefault="008200C2" w:rsidP="002E6880">
            <w:r w:rsidRPr="0087412D">
              <w:rPr>
                <w:sz w:val="22"/>
                <w:szCs w:val="22"/>
              </w:rPr>
              <w:t>Опрос</w:t>
            </w:r>
          </w:p>
        </w:tc>
      </w:tr>
      <w:tr w:rsidR="008200C2" w:rsidRPr="0087412D" w14:paraId="69C6E40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3DA7DF9" w14:textId="77777777" w:rsidR="008200C2" w:rsidRPr="0087412D" w:rsidRDefault="008200C2" w:rsidP="002E6880">
            <w:pPr>
              <w:tabs>
                <w:tab w:val="left" w:pos="643"/>
              </w:tabs>
              <w:spacing w:after="160" w:line="240" w:lineRule="exact"/>
              <w:jc w:val="center"/>
            </w:pPr>
            <w:r w:rsidRPr="0087412D">
              <w:t>2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01F8D14" w14:textId="77777777" w:rsidR="008200C2" w:rsidRPr="0087412D" w:rsidRDefault="008200C2" w:rsidP="002E6880">
            <w:pPr>
              <w:pStyle w:val="af0"/>
              <w:spacing w:before="0" w:after="150"/>
              <w:ind w:left="30" w:right="30"/>
              <w:textAlignment w:val="baseline"/>
            </w:pPr>
            <w:r w:rsidRPr="0087412D">
              <w:t>Аналитическая геометрия в пространств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5740704" w14:textId="77777777" w:rsidR="008200C2" w:rsidRPr="0087412D" w:rsidRDefault="008200C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F3DFAA0" w14:textId="77777777" w:rsidR="008200C2" w:rsidRPr="0087412D" w:rsidRDefault="008200C2" w:rsidP="002E6880">
            <w:pPr>
              <w:tabs>
                <w:tab w:val="left" w:pos="643"/>
              </w:tabs>
              <w:spacing w:after="160" w:line="240" w:lineRule="exact"/>
              <w:jc w:val="center"/>
            </w:pPr>
            <w:r w:rsidRPr="0087412D">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7C47B41" w14:textId="77777777" w:rsidR="008200C2" w:rsidRPr="0087412D" w:rsidRDefault="008200C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7B9501F" w14:textId="77777777" w:rsidR="008200C2" w:rsidRPr="0087412D" w:rsidRDefault="008200C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B437122" w14:textId="77777777" w:rsidR="008200C2" w:rsidRPr="0087412D" w:rsidRDefault="008200C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557DDD9" w14:textId="77777777" w:rsidR="008200C2" w:rsidRPr="0087412D" w:rsidRDefault="008200C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6E6A607" w14:textId="77777777" w:rsidR="008200C2" w:rsidRPr="0087412D" w:rsidRDefault="00803CDE"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97C0600" w14:textId="77777777" w:rsidR="008200C2" w:rsidRPr="0087412D" w:rsidRDefault="008200C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5FF1554" w14:textId="77777777" w:rsidR="008200C2" w:rsidRPr="0087412D" w:rsidRDefault="008200C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E1FD80" w14:textId="77777777" w:rsidR="008200C2" w:rsidRPr="0087412D" w:rsidRDefault="008200C2" w:rsidP="002E6880">
            <w:pPr>
              <w:tabs>
                <w:tab w:val="left" w:pos="643"/>
              </w:tabs>
              <w:spacing w:after="160" w:line="240" w:lineRule="exact"/>
              <w:jc w:val="center"/>
            </w:pPr>
            <w:r w:rsidRPr="0087412D">
              <w:rPr>
                <w:sz w:val="22"/>
                <w:szCs w:val="22"/>
              </w:rPr>
              <w:t>Тестирование</w:t>
            </w:r>
          </w:p>
        </w:tc>
      </w:tr>
      <w:tr w:rsidR="008200C2" w:rsidRPr="0087412D" w14:paraId="0EA926BE"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E25BF4D" w14:textId="77777777" w:rsidR="008200C2" w:rsidRPr="0087412D" w:rsidRDefault="008200C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5928A4A5" w14:textId="77777777" w:rsidR="008200C2" w:rsidRPr="0087412D" w:rsidRDefault="008200C2" w:rsidP="002E6880">
            <w:pPr>
              <w:jc w:val="center"/>
              <w:rPr>
                <w:lang w:eastAsia="en-US"/>
              </w:rPr>
            </w:pPr>
            <w:r w:rsidRPr="0087412D">
              <w:rPr>
                <w:b/>
                <w:lang w:eastAsia="en-US"/>
              </w:rPr>
              <w:t>Экзамен</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7412636" w14:textId="77777777" w:rsidR="008200C2" w:rsidRPr="0087412D" w:rsidRDefault="008200C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963980B" w14:textId="77777777" w:rsidR="008200C2" w:rsidRPr="0087412D" w:rsidRDefault="00803CDE" w:rsidP="002E6880">
            <w:pPr>
              <w:jc w:val="center"/>
              <w:rPr>
                <w:b/>
                <w:lang w:eastAsia="en-US"/>
              </w:rPr>
            </w:pPr>
            <w:r w:rsidRPr="0087412D">
              <w:rPr>
                <w:b/>
                <w:lang w:eastAsia="en-US"/>
              </w:rPr>
              <w:t>7</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CCCC134" w14:textId="77777777" w:rsidR="008200C2" w:rsidRPr="0087412D" w:rsidRDefault="008200C2" w:rsidP="002E6880">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61CAE40" w14:textId="77777777" w:rsidR="008200C2" w:rsidRPr="0087412D" w:rsidRDefault="008200C2" w:rsidP="002E6880">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555963B" w14:textId="77777777" w:rsidR="008200C2" w:rsidRPr="0087412D" w:rsidRDefault="008200C2" w:rsidP="002E6880">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F712C20" w14:textId="77777777" w:rsidR="008200C2" w:rsidRPr="0087412D" w:rsidRDefault="008200C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3B6A789" w14:textId="77777777" w:rsidR="008200C2" w:rsidRPr="0087412D" w:rsidRDefault="008200C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45F96D" w14:textId="77777777" w:rsidR="008200C2" w:rsidRPr="0087412D" w:rsidRDefault="008200C2" w:rsidP="002E6880">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47EAF75" w14:textId="77777777" w:rsidR="008200C2" w:rsidRPr="0087412D" w:rsidRDefault="008200C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1DBB5A" w14:textId="77777777" w:rsidR="008200C2" w:rsidRPr="0087412D" w:rsidRDefault="008200C2" w:rsidP="002E6880">
            <w:pPr>
              <w:jc w:val="center"/>
              <w:rPr>
                <w:lang w:eastAsia="en-US"/>
              </w:rPr>
            </w:pPr>
            <w:r w:rsidRPr="0087412D">
              <w:rPr>
                <w:sz w:val="22"/>
                <w:szCs w:val="22"/>
                <w:lang w:eastAsia="en-US"/>
              </w:rPr>
              <w:t>Комплект билетов</w:t>
            </w:r>
          </w:p>
        </w:tc>
      </w:tr>
      <w:tr w:rsidR="008200C2" w:rsidRPr="0087412D" w14:paraId="4E8FF7FA"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A3FFF99" w14:textId="77777777" w:rsidR="008200C2" w:rsidRPr="0087412D" w:rsidRDefault="008200C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543D4960" w14:textId="77777777" w:rsidR="008200C2" w:rsidRPr="0087412D" w:rsidRDefault="008200C2" w:rsidP="002E6880">
            <w:pPr>
              <w:rPr>
                <w:b/>
                <w:lang w:eastAsia="en-US"/>
              </w:rPr>
            </w:pPr>
            <w:r w:rsidRPr="0087412D">
              <w:rPr>
                <w:b/>
                <w:bCs/>
                <w:lang w:eastAsia="en-US"/>
              </w:rPr>
              <w:t>Итого по 2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E34DBF0" w14:textId="77777777" w:rsidR="008200C2" w:rsidRPr="0087412D" w:rsidRDefault="008200C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CE66DE3" w14:textId="77777777" w:rsidR="008200C2" w:rsidRPr="0087412D" w:rsidRDefault="008200C2" w:rsidP="002E6880">
            <w:pPr>
              <w:jc w:val="center"/>
              <w:rPr>
                <w:b/>
                <w:lang w:eastAsia="en-US"/>
              </w:rPr>
            </w:pPr>
            <w:r w:rsidRPr="0087412D">
              <w:rPr>
                <w:b/>
                <w:lang w:eastAsia="en-US"/>
              </w:rPr>
              <w:t>7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F12864B" w14:textId="77777777" w:rsidR="008200C2" w:rsidRPr="0087412D" w:rsidRDefault="00803CDE" w:rsidP="002E6880">
            <w:pPr>
              <w:jc w:val="center"/>
              <w:rPr>
                <w:b/>
                <w:shd w:val="clear" w:color="auto" w:fill="FFFFFF"/>
                <w:lang w:eastAsia="en-US"/>
              </w:rPr>
            </w:pPr>
            <w:r w:rsidRPr="0087412D">
              <w:rPr>
                <w:b/>
                <w:shd w:val="clear" w:color="auto" w:fill="FFFFFF"/>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4B6A324" w14:textId="77777777" w:rsidR="008200C2" w:rsidRPr="0087412D" w:rsidRDefault="008200C2" w:rsidP="002E6880">
            <w:pPr>
              <w:jc w:val="center"/>
              <w:rPr>
                <w:b/>
                <w:shd w:val="clear" w:color="auto" w:fill="FFFFFF"/>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D9D893F" w14:textId="77777777" w:rsidR="008200C2" w:rsidRPr="0087412D" w:rsidRDefault="00803CDE" w:rsidP="002E6880">
            <w:pPr>
              <w:ind w:right="-188"/>
              <w:jc w:val="center"/>
              <w:rPr>
                <w:b/>
                <w:shd w:val="clear" w:color="auto" w:fill="FFFFFF"/>
                <w:lang w:eastAsia="en-US"/>
              </w:rPr>
            </w:pPr>
            <w:r w:rsidRPr="0087412D">
              <w:rPr>
                <w:b/>
                <w:shd w:val="clear" w:color="auto" w:fill="FFFFFF"/>
                <w:lang w:eastAsia="en-US"/>
              </w:rPr>
              <w:t>8</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FA728AE" w14:textId="77777777" w:rsidR="008200C2" w:rsidRPr="0087412D" w:rsidRDefault="008200C2" w:rsidP="002E6880">
            <w:pPr>
              <w:jc w:val="center"/>
              <w:rPr>
                <w:b/>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AD0592D" w14:textId="77777777" w:rsidR="008200C2" w:rsidRPr="0087412D" w:rsidRDefault="00803CDE" w:rsidP="002E6880">
            <w:pPr>
              <w:ind w:right="-126"/>
              <w:jc w:val="center"/>
              <w:rPr>
                <w:b/>
                <w:lang w:eastAsia="en-US"/>
              </w:rPr>
            </w:pPr>
            <w:r w:rsidRPr="0087412D">
              <w:rPr>
                <w:b/>
                <w:lang w:eastAsia="en-US"/>
              </w:rPr>
              <w:t>49</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5F9F581" w14:textId="77777777" w:rsidR="008200C2" w:rsidRPr="0087412D" w:rsidRDefault="008200C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14C2DE7" w14:textId="77777777" w:rsidR="008200C2" w:rsidRPr="0087412D" w:rsidRDefault="008200C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89E12B" w14:textId="77777777" w:rsidR="008200C2" w:rsidRPr="0087412D" w:rsidRDefault="00803CDE" w:rsidP="002E6880">
            <w:pPr>
              <w:jc w:val="center"/>
              <w:rPr>
                <w:b/>
                <w:lang w:eastAsia="en-US"/>
              </w:rPr>
            </w:pPr>
            <w:r w:rsidRPr="0087412D">
              <w:rPr>
                <w:b/>
                <w:lang w:eastAsia="en-US"/>
              </w:rPr>
              <w:t>7 (экзамен)</w:t>
            </w:r>
          </w:p>
        </w:tc>
      </w:tr>
      <w:tr w:rsidR="008200C2" w:rsidRPr="0087412D" w14:paraId="4F79A4FE"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42904FF" w14:textId="77777777" w:rsidR="008200C2" w:rsidRPr="0087412D" w:rsidRDefault="008200C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34B14F94" w14:textId="77777777" w:rsidR="008200C2" w:rsidRPr="0087412D" w:rsidRDefault="008200C2" w:rsidP="002E6880">
            <w:pPr>
              <w:tabs>
                <w:tab w:val="left" w:pos="643"/>
              </w:tabs>
              <w:spacing w:after="160"/>
              <w:rPr>
                <w:b/>
                <w:lang w:eastAsia="en-US"/>
              </w:rPr>
            </w:pPr>
            <w:r w:rsidRPr="0087412D">
              <w:rPr>
                <w:b/>
                <w:bCs/>
                <w:lang w:eastAsia="en-US"/>
              </w:rPr>
              <w:t>ИТОГ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146A94D" w14:textId="77777777" w:rsidR="008200C2" w:rsidRPr="0087412D" w:rsidRDefault="008200C2" w:rsidP="002E6880">
            <w:pPr>
              <w:tabs>
                <w:tab w:val="left" w:pos="643"/>
              </w:tabs>
              <w:spacing w:after="160"/>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ED99BDA" w14:textId="77777777" w:rsidR="008200C2" w:rsidRPr="0087412D" w:rsidRDefault="008200C2" w:rsidP="002E6880">
            <w:pPr>
              <w:jc w:val="center"/>
              <w:rPr>
                <w:b/>
                <w:lang w:eastAsia="en-US"/>
              </w:rPr>
            </w:pPr>
            <w:r w:rsidRPr="0087412D">
              <w:rPr>
                <w:b/>
                <w:lang w:eastAsia="en-US"/>
              </w:rPr>
              <w:t>18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D3CF2D4" w14:textId="77777777" w:rsidR="008200C2" w:rsidRPr="0087412D" w:rsidRDefault="00803CDE" w:rsidP="002E6880">
            <w:pPr>
              <w:jc w:val="center"/>
              <w:rPr>
                <w:b/>
                <w:lang w:eastAsia="en-US"/>
              </w:rPr>
            </w:pPr>
            <w:r w:rsidRPr="0087412D">
              <w:rPr>
                <w:b/>
                <w:lang w:eastAsia="en-US"/>
              </w:rPr>
              <w:t>16</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63C99CB" w14:textId="77777777" w:rsidR="008200C2" w:rsidRPr="0087412D" w:rsidRDefault="008200C2" w:rsidP="002E6880">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DE4AE00" w14:textId="77777777" w:rsidR="008200C2" w:rsidRPr="0087412D" w:rsidRDefault="00803CDE" w:rsidP="002E6880">
            <w:pPr>
              <w:jc w:val="center"/>
              <w:rPr>
                <w:b/>
                <w:lang w:eastAsia="en-US"/>
              </w:rPr>
            </w:pPr>
            <w:r w:rsidRPr="0087412D">
              <w:rPr>
                <w:b/>
                <w:lang w:eastAsia="en-US"/>
              </w:rPr>
              <w:t>16</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8F42B1D" w14:textId="77777777" w:rsidR="008200C2" w:rsidRPr="0087412D" w:rsidRDefault="008200C2" w:rsidP="002E6880">
            <w:pPr>
              <w:jc w:val="center"/>
              <w:rPr>
                <w:b/>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A26CDB4" w14:textId="77777777" w:rsidR="008200C2" w:rsidRPr="0087412D" w:rsidRDefault="00803CDE" w:rsidP="002E6880">
            <w:pPr>
              <w:ind w:left="-56" w:right="-126"/>
              <w:jc w:val="center"/>
              <w:rPr>
                <w:b/>
                <w:lang w:eastAsia="en-US"/>
              </w:rPr>
            </w:pPr>
            <w:r w:rsidRPr="0087412D">
              <w:rPr>
                <w:b/>
                <w:lang w:eastAsia="en-US"/>
              </w:rPr>
              <w:t>135</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DAE47E1" w14:textId="77777777" w:rsidR="008200C2" w:rsidRPr="0087412D" w:rsidRDefault="008200C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2088C9C" w14:textId="77777777" w:rsidR="008200C2" w:rsidRPr="0087412D" w:rsidRDefault="008200C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06F88A" w14:textId="77777777" w:rsidR="008200C2" w:rsidRPr="0087412D" w:rsidRDefault="00803CDE" w:rsidP="00803CDE">
            <w:pPr>
              <w:rPr>
                <w:b/>
                <w:lang w:eastAsia="en-US"/>
              </w:rPr>
            </w:pPr>
            <w:r w:rsidRPr="0087412D">
              <w:rPr>
                <w:b/>
                <w:lang w:eastAsia="en-US"/>
              </w:rPr>
              <w:t>1</w:t>
            </w:r>
            <w:r w:rsidR="008200C2" w:rsidRPr="0087412D">
              <w:rPr>
                <w:b/>
                <w:lang w:eastAsia="en-US"/>
              </w:rPr>
              <w:t xml:space="preserve">3 </w:t>
            </w:r>
            <w:r w:rsidR="008200C2" w:rsidRPr="0087412D">
              <w:rPr>
                <w:b/>
                <w:sz w:val="22"/>
                <w:szCs w:val="22"/>
                <w:lang w:eastAsia="en-US"/>
              </w:rPr>
              <w:t>(зачет, экзамен)</w:t>
            </w:r>
          </w:p>
        </w:tc>
      </w:tr>
    </w:tbl>
    <w:p w14:paraId="08BB7C78" w14:textId="77777777" w:rsidR="00D62AA6" w:rsidRPr="0087412D" w:rsidRDefault="00D62AA6" w:rsidP="00D62AA6">
      <w:pPr>
        <w:jc w:val="center"/>
        <w:rPr>
          <w:b/>
        </w:rPr>
      </w:pPr>
      <w:r w:rsidRPr="0087412D">
        <w:rPr>
          <w:b/>
        </w:rPr>
        <w:lastRenderedPageBreak/>
        <w:t>Для заочной формы обучения</w:t>
      </w:r>
    </w:p>
    <w:p w14:paraId="1BA2B30E" w14:textId="77777777" w:rsidR="008200C2" w:rsidRPr="0087412D" w:rsidRDefault="008200C2"/>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5"/>
        <w:gridCol w:w="3317"/>
        <w:gridCol w:w="501"/>
        <w:gridCol w:w="580"/>
        <w:gridCol w:w="514"/>
        <w:gridCol w:w="639"/>
        <w:gridCol w:w="584"/>
        <w:gridCol w:w="385"/>
        <w:gridCol w:w="556"/>
        <w:gridCol w:w="556"/>
        <w:gridCol w:w="501"/>
        <w:gridCol w:w="1710"/>
      </w:tblGrid>
      <w:tr w:rsidR="003B50A2" w:rsidRPr="0087412D" w14:paraId="1811D295" w14:textId="77777777" w:rsidTr="002E6880">
        <w:trPr>
          <w:cantSplit/>
          <w:trHeight w:val="742"/>
        </w:trPr>
        <w:tc>
          <w:tcPr>
            <w:tcW w:w="57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BBBE10C" w14:textId="77777777" w:rsidR="003B50A2" w:rsidRPr="0087412D" w:rsidRDefault="003B50A2" w:rsidP="002E6880">
            <w:pPr>
              <w:tabs>
                <w:tab w:val="left" w:pos="643"/>
              </w:tabs>
              <w:jc w:val="center"/>
            </w:pPr>
            <w:r w:rsidRPr="0087412D">
              <w:t>№</w:t>
            </w:r>
          </w:p>
          <w:p w14:paraId="01B575B6" w14:textId="77777777" w:rsidR="003B50A2" w:rsidRPr="0087412D" w:rsidRDefault="003B50A2" w:rsidP="002E6880">
            <w:pPr>
              <w:tabs>
                <w:tab w:val="left" w:pos="643"/>
              </w:tabs>
              <w:jc w:val="center"/>
              <w:rPr>
                <w:b/>
              </w:rPr>
            </w:pPr>
            <w:r w:rsidRPr="0087412D">
              <w:t>п/п</w:t>
            </w:r>
          </w:p>
        </w:tc>
        <w:tc>
          <w:tcPr>
            <w:tcW w:w="331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9716D42" w14:textId="77777777" w:rsidR="003B50A2" w:rsidRPr="0087412D" w:rsidRDefault="003B50A2" w:rsidP="002E6880">
            <w:pPr>
              <w:tabs>
                <w:tab w:val="left" w:pos="643"/>
              </w:tabs>
              <w:jc w:val="center"/>
            </w:pPr>
            <w:r w:rsidRPr="0087412D">
              <w:t>Разделы и темы</w:t>
            </w:r>
          </w:p>
          <w:p w14:paraId="7F7941E9" w14:textId="77777777" w:rsidR="003B50A2" w:rsidRPr="0087412D" w:rsidRDefault="003B50A2" w:rsidP="002E6880">
            <w:pPr>
              <w:tabs>
                <w:tab w:val="left" w:pos="643"/>
              </w:tabs>
              <w:jc w:val="center"/>
            </w:pPr>
            <w:r w:rsidRPr="0087412D">
              <w:t>дисциплины</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9E27CAE" w14:textId="77777777" w:rsidR="003B50A2" w:rsidRPr="0087412D" w:rsidRDefault="003B50A2" w:rsidP="002E6880">
            <w:pPr>
              <w:tabs>
                <w:tab w:val="left" w:pos="643"/>
              </w:tabs>
              <w:ind w:right="113"/>
              <w:jc w:val="center"/>
            </w:pPr>
            <w:r w:rsidRPr="0087412D">
              <w:t>Семестр</w:t>
            </w:r>
          </w:p>
        </w:tc>
        <w:tc>
          <w:tcPr>
            <w:tcW w:w="4315"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0D614ED" w14:textId="77777777" w:rsidR="003B50A2" w:rsidRPr="0087412D" w:rsidRDefault="003B50A2" w:rsidP="002E6880">
            <w:pPr>
              <w:tabs>
                <w:tab w:val="left" w:pos="643"/>
              </w:tabs>
              <w:jc w:val="center"/>
            </w:pPr>
            <w:r w:rsidRPr="0087412D">
              <w:t>Виды учебной работы, включая самостоятельную работу студентов и трудоемкость (в часах)</w:t>
            </w:r>
          </w:p>
        </w:tc>
        <w:tc>
          <w:tcPr>
            <w:tcW w:w="17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ED894A" w14:textId="77777777" w:rsidR="003B50A2" w:rsidRPr="0087412D" w:rsidRDefault="003B50A2" w:rsidP="002E6880">
            <w:pPr>
              <w:tabs>
                <w:tab w:val="left" w:pos="643"/>
              </w:tabs>
              <w:jc w:val="center"/>
            </w:pPr>
            <w:r w:rsidRPr="0087412D">
              <w:rPr>
                <w:sz w:val="22"/>
                <w:szCs w:val="22"/>
              </w:rPr>
              <w:t xml:space="preserve">Вид оценочного средства текущего контроля успеваемости, </w:t>
            </w:r>
          </w:p>
          <w:p w14:paraId="76B89068" w14:textId="77777777" w:rsidR="003B50A2" w:rsidRPr="0087412D" w:rsidRDefault="003B50A2" w:rsidP="002E6880">
            <w:pPr>
              <w:tabs>
                <w:tab w:val="left" w:pos="643"/>
              </w:tabs>
              <w:jc w:val="center"/>
              <w:rPr>
                <w:i/>
                <w:iCs/>
              </w:rPr>
            </w:pPr>
            <w:r w:rsidRPr="0087412D">
              <w:rPr>
                <w:sz w:val="22"/>
                <w:szCs w:val="22"/>
              </w:rPr>
              <w:t xml:space="preserve">промежуточной аттестации </w:t>
            </w:r>
          </w:p>
          <w:p w14:paraId="2188CC49" w14:textId="77777777" w:rsidR="003B50A2" w:rsidRPr="0087412D" w:rsidRDefault="003B50A2" w:rsidP="002E6880">
            <w:pPr>
              <w:tabs>
                <w:tab w:val="left" w:pos="643"/>
              </w:tabs>
              <w:jc w:val="center"/>
            </w:pPr>
            <w:r w:rsidRPr="0087412D">
              <w:rPr>
                <w:i/>
                <w:iCs/>
                <w:sz w:val="22"/>
                <w:szCs w:val="22"/>
              </w:rPr>
              <w:t>(по семестрам</w:t>
            </w:r>
            <w:r w:rsidRPr="0087412D">
              <w:rPr>
                <w:i/>
                <w:iCs/>
              </w:rPr>
              <w:t>)</w:t>
            </w:r>
          </w:p>
        </w:tc>
      </w:tr>
      <w:tr w:rsidR="003B50A2" w:rsidRPr="0087412D" w14:paraId="28F89E48" w14:textId="77777777" w:rsidTr="002E6880">
        <w:trPr>
          <w:cantSplit/>
          <w:trHeight w:val="438"/>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7EC84B3B" w14:textId="77777777" w:rsidR="003B50A2" w:rsidRPr="0087412D" w:rsidRDefault="003B50A2" w:rsidP="002E6880">
            <w:pPr>
              <w:tabs>
                <w:tab w:val="left" w:pos="643"/>
              </w:tabs>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4FB23F9" w14:textId="77777777" w:rsidR="003B50A2" w:rsidRPr="0087412D" w:rsidRDefault="003B50A2" w:rsidP="002E6880">
            <w:pPr>
              <w:tabs>
                <w:tab w:val="left" w:pos="643"/>
              </w:tabs>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19FE5F2" w14:textId="77777777" w:rsidR="003B50A2" w:rsidRPr="0087412D" w:rsidRDefault="003B50A2" w:rsidP="002E6880">
            <w:pPr>
              <w:tabs>
                <w:tab w:val="left" w:pos="643"/>
              </w:tabs>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E452A43" w14:textId="77777777" w:rsidR="003B50A2" w:rsidRPr="0087412D" w:rsidRDefault="003B50A2" w:rsidP="002E6880">
            <w:pPr>
              <w:tabs>
                <w:tab w:val="left" w:pos="643"/>
              </w:tabs>
              <w:ind w:left="113" w:right="113"/>
              <w:jc w:val="center"/>
            </w:pPr>
            <w:r w:rsidRPr="0087412D">
              <w:t>ВСЕГО</w:t>
            </w:r>
          </w:p>
        </w:tc>
        <w:tc>
          <w:tcPr>
            <w:tcW w:w="2122"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7E7332C3" w14:textId="77777777" w:rsidR="003B50A2" w:rsidRPr="0087412D" w:rsidRDefault="003B50A2" w:rsidP="002E6880">
            <w:pPr>
              <w:tabs>
                <w:tab w:val="left" w:pos="643"/>
              </w:tabs>
              <w:jc w:val="center"/>
            </w:pPr>
            <w:r w:rsidRPr="0087412D">
              <w:t>Из них аудиторные занятия</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46F6EA8" w14:textId="77777777" w:rsidR="003B50A2" w:rsidRPr="0087412D" w:rsidRDefault="003B50A2" w:rsidP="002E6880">
            <w:pPr>
              <w:tabs>
                <w:tab w:val="left" w:pos="643"/>
              </w:tabs>
              <w:ind w:right="113"/>
              <w:jc w:val="center"/>
            </w:pPr>
            <w:r w:rsidRPr="0087412D">
              <w:t>Самостоятельная работа</w:t>
            </w:r>
          </w:p>
        </w:tc>
        <w:tc>
          <w:tcPr>
            <w:tcW w:w="55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1F4FAC5" w14:textId="77777777" w:rsidR="003B50A2" w:rsidRPr="0087412D" w:rsidRDefault="003B50A2" w:rsidP="002E6880">
            <w:pPr>
              <w:tabs>
                <w:tab w:val="left" w:pos="643"/>
              </w:tabs>
              <w:ind w:right="113"/>
              <w:jc w:val="center"/>
            </w:pPr>
            <w:r w:rsidRPr="0087412D">
              <w:t>Контрольная работа</w:t>
            </w:r>
          </w:p>
        </w:tc>
        <w:tc>
          <w:tcPr>
            <w:tcW w:w="501"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E454C4F" w14:textId="77777777" w:rsidR="003B50A2" w:rsidRPr="0087412D" w:rsidRDefault="003B50A2" w:rsidP="002E6880">
            <w:pPr>
              <w:tabs>
                <w:tab w:val="left" w:pos="643"/>
              </w:tabs>
              <w:ind w:right="113"/>
              <w:jc w:val="center"/>
            </w:pPr>
            <w:r w:rsidRPr="0087412D">
              <w:t>Курсовая работа</w:t>
            </w:r>
          </w:p>
        </w:tc>
        <w:tc>
          <w:tcPr>
            <w:tcW w:w="171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8D2607" w14:textId="77777777" w:rsidR="003B50A2" w:rsidRPr="0087412D" w:rsidRDefault="003B50A2" w:rsidP="002E6880">
            <w:pPr>
              <w:tabs>
                <w:tab w:val="left" w:pos="643"/>
              </w:tabs>
            </w:pPr>
          </w:p>
        </w:tc>
      </w:tr>
      <w:tr w:rsidR="003B50A2" w:rsidRPr="0087412D" w14:paraId="54FCCD78" w14:textId="77777777" w:rsidTr="002E6880">
        <w:trPr>
          <w:cantSplit/>
          <w:trHeight w:val="2315"/>
        </w:trPr>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64DCEB6C" w14:textId="77777777" w:rsidR="003B50A2" w:rsidRPr="0087412D" w:rsidRDefault="003B50A2" w:rsidP="002E6880">
            <w:pPr>
              <w:tabs>
                <w:tab w:val="left" w:pos="643"/>
              </w:tabs>
              <w:spacing w:after="160" w:line="240" w:lineRule="exact"/>
            </w:pPr>
          </w:p>
        </w:tc>
        <w:tc>
          <w:tcPr>
            <w:tcW w:w="331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A408214" w14:textId="77777777" w:rsidR="003B50A2" w:rsidRPr="0087412D" w:rsidRDefault="003B50A2" w:rsidP="002E6880">
            <w:pPr>
              <w:tabs>
                <w:tab w:val="left" w:pos="643"/>
              </w:tabs>
              <w:spacing w:after="160" w:line="240" w:lineRule="exact"/>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7CAE5B2" w14:textId="77777777" w:rsidR="003B50A2" w:rsidRPr="0087412D" w:rsidRDefault="003B50A2" w:rsidP="002E6880">
            <w:pPr>
              <w:tabs>
                <w:tab w:val="left" w:pos="643"/>
              </w:tabs>
              <w:spacing w:after="160" w:line="240" w:lineRule="exact"/>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DDAD2D9" w14:textId="77777777" w:rsidR="003B50A2" w:rsidRPr="0087412D" w:rsidRDefault="003B50A2" w:rsidP="002E6880">
            <w:pPr>
              <w:tabs>
                <w:tab w:val="left" w:pos="643"/>
              </w:tabs>
              <w:ind w:left="113" w:right="113"/>
              <w:jc w:val="center"/>
            </w:pPr>
          </w:p>
        </w:tc>
        <w:tc>
          <w:tcPr>
            <w:tcW w:w="51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ED7D254" w14:textId="77777777" w:rsidR="003B50A2" w:rsidRPr="0087412D" w:rsidRDefault="003B50A2" w:rsidP="002E6880">
            <w:pPr>
              <w:tabs>
                <w:tab w:val="left" w:pos="643"/>
              </w:tabs>
              <w:ind w:left="-338" w:right="-261"/>
              <w:jc w:val="center"/>
              <w:rPr>
                <w:bCs/>
              </w:rPr>
            </w:pPr>
            <w:r w:rsidRPr="0087412D">
              <w:rPr>
                <w:bCs/>
              </w:rPr>
              <w:t xml:space="preserve">Лекции </w:t>
            </w:r>
          </w:p>
        </w:tc>
        <w:tc>
          <w:tcPr>
            <w:tcW w:w="63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8ACD854" w14:textId="77777777" w:rsidR="003B50A2" w:rsidRPr="0087412D" w:rsidRDefault="003B50A2" w:rsidP="002E6880">
            <w:pPr>
              <w:tabs>
                <w:tab w:val="left" w:pos="643"/>
              </w:tabs>
              <w:ind w:left="-338" w:right="-261"/>
              <w:jc w:val="center"/>
              <w:rPr>
                <w:bCs/>
              </w:rPr>
            </w:pPr>
            <w:r w:rsidRPr="0087412D">
              <w:rPr>
                <w:bCs/>
              </w:rPr>
              <w:t>Лаборатор. практикум</w:t>
            </w:r>
          </w:p>
        </w:tc>
        <w:tc>
          <w:tcPr>
            <w:tcW w:w="58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9F3D313" w14:textId="77777777" w:rsidR="003B50A2" w:rsidRPr="0087412D" w:rsidRDefault="003B50A2" w:rsidP="002E6880">
            <w:pPr>
              <w:tabs>
                <w:tab w:val="left" w:pos="643"/>
              </w:tabs>
              <w:ind w:left="-338" w:right="-261"/>
              <w:jc w:val="center"/>
              <w:rPr>
                <w:bCs/>
              </w:rPr>
            </w:pPr>
            <w:r w:rsidRPr="0087412D">
              <w:rPr>
                <w:bCs/>
              </w:rPr>
              <w:t>Практическ.занятия / семинары</w:t>
            </w:r>
          </w:p>
        </w:tc>
        <w:tc>
          <w:tcPr>
            <w:tcW w:w="38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9F56175" w14:textId="77777777" w:rsidR="003B50A2" w:rsidRPr="0087412D" w:rsidRDefault="003B50A2" w:rsidP="002E6880">
            <w:pPr>
              <w:tabs>
                <w:tab w:val="left" w:pos="643"/>
              </w:tabs>
              <w:ind w:left="-338" w:right="-261"/>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5A8B260" w14:textId="77777777" w:rsidR="003B50A2" w:rsidRPr="0087412D" w:rsidRDefault="003B50A2" w:rsidP="002E6880">
            <w:pPr>
              <w:tabs>
                <w:tab w:val="left" w:pos="643"/>
              </w:tabs>
              <w:ind w:left="113" w:right="113"/>
              <w:jc w:val="center"/>
              <w:rPr>
                <w:b/>
              </w:rPr>
            </w:pPr>
          </w:p>
        </w:tc>
        <w:tc>
          <w:tcPr>
            <w:tcW w:w="556" w:type="dxa"/>
            <w:vMerge/>
            <w:tcBorders>
              <w:top w:val="single" w:sz="4" w:space="0" w:color="000001"/>
              <w:left w:val="single" w:sz="4" w:space="0" w:color="000001"/>
              <w:bottom w:val="single" w:sz="4" w:space="0" w:color="000001"/>
            </w:tcBorders>
            <w:shd w:val="clear" w:color="auto" w:fill="auto"/>
            <w:tcMar>
              <w:left w:w="103" w:type="dxa"/>
            </w:tcMar>
            <w:vAlign w:val="center"/>
          </w:tcPr>
          <w:p w14:paraId="43CFE3DE" w14:textId="77777777" w:rsidR="003B50A2" w:rsidRPr="0087412D" w:rsidRDefault="003B50A2" w:rsidP="002E6880">
            <w:pPr>
              <w:tabs>
                <w:tab w:val="left" w:pos="643"/>
              </w:tabs>
              <w:ind w:left="113" w:right="113"/>
              <w:jc w:val="center"/>
              <w:rPr>
                <w:b/>
              </w:rPr>
            </w:pPr>
          </w:p>
        </w:tc>
        <w:tc>
          <w:tcPr>
            <w:tcW w:w="50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659112" w14:textId="77777777" w:rsidR="003B50A2" w:rsidRPr="0087412D" w:rsidRDefault="003B50A2" w:rsidP="002E6880">
            <w:pPr>
              <w:tabs>
                <w:tab w:val="left" w:pos="643"/>
              </w:tabs>
              <w:ind w:left="113" w:right="113"/>
              <w:jc w:val="center"/>
              <w:rPr>
                <w:b/>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7B15B6" w14:textId="77777777" w:rsidR="003B50A2" w:rsidRPr="0087412D" w:rsidRDefault="003B50A2" w:rsidP="002E6880">
            <w:pPr>
              <w:tabs>
                <w:tab w:val="left" w:pos="643"/>
              </w:tabs>
              <w:spacing w:after="160" w:line="240" w:lineRule="exact"/>
            </w:pPr>
          </w:p>
        </w:tc>
      </w:tr>
      <w:tr w:rsidR="003B50A2" w:rsidRPr="0087412D" w14:paraId="3F59B413" w14:textId="77777777" w:rsidTr="002E6880">
        <w:trPr>
          <w:trHeight w:val="530"/>
        </w:trPr>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1635315" w14:textId="77777777" w:rsidR="003B50A2" w:rsidRPr="0087412D" w:rsidRDefault="003B50A2" w:rsidP="002E6880">
            <w:pPr>
              <w:tabs>
                <w:tab w:val="left" w:pos="643"/>
              </w:tabs>
              <w:spacing w:after="160" w:line="240" w:lineRule="exact"/>
              <w:jc w:val="center"/>
            </w:pPr>
            <w:r w:rsidRPr="0087412D">
              <w:t>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A7701FA" w14:textId="77777777" w:rsidR="003B50A2" w:rsidRPr="0087412D" w:rsidRDefault="003B50A2" w:rsidP="002E6880">
            <w:pPr>
              <w:pStyle w:val="af0"/>
              <w:spacing w:before="0" w:after="150"/>
              <w:ind w:left="30" w:right="30"/>
              <w:textAlignment w:val="baseline"/>
            </w:pPr>
            <w:r w:rsidRPr="0087412D">
              <w:t xml:space="preserve"> Матрицы </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293BA40"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85CF3CE" w14:textId="77777777" w:rsidR="003B50A2" w:rsidRPr="0087412D" w:rsidRDefault="003B50A2"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101F569" w14:textId="77777777" w:rsidR="003B50A2" w:rsidRPr="0087412D" w:rsidRDefault="003B50A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330933E"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98D59AF"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EB67634"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8E17B62" w14:textId="77777777" w:rsidR="003B50A2" w:rsidRPr="0087412D" w:rsidRDefault="003B50A2"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D475E47"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5F8B76A"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A12D75"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21B25B60"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F5E1D2F" w14:textId="77777777" w:rsidR="003B50A2" w:rsidRPr="0087412D" w:rsidRDefault="003B50A2" w:rsidP="002E6880">
            <w:pPr>
              <w:tabs>
                <w:tab w:val="left" w:pos="643"/>
              </w:tabs>
              <w:spacing w:after="160" w:line="240" w:lineRule="exact"/>
              <w:jc w:val="center"/>
            </w:pPr>
            <w:r w:rsidRPr="0087412D">
              <w:t>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08927D94" w14:textId="77777777" w:rsidR="003B50A2" w:rsidRPr="0087412D" w:rsidRDefault="003B50A2" w:rsidP="002E6880">
            <w:pPr>
              <w:pStyle w:val="af0"/>
              <w:spacing w:before="0" w:after="150"/>
              <w:ind w:left="30" w:right="30"/>
              <w:textAlignment w:val="baseline"/>
            </w:pPr>
            <w:r w:rsidRPr="0087412D">
              <w:t>Числовые характеристики квадратных матриц.</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6E840A6"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7050EC0" w14:textId="77777777" w:rsidR="003B50A2" w:rsidRPr="0087412D" w:rsidRDefault="003B50A2"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813ABB3"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5AEC49A"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CB901DD" w14:textId="77777777" w:rsidR="003B50A2" w:rsidRPr="0087412D" w:rsidRDefault="003B50A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08964CA"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1EC4346" w14:textId="77777777" w:rsidR="003B50A2" w:rsidRPr="0087412D" w:rsidRDefault="003B50A2"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FDD7625"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E0A5F9B"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0298F1"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6CBFF6E5"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268353C" w14:textId="77777777" w:rsidR="003B50A2" w:rsidRPr="0087412D" w:rsidRDefault="003B50A2" w:rsidP="002E6880">
            <w:pPr>
              <w:tabs>
                <w:tab w:val="left" w:pos="643"/>
              </w:tabs>
              <w:spacing w:after="160" w:line="240" w:lineRule="exact"/>
              <w:jc w:val="center"/>
            </w:pPr>
            <w:r w:rsidRPr="0087412D">
              <w:t>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02CF23F4" w14:textId="77777777" w:rsidR="003B50A2" w:rsidRPr="0087412D" w:rsidRDefault="003B50A2" w:rsidP="002E6880">
            <w:pPr>
              <w:pStyle w:val="af0"/>
              <w:spacing w:before="0" w:after="150"/>
              <w:ind w:left="30" w:right="30"/>
              <w:textAlignment w:val="baseline"/>
            </w:pPr>
            <w:r w:rsidRPr="0087412D">
              <w:t>Обратная матриц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FA3035B"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BC4B15A" w14:textId="77777777" w:rsidR="003B50A2" w:rsidRPr="0087412D" w:rsidRDefault="003B50A2" w:rsidP="002E6880">
            <w:pPr>
              <w:tabs>
                <w:tab w:val="left" w:pos="643"/>
              </w:tabs>
              <w:spacing w:after="160" w:line="240" w:lineRule="exact"/>
              <w:jc w:val="center"/>
            </w:pPr>
            <w:r w:rsidRPr="0087412D">
              <w:t>1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3D47468" w14:textId="77777777" w:rsidR="003B50A2" w:rsidRPr="0087412D" w:rsidRDefault="003B50A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88281C9"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1B9EB37"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48165BC"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328C573" w14:textId="77777777" w:rsidR="003B50A2" w:rsidRPr="0087412D" w:rsidRDefault="003B50A2"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E2B92D5"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8ACEF37"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61D1F2"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222152D3"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B6FA20F" w14:textId="77777777" w:rsidR="003B50A2" w:rsidRPr="0087412D" w:rsidRDefault="003B50A2" w:rsidP="002E6880">
            <w:pPr>
              <w:tabs>
                <w:tab w:val="left" w:pos="643"/>
              </w:tabs>
              <w:spacing w:after="160" w:line="240" w:lineRule="exact"/>
              <w:jc w:val="center"/>
            </w:pPr>
            <w:r w:rsidRPr="0087412D">
              <w:t>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4A8DE76" w14:textId="77777777" w:rsidR="003B50A2" w:rsidRPr="0087412D" w:rsidRDefault="003B50A2" w:rsidP="002E6880">
            <w:pPr>
              <w:pStyle w:val="af0"/>
              <w:spacing w:before="0" w:after="150"/>
              <w:ind w:right="30"/>
              <w:textAlignment w:val="baseline"/>
            </w:pPr>
            <w:r w:rsidRPr="0087412D">
              <w:t>Ранг матриц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D6B1381"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FD83660" w14:textId="77777777" w:rsidR="003B50A2" w:rsidRPr="0087412D" w:rsidRDefault="003B50A2"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4AAB3C0"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3BEB367"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5F54A90" w14:textId="77777777" w:rsidR="003B50A2" w:rsidRPr="0087412D" w:rsidRDefault="003B50A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E3A4F7A"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E07DB01" w14:textId="77777777" w:rsidR="003B50A2" w:rsidRPr="0087412D" w:rsidRDefault="003B50A2" w:rsidP="002E6880">
            <w:pPr>
              <w:tabs>
                <w:tab w:val="left" w:pos="643"/>
              </w:tabs>
              <w:spacing w:after="160" w:line="240" w:lineRule="exact"/>
              <w:jc w:val="center"/>
            </w:pPr>
            <w:r w:rsidRPr="0087412D">
              <w:t>8</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E698D7A"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2657289"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8E7DD4A"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588D8B3C"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7373348D" w14:textId="77777777" w:rsidR="003B50A2" w:rsidRPr="0087412D" w:rsidRDefault="003B50A2" w:rsidP="002E6880">
            <w:pPr>
              <w:tabs>
                <w:tab w:val="left" w:pos="643"/>
              </w:tabs>
              <w:spacing w:after="160" w:line="240" w:lineRule="exact"/>
              <w:jc w:val="center"/>
            </w:pPr>
            <w:r w:rsidRPr="0087412D">
              <w:t>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5B40580" w14:textId="77777777" w:rsidR="003B50A2" w:rsidRPr="0087412D" w:rsidRDefault="003B50A2" w:rsidP="002E6880">
            <w:pPr>
              <w:pStyle w:val="af0"/>
              <w:spacing w:before="0" w:after="150"/>
              <w:ind w:left="30" w:right="30"/>
              <w:textAlignment w:val="baseline"/>
            </w:pPr>
            <w:r w:rsidRPr="0087412D">
              <w:t>Основные понятия. Методы решений систем линей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643D825"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3C7B258" w14:textId="77777777" w:rsidR="003B50A2" w:rsidRPr="0087412D" w:rsidRDefault="003B50A2" w:rsidP="00C70CD9">
            <w:pPr>
              <w:tabs>
                <w:tab w:val="left" w:pos="643"/>
              </w:tabs>
              <w:spacing w:after="160" w:line="240" w:lineRule="exact"/>
              <w:jc w:val="center"/>
            </w:pPr>
            <w:r w:rsidRPr="0087412D">
              <w:t>1</w:t>
            </w:r>
            <w:r w:rsidR="00C70CD9" w:rsidRPr="0087412D">
              <w:t>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F11CEEE"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93C6F20"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E8029B2"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5CC49F0"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93D3F78" w14:textId="77777777" w:rsidR="003B50A2" w:rsidRPr="0087412D" w:rsidRDefault="003B50A2"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DB8E324"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8EEC25A"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A2F492"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7A66818E"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92362ED" w14:textId="77777777" w:rsidR="003B50A2" w:rsidRPr="0087412D" w:rsidRDefault="003B50A2" w:rsidP="002E6880">
            <w:pPr>
              <w:tabs>
                <w:tab w:val="left" w:pos="643"/>
              </w:tabs>
              <w:spacing w:after="160" w:line="240" w:lineRule="exact"/>
              <w:jc w:val="center"/>
            </w:pPr>
            <w:r w:rsidRPr="0087412D">
              <w:t>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6D96E7AD" w14:textId="77777777" w:rsidR="003B50A2" w:rsidRPr="0087412D" w:rsidRDefault="003B50A2" w:rsidP="002E6880">
            <w:pPr>
              <w:pStyle w:val="af0"/>
              <w:spacing w:before="0" w:after="150"/>
              <w:ind w:left="30" w:right="30"/>
              <w:textAlignment w:val="baseline"/>
            </w:pPr>
            <w:r w:rsidRPr="0087412D">
              <w:t>Система m линейных уравнений с n переменным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142BFEC"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8C9A61E" w14:textId="77777777" w:rsidR="003B50A2" w:rsidRPr="0087412D" w:rsidRDefault="003B50A2"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AF67729"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C462475"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9F157B2"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ABE3489"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DF242AF" w14:textId="77777777" w:rsidR="003B50A2" w:rsidRPr="0087412D" w:rsidRDefault="00C70CD9"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51F52863"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51B3EB3"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411F9C"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6FE82B1C"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9851547" w14:textId="77777777" w:rsidR="003B50A2" w:rsidRPr="0087412D" w:rsidRDefault="003B50A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118E25D4" w14:textId="77777777" w:rsidR="003B50A2" w:rsidRPr="0087412D" w:rsidRDefault="003B50A2"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154DF21C" w14:textId="77777777" w:rsidR="003B50A2" w:rsidRPr="0087412D" w:rsidRDefault="003B50A2"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A4DE992" w14:textId="77777777" w:rsidR="003B50A2" w:rsidRPr="0087412D" w:rsidRDefault="003B50A2"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A06783B" w14:textId="77777777" w:rsidR="003B50A2" w:rsidRPr="0087412D" w:rsidRDefault="003B50A2"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53F4260" w14:textId="77777777" w:rsidR="003B50A2" w:rsidRPr="0087412D" w:rsidRDefault="003B50A2"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6E26001" w14:textId="77777777" w:rsidR="003B50A2" w:rsidRPr="0087412D" w:rsidRDefault="003B50A2"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589B50C" w14:textId="77777777" w:rsidR="003B50A2" w:rsidRPr="0087412D" w:rsidRDefault="003B50A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EF3470F" w14:textId="77777777" w:rsidR="003B50A2" w:rsidRPr="0087412D" w:rsidRDefault="003B50A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5F9B8AF" w14:textId="77777777" w:rsidR="003B50A2" w:rsidRPr="0087412D" w:rsidRDefault="003B50A2"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82EC7D2" w14:textId="77777777" w:rsidR="003B50A2" w:rsidRPr="0087412D" w:rsidRDefault="003B50A2"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5B4B09C" w14:textId="77777777" w:rsidR="003B50A2" w:rsidRPr="0087412D" w:rsidRDefault="003B50A2"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3B50A2" w:rsidRPr="0087412D" w14:paraId="007C6F5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8CAB43A" w14:textId="77777777" w:rsidR="003B50A2" w:rsidRPr="0087412D" w:rsidRDefault="003B50A2" w:rsidP="002E6880">
            <w:pPr>
              <w:tabs>
                <w:tab w:val="left" w:pos="643"/>
              </w:tabs>
              <w:spacing w:after="160" w:line="240" w:lineRule="exact"/>
              <w:jc w:val="center"/>
            </w:pPr>
            <w:r w:rsidRPr="0087412D">
              <w:t>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370F401" w14:textId="77777777" w:rsidR="003B50A2" w:rsidRPr="0087412D" w:rsidRDefault="003B50A2" w:rsidP="002E6880">
            <w:pPr>
              <w:pStyle w:val="af0"/>
              <w:spacing w:before="0" w:after="150"/>
              <w:ind w:left="30" w:right="30"/>
              <w:textAlignment w:val="baseline"/>
            </w:pPr>
            <w:r w:rsidRPr="0087412D">
              <w:t>Система линейных однородных уравнений.</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F4DA986"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16D4761" w14:textId="77777777" w:rsidR="003B50A2" w:rsidRPr="0087412D" w:rsidRDefault="003B50A2"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8583BF0"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C004F04"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52E40459"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087B781"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1979C4A" w14:textId="77777777" w:rsidR="003B50A2" w:rsidRPr="0087412D" w:rsidRDefault="00D54C67"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053A736"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442A4C6"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B817F9"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47C65FD3"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0C84C2D" w14:textId="77777777" w:rsidR="003B50A2" w:rsidRPr="0087412D" w:rsidRDefault="003B50A2" w:rsidP="002E6880">
            <w:pPr>
              <w:tabs>
                <w:tab w:val="left" w:pos="643"/>
              </w:tabs>
              <w:spacing w:after="160" w:line="240" w:lineRule="exact"/>
              <w:jc w:val="center"/>
            </w:pPr>
            <w:r w:rsidRPr="0087412D">
              <w:t>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F1F1F95" w14:textId="77777777" w:rsidR="003B50A2" w:rsidRPr="0087412D" w:rsidRDefault="003B50A2" w:rsidP="002E6880">
            <w:pPr>
              <w:pStyle w:val="af0"/>
              <w:spacing w:before="0" w:after="150"/>
              <w:ind w:left="30" w:right="30"/>
              <w:textAlignment w:val="baseline"/>
            </w:pPr>
            <w:r w:rsidRPr="0087412D">
              <w:t xml:space="preserve"> Комплексные числ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80B7623"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AC002D7" w14:textId="77777777" w:rsidR="003B50A2" w:rsidRPr="0087412D" w:rsidRDefault="003B50A2"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339E20D"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EA1CE96"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07F1D5F"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179686ED"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4C2FB88" w14:textId="77777777" w:rsidR="003B50A2" w:rsidRPr="0087412D" w:rsidRDefault="00D54C67"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738442E"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49C8641"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D75AE3"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70BCECDC"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05705AF" w14:textId="77777777" w:rsidR="003B50A2" w:rsidRPr="0087412D" w:rsidRDefault="003B50A2" w:rsidP="002E6880">
            <w:pPr>
              <w:tabs>
                <w:tab w:val="left" w:pos="643"/>
              </w:tabs>
              <w:spacing w:after="160" w:line="240" w:lineRule="exact"/>
              <w:jc w:val="center"/>
            </w:pPr>
            <w:r w:rsidRPr="0087412D">
              <w:t>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581D0DB" w14:textId="77777777" w:rsidR="003B50A2" w:rsidRPr="0087412D" w:rsidRDefault="003B50A2" w:rsidP="002E6880">
            <w:pPr>
              <w:pStyle w:val="af0"/>
              <w:spacing w:before="0" w:after="150"/>
              <w:ind w:left="30" w:right="30"/>
              <w:textAlignment w:val="baseline"/>
            </w:pPr>
            <w:r w:rsidRPr="0087412D">
              <w:t>Многочлен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03649F0"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DBF30A3" w14:textId="77777777" w:rsidR="003B50A2" w:rsidRPr="0087412D" w:rsidRDefault="00D54C67"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AB9BCC1"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128ADBEF"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4240C8E"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6028E49"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B19532C" w14:textId="77777777" w:rsidR="003B50A2" w:rsidRPr="0087412D" w:rsidRDefault="00D54C67"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59891DB"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9205459"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50D9B6"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6A9B8F43"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AD7BAA5" w14:textId="77777777" w:rsidR="003B50A2" w:rsidRPr="0087412D" w:rsidRDefault="003B50A2" w:rsidP="002E6880">
            <w:pPr>
              <w:tabs>
                <w:tab w:val="left" w:pos="643"/>
              </w:tabs>
              <w:spacing w:after="160" w:line="240" w:lineRule="exact"/>
              <w:jc w:val="center"/>
            </w:pPr>
            <w:r w:rsidRPr="0087412D">
              <w:t>1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61201632" w14:textId="77777777" w:rsidR="003B50A2" w:rsidRPr="0087412D" w:rsidRDefault="003B50A2" w:rsidP="002E6880">
            <w:pPr>
              <w:pStyle w:val="af0"/>
              <w:spacing w:before="0" w:after="150"/>
              <w:ind w:right="30"/>
              <w:textAlignment w:val="baseline"/>
            </w:pPr>
            <w:r w:rsidRPr="0087412D">
              <w:t>Линейное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700563B" w14:textId="77777777" w:rsidR="003B50A2" w:rsidRPr="0087412D" w:rsidRDefault="003B50A2" w:rsidP="002E6880">
            <w:pPr>
              <w:tabs>
                <w:tab w:val="left" w:pos="643"/>
              </w:tabs>
              <w:spacing w:after="160" w:line="240" w:lineRule="exact"/>
              <w:jc w:val="center"/>
            </w:pPr>
            <w:r w:rsidRPr="0087412D">
              <w:t>1</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2F8D5A5" w14:textId="77777777" w:rsidR="003B50A2" w:rsidRPr="0087412D" w:rsidRDefault="00D54C67" w:rsidP="002E6880">
            <w:pPr>
              <w:tabs>
                <w:tab w:val="left" w:pos="643"/>
              </w:tabs>
              <w:spacing w:after="160" w:line="240" w:lineRule="exact"/>
              <w:jc w:val="center"/>
            </w:pPr>
            <w:r w:rsidRPr="0087412D">
              <w:t>1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F290E55"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517A23A"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06B772A0"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6B518A6"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C7F7ECF" w14:textId="77777777" w:rsidR="003B50A2" w:rsidRPr="0087412D" w:rsidRDefault="00D54C67" w:rsidP="002E6880">
            <w:pPr>
              <w:tabs>
                <w:tab w:val="left" w:pos="643"/>
              </w:tabs>
              <w:spacing w:after="160" w:line="240" w:lineRule="exact"/>
              <w:jc w:val="center"/>
            </w:pPr>
            <w:r w:rsidRPr="0087412D">
              <w:t>10</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2309142"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C416473"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B75097"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55B6EA82"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CD3F872" w14:textId="77777777" w:rsidR="003B50A2" w:rsidRPr="0087412D" w:rsidRDefault="003B50A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1AEF17F7" w14:textId="77777777" w:rsidR="003B50A2" w:rsidRPr="0087412D" w:rsidRDefault="003B50A2" w:rsidP="002E6880">
            <w:pPr>
              <w:rPr>
                <w:b/>
                <w:lang w:eastAsia="en-US"/>
              </w:rPr>
            </w:pPr>
            <w:r w:rsidRPr="0087412D">
              <w:rPr>
                <w:b/>
                <w:lang w:eastAsia="en-US"/>
              </w:rPr>
              <w:t>Зачё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1771D98" w14:textId="77777777" w:rsidR="003B50A2" w:rsidRPr="0087412D" w:rsidRDefault="003B50A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1B73945" w14:textId="77777777" w:rsidR="003B50A2" w:rsidRPr="0087412D" w:rsidRDefault="00D54C67" w:rsidP="002E6880">
            <w:pPr>
              <w:jc w:val="center"/>
              <w:rPr>
                <w:b/>
                <w:lang w:eastAsia="en-US"/>
              </w:rPr>
            </w:pPr>
            <w:r w:rsidRPr="0087412D">
              <w:rPr>
                <w:b/>
                <w:lang w:eastAsia="en-US"/>
              </w:rPr>
              <w:t>4</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D1CD8DE" w14:textId="77777777" w:rsidR="003B50A2" w:rsidRPr="0087412D" w:rsidRDefault="003B50A2" w:rsidP="002E6880">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6B89D75" w14:textId="77777777" w:rsidR="003B50A2" w:rsidRPr="0087412D" w:rsidRDefault="003B50A2" w:rsidP="002E6880">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37D5F0E" w14:textId="77777777" w:rsidR="003B50A2" w:rsidRPr="0087412D" w:rsidRDefault="003B50A2" w:rsidP="002E6880">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5BB475D9" w14:textId="77777777" w:rsidR="003B50A2" w:rsidRPr="0087412D" w:rsidRDefault="003B50A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519F6E6" w14:textId="77777777" w:rsidR="003B50A2" w:rsidRPr="0087412D" w:rsidRDefault="003B50A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021B311" w14:textId="77777777" w:rsidR="003B50A2" w:rsidRPr="0087412D" w:rsidRDefault="003B50A2" w:rsidP="002E6880">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7DF6106" w14:textId="77777777" w:rsidR="003B50A2" w:rsidRPr="0087412D" w:rsidRDefault="003B50A2" w:rsidP="002E6880">
            <w:pPr>
              <w:jc w:val="center"/>
              <w:rPr>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9A18D0" w14:textId="77777777" w:rsidR="003B50A2" w:rsidRPr="0087412D" w:rsidRDefault="003B50A2" w:rsidP="002E6880">
            <w:pPr>
              <w:jc w:val="center"/>
              <w:rPr>
                <w:lang w:eastAsia="en-US"/>
              </w:rPr>
            </w:pPr>
            <w:r w:rsidRPr="0087412D">
              <w:rPr>
                <w:sz w:val="22"/>
                <w:szCs w:val="22"/>
                <w:lang w:eastAsia="en-US"/>
              </w:rPr>
              <w:t>Перечень вопросов</w:t>
            </w:r>
          </w:p>
        </w:tc>
      </w:tr>
      <w:tr w:rsidR="003B50A2" w:rsidRPr="0087412D" w14:paraId="634E72C6"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654F5C4F" w14:textId="77777777" w:rsidR="003B50A2" w:rsidRPr="0087412D" w:rsidRDefault="003B50A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30952FCC" w14:textId="77777777" w:rsidR="003B50A2" w:rsidRPr="0087412D" w:rsidRDefault="003B50A2" w:rsidP="002E6880">
            <w:pPr>
              <w:rPr>
                <w:b/>
                <w:lang w:eastAsia="en-US"/>
              </w:rPr>
            </w:pPr>
            <w:r w:rsidRPr="0087412D">
              <w:rPr>
                <w:b/>
                <w:bCs/>
                <w:lang w:eastAsia="en-US"/>
              </w:rPr>
              <w:t>Итого по 1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6576A91" w14:textId="77777777" w:rsidR="003B50A2" w:rsidRPr="0087412D" w:rsidRDefault="003B50A2" w:rsidP="002E6880">
            <w:pPr>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42A02520" w14:textId="77777777" w:rsidR="003B50A2" w:rsidRPr="0087412D" w:rsidRDefault="003B50A2" w:rsidP="002E6880">
            <w:pPr>
              <w:jc w:val="center"/>
              <w:rPr>
                <w:b/>
                <w:lang w:eastAsia="en-US"/>
              </w:rPr>
            </w:pPr>
            <w:r w:rsidRPr="0087412D">
              <w:rPr>
                <w:b/>
                <w:lang w:eastAsia="en-US"/>
              </w:rPr>
              <w:t>10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4BD1E69" w14:textId="77777777" w:rsidR="003B50A2" w:rsidRPr="0087412D" w:rsidRDefault="00D54C67" w:rsidP="002E6880">
            <w:pPr>
              <w:rPr>
                <w:b/>
                <w:lang w:eastAsia="en-US"/>
              </w:rPr>
            </w:pPr>
            <w:r w:rsidRPr="0087412D">
              <w:rPr>
                <w:b/>
                <w:bCs/>
                <w:shd w:val="clear" w:color="auto" w:fill="FFFFFF"/>
                <w:lang w:eastAsia="en-US"/>
              </w:rPr>
              <w:t>4</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36445732" w14:textId="77777777" w:rsidR="003B50A2" w:rsidRPr="0087412D" w:rsidRDefault="003B50A2" w:rsidP="002E6880">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6D1E3B7" w14:textId="77777777" w:rsidR="003B50A2" w:rsidRPr="0087412D" w:rsidRDefault="00D54C67" w:rsidP="002E6880">
            <w:pPr>
              <w:jc w:val="center"/>
              <w:rPr>
                <w:b/>
                <w:bCs/>
                <w:shd w:val="clear" w:color="auto" w:fill="FFFFFF"/>
                <w:lang w:eastAsia="en-US"/>
              </w:rPr>
            </w:pPr>
            <w:r w:rsidRPr="0087412D">
              <w:rPr>
                <w:b/>
                <w:bCs/>
                <w:shd w:val="clear" w:color="auto" w:fill="FFFFFF"/>
                <w:lang w:eastAsia="en-US"/>
              </w:rPr>
              <w:t>4</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D19D96A" w14:textId="77777777" w:rsidR="003B50A2" w:rsidRPr="0087412D" w:rsidRDefault="003B50A2" w:rsidP="002E6880">
            <w:pPr>
              <w:jc w:val="center"/>
              <w:rPr>
                <w:b/>
                <w:bCs/>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3B6B41E" w14:textId="77777777" w:rsidR="003B50A2" w:rsidRPr="0087412D" w:rsidRDefault="00D54C67" w:rsidP="002E6880">
            <w:pPr>
              <w:jc w:val="center"/>
              <w:rPr>
                <w:b/>
                <w:lang w:eastAsia="en-US"/>
              </w:rPr>
            </w:pPr>
            <w:r w:rsidRPr="0087412D">
              <w:rPr>
                <w:b/>
                <w:lang w:eastAsia="en-US"/>
              </w:rPr>
              <w:t>9</w:t>
            </w:r>
            <w:r w:rsidR="003B50A2" w:rsidRPr="0087412D">
              <w:rPr>
                <w:b/>
                <w:lang w:eastAsia="en-US"/>
              </w:rPr>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3289912" w14:textId="77777777" w:rsidR="003B50A2" w:rsidRPr="0087412D" w:rsidRDefault="003B50A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7852DE5" w14:textId="77777777" w:rsidR="003B50A2" w:rsidRPr="0087412D" w:rsidRDefault="003B50A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3E6250" w14:textId="77777777" w:rsidR="003B50A2" w:rsidRPr="0087412D" w:rsidRDefault="00D54C67" w:rsidP="002E6880">
            <w:pPr>
              <w:jc w:val="center"/>
              <w:rPr>
                <w:b/>
                <w:lang w:eastAsia="en-US"/>
              </w:rPr>
            </w:pPr>
            <w:r w:rsidRPr="0087412D">
              <w:rPr>
                <w:b/>
                <w:sz w:val="22"/>
                <w:szCs w:val="22"/>
                <w:lang w:eastAsia="en-US"/>
              </w:rPr>
              <w:t>4</w:t>
            </w:r>
            <w:r w:rsidR="003B50A2" w:rsidRPr="0087412D">
              <w:rPr>
                <w:b/>
                <w:sz w:val="22"/>
                <w:szCs w:val="22"/>
                <w:lang w:eastAsia="en-US"/>
              </w:rPr>
              <w:t xml:space="preserve"> (зачёт)</w:t>
            </w:r>
          </w:p>
        </w:tc>
      </w:tr>
      <w:tr w:rsidR="003B50A2" w:rsidRPr="0087412D" w14:paraId="3684CAC5"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395FC5B" w14:textId="77777777" w:rsidR="003B50A2" w:rsidRPr="0087412D" w:rsidRDefault="003B50A2" w:rsidP="002E6880">
            <w:pPr>
              <w:tabs>
                <w:tab w:val="left" w:pos="643"/>
              </w:tabs>
              <w:spacing w:after="160" w:line="240" w:lineRule="exact"/>
              <w:jc w:val="center"/>
            </w:pPr>
            <w:r w:rsidRPr="0087412D">
              <w:t>11</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BFF1483" w14:textId="77777777" w:rsidR="003B50A2" w:rsidRPr="0087412D" w:rsidRDefault="003B50A2" w:rsidP="002E6880">
            <w:pPr>
              <w:pStyle w:val="af0"/>
              <w:spacing w:before="0" w:after="150"/>
              <w:ind w:left="30" w:right="30"/>
              <w:textAlignment w:val="baseline"/>
            </w:pPr>
            <w:r w:rsidRPr="0087412D">
              <w:t>Системы координат.</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3C2BD2E"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20E07484" w14:textId="77777777" w:rsidR="003B50A2" w:rsidRPr="0087412D" w:rsidRDefault="00D54C67"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DE2A785" w14:textId="77777777" w:rsidR="003B50A2" w:rsidRPr="0087412D" w:rsidRDefault="003B50A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B4182AA"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B3E9C6E"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C041EA6"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518955B" w14:textId="77777777" w:rsidR="003B50A2" w:rsidRPr="0087412D" w:rsidRDefault="00D54C67"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B268FBD"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1650AAB"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57271F"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48C85C9B"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F63C0CF" w14:textId="77777777" w:rsidR="003B50A2" w:rsidRPr="0087412D" w:rsidRDefault="003B50A2" w:rsidP="002E6880">
            <w:pPr>
              <w:tabs>
                <w:tab w:val="left" w:pos="643"/>
              </w:tabs>
              <w:spacing w:after="160" w:line="240" w:lineRule="exact"/>
              <w:jc w:val="center"/>
            </w:pPr>
            <w:r w:rsidRPr="0087412D">
              <w:t>12</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50E8857D" w14:textId="77777777" w:rsidR="003B50A2" w:rsidRPr="0087412D" w:rsidRDefault="003B50A2" w:rsidP="002E6880">
            <w:pPr>
              <w:pStyle w:val="af0"/>
              <w:spacing w:before="0" w:after="150"/>
              <w:ind w:left="30" w:right="30"/>
              <w:textAlignment w:val="baseline"/>
            </w:pPr>
            <w:r w:rsidRPr="0087412D">
              <w:t>Евклидово пространств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355E069"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08EC103" w14:textId="77777777" w:rsidR="003B50A2" w:rsidRPr="0087412D" w:rsidRDefault="003B50A2"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F8F51A7"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83C4B09"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C176A2A" w14:textId="77777777" w:rsidR="003B50A2" w:rsidRPr="0087412D" w:rsidRDefault="003B50A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3950BB8E"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937F872" w14:textId="77777777" w:rsidR="003B50A2" w:rsidRPr="0087412D" w:rsidRDefault="003B50A2"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34320A8"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1488E71"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8D74D8"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73746476"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99593DA" w14:textId="77777777" w:rsidR="003B50A2" w:rsidRPr="0087412D" w:rsidRDefault="003B50A2" w:rsidP="002E6880">
            <w:pPr>
              <w:tabs>
                <w:tab w:val="left" w:pos="643"/>
              </w:tabs>
              <w:spacing w:after="160" w:line="240" w:lineRule="exact"/>
              <w:jc w:val="center"/>
            </w:pPr>
            <w:r w:rsidRPr="0087412D">
              <w:t>13</w:t>
            </w: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0A560178" w14:textId="77777777" w:rsidR="003B50A2" w:rsidRPr="0087412D" w:rsidRDefault="003B50A2" w:rsidP="002E6880">
            <w:pPr>
              <w:pStyle w:val="af0"/>
              <w:spacing w:before="0" w:after="150"/>
              <w:ind w:left="30" w:right="30"/>
              <w:textAlignment w:val="baseline"/>
            </w:pPr>
            <w:r w:rsidRPr="0087412D">
              <w:t>Линейные операторы.</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08301F5"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CEED1AB" w14:textId="77777777" w:rsidR="003B50A2" w:rsidRPr="0087412D" w:rsidRDefault="003B50A2" w:rsidP="002E6880">
            <w:pPr>
              <w:tabs>
                <w:tab w:val="left" w:pos="643"/>
              </w:tabs>
              <w:spacing w:after="160" w:line="240" w:lineRule="exact"/>
              <w:jc w:val="center"/>
            </w:pPr>
            <w:r w:rsidRPr="0087412D">
              <w:t>8</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50EE79C4" w14:textId="77777777" w:rsidR="003B50A2" w:rsidRPr="0087412D" w:rsidRDefault="003B50A2" w:rsidP="002E6880">
            <w:pPr>
              <w:tabs>
                <w:tab w:val="left" w:pos="643"/>
              </w:tabs>
              <w:spacing w:after="160" w:line="240" w:lineRule="exact"/>
              <w:jc w:val="center"/>
            </w:pPr>
            <w:r w:rsidRPr="0087412D">
              <w:t>2</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7C23C93"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19AD495"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BDA114C"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7D68128" w14:textId="77777777" w:rsidR="003B50A2" w:rsidRPr="0087412D" w:rsidRDefault="003B50A2"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B258843"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9E95D09"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A3154A" w14:textId="77777777" w:rsidR="003B50A2" w:rsidRPr="0087412D" w:rsidRDefault="003B50A2" w:rsidP="002E6880">
            <w:pPr>
              <w:tabs>
                <w:tab w:val="left" w:pos="643"/>
              </w:tabs>
              <w:spacing w:after="160" w:line="240" w:lineRule="exact"/>
              <w:jc w:val="center"/>
            </w:pPr>
            <w:r w:rsidRPr="0087412D">
              <w:rPr>
                <w:sz w:val="22"/>
                <w:szCs w:val="22"/>
              </w:rPr>
              <w:t>Опрос</w:t>
            </w:r>
          </w:p>
        </w:tc>
      </w:tr>
      <w:tr w:rsidR="003B50A2" w:rsidRPr="0087412D" w14:paraId="75017158"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33F05FE" w14:textId="77777777" w:rsidR="003B50A2" w:rsidRPr="0087412D" w:rsidRDefault="003B50A2" w:rsidP="002E6880">
            <w:pPr>
              <w:tabs>
                <w:tab w:val="left" w:pos="643"/>
              </w:tabs>
              <w:spacing w:after="160" w:line="240" w:lineRule="exact"/>
              <w:jc w:val="center"/>
            </w:pPr>
            <w:r w:rsidRPr="0087412D">
              <w:t>14</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3D5B651" w14:textId="77777777" w:rsidR="003B50A2" w:rsidRPr="0087412D" w:rsidRDefault="003B50A2" w:rsidP="002E6880">
            <w:pPr>
              <w:pStyle w:val="af0"/>
              <w:spacing w:before="0" w:after="150"/>
              <w:ind w:left="30" w:right="30"/>
              <w:textAlignment w:val="baseline"/>
            </w:pPr>
            <w:r w:rsidRPr="0087412D">
              <w:t>Квадратичная форма</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8C0217C"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DD166A3" w14:textId="77777777" w:rsidR="003B50A2" w:rsidRPr="0087412D" w:rsidRDefault="003B50A2"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55B7E31"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204E4C1"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0C8C0D7" w14:textId="77777777" w:rsidR="003B50A2" w:rsidRPr="0087412D" w:rsidRDefault="003B50A2" w:rsidP="002E6880">
            <w:pPr>
              <w:tabs>
                <w:tab w:val="left" w:pos="643"/>
              </w:tabs>
              <w:spacing w:after="160" w:line="240" w:lineRule="exact"/>
              <w:jc w:val="center"/>
            </w:pPr>
            <w:r w:rsidRPr="0087412D">
              <w:t>2</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09AD457"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ED0FE72" w14:textId="77777777" w:rsidR="003B50A2" w:rsidRPr="0087412D" w:rsidRDefault="003B50A2" w:rsidP="002E6880">
            <w:pPr>
              <w:tabs>
                <w:tab w:val="left" w:pos="643"/>
              </w:tabs>
              <w:spacing w:after="160" w:line="240" w:lineRule="exact"/>
              <w:jc w:val="center"/>
            </w:pPr>
            <w:r w:rsidRPr="0087412D">
              <w:t>4</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2BE4A89"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93E2BA2"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1CB2BA"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123805D4"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3662CD6" w14:textId="77777777" w:rsidR="003B50A2" w:rsidRPr="0087412D" w:rsidRDefault="003B50A2" w:rsidP="002E6880">
            <w:pPr>
              <w:tabs>
                <w:tab w:val="left" w:pos="643"/>
              </w:tabs>
              <w:spacing w:after="160" w:line="240" w:lineRule="exact"/>
              <w:jc w:val="center"/>
            </w:pPr>
            <w:r w:rsidRPr="0087412D">
              <w:lastRenderedPageBreak/>
              <w:t>15</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1D2EEED" w14:textId="77777777" w:rsidR="003B50A2" w:rsidRPr="0087412D" w:rsidRDefault="003B50A2" w:rsidP="002E6880">
            <w:pPr>
              <w:pStyle w:val="af0"/>
              <w:spacing w:before="0" w:after="150"/>
              <w:ind w:left="30" w:right="30"/>
              <w:textAlignment w:val="baseline"/>
            </w:pPr>
            <w:r w:rsidRPr="0087412D">
              <w:t>Линейные неравенства. 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424C420"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184EB25" w14:textId="77777777" w:rsidR="003B50A2" w:rsidRPr="0087412D" w:rsidRDefault="00C353D8"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33DDD62"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4762C4A7"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31F2285"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4C7C18B7"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FCCFA7F" w14:textId="77777777" w:rsidR="003B50A2" w:rsidRPr="0087412D" w:rsidRDefault="003B50A2"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5B2C80F"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6B1ACD5"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4048DC" w14:textId="77777777" w:rsidR="003B50A2" w:rsidRPr="0087412D" w:rsidRDefault="003B50A2" w:rsidP="002E6880">
            <w:r w:rsidRPr="0087412D">
              <w:rPr>
                <w:sz w:val="22"/>
                <w:szCs w:val="22"/>
              </w:rPr>
              <w:t>Опрос</w:t>
            </w:r>
          </w:p>
        </w:tc>
      </w:tr>
      <w:tr w:rsidR="003B50A2" w:rsidRPr="0087412D" w14:paraId="3DA250CB"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A444AB2" w14:textId="77777777" w:rsidR="003B50A2" w:rsidRPr="0087412D" w:rsidRDefault="003B50A2" w:rsidP="002E6880">
            <w:pPr>
              <w:tabs>
                <w:tab w:val="left" w:pos="643"/>
              </w:tabs>
              <w:spacing w:after="160" w:line="240" w:lineRule="exact"/>
              <w:jc w:val="center"/>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78F2365F" w14:textId="77777777" w:rsidR="003B50A2" w:rsidRPr="0087412D" w:rsidRDefault="003B50A2" w:rsidP="002E6880">
            <w:pPr>
              <w:jc w:val="both"/>
              <w:rPr>
                <w:sz w:val="22"/>
                <w:szCs w:val="22"/>
              </w:rPr>
            </w:pPr>
            <w:r w:rsidRPr="0087412D">
              <w:rPr>
                <w:b/>
                <w:sz w:val="22"/>
                <w:szCs w:val="22"/>
                <w:lang w:eastAsia="en-US"/>
              </w:rPr>
              <w:t>Текущий контроль (контрольный срез)</w:t>
            </w:r>
          </w:p>
        </w:tc>
        <w:tc>
          <w:tcPr>
            <w:tcW w:w="501" w:type="dxa"/>
            <w:tcBorders>
              <w:top w:val="single" w:sz="4" w:space="0" w:color="000001"/>
              <w:left w:val="single" w:sz="4" w:space="0" w:color="000001"/>
              <w:bottom w:val="single" w:sz="4" w:space="0" w:color="000001"/>
            </w:tcBorders>
            <w:shd w:val="clear" w:color="auto" w:fill="auto"/>
            <w:tcMar>
              <w:left w:w="103" w:type="dxa"/>
            </w:tcMar>
          </w:tcPr>
          <w:p w14:paraId="7F1CE50D" w14:textId="77777777" w:rsidR="003B50A2" w:rsidRPr="0087412D" w:rsidRDefault="003B50A2" w:rsidP="002E6880">
            <w:pPr>
              <w:rPr>
                <w:sz w:val="22"/>
                <w:szCs w:val="22"/>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28C1E62" w14:textId="77777777" w:rsidR="003B50A2" w:rsidRPr="0087412D" w:rsidRDefault="003B50A2" w:rsidP="002E6880">
            <w:pPr>
              <w:tabs>
                <w:tab w:val="left" w:pos="643"/>
              </w:tabs>
              <w:spacing w:after="160"/>
              <w:jc w:val="center"/>
              <w:rPr>
                <w:sz w:val="22"/>
                <w:szCs w:val="22"/>
              </w:rPr>
            </w:pP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476566B" w14:textId="77777777" w:rsidR="003B50A2" w:rsidRPr="0087412D" w:rsidRDefault="003B50A2" w:rsidP="002E6880">
            <w:pPr>
              <w:tabs>
                <w:tab w:val="left" w:pos="643"/>
              </w:tabs>
              <w:spacing w:after="160"/>
              <w:jc w:val="center"/>
              <w:rPr>
                <w:sz w:val="22"/>
                <w:szCs w:val="22"/>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ADDFEEA" w14:textId="77777777" w:rsidR="003B50A2" w:rsidRPr="0087412D" w:rsidRDefault="003B50A2" w:rsidP="002E6880">
            <w:pPr>
              <w:tabs>
                <w:tab w:val="left" w:pos="643"/>
              </w:tabs>
              <w:spacing w:after="160"/>
              <w:jc w:val="center"/>
              <w:rPr>
                <w:sz w:val="22"/>
                <w:szCs w:val="22"/>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6189521D" w14:textId="77777777" w:rsidR="003B50A2" w:rsidRPr="0087412D" w:rsidRDefault="003B50A2" w:rsidP="002E6880">
            <w:pPr>
              <w:tabs>
                <w:tab w:val="left" w:pos="643"/>
              </w:tabs>
              <w:spacing w:after="160"/>
              <w:jc w:val="center"/>
              <w:rPr>
                <w:sz w:val="22"/>
                <w:szCs w:val="22"/>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C200D28" w14:textId="77777777" w:rsidR="003B50A2" w:rsidRPr="0087412D" w:rsidRDefault="003B50A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4A5A394" w14:textId="77777777" w:rsidR="003B50A2" w:rsidRPr="0087412D" w:rsidRDefault="003B50A2" w:rsidP="002E6880">
            <w:pPr>
              <w:tabs>
                <w:tab w:val="left" w:pos="643"/>
              </w:tabs>
              <w:spacing w:after="160"/>
              <w:jc w:val="center"/>
              <w:rPr>
                <w:sz w:val="22"/>
                <w:szCs w:val="22"/>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1813BE9" w14:textId="77777777" w:rsidR="003B50A2" w:rsidRPr="0087412D" w:rsidRDefault="003B50A2" w:rsidP="002E6880">
            <w:pPr>
              <w:tabs>
                <w:tab w:val="left" w:pos="643"/>
              </w:tabs>
              <w:spacing w:after="160"/>
              <w:jc w:val="center"/>
              <w:rPr>
                <w:sz w:val="22"/>
                <w:szCs w:val="22"/>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5E416A3" w14:textId="77777777" w:rsidR="003B50A2" w:rsidRPr="0087412D" w:rsidRDefault="003B50A2" w:rsidP="002E688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453F83" w14:textId="77777777" w:rsidR="003B50A2" w:rsidRPr="0087412D" w:rsidRDefault="003B50A2" w:rsidP="002E6880">
            <w:pPr>
              <w:tabs>
                <w:tab w:val="left" w:pos="643"/>
              </w:tabs>
              <w:spacing w:after="160"/>
              <w:ind w:right="-108"/>
              <w:jc w:val="center"/>
              <w:rPr>
                <w:sz w:val="22"/>
                <w:szCs w:val="22"/>
              </w:rPr>
            </w:pPr>
            <w:r w:rsidRPr="0087412D">
              <w:rPr>
                <w:b/>
                <w:sz w:val="22"/>
                <w:szCs w:val="22"/>
                <w:lang w:eastAsia="en-US"/>
              </w:rPr>
              <w:t>контрольная работа</w:t>
            </w:r>
          </w:p>
        </w:tc>
      </w:tr>
      <w:tr w:rsidR="003B50A2" w:rsidRPr="0087412D" w14:paraId="562DBB57"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17024B2C" w14:textId="77777777" w:rsidR="003B50A2" w:rsidRPr="0087412D" w:rsidRDefault="003B50A2" w:rsidP="002E6880">
            <w:pPr>
              <w:tabs>
                <w:tab w:val="left" w:pos="643"/>
              </w:tabs>
              <w:spacing w:after="160" w:line="240" w:lineRule="exact"/>
              <w:jc w:val="center"/>
            </w:pPr>
            <w:r w:rsidRPr="0087412D">
              <w:t>16</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4E0A9F24" w14:textId="77777777" w:rsidR="003B50A2" w:rsidRPr="0087412D" w:rsidRDefault="003B50A2" w:rsidP="002E6880">
            <w:pPr>
              <w:pStyle w:val="af0"/>
              <w:spacing w:before="0" w:after="150"/>
              <w:ind w:left="30" w:right="30"/>
              <w:textAlignment w:val="baseline"/>
            </w:pPr>
            <w:r w:rsidRPr="0087412D">
              <w:t>Дискрет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887FED9"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4488B58" w14:textId="77777777" w:rsidR="003B50A2" w:rsidRPr="0087412D" w:rsidRDefault="003B50A2"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E1697DE"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3CD04E0"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B40EE6C"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05079867"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F6E61F1" w14:textId="77777777" w:rsidR="003B50A2" w:rsidRPr="0087412D" w:rsidRDefault="00F66960"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8B008B6"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44ADD66"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1C5D22" w14:textId="77777777" w:rsidR="003B50A2" w:rsidRPr="0087412D" w:rsidRDefault="003B50A2" w:rsidP="002E6880">
            <w:r w:rsidRPr="0087412D">
              <w:rPr>
                <w:sz w:val="22"/>
                <w:szCs w:val="22"/>
              </w:rPr>
              <w:t>Тестирование</w:t>
            </w:r>
          </w:p>
        </w:tc>
      </w:tr>
      <w:tr w:rsidR="003B50A2" w:rsidRPr="0087412D" w14:paraId="67A0454B"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3378D837" w14:textId="77777777" w:rsidR="003B50A2" w:rsidRPr="0087412D" w:rsidRDefault="003B50A2" w:rsidP="002E6880">
            <w:pPr>
              <w:tabs>
                <w:tab w:val="left" w:pos="643"/>
              </w:tabs>
              <w:spacing w:after="160" w:line="240" w:lineRule="exact"/>
              <w:jc w:val="center"/>
            </w:pPr>
            <w:r w:rsidRPr="0087412D">
              <w:t>17</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E0B8721" w14:textId="77777777" w:rsidR="003B50A2" w:rsidRPr="0087412D" w:rsidRDefault="003B50A2" w:rsidP="002E6880">
            <w:pPr>
              <w:pStyle w:val="af0"/>
              <w:spacing w:before="0" w:after="150"/>
              <w:ind w:left="30" w:right="30"/>
              <w:textAlignment w:val="baseline"/>
            </w:pPr>
            <w:r w:rsidRPr="0087412D">
              <w:t xml:space="preserve"> Динамическ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B4BCBF6"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05DC8772" w14:textId="77777777" w:rsidR="003B50A2" w:rsidRPr="0087412D" w:rsidRDefault="00F66960"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7844C32D"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0100A058"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014015A"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6A8481B5"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870E1F1" w14:textId="77777777" w:rsidR="003B50A2" w:rsidRPr="0087412D" w:rsidRDefault="003B50A2"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D98D356"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AF05C98"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1CD83C" w14:textId="77777777" w:rsidR="003B50A2" w:rsidRPr="0087412D" w:rsidRDefault="003B50A2" w:rsidP="002E6880">
            <w:r w:rsidRPr="0087412D">
              <w:rPr>
                <w:sz w:val="22"/>
                <w:szCs w:val="22"/>
              </w:rPr>
              <w:t>Опрос</w:t>
            </w:r>
          </w:p>
        </w:tc>
      </w:tr>
      <w:tr w:rsidR="003B50A2" w:rsidRPr="0087412D" w14:paraId="1329B9C4"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A8F43BD" w14:textId="77777777" w:rsidR="003B50A2" w:rsidRPr="0087412D" w:rsidRDefault="003B50A2" w:rsidP="002E6880">
            <w:pPr>
              <w:tabs>
                <w:tab w:val="left" w:pos="643"/>
              </w:tabs>
              <w:spacing w:after="160" w:line="240" w:lineRule="exact"/>
              <w:jc w:val="center"/>
            </w:pPr>
            <w:r w:rsidRPr="0087412D">
              <w:t>18</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352655F2" w14:textId="77777777" w:rsidR="003B50A2" w:rsidRPr="0087412D" w:rsidRDefault="003B50A2" w:rsidP="002E6880">
            <w:pPr>
              <w:pStyle w:val="af0"/>
              <w:spacing w:before="0" w:after="150"/>
              <w:ind w:left="30" w:right="30"/>
              <w:textAlignment w:val="baseline"/>
            </w:pPr>
            <w:r w:rsidRPr="0087412D">
              <w:t>Нелинейное программировани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ABBE5CE"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356BCEDA" w14:textId="77777777" w:rsidR="003B50A2" w:rsidRPr="0087412D" w:rsidRDefault="00F66960"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03EB51D2"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75AEA9D8"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48B6CB63"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7A581FD"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3788567" w14:textId="77777777" w:rsidR="003B50A2" w:rsidRPr="0087412D" w:rsidRDefault="00F66960"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1A286A1"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3138989"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900557" w14:textId="77777777" w:rsidR="003B50A2" w:rsidRPr="0087412D" w:rsidRDefault="003B50A2" w:rsidP="002E6880">
            <w:r w:rsidRPr="0087412D">
              <w:rPr>
                <w:sz w:val="22"/>
                <w:szCs w:val="22"/>
              </w:rPr>
              <w:t>Тестирование</w:t>
            </w:r>
          </w:p>
        </w:tc>
      </w:tr>
      <w:tr w:rsidR="003B50A2" w:rsidRPr="0087412D" w14:paraId="55E18D49"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2C861E7" w14:textId="77777777" w:rsidR="003B50A2" w:rsidRPr="0087412D" w:rsidRDefault="003B50A2" w:rsidP="002E6880">
            <w:pPr>
              <w:tabs>
                <w:tab w:val="left" w:pos="643"/>
              </w:tabs>
              <w:spacing w:after="160" w:line="240" w:lineRule="exact"/>
              <w:jc w:val="center"/>
            </w:pPr>
            <w:r w:rsidRPr="0087412D">
              <w:t>19</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1C60C29F" w14:textId="77777777" w:rsidR="003B50A2" w:rsidRPr="0087412D" w:rsidRDefault="003B50A2" w:rsidP="002E6880">
            <w:pPr>
              <w:pStyle w:val="af0"/>
              <w:spacing w:before="0" w:after="150"/>
              <w:ind w:left="30" w:right="30"/>
              <w:textAlignment w:val="baseline"/>
            </w:pPr>
            <w:r w:rsidRPr="0087412D">
              <w:t xml:space="preserve"> Аналитическая геометрия на плоскости.</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7171039"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5AD638F7" w14:textId="77777777" w:rsidR="003B50A2" w:rsidRPr="0087412D" w:rsidRDefault="00F66960" w:rsidP="002E6880">
            <w:pPr>
              <w:tabs>
                <w:tab w:val="left" w:pos="643"/>
              </w:tabs>
              <w:spacing w:after="160" w:line="240" w:lineRule="exact"/>
              <w:jc w:val="center"/>
            </w:pPr>
            <w:r w:rsidRPr="0087412D">
              <w:t>5</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675448E6"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77D9259"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7641E4D"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6EB2BC3"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6FAD618" w14:textId="77777777" w:rsidR="003B50A2" w:rsidRPr="0087412D" w:rsidRDefault="00F66960" w:rsidP="002E6880">
            <w:pPr>
              <w:tabs>
                <w:tab w:val="left" w:pos="643"/>
              </w:tabs>
              <w:spacing w:after="160" w:line="240" w:lineRule="exact"/>
              <w:jc w:val="center"/>
            </w:pPr>
            <w:r w:rsidRPr="0087412D">
              <w:t>5</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4FF4331B"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6596B39"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735070" w14:textId="77777777" w:rsidR="003B50A2" w:rsidRPr="0087412D" w:rsidRDefault="003B50A2" w:rsidP="002E6880">
            <w:r w:rsidRPr="0087412D">
              <w:rPr>
                <w:sz w:val="22"/>
                <w:szCs w:val="22"/>
              </w:rPr>
              <w:t>Опрос</w:t>
            </w:r>
          </w:p>
        </w:tc>
      </w:tr>
      <w:tr w:rsidR="003B50A2" w:rsidRPr="0087412D" w14:paraId="027EF28A"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8F616FD" w14:textId="77777777" w:rsidR="003B50A2" w:rsidRPr="0087412D" w:rsidRDefault="003B50A2" w:rsidP="002E6880">
            <w:pPr>
              <w:tabs>
                <w:tab w:val="left" w:pos="643"/>
              </w:tabs>
              <w:spacing w:after="160" w:line="240" w:lineRule="exact"/>
              <w:jc w:val="center"/>
            </w:pPr>
            <w:r w:rsidRPr="0087412D">
              <w:t>20</w:t>
            </w:r>
          </w:p>
        </w:tc>
        <w:tc>
          <w:tcPr>
            <w:tcW w:w="3317" w:type="dxa"/>
            <w:tcBorders>
              <w:top w:val="single" w:sz="4" w:space="0" w:color="000001"/>
              <w:left w:val="single" w:sz="4" w:space="0" w:color="000001"/>
              <w:bottom w:val="single" w:sz="4" w:space="0" w:color="000001"/>
            </w:tcBorders>
            <w:shd w:val="clear" w:color="auto" w:fill="auto"/>
            <w:tcMar>
              <w:left w:w="103" w:type="dxa"/>
            </w:tcMar>
            <w:vAlign w:val="bottom"/>
          </w:tcPr>
          <w:p w14:paraId="23DCD036" w14:textId="77777777" w:rsidR="003B50A2" w:rsidRPr="0087412D" w:rsidRDefault="003B50A2" w:rsidP="002E6880">
            <w:pPr>
              <w:pStyle w:val="af0"/>
              <w:spacing w:before="0" w:after="150"/>
              <w:ind w:left="30" w:right="30"/>
              <w:textAlignment w:val="baseline"/>
            </w:pPr>
            <w:r w:rsidRPr="0087412D">
              <w:t>Аналитическая геометрия в пространстве.</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92C7B76" w14:textId="77777777" w:rsidR="003B50A2" w:rsidRPr="0087412D" w:rsidRDefault="003B50A2" w:rsidP="002E6880">
            <w:pPr>
              <w:tabs>
                <w:tab w:val="left" w:pos="643"/>
              </w:tabs>
              <w:spacing w:after="160" w:line="240" w:lineRule="exact"/>
              <w:jc w:val="center"/>
            </w:pPr>
            <w:r w:rsidRPr="0087412D">
              <w:t>2</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A894185" w14:textId="77777777" w:rsidR="003B50A2" w:rsidRPr="0087412D" w:rsidRDefault="00F66960" w:rsidP="002E6880">
            <w:pPr>
              <w:tabs>
                <w:tab w:val="left" w:pos="643"/>
              </w:tabs>
              <w:spacing w:after="160" w:line="240" w:lineRule="exact"/>
              <w:jc w:val="center"/>
            </w:pPr>
            <w:r w:rsidRPr="0087412D">
              <w:t>6</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2EA37B7C" w14:textId="77777777" w:rsidR="003B50A2" w:rsidRPr="0087412D" w:rsidRDefault="003B50A2" w:rsidP="002E6880">
            <w:pPr>
              <w:tabs>
                <w:tab w:val="left" w:pos="643"/>
              </w:tabs>
              <w:spacing w:after="160" w:line="240" w:lineRule="exact"/>
              <w:jc w:val="cente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0C51AAA" w14:textId="77777777" w:rsidR="003B50A2" w:rsidRPr="0087412D" w:rsidRDefault="003B50A2" w:rsidP="002E6880">
            <w:pPr>
              <w:tabs>
                <w:tab w:val="left" w:pos="643"/>
              </w:tabs>
              <w:spacing w:after="160" w:line="240" w:lineRule="exact"/>
              <w:jc w:val="cente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349CC4B3" w14:textId="77777777" w:rsidR="003B50A2" w:rsidRPr="0087412D" w:rsidRDefault="003B50A2" w:rsidP="002E6880">
            <w:pPr>
              <w:tabs>
                <w:tab w:val="left" w:pos="643"/>
              </w:tabs>
              <w:spacing w:after="160" w:line="240" w:lineRule="exact"/>
              <w:jc w:val="cente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D32D1CD" w14:textId="77777777" w:rsidR="003B50A2" w:rsidRPr="0087412D" w:rsidRDefault="003B50A2" w:rsidP="002E6880">
            <w:pPr>
              <w:tabs>
                <w:tab w:val="left" w:pos="643"/>
              </w:tabs>
              <w:spacing w:after="160" w:line="240" w:lineRule="exact"/>
              <w:jc w:val="cente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21A7B051" w14:textId="77777777" w:rsidR="003B50A2" w:rsidRPr="0087412D" w:rsidRDefault="00F66960" w:rsidP="002E6880">
            <w:pPr>
              <w:tabs>
                <w:tab w:val="left" w:pos="643"/>
              </w:tabs>
              <w:spacing w:after="160" w:line="240" w:lineRule="exact"/>
              <w:jc w:val="center"/>
            </w:pPr>
            <w:r w:rsidRPr="0087412D">
              <w:t>6</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923DD3B" w14:textId="77777777" w:rsidR="003B50A2" w:rsidRPr="0087412D" w:rsidRDefault="003B50A2" w:rsidP="002E6880">
            <w:pPr>
              <w:tabs>
                <w:tab w:val="left" w:pos="643"/>
              </w:tabs>
              <w:spacing w:after="160" w:line="240" w:lineRule="exact"/>
              <w:jc w:val="cente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FEAF70D" w14:textId="77777777" w:rsidR="003B50A2" w:rsidRPr="0087412D" w:rsidRDefault="003B50A2" w:rsidP="002E6880">
            <w:pPr>
              <w:tabs>
                <w:tab w:val="left" w:pos="643"/>
              </w:tabs>
              <w:spacing w:after="160" w:line="240" w:lineRule="exact"/>
              <w:jc w:val="cente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41486A9" w14:textId="77777777" w:rsidR="003B50A2" w:rsidRPr="0087412D" w:rsidRDefault="003B50A2" w:rsidP="002E6880">
            <w:pPr>
              <w:tabs>
                <w:tab w:val="left" w:pos="643"/>
              </w:tabs>
              <w:spacing w:after="160" w:line="240" w:lineRule="exact"/>
              <w:jc w:val="center"/>
            </w:pPr>
            <w:r w:rsidRPr="0087412D">
              <w:rPr>
                <w:sz w:val="22"/>
                <w:szCs w:val="22"/>
              </w:rPr>
              <w:t>Тестирование</w:t>
            </w:r>
          </w:p>
        </w:tc>
      </w:tr>
      <w:tr w:rsidR="003B50A2" w:rsidRPr="0087412D" w14:paraId="17E5579D"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B2B563F" w14:textId="77777777" w:rsidR="003B50A2" w:rsidRPr="0087412D" w:rsidRDefault="003B50A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28989EFC" w14:textId="77777777" w:rsidR="003B50A2" w:rsidRPr="0087412D" w:rsidRDefault="003B50A2" w:rsidP="002E6880">
            <w:pPr>
              <w:jc w:val="center"/>
              <w:rPr>
                <w:lang w:eastAsia="en-US"/>
              </w:rPr>
            </w:pPr>
            <w:r w:rsidRPr="0087412D">
              <w:rPr>
                <w:b/>
                <w:lang w:eastAsia="en-US"/>
              </w:rPr>
              <w:t>Экзамен</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217E9D7" w14:textId="77777777" w:rsidR="003B50A2" w:rsidRPr="0087412D" w:rsidRDefault="003B50A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6A728ABC" w14:textId="77777777" w:rsidR="003B50A2" w:rsidRPr="0087412D" w:rsidRDefault="00F66960" w:rsidP="002E6880">
            <w:pPr>
              <w:jc w:val="center"/>
              <w:rPr>
                <w:b/>
                <w:lang w:eastAsia="en-US"/>
              </w:rPr>
            </w:pPr>
            <w:r w:rsidRPr="0087412D">
              <w:rPr>
                <w:b/>
                <w:lang w:eastAsia="en-US"/>
              </w:rPr>
              <w:t>9</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47413FE4" w14:textId="77777777" w:rsidR="003B50A2" w:rsidRPr="0087412D" w:rsidRDefault="003B50A2" w:rsidP="002E6880">
            <w:pPr>
              <w:jc w:val="center"/>
              <w:rPr>
                <w:lang w:eastAsia="en-US"/>
              </w:rPr>
            </w:pP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2D3CE665" w14:textId="77777777" w:rsidR="003B50A2" w:rsidRPr="0087412D" w:rsidRDefault="003B50A2" w:rsidP="002E6880">
            <w:pPr>
              <w:jc w:val="center"/>
              <w:rPr>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145F7EFF" w14:textId="77777777" w:rsidR="003B50A2" w:rsidRPr="0087412D" w:rsidRDefault="003B50A2" w:rsidP="002E6880">
            <w:pPr>
              <w:ind w:right="-188"/>
              <w:jc w:val="center"/>
              <w:rPr>
                <w:lang w:eastAsia="en-US"/>
              </w:rPr>
            </w:pP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E97A8FF" w14:textId="77777777" w:rsidR="003B50A2" w:rsidRPr="0087412D" w:rsidRDefault="003B50A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B3B067F" w14:textId="77777777" w:rsidR="003B50A2" w:rsidRPr="0087412D" w:rsidRDefault="003B50A2" w:rsidP="002E6880">
            <w:pPr>
              <w:jc w:val="center"/>
              <w:rPr>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7274F107" w14:textId="77777777" w:rsidR="003B50A2" w:rsidRPr="0087412D" w:rsidRDefault="003B50A2" w:rsidP="002E6880">
            <w:pPr>
              <w:jc w:val="center"/>
              <w:rPr>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B4F90E8" w14:textId="77777777" w:rsidR="003B50A2" w:rsidRPr="0087412D" w:rsidRDefault="003B50A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76D566" w14:textId="77777777" w:rsidR="003B50A2" w:rsidRPr="0087412D" w:rsidRDefault="003B50A2" w:rsidP="002E6880">
            <w:pPr>
              <w:jc w:val="center"/>
              <w:rPr>
                <w:lang w:eastAsia="en-US"/>
              </w:rPr>
            </w:pPr>
            <w:r w:rsidRPr="0087412D">
              <w:rPr>
                <w:sz w:val="22"/>
                <w:szCs w:val="22"/>
                <w:lang w:eastAsia="en-US"/>
              </w:rPr>
              <w:t>Комплект билетов</w:t>
            </w:r>
          </w:p>
        </w:tc>
      </w:tr>
      <w:tr w:rsidR="003B50A2" w:rsidRPr="0087412D" w14:paraId="049431D5"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545EE64B" w14:textId="77777777" w:rsidR="003B50A2" w:rsidRPr="0087412D" w:rsidRDefault="003B50A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57B5B74B" w14:textId="77777777" w:rsidR="003B50A2" w:rsidRPr="0087412D" w:rsidRDefault="003B50A2" w:rsidP="002E6880">
            <w:pPr>
              <w:rPr>
                <w:b/>
                <w:lang w:eastAsia="en-US"/>
              </w:rPr>
            </w:pPr>
            <w:r w:rsidRPr="0087412D">
              <w:rPr>
                <w:b/>
                <w:bCs/>
                <w:lang w:eastAsia="en-US"/>
              </w:rPr>
              <w:t>Итого по 2 семестру</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1458F3C" w14:textId="77777777" w:rsidR="003B50A2" w:rsidRPr="0087412D" w:rsidRDefault="003B50A2" w:rsidP="002E6880">
            <w:pPr>
              <w:jc w:val="center"/>
              <w:rPr>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1494EC95" w14:textId="77777777" w:rsidR="003B50A2" w:rsidRPr="0087412D" w:rsidRDefault="003B50A2" w:rsidP="002E6880">
            <w:pPr>
              <w:jc w:val="center"/>
              <w:rPr>
                <w:b/>
                <w:lang w:eastAsia="en-US"/>
              </w:rPr>
            </w:pPr>
            <w:r w:rsidRPr="0087412D">
              <w:rPr>
                <w:b/>
                <w:lang w:eastAsia="en-US"/>
              </w:rPr>
              <w:t>72</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3044C64E" w14:textId="77777777" w:rsidR="003B50A2" w:rsidRPr="0087412D" w:rsidRDefault="003B50A2" w:rsidP="002E6880">
            <w:pPr>
              <w:jc w:val="center"/>
              <w:rPr>
                <w:b/>
                <w:shd w:val="clear" w:color="auto" w:fill="FFFFFF"/>
                <w:lang w:eastAsia="en-US"/>
              </w:rPr>
            </w:pPr>
            <w:r w:rsidRPr="0087412D">
              <w:rPr>
                <w:b/>
                <w:shd w:val="clear" w:color="auto" w:fill="FFFFFF"/>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59785E53" w14:textId="77777777" w:rsidR="003B50A2" w:rsidRPr="0087412D" w:rsidRDefault="003B50A2" w:rsidP="002E6880">
            <w:pPr>
              <w:jc w:val="center"/>
              <w:rPr>
                <w:b/>
                <w:shd w:val="clear" w:color="auto" w:fill="FFFFFF"/>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79C774A2" w14:textId="77777777" w:rsidR="003B50A2" w:rsidRPr="0087412D" w:rsidRDefault="003B50A2" w:rsidP="002E6880">
            <w:pPr>
              <w:ind w:right="-188"/>
              <w:jc w:val="center"/>
              <w:rPr>
                <w:b/>
                <w:shd w:val="clear" w:color="auto" w:fill="FFFFFF"/>
                <w:lang w:eastAsia="en-US"/>
              </w:rPr>
            </w:pPr>
            <w:r w:rsidRPr="0087412D">
              <w:rPr>
                <w:b/>
                <w:shd w:val="clear" w:color="auto" w:fill="FFFFFF"/>
                <w:lang w:eastAsia="en-US"/>
              </w:rPr>
              <w:t>8</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73D26CED" w14:textId="77777777" w:rsidR="003B50A2" w:rsidRPr="0087412D" w:rsidRDefault="003B50A2" w:rsidP="002E6880">
            <w:pPr>
              <w:jc w:val="center"/>
              <w:rPr>
                <w:b/>
                <w:shd w:val="clear" w:color="auto" w:fill="FFFFFF"/>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6AA9A686" w14:textId="77777777" w:rsidR="003B50A2" w:rsidRPr="0087412D" w:rsidRDefault="003B50A2" w:rsidP="002E6880">
            <w:pPr>
              <w:ind w:right="-126"/>
              <w:jc w:val="center"/>
              <w:rPr>
                <w:b/>
                <w:lang w:eastAsia="en-US"/>
              </w:rPr>
            </w:pPr>
            <w:r w:rsidRPr="0087412D">
              <w:rPr>
                <w:b/>
                <w:lang w:eastAsia="en-US"/>
              </w:rPr>
              <w:t>49</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09664836" w14:textId="77777777" w:rsidR="003B50A2" w:rsidRPr="0087412D" w:rsidRDefault="003B50A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3ECF7D1" w14:textId="77777777" w:rsidR="003B50A2" w:rsidRPr="0087412D" w:rsidRDefault="003B50A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EBC93F" w14:textId="77777777" w:rsidR="003B50A2" w:rsidRPr="0087412D" w:rsidRDefault="00F66960" w:rsidP="002E6880">
            <w:pPr>
              <w:jc w:val="center"/>
              <w:rPr>
                <w:b/>
                <w:lang w:eastAsia="en-US"/>
              </w:rPr>
            </w:pPr>
            <w:r w:rsidRPr="0087412D">
              <w:rPr>
                <w:b/>
                <w:lang w:eastAsia="en-US"/>
              </w:rPr>
              <w:t>9</w:t>
            </w:r>
            <w:r w:rsidR="003B50A2" w:rsidRPr="0087412D">
              <w:rPr>
                <w:b/>
                <w:lang w:eastAsia="en-US"/>
              </w:rPr>
              <w:t xml:space="preserve"> (экзамен)</w:t>
            </w:r>
          </w:p>
        </w:tc>
      </w:tr>
      <w:tr w:rsidR="003B50A2" w:rsidRPr="0087412D" w14:paraId="501CE814" w14:textId="77777777" w:rsidTr="002E6880">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44877D8" w14:textId="77777777" w:rsidR="003B50A2" w:rsidRPr="0087412D" w:rsidRDefault="003B50A2" w:rsidP="002E6880">
            <w:pPr>
              <w:tabs>
                <w:tab w:val="left" w:pos="643"/>
              </w:tabs>
              <w:spacing w:after="160" w:line="240" w:lineRule="exact"/>
            </w:pPr>
          </w:p>
        </w:tc>
        <w:tc>
          <w:tcPr>
            <w:tcW w:w="3317" w:type="dxa"/>
            <w:tcBorders>
              <w:top w:val="single" w:sz="4" w:space="0" w:color="000001"/>
              <w:left w:val="single" w:sz="4" w:space="0" w:color="000001"/>
              <w:bottom w:val="single" w:sz="4" w:space="0" w:color="000001"/>
            </w:tcBorders>
            <w:shd w:val="clear" w:color="auto" w:fill="auto"/>
            <w:tcMar>
              <w:left w:w="103" w:type="dxa"/>
            </w:tcMar>
            <w:vAlign w:val="center"/>
          </w:tcPr>
          <w:p w14:paraId="2B2A6D8A" w14:textId="77777777" w:rsidR="003B50A2" w:rsidRPr="0087412D" w:rsidRDefault="003B50A2" w:rsidP="002E6880">
            <w:pPr>
              <w:tabs>
                <w:tab w:val="left" w:pos="643"/>
              </w:tabs>
              <w:spacing w:after="160"/>
              <w:rPr>
                <w:b/>
                <w:lang w:eastAsia="en-US"/>
              </w:rPr>
            </w:pPr>
            <w:r w:rsidRPr="0087412D">
              <w:rPr>
                <w:b/>
                <w:bCs/>
                <w:lang w:eastAsia="en-US"/>
              </w:rPr>
              <w:t>ИТОГО</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15B91955" w14:textId="77777777" w:rsidR="003B50A2" w:rsidRPr="0087412D" w:rsidRDefault="003B50A2" w:rsidP="002E6880">
            <w:pPr>
              <w:tabs>
                <w:tab w:val="left" w:pos="643"/>
              </w:tabs>
              <w:spacing w:after="160"/>
              <w:jc w:val="center"/>
              <w:rPr>
                <w:b/>
                <w:lang w:eastAsia="en-US"/>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14:paraId="790D8F51" w14:textId="77777777" w:rsidR="003B50A2" w:rsidRPr="0087412D" w:rsidRDefault="003B50A2" w:rsidP="002E6880">
            <w:pPr>
              <w:jc w:val="center"/>
              <w:rPr>
                <w:b/>
                <w:lang w:eastAsia="en-US"/>
              </w:rPr>
            </w:pPr>
            <w:r w:rsidRPr="0087412D">
              <w:rPr>
                <w:b/>
                <w:lang w:eastAsia="en-US"/>
              </w:rPr>
              <w:t>180</w:t>
            </w:r>
          </w:p>
        </w:tc>
        <w:tc>
          <w:tcPr>
            <w:tcW w:w="514" w:type="dxa"/>
            <w:tcBorders>
              <w:top w:val="single" w:sz="4" w:space="0" w:color="000001"/>
              <w:left w:val="single" w:sz="4" w:space="0" w:color="000001"/>
              <w:bottom w:val="single" w:sz="4" w:space="0" w:color="000001"/>
            </w:tcBorders>
            <w:shd w:val="clear" w:color="auto" w:fill="auto"/>
            <w:tcMar>
              <w:left w:w="103" w:type="dxa"/>
            </w:tcMar>
            <w:vAlign w:val="center"/>
          </w:tcPr>
          <w:p w14:paraId="18401488" w14:textId="77777777" w:rsidR="003B50A2" w:rsidRPr="0087412D" w:rsidRDefault="00F66960" w:rsidP="002E6880">
            <w:pPr>
              <w:jc w:val="center"/>
              <w:rPr>
                <w:b/>
                <w:lang w:eastAsia="en-US"/>
              </w:rPr>
            </w:pPr>
            <w:r w:rsidRPr="0087412D">
              <w:rPr>
                <w:b/>
                <w:lang w:eastAsia="en-US"/>
              </w:rPr>
              <w:t>8</w:t>
            </w:r>
          </w:p>
        </w:tc>
        <w:tc>
          <w:tcPr>
            <w:tcW w:w="639" w:type="dxa"/>
            <w:tcBorders>
              <w:top w:val="single" w:sz="4" w:space="0" w:color="000001"/>
              <w:left w:val="single" w:sz="4" w:space="0" w:color="000001"/>
              <w:bottom w:val="single" w:sz="4" w:space="0" w:color="000001"/>
            </w:tcBorders>
            <w:shd w:val="clear" w:color="auto" w:fill="auto"/>
            <w:tcMar>
              <w:left w:w="103" w:type="dxa"/>
            </w:tcMar>
            <w:vAlign w:val="center"/>
          </w:tcPr>
          <w:p w14:paraId="6D6073DB" w14:textId="77777777" w:rsidR="003B50A2" w:rsidRPr="0087412D" w:rsidRDefault="003B50A2" w:rsidP="002E6880">
            <w:pPr>
              <w:jc w:val="center"/>
              <w:rPr>
                <w:b/>
                <w:lang w:eastAsia="en-US"/>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14:paraId="28497938" w14:textId="77777777" w:rsidR="003B50A2" w:rsidRPr="0087412D" w:rsidRDefault="00F66960" w:rsidP="002E6880">
            <w:pPr>
              <w:jc w:val="center"/>
              <w:rPr>
                <w:b/>
                <w:lang w:eastAsia="en-US"/>
              </w:rPr>
            </w:pPr>
            <w:r w:rsidRPr="0087412D">
              <w:rPr>
                <w:b/>
                <w:lang w:eastAsia="en-US"/>
              </w:rPr>
              <w:t>8</w:t>
            </w:r>
          </w:p>
        </w:tc>
        <w:tc>
          <w:tcPr>
            <w:tcW w:w="385" w:type="dxa"/>
            <w:tcBorders>
              <w:top w:val="single" w:sz="4" w:space="0" w:color="000001"/>
              <w:left w:val="single" w:sz="4" w:space="0" w:color="000001"/>
              <w:bottom w:val="single" w:sz="4" w:space="0" w:color="000001"/>
            </w:tcBorders>
            <w:shd w:val="clear" w:color="auto" w:fill="auto"/>
            <w:tcMar>
              <w:left w:w="103" w:type="dxa"/>
            </w:tcMar>
            <w:vAlign w:val="center"/>
          </w:tcPr>
          <w:p w14:paraId="25BC191C" w14:textId="77777777" w:rsidR="003B50A2" w:rsidRPr="0087412D" w:rsidRDefault="003B50A2" w:rsidP="002E6880">
            <w:pPr>
              <w:jc w:val="center"/>
              <w:rPr>
                <w:b/>
                <w:lang w:eastAsia="en-US"/>
              </w:rPr>
            </w:pP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3C1C10C1" w14:textId="77777777" w:rsidR="003B50A2" w:rsidRPr="0087412D" w:rsidRDefault="003B50A2" w:rsidP="00F66960">
            <w:pPr>
              <w:ind w:left="-56" w:right="-126"/>
              <w:jc w:val="center"/>
              <w:rPr>
                <w:b/>
                <w:lang w:eastAsia="en-US"/>
              </w:rPr>
            </w:pPr>
            <w:r w:rsidRPr="0087412D">
              <w:rPr>
                <w:b/>
                <w:lang w:eastAsia="en-US"/>
              </w:rPr>
              <w:t>1</w:t>
            </w:r>
            <w:r w:rsidR="00F66960" w:rsidRPr="0087412D">
              <w:rPr>
                <w:b/>
                <w:lang w:eastAsia="en-US"/>
              </w:rPr>
              <w:t>51</w:t>
            </w:r>
          </w:p>
        </w:tc>
        <w:tc>
          <w:tcPr>
            <w:tcW w:w="556" w:type="dxa"/>
            <w:tcBorders>
              <w:top w:val="single" w:sz="4" w:space="0" w:color="000001"/>
              <w:left w:val="single" w:sz="4" w:space="0" w:color="000001"/>
              <w:bottom w:val="single" w:sz="4" w:space="0" w:color="000001"/>
            </w:tcBorders>
            <w:shd w:val="clear" w:color="auto" w:fill="auto"/>
            <w:tcMar>
              <w:left w:w="103" w:type="dxa"/>
            </w:tcMar>
            <w:vAlign w:val="center"/>
          </w:tcPr>
          <w:p w14:paraId="1BBB7DD4" w14:textId="77777777" w:rsidR="003B50A2" w:rsidRPr="0087412D" w:rsidRDefault="003B50A2" w:rsidP="002E6880">
            <w:pPr>
              <w:jc w:val="center"/>
              <w:rPr>
                <w:b/>
                <w:lang w:eastAsia="en-US"/>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2D6ECF6" w14:textId="77777777" w:rsidR="003B50A2" w:rsidRPr="0087412D" w:rsidRDefault="003B50A2" w:rsidP="002E6880">
            <w:pPr>
              <w:jc w:val="center"/>
              <w:rPr>
                <w:b/>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A4D3CA9" w14:textId="77777777" w:rsidR="003B50A2" w:rsidRPr="0087412D" w:rsidRDefault="003B50A2" w:rsidP="002E6880">
            <w:pPr>
              <w:rPr>
                <w:b/>
                <w:lang w:eastAsia="en-US"/>
              </w:rPr>
            </w:pPr>
            <w:r w:rsidRPr="0087412D">
              <w:rPr>
                <w:b/>
                <w:lang w:eastAsia="en-US"/>
              </w:rPr>
              <w:t xml:space="preserve">13 </w:t>
            </w:r>
            <w:r w:rsidRPr="0087412D">
              <w:rPr>
                <w:b/>
                <w:sz w:val="22"/>
                <w:szCs w:val="22"/>
                <w:lang w:eastAsia="en-US"/>
              </w:rPr>
              <w:t>(зачет, экзамен)</w:t>
            </w:r>
          </w:p>
        </w:tc>
      </w:tr>
    </w:tbl>
    <w:p w14:paraId="00001915" w14:textId="77777777" w:rsidR="008200C2" w:rsidRPr="0087412D" w:rsidRDefault="008200C2"/>
    <w:p w14:paraId="1ECEEC4F" w14:textId="77777777" w:rsidR="00B433AB" w:rsidRPr="0087412D" w:rsidRDefault="00B433AB"/>
    <w:p w14:paraId="034C5697" w14:textId="77777777" w:rsidR="00B433AB" w:rsidRPr="0087412D" w:rsidRDefault="002E2C02">
      <w:pPr>
        <w:ind w:firstLine="540"/>
        <w:jc w:val="both"/>
        <w:rPr>
          <w:b/>
        </w:rPr>
      </w:pPr>
      <w:r w:rsidRPr="0087412D">
        <w:rPr>
          <w:b/>
        </w:rPr>
        <w:t>4.2 Содержание дисциплины, структурированное по разделам</w:t>
      </w:r>
    </w:p>
    <w:p w14:paraId="22A28F7C" w14:textId="77777777" w:rsidR="00B433AB" w:rsidRPr="0087412D" w:rsidRDefault="00B433AB">
      <w:pPr>
        <w:pStyle w:val="a7"/>
        <w:ind w:firstLine="540"/>
        <w:jc w:val="both"/>
      </w:pPr>
    </w:p>
    <w:p w14:paraId="51675D77" w14:textId="77777777" w:rsidR="00B433AB" w:rsidRPr="0087412D" w:rsidRDefault="002E2C02">
      <w:pPr>
        <w:pStyle w:val="af0"/>
        <w:spacing w:before="0" w:after="0"/>
        <w:ind w:firstLine="709"/>
        <w:jc w:val="both"/>
        <w:textAlignment w:val="baseline"/>
        <w:rPr>
          <w:b/>
          <w:bCs/>
          <w:i/>
        </w:rPr>
      </w:pPr>
      <w:r w:rsidRPr="0087412D">
        <w:rPr>
          <w:b/>
          <w:bCs/>
          <w:i/>
        </w:rPr>
        <w:t xml:space="preserve">Тема 1. Матрицы </w:t>
      </w:r>
    </w:p>
    <w:p w14:paraId="057991C6"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23DA0FDB" w14:textId="77777777" w:rsidR="00B433AB" w:rsidRPr="0087412D" w:rsidRDefault="002E2C02">
      <w:pPr>
        <w:pStyle w:val="af0"/>
        <w:spacing w:before="0" w:after="0"/>
        <w:ind w:firstLine="709"/>
        <w:jc w:val="both"/>
        <w:textAlignment w:val="baseline"/>
        <w:rPr>
          <w:bCs/>
        </w:rPr>
      </w:pPr>
      <w:r w:rsidRPr="0087412D">
        <w:rPr>
          <w:bCs/>
        </w:rPr>
        <w:t>Матрица размера</w:t>
      </w:r>
      <w:r w:rsidRPr="0087412D">
        <w:rPr>
          <w:rStyle w:val="apple-converted-space"/>
          <w:bCs/>
        </w:rPr>
        <w:t> </w:t>
      </w:r>
      <w:r w:rsidRPr="0087412D">
        <w:rPr>
          <w:bCs/>
          <w:i/>
          <w:iCs/>
        </w:rPr>
        <w:t>т</w:t>
      </w:r>
      <w:r w:rsidRPr="0087412D">
        <w:rPr>
          <w:bCs/>
        </w:rPr>
        <w:t>×</w:t>
      </w:r>
      <w:r w:rsidRPr="0087412D">
        <w:rPr>
          <w:bCs/>
          <w:i/>
          <w:iCs/>
        </w:rPr>
        <w:t>n</w:t>
      </w:r>
      <w:r w:rsidRPr="0087412D">
        <w:rPr>
          <w:bCs/>
        </w:rPr>
        <w:t>. Равенство матриц. Квадратная матрица порядка</w:t>
      </w:r>
      <w:r w:rsidRPr="0087412D">
        <w:rPr>
          <w:rStyle w:val="apple-converted-space"/>
          <w:bCs/>
        </w:rPr>
        <w:t> </w:t>
      </w:r>
      <w:r w:rsidRPr="0087412D">
        <w:rPr>
          <w:bCs/>
          <w:i/>
          <w:iCs/>
        </w:rPr>
        <w:t>п.</w:t>
      </w:r>
      <w:r w:rsidRPr="0087412D">
        <w:rPr>
          <w:rStyle w:val="apple-converted-space"/>
          <w:bCs/>
          <w:i/>
          <w:iCs/>
        </w:rPr>
        <w:t> </w:t>
      </w:r>
      <w:r w:rsidRPr="0087412D">
        <w:rPr>
          <w:bCs/>
        </w:rPr>
        <w:t>Вектор-строка. Вектор-столбец. Диагональная матрица. Единичная матрица порядка</w:t>
      </w:r>
      <w:r w:rsidRPr="0087412D">
        <w:rPr>
          <w:rStyle w:val="apple-converted-space"/>
          <w:bCs/>
        </w:rPr>
        <w:t> </w:t>
      </w:r>
      <w:r w:rsidRPr="0087412D">
        <w:rPr>
          <w:bCs/>
          <w:i/>
          <w:iCs/>
        </w:rPr>
        <w:t>п.</w:t>
      </w:r>
      <w:r w:rsidRPr="0087412D">
        <w:rPr>
          <w:rStyle w:val="apple-converted-space"/>
          <w:bCs/>
          <w:i/>
          <w:iCs/>
        </w:rPr>
        <w:t> </w:t>
      </w:r>
      <w:r w:rsidRPr="0087412D">
        <w:rPr>
          <w:bCs/>
        </w:rPr>
        <w:t>Нулевая матрица.</w:t>
      </w:r>
    </w:p>
    <w:p w14:paraId="7F9EFD80" w14:textId="77777777" w:rsidR="00B433AB" w:rsidRPr="0087412D" w:rsidRDefault="002E2C02">
      <w:pPr>
        <w:pStyle w:val="af0"/>
        <w:spacing w:before="0" w:after="0"/>
        <w:ind w:firstLine="709"/>
        <w:jc w:val="both"/>
        <w:textAlignment w:val="baseline"/>
        <w:rPr>
          <w:bCs/>
        </w:rPr>
      </w:pPr>
      <w:r w:rsidRPr="0087412D">
        <w:rPr>
          <w:bCs/>
        </w:rPr>
        <w:t>Умножение матрицы на число. Сложение матриц размера. Вычитание матриц. Линейная комбинация матриц. Произведение матриц. Транспонирование матрицы. Свойства операций над матрицами.</w:t>
      </w:r>
    </w:p>
    <w:p w14:paraId="11701981" w14:textId="77777777" w:rsidR="00B433AB" w:rsidRPr="0087412D" w:rsidRDefault="00B433AB">
      <w:pPr>
        <w:ind w:right="-5" w:firstLine="567"/>
        <w:jc w:val="both"/>
        <w:rPr>
          <w:i/>
        </w:rPr>
      </w:pPr>
    </w:p>
    <w:p w14:paraId="148F2309" w14:textId="77777777" w:rsidR="00B433AB" w:rsidRPr="0087412D" w:rsidRDefault="002E2C02">
      <w:pPr>
        <w:ind w:right="-5" w:firstLine="567"/>
        <w:jc w:val="both"/>
        <w:rPr>
          <w:i/>
        </w:rPr>
      </w:pPr>
      <w:r w:rsidRPr="0087412D">
        <w:rPr>
          <w:i/>
        </w:rPr>
        <w:t>Содержание практических занятий</w:t>
      </w:r>
    </w:p>
    <w:p w14:paraId="523FDA73" w14:textId="77777777" w:rsidR="00B433AB" w:rsidRPr="0087412D" w:rsidRDefault="002E2C02">
      <w:pPr>
        <w:pStyle w:val="af0"/>
        <w:spacing w:before="0" w:after="0"/>
        <w:ind w:firstLine="709"/>
        <w:jc w:val="both"/>
        <w:textAlignment w:val="baseline"/>
        <w:rPr>
          <w:bCs/>
        </w:rPr>
      </w:pPr>
      <w:r w:rsidRPr="0087412D">
        <w:rPr>
          <w:bCs/>
        </w:rPr>
        <w:t>1.Понятие матрицы. Матрицы в экономике.</w:t>
      </w:r>
    </w:p>
    <w:p w14:paraId="76AC40DF" w14:textId="77777777" w:rsidR="00B433AB" w:rsidRPr="0087412D" w:rsidRDefault="002E2C02">
      <w:pPr>
        <w:pStyle w:val="af0"/>
        <w:spacing w:before="0" w:after="0"/>
        <w:ind w:firstLine="709"/>
        <w:jc w:val="both"/>
        <w:textAlignment w:val="baseline"/>
        <w:rPr>
          <w:bCs/>
        </w:rPr>
      </w:pPr>
      <w:r w:rsidRPr="0087412D">
        <w:rPr>
          <w:bCs/>
        </w:rPr>
        <w:t>2.Решение задач на действия с матрицами</w:t>
      </w:r>
    </w:p>
    <w:p w14:paraId="494195B6" w14:textId="77777777" w:rsidR="00B433AB" w:rsidRPr="0087412D" w:rsidRDefault="00B433AB">
      <w:pPr>
        <w:pStyle w:val="af0"/>
        <w:spacing w:before="0" w:after="0"/>
        <w:ind w:firstLine="709"/>
        <w:jc w:val="both"/>
        <w:textAlignment w:val="baseline"/>
        <w:rPr>
          <w:bCs/>
        </w:rPr>
      </w:pPr>
    </w:p>
    <w:p w14:paraId="741933C4" w14:textId="77777777" w:rsidR="00B433AB" w:rsidRPr="0087412D" w:rsidRDefault="002E2C02">
      <w:pPr>
        <w:pStyle w:val="af0"/>
        <w:spacing w:before="0" w:after="0"/>
        <w:ind w:firstLine="709"/>
        <w:jc w:val="both"/>
        <w:textAlignment w:val="baseline"/>
        <w:rPr>
          <w:b/>
          <w:bCs/>
          <w:i/>
        </w:rPr>
      </w:pPr>
      <w:r w:rsidRPr="0087412D">
        <w:rPr>
          <w:b/>
          <w:bCs/>
          <w:i/>
        </w:rPr>
        <w:t>Тема 2. Числовые характеристики квадратных матриц</w:t>
      </w:r>
    </w:p>
    <w:p w14:paraId="05E3DF71"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11FFA1A2" w14:textId="77777777" w:rsidR="00B433AB" w:rsidRPr="0087412D" w:rsidRDefault="002E2C02">
      <w:pPr>
        <w:pStyle w:val="af0"/>
        <w:spacing w:before="0" w:after="0"/>
        <w:ind w:firstLine="709"/>
        <w:jc w:val="both"/>
        <w:textAlignment w:val="baseline"/>
        <w:rPr>
          <w:bCs/>
        </w:rPr>
      </w:pPr>
      <w:r w:rsidRPr="0087412D">
        <w:rPr>
          <w:bCs/>
        </w:rPr>
        <w:t>Определитель квадратной матрицы. Миноры и алгебраические дополнения. Разложение определителя по строке и столбцу. Свойства определителя.</w:t>
      </w:r>
    </w:p>
    <w:p w14:paraId="16E88471" w14:textId="77777777" w:rsidR="00B433AB" w:rsidRPr="0087412D" w:rsidRDefault="002E2C02">
      <w:pPr>
        <w:pStyle w:val="af0"/>
        <w:spacing w:before="0" w:after="0"/>
        <w:ind w:firstLine="709"/>
        <w:jc w:val="both"/>
        <w:textAlignment w:val="baseline"/>
        <w:rPr>
          <w:bCs/>
        </w:rPr>
      </w:pPr>
      <w:r w:rsidRPr="0087412D">
        <w:rPr>
          <w:bCs/>
        </w:rPr>
        <w:t>След квадратной матрицы.</w:t>
      </w:r>
    </w:p>
    <w:p w14:paraId="712DAC8E" w14:textId="77777777" w:rsidR="00B433AB" w:rsidRPr="0087412D" w:rsidRDefault="00B433AB">
      <w:pPr>
        <w:pStyle w:val="af0"/>
        <w:spacing w:before="0" w:after="0"/>
        <w:ind w:firstLine="709"/>
        <w:jc w:val="both"/>
        <w:textAlignment w:val="baseline"/>
        <w:rPr>
          <w:bCs/>
        </w:rPr>
      </w:pPr>
    </w:p>
    <w:p w14:paraId="0041A4B2" w14:textId="77777777" w:rsidR="00B433AB" w:rsidRPr="0087412D" w:rsidRDefault="002E2C02">
      <w:pPr>
        <w:ind w:right="-5" w:firstLine="567"/>
        <w:jc w:val="both"/>
        <w:rPr>
          <w:i/>
        </w:rPr>
      </w:pPr>
      <w:r w:rsidRPr="0087412D">
        <w:rPr>
          <w:i/>
        </w:rPr>
        <w:t>Содержание практических занятий</w:t>
      </w:r>
    </w:p>
    <w:p w14:paraId="715803B9" w14:textId="77777777" w:rsidR="00B433AB" w:rsidRPr="0087412D" w:rsidRDefault="002E2C02">
      <w:pPr>
        <w:pStyle w:val="af0"/>
        <w:spacing w:before="0" w:after="0"/>
        <w:ind w:firstLine="709"/>
        <w:jc w:val="both"/>
        <w:textAlignment w:val="baseline"/>
        <w:rPr>
          <w:bCs/>
        </w:rPr>
      </w:pPr>
      <w:r w:rsidRPr="0087412D">
        <w:rPr>
          <w:bCs/>
        </w:rPr>
        <w:t>1.Методы вычисления определителей</w:t>
      </w:r>
    </w:p>
    <w:p w14:paraId="5893BFDA" w14:textId="77777777" w:rsidR="00B433AB" w:rsidRPr="0087412D" w:rsidRDefault="002E2C02">
      <w:pPr>
        <w:pStyle w:val="af0"/>
        <w:spacing w:before="0" w:after="0"/>
        <w:ind w:firstLine="709"/>
        <w:jc w:val="both"/>
        <w:textAlignment w:val="baseline"/>
        <w:rPr>
          <w:bCs/>
        </w:rPr>
      </w:pPr>
      <w:r w:rsidRPr="0087412D">
        <w:rPr>
          <w:bCs/>
        </w:rPr>
        <w:t>2.Решение задач на свойства определителей</w:t>
      </w:r>
    </w:p>
    <w:p w14:paraId="3733E8C9" w14:textId="77777777" w:rsidR="00B433AB" w:rsidRPr="0087412D" w:rsidRDefault="00B433AB">
      <w:pPr>
        <w:pStyle w:val="af0"/>
        <w:spacing w:before="0" w:after="0"/>
        <w:ind w:firstLine="709"/>
        <w:jc w:val="both"/>
        <w:textAlignment w:val="baseline"/>
        <w:rPr>
          <w:bCs/>
        </w:rPr>
      </w:pPr>
    </w:p>
    <w:p w14:paraId="5D7631A6" w14:textId="77777777" w:rsidR="00B433AB" w:rsidRPr="0087412D" w:rsidRDefault="002E2C02">
      <w:pPr>
        <w:pStyle w:val="af0"/>
        <w:spacing w:before="0" w:after="0"/>
        <w:ind w:firstLine="709"/>
        <w:jc w:val="both"/>
        <w:textAlignment w:val="baseline"/>
        <w:rPr>
          <w:b/>
          <w:bCs/>
          <w:i/>
        </w:rPr>
      </w:pPr>
      <w:r w:rsidRPr="0087412D">
        <w:rPr>
          <w:b/>
          <w:bCs/>
          <w:i/>
        </w:rPr>
        <w:lastRenderedPageBreak/>
        <w:t>Тема 3</w:t>
      </w:r>
      <w:r w:rsidRPr="0087412D">
        <w:rPr>
          <w:rStyle w:val="apple-converted-space"/>
          <w:b/>
          <w:bCs/>
          <w:i/>
        </w:rPr>
        <w:t> </w:t>
      </w:r>
      <w:r w:rsidRPr="0087412D">
        <w:rPr>
          <w:b/>
          <w:bCs/>
          <w:i/>
        </w:rPr>
        <w:t>Обратная матрица</w:t>
      </w:r>
    </w:p>
    <w:p w14:paraId="1A5B83D9"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43DDEDCE" w14:textId="77777777" w:rsidR="00B433AB" w:rsidRPr="0087412D" w:rsidRDefault="002E2C02">
      <w:pPr>
        <w:pStyle w:val="af0"/>
        <w:spacing w:before="0" w:after="0"/>
        <w:ind w:firstLine="709"/>
        <w:jc w:val="both"/>
        <w:textAlignment w:val="baseline"/>
        <w:rPr>
          <w:bCs/>
        </w:rPr>
      </w:pPr>
      <w:r w:rsidRPr="0087412D">
        <w:rPr>
          <w:bCs/>
        </w:rPr>
        <w:t>Обратная матрица. Вырожденные и невырожденные матрицы. Вычисление элементов обратной матрицы. Свойства обратной матрицы.</w:t>
      </w:r>
    </w:p>
    <w:p w14:paraId="33F8C6BD" w14:textId="77777777" w:rsidR="00B433AB" w:rsidRPr="0087412D" w:rsidRDefault="00B433AB">
      <w:pPr>
        <w:ind w:right="-5" w:firstLine="567"/>
        <w:jc w:val="both"/>
        <w:rPr>
          <w:i/>
        </w:rPr>
      </w:pPr>
    </w:p>
    <w:p w14:paraId="69ECFE66" w14:textId="77777777" w:rsidR="00B433AB" w:rsidRPr="0087412D" w:rsidRDefault="002E2C02">
      <w:pPr>
        <w:ind w:right="-5" w:firstLine="567"/>
        <w:jc w:val="both"/>
        <w:rPr>
          <w:i/>
        </w:rPr>
      </w:pPr>
      <w:r w:rsidRPr="0087412D">
        <w:rPr>
          <w:i/>
        </w:rPr>
        <w:t>Содержание практических занятий</w:t>
      </w:r>
    </w:p>
    <w:p w14:paraId="43E882AB" w14:textId="77777777" w:rsidR="00B433AB" w:rsidRPr="0087412D" w:rsidRDefault="002E2C02">
      <w:pPr>
        <w:pStyle w:val="af0"/>
        <w:spacing w:before="0" w:after="0"/>
        <w:ind w:firstLine="709"/>
        <w:jc w:val="both"/>
        <w:textAlignment w:val="baseline"/>
        <w:rPr>
          <w:bCs/>
        </w:rPr>
      </w:pPr>
      <w:r w:rsidRPr="0087412D">
        <w:rPr>
          <w:bCs/>
        </w:rPr>
        <w:t>1. Способы вычисления обратной матрицы</w:t>
      </w:r>
    </w:p>
    <w:p w14:paraId="49E9BE60" w14:textId="77777777" w:rsidR="00B433AB" w:rsidRPr="0087412D" w:rsidRDefault="002E2C02">
      <w:pPr>
        <w:pStyle w:val="af0"/>
        <w:spacing w:before="0" w:after="0"/>
        <w:ind w:firstLine="709"/>
        <w:jc w:val="both"/>
        <w:textAlignment w:val="baseline"/>
        <w:rPr>
          <w:bCs/>
        </w:rPr>
      </w:pPr>
      <w:r w:rsidRPr="0087412D">
        <w:rPr>
          <w:bCs/>
        </w:rPr>
        <w:t>2.  Решение задач на вычисление элементов обратной матрицы</w:t>
      </w:r>
    </w:p>
    <w:p w14:paraId="27394411" w14:textId="77777777" w:rsidR="00B433AB" w:rsidRPr="0087412D" w:rsidRDefault="00B433AB">
      <w:pPr>
        <w:pStyle w:val="af0"/>
        <w:spacing w:before="0" w:after="0"/>
        <w:ind w:firstLine="709"/>
        <w:jc w:val="both"/>
        <w:textAlignment w:val="baseline"/>
        <w:rPr>
          <w:bCs/>
        </w:rPr>
      </w:pPr>
    </w:p>
    <w:p w14:paraId="5AF4F5D3" w14:textId="77777777" w:rsidR="00B433AB" w:rsidRPr="0087412D" w:rsidRDefault="002E2C02">
      <w:pPr>
        <w:pStyle w:val="af0"/>
        <w:spacing w:before="0" w:after="0"/>
        <w:ind w:firstLine="709"/>
        <w:jc w:val="both"/>
        <w:textAlignment w:val="baseline"/>
        <w:rPr>
          <w:b/>
          <w:bCs/>
          <w:i/>
        </w:rPr>
      </w:pPr>
      <w:r w:rsidRPr="0087412D">
        <w:rPr>
          <w:b/>
          <w:bCs/>
          <w:i/>
        </w:rPr>
        <w:t>Тема 4 Ранг матрицы</w:t>
      </w:r>
    </w:p>
    <w:p w14:paraId="02877B98"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229D24D4" w14:textId="77777777" w:rsidR="00B433AB" w:rsidRPr="0087412D" w:rsidRDefault="002E2C02">
      <w:pPr>
        <w:pStyle w:val="af0"/>
        <w:spacing w:before="0" w:after="0"/>
        <w:ind w:firstLine="709"/>
        <w:jc w:val="both"/>
        <w:textAlignment w:val="baseline"/>
        <w:rPr>
          <w:bCs/>
        </w:rPr>
      </w:pPr>
      <w:r w:rsidRPr="0087412D">
        <w:rPr>
          <w:bCs/>
        </w:rPr>
        <w:t>Ранг матрицы. Свойства рангов матриц. Линейная независимость строк (столбцов) матрицы. Теорема о ранге матрицы.</w:t>
      </w:r>
    </w:p>
    <w:p w14:paraId="019A8BC0" w14:textId="77777777" w:rsidR="00B433AB" w:rsidRPr="0087412D" w:rsidRDefault="002E2C02">
      <w:pPr>
        <w:pStyle w:val="af0"/>
        <w:spacing w:before="0" w:after="0"/>
        <w:ind w:firstLine="709"/>
        <w:jc w:val="both"/>
        <w:textAlignment w:val="baseline"/>
        <w:rPr>
          <w:bCs/>
        </w:rPr>
      </w:pPr>
      <w:r w:rsidRPr="0087412D">
        <w:rPr>
          <w:bCs/>
        </w:rPr>
        <w:t>Элементарные преобразования матриц. Приведение произвольной матрицы к верхней трапециевидной форме.</w:t>
      </w:r>
    </w:p>
    <w:p w14:paraId="20EFE7BE" w14:textId="77777777" w:rsidR="00B433AB" w:rsidRPr="0087412D" w:rsidRDefault="00B433AB">
      <w:pPr>
        <w:ind w:right="-5" w:firstLine="567"/>
        <w:jc w:val="both"/>
        <w:rPr>
          <w:i/>
        </w:rPr>
      </w:pPr>
    </w:p>
    <w:p w14:paraId="2E9A3732" w14:textId="77777777" w:rsidR="00B433AB" w:rsidRPr="0087412D" w:rsidRDefault="002E2C02">
      <w:pPr>
        <w:ind w:right="-5" w:firstLine="567"/>
        <w:jc w:val="both"/>
        <w:rPr>
          <w:i/>
        </w:rPr>
      </w:pPr>
      <w:r w:rsidRPr="0087412D">
        <w:rPr>
          <w:i/>
        </w:rPr>
        <w:t>Содержание практических занятий</w:t>
      </w:r>
    </w:p>
    <w:p w14:paraId="6D444FF7" w14:textId="77777777" w:rsidR="00B433AB" w:rsidRPr="0087412D" w:rsidRDefault="002E2C02">
      <w:pPr>
        <w:pStyle w:val="af0"/>
        <w:spacing w:before="0" w:after="0"/>
        <w:ind w:firstLine="709"/>
        <w:jc w:val="both"/>
        <w:textAlignment w:val="baseline"/>
        <w:rPr>
          <w:bCs/>
        </w:rPr>
      </w:pPr>
      <w:r w:rsidRPr="0087412D">
        <w:rPr>
          <w:bCs/>
        </w:rPr>
        <w:t>1.Теорема о ранге матрицы</w:t>
      </w:r>
    </w:p>
    <w:p w14:paraId="70BCB445" w14:textId="77777777" w:rsidR="00B433AB" w:rsidRPr="0087412D" w:rsidRDefault="002E2C02">
      <w:pPr>
        <w:pStyle w:val="af0"/>
        <w:spacing w:before="0" w:after="0"/>
        <w:ind w:firstLine="709"/>
        <w:jc w:val="both"/>
        <w:textAlignment w:val="baseline"/>
        <w:rPr>
          <w:bCs/>
        </w:rPr>
      </w:pPr>
      <w:r w:rsidRPr="0087412D">
        <w:rPr>
          <w:bCs/>
        </w:rPr>
        <w:t>2.Решение задач на преобразование матриц</w:t>
      </w:r>
    </w:p>
    <w:p w14:paraId="125CB521" w14:textId="77777777" w:rsidR="00B433AB" w:rsidRPr="0087412D" w:rsidRDefault="00B433AB">
      <w:pPr>
        <w:pStyle w:val="af0"/>
        <w:spacing w:before="0" w:after="0"/>
        <w:ind w:firstLine="709"/>
        <w:jc w:val="both"/>
        <w:textAlignment w:val="baseline"/>
        <w:rPr>
          <w:bCs/>
        </w:rPr>
      </w:pPr>
    </w:p>
    <w:p w14:paraId="099D626C" w14:textId="77777777" w:rsidR="00B433AB" w:rsidRPr="0087412D" w:rsidRDefault="002E2C02">
      <w:pPr>
        <w:pStyle w:val="af0"/>
        <w:spacing w:before="0" w:after="0"/>
        <w:ind w:firstLine="709"/>
        <w:jc w:val="both"/>
        <w:textAlignment w:val="baseline"/>
        <w:rPr>
          <w:b/>
          <w:bCs/>
          <w:i/>
        </w:rPr>
      </w:pPr>
      <w:r w:rsidRPr="0087412D">
        <w:rPr>
          <w:b/>
          <w:bCs/>
          <w:i/>
        </w:rPr>
        <w:t>Тема 5. Основные понятия. Методы решений систем</w:t>
      </w:r>
    </w:p>
    <w:p w14:paraId="75D57BE2" w14:textId="77777777" w:rsidR="00B433AB" w:rsidRPr="0087412D" w:rsidRDefault="002E2C02">
      <w:pPr>
        <w:pStyle w:val="af0"/>
        <w:spacing w:before="0" w:after="0"/>
        <w:ind w:firstLine="709"/>
        <w:jc w:val="both"/>
        <w:textAlignment w:val="baseline"/>
        <w:rPr>
          <w:b/>
          <w:bCs/>
          <w:i/>
        </w:rPr>
      </w:pPr>
      <w:r w:rsidRPr="0087412D">
        <w:rPr>
          <w:b/>
          <w:bCs/>
          <w:i/>
        </w:rPr>
        <w:t>линейных уравнений</w:t>
      </w:r>
    </w:p>
    <w:p w14:paraId="19FE8537"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5449490D" w14:textId="77777777" w:rsidR="00B433AB" w:rsidRPr="0087412D" w:rsidRDefault="002E2C02">
      <w:pPr>
        <w:pStyle w:val="af0"/>
        <w:spacing w:before="0" w:after="0"/>
        <w:ind w:firstLine="709"/>
        <w:jc w:val="both"/>
        <w:textAlignment w:val="baseline"/>
        <w:rPr>
          <w:bCs/>
        </w:rPr>
      </w:pPr>
      <w:r w:rsidRPr="0087412D">
        <w:rPr>
          <w:bCs/>
        </w:rPr>
        <w:t>Система линейных уравнений. Определение решения системы линейных уравнений. Эквивалентность систем линейных уравнений. Матричная форма записи системы линейных уравнений. Однородная система линейных уравнений. Неоднородная система линейных уравнений.</w:t>
      </w:r>
    </w:p>
    <w:p w14:paraId="1A8448CC" w14:textId="77777777" w:rsidR="00B433AB" w:rsidRPr="0087412D" w:rsidRDefault="002E2C02">
      <w:pPr>
        <w:pStyle w:val="af0"/>
        <w:spacing w:before="0" w:after="0"/>
        <w:ind w:firstLine="709"/>
        <w:jc w:val="both"/>
        <w:textAlignment w:val="baseline"/>
        <w:rPr>
          <w:bCs/>
        </w:rPr>
      </w:pPr>
      <w:r w:rsidRPr="0087412D">
        <w:rPr>
          <w:bCs/>
        </w:rPr>
        <w:t>Система линейных уравнений с квадратной матрицей. Матричный способ решения. Теорема Крамера.</w:t>
      </w:r>
    </w:p>
    <w:p w14:paraId="5FE9821D" w14:textId="77777777" w:rsidR="00B433AB" w:rsidRPr="0087412D" w:rsidRDefault="002E2C02">
      <w:pPr>
        <w:pStyle w:val="af0"/>
        <w:spacing w:before="0" w:after="0"/>
        <w:ind w:firstLine="709"/>
        <w:jc w:val="both"/>
        <w:textAlignment w:val="baseline"/>
        <w:rPr>
          <w:bCs/>
        </w:rPr>
      </w:pPr>
      <w:r w:rsidRPr="0087412D">
        <w:rPr>
          <w:bCs/>
        </w:rPr>
        <w:t>Исследование и решение системы линейных уравнений методом Гаусса.</w:t>
      </w:r>
    </w:p>
    <w:p w14:paraId="1C3181BB" w14:textId="77777777" w:rsidR="00B433AB" w:rsidRPr="0087412D" w:rsidRDefault="00B433AB">
      <w:pPr>
        <w:ind w:right="-5" w:firstLine="567"/>
        <w:jc w:val="both"/>
        <w:rPr>
          <w:i/>
        </w:rPr>
      </w:pPr>
    </w:p>
    <w:p w14:paraId="324AABB1" w14:textId="77777777" w:rsidR="00B433AB" w:rsidRPr="0087412D" w:rsidRDefault="002E2C02">
      <w:pPr>
        <w:ind w:right="-5" w:firstLine="567"/>
        <w:jc w:val="both"/>
        <w:rPr>
          <w:i/>
        </w:rPr>
      </w:pPr>
      <w:r w:rsidRPr="0087412D">
        <w:rPr>
          <w:i/>
        </w:rPr>
        <w:t>Содержание практических занятий</w:t>
      </w:r>
    </w:p>
    <w:p w14:paraId="75A96716" w14:textId="77777777" w:rsidR="00B433AB" w:rsidRPr="0087412D" w:rsidRDefault="002E2C02">
      <w:pPr>
        <w:pStyle w:val="af0"/>
        <w:spacing w:before="0" w:after="0"/>
        <w:ind w:firstLine="709"/>
        <w:jc w:val="both"/>
        <w:textAlignment w:val="baseline"/>
        <w:rPr>
          <w:bCs/>
        </w:rPr>
      </w:pPr>
      <w:r w:rsidRPr="0087412D">
        <w:rPr>
          <w:bCs/>
        </w:rPr>
        <w:t>1.Методы исследования систем линейных уравнений</w:t>
      </w:r>
    </w:p>
    <w:p w14:paraId="7EE4A343" w14:textId="77777777" w:rsidR="00B433AB" w:rsidRPr="0087412D" w:rsidRDefault="002E2C02">
      <w:pPr>
        <w:pStyle w:val="af0"/>
        <w:spacing w:before="0" w:after="0"/>
        <w:ind w:firstLine="709"/>
        <w:jc w:val="both"/>
        <w:textAlignment w:val="baseline"/>
        <w:rPr>
          <w:bCs/>
        </w:rPr>
      </w:pPr>
      <w:r w:rsidRPr="0087412D">
        <w:rPr>
          <w:bCs/>
        </w:rPr>
        <w:t>2.Решение задач на исследование систем линейных уравнений</w:t>
      </w:r>
    </w:p>
    <w:p w14:paraId="24582D50" w14:textId="77777777" w:rsidR="00B433AB" w:rsidRPr="0087412D" w:rsidRDefault="00B433AB">
      <w:pPr>
        <w:pStyle w:val="af0"/>
        <w:spacing w:before="0" w:after="0"/>
        <w:ind w:firstLine="709"/>
        <w:jc w:val="both"/>
        <w:textAlignment w:val="baseline"/>
        <w:rPr>
          <w:bCs/>
        </w:rPr>
      </w:pPr>
    </w:p>
    <w:p w14:paraId="65CF2629" w14:textId="77777777" w:rsidR="00B433AB" w:rsidRPr="0087412D" w:rsidRDefault="002E2C02">
      <w:pPr>
        <w:pStyle w:val="af0"/>
        <w:spacing w:before="0" w:after="0"/>
        <w:ind w:firstLine="709"/>
        <w:jc w:val="both"/>
        <w:textAlignment w:val="baseline"/>
        <w:rPr>
          <w:b/>
          <w:bCs/>
          <w:i/>
        </w:rPr>
      </w:pPr>
      <w:r w:rsidRPr="0087412D">
        <w:rPr>
          <w:b/>
          <w:bCs/>
          <w:i/>
        </w:rPr>
        <w:t>Тема 6. Система</w:t>
      </w:r>
      <w:r w:rsidRPr="0087412D">
        <w:rPr>
          <w:rStyle w:val="apple-converted-space"/>
          <w:b/>
          <w:bCs/>
          <w:i/>
        </w:rPr>
        <w:t> </w:t>
      </w:r>
      <w:r w:rsidRPr="0087412D">
        <w:rPr>
          <w:b/>
          <w:bCs/>
          <w:i/>
        </w:rPr>
        <w:t>m</w:t>
      </w:r>
      <w:r w:rsidRPr="0087412D">
        <w:rPr>
          <w:rStyle w:val="apple-converted-space"/>
          <w:b/>
          <w:bCs/>
          <w:i/>
        </w:rPr>
        <w:t> </w:t>
      </w:r>
      <w:r w:rsidRPr="0087412D">
        <w:rPr>
          <w:b/>
          <w:bCs/>
          <w:i/>
        </w:rPr>
        <w:t>линейных уравнений с</w:t>
      </w:r>
      <w:r w:rsidRPr="0087412D">
        <w:rPr>
          <w:rStyle w:val="apple-converted-space"/>
          <w:b/>
          <w:bCs/>
          <w:i/>
        </w:rPr>
        <w:t> </w:t>
      </w:r>
      <w:r w:rsidRPr="0087412D">
        <w:rPr>
          <w:b/>
          <w:bCs/>
          <w:i/>
        </w:rPr>
        <w:t>n</w:t>
      </w:r>
      <w:r w:rsidRPr="0087412D">
        <w:rPr>
          <w:rStyle w:val="apple-converted-space"/>
          <w:b/>
          <w:bCs/>
          <w:i/>
        </w:rPr>
        <w:t> </w:t>
      </w:r>
      <w:r w:rsidRPr="0087412D">
        <w:rPr>
          <w:b/>
          <w:bCs/>
          <w:i/>
        </w:rPr>
        <w:t>переменными</w:t>
      </w:r>
    </w:p>
    <w:p w14:paraId="56F7D367"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7C75EE75" w14:textId="77777777" w:rsidR="00B433AB" w:rsidRPr="0087412D" w:rsidRDefault="002E2C02">
      <w:pPr>
        <w:pStyle w:val="af0"/>
        <w:spacing w:before="0" w:after="0"/>
        <w:ind w:firstLine="709"/>
        <w:jc w:val="both"/>
        <w:textAlignment w:val="baseline"/>
        <w:rPr>
          <w:bCs/>
        </w:rPr>
      </w:pPr>
      <w:r w:rsidRPr="0087412D">
        <w:rPr>
          <w:bCs/>
        </w:rPr>
        <w:t>Система</w:t>
      </w:r>
      <w:r w:rsidRPr="0087412D">
        <w:rPr>
          <w:rStyle w:val="apple-converted-space"/>
          <w:bCs/>
        </w:rPr>
        <w:t> </w:t>
      </w:r>
      <w:r w:rsidRPr="0087412D">
        <w:rPr>
          <w:bCs/>
          <w:i/>
          <w:iCs/>
        </w:rPr>
        <w:t>m</w:t>
      </w:r>
      <w:r w:rsidRPr="0087412D">
        <w:rPr>
          <w:rStyle w:val="apple-converted-space"/>
          <w:bCs/>
        </w:rPr>
        <w:t> </w:t>
      </w:r>
      <w:r w:rsidRPr="0087412D">
        <w:rPr>
          <w:bCs/>
        </w:rPr>
        <w:t>линейных уравнений с</w:t>
      </w:r>
      <w:r w:rsidRPr="0087412D">
        <w:rPr>
          <w:rStyle w:val="apple-converted-space"/>
          <w:bCs/>
        </w:rPr>
        <w:t> </w:t>
      </w:r>
      <w:r w:rsidRPr="0087412D">
        <w:rPr>
          <w:bCs/>
          <w:i/>
          <w:iCs/>
        </w:rPr>
        <w:t>n</w:t>
      </w:r>
      <w:r w:rsidRPr="0087412D">
        <w:rPr>
          <w:rStyle w:val="apple-converted-space"/>
          <w:bCs/>
        </w:rPr>
        <w:t> </w:t>
      </w:r>
      <w:r w:rsidRPr="0087412D">
        <w:rPr>
          <w:bCs/>
        </w:rPr>
        <w:t>переменными. Совместность системы линейных уравнений. Теорема Кронекера — Капелли. Определенность системы линейных уравнений. Критерий определенности системы линейных уравнений. Основные и неосновные переменные. Базисные решения системы линейных уравнений. Метод Жордана-Гаусса.</w:t>
      </w:r>
    </w:p>
    <w:p w14:paraId="5349E8C0" w14:textId="77777777" w:rsidR="00B433AB" w:rsidRPr="0087412D" w:rsidRDefault="00B433AB">
      <w:pPr>
        <w:ind w:right="-5" w:firstLine="567"/>
        <w:jc w:val="both"/>
        <w:rPr>
          <w:i/>
        </w:rPr>
      </w:pPr>
    </w:p>
    <w:p w14:paraId="5572FD78" w14:textId="77777777" w:rsidR="00B433AB" w:rsidRPr="0087412D" w:rsidRDefault="002E2C02">
      <w:pPr>
        <w:ind w:right="-5" w:firstLine="567"/>
        <w:jc w:val="both"/>
        <w:rPr>
          <w:i/>
        </w:rPr>
      </w:pPr>
      <w:r w:rsidRPr="0087412D">
        <w:rPr>
          <w:i/>
        </w:rPr>
        <w:t xml:space="preserve">Содержание практических </w:t>
      </w:r>
    </w:p>
    <w:p w14:paraId="3772B7C4" w14:textId="77777777" w:rsidR="00B433AB" w:rsidRPr="0087412D" w:rsidRDefault="002E2C02">
      <w:pPr>
        <w:pStyle w:val="af0"/>
        <w:spacing w:before="0" w:after="0"/>
        <w:ind w:firstLine="709"/>
        <w:jc w:val="both"/>
        <w:textAlignment w:val="baseline"/>
        <w:rPr>
          <w:bCs/>
        </w:rPr>
      </w:pPr>
      <w:r w:rsidRPr="0087412D">
        <w:rPr>
          <w:bCs/>
        </w:rPr>
        <w:t xml:space="preserve">1.Теорема Кронекера — Капелли </w:t>
      </w:r>
    </w:p>
    <w:p w14:paraId="4700A582" w14:textId="77777777" w:rsidR="00B433AB" w:rsidRPr="0087412D" w:rsidRDefault="002E2C02">
      <w:pPr>
        <w:pStyle w:val="af0"/>
        <w:spacing w:before="0" w:after="0"/>
        <w:ind w:firstLine="709"/>
        <w:jc w:val="both"/>
        <w:textAlignment w:val="baseline"/>
        <w:rPr>
          <w:bCs/>
        </w:rPr>
      </w:pPr>
      <w:r w:rsidRPr="0087412D">
        <w:rPr>
          <w:bCs/>
        </w:rPr>
        <w:t>2.Решение задач по методу Жордана-Гаусса.</w:t>
      </w:r>
    </w:p>
    <w:p w14:paraId="7EDA34C1" w14:textId="77777777" w:rsidR="00B433AB" w:rsidRPr="0087412D" w:rsidRDefault="00B433AB">
      <w:pPr>
        <w:pStyle w:val="af0"/>
        <w:spacing w:before="0" w:after="0"/>
        <w:ind w:firstLine="709"/>
        <w:jc w:val="both"/>
        <w:textAlignment w:val="baseline"/>
        <w:rPr>
          <w:bCs/>
        </w:rPr>
      </w:pPr>
    </w:p>
    <w:p w14:paraId="1426C9BA" w14:textId="77777777" w:rsidR="00B433AB" w:rsidRPr="0087412D" w:rsidRDefault="002E2C02">
      <w:pPr>
        <w:pStyle w:val="af0"/>
        <w:spacing w:before="0" w:after="0"/>
        <w:ind w:firstLine="709"/>
        <w:jc w:val="both"/>
        <w:textAlignment w:val="baseline"/>
        <w:rPr>
          <w:b/>
          <w:bCs/>
          <w:i/>
        </w:rPr>
      </w:pPr>
      <w:r w:rsidRPr="0087412D">
        <w:rPr>
          <w:b/>
          <w:bCs/>
          <w:i/>
        </w:rPr>
        <w:t>Тема 7.</w:t>
      </w:r>
      <w:r w:rsidRPr="0087412D">
        <w:rPr>
          <w:rStyle w:val="apple-converted-space"/>
          <w:b/>
          <w:bCs/>
          <w:i/>
        </w:rPr>
        <w:t> </w:t>
      </w:r>
      <w:r w:rsidRPr="0087412D">
        <w:rPr>
          <w:b/>
          <w:bCs/>
          <w:i/>
        </w:rPr>
        <w:t>Система линейных однородных уравнений</w:t>
      </w:r>
    </w:p>
    <w:p w14:paraId="2F15908E"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695762F6" w14:textId="77777777" w:rsidR="00B433AB" w:rsidRPr="0087412D" w:rsidRDefault="002E2C02">
      <w:pPr>
        <w:pStyle w:val="af0"/>
        <w:spacing w:before="0" w:after="0"/>
        <w:ind w:firstLine="709"/>
        <w:jc w:val="both"/>
        <w:textAlignment w:val="baseline"/>
        <w:rPr>
          <w:bCs/>
        </w:rPr>
      </w:pPr>
      <w:r w:rsidRPr="0087412D">
        <w:rPr>
          <w:bCs/>
        </w:rPr>
        <w:t>Система линейных однородных уравнений. Фундаментальная система решений. Структура общего решения.</w:t>
      </w:r>
    </w:p>
    <w:p w14:paraId="587C6D3A" w14:textId="77777777" w:rsidR="00B433AB" w:rsidRPr="0087412D" w:rsidRDefault="00B433AB">
      <w:pPr>
        <w:ind w:right="-5" w:firstLine="567"/>
        <w:jc w:val="both"/>
        <w:rPr>
          <w:i/>
        </w:rPr>
      </w:pPr>
    </w:p>
    <w:p w14:paraId="38773F8F" w14:textId="77777777" w:rsidR="00B433AB" w:rsidRPr="0087412D" w:rsidRDefault="002E2C02">
      <w:pPr>
        <w:ind w:right="-5" w:firstLine="567"/>
        <w:jc w:val="both"/>
        <w:rPr>
          <w:i/>
        </w:rPr>
      </w:pPr>
      <w:r w:rsidRPr="0087412D">
        <w:rPr>
          <w:i/>
        </w:rPr>
        <w:lastRenderedPageBreak/>
        <w:t>Содержание практических занятий</w:t>
      </w:r>
    </w:p>
    <w:p w14:paraId="51CE2398" w14:textId="77777777" w:rsidR="00B433AB" w:rsidRPr="0087412D" w:rsidRDefault="002E2C02">
      <w:pPr>
        <w:pStyle w:val="af0"/>
        <w:spacing w:before="0" w:after="0"/>
        <w:ind w:firstLine="709"/>
        <w:jc w:val="both"/>
        <w:textAlignment w:val="baseline"/>
        <w:rPr>
          <w:bCs/>
        </w:rPr>
      </w:pPr>
      <w:r w:rsidRPr="0087412D">
        <w:rPr>
          <w:bCs/>
        </w:rPr>
        <w:t>1. Фундаментальная система решений</w:t>
      </w:r>
    </w:p>
    <w:p w14:paraId="6C386578" w14:textId="77777777" w:rsidR="00B433AB" w:rsidRPr="0087412D" w:rsidRDefault="002E2C02">
      <w:pPr>
        <w:pStyle w:val="af0"/>
        <w:spacing w:before="0" w:after="0"/>
        <w:ind w:firstLine="709"/>
        <w:jc w:val="both"/>
        <w:textAlignment w:val="baseline"/>
        <w:rPr>
          <w:bCs/>
        </w:rPr>
      </w:pPr>
      <w:r w:rsidRPr="0087412D">
        <w:rPr>
          <w:bCs/>
        </w:rPr>
        <w:t>2.Решение задач на закрепление структуры общего решения</w:t>
      </w:r>
    </w:p>
    <w:p w14:paraId="4A9991F9" w14:textId="77777777" w:rsidR="00B433AB" w:rsidRPr="0087412D" w:rsidRDefault="00B433AB">
      <w:pPr>
        <w:pStyle w:val="af0"/>
        <w:spacing w:before="0" w:after="0"/>
        <w:ind w:firstLine="709"/>
        <w:jc w:val="both"/>
        <w:textAlignment w:val="baseline"/>
        <w:rPr>
          <w:bCs/>
        </w:rPr>
      </w:pPr>
    </w:p>
    <w:p w14:paraId="0081CE29" w14:textId="77777777" w:rsidR="00B433AB" w:rsidRPr="0087412D" w:rsidRDefault="002E2C02">
      <w:pPr>
        <w:pStyle w:val="af0"/>
        <w:spacing w:before="0" w:after="0"/>
        <w:ind w:firstLine="709"/>
        <w:jc w:val="both"/>
        <w:textAlignment w:val="baseline"/>
        <w:rPr>
          <w:b/>
          <w:bCs/>
          <w:i/>
        </w:rPr>
      </w:pPr>
      <w:r w:rsidRPr="0087412D">
        <w:rPr>
          <w:b/>
          <w:bCs/>
          <w:i/>
        </w:rPr>
        <w:t>Тема 8. Комплексные числа</w:t>
      </w:r>
    </w:p>
    <w:p w14:paraId="0ECEA010"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27DF3CE3" w14:textId="77777777" w:rsidR="00B433AB" w:rsidRPr="0087412D" w:rsidRDefault="002E2C02">
      <w:pPr>
        <w:pStyle w:val="af0"/>
        <w:spacing w:before="0" w:after="0"/>
        <w:ind w:firstLine="709"/>
        <w:jc w:val="both"/>
        <w:textAlignment w:val="baseline"/>
        <w:rPr>
          <w:bCs/>
        </w:rPr>
      </w:pPr>
      <w:r w:rsidRPr="0087412D">
        <w:rPr>
          <w:bCs/>
        </w:rPr>
        <w:t>Комплексные числа. Алгебраическая форма комплексного числа. Комплексная плоскость. Тригонометрическая форма комплексного числа. Возведение комплексного числа в степень. Извлечение корня из комплексного числа.</w:t>
      </w:r>
    </w:p>
    <w:p w14:paraId="3A2FA2D9" w14:textId="77777777" w:rsidR="00B433AB" w:rsidRPr="0087412D" w:rsidRDefault="002E2C02">
      <w:pPr>
        <w:pStyle w:val="af0"/>
        <w:spacing w:before="0" w:after="0"/>
        <w:ind w:firstLine="709"/>
        <w:jc w:val="both"/>
        <w:textAlignment w:val="baseline"/>
        <w:rPr>
          <w:bCs/>
        </w:rPr>
      </w:pPr>
      <w:r w:rsidRPr="0087412D">
        <w:rPr>
          <w:bCs/>
        </w:rPr>
        <w:t>Сопряженная матрица. Свойства сопряженной матрицы.</w:t>
      </w:r>
    </w:p>
    <w:p w14:paraId="508740E0" w14:textId="77777777" w:rsidR="00B433AB" w:rsidRPr="0087412D" w:rsidRDefault="00B433AB">
      <w:pPr>
        <w:ind w:right="-5" w:firstLine="567"/>
        <w:jc w:val="both"/>
        <w:rPr>
          <w:i/>
        </w:rPr>
      </w:pPr>
    </w:p>
    <w:p w14:paraId="6FD0B208" w14:textId="77777777" w:rsidR="00B433AB" w:rsidRPr="0087412D" w:rsidRDefault="002E2C02">
      <w:pPr>
        <w:ind w:right="-5" w:firstLine="567"/>
        <w:jc w:val="both"/>
        <w:rPr>
          <w:i/>
        </w:rPr>
      </w:pPr>
      <w:r w:rsidRPr="0087412D">
        <w:rPr>
          <w:i/>
        </w:rPr>
        <w:t>Содержание практических занятий</w:t>
      </w:r>
    </w:p>
    <w:p w14:paraId="344AC2E2" w14:textId="77777777" w:rsidR="00B433AB" w:rsidRPr="0087412D" w:rsidRDefault="002E2C02">
      <w:pPr>
        <w:pStyle w:val="af0"/>
        <w:spacing w:before="0" w:after="0"/>
        <w:ind w:firstLine="709"/>
        <w:jc w:val="both"/>
        <w:textAlignment w:val="baseline"/>
        <w:rPr>
          <w:bCs/>
        </w:rPr>
      </w:pPr>
      <w:r w:rsidRPr="0087412D">
        <w:rPr>
          <w:bCs/>
        </w:rPr>
        <w:t>1. Алгебраическая форма комплексного числа</w:t>
      </w:r>
    </w:p>
    <w:p w14:paraId="33233A2F" w14:textId="77777777" w:rsidR="00B433AB" w:rsidRPr="0087412D" w:rsidRDefault="002E2C02">
      <w:pPr>
        <w:pStyle w:val="af0"/>
        <w:spacing w:before="0" w:after="0"/>
        <w:ind w:firstLine="709"/>
        <w:jc w:val="both"/>
        <w:textAlignment w:val="baseline"/>
        <w:rPr>
          <w:bCs/>
        </w:rPr>
      </w:pPr>
      <w:r w:rsidRPr="0087412D">
        <w:rPr>
          <w:bCs/>
        </w:rPr>
        <w:t>2. Свойства сопряженной матрицы</w:t>
      </w:r>
    </w:p>
    <w:p w14:paraId="697BEDFF" w14:textId="77777777" w:rsidR="00B433AB" w:rsidRPr="0087412D" w:rsidRDefault="00B433AB">
      <w:pPr>
        <w:pStyle w:val="af0"/>
        <w:spacing w:before="0" w:after="0"/>
        <w:ind w:firstLine="709"/>
        <w:jc w:val="both"/>
        <w:textAlignment w:val="baseline"/>
        <w:rPr>
          <w:bCs/>
        </w:rPr>
      </w:pPr>
    </w:p>
    <w:p w14:paraId="52663012" w14:textId="77777777" w:rsidR="00B433AB" w:rsidRPr="0087412D" w:rsidRDefault="00B433AB">
      <w:pPr>
        <w:pStyle w:val="af0"/>
        <w:spacing w:before="0" w:after="0"/>
        <w:ind w:firstLine="709"/>
        <w:jc w:val="both"/>
        <w:textAlignment w:val="baseline"/>
        <w:rPr>
          <w:bCs/>
        </w:rPr>
      </w:pPr>
    </w:p>
    <w:p w14:paraId="354EF39D" w14:textId="77777777" w:rsidR="00B433AB" w:rsidRPr="0087412D" w:rsidRDefault="002E2C02">
      <w:pPr>
        <w:pStyle w:val="af0"/>
        <w:spacing w:before="0" w:after="0"/>
        <w:ind w:firstLine="709"/>
        <w:jc w:val="both"/>
        <w:textAlignment w:val="baseline"/>
        <w:rPr>
          <w:b/>
          <w:bCs/>
          <w:i/>
        </w:rPr>
      </w:pPr>
      <w:r w:rsidRPr="0087412D">
        <w:rPr>
          <w:b/>
          <w:bCs/>
          <w:i/>
        </w:rPr>
        <w:t>Тема 9. Многочлены</w:t>
      </w:r>
    </w:p>
    <w:p w14:paraId="30E4960B"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4C5CECD3" w14:textId="77777777" w:rsidR="00B433AB" w:rsidRPr="0087412D" w:rsidRDefault="002E2C02">
      <w:pPr>
        <w:pStyle w:val="af0"/>
        <w:spacing w:before="0" w:after="0"/>
        <w:ind w:firstLine="709"/>
        <w:jc w:val="both"/>
        <w:textAlignment w:val="baseline"/>
        <w:rPr>
          <w:bCs/>
        </w:rPr>
      </w:pPr>
      <w:r w:rsidRPr="0087412D">
        <w:rPr>
          <w:bCs/>
        </w:rPr>
        <w:t>Многочлены. Операции над многочленами. Деление многочленов. Наибольший общий делитель двух многочленов. Алгоритм Евклида. Корни многочлена. Основная теорема алгебры. Кратные корни. Теорема Безу. Каноническое разложение многочлена над полем комплексных чисел. Многочлен от матрицы.</w:t>
      </w:r>
    </w:p>
    <w:p w14:paraId="23F649C6" w14:textId="77777777" w:rsidR="00B433AB" w:rsidRPr="0087412D" w:rsidRDefault="00B433AB">
      <w:pPr>
        <w:ind w:right="-5" w:firstLine="567"/>
        <w:jc w:val="both"/>
        <w:rPr>
          <w:i/>
        </w:rPr>
      </w:pPr>
    </w:p>
    <w:p w14:paraId="3A78F2B8" w14:textId="77777777" w:rsidR="00B433AB" w:rsidRPr="0087412D" w:rsidRDefault="002E2C02">
      <w:pPr>
        <w:ind w:right="-5" w:firstLine="567"/>
        <w:jc w:val="both"/>
        <w:rPr>
          <w:i/>
        </w:rPr>
      </w:pPr>
      <w:r w:rsidRPr="0087412D">
        <w:rPr>
          <w:i/>
        </w:rPr>
        <w:t>Содержание практических занятий</w:t>
      </w:r>
    </w:p>
    <w:p w14:paraId="4D0442C0" w14:textId="77777777" w:rsidR="00B433AB" w:rsidRPr="0087412D" w:rsidRDefault="002E2C02">
      <w:pPr>
        <w:pStyle w:val="af0"/>
        <w:spacing w:before="0" w:after="0"/>
        <w:ind w:firstLine="709"/>
        <w:jc w:val="both"/>
        <w:textAlignment w:val="baseline"/>
        <w:rPr>
          <w:bCs/>
        </w:rPr>
      </w:pPr>
      <w:r w:rsidRPr="0087412D">
        <w:rPr>
          <w:bCs/>
        </w:rPr>
        <w:t>1. Операции над многочленами</w:t>
      </w:r>
    </w:p>
    <w:p w14:paraId="3781ABA6" w14:textId="77777777" w:rsidR="00B433AB" w:rsidRPr="0087412D" w:rsidRDefault="002E2C02">
      <w:pPr>
        <w:pStyle w:val="af0"/>
        <w:spacing w:before="0" w:after="0"/>
        <w:ind w:firstLine="709"/>
        <w:jc w:val="both"/>
        <w:textAlignment w:val="baseline"/>
        <w:rPr>
          <w:bCs/>
        </w:rPr>
      </w:pPr>
      <w:r w:rsidRPr="0087412D">
        <w:rPr>
          <w:bCs/>
        </w:rPr>
        <w:t xml:space="preserve">2.Решение задач </w:t>
      </w:r>
    </w:p>
    <w:p w14:paraId="04A2C85D" w14:textId="77777777" w:rsidR="00B433AB" w:rsidRPr="0087412D" w:rsidRDefault="00B433AB">
      <w:pPr>
        <w:pStyle w:val="af0"/>
        <w:spacing w:before="0" w:after="0"/>
        <w:ind w:firstLine="709"/>
        <w:jc w:val="both"/>
        <w:textAlignment w:val="baseline"/>
        <w:rPr>
          <w:bCs/>
        </w:rPr>
      </w:pPr>
    </w:p>
    <w:p w14:paraId="73ED4F14" w14:textId="77777777" w:rsidR="00B433AB" w:rsidRPr="0087412D" w:rsidRDefault="002E2C02">
      <w:pPr>
        <w:pStyle w:val="af0"/>
        <w:spacing w:before="0" w:after="0"/>
        <w:ind w:firstLine="709"/>
        <w:jc w:val="both"/>
        <w:textAlignment w:val="baseline"/>
        <w:rPr>
          <w:b/>
          <w:bCs/>
          <w:i/>
        </w:rPr>
      </w:pPr>
      <w:r w:rsidRPr="0087412D">
        <w:rPr>
          <w:b/>
          <w:bCs/>
          <w:i/>
        </w:rPr>
        <w:t>Тема 10. Линейное пространство</w:t>
      </w:r>
    </w:p>
    <w:p w14:paraId="71FFB46A"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79B933FA" w14:textId="77777777" w:rsidR="00B433AB" w:rsidRPr="0087412D" w:rsidRDefault="002E2C02">
      <w:pPr>
        <w:pStyle w:val="af0"/>
        <w:spacing w:before="0" w:after="0"/>
        <w:ind w:firstLine="709"/>
        <w:jc w:val="both"/>
        <w:textAlignment w:val="baseline"/>
        <w:rPr>
          <w:bCs/>
        </w:rPr>
      </w:pPr>
      <w:r w:rsidRPr="0087412D">
        <w:rPr>
          <w:bCs/>
        </w:rPr>
        <w:t>Линейное пространство. Примеры линейных пространств: про</w:t>
      </w:r>
      <w:r w:rsidRPr="0087412D">
        <w:rPr>
          <w:bCs/>
        </w:rPr>
        <w:softHyphen/>
        <w:t>странство геометрических векторов, арифметическое пространство</w:t>
      </w:r>
      <w:r w:rsidRPr="0087412D">
        <w:rPr>
          <w:rStyle w:val="apple-converted-space"/>
          <w:bCs/>
        </w:rPr>
        <w:t> </w:t>
      </w:r>
      <w:r w:rsidRPr="0087412D">
        <w:rPr>
          <w:bCs/>
          <w:i/>
          <w:iCs/>
        </w:rPr>
        <w:t>Rn</w:t>
      </w:r>
      <w:r w:rsidRPr="0087412D">
        <w:rPr>
          <w:bCs/>
        </w:rPr>
        <w:t>. Свойства произвольных линейных пространств.</w:t>
      </w:r>
    </w:p>
    <w:p w14:paraId="510BE632" w14:textId="77777777" w:rsidR="00B433AB" w:rsidRPr="0087412D" w:rsidRDefault="002E2C02">
      <w:pPr>
        <w:pStyle w:val="af0"/>
        <w:spacing w:before="0" w:after="0"/>
        <w:ind w:firstLine="709"/>
        <w:jc w:val="both"/>
        <w:textAlignment w:val="baseline"/>
        <w:rPr>
          <w:bCs/>
        </w:rPr>
      </w:pPr>
      <w:r w:rsidRPr="0087412D">
        <w:rPr>
          <w:bCs/>
        </w:rPr>
        <w:t>Линейная зависимость элементов линейного пространства и ее геометрический смысл. Базис линейного пространства. Координаты элемента линейного пространства. Размерность линейного пространства. Изоморфизм линейных пространств.</w:t>
      </w:r>
    </w:p>
    <w:p w14:paraId="508AE70D" w14:textId="77777777" w:rsidR="00B433AB" w:rsidRPr="0087412D" w:rsidRDefault="002E2C02">
      <w:pPr>
        <w:pStyle w:val="af0"/>
        <w:spacing w:before="0" w:after="0"/>
        <w:ind w:firstLine="709"/>
        <w:jc w:val="both"/>
        <w:textAlignment w:val="baseline"/>
        <w:rPr>
          <w:bCs/>
        </w:rPr>
      </w:pPr>
      <w:r w:rsidRPr="0087412D">
        <w:rPr>
          <w:bCs/>
        </w:rPr>
        <w:t>Прямое и обратное преобразование базисов. Преобразование координат при преобразовании базиса</w:t>
      </w:r>
      <w:r w:rsidRPr="0087412D">
        <w:rPr>
          <w:rStyle w:val="apple-converted-space"/>
          <w:bCs/>
        </w:rPr>
        <w:t> </w:t>
      </w:r>
      <w:r w:rsidRPr="0087412D">
        <w:rPr>
          <w:bCs/>
          <w:i/>
          <w:iCs/>
        </w:rPr>
        <w:t>n</w:t>
      </w:r>
      <w:r w:rsidRPr="0087412D">
        <w:rPr>
          <w:bCs/>
        </w:rPr>
        <w:t>-мерного линейного пространства.</w:t>
      </w:r>
    </w:p>
    <w:p w14:paraId="7BCEC439" w14:textId="77777777" w:rsidR="00B433AB" w:rsidRPr="0087412D" w:rsidRDefault="00B433AB">
      <w:pPr>
        <w:ind w:right="-5" w:firstLine="567"/>
        <w:jc w:val="both"/>
        <w:rPr>
          <w:i/>
        </w:rPr>
      </w:pPr>
    </w:p>
    <w:p w14:paraId="464AAB21" w14:textId="77777777" w:rsidR="00B433AB" w:rsidRPr="0087412D" w:rsidRDefault="002E2C02">
      <w:pPr>
        <w:ind w:right="-5" w:firstLine="567"/>
        <w:jc w:val="both"/>
        <w:rPr>
          <w:i/>
        </w:rPr>
      </w:pPr>
      <w:r w:rsidRPr="0087412D">
        <w:rPr>
          <w:i/>
        </w:rPr>
        <w:t>Содержание практических занятий</w:t>
      </w:r>
    </w:p>
    <w:p w14:paraId="3993E489" w14:textId="77777777" w:rsidR="00B433AB" w:rsidRPr="0087412D" w:rsidRDefault="002E2C02">
      <w:pPr>
        <w:pStyle w:val="af0"/>
        <w:spacing w:before="0" w:after="0"/>
        <w:ind w:firstLine="709"/>
        <w:jc w:val="both"/>
        <w:textAlignment w:val="baseline"/>
        <w:rPr>
          <w:bCs/>
        </w:rPr>
      </w:pPr>
      <w:r w:rsidRPr="0087412D">
        <w:rPr>
          <w:bCs/>
        </w:rPr>
        <w:t>1. Про</w:t>
      </w:r>
      <w:r w:rsidRPr="0087412D">
        <w:rPr>
          <w:bCs/>
        </w:rPr>
        <w:softHyphen/>
        <w:t>странство геометрических векторов, арифметическое пространство</w:t>
      </w:r>
      <w:r w:rsidRPr="0087412D">
        <w:rPr>
          <w:rStyle w:val="apple-converted-space"/>
          <w:bCs/>
        </w:rPr>
        <w:t> </w:t>
      </w:r>
      <w:r w:rsidRPr="0087412D">
        <w:rPr>
          <w:bCs/>
          <w:i/>
          <w:iCs/>
        </w:rPr>
        <w:t>Rn</w:t>
      </w:r>
      <w:r w:rsidRPr="0087412D">
        <w:rPr>
          <w:bCs/>
        </w:rPr>
        <w:t>.</w:t>
      </w:r>
    </w:p>
    <w:p w14:paraId="79B3238C" w14:textId="77777777" w:rsidR="00B433AB" w:rsidRPr="0087412D" w:rsidRDefault="002E2C02">
      <w:pPr>
        <w:pStyle w:val="af0"/>
        <w:spacing w:before="0" w:after="0"/>
        <w:ind w:firstLine="709"/>
        <w:jc w:val="both"/>
        <w:textAlignment w:val="baseline"/>
        <w:rPr>
          <w:bCs/>
        </w:rPr>
      </w:pPr>
      <w:r w:rsidRPr="0087412D">
        <w:rPr>
          <w:bCs/>
        </w:rPr>
        <w:t xml:space="preserve">2.Решение задач </w:t>
      </w:r>
    </w:p>
    <w:p w14:paraId="6867B282" w14:textId="77777777" w:rsidR="00B433AB" w:rsidRPr="0087412D" w:rsidRDefault="00B433AB">
      <w:pPr>
        <w:pStyle w:val="af0"/>
        <w:spacing w:before="0" w:after="0"/>
        <w:ind w:firstLine="709"/>
        <w:jc w:val="both"/>
        <w:textAlignment w:val="baseline"/>
        <w:rPr>
          <w:bCs/>
        </w:rPr>
      </w:pPr>
    </w:p>
    <w:p w14:paraId="6D3820C8" w14:textId="77777777" w:rsidR="00B433AB" w:rsidRPr="0087412D" w:rsidRDefault="002E2C02">
      <w:pPr>
        <w:pStyle w:val="af0"/>
        <w:spacing w:before="0" w:after="0"/>
        <w:ind w:firstLine="709"/>
        <w:jc w:val="both"/>
        <w:textAlignment w:val="baseline"/>
        <w:rPr>
          <w:b/>
          <w:bCs/>
          <w:i/>
        </w:rPr>
      </w:pPr>
      <w:r w:rsidRPr="0087412D">
        <w:rPr>
          <w:b/>
          <w:bCs/>
          <w:i/>
        </w:rPr>
        <w:t>Тема 11. Системы координат</w:t>
      </w:r>
    </w:p>
    <w:p w14:paraId="1D4E86A7"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68908105" w14:textId="77777777" w:rsidR="00B433AB" w:rsidRPr="0087412D" w:rsidRDefault="002E2C02">
      <w:pPr>
        <w:pStyle w:val="af0"/>
        <w:spacing w:before="0" w:after="0"/>
        <w:ind w:firstLine="709"/>
        <w:jc w:val="both"/>
        <w:textAlignment w:val="baseline"/>
        <w:rPr>
          <w:bCs/>
        </w:rPr>
      </w:pPr>
      <w:r w:rsidRPr="0087412D">
        <w:rPr>
          <w:bCs/>
        </w:rPr>
        <w:t>Аффинная система координат. Прямоугольная декартова система координат. Полярная, цилиндрическая и сферическая системы координат.</w:t>
      </w:r>
    </w:p>
    <w:p w14:paraId="0AB27A2E" w14:textId="77777777" w:rsidR="00B433AB" w:rsidRPr="0087412D" w:rsidRDefault="002E2C02">
      <w:pPr>
        <w:pStyle w:val="af0"/>
        <w:spacing w:before="0" w:after="0"/>
        <w:ind w:firstLine="709"/>
        <w:jc w:val="both"/>
        <w:textAlignment w:val="baseline"/>
        <w:rPr>
          <w:bCs/>
        </w:rPr>
      </w:pPr>
      <w:r w:rsidRPr="0087412D">
        <w:rPr>
          <w:bCs/>
        </w:rPr>
        <w:t>Вектора, модуль вектора, единичный вектор. Линейные операции над векторами. Коллинеарные и компланарные векторы. Проекция вектора и суммы векторов на ось. Координаты вектора. Линейные операции над векторами в координатной форме.</w:t>
      </w:r>
    </w:p>
    <w:p w14:paraId="7C05F69F" w14:textId="77777777" w:rsidR="00B433AB" w:rsidRPr="0087412D" w:rsidRDefault="002E2C02">
      <w:pPr>
        <w:pStyle w:val="af0"/>
        <w:spacing w:before="0" w:after="0"/>
        <w:ind w:firstLine="709"/>
        <w:jc w:val="both"/>
        <w:textAlignment w:val="baseline"/>
        <w:rPr>
          <w:bCs/>
        </w:rPr>
      </w:pPr>
      <w:r w:rsidRPr="0087412D">
        <w:rPr>
          <w:bCs/>
        </w:rPr>
        <w:t>Скалярное произведение векторов, его свойства, выражение через координаты сомножителей. Определение длины вектора по его координатам. Угол между двумя векторами, условие перпендикулярности векторов.</w:t>
      </w:r>
    </w:p>
    <w:p w14:paraId="0BD32FA5" w14:textId="77777777" w:rsidR="00B433AB" w:rsidRPr="0087412D" w:rsidRDefault="002E2C02">
      <w:pPr>
        <w:pStyle w:val="af0"/>
        <w:spacing w:before="0" w:after="0"/>
        <w:ind w:firstLine="709"/>
        <w:jc w:val="both"/>
        <w:textAlignment w:val="baseline"/>
        <w:rPr>
          <w:bCs/>
        </w:rPr>
      </w:pPr>
      <w:r w:rsidRPr="0087412D">
        <w:rPr>
          <w:bCs/>
        </w:rPr>
        <w:lastRenderedPageBreak/>
        <w:t>Смешанное произведение векторов. Условие их компланарности трех векторов. Геометрический смысл определителя третьего порядка, ориентированный объём. Вычисление объёма параллелепипеда.</w:t>
      </w:r>
    </w:p>
    <w:p w14:paraId="3FD78669" w14:textId="77777777" w:rsidR="00B433AB" w:rsidRPr="0087412D" w:rsidRDefault="00B433AB">
      <w:pPr>
        <w:ind w:right="-5" w:firstLine="567"/>
        <w:jc w:val="both"/>
        <w:rPr>
          <w:i/>
        </w:rPr>
      </w:pPr>
    </w:p>
    <w:p w14:paraId="4A4C5032" w14:textId="77777777" w:rsidR="00B433AB" w:rsidRPr="0087412D" w:rsidRDefault="002E2C02">
      <w:pPr>
        <w:ind w:right="-5" w:firstLine="567"/>
        <w:jc w:val="both"/>
        <w:rPr>
          <w:i/>
        </w:rPr>
      </w:pPr>
      <w:r w:rsidRPr="0087412D">
        <w:rPr>
          <w:i/>
        </w:rPr>
        <w:t>Содержание практических занятий</w:t>
      </w:r>
    </w:p>
    <w:p w14:paraId="6CAD7723" w14:textId="77777777" w:rsidR="00B433AB" w:rsidRPr="0087412D" w:rsidRDefault="002E2C02">
      <w:pPr>
        <w:pStyle w:val="af0"/>
        <w:spacing w:before="0" w:after="0"/>
        <w:ind w:firstLine="709"/>
        <w:jc w:val="both"/>
        <w:textAlignment w:val="baseline"/>
        <w:rPr>
          <w:bCs/>
        </w:rPr>
      </w:pPr>
      <w:r w:rsidRPr="0087412D">
        <w:rPr>
          <w:bCs/>
        </w:rPr>
        <w:t>1. Полярная, цилиндрическая и сферическая системы координат</w:t>
      </w:r>
    </w:p>
    <w:p w14:paraId="55C065E9" w14:textId="77777777" w:rsidR="00B433AB" w:rsidRPr="0087412D" w:rsidRDefault="002E2C02">
      <w:pPr>
        <w:pStyle w:val="af0"/>
        <w:spacing w:before="0" w:after="0"/>
        <w:ind w:firstLine="709"/>
        <w:jc w:val="both"/>
        <w:textAlignment w:val="baseline"/>
        <w:rPr>
          <w:b/>
          <w:bCs/>
          <w:i/>
        </w:rPr>
      </w:pPr>
      <w:r w:rsidRPr="0087412D">
        <w:rPr>
          <w:bCs/>
        </w:rPr>
        <w:t>2.Решение задач на смешанное произведение векторов</w:t>
      </w:r>
      <w:r w:rsidRPr="0087412D">
        <w:rPr>
          <w:b/>
          <w:bCs/>
          <w:i/>
        </w:rPr>
        <w:t xml:space="preserve"> </w:t>
      </w:r>
    </w:p>
    <w:p w14:paraId="51128092" w14:textId="77777777" w:rsidR="00B433AB" w:rsidRPr="0087412D" w:rsidRDefault="00B433AB">
      <w:pPr>
        <w:pStyle w:val="af0"/>
        <w:spacing w:before="0" w:after="0"/>
        <w:ind w:firstLine="709"/>
        <w:jc w:val="both"/>
        <w:textAlignment w:val="baseline"/>
        <w:rPr>
          <w:b/>
          <w:bCs/>
          <w:i/>
        </w:rPr>
      </w:pPr>
    </w:p>
    <w:p w14:paraId="4DDB5494" w14:textId="77777777" w:rsidR="00B433AB" w:rsidRPr="0087412D" w:rsidRDefault="00B433AB">
      <w:pPr>
        <w:pStyle w:val="af0"/>
        <w:spacing w:before="0" w:after="0"/>
        <w:ind w:firstLine="709"/>
        <w:jc w:val="both"/>
        <w:textAlignment w:val="baseline"/>
        <w:rPr>
          <w:b/>
          <w:bCs/>
          <w:i/>
        </w:rPr>
      </w:pPr>
    </w:p>
    <w:p w14:paraId="72488F0C" w14:textId="77777777" w:rsidR="00B433AB" w:rsidRPr="0087412D" w:rsidRDefault="002E2C02">
      <w:pPr>
        <w:pStyle w:val="af0"/>
        <w:spacing w:before="0" w:after="0"/>
        <w:ind w:firstLine="709"/>
        <w:jc w:val="both"/>
        <w:textAlignment w:val="baseline"/>
        <w:rPr>
          <w:b/>
          <w:bCs/>
          <w:i/>
        </w:rPr>
      </w:pPr>
      <w:r w:rsidRPr="0087412D">
        <w:rPr>
          <w:b/>
          <w:bCs/>
          <w:i/>
        </w:rPr>
        <w:t>Тема 12. Евклидово пространство</w:t>
      </w:r>
    </w:p>
    <w:p w14:paraId="64A4C508"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20279F8C" w14:textId="77777777" w:rsidR="00B433AB" w:rsidRPr="0087412D" w:rsidRDefault="002E2C02">
      <w:pPr>
        <w:pStyle w:val="af0"/>
        <w:spacing w:before="0" w:after="0"/>
        <w:ind w:firstLine="709"/>
        <w:jc w:val="both"/>
        <w:textAlignment w:val="baseline"/>
        <w:rPr>
          <w:bCs/>
        </w:rPr>
      </w:pPr>
      <w:r w:rsidRPr="0087412D">
        <w:rPr>
          <w:bCs/>
        </w:rPr>
        <w:t>Скалярное произведение. Евклидово пространство. Длина вектора в евклидовом пространстве. Неравенство Коши — Буняковского. Угол между двумя векторами.</w:t>
      </w:r>
    </w:p>
    <w:p w14:paraId="2B2076F5" w14:textId="77777777" w:rsidR="00B433AB" w:rsidRPr="0087412D" w:rsidRDefault="002E2C02">
      <w:pPr>
        <w:pStyle w:val="af0"/>
        <w:spacing w:before="0" w:after="0"/>
        <w:ind w:firstLine="709"/>
        <w:jc w:val="both"/>
        <w:textAlignment w:val="baseline"/>
        <w:rPr>
          <w:bCs/>
        </w:rPr>
      </w:pPr>
      <w:r w:rsidRPr="0087412D">
        <w:rPr>
          <w:bCs/>
        </w:rPr>
        <w:t>Ортогональные векторы. Ортогональный базис линейного пространства. Ортонормированный базис линейного пространства.</w:t>
      </w:r>
    </w:p>
    <w:p w14:paraId="17805838" w14:textId="77777777" w:rsidR="00B433AB" w:rsidRPr="0087412D" w:rsidRDefault="00B433AB">
      <w:pPr>
        <w:ind w:right="-5" w:firstLine="567"/>
        <w:jc w:val="both"/>
        <w:rPr>
          <w:i/>
        </w:rPr>
      </w:pPr>
    </w:p>
    <w:p w14:paraId="31C50D33" w14:textId="77777777" w:rsidR="00B433AB" w:rsidRPr="0087412D" w:rsidRDefault="002E2C02">
      <w:pPr>
        <w:ind w:right="-5" w:firstLine="567"/>
        <w:jc w:val="both"/>
        <w:rPr>
          <w:i/>
        </w:rPr>
      </w:pPr>
      <w:r w:rsidRPr="0087412D">
        <w:rPr>
          <w:i/>
        </w:rPr>
        <w:t>Содержание практических занятий</w:t>
      </w:r>
    </w:p>
    <w:p w14:paraId="6F98217C" w14:textId="77777777" w:rsidR="00B433AB" w:rsidRPr="0087412D" w:rsidRDefault="002E2C02">
      <w:pPr>
        <w:pStyle w:val="af0"/>
        <w:spacing w:before="0" w:after="0"/>
        <w:ind w:firstLine="709"/>
        <w:jc w:val="both"/>
        <w:textAlignment w:val="baseline"/>
        <w:rPr>
          <w:bCs/>
        </w:rPr>
      </w:pPr>
      <w:r w:rsidRPr="0087412D">
        <w:rPr>
          <w:bCs/>
        </w:rPr>
        <w:t>1. Неравенство Коши — Буняковского</w:t>
      </w:r>
    </w:p>
    <w:p w14:paraId="3A498896" w14:textId="77777777" w:rsidR="00B433AB" w:rsidRPr="0087412D" w:rsidRDefault="002E2C02">
      <w:pPr>
        <w:pStyle w:val="af0"/>
        <w:spacing w:before="0" w:after="0"/>
        <w:ind w:firstLine="709"/>
        <w:jc w:val="both"/>
        <w:textAlignment w:val="baseline"/>
        <w:rPr>
          <w:bCs/>
        </w:rPr>
      </w:pPr>
      <w:r w:rsidRPr="0087412D">
        <w:rPr>
          <w:bCs/>
        </w:rPr>
        <w:t>2. Ортогональные векторы</w:t>
      </w:r>
    </w:p>
    <w:p w14:paraId="3209A3C2" w14:textId="77777777" w:rsidR="00B433AB" w:rsidRPr="0087412D" w:rsidRDefault="00B433AB">
      <w:pPr>
        <w:shd w:val="clear" w:color="auto" w:fill="FFFFFF"/>
        <w:ind w:firstLine="709"/>
        <w:jc w:val="both"/>
        <w:textAlignment w:val="baseline"/>
        <w:rPr>
          <w:bCs/>
        </w:rPr>
      </w:pPr>
    </w:p>
    <w:p w14:paraId="36DC04F8" w14:textId="77777777" w:rsidR="00B433AB" w:rsidRPr="0087412D" w:rsidRDefault="00B433AB">
      <w:pPr>
        <w:pStyle w:val="af0"/>
        <w:spacing w:before="0" w:after="0"/>
        <w:ind w:firstLine="709"/>
        <w:jc w:val="both"/>
        <w:textAlignment w:val="baseline"/>
        <w:rPr>
          <w:bCs/>
        </w:rPr>
      </w:pPr>
    </w:p>
    <w:p w14:paraId="31B7807A" w14:textId="77777777" w:rsidR="00B433AB" w:rsidRPr="0087412D" w:rsidRDefault="002E2C02">
      <w:pPr>
        <w:pStyle w:val="af0"/>
        <w:spacing w:before="0" w:after="0"/>
        <w:ind w:firstLine="709"/>
        <w:jc w:val="both"/>
        <w:textAlignment w:val="baseline"/>
        <w:rPr>
          <w:b/>
          <w:bCs/>
          <w:i/>
        </w:rPr>
      </w:pPr>
      <w:r w:rsidRPr="0087412D">
        <w:rPr>
          <w:b/>
          <w:bCs/>
          <w:i/>
        </w:rPr>
        <w:t>Тема 13. Линейные операторы</w:t>
      </w:r>
    </w:p>
    <w:p w14:paraId="67C88EC0"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14195211" w14:textId="77777777" w:rsidR="00B433AB" w:rsidRPr="0087412D" w:rsidRDefault="002E2C02">
      <w:pPr>
        <w:pStyle w:val="af0"/>
        <w:spacing w:before="0" w:after="0"/>
        <w:ind w:firstLine="709"/>
        <w:jc w:val="both"/>
        <w:textAlignment w:val="baseline"/>
        <w:rPr>
          <w:bCs/>
        </w:rPr>
      </w:pPr>
      <w:r w:rsidRPr="0087412D">
        <w:rPr>
          <w:bCs/>
        </w:rPr>
        <w:t>Линейный оператор. Матрица линейного оператора. Действия над линейными операторами.</w:t>
      </w:r>
    </w:p>
    <w:p w14:paraId="2A6E0263" w14:textId="77777777" w:rsidR="00B433AB" w:rsidRPr="0087412D" w:rsidRDefault="002E2C02">
      <w:pPr>
        <w:pStyle w:val="af0"/>
        <w:spacing w:before="0" w:after="0"/>
        <w:ind w:firstLine="709"/>
        <w:jc w:val="both"/>
        <w:textAlignment w:val="baseline"/>
        <w:rPr>
          <w:bCs/>
        </w:rPr>
      </w:pPr>
      <w:r w:rsidRPr="0087412D">
        <w:rPr>
          <w:bCs/>
        </w:rPr>
        <w:t>Собственные значения и собственные векторы линейного опе</w:t>
      </w:r>
      <w:r w:rsidRPr="0087412D">
        <w:rPr>
          <w:bCs/>
        </w:rPr>
        <w:softHyphen/>
        <w:t>ратора.</w:t>
      </w:r>
    </w:p>
    <w:p w14:paraId="595E49E2" w14:textId="77777777" w:rsidR="00B433AB" w:rsidRPr="0087412D" w:rsidRDefault="00B433AB">
      <w:pPr>
        <w:pStyle w:val="af0"/>
        <w:spacing w:before="0" w:after="0"/>
        <w:ind w:firstLine="709"/>
        <w:jc w:val="both"/>
        <w:textAlignment w:val="baseline"/>
        <w:rPr>
          <w:bCs/>
        </w:rPr>
      </w:pPr>
    </w:p>
    <w:p w14:paraId="11454C9B" w14:textId="77777777" w:rsidR="00B433AB" w:rsidRPr="0087412D" w:rsidRDefault="002E2C02">
      <w:pPr>
        <w:ind w:right="-5" w:firstLine="567"/>
        <w:jc w:val="both"/>
        <w:rPr>
          <w:i/>
        </w:rPr>
      </w:pPr>
      <w:r w:rsidRPr="0087412D">
        <w:rPr>
          <w:i/>
        </w:rPr>
        <w:t>Содержание практических занятий</w:t>
      </w:r>
    </w:p>
    <w:p w14:paraId="2A988032" w14:textId="77777777" w:rsidR="00B433AB" w:rsidRPr="0087412D" w:rsidRDefault="002E2C02">
      <w:pPr>
        <w:pStyle w:val="af0"/>
        <w:spacing w:before="0" w:after="0"/>
        <w:ind w:firstLine="709"/>
        <w:jc w:val="both"/>
        <w:textAlignment w:val="baseline"/>
        <w:rPr>
          <w:bCs/>
        </w:rPr>
      </w:pPr>
      <w:r w:rsidRPr="0087412D">
        <w:rPr>
          <w:bCs/>
        </w:rPr>
        <w:t>1. Действия над линейными операторами.</w:t>
      </w:r>
    </w:p>
    <w:p w14:paraId="377AC63F" w14:textId="77777777" w:rsidR="00B433AB" w:rsidRPr="0087412D" w:rsidRDefault="002E2C02">
      <w:pPr>
        <w:pStyle w:val="af0"/>
        <w:spacing w:before="0" w:after="0"/>
        <w:ind w:firstLine="709"/>
        <w:jc w:val="both"/>
        <w:textAlignment w:val="baseline"/>
        <w:rPr>
          <w:bCs/>
        </w:rPr>
      </w:pPr>
      <w:r w:rsidRPr="0087412D">
        <w:rPr>
          <w:bCs/>
        </w:rPr>
        <w:t>2. Решение задач на собственные значения и собственные векторы линейного опе</w:t>
      </w:r>
      <w:r w:rsidRPr="0087412D">
        <w:rPr>
          <w:bCs/>
        </w:rPr>
        <w:softHyphen/>
        <w:t>ратора</w:t>
      </w:r>
    </w:p>
    <w:p w14:paraId="7C142EAF" w14:textId="77777777" w:rsidR="00B433AB" w:rsidRPr="0087412D" w:rsidRDefault="00B433AB">
      <w:pPr>
        <w:pStyle w:val="af0"/>
        <w:spacing w:before="0" w:after="0"/>
        <w:ind w:firstLine="709"/>
        <w:jc w:val="both"/>
        <w:textAlignment w:val="baseline"/>
        <w:rPr>
          <w:bCs/>
        </w:rPr>
      </w:pPr>
    </w:p>
    <w:p w14:paraId="2D4FDA93" w14:textId="77777777" w:rsidR="00B433AB" w:rsidRPr="0087412D" w:rsidRDefault="00B433AB">
      <w:pPr>
        <w:pStyle w:val="af0"/>
        <w:spacing w:before="0" w:after="0"/>
        <w:ind w:firstLine="709"/>
        <w:jc w:val="both"/>
        <w:textAlignment w:val="baseline"/>
        <w:rPr>
          <w:bCs/>
        </w:rPr>
      </w:pPr>
    </w:p>
    <w:p w14:paraId="6B80FB90" w14:textId="77777777" w:rsidR="00B433AB" w:rsidRPr="0087412D" w:rsidRDefault="002E2C02">
      <w:pPr>
        <w:pStyle w:val="af0"/>
        <w:spacing w:before="0" w:after="0"/>
        <w:ind w:firstLine="709"/>
        <w:jc w:val="both"/>
        <w:textAlignment w:val="baseline"/>
        <w:rPr>
          <w:b/>
          <w:bCs/>
          <w:i/>
        </w:rPr>
      </w:pPr>
      <w:r w:rsidRPr="0087412D">
        <w:rPr>
          <w:b/>
          <w:bCs/>
          <w:i/>
        </w:rPr>
        <w:t>Тема 14. Квадратичные формы</w:t>
      </w:r>
    </w:p>
    <w:p w14:paraId="4E3FAC10"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7BB8B940" w14:textId="77777777" w:rsidR="00B433AB" w:rsidRPr="0087412D" w:rsidRDefault="002E2C02">
      <w:pPr>
        <w:pStyle w:val="af0"/>
        <w:spacing w:before="0" w:after="0"/>
        <w:ind w:firstLine="709"/>
        <w:jc w:val="both"/>
        <w:textAlignment w:val="baseline"/>
        <w:rPr>
          <w:bCs/>
        </w:rPr>
      </w:pPr>
      <w:r w:rsidRPr="0087412D">
        <w:rPr>
          <w:bCs/>
        </w:rPr>
        <w:t>Квадратичная форма. Матрица квадратичной формы. Приведение квадратичной формы к каноническому виду. Закон инерции квадратичных форм. Критерии положительной (отрицательной) определенности квадратичной формы.</w:t>
      </w:r>
    </w:p>
    <w:p w14:paraId="78A7CB7A" w14:textId="77777777" w:rsidR="00B433AB" w:rsidRPr="0087412D" w:rsidRDefault="00B433AB">
      <w:pPr>
        <w:pStyle w:val="af0"/>
        <w:spacing w:before="0" w:after="0"/>
        <w:ind w:firstLine="709"/>
        <w:jc w:val="both"/>
        <w:textAlignment w:val="baseline"/>
        <w:rPr>
          <w:bCs/>
        </w:rPr>
      </w:pPr>
    </w:p>
    <w:p w14:paraId="5835F1A4" w14:textId="77777777" w:rsidR="00B433AB" w:rsidRPr="0087412D" w:rsidRDefault="002E2C02">
      <w:pPr>
        <w:ind w:right="-5" w:firstLine="567"/>
        <w:jc w:val="both"/>
        <w:rPr>
          <w:i/>
        </w:rPr>
      </w:pPr>
      <w:r w:rsidRPr="0087412D">
        <w:rPr>
          <w:i/>
        </w:rPr>
        <w:t>Содержание практических занятий</w:t>
      </w:r>
    </w:p>
    <w:p w14:paraId="28841731" w14:textId="77777777" w:rsidR="00B433AB" w:rsidRPr="0087412D" w:rsidRDefault="002E2C02">
      <w:pPr>
        <w:pStyle w:val="af0"/>
        <w:spacing w:before="0" w:after="0"/>
        <w:ind w:firstLine="709"/>
        <w:jc w:val="both"/>
        <w:textAlignment w:val="baseline"/>
        <w:rPr>
          <w:bCs/>
        </w:rPr>
      </w:pPr>
      <w:r w:rsidRPr="0087412D">
        <w:rPr>
          <w:bCs/>
        </w:rPr>
        <w:t>1. Приведение квадратичной формы к каноническому виду</w:t>
      </w:r>
    </w:p>
    <w:p w14:paraId="6E7A7AE1" w14:textId="77777777" w:rsidR="00B433AB" w:rsidRPr="0087412D" w:rsidRDefault="002E2C02">
      <w:pPr>
        <w:pStyle w:val="af0"/>
        <w:spacing w:before="0" w:after="0"/>
        <w:ind w:firstLine="709"/>
        <w:jc w:val="both"/>
        <w:textAlignment w:val="baseline"/>
        <w:rPr>
          <w:bCs/>
        </w:rPr>
      </w:pPr>
      <w:r w:rsidRPr="0087412D">
        <w:rPr>
          <w:bCs/>
        </w:rPr>
        <w:t xml:space="preserve">2.Решение задач </w:t>
      </w:r>
    </w:p>
    <w:p w14:paraId="6BC8FFE6" w14:textId="77777777" w:rsidR="00B433AB" w:rsidRPr="0087412D" w:rsidRDefault="00B433AB">
      <w:pPr>
        <w:pStyle w:val="af0"/>
        <w:spacing w:before="0" w:after="0"/>
        <w:ind w:firstLine="709"/>
        <w:jc w:val="both"/>
        <w:textAlignment w:val="baseline"/>
        <w:rPr>
          <w:bCs/>
        </w:rPr>
      </w:pPr>
    </w:p>
    <w:p w14:paraId="190E05A1" w14:textId="77777777" w:rsidR="00B433AB" w:rsidRPr="0087412D" w:rsidRDefault="002E2C02">
      <w:pPr>
        <w:pStyle w:val="af0"/>
        <w:spacing w:before="0" w:after="0"/>
        <w:ind w:firstLine="709"/>
        <w:jc w:val="both"/>
        <w:textAlignment w:val="baseline"/>
        <w:rPr>
          <w:b/>
          <w:bCs/>
          <w:i/>
        </w:rPr>
      </w:pPr>
      <w:r w:rsidRPr="0087412D">
        <w:rPr>
          <w:b/>
          <w:bCs/>
          <w:i/>
        </w:rPr>
        <w:t>Тема</w:t>
      </w:r>
      <w:r w:rsidRPr="0087412D">
        <w:rPr>
          <w:rStyle w:val="apple-converted-space"/>
          <w:b/>
          <w:bCs/>
          <w:i/>
        </w:rPr>
        <w:t> 15</w:t>
      </w:r>
      <w:r w:rsidRPr="0087412D">
        <w:rPr>
          <w:b/>
          <w:bCs/>
          <w:i/>
        </w:rPr>
        <w:t>. Линейные неравенства.</w:t>
      </w:r>
      <w:r w:rsidRPr="0087412D">
        <w:rPr>
          <w:rStyle w:val="apple-converted-space"/>
          <w:b/>
          <w:bCs/>
          <w:i/>
        </w:rPr>
        <w:t> </w:t>
      </w:r>
      <w:r w:rsidRPr="0087412D">
        <w:rPr>
          <w:b/>
          <w:bCs/>
          <w:i/>
        </w:rPr>
        <w:t>Линейное программирование</w:t>
      </w:r>
    </w:p>
    <w:p w14:paraId="49FABAB1"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32D903E6" w14:textId="77777777" w:rsidR="00B433AB" w:rsidRPr="0087412D" w:rsidRDefault="002E2C02">
      <w:pPr>
        <w:pStyle w:val="af0"/>
        <w:spacing w:before="0" w:after="0"/>
        <w:ind w:firstLine="709"/>
        <w:jc w:val="both"/>
        <w:textAlignment w:val="baseline"/>
        <w:rPr>
          <w:bCs/>
        </w:rPr>
      </w:pPr>
      <w:r w:rsidRPr="0087412D">
        <w:rPr>
          <w:bCs/>
        </w:rPr>
        <w:t>Линейные неравенства и область решений системы линейных неравенств.</w:t>
      </w:r>
    </w:p>
    <w:p w14:paraId="4A776219" w14:textId="77777777" w:rsidR="00B433AB" w:rsidRPr="0087412D" w:rsidRDefault="002E2C02">
      <w:pPr>
        <w:pStyle w:val="af0"/>
        <w:spacing w:before="0" w:after="0"/>
        <w:ind w:firstLine="709"/>
        <w:jc w:val="both"/>
        <w:textAlignment w:val="baseline"/>
        <w:rPr>
          <w:bCs/>
        </w:rPr>
      </w:pPr>
      <w:r w:rsidRPr="0087412D">
        <w:rPr>
          <w:bCs/>
        </w:rPr>
        <w:t>Линейное программирование. Примеры задач линейного программирования: задача планирования производства, транспортная задача. Целевая функция и ограничения задачи. Математическая модель задачи линейного программирования в общей, стандартной и канонической формах. Геометрическая интерпретация решения задачи линейного программирования. Теорема об экстремуме целевой функции. Понятие о вырожденном решении.</w:t>
      </w:r>
    </w:p>
    <w:p w14:paraId="60FB473A" w14:textId="77777777" w:rsidR="00B433AB" w:rsidRPr="0087412D" w:rsidRDefault="002E2C02">
      <w:pPr>
        <w:pStyle w:val="af0"/>
        <w:spacing w:before="0" w:after="0"/>
        <w:ind w:firstLine="709"/>
        <w:jc w:val="both"/>
        <w:textAlignment w:val="baseline"/>
        <w:rPr>
          <w:bCs/>
        </w:rPr>
      </w:pPr>
      <w:r w:rsidRPr="0087412D">
        <w:rPr>
          <w:bCs/>
        </w:rPr>
        <w:lastRenderedPageBreak/>
        <w:t>Симплекс-метод. Обоснование симплекс-метода и его геометрическая интерпретация. Симплекс таблицы: структура и методика работы. Отыскание начального опорного решения Матричная форма симплекс-таблиц. Решение задачи ЛП симплекс-методом в матричной форме.</w:t>
      </w:r>
    </w:p>
    <w:p w14:paraId="22E8565C" w14:textId="77777777" w:rsidR="00B433AB" w:rsidRPr="0087412D" w:rsidRDefault="002E2C02">
      <w:pPr>
        <w:pStyle w:val="af0"/>
        <w:spacing w:before="0" w:after="0"/>
        <w:ind w:firstLine="709"/>
        <w:jc w:val="both"/>
        <w:textAlignment w:val="baseline"/>
        <w:rPr>
          <w:bCs/>
        </w:rPr>
      </w:pPr>
      <w:r w:rsidRPr="0087412D">
        <w:rPr>
          <w:bCs/>
        </w:rPr>
        <w:t>Двойственные задачи. Правила построения двойственной пары. Связь между решениями двойственных задач. Теоремы двойственности. Двойственный симплекс-метод.</w:t>
      </w:r>
    </w:p>
    <w:p w14:paraId="4645DC8A" w14:textId="77777777" w:rsidR="00B433AB" w:rsidRPr="0087412D" w:rsidRDefault="00B433AB">
      <w:pPr>
        <w:ind w:right="-5" w:firstLine="567"/>
        <w:jc w:val="both"/>
        <w:rPr>
          <w:i/>
        </w:rPr>
      </w:pPr>
    </w:p>
    <w:p w14:paraId="012A812A" w14:textId="77777777" w:rsidR="00B433AB" w:rsidRPr="0087412D" w:rsidRDefault="002E2C02">
      <w:pPr>
        <w:ind w:right="-5" w:firstLine="567"/>
        <w:jc w:val="both"/>
        <w:rPr>
          <w:i/>
        </w:rPr>
      </w:pPr>
      <w:r w:rsidRPr="0087412D">
        <w:rPr>
          <w:i/>
        </w:rPr>
        <w:t>Содержание практических занятий</w:t>
      </w:r>
    </w:p>
    <w:p w14:paraId="56A9D25E" w14:textId="77777777" w:rsidR="00B433AB" w:rsidRPr="0087412D" w:rsidRDefault="002E2C02">
      <w:pPr>
        <w:pStyle w:val="af0"/>
        <w:spacing w:before="0" w:after="0"/>
        <w:ind w:firstLine="709"/>
        <w:jc w:val="both"/>
        <w:textAlignment w:val="baseline"/>
        <w:rPr>
          <w:bCs/>
        </w:rPr>
      </w:pPr>
      <w:r w:rsidRPr="0087412D">
        <w:rPr>
          <w:bCs/>
        </w:rPr>
        <w:t>1. Симплекс-метод</w:t>
      </w:r>
    </w:p>
    <w:p w14:paraId="4BF83D23" w14:textId="77777777" w:rsidR="00B433AB" w:rsidRPr="0087412D" w:rsidRDefault="002E2C02">
      <w:pPr>
        <w:pStyle w:val="af0"/>
        <w:spacing w:before="0" w:after="0"/>
        <w:ind w:firstLine="709"/>
        <w:jc w:val="both"/>
        <w:textAlignment w:val="baseline"/>
        <w:rPr>
          <w:bCs/>
        </w:rPr>
      </w:pPr>
      <w:r w:rsidRPr="0087412D">
        <w:rPr>
          <w:bCs/>
        </w:rPr>
        <w:t>2. Двойственные задачи</w:t>
      </w:r>
    </w:p>
    <w:p w14:paraId="0D4E369E" w14:textId="77777777" w:rsidR="00B433AB" w:rsidRPr="0087412D" w:rsidRDefault="00B433AB">
      <w:pPr>
        <w:pStyle w:val="af0"/>
        <w:spacing w:before="0" w:after="0"/>
        <w:ind w:firstLine="709"/>
        <w:jc w:val="both"/>
        <w:textAlignment w:val="baseline"/>
        <w:rPr>
          <w:bCs/>
        </w:rPr>
      </w:pPr>
    </w:p>
    <w:p w14:paraId="0C920925" w14:textId="77777777" w:rsidR="00B433AB" w:rsidRPr="0087412D" w:rsidRDefault="002E2C02">
      <w:pPr>
        <w:pStyle w:val="af0"/>
        <w:spacing w:before="0" w:after="0"/>
        <w:ind w:firstLine="709"/>
        <w:jc w:val="both"/>
        <w:textAlignment w:val="baseline"/>
        <w:rPr>
          <w:b/>
          <w:bCs/>
          <w:i/>
        </w:rPr>
      </w:pPr>
      <w:r w:rsidRPr="0087412D">
        <w:rPr>
          <w:b/>
          <w:bCs/>
          <w:i/>
        </w:rPr>
        <w:t>Тема</w:t>
      </w:r>
      <w:r w:rsidRPr="0087412D">
        <w:rPr>
          <w:rStyle w:val="apple-converted-space"/>
          <w:b/>
          <w:bCs/>
          <w:i/>
        </w:rPr>
        <w:t> 16</w:t>
      </w:r>
      <w:r w:rsidRPr="0087412D">
        <w:rPr>
          <w:b/>
          <w:bCs/>
          <w:i/>
        </w:rPr>
        <w:t>. Дискретное программирование</w:t>
      </w:r>
    </w:p>
    <w:p w14:paraId="59757754"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0A6FB5C6" w14:textId="77777777" w:rsidR="00B433AB" w:rsidRPr="0087412D" w:rsidRDefault="002E2C02">
      <w:pPr>
        <w:pStyle w:val="af0"/>
        <w:spacing w:before="0" w:after="0"/>
        <w:ind w:firstLine="709"/>
        <w:jc w:val="both"/>
        <w:textAlignment w:val="baseline"/>
        <w:rPr>
          <w:bCs/>
        </w:rPr>
      </w:pPr>
      <w:r w:rsidRPr="0087412D">
        <w:rPr>
          <w:bCs/>
        </w:rPr>
        <w:t>Дискретное программирование. Экономическая и геометрическая интерпретация задачи дискретного программирования. Метод отсекающих плоскостей. Принципы построения дополнительных (‘отсекающих’) ограничений. Метод ветвей и границ.</w:t>
      </w:r>
    </w:p>
    <w:p w14:paraId="7A9D21C0" w14:textId="77777777" w:rsidR="00B433AB" w:rsidRPr="0087412D" w:rsidRDefault="00B433AB">
      <w:pPr>
        <w:pStyle w:val="af0"/>
        <w:spacing w:before="0" w:after="0"/>
        <w:ind w:firstLine="709"/>
        <w:jc w:val="both"/>
        <w:textAlignment w:val="baseline"/>
        <w:rPr>
          <w:bCs/>
        </w:rPr>
      </w:pPr>
    </w:p>
    <w:p w14:paraId="7924C51F" w14:textId="77777777" w:rsidR="00B433AB" w:rsidRPr="0087412D" w:rsidRDefault="002E2C02">
      <w:pPr>
        <w:ind w:right="-5" w:firstLine="567"/>
        <w:jc w:val="both"/>
        <w:rPr>
          <w:i/>
        </w:rPr>
      </w:pPr>
      <w:r w:rsidRPr="0087412D">
        <w:rPr>
          <w:i/>
        </w:rPr>
        <w:t>Содержание практических занятий</w:t>
      </w:r>
    </w:p>
    <w:p w14:paraId="12AB3891" w14:textId="77777777" w:rsidR="00B433AB" w:rsidRPr="0087412D" w:rsidRDefault="002E2C02">
      <w:pPr>
        <w:pStyle w:val="af0"/>
        <w:numPr>
          <w:ilvl w:val="0"/>
          <w:numId w:val="3"/>
        </w:numPr>
        <w:spacing w:before="0" w:after="0"/>
        <w:jc w:val="both"/>
        <w:textAlignment w:val="baseline"/>
        <w:rPr>
          <w:bCs/>
        </w:rPr>
      </w:pPr>
      <w:r w:rsidRPr="0087412D">
        <w:rPr>
          <w:bCs/>
        </w:rPr>
        <w:t>Экономическая и геометрическая интерпретация задачи дискретного программирования.</w:t>
      </w:r>
    </w:p>
    <w:p w14:paraId="4DA5C15B" w14:textId="77777777" w:rsidR="00B433AB" w:rsidRPr="0087412D" w:rsidRDefault="002E2C02">
      <w:pPr>
        <w:pStyle w:val="af0"/>
        <w:numPr>
          <w:ilvl w:val="0"/>
          <w:numId w:val="3"/>
        </w:numPr>
        <w:spacing w:before="0" w:after="0"/>
        <w:jc w:val="both"/>
        <w:textAlignment w:val="baseline"/>
        <w:rPr>
          <w:bCs/>
        </w:rPr>
      </w:pPr>
      <w:r w:rsidRPr="0087412D">
        <w:rPr>
          <w:bCs/>
        </w:rPr>
        <w:t>Решение задач</w:t>
      </w:r>
    </w:p>
    <w:p w14:paraId="6AF7A01D" w14:textId="77777777" w:rsidR="00B433AB" w:rsidRPr="0087412D" w:rsidRDefault="00B433AB">
      <w:pPr>
        <w:pStyle w:val="af0"/>
        <w:spacing w:before="0" w:after="0"/>
        <w:ind w:firstLine="709"/>
        <w:jc w:val="both"/>
        <w:textAlignment w:val="baseline"/>
        <w:rPr>
          <w:b/>
          <w:bCs/>
          <w:i/>
        </w:rPr>
      </w:pPr>
    </w:p>
    <w:p w14:paraId="38C6737E" w14:textId="77777777" w:rsidR="00B433AB" w:rsidRPr="0087412D" w:rsidRDefault="002E2C02">
      <w:pPr>
        <w:pStyle w:val="af0"/>
        <w:spacing w:before="0" w:after="0"/>
        <w:ind w:firstLine="709"/>
        <w:jc w:val="both"/>
        <w:textAlignment w:val="baseline"/>
        <w:rPr>
          <w:b/>
          <w:bCs/>
          <w:i/>
        </w:rPr>
      </w:pPr>
      <w:r w:rsidRPr="0087412D">
        <w:rPr>
          <w:b/>
          <w:bCs/>
          <w:i/>
        </w:rPr>
        <w:t>Тема</w:t>
      </w:r>
      <w:r w:rsidRPr="0087412D">
        <w:rPr>
          <w:rStyle w:val="apple-converted-space"/>
          <w:b/>
          <w:bCs/>
          <w:i/>
        </w:rPr>
        <w:t> 17</w:t>
      </w:r>
      <w:r w:rsidRPr="0087412D">
        <w:rPr>
          <w:b/>
          <w:bCs/>
          <w:i/>
        </w:rPr>
        <w:t>. Динамическое программирование</w:t>
      </w:r>
    </w:p>
    <w:p w14:paraId="30498576"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0F91CDCC" w14:textId="77777777" w:rsidR="00B433AB" w:rsidRPr="0087412D" w:rsidRDefault="002E2C02">
      <w:pPr>
        <w:pStyle w:val="af0"/>
        <w:spacing w:before="0" w:after="0"/>
        <w:ind w:firstLine="709"/>
        <w:jc w:val="both"/>
        <w:textAlignment w:val="baseline"/>
        <w:rPr>
          <w:bCs/>
        </w:rPr>
      </w:pPr>
      <w:r w:rsidRPr="0087412D">
        <w:rPr>
          <w:bCs/>
        </w:rPr>
        <w:t>Динамическое программирование. Постановка задачи. Рекуррентные алгоритмы прямой и обратной прогонки. Примеры приложений динамического программирования (управление запасами, планирование рабочей силы).</w:t>
      </w:r>
    </w:p>
    <w:p w14:paraId="6790BAFD" w14:textId="77777777" w:rsidR="00B433AB" w:rsidRPr="0087412D" w:rsidRDefault="00B433AB">
      <w:pPr>
        <w:pStyle w:val="af0"/>
        <w:spacing w:before="0" w:after="0"/>
        <w:ind w:firstLine="709"/>
        <w:jc w:val="both"/>
        <w:textAlignment w:val="baseline"/>
        <w:rPr>
          <w:bCs/>
        </w:rPr>
      </w:pPr>
    </w:p>
    <w:p w14:paraId="3662585F" w14:textId="77777777" w:rsidR="00B433AB" w:rsidRPr="0087412D" w:rsidRDefault="002E2C02">
      <w:pPr>
        <w:ind w:right="-5" w:firstLine="567"/>
        <w:jc w:val="both"/>
        <w:rPr>
          <w:i/>
        </w:rPr>
      </w:pPr>
      <w:r w:rsidRPr="0087412D">
        <w:rPr>
          <w:i/>
        </w:rPr>
        <w:t>Содержание практических занятий</w:t>
      </w:r>
    </w:p>
    <w:p w14:paraId="75E513E4" w14:textId="77777777" w:rsidR="00B433AB" w:rsidRPr="0087412D" w:rsidRDefault="002E2C02">
      <w:pPr>
        <w:pStyle w:val="af0"/>
        <w:spacing w:before="0" w:after="0"/>
        <w:ind w:firstLine="709"/>
        <w:jc w:val="both"/>
        <w:textAlignment w:val="baseline"/>
        <w:rPr>
          <w:bCs/>
        </w:rPr>
      </w:pPr>
      <w:r w:rsidRPr="0087412D">
        <w:rPr>
          <w:bCs/>
        </w:rPr>
        <w:t>1. Примеры приложений динамического программирования</w:t>
      </w:r>
    </w:p>
    <w:p w14:paraId="70391ACB" w14:textId="77777777" w:rsidR="00B433AB" w:rsidRPr="0087412D" w:rsidRDefault="002E2C02">
      <w:pPr>
        <w:pStyle w:val="af0"/>
        <w:spacing w:before="0" w:after="0"/>
        <w:ind w:firstLine="709"/>
        <w:jc w:val="both"/>
        <w:textAlignment w:val="baseline"/>
        <w:rPr>
          <w:bCs/>
        </w:rPr>
      </w:pPr>
      <w:r w:rsidRPr="0087412D">
        <w:rPr>
          <w:bCs/>
        </w:rPr>
        <w:t xml:space="preserve">2.Решение задач </w:t>
      </w:r>
    </w:p>
    <w:p w14:paraId="59C5DF72" w14:textId="77777777" w:rsidR="00B433AB" w:rsidRPr="0087412D" w:rsidRDefault="00B433AB">
      <w:pPr>
        <w:pStyle w:val="af0"/>
        <w:spacing w:before="0" w:after="0"/>
        <w:ind w:firstLine="709"/>
        <w:jc w:val="both"/>
        <w:textAlignment w:val="baseline"/>
        <w:rPr>
          <w:bCs/>
        </w:rPr>
      </w:pPr>
    </w:p>
    <w:p w14:paraId="171A0271" w14:textId="77777777" w:rsidR="00B433AB" w:rsidRPr="0087412D" w:rsidRDefault="00B433AB">
      <w:pPr>
        <w:pStyle w:val="af0"/>
        <w:spacing w:before="0" w:after="0"/>
        <w:ind w:firstLine="709"/>
        <w:jc w:val="both"/>
        <w:textAlignment w:val="baseline"/>
        <w:rPr>
          <w:bCs/>
        </w:rPr>
      </w:pPr>
    </w:p>
    <w:p w14:paraId="5BDC5D59" w14:textId="77777777" w:rsidR="00B433AB" w:rsidRPr="0087412D" w:rsidRDefault="002E2C02">
      <w:pPr>
        <w:pStyle w:val="af0"/>
        <w:spacing w:before="0" w:after="0"/>
        <w:ind w:firstLine="709"/>
        <w:jc w:val="both"/>
        <w:textAlignment w:val="baseline"/>
        <w:rPr>
          <w:b/>
          <w:bCs/>
          <w:i/>
        </w:rPr>
      </w:pPr>
      <w:r w:rsidRPr="0087412D">
        <w:rPr>
          <w:b/>
          <w:bCs/>
          <w:i/>
        </w:rPr>
        <w:t>Тема</w:t>
      </w:r>
      <w:r w:rsidRPr="0087412D">
        <w:rPr>
          <w:rStyle w:val="apple-converted-space"/>
          <w:b/>
          <w:bCs/>
          <w:i/>
        </w:rPr>
        <w:t> 18</w:t>
      </w:r>
      <w:r w:rsidRPr="0087412D">
        <w:rPr>
          <w:b/>
          <w:bCs/>
          <w:i/>
        </w:rPr>
        <w:t>. Нелинейное программирование</w:t>
      </w:r>
    </w:p>
    <w:p w14:paraId="2FF6174B"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0EE86AAC" w14:textId="77777777" w:rsidR="00B433AB" w:rsidRPr="0087412D" w:rsidRDefault="002E2C02">
      <w:pPr>
        <w:pStyle w:val="af0"/>
        <w:spacing w:before="0" w:after="0"/>
        <w:ind w:firstLine="709"/>
        <w:jc w:val="both"/>
        <w:textAlignment w:val="baseline"/>
        <w:rPr>
          <w:bCs/>
        </w:rPr>
      </w:pPr>
      <w:r w:rsidRPr="0087412D">
        <w:rPr>
          <w:bCs/>
        </w:rPr>
        <w:t>Нелинейное программирование. Экономическая и геометрическая интерпретация задачи. Метод множителей Лагранжа. Задачи выпуклого программирования. Градиентные методы. Методы переменной метрики. Метод штрафных функций.</w:t>
      </w:r>
    </w:p>
    <w:p w14:paraId="0550F479" w14:textId="77777777" w:rsidR="00B433AB" w:rsidRPr="0087412D" w:rsidRDefault="00B433AB">
      <w:pPr>
        <w:pStyle w:val="af0"/>
        <w:spacing w:before="0" w:after="0"/>
        <w:ind w:firstLine="709"/>
        <w:jc w:val="both"/>
        <w:textAlignment w:val="baseline"/>
        <w:rPr>
          <w:bCs/>
        </w:rPr>
      </w:pPr>
    </w:p>
    <w:p w14:paraId="0DBF6AFA" w14:textId="77777777" w:rsidR="00B433AB" w:rsidRPr="0087412D" w:rsidRDefault="002E2C02">
      <w:pPr>
        <w:ind w:right="-5" w:firstLine="567"/>
        <w:jc w:val="both"/>
        <w:rPr>
          <w:i/>
        </w:rPr>
      </w:pPr>
      <w:r w:rsidRPr="0087412D">
        <w:rPr>
          <w:i/>
        </w:rPr>
        <w:t>Содержание практических занятий</w:t>
      </w:r>
    </w:p>
    <w:p w14:paraId="0377A1F6" w14:textId="77777777" w:rsidR="00B433AB" w:rsidRPr="0087412D" w:rsidRDefault="002E2C02">
      <w:pPr>
        <w:pStyle w:val="af0"/>
        <w:spacing w:before="0" w:after="0"/>
        <w:ind w:firstLine="709"/>
        <w:jc w:val="both"/>
        <w:textAlignment w:val="baseline"/>
        <w:rPr>
          <w:bCs/>
        </w:rPr>
      </w:pPr>
      <w:r w:rsidRPr="0087412D">
        <w:rPr>
          <w:bCs/>
        </w:rPr>
        <w:t>1. Экономическая и геометрическая интерпретация задачи</w:t>
      </w:r>
    </w:p>
    <w:p w14:paraId="1F8D0321" w14:textId="77777777" w:rsidR="00B433AB" w:rsidRPr="0087412D" w:rsidRDefault="002E2C02">
      <w:pPr>
        <w:pStyle w:val="af0"/>
        <w:spacing w:before="0" w:after="0"/>
        <w:ind w:firstLine="709"/>
        <w:jc w:val="both"/>
        <w:textAlignment w:val="baseline"/>
        <w:rPr>
          <w:bCs/>
        </w:rPr>
      </w:pPr>
      <w:r w:rsidRPr="0087412D">
        <w:rPr>
          <w:bCs/>
        </w:rPr>
        <w:t>2. Метод множителей Лагранжа</w:t>
      </w:r>
    </w:p>
    <w:p w14:paraId="7FBDDBA1" w14:textId="77777777" w:rsidR="00B433AB" w:rsidRPr="0087412D" w:rsidRDefault="00B433AB">
      <w:pPr>
        <w:pStyle w:val="af0"/>
        <w:spacing w:before="0" w:after="0"/>
        <w:ind w:firstLine="709"/>
        <w:jc w:val="both"/>
        <w:textAlignment w:val="baseline"/>
        <w:rPr>
          <w:bCs/>
        </w:rPr>
      </w:pPr>
    </w:p>
    <w:p w14:paraId="319FBD1B" w14:textId="77777777" w:rsidR="00B433AB" w:rsidRPr="0087412D" w:rsidRDefault="002E2C02">
      <w:pPr>
        <w:pStyle w:val="af0"/>
        <w:spacing w:before="0" w:after="0"/>
        <w:ind w:firstLine="709"/>
        <w:jc w:val="both"/>
        <w:textAlignment w:val="baseline"/>
        <w:rPr>
          <w:b/>
          <w:bCs/>
          <w:i/>
        </w:rPr>
      </w:pPr>
      <w:r w:rsidRPr="0087412D">
        <w:rPr>
          <w:b/>
          <w:bCs/>
          <w:i/>
        </w:rPr>
        <w:t xml:space="preserve">Тема </w:t>
      </w:r>
      <w:r w:rsidR="00ED4B9F" w:rsidRPr="0087412D">
        <w:rPr>
          <w:b/>
          <w:bCs/>
          <w:i/>
        </w:rPr>
        <w:t>19</w:t>
      </w:r>
      <w:r w:rsidRPr="0087412D">
        <w:rPr>
          <w:b/>
          <w:bCs/>
          <w:i/>
        </w:rPr>
        <w:t>. Аналитическая геометрия на плоскости</w:t>
      </w:r>
    </w:p>
    <w:p w14:paraId="582673F9"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563BF604" w14:textId="77777777" w:rsidR="00B433AB" w:rsidRPr="0087412D" w:rsidRDefault="002E2C02">
      <w:pPr>
        <w:pStyle w:val="af0"/>
        <w:spacing w:before="0" w:after="0"/>
        <w:ind w:firstLine="709"/>
        <w:jc w:val="both"/>
        <w:textAlignment w:val="baseline"/>
        <w:rPr>
          <w:bCs/>
        </w:rPr>
      </w:pPr>
      <w:r w:rsidRPr="0087412D">
        <w:rPr>
          <w:bCs/>
        </w:rPr>
        <w:t>Линия на плоскости. Прямая на плоскости. Различные виды уравнений прямой на плоскости. Взаимное расположение прямых на плоскости. Угол между двумя прямыми на плоскости. Условия параллельности и перпендикулярности прямых. Расстояние от точки до прямой.</w:t>
      </w:r>
    </w:p>
    <w:p w14:paraId="5559DA22" w14:textId="77777777" w:rsidR="00B433AB" w:rsidRPr="0087412D" w:rsidRDefault="002E2C02">
      <w:pPr>
        <w:pStyle w:val="af0"/>
        <w:spacing w:before="0" w:after="0"/>
        <w:ind w:firstLine="709"/>
        <w:jc w:val="both"/>
        <w:textAlignment w:val="baseline"/>
        <w:rPr>
          <w:bCs/>
        </w:rPr>
      </w:pPr>
      <w:r w:rsidRPr="0087412D">
        <w:rPr>
          <w:bCs/>
        </w:rPr>
        <w:lastRenderedPageBreak/>
        <w:t>Кривые второго порядка: окружность, эллипс, гипербола и парабола; их геометрические свойства, уравнения и построение. Общее уравнение линий второго порядка на плоскости. Уравнения кривых второго порядка в полярной системе координат.</w:t>
      </w:r>
    </w:p>
    <w:p w14:paraId="73122CA8" w14:textId="77777777" w:rsidR="00B433AB" w:rsidRPr="0087412D" w:rsidRDefault="00B433AB">
      <w:pPr>
        <w:pStyle w:val="af0"/>
        <w:spacing w:before="0" w:after="0"/>
        <w:ind w:firstLine="709"/>
        <w:jc w:val="both"/>
        <w:textAlignment w:val="baseline"/>
        <w:rPr>
          <w:bCs/>
        </w:rPr>
      </w:pPr>
    </w:p>
    <w:p w14:paraId="1B480EDD" w14:textId="77777777" w:rsidR="00B433AB" w:rsidRPr="0087412D" w:rsidRDefault="002E2C02">
      <w:pPr>
        <w:ind w:right="-5" w:firstLine="567"/>
        <w:jc w:val="both"/>
        <w:rPr>
          <w:i/>
        </w:rPr>
      </w:pPr>
      <w:r w:rsidRPr="0087412D">
        <w:rPr>
          <w:i/>
        </w:rPr>
        <w:t>Содержание практических занятий</w:t>
      </w:r>
    </w:p>
    <w:p w14:paraId="366EE211" w14:textId="77777777" w:rsidR="00B433AB" w:rsidRPr="0087412D" w:rsidRDefault="002E2C02">
      <w:pPr>
        <w:pStyle w:val="af0"/>
        <w:spacing w:before="0" w:after="0"/>
        <w:ind w:firstLine="709"/>
        <w:jc w:val="both"/>
        <w:textAlignment w:val="baseline"/>
        <w:rPr>
          <w:bCs/>
        </w:rPr>
      </w:pPr>
      <w:r w:rsidRPr="0087412D">
        <w:rPr>
          <w:bCs/>
        </w:rPr>
        <w:t>1. Различные виды уравнений прямой на плоскости</w:t>
      </w:r>
    </w:p>
    <w:p w14:paraId="56E37F57" w14:textId="77777777" w:rsidR="00B433AB" w:rsidRPr="0087412D" w:rsidRDefault="002E2C02">
      <w:pPr>
        <w:pStyle w:val="af0"/>
        <w:spacing w:before="0" w:after="0"/>
        <w:ind w:firstLine="709"/>
        <w:jc w:val="both"/>
        <w:textAlignment w:val="baseline"/>
        <w:rPr>
          <w:bCs/>
        </w:rPr>
      </w:pPr>
      <w:r w:rsidRPr="0087412D">
        <w:rPr>
          <w:bCs/>
        </w:rPr>
        <w:t>2. Уравнения кривых второго порядка в полярной системе координат</w:t>
      </w:r>
    </w:p>
    <w:p w14:paraId="70990C49" w14:textId="77777777" w:rsidR="00B433AB" w:rsidRPr="0087412D" w:rsidRDefault="00B433AB">
      <w:pPr>
        <w:pStyle w:val="af0"/>
        <w:spacing w:before="0" w:after="0"/>
        <w:ind w:firstLine="709"/>
        <w:jc w:val="both"/>
        <w:textAlignment w:val="baseline"/>
        <w:rPr>
          <w:bCs/>
        </w:rPr>
      </w:pPr>
    </w:p>
    <w:p w14:paraId="3A794B00" w14:textId="77777777" w:rsidR="00B433AB" w:rsidRPr="0087412D" w:rsidRDefault="002E2C02">
      <w:pPr>
        <w:pStyle w:val="af0"/>
        <w:spacing w:before="0" w:after="0"/>
        <w:ind w:firstLine="709"/>
        <w:jc w:val="both"/>
        <w:textAlignment w:val="baseline"/>
        <w:rPr>
          <w:b/>
          <w:bCs/>
          <w:i/>
        </w:rPr>
      </w:pPr>
      <w:r w:rsidRPr="0087412D">
        <w:rPr>
          <w:b/>
          <w:bCs/>
          <w:i/>
        </w:rPr>
        <w:t>Тема 2</w:t>
      </w:r>
      <w:r w:rsidR="00ED4B9F" w:rsidRPr="0087412D">
        <w:rPr>
          <w:b/>
          <w:bCs/>
          <w:i/>
        </w:rPr>
        <w:t>0</w:t>
      </w:r>
      <w:r w:rsidRPr="0087412D">
        <w:rPr>
          <w:b/>
          <w:bCs/>
          <w:i/>
        </w:rPr>
        <w:t>. Аналитическая геометрия в пространстве</w:t>
      </w:r>
    </w:p>
    <w:p w14:paraId="5A3F09DA" w14:textId="77777777" w:rsidR="00B433AB" w:rsidRPr="0087412D" w:rsidRDefault="002E2C02">
      <w:pPr>
        <w:pStyle w:val="af0"/>
        <w:spacing w:before="0" w:after="0"/>
        <w:ind w:firstLine="709"/>
        <w:jc w:val="both"/>
        <w:textAlignment w:val="baseline"/>
        <w:rPr>
          <w:b/>
          <w:bCs/>
          <w:i/>
        </w:rPr>
      </w:pPr>
      <w:r w:rsidRPr="0087412D">
        <w:rPr>
          <w:i/>
        </w:rPr>
        <w:t>Содержание лекционного курса</w:t>
      </w:r>
    </w:p>
    <w:p w14:paraId="3F69DBA5" w14:textId="77777777" w:rsidR="00B433AB" w:rsidRPr="0087412D" w:rsidRDefault="002E2C02">
      <w:pPr>
        <w:pStyle w:val="af0"/>
        <w:spacing w:before="0" w:after="0"/>
        <w:ind w:firstLine="709"/>
        <w:jc w:val="both"/>
        <w:textAlignment w:val="baseline"/>
        <w:rPr>
          <w:bCs/>
        </w:rPr>
      </w:pPr>
      <w:r w:rsidRPr="0087412D">
        <w:rPr>
          <w:bCs/>
        </w:rPr>
        <w:t>Линия и поверхность в пространстве.</w:t>
      </w:r>
    </w:p>
    <w:p w14:paraId="5B1C0E8C" w14:textId="77777777" w:rsidR="00B433AB" w:rsidRPr="0087412D" w:rsidRDefault="002E2C02">
      <w:pPr>
        <w:pStyle w:val="af0"/>
        <w:spacing w:before="0" w:after="0"/>
        <w:ind w:firstLine="709"/>
        <w:jc w:val="both"/>
        <w:textAlignment w:val="baseline"/>
        <w:rPr>
          <w:bCs/>
        </w:rPr>
      </w:pPr>
      <w:r w:rsidRPr="0087412D">
        <w:rPr>
          <w:bCs/>
        </w:rPr>
        <w:t>Плоскость в пространстве. Различные виды уравнений плоскостей. Взаимное расположение плоскостей. Угол между двумя плоскостями. Условие параллельности и перпендикулярности плоскостей. Условие совпадения двух плоскостей. Расстояние от точки до плоскости.</w:t>
      </w:r>
    </w:p>
    <w:p w14:paraId="5E67073F" w14:textId="77777777" w:rsidR="00B433AB" w:rsidRPr="0087412D" w:rsidRDefault="002E2C02">
      <w:pPr>
        <w:pStyle w:val="af0"/>
        <w:spacing w:before="0" w:after="0"/>
        <w:ind w:firstLine="709"/>
        <w:jc w:val="both"/>
        <w:textAlignment w:val="baseline"/>
        <w:rPr>
          <w:bCs/>
        </w:rPr>
      </w:pPr>
      <w:r w:rsidRPr="0087412D">
        <w:rPr>
          <w:bCs/>
        </w:rPr>
        <w:t xml:space="preserve">Прямая в пространстве. Приведение общего уравнения прямой в пространстве к каноническому виду. Взаимное расположение прямых в пространстве. Угол между прямыми. Взаимное расположение прямой и плоскости в пространстве. Угол между прямой и плоскостью, угол между плоскостями. </w:t>
      </w:r>
    </w:p>
    <w:p w14:paraId="318DD56D" w14:textId="77777777" w:rsidR="00B433AB" w:rsidRPr="0087412D" w:rsidRDefault="002E2C02">
      <w:pPr>
        <w:pStyle w:val="af0"/>
        <w:spacing w:before="0" w:after="0"/>
        <w:ind w:firstLine="709"/>
        <w:jc w:val="both"/>
        <w:textAlignment w:val="baseline"/>
        <w:rPr>
          <w:bCs/>
        </w:rPr>
      </w:pPr>
      <w:r w:rsidRPr="0087412D">
        <w:rPr>
          <w:bCs/>
        </w:rPr>
        <w:t>Линия и поверхность в пространстве: сфера, эллипсоид, гиперболоиды, параболоиды, конус, цилиндрические поверхности. Канонические уравнения поверхностей второго порядка.</w:t>
      </w:r>
    </w:p>
    <w:p w14:paraId="294192C3" w14:textId="77777777" w:rsidR="00B433AB" w:rsidRPr="0087412D" w:rsidRDefault="00B433AB"/>
    <w:p w14:paraId="53A80659" w14:textId="77777777" w:rsidR="00B433AB" w:rsidRPr="0087412D" w:rsidRDefault="002E2C02">
      <w:pPr>
        <w:ind w:right="-5" w:firstLine="567"/>
        <w:jc w:val="both"/>
        <w:rPr>
          <w:i/>
        </w:rPr>
      </w:pPr>
      <w:r w:rsidRPr="0087412D">
        <w:rPr>
          <w:i/>
        </w:rPr>
        <w:t>Содержание практических занятий</w:t>
      </w:r>
    </w:p>
    <w:p w14:paraId="7008776B" w14:textId="77777777" w:rsidR="00B433AB" w:rsidRPr="0087412D" w:rsidRDefault="002E2C02">
      <w:pPr>
        <w:pStyle w:val="af0"/>
        <w:spacing w:before="0" w:after="0"/>
        <w:ind w:firstLine="709"/>
        <w:jc w:val="both"/>
        <w:textAlignment w:val="baseline"/>
        <w:rPr>
          <w:bCs/>
        </w:rPr>
      </w:pPr>
      <w:r w:rsidRPr="0087412D">
        <w:rPr>
          <w:bCs/>
        </w:rPr>
        <w:t>1. Линия и поверхность в пространстве</w:t>
      </w:r>
    </w:p>
    <w:p w14:paraId="0FDA4414" w14:textId="77777777" w:rsidR="00B433AB" w:rsidRPr="0087412D" w:rsidRDefault="002E2C02">
      <w:pPr>
        <w:pStyle w:val="af0"/>
        <w:spacing w:before="0" w:after="0"/>
        <w:ind w:firstLine="709"/>
        <w:jc w:val="both"/>
        <w:textAlignment w:val="baseline"/>
        <w:rPr>
          <w:bCs/>
        </w:rPr>
      </w:pPr>
      <w:r w:rsidRPr="0087412D">
        <w:rPr>
          <w:bCs/>
        </w:rPr>
        <w:t>2. Линия и поверхность в пространстве</w:t>
      </w:r>
    </w:p>
    <w:p w14:paraId="43725EA6" w14:textId="77777777" w:rsidR="00B433AB" w:rsidRPr="0087412D" w:rsidRDefault="00B433AB"/>
    <w:p w14:paraId="15A5E6AA" w14:textId="77777777" w:rsidR="009E3666" w:rsidRPr="0087412D" w:rsidRDefault="009E3666" w:rsidP="009E3666">
      <w:pPr>
        <w:pStyle w:val="af0"/>
        <w:tabs>
          <w:tab w:val="left" w:pos="851"/>
          <w:tab w:val="left" w:pos="993"/>
        </w:tabs>
        <w:spacing w:before="0" w:after="0"/>
        <w:ind w:firstLine="567"/>
        <w:jc w:val="center"/>
        <w:rPr>
          <w:b/>
        </w:rPr>
      </w:pPr>
      <w:bookmarkStart w:id="7" w:name="_Toc459975983"/>
      <w:bookmarkEnd w:id="7"/>
      <w:r w:rsidRPr="0087412D">
        <w:rPr>
          <w:b/>
        </w:rPr>
        <w:t>5. Перечень учебно-методического обеспечения для самостоятельной работы обучающихся по дисциплине</w:t>
      </w:r>
    </w:p>
    <w:p w14:paraId="188ED1DD" w14:textId="77777777" w:rsidR="00B433AB" w:rsidRPr="0087412D" w:rsidRDefault="00B433AB">
      <w:pPr>
        <w:ind w:firstLine="540"/>
        <w:jc w:val="center"/>
      </w:pPr>
    </w:p>
    <w:p w14:paraId="3A15D76A" w14:textId="77777777" w:rsidR="009E3666" w:rsidRPr="0087412D" w:rsidRDefault="009E3666" w:rsidP="009E3666">
      <w:pPr>
        <w:autoSpaceDE w:val="0"/>
        <w:ind w:firstLine="709"/>
        <w:jc w:val="both"/>
      </w:pPr>
      <w:r w:rsidRPr="0087412D">
        <w:t>Самостоятельная работа обучающихся при изучении курса «</w:t>
      </w:r>
      <w:r w:rsidRPr="0087412D">
        <w:rPr>
          <w:rFonts w:eastAsia="Calibri"/>
        </w:rPr>
        <w:t>Линейная алгебра</w:t>
      </w:r>
      <w:r w:rsidRPr="0087412D">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72F5C5F6" w14:textId="77777777" w:rsidR="009E3666" w:rsidRPr="0087412D" w:rsidRDefault="009E3666" w:rsidP="009E3666">
      <w:pPr>
        <w:ind w:right="-5" w:firstLine="567"/>
        <w:jc w:val="both"/>
      </w:pPr>
      <w:r w:rsidRPr="0087412D">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59B86102" w14:textId="77777777" w:rsidR="009E3666" w:rsidRPr="0087412D" w:rsidRDefault="009E3666" w:rsidP="009E3666">
      <w:pPr>
        <w:ind w:right="-5" w:firstLine="567"/>
        <w:jc w:val="both"/>
      </w:pPr>
      <w:r w:rsidRPr="0087412D">
        <w:t>Самостоятельную работу над дисциплиной «</w:t>
      </w:r>
      <w:r w:rsidRPr="0087412D">
        <w:rPr>
          <w:rFonts w:eastAsia="Calibri"/>
        </w:rPr>
        <w:t>Линейная алгебра</w:t>
      </w:r>
      <w:r w:rsidRPr="0087412D">
        <w:t>»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116E6046" w14:textId="77777777" w:rsidR="009E3666" w:rsidRPr="0087412D" w:rsidRDefault="009E3666" w:rsidP="009E3666">
      <w:pPr>
        <w:autoSpaceDE w:val="0"/>
        <w:ind w:firstLine="709"/>
        <w:jc w:val="both"/>
      </w:pPr>
      <w:r w:rsidRPr="0087412D">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5270090A" w14:textId="77777777" w:rsidR="00D743FD" w:rsidRPr="0087412D" w:rsidRDefault="00D743FD" w:rsidP="009E3666">
      <w:pPr>
        <w:autoSpaceDE w:val="0"/>
        <w:ind w:firstLine="709"/>
        <w:jc w:val="both"/>
      </w:pPr>
    </w:p>
    <w:p w14:paraId="2F179389" w14:textId="77777777" w:rsidR="00D743FD" w:rsidRPr="0087412D" w:rsidRDefault="00D743FD" w:rsidP="009E3666">
      <w:pPr>
        <w:autoSpaceDE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2390"/>
        <w:gridCol w:w="1711"/>
        <w:gridCol w:w="1462"/>
        <w:gridCol w:w="1421"/>
      </w:tblGrid>
      <w:tr w:rsidR="00D743FD" w:rsidRPr="0087412D" w14:paraId="61780F4A" w14:textId="77777777" w:rsidTr="00831FF9">
        <w:tc>
          <w:tcPr>
            <w:tcW w:w="2587" w:type="dxa"/>
          </w:tcPr>
          <w:p w14:paraId="3683AC83" w14:textId="77777777" w:rsidR="00D743FD" w:rsidRPr="0087412D" w:rsidRDefault="00D743FD" w:rsidP="002E6880">
            <w:pPr>
              <w:keepNext/>
              <w:ind w:left="-113" w:right="-113"/>
              <w:jc w:val="center"/>
              <w:rPr>
                <w:b/>
                <w:color w:val="000000"/>
                <w:sz w:val="22"/>
                <w:szCs w:val="22"/>
              </w:rPr>
            </w:pPr>
            <w:r w:rsidRPr="0087412D">
              <w:rPr>
                <w:b/>
                <w:bCs/>
                <w:color w:val="000000"/>
                <w:sz w:val="22"/>
                <w:szCs w:val="22"/>
              </w:rPr>
              <w:lastRenderedPageBreak/>
              <w:t>Наименование темы</w:t>
            </w:r>
          </w:p>
        </w:tc>
        <w:tc>
          <w:tcPr>
            <w:tcW w:w="2390" w:type="dxa"/>
          </w:tcPr>
          <w:p w14:paraId="747DEAD7" w14:textId="77777777" w:rsidR="00D743FD" w:rsidRPr="0087412D" w:rsidRDefault="00D743FD" w:rsidP="002E6880">
            <w:pPr>
              <w:keepNext/>
              <w:ind w:left="-113" w:right="-113"/>
              <w:jc w:val="center"/>
              <w:rPr>
                <w:b/>
                <w:color w:val="000000"/>
                <w:sz w:val="22"/>
                <w:szCs w:val="22"/>
              </w:rPr>
            </w:pPr>
            <w:r w:rsidRPr="0087412D">
              <w:rPr>
                <w:b/>
                <w:color w:val="000000"/>
                <w:sz w:val="22"/>
                <w:szCs w:val="22"/>
              </w:rPr>
              <w:t>Вопросы, вынесенные на самостоятельное изучение</w:t>
            </w:r>
          </w:p>
        </w:tc>
        <w:tc>
          <w:tcPr>
            <w:tcW w:w="1711" w:type="dxa"/>
          </w:tcPr>
          <w:p w14:paraId="1DA71E5D" w14:textId="77777777" w:rsidR="00D743FD" w:rsidRPr="0087412D" w:rsidRDefault="00D743FD" w:rsidP="002E6880">
            <w:pPr>
              <w:keepNext/>
              <w:ind w:left="-113" w:right="-113"/>
              <w:jc w:val="center"/>
              <w:rPr>
                <w:b/>
                <w:color w:val="000000"/>
                <w:sz w:val="22"/>
                <w:szCs w:val="22"/>
              </w:rPr>
            </w:pPr>
            <w:r w:rsidRPr="0087412D">
              <w:rPr>
                <w:b/>
                <w:color w:val="000000"/>
                <w:sz w:val="22"/>
                <w:szCs w:val="22"/>
              </w:rPr>
              <w:t>Формы самостоятельной работы</w:t>
            </w:r>
          </w:p>
        </w:tc>
        <w:tc>
          <w:tcPr>
            <w:tcW w:w="1462" w:type="dxa"/>
          </w:tcPr>
          <w:p w14:paraId="2F448AC3" w14:textId="77777777" w:rsidR="00D743FD" w:rsidRPr="0087412D" w:rsidRDefault="00D743FD" w:rsidP="002E6880">
            <w:pPr>
              <w:keepNext/>
              <w:ind w:left="-113" w:right="-113"/>
              <w:jc w:val="center"/>
              <w:rPr>
                <w:b/>
                <w:color w:val="000000"/>
                <w:sz w:val="22"/>
                <w:szCs w:val="22"/>
              </w:rPr>
            </w:pPr>
            <w:r w:rsidRPr="0087412D">
              <w:rPr>
                <w:b/>
                <w:color w:val="000000"/>
                <w:sz w:val="22"/>
                <w:szCs w:val="22"/>
              </w:rPr>
              <w:t>Учебно-методическое обеспечение</w:t>
            </w:r>
          </w:p>
        </w:tc>
        <w:tc>
          <w:tcPr>
            <w:tcW w:w="1421" w:type="dxa"/>
          </w:tcPr>
          <w:p w14:paraId="738C1E6C" w14:textId="77777777" w:rsidR="00D743FD" w:rsidRPr="0087412D" w:rsidRDefault="00D743FD" w:rsidP="002E6880">
            <w:pPr>
              <w:keepNext/>
              <w:ind w:left="-113" w:right="-113"/>
              <w:jc w:val="center"/>
              <w:rPr>
                <w:b/>
                <w:color w:val="000000"/>
                <w:sz w:val="22"/>
                <w:szCs w:val="22"/>
              </w:rPr>
            </w:pPr>
            <w:r w:rsidRPr="0087412D">
              <w:rPr>
                <w:b/>
                <w:color w:val="000000"/>
                <w:sz w:val="22"/>
                <w:szCs w:val="22"/>
              </w:rPr>
              <w:t>Форма контроля</w:t>
            </w:r>
          </w:p>
        </w:tc>
      </w:tr>
      <w:tr w:rsidR="00D743FD" w:rsidRPr="0087412D" w14:paraId="0DE4D15E" w14:textId="77777777" w:rsidTr="00831FF9">
        <w:tc>
          <w:tcPr>
            <w:tcW w:w="2587" w:type="dxa"/>
          </w:tcPr>
          <w:p w14:paraId="55EF860A" w14:textId="77777777" w:rsidR="00D743FD" w:rsidRPr="0087412D" w:rsidRDefault="00D743FD" w:rsidP="002E6880">
            <w:pPr>
              <w:keepNext/>
              <w:rPr>
                <w:i/>
                <w:sz w:val="22"/>
                <w:szCs w:val="22"/>
              </w:rPr>
            </w:pPr>
            <w:r w:rsidRPr="0087412D">
              <w:rPr>
                <w:i/>
                <w:sz w:val="22"/>
                <w:szCs w:val="22"/>
              </w:rPr>
              <w:t xml:space="preserve">Тема 1. </w:t>
            </w:r>
            <w:r w:rsidR="006537FE" w:rsidRPr="0087412D">
              <w:rPr>
                <w:bCs/>
              </w:rPr>
              <w:t>Матрицы</w:t>
            </w:r>
            <w:r w:rsidRPr="0087412D">
              <w:rPr>
                <w:i/>
                <w:sz w:val="22"/>
                <w:szCs w:val="22"/>
              </w:rPr>
              <w:t xml:space="preserve"> </w:t>
            </w:r>
          </w:p>
          <w:p w14:paraId="60F606A5" w14:textId="77777777" w:rsidR="00D743FD" w:rsidRPr="0087412D" w:rsidRDefault="00D743FD" w:rsidP="002E6880">
            <w:pPr>
              <w:keepNext/>
              <w:rPr>
                <w:i/>
                <w:sz w:val="22"/>
                <w:szCs w:val="22"/>
              </w:rPr>
            </w:pPr>
          </w:p>
        </w:tc>
        <w:tc>
          <w:tcPr>
            <w:tcW w:w="2390" w:type="dxa"/>
          </w:tcPr>
          <w:p w14:paraId="5969E00D" w14:textId="77777777" w:rsidR="00D743FD" w:rsidRPr="0087412D" w:rsidRDefault="006537FE" w:rsidP="002E6880">
            <w:pPr>
              <w:keepNext/>
              <w:rPr>
                <w:sz w:val="22"/>
                <w:szCs w:val="22"/>
              </w:rPr>
            </w:pPr>
            <w:r w:rsidRPr="0087412D">
              <w:rPr>
                <w:bCs/>
              </w:rPr>
              <w:t>Транспонирование матрицы. Свойства операций над матрицами</w:t>
            </w:r>
            <w:r w:rsidR="00D743FD" w:rsidRPr="0087412D">
              <w:rPr>
                <w:sz w:val="22"/>
                <w:szCs w:val="22"/>
              </w:rPr>
              <w:t>.</w:t>
            </w:r>
          </w:p>
          <w:p w14:paraId="4DC53314" w14:textId="77777777" w:rsidR="00D743FD" w:rsidRPr="0087412D" w:rsidRDefault="00D743FD" w:rsidP="002E6880">
            <w:pPr>
              <w:keepNext/>
              <w:tabs>
                <w:tab w:val="left" w:pos="161"/>
              </w:tabs>
              <w:rPr>
                <w:sz w:val="22"/>
                <w:szCs w:val="22"/>
              </w:rPr>
            </w:pPr>
          </w:p>
        </w:tc>
        <w:tc>
          <w:tcPr>
            <w:tcW w:w="1711" w:type="dxa"/>
          </w:tcPr>
          <w:p w14:paraId="214576BC"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00E8D66E"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7F76DC0D" w14:textId="77777777" w:rsidR="00D743FD" w:rsidRPr="0087412D" w:rsidRDefault="00D743FD" w:rsidP="002E6880">
            <w:pPr>
              <w:tabs>
                <w:tab w:val="left" w:pos="643"/>
              </w:tabs>
              <w:spacing w:after="160"/>
              <w:ind w:right="-108"/>
              <w:jc w:val="center"/>
              <w:rPr>
                <w:sz w:val="22"/>
                <w:szCs w:val="22"/>
              </w:rPr>
            </w:pPr>
            <w:r w:rsidRPr="0087412D">
              <w:rPr>
                <w:sz w:val="22"/>
                <w:szCs w:val="22"/>
              </w:rPr>
              <w:t>Опрос</w:t>
            </w:r>
          </w:p>
        </w:tc>
      </w:tr>
      <w:tr w:rsidR="00D743FD" w:rsidRPr="0087412D" w14:paraId="0267EE8E" w14:textId="77777777" w:rsidTr="00831FF9">
        <w:tc>
          <w:tcPr>
            <w:tcW w:w="2587" w:type="dxa"/>
          </w:tcPr>
          <w:p w14:paraId="1E40BEB8"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2. </w:t>
            </w:r>
            <w:r w:rsidR="000C3891" w:rsidRPr="0087412D">
              <w:rPr>
                <w:bCs/>
              </w:rPr>
              <w:t>Числовые характеристики квадратных матриц</w:t>
            </w:r>
          </w:p>
        </w:tc>
        <w:tc>
          <w:tcPr>
            <w:tcW w:w="2390" w:type="dxa"/>
          </w:tcPr>
          <w:p w14:paraId="34E15BD5" w14:textId="77777777" w:rsidR="00D743FD" w:rsidRPr="0087412D" w:rsidRDefault="000C3891" w:rsidP="000C3891">
            <w:pPr>
              <w:keepNext/>
              <w:rPr>
                <w:bCs/>
              </w:rPr>
            </w:pPr>
            <w:r w:rsidRPr="0087412D">
              <w:rPr>
                <w:bCs/>
              </w:rPr>
              <w:t>След квадратной матрицы.</w:t>
            </w:r>
          </w:p>
          <w:p w14:paraId="448CBCB1" w14:textId="77777777" w:rsidR="00D743FD" w:rsidRPr="0087412D" w:rsidRDefault="00D743FD" w:rsidP="000C3891">
            <w:pPr>
              <w:keepNext/>
              <w:rPr>
                <w:bCs/>
              </w:rPr>
            </w:pPr>
          </w:p>
        </w:tc>
        <w:tc>
          <w:tcPr>
            <w:tcW w:w="1711" w:type="dxa"/>
          </w:tcPr>
          <w:p w14:paraId="662FA29F"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4C7EA32D"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3146C107" w14:textId="77777777" w:rsidR="00D743FD" w:rsidRPr="0087412D" w:rsidRDefault="00D743FD" w:rsidP="002E6880">
            <w:pPr>
              <w:tabs>
                <w:tab w:val="left" w:pos="643"/>
              </w:tabs>
              <w:spacing w:after="160"/>
              <w:ind w:right="-108"/>
              <w:jc w:val="center"/>
              <w:rPr>
                <w:sz w:val="22"/>
                <w:szCs w:val="22"/>
              </w:rPr>
            </w:pPr>
            <w:r w:rsidRPr="0087412D">
              <w:rPr>
                <w:sz w:val="22"/>
                <w:szCs w:val="22"/>
              </w:rPr>
              <w:t>Тестирование</w:t>
            </w:r>
          </w:p>
        </w:tc>
      </w:tr>
      <w:tr w:rsidR="00D743FD" w:rsidRPr="0087412D" w14:paraId="1D22458A" w14:textId="77777777" w:rsidTr="00831FF9">
        <w:tc>
          <w:tcPr>
            <w:tcW w:w="2587" w:type="dxa"/>
          </w:tcPr>
          <w:p w14:paraId="68377C39"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3. </w:t>
            </w:r>
            <w:r w:rsidR="003E5356" w:rsidRPr="0087412D">
              <w:rPr>
                <w:bCs/>
              </w:rPr>
              <w:t>Обратная матрица</w:t>
            </w:r>
          </w:p>
          <w:p w14:paraId="33A59138" w14:textId="77777777" w:rsidR="00D743FD" w:rsidRPr="0087412D" w:rsidRDefault="00D743FD" w:rsidP="002E6880">
            <w:pPr>
              <w:keepNext/>
              <w:tabs>
                <w:tab w:val="left" w:pos="161"/>
                <w:tab w:val="left" w:pos="191"/>
              </w:tabs>
              <w:rPr>
                <w:sz w:val="22"/>
                <w:szCs w:val="22"/>
              </w:rPr>
            </w:pPr>
          </w:p>
        </w:tc>
        <w:tc>
          <w:tcPr>
            <w:tcW w:w="2390" w:type="dxa"/>
          </w:tcPr>
          <w:p w14:paraId="71C0DB25" w14:textId="77777777" w:rsidR="00D743FD" w:rsidRPr="0087412D" w:rsidRDefault="003E5356" w:rsidP="002E6880">
            <w:pPr>
              <w:keepNext/>
              <w:rPr>
                <w:sz w:val="22"/>
                <w:szCs w:val="22"/>
              </w:rPr>
            </w:pPr>
            <w:r w:rsidRPr="0087412D">
              <w:rPr>
                <w:bCs/>
              </w:rPr>
              <w:t>Свойства обратной матрицы</w:t>
            </w:r>
            <w:r w:rsidR="00D743FD" w:rsidRPr="0087412D">
              <w:rPr>
                <w:sz w:val="22"/>
                <w:szCs w:val="22"/>
              </w:rPr>
              <w:t>.</w:t>
            </w:r>
          </w:p>
          <w:p w14:paraId="0EA4176D" w14:textId="77777777" w:rsidR="00D743FD" w:rsidRPr="0087412D" w:rsidRDefault="00D743FD" w:rsidP="002E6880">
            <w:pPr>
              <w:keepNext/>
              <w:tabs>
                <w:tab w:val="left" w:pos="161"/>
                <w:tab w:val="left" w:pos="191"/>
              </w:tabs>
              <w:rPr>
                <w:sz w:val="22"/>
                <w:szCs w:val="22"/>
              </w:rPr>
            </w:pPr>
          </w:p>
        </w:tc>
        <w:tc>
          <w:tcPr>
            <w:tcW w:w="1711" w:type="dxa"/>
          </w:tcPr>
          <w:p w14:paraId="4823632D"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10A08021"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7860301A" w14:textId="77777777" w:rsidR="00D743FD" w:rsidRPr="0087412D" w:rsidRDefault="00D743FD" w:rsidP="002E6880">
            <w:pPr>
              <w:tabs>
                <w:tab w:val="left" w:pos="643"/>
              </w:tabs>
              <w:spacing w:after="160"/>
              <w:ind w:right="-108"/>
              <w:jc w:val="center"/>
              <w:rPr>
                <w:sz w:val="22"/>
                <w:szCs w:val="22"/>
              </w:rPr>
            </w:pPr>
            <w:r w:rsidRPr="0087412D">
              <w:rPr>
                <w:sz w:val="22"/>
                <w:szCs w:val="22"/>
              </w:rPr>
              <w:t>Опрос</w:t>
            </w:r>
          </w:p>
        </w:tc>
      </w:tr>
      <w:tr w:rsidR="00D743FD" w:rsidRPr="0087412D" w14:paraId="2397B34B" w14:textId="77777777" w:rsidTr="00831FF9">
        <w:tc>
          <w:tcPr>
            <w:tcW w:w="2587" w:type="dxa"/>
          </w:tcPr>
          <w:p w14:paraId="46D28EC8"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4. </w:t>
            </w:r>
            <w:r w:rsidR="005775A7" w:rsidRPr="0087412D">
              <w:rPr>
                <w:bCs/>
              </w:rPr>
              <w:t>Ранг матрицы</w:t>
            </w:r>
          </w:p>
          <w:p w14:paraId="16BC6BB8" w14:textId="77777777" w:rsidR="00D743FD" w:rsidRPr="0087412D" w:rsidRDefault="00D743FD" w:rsidP="002E6880">
            <w:pPr>
              <w:keepNext/>
              <w:tabs>
                <w:tab w:val="left" w:pos="161"/>
                <w:tab w:val="left" w:pos="191"/>
              </w:tabs>
              <w:rPr>
                <w:sz w:val="22"/>
                <w:szCs w:val="22"/>
              </w:rPr>
            </w:pPr>
          </w:p>
        </w:tc>
        <w:tc>
          <w:tcPr>
            <w:tcW w:w="2390" w:type="dxa"/>
          </w:tcPr>
          <w:p w14:paraId="557D3C3F" w14:textId="77777777" w:rsidR="005775A7" w:rsidRPr="0087412D" w:rsidRDefault="005775A7" w:rsidP="005775A7">
            <w:pPr>
              <w:keepNext/>
              <w:rPr>
                <w:bCs/>
              </w:rPr>
            </w:pPr>
            <w:r w:rsidRPr="0087412D">
              <w:rPr>
                <w:bCs/>
              </w:rPr>
              <w:t>Приведение произвольной матрицы к верхней трапециевидной форме.</w:t>
            </w:r>
          </w:p>
          <w:p w14:paraId="407D24E3" w14:textId="77777777" w:rsidR="00D743FD" w:rsidRPr="0087412D" w:rsidRDefault="00D743FD" w:rsidP="005775A7">
            <w:pPr>
              <w:keepNext/>
              <w:rPr>
                <w:bCs/>
              </w:rPr>
            </w:pPr>
          </w:p>
        </w:tc>
        <w:tc>
          <w:tcPr>
            <w:tcW w:w="1711" w:type="dxa"/>
          </w:tcPr>
          <w:p w14:paraId="1BFCF6CD"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5294E43F"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3505338F" w14:textId="77777777" w:rsidR="00D743FD" w:rsidRPr="0087412D" w:rsidRDefault="00D743FD" w:rsidP="002E6880">
            <w:pPr>
              <w:tabs>
                <w:tab w:val="left" w:pos="643"/>
              </w:tabs>
              <w:spacing w:after="160"/>
              <w:ind w:right="-108"/>
              <w:jc w:val="center"/>
              <w:rPr>
                <w:sz w:val="22"/>
                <w:szCs w:val="22"/>
              </w:rPr>
            </w:pPr>
            <w:r w:rsidRPr="0087412D">
              <w:rPr>
                <w:sz w:val="22"/>
                <w:szCs w:val="22"/>
              </w:rPr>
              <w:t>Тестирование</w:t>
            </w:r>
          </w:p>
        </w:tc>
      </w:tr>
      <w:tr w:rsidR="00D743FD" w:rsidRPr="0087412D" w14:paraId="06805DBE" w14:textId="77777777" w:rsidTr="00831FF9">
        <w:tc>
          <w:tcPr>
            <w:tcW w:w="2587" w:type="dxa"/>
          </w:tcPr>
          <w:p w14:paraId="0DC5FC85" w14:textId="77777777" w:rsidR="005C3338" w:rsidRPr="0087412D" w:rsidRDefault="00D743FD" w:rsidP="005C3338">
            <w:pPr>
              <w:pStyle w:val="af0"/>
              <w:spacing w:before="0" w:after="0"/>
              <w:textAlignment w:val="baseline"/>
              <w:rPr>
                <w:rFonts w:eastAsiaTheme="minorEastAsia"/>
                <w:sz w:val="22"/>
                <w:szCs w:val="22"/>
                <w:lang w:eastAsia="ru-RU"/>
              </w:rPr>
            </w:pPr>
            <w:r w:rsidRPr="0087412D">
              <w:rPr>
                <w:sz w:val="22"/>
                <w:szCs w:val="22"/>
              </w:rPr>
              <w:t xml:space="preserve">Тема 5. </w:t>
            </w:r>
            <w:r w:rsidR="005C3338" w:rsidRPr="0087412D">
              <w:rPr>
                <w:rFonts w:eastAsiaTheme="minorEastAsia"/>
                <w:sz w:val="22"/>
                <w:szCs w:val="22"/>
                <w:lang w:eastAsia="ru-RU"/>
              </w:rPr>
              <w:t>Основные понятия. Методы решений систем линейных уравнений</w:t>
            </w:r>
          </w:p>
          <w:p w14:paraId="7F753D99" w14:textId="77777777" w:rsidR="00D743FD" w:rsidRPr="0087412D" w:rsidRDefault="00D743FD" w:rsidP="005C3338">
            <w:pPr>
              <w:keepNext/>
              <w:tabs>
                <w:tab w:val="left" w:pos="161"/>
                <w:tab w:val="left" w:pos="191"/>
              </w:tabs>
              <w:rPr>
                <w:sz w:val="22"/>
                <w:szCs w:val="22"/>
              </w:rPr>
            </w:pPr>
          </w:p>
          <w:p w14:paraId="4FC91B21" w14:textId="77777777" w:rsidR="00D743FD" w:rsidRPr="0087412D" w:rsidRDefault="00D743FD" w:rsidP="005C3338">
            <w:pPr>
              <w:keepNext/>
              <w:tabs>
                <w:tab w:val="left" w:pos="161"/>
                <w:tab w:val="left" w:pos="191"/>
              </w:tabs>
              <w:rPr>
                <w:sz w:val="22"/>
                <w:szCs w:val="22"/>
              </w:rPr>
            </w:pPr>
          </w:p>
        </w:tc>
        <w:tc>
          <w:tcPr>
            <w:tcW w:w="2390" w:type="dxa"/>
          </w:tcPr>
          <w:p w14:paraId="7122A743" w14:textId="77777777" w:rsidR="005C3338" w:rsidRPr="0087412D" w:rsidRDefault="005C3338" w:rsidP="005C3338">
            <w:pPr>
              <w:keepNext/>
              <w:rPr>
                <w:bCs/>
              </w:rPr>
            </w:pPr>
            <w:r w:rsidRPr="0087412D">
              <w:rPr>
                <w:bCs/>
              </w:rPr>
              <w:t>Исследование и решение системы линейных уравнений методом Гаусса.</w:t>
            </w:r>
          </w:p>
          <w:p w14:paraId="5977B338" w14:textId="77777777" w:rsidR="00D743FD" w:rsidRPr="0087412D" w:rsidRDefault="00D743FD" w:rsidP="005C3338">
            <w:pPr>
              <w:keepNext/>
              <w:rPr>
                <w:bCs/>
              </w:rPr>
            </w:pPr>
          </w:p>
        </w:tc>
        <w:tc>
          <w:tcPr>
            <w:tcW w:w="1711" w:type="dxa"/>
          </w:tcPr>
          <w:p w14:paraId="60234B2D"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4507E366"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5AABA907" w14:textId="77777777" w:rsidR="00D743FD" w:rsidRPr="0087412D" w:rsidRDefault="00D743FD" w:rsidP="002E6880">
            <w:pPr>
              <w:ind w:right="-108"/>
              <w:rPr>
                <w:sz w:val="22"/>
                <w:szCs w:val="22"/>
              </w:rPr>
            </w:pPr>
            <w:r w:rsidRPr="0087412D">
              <w:rPr>
                <w:sz w:val="22"/>
                <w:szCs w:val="22"/>
              </w:rPr>
              <w:t>Опрос</w:t>
            </w:r>
          </w:p>
        </w:tc>
      </w:tr>
      <w:tr w:rsidR="00D743FD" w:rsidRPr="0087412D" w14:paraId="32BA189C" w14:textId="77777777" w:rsidTr="00831FF9">
        <w:tc>
          <w:tcPr>
            <w:tcW w:w="2587" w:type="dxa"/>
          </w:tcPr>
          <w:p w14:paraId="05990098" w14:textId="77777777" w:rsidR="00D743FD" w:rsidRPr="0087412D" w:rsidRDefault="00D743FD" w:rsidP="005C3338">
            <w:pPr>
              <w:keepNext/>
              <w:tabs>
                <w:tab w:val="left" w:pos="161"/>
                <w:tab w:val="left" w:pos="191"/>
              </w:tabs>
              <w:rPr>
                <w:rFonts w:eastAsia="Times New Roman"/>
                <w:sz w:val="22"/>
                <w:szCs w:val="22"/>
                <w:lang w:eastAsia="zh-CN"/>
              </w:rPr>
            </w:pPr>
            <w:r w:rsidRPr="0087412D">
              <w:rPr>
                <w:sz w:val="22"/>
                <w:szCs w:val="22"/>
              </w:rPr>
              <w:lastRenderedPageBreak/>
              <w:t xml:space="preserve">Тема 6. </w:t>
            </w:r>
            <w:r w:rsidR="005C3338" w:rsidRPr="0087412D">
              <w:rPr>
                <w:bCs/>
              </w:rPr>
              <w:t>Система</w:t>
            </w:r>
            <w:r w:rsidR="005C3338" w:rsidRPr="0087412D">
              <w:rPr>
                <w:rStyle w:val="apple-converted-space"/>
                <w:bCs/>
              </w:rPr>
              <w:t> </w:t>
            </w:r>
            <w:r w:rsidR="005C3338" w:rsidRPr="0087412D">
              <w:rPr>
                <w:bCs/>
              </w:rPr>
              <w:t>m</w:t>
            </w:r>
            <w:r w:rsidR="005C3338" w:rsidRPr="0087412D">
              <w:rPr>
                <w:rStyle w:val="apple-converted-space"/>
                <w:bCs/>
              </w:rPr>
              <w:t> </w:t>
            </w:r>
            <w:r w:rsidR="005C3338" w:rsidRPr="0087412D">
              <w:rPr>
                <w:bCs/>
              </w:rPr>
              <w:t>линейных уравнений с</w:t>
            </w:r>
            <w:r w:rsidR="005C3338" w:rsidRPr="0087412D">
              <w:rPr>
                <w:rStyle w:val="apple-converted-space"/>
                <w:bCs/>
              </w:rPr>
              <w:t> </w:t>
            </w:r>
            <w:r w:rsidR="005C3338" w:rsidRPr="0087412D">
              <w:rPr>
                <w:bCs/>
              </w:rPr>
              <w:t>n</w:t>
            </w:r>
            <w:r w:rsidR="005C3338" w:rsidRPr="0087412D">
              <w:rPr>
                <w:rStyle w:val="apple-converted-space"/>
                <w:bCs/>
              </w:rPr>
              <w:t> </w:t>
            </w:r>
            <w:r w:rsidR="005C3338" w:rsidRPr="0087412D">
              <w:rPr>
                <w:bCs/>
              </w:rPr>
              <w:t>переменными</w:t>
            </w:r>
            <w:r w:rsidR="005C3338" w:rsidRPr="0087412D">
              <w:rPr>
                <w:rFonts w:eastAsia="Times New Roman"/>
                <w:sz w:val="22"/>
                <w:szCs w:val="22"/>
                <w:lang w:eastAsia="zh-CN"/>
              </w:rPr>
              <w:t xml:space="preserve"> </w:t>
            </w:r>
          </w:p>
        </w:tc>
        <w:tc>
          <w:tcPr>
            <w:tcW w:w="2390" w:type="dxa"/>
          </w:tcPr>
          <w:p w14:paraId="59B86E08" w14:textId="77777777" w:rsidR="005C3338" w:rsidRPr="0087412D" w:rsidRDefault="005C3338" w:rsidP="005C3338">
            <w:pPr>
              <w:keepNext/>
              <w:tabs>
                <w:tab w:val="left" w:pos="161"/>
                <w:tab w:val="left" w:pos="191"/>
              </w:tabs>
              <w:rPr>
                <w:sz w:val="22"/>
                <w:szCs w:val="22"/>
              </w:rPr>
            </w:pPr>
            <w:r w:rsidRPr="0087412D">
              <w:rPr>
                <w:sz w:val="22"/>
                <w:szCs w:val="22"/>
              </w:rPr>
              <w:t>Базисные решения системы линейных уравнений. Метод Жордана-Гаусса.</w:t>
            </w:r>
          </w:p>
          <w:p w14:paraId="13620632" w14:textId="77777777" w:rsidR="00D743FD" w:rsidRPr="0087412D" w:rsidRDefault="00D743FD" w:rsidP="005C3338">
            <w:pPr>
              <w:keepNext/>
              <w:tabs>
                <w:tab w:val="left" w:pos="161"/>
                <w:tab w:val="left" w:pos="191"/>
              </w:tabs>
              <w:rPr>
                <w:sz w:val="22"/>
                <w:szCs w:val="22"/>
              </w:rPr>
            </w:pPr>
          </w:p>
        </w:tc>
        <w:tc>
          <w:tcPr>
            <w:tcW w:w="1711" w:type="dxa"/>
          </w:tcPr>
          <w:p w14:paraId="3294651C"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01F7BED0"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185FEAA9" w14:textId="77777777" w:rsidR="00D743FD" w:rsidRPr="0087412D" w:rsidRDefault="00D743FD" w:rsidP="002E6880">
            <w:pPr>
              <w:ind w:right="-108"/>
              <w:rPr>
                <w:sz w:val="22"/>
                <w:szCs w:val="22"/>
              </w:rPr>
            </w:pPr>
            <w:r w:rsidRPr="0087412D">
              <w:rPr>
                <w:sz w:val="22"/>
                <w:szCs w:val="22"/>
              </w:rPr>
              <w:t>Тестирование</w:t>
            </w:r>
          </w:p>
        </w:tc>
      </w:tr>
      <w:tr w:rsidR="00D743FD" w:rsidRPr="0087412D" w14:paraId="427A523F" w14:textId="77777777" w:rsidTr="00831FF9">
        <w:tc>
          <w:tcPr>
            <w:tcW w:w="2587" w:type="dxa"/>
          </w:tcPr>
          <w:p w14:paraId="284EE088"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7. </w:t>
            </w:r>
            <w:r w:rsidR="005C3338" w:rsidRPr="0087412D">
              <w:rPr>
                <w:bCs/>
              </w:rPr>
              <w:t>Система линейных однородных уравнений</w:t>
            </w:r>
            <w:r w:rsidR="005C3338" w:rsidRPr="0087412D">
              <w:rPr>
                <w:sz w:val="22"/>
                <w:szCs w:val="22"/>
              </w:rPr>
              <w:t xml:space="preserve"> </w:t>
            </w:r>
          </w:p>
        </w:tc>
        <w:tc>
          <w:tcPr>
            <w:tcW w:w="2390" w:type="dxa"/>
          </w:tcPr>
          <w:p w14:paraId="75087C4C" w14:textId="77777777" w:rsidR="005C3338" w:rsidRPr="0087412D" w:rsidRDefault="005C3338" w:rsidP="005C3338">
            <w:pPr>
              <w:keepNext/>
              <w:tabs>
                <w:tab w:val="left" w:pos="161"/>
                <w:tab w:val="left" w:pos="191"/>
              </w:tabs>
              <w:rPr>
                <w:sz w:val="22"/>
                <w:szCs w:val="22"/>
              </w:rPr>
            </w:pPr>
            <w:r w:rsidRPr="0087412D">
              <w:rPr>
                <w:sz w:val="22"/>
                <w:szCs w:val="22"/>
              </w:rPr>
              <w:t>Структура общего решения.</w:t>
            </w:r>
          </w:p>
          <w:p w14:paraId="619566F8" w14:textId="77777777" w:rsidR="00D743FD" w:rsidRPr="0087412D" w:rsidRDefault="00D743FD" w:rsidP="005C3338">
            <w:pPr>
              <w:keepNext/>
              <w:tabs>
                <w:tab w:val="left" w:pos="161"/>
                <w:tab w:val="left" w:pos="191"/>
              </w:tabs>
              <w:rPr>
                <w:sz w:val="22"/>
                <w:szCs w:val="22"/>
              </w:rPr>
            </w:pPr>
          </w:p>
        </w:tc>
        <w:tc>
          <w:tcPr>
            <w:tcW w:w="1711" w:type="dxa"/>
          </w:tcPr>
          <w:p w14:paraId="3B9C1F92"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6F73F7F5"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4EFC5CA0" w14:textId="77777777" w:rsidR="00D743FD" w:rsidRPr="0087412D" w:rsidRDefault="00D743FD" w:rsidP="002E6880">
            <w:pPr>
              <w:ind w:right="-108"/>
              <w:rPr>
                <w:sz w:val="22"/>
                <w:szCs w:val="22"/>
              </w:rPr>
            </w:pPr>
            <w:r w:rsidRPr="0087412D">
              <w:rPr>
                <w:sz w:val="22"/>
                <w:szCs w:val="22"/>
              </w:rPr>
              <w:t>Опрос</w:t>
            </w:r>
          </w:p>
        </w:tc>
      </w:tr>
      <w:tr w:rsidR="00D743FD" w:rsidRPr="0087412D" w14:paraId="1D2576E8" w14:textId="77777777" w:rsidTr="00831FF9">
        <w:tc>
          <w:tcPr>
            <w:tcW w:w="2587" w:type="dxa"/>
          </w:tcPr>
          <w:p w14:paraId="69B218D8"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8. </w:t>
            </w:r>
            <w:r w:rsidR="005A0018" w:rsidRPr="0087412D">
              <w:rPr>
                <w:sz w:val="22"/>
                <w:szCs w:val="22"/>
              </w:rPr>
              <w:t xml:space="preserve">Комплексные числа </w:t>
            </w:r>
          </w:p>
        </w:tc>
        <w:tc>
          <w:tcPr>
            <w:tcW w:w="2390" w:type="dxa"/>
          </w:tcPr>
          <w:p w14:paraId="70700E20" w14:textId="77777777" w:rsidR="005A0018" w:rsidRPr="0087412D" w:rsidRDefault="005A0018" w:rsidP="005A0018">
            <w:pPr>
              <w:keepNext/>
              <w:tabs>
                <w:tab w:val="left" w:pos="161"/>
                <w:tab w:val="left" w:pos="191"/>
              </w:tabs>
              <w:rPr>
                <w:sz w:val="22"/>
                <w:szCs w:val="22"/>
              </w:rPr>
            </w:pPr>
            <w:r w:rsidRPr="0087412D">
              <w:rPr>
                <w:sz w:val="22"/>
                <w:szCs w:val="22"/>
              </w:rPr>
              <w:t>Сопряженная матрица. Свойства сопряженной матрицы.</w:t>
            </w:r>
          </w:p>
          <w:p w14:paraId="15DAE4E7" w14:textId="77777777" w:rsidR="00D743FD" w:rsidRPr="0087412D" w:rsidRDefault="00D743FD" w:rsidP="005A0018">
            <w:pPr>
              <w:keepNext/>
              <w:tabs>
                <w:tab w:val="left" w:pos="161"/>
                <w:tab w:val="left" w:pos="191"/>
              </w:tabs>
              <w:rPr>
                <w:sz w:val="22"/>
                <w:szCs w:val="22"/>
              </w:rPr>
            </w:pPr>
          </w:p>
        </w:tc>
        <w:tc>
          <w:tcPr>
            <w:tcW w:w="1711" w:type="dxa"/>
          </w:tcPr>
          <w:p w14:paraId="098C2E64"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61DC55D8"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5CD61D0E" w14:textId="77777777" w:rsidR="00D743FD" w:rsidRPr="0087412D" w:rsidRDefault="00D743FD" w:rsidP="002E6880">
            <w:pPr>
              <w:ind w:right="-108"/>
              <w:rPr>
                <w:sz w:val="22"/>
                <w:szCs w:val="22"/>
              </w:rPr>
            </w:pPr>
            <w:r w:rsidRPr="0087412D">
              <w:rPr>
                <w:sz w:val="22"/>
                <w:szCs w:val="22"/>
              </w:rPr>
              <w:t>Тестирование</w:t>
            </w:r>
          </w:p>
        </w:tc>
      </w:tr>
      <w:tr w:rsidR="00D743FD" w:rsidRPr="0087412D" w14:paraId="3988F1EA" w14:textId="77777777" w:rsidTr="00831FF9">
        <w:tc>
          <w:tcPr>
            <w:tcW w:w="2587" w:type="dxa"/>
          </w:tcPr>
          <w:p w14:paraId="414F6D6F" w14:textId="77777777" w:rsidR="00537761" w:rsidRPr="0087412D" w:rsidRDefault="00D743FD" w:rsidP="00537761">
            <w:pPr>
              <w:keepNext/>
              <w:tabs>
                <w:tab w:val="left" w:pos="161"/>
                <w:tab w:val="left" w:pos="191"/>
              </w:tabs>
              <w:rPr>
                <w:sz w:val="22"/>
                <w:szCs w:val="22"/>
              </w:rPr>
            </w:pPr>
            <w:r w:rsidRPr="0087412D">
              <w:rPr>
                <w:sz w:val="22"/>
                <w:szCs w:val="22"/>
              </w:rPr>
              <w:t xml:space="preserve">Тема 9. </w:t>
            </w:r>
            <w:r w:rsidR="00537761" w:rsidRPr="0087412D">
              <w:rPr>
                <w:sz w:val="22"/>
                <w:szCs w:val="22"/>
              </w:rPr>
              <w:t>Многочлены</w:t>
            </w:r>
          </w:p>
          <w:p w14:paraId="1F261C49" w14:textId="77777777" w:rsidR="00D743FD" w:rsidRPr="0087412D" w:rsidRDefault="00D743FD" w:rsidP="00537761">
            <w:pPr>
              <w:keepNext/>
              <w:tabs>
                <w:tab w:val="left" w:pos="161"/>
                <w:tab w:val="left" w:pos="191"/>
              </w:tabs>
              <w:rPr>
                <w:sz w:val="22"/>
                <w:szCs w:val="22"/>
              </w:rPr>
            </w:pPr>
          </w:p>
        </w:tc>
        <w:tc>
          <w:tcPr>
            <w:tcW w:w="2390" w:type="dxa"/>
          </w:tcPr>
          <w:p w14:paraId="1417D1A6" w14:textId="77777777" w:rsidR="00537761" w:rsidRPr="0087412D" w:rsidRDefault="00537761" w:rsidP="00537761">
            <w:pPr>
              <w:keepNext/>
              <w:tabs>
                <w:tab w:val="left" w:pos="161"/>
                <w:tab w:val="left" w:pos="191"/>
              </w:tabs>
              <w:rPr>
                <w:sz w:val="22"/>
                <w:szCs w:val="22"/>
              </w:rPr>
            </w:pPr>
            <w:r w:rsidRPr="0087412D">
              <w:rPr>
                <w:sz w:val="22"/>
                <w:szCs w:val="22"/>
              </w:rPr>
              <w:t>Каноническое разложение многочлена над полем комплексных чисел. Многочлен от матрицы.</w:t>
            </w:r>
          </w:p>
          <w:p w14:paraId="70D27876" w14:textId="77777777" w:rsidR="00D743FD" w:rsidRPr="0087412D" w:rsidRDefault="00D743FD" w:rsidP="00537761">
            <w:pPr>
              <w:keepNext/>
              <w:tabs>
                <w:tab w:val="left" w:pos="161"/>
                <w:tab w:val="left" w:pos="191"/>
              </w:tabs>
              <w:rPr>
                <w:sz w:val="22"/>
                <w:szCs w:val="22"/>
              </w:rPr>
            </w:pPr>
          </w:p>
        </w:tc>
        <w:tc>
          <w:tcPr>
            <w:tcW w:w="1711" w:type="dxa"/>
          </w:tcPr>
          <w:p w14:paraId="556438AF"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00DF681F"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15AA18DF" w14:textId="77777777" w:rsidR="00D743FD" w:rsidRPr="0087412D" w:rsidRDefault="00D743FD" w:rsidP="002E6880">
            <w:pPr>
              <w:ind w:right="-108"/>
              <w:rPr>
                <w:sz w:val="22"/>
                <w:szCs w:val="22"/>
              </w:rPr>
            </w:pPr>
            <w:r w:rsidRPr="0087412D">
              <w:rPr>
                <w:sz w:val="22"/>
                <w:szCs w:val="22"/>
              </w:rPr>
              <w:t>Опрос</w:t>
            </w:r>
          </w:p>
        </w:tc>
      </w:tr>
      <w:tr w:rsidR="00D743FD" w:rsidRPr="0087412D" w14:paraId="1FB47AAA" w14:textId="77777777" w:rsidTr="00831FF9">
        <w:tc>
          <w:tcPr>
            <w:tcW w:w="2587" w:type="dxa"/>
          </w:tcPr>
          <w:p w14:paraId="55B56740" w14:textId="77777777" w:rsidR="00882703" w:rsidRPr="0087412D" w:rsidRDefault="00D743FD" w:rsidP="00882703">
            <w:pPr>
              <w:keepNext/>
              <w:tabs>
                <w:tab w:val="left" w:pos="161"/>
                <w:tab w:val="left" w:pos="191"/>
              </w:tabs>
              <w:rPr>
                <w:sz w:val="22"/>
                <w:szCs w:val="22"/>
              </w:rPr>
            </w:pPr>
            <w:r w:rsidRPr="0087412D">
              <w:rPr>
                <w:sz w:val="22"/>
                <w:szCs w:val="22"/>
              </w:rPr>
              <w:t xml:space="preserve">Тема 10. </w:t>
            </w:r>
            <w:r w:rsidR="00882703" w:rsidRPr="0087412D">
              <w:rPr>
                <w:sz w:val="22"/>
                <w:szCs w:val="22"/>
              </w:rPr>
              <w:t>Линейное пространство</w:t>
            </w:r>
          </w:p>
          <w:p w14:paraId="2B46DE1D" w14:textId="77777777" w:rsidR="00D743FD" w:rsidRPr="0087412D" w:rsidRDefault="00D743FD" w:rsidP="00882703">
            <w:pPr>
              <w:keepNext/>
              <w:tabs>
                <w:tab w:val="left" w:pos="161"/>
                <w:tab w:val="left" w:pos="191"/>
              </w:tabs>
              <w:rPr>
                <w:sz w:val="22"/>
                <w:szCs w:val="22"/>
              </w:rPr>
            </w:pPr>
          </w:p>
        </w:tc>
        <w:tc>
          <w:tcPr>
            <w:tcW w:w="2390" w:type="dxa"/>
          </w:tcPr>
          <w:p w14:paraId="58C3CC89" w14:textId="77777777" w:rsidR="00882703" w:rsidRPr="0087412D" w:rsidRDefault="00882703" w:rsidP="00882703">
            <w:pPr>
              <w:keepNext/>
              <w:tabs>
                <w:tab w:val="left" w:pos="161"/>
                <w:tab w:val="left" w:pos="191"/>
              </w:tabs>
              <w:rPr>
                <w:sz w:val="22"/>
                <w:szCs w:val="22"/>
              </w:rPr>
            </w:pPr>
            <w:r w:rsidRPr="0087412D">
              <w:rPr>
                <w:sz w:val="22"/>
                <w:szCs w:val="22"/>
              </w:rPr>
              <w:t>Преобразование координат при преобразовании базиса n-мерного линейного пространства.</w:t>
            </w:r>
          </w:p>
          <w:p w14:paraId="6A8A80FA" w14:textId="77777777" w:rsidR="00D743FD" w:rsidRPr="0087412D" w:rsidRDefault="00D743FD" w:rsidP="00882703">
            <w:pPr>
              <w:keepNext/>
              <w:tabs>
                <w:tab w:val="left" w:pos="161"/>
                <w:tab w:val="left" w:pos="191"/>
              </w:tabs>
              <w:rPr>
                <w:sz w:val="22"/>
                <w:szCs w:val="22"/>
              </w:rPr>
            </w:pPr>
          </w:p>
        </w:tc>
        <w:tc>
          <w:tcPr>
            <w:tcW w:w="1711" w:type="dxa"/>
          </w:tcPr>
          <w:p w14:paraId="5E82F586"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6111F570"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tcPr>
          <w:p w14:paraId="0901A8C6" w14:textId="77777777" w:rsidR="00D743FD" w:rsidRPr="0087412D" w:rsidRDefault="00D743FD" w:rsidP="002E6880">
            <w:pPr>
              <w:ind w:right="-108"/>
              <w:rPr>
                <w:sz w:val="22"/>
                <w:szCs w:val="22"/>
              </w:rPr>
            </w:pPr>
            <w:r w:rsidRPr="0087412D">
              <w:rPr>
                <w:sz w:val="22"/>
                <w:szCs w:val="22"/>
              </w:rPr>
              <w:t>Тестирование</w:t>
            </w:r>
          </w:p>
        </w:tc>
      </w:tr>
      <w:tr w:rsidR="00D743FD" w:rsidRPr="0087412D" w14:paraId="56625A2C" w14:textId="77777777" w:rsidTr="00831FF9">
        <w:tc>
          <w:tcPr>
            <w:tcW w:w="2587" w:type="dxa"/>
          </w:tcPr>
          <w:p w14:paraId="69D29137"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11. </w:t>
            </w:r>
            <w:r w:rsidR="00AE02F2" w:rsidRPr="0087412D">
              <w:rPr>
                <w:sz w:val="22"/>
                <w:szCs w:val="22"/>
              </w:rPr>
              <w:t xml:space="preserve">Системы координат </w:t>
            </w:r>
          </w:p>
        </w:tc>
        <w:tc>
          <w:tcPr>
            <w:tcW w:w="2390" w:type="dxa"/>
          </w:tcPr>
          <w:p w14:paraId="4E19D36E" w14:textId="77777777" w:rsidR="00AE02F2" w:rsidRPr="0087412D" w:rsidRDefault="00AE02F2" w:rsidP="00AE02F2">
            <w:pPr>
              <w:keepNext/>
              <w:tabs>
                <w:tab w:val="left" w:pos="161"/>
                <w:tab w:val="left" w:pos="191"/>
              </w:tabs>
              <w:rPr>
                <w:sz w:val="22"/>
                <w:szCs w:val="22"/>
              </w:rPr>
            </w:pPr>
            <w:r w:rsidRPr="0087412D">
              <w:rPr>
                <w:sz w:val="22"/>
                <w:szCs w:val="22"/>
              </w:rPr>
              <w:t>Угол между двумя векторами, условие перпендикулярности векторов.</w:t>
            </w:r>
          </w:p>
          <w:p w14:paraId="4FD104BE" w14:textId="77777777" w:rsidR="00D743FD" w:rsidRPr="0087412D" w:rsidRDefault="00D743FD" w:rsidP="00AE02F2">
            <w:pPr>
              <w:keepNext/>
              <w:tabs>
                <w:tab w:val="left" w:pos="161"/>
                <w:tab w:val="left" w:pos="191"/>
              </w:tabs>
              <w:rPr>
                <w:sz w:val="22"/>
                <w:szCs w:val="22"/>
              </w:rPr>
            </w:pPr>
          </w:p>
        </w:tc>
        <w:tc>
          <w:tcPr>
            <w:tcW w:w="1711" w:type="dxa"/>
          </w:tcPr>
          <w:p w14:paraId="20AFC870"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12A93B3F"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0152891A" w14:textId="77777777" w:rsidR="00D743FD" w:rsidRPr="0087412D" w:rsidRDefault="00D743FD" w:rsidP="002E6880">
            <w:pPr>
              <w:tabs>
                <w:tab w:val="left" w:pos="643"/>
              </w:tabs>
              <w:spacing w:after="160"/>
              <w:ind w:right="-108"/>
              <w:jc w:val="center"/>
              <w:rPr>
                <w:sz w:val="22"/>
                <w:szCs w:val="22"/>
              </w:rPr>
            </w:pPr>
            <w:r w:rsidRPr="0087412D">
              <w:rPr>
                <w:sz w:val="22"/>
                <w:szCs w:val="22"/>
              </w:rPr>
              <w:t>Опрос</w:t>
            </w:r>
          </w:p>
        </w:tc>
      </w:tr>
      <w:tr w:rsidR="00D743FD" w:rsidRPr="0087412D" w14:paraId="3DB38DEB" w14:textId="77777777" w:rsidTr="00831FF9">
        <w:tc>
          <w:tcPr>
            <w:tcW w:w="2587" w:type="dxa"/>
          </w:tcPr>
          <w:p w14:paraId="162A3EE0" w14:textId="77777777" w:rsidR="00D743FD" w:rsidRPr="0087412D" w:rsidRDefault="00D743FD" w:rsidP="002E6880">
            <w:pPr>
              <w:keepNext/>
              <w:tabs>
                <w:tab w:val="left" w:pos="161"/>
                <w:tab w:val="left" w:pos="191"/>
              </w:tabs>
              <w:rPr>
                <w:sz w:val="22"/>
                <w:szCs w:val="22"/>
              </w:rPr>
            </w:pPr>
            <w:r w:rsidRPr="0087412D">
              <w:rPr>
                <w:sz w:val="22"/>
                <w:szCs w:val="22"/>
              </w:rPr>
              <w:t xml:space="preserve">Тема 12. </w:t>
            </w:r>
            <w:r w:rsidR="00AE02F2" w:rsidRPr="0087412D">
              <w:rPr>
                <w:bCs/>
              </w:rPr>
              <w:t>Евклидово пространство</w:t>
            </w:r>
            <w:r w:rsidR="00AE02F2" w:rsidRPr="0087412D">
              <w:rPr>
                <w:sz w:val="22"/>
                <w:szCs w:val="22"/>
              </w:rPr>
              <w:t xml:space="preserve"> </w:t>
            </w:r>
          </w:p>
        </w:tc>
        <w:tc>
          <w:tcPr>
            <w:tcW w:w="2390" w:type="dxa"/>
          </w:tcPr>
          <w:p w14:paraId="6DBAE419" w14:textId="77777777" w:rsidR="00D743FD" w:rsidRPr="0087412D" w:rsidRDefault="00AE02F2" w:rsidP="002E6880">
            <w:pPr>
              <w:keepNext/>
              <w:rPr>
                <w:sz w:val="22"/>
                <w:szCs w:val="22"/>
              </w:rPr>
            </w:pPr>
            <w:r w:rsidRPr="0087412D">
              <w:rPr>
                <w:bCs/>
              </w:rPr>
              <w:t>Ортонормированный базис линейного пространства.</w:t>
            </w:r>
          </w:p>
        </w:tc>
        <w:tc>
          <w:tcPr>
            <w:tcW w:w="1711" w:type="dxa"/>
          </w:tcPr>
          <w:p w14:paraId="35CD9349" w14:textId="77777777" w:rsidR="00D743FD" w:rsidRPr="0087412D" w:rsidRDefault="00D743FD"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2A982945" w14:textId="77777777" w:rsidR="00D743FD" w:rsidRPr="0087412D" w:rsidRDefault="00D743FD"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2A73F610" w14:textId="77777777" w:rsidR="00D743FD" w:rsidRPr="0087412D" w:rsidRDefault="00D743FD"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453D3525" w14:textId="77777777" w:rsidTr="00831FF9">
        <w:tc>
          <w:tcPr>
            <w:tcW w:w="2587" w:type="dxa"/>
          </w:tcPr>
          <w:p w14:paraId="2C583C80" w14:textId="77777777" w:rsidR="002629C2" w:rsidRPr="0087412D" w:rsidRDefault="002629C2" w:rsidP="00AE02F2">
            <w:pPr>
              <w:keepNext/>
              <w:tabs>
                <w:tab w:val="left" w:pos="161"/>
                <w:tab w:val="left" w:pos="191"/>
              </w:tabs>
              <w:rPr>
                <w:sz w:val="22"/>
                <w:szCs w:val="22"/>
              </w:rPr>
            </w:pPr>
            <w:r w:rsidRPr="0087412D">
              <w:rPr>
                <w:sz w:val="22"/>
                <w:szCs w:val="22"/>
              </w:rPr>
              <w:t>Тема 13.</w:t>
            </w:r>
            <w:r w:rsidR="002515B3" w:rsidRPr="0087412D">
              <w:rPr>
                <w:sz w:val="22"/>
                <w:szCs w:val="22"/>
              </w:rPr>
              <w:t xml:space="preserve"> </w:t>
            </w:r>
            <w:r w:rsidR="002515B3" w:rsidRPr="0087412D">
              <w:rPr>
                <w:bCs/>
              </w:rPr>
              <w:t>Линейные операторы</w:t>
            </w:r>
          </w:p>
        </w:tc>
        <w:tc>
          <w:tcPr>
            <w:tcW w:w="2390" w:type="dxa"/>
          </w:tcPr>
          <w:p w14:paraId="5015C2F4" w14:textId="77777777" w:rsidR="002515B3" w:rsidRPr="0087412D" w:rsidRDefault="002515B3" w:rsidP="002515B3">
            <w:pPr>
              <w:keepNext/>
              <w:rPr>
                <w:bCs/>
              </w:rPr>
            </w:pPr>
            <w:r w:rsidRPr="0087412D">
              <w:rPr>
                <w:bCs/>
              </w:rPr>
              <w:t>Собственные значения и собственные векторы линейного опе</w:t>
            </w:r>
            <w:r w:rsidRPr="0087412D">
              <w:rPr>
                <w:bCs/>
              </w:rPr>
              <w:softHyphen/>
              <w:t>ратора.</w:t>
            </w:r>
          </w:p>
          <w:p w14:paraId="6DE4FD47" w14:textId="77777777" w:rsidR="002629C2" w:rsidRPr="0087412D" w:rsidRDefault="002629C2" w:rsidP="002515B3">
            <w:pPr>
              <w:keepNext/>
              <w:rPr>
                <w:bCs/>
              </w:rPr>
            </w:pPr>
          </w:p>
        </w:tc>
        <w:tc>
          <w:tcPr>
            <w:tcW w:w="1711" w:type="dxa"/>
          </w:tcPr>
          <w:p w14:paraId="04D5898D"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0F0AAA56"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27355CFE"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122EBD45" w14:textId="77777777" w:rsidTr="00831FF9">
        <w:tc>
          <w:tcPr>
            <w:tcW w:w="2587" w:type="dxa"/>
          </w:tcPr>
          <w:p w14:paraId="582CA11C" w14:textId="77777777" w:rsidR="002629C2" w:rsidRPr="0087412D" w:rsidRDefault="002629C2" w:rsidP="00AE02F2">
            <w:pPr>
              <w:keepNext/>
              <w:tabs>
                <w:tab w:val="left" w:pos="161"/>
                <w:tab w:val="left" w:pos="191"/>
              </w:tabs>
              <w:rPr>
                <w:sz w:val="22"/>
                <w:szCs w:val="22"/>
              </w:rPr>
            </w:pPr>
            <w:r w:rsidRPr="0087412D">
              <w:rPr>
                <w:sz w:val="22"/>
                <w:szCs w:val="22"/>
              </w:rPr>
              <w:t>Тема 14.</w:t>
            </w:r>
            <w:r w:rsidR="002515B3" w:rsidRPr="0087412D">
              <w:rPr>
                <w:b/>
                <w:bCs/>
                <w:i/>
              </w:rPr>
              <w:t xml:space="preserve"> </w:t>
            </w:r>
            <w:r w:rsidR="002515B3" w:rsidRPr="0087412D">
              <w:rPr>
                <w:bCs/>
              </w:rPr>
              <w:t>Квадратичные формы</w:t>
            </w:r>
          </w:p>
        </w:tc>
        <w:tc>
          <w:tcPr>
            <w:tcW w:w="2390" w:type="dxa"/>
          </w:tcPr>
          <w:p w14:paraId="432D92C0" w14:textId="77777777" w:rsidR="002629C2" w:rsidRPr="0087412D" w:rsidRDefault="002515B3" w:rsidP="002515B3">
            <w:pPr>
              <w:keepNext/>
              <w:rPr>
                <w:bCs/>
              </w:rPr>
            </w:pPr>
            <w:r w:rsidRPr="0087412D">
              <w:rPr>
                <w:bCs/>
              </w:rPr>
              <w:t xml:space="preserve">Критерии положительной (отрицательной) определенности квадратичной </w:t>
            </w:r>
            <w:r w:rsidRPr="0087412D">
              <w:rPr>
                <w:bCs/>
              </w:rPr>
              <w:lastRenderedPageBreak/>
              <w:t>формы.</w:t>
            </w:r>
          </w:p>
        </w:tc>
        <w:tc>
          <w:tcPr>
            <w:tcW w:w="1711" w:type="dxa"/>
          </w:tcPr>
          <w:p w14:paraId="4663B8F3" w14:textId="77777777" w:rsidR="002629C2" w:rsidRPr="0087412D" w:rsidRDefault="002629C2" w:rsidP="002E6880">
            <w:pPr>
              <w:keepNext/>
              <w:rPr>
                <w:sz w:val="22"/>
                <w:szCs w:val="22"/>
              </w:rPr>
            </w:pPr>
            <w:r w:rsidRPr="0087412D">
              <w:rPr>
                <w:sz w:val="22"/>
                <w:szCs w:val="22"/>
              </w:rPr>
              <w:lastRenderedPageBreak/>
              <w:t>Работа в библиотеке, включая ЭБС. Подготовка доклада- презентации.</w:t>
            </w:r>
          </w:p>
        </w:tc>
        <w:tc>
          <w:tcPr>
            <w:tcW w:w="1462" w:type="dxa"/>
          </w:tcPr>
          <w:p w14:paraId="7ABB1D03"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7754FB04"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6D788F07" w14:textId="77777777" w:rsidTr="00831FF9">
        <w:tc>
          <w:tcPr>
            <w:tcW w:w="2587" w:type="dxa"/>
          </w:tcPr>
          <w:p w14:paraId="261FBA70" w14:textId="77777777" w:rsidR="002629C2" w:rsidRPr="0087412D" w:rsidRDefault="002629C2" w:rsidP="00AE02F2">
            <w:pPr>
              <w:keepNext/>
              <w:tabs>
                <w:tab w:val="left" w:pos="161"/>
                <w:tab w:val="left" w:pos="191"/>
              </w:tabs>
              <w:rPr>
                <w:sz w:val="22"/>
                <w:szCs w:val="22"/>
              </w:rPr>
            </w:pPr>
            <w:r w:rsidRPr="0087412D">
              <w:rPr>
                <w:sz w:val="22"/>
                <w:szCs w:val="22"/>
              </w:rPr>
              <w:lastRenderedPageBreak/>
              <w:t>Тема 15.</w:t>
            </w:r>
            <w:r w:rsidR="00447F5E" w:rsidRPr="0087412D">
              <w:rPr>
                <w:sz w:val="22"/>
                <w:szCs w:val="22"/>
              </w:rPr>
              <w:t xml:space="preserve"> </w:t>
            </w:r>
            <w:r w:rsidR="00447F5E" w:rsidRPr="0087412D">
              <w:rPr>
                <w:bCs/>
              </w:rPr>
              <w:t>Линейные неравенства.</w:t>
            </w:r>
            <w:r w:rsidR="00447F5E" w:rsidRPr="0087412D">
              <w:rPr>
                <w:rStyle w:val="apple-converted-space"/>
                <w:bCs/>
              </w:rPr>
              <w:t> </w:t>
            </w:r>
            <w:r w:rsidR="00447F5E" w:rsidRPr="0087412D">
              <w:rPr>
                <w:bCs/>
              </w:rPr>
              <w:t>Линейное программирование</w:t>
            </w:r>
          </w:p>
        </w:tc>
        <w:tc>
          <w:tcPr>
            <w:tcW w:w="2390" w:type="dxa"/>
          </w:tcPr>
          <w:p w14:paraId="2A402146" w14:textId="77777777" w:rsidR="00447F5E" w:rsidRPr="0087412D" w:rsidRDefault="00447F5E" w:rsidP="00447F5E">
            <w:pPr>
              <w:keepNext/>
              <w:rPr>
                <w:bCs/>
              </w:rPr>
            </w:pPr>
            <w:r w:rsidRPr="0087412D">
              <w:rPr>
                <w:bCs/>
              </w:rPr>
              <w:t>Теоремы двойственности. Двойственный симплекс-метод.</w:t>
            </w:r>
          </w:p>
          <w:p w14:paraId="794931F3" w14:textId="77777777" w:rsidR="002629C2" w:rsidRPr="0087412D" w:rsidRDefault="002629C2" w:rsidP="00447F5E">
            <w:pPr>
              <w:keepNext/>
              <w:rPr>
                <w:bCs/>
              </w:rPr>
            </w:pPr>
          </w:p>
        </w:tc>
        <w:tc>
          <w:tcPr>
            <w:tcW w:w="1711" w:type="dxa"/>
          </w:tcPr>
          <w:p w14:paraId="080E27F9"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22203621"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48C94C15"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54A4D517" w14:textId="77777777" w:rsidTr="00831FF9">
        <w:tc>
          <w:tcPr>
            <w:tcW w:w="2587" w:type="dxa"/>
          </w:tcPr>
          <w:p w14:paraId="4513F1BC" w14:textId="77777777" w:rsidR="002629C2" w:rsidRPr="0087412D" w:rsidRDefault="002629C2" w:rsidP="00AE02F2">
            <w:pPr>
              <w:keepNext/>
              <w:tabs>
                <w:tab w:val="left" w:pos="161"/>
                <w:tab w:val="left" w:pos="191"/>
              </w:tabs>
              <w:rPr>
                <w:sz w:val="22"/>
                <w:szCs w:val="22"/>
              </w:rPr>
            </w:pPr>
            <w:r w:rsidRPr="0087412D">
              <w:rPr>
                <w:sz w:val="22"/>
                <w:szCs w:val="22"/>
              </w:rPr>
              <w:t>Тема 16.</w:t>
            </w:r>
            <w:r w:rsidR="00447F5E" w:rsidRPr="0087412D">
              <w:rPr>
                <w:sz w:val="22"/>
                <w:szCs w:val="22"/>
              </w:rPr>
              <w:t xml:space="preserve"> </w:t>
            </w:r>
            <w:r w:rsidR="00447F5E" w:rsidRPr="0087412D">
              <w:rPr>
                <w:bCs/>
              </w:rPr>
              <w:t>Дискретное программирование</w:t>
            </w:r>
          </w:p>
        </w:tc>
        <w:tc>
          <w:tcPr>
            <w:tcW w:w="2390" w:type="dxa"/>
          </w:tcPr>
          <w:p w14:paraId="292D8C3F" w14:textId="77777777" w:rsidR="00447F5E" w:rsidRPr="0087412D" w:rsidRDefault="00447F5E" w:rsidP="00447F5E">
            <w:pPr>
              <w:keepNext/>
              <w:rPr>
                <w:bCs/>
              </w:rPr>
            </w:pPr>
            <w:r w:rsidRPr="0087412D">
              <w:rPr>
                <w:bCs/>
              </w:rPr>
              <w:t>Принципы построения дополнительных (‘отсекающих’) ограничений. Метод ветвей и границ.</w:t>
            </w:r>
          </w:p>
          <w:p w14:paraId="536A0349" w14:textId="77777777" w:rsidR="002629C2" w:rsidRPr="0087412D" w:rsidRDefault="002629C2" w:rsidP="00447F5E">
            <w:pPr>
              <w:keepNext/>
              <w:rPr>
                <w:bCs/>
              </w:rPr>
            </w:pPr>
          </w:p>
        </w:tc>
        <w:tc>
          <w:tcPr>
            <w:tcW w:w="1711" w:type="dxa"/>
          </w:tcPr>
          <w:p w14:paraId="250CDC6A"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7970A0A0"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70CF1D52"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09A9D873" w14:textId="77777777" w:rsidTr="00831FF9">
        <w:tc>
          <w:tcPr>
            <w:tcW w:w="2587" w:type="dxa"/>
          </w:tcPr>
          <w:p w14:paraId="528FA866" w14:textId="77777777" w:rsidR="002629C2" w:rsidRPr="0087412D" w:rsidRDefault="002629C2" w:rsidP="00AE02F2">
            <w:pPr>
              <w:keepNext/>
              <w:tabs>
                <w:tab w:val="left" w:pos="161"/>
                <w:tab w:val="left" w:pos="191"/>
              </w:tabs>
              <w:rPr>
                <w:sz w:val="22"/>
                <w:szCs w:val="22"/>
              </w:rPr>
            </w:pPr>
            <w:r w:rsidRPr="0087412D">
              <w:rPr>
                <w:sz w:val="22"/>
                <w:szCs w:val="22"/>
              </w:rPr>
              <w:t>Тема 17.</w:t>
            </w:r>
            <w:r w:rsidR="00ED7BDE" w:rsidRPr="0087412D">
              <w:rPr>
                <w:sz w:val="22"/>
                <w:szCs w:val="22"/>
              </w:rPr>
              <w:t xml:space="preserve"> </w:t>
            </w:r>
            <w:r w:rsidR="00ED7BDE" w:rsidRPr="0087412D">
              <w:rPr>
                <w:bCs/>
              </w:rPr>
              <w:t>Динамическое программирование</w:t>
            </w:r>
          </w:p>
        </w:tc>
        <w:tc>
          <w:tcPr>
            <w:tcW w:w="2390" w:type="dxa"/>
          </w:tcPr>
          <w:p w14:paraId="6C3C311C" w14:textId="77777777" w:rsidR="00ED7BDE" w:rsidRPr="0087412D" w:rsidRDefault="00ED7BDE" w:rsidP="00ED7BDE">
            <w:pPr>
              <w:keepNext/>
              <w:rPr>
                <w:bCs/>
              </w:rPr>
            </w:pPr>
            <w:r w:rsidRPr="0087412D">
              <w:rPr>
                <w:bCs/>
              </w:rPr>
              <w:t>Примеры приложений динамического программирования (управление запасами, планирование рабочей силы).</w:t>
            </w:r>
          </w:p>
          <w:p w14:paraId="5C34FA21" w14:textId="77777777" w:rsidR="002629C2" w:rsidRPr="0087412D" w:rsidRDefault="002629C2" w:rsidP="00ED7BDE">
            <w:pPr>
              <w:keepNext/>
              <w:rPr>
                <w:bCs/>
              </w:rPr>
            </w:pPr>
          </w:p>
        </w:tc>
        <w:tc>
          <w:tcPr>
            <w:tcW w:w="1711" w:type="dxa"/>
          </w:tcPr>
          <w:p w14:paraId="776CA0AC"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1D5CDAC7"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0E41B42D"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29999F42" w14:textId="77777777" w:rsidTr="00831FF9">
        <w:tc>
          <w:tcPr>
            <w:tcW w:w="2587" w:type="dxa"/>
          </w:tcPr>
          <w:p w14:paraId="53E16CCC" w14:textId="77777777" w:rsidR="002629C2" w:rsidRPr="0087412D" w:rsidRDefault="002629C2" w:rsidP="00AE02F2">
            <w:pPr>
              <w:keepNext/>
              <w:tabs>
                <w:tab w:val="left" w:pos="161"/>
                <w:tab w:val="left" w:pos="191"/>
              </w:tabs>
              <w:rPr>
                <w:sz w:val="22"/>
                <w:szCs w:val="22"/>
              </w:rPr>
            </w:pPr>
            <w:r w:rsidRPr="0087412D">
              <w:rPr>
                <w:sz w:val="22"/>
                <w:szCs w:val="22"/>
              </w:rPr>
              <w:t>Тема 18.</w:t>
            </w:r>
            <w:r w:rsidR="00ED7BDE" w:rsidRPr="0087412D">
              <w:rPr>
                <w:sz w:val="22"/>
                <w:szCs w:val="22"/>
              </w:rPr>
              <w:t xml:space="preserve"> </w:t>
            </w:r>
            <w:r w:rsidR="00ED7BDE" w:rsidRPr="0087412D">
              <w:rPr>
                <w:bCs/>
              </w:rPr>
              <w:t>Нелинейное программирование</w:t>
            </w:r>
          </w:p>
        </w:tc>
        <w:tc>
          <w:tcPr>
            <w:tcW w:w="2390" w:type="dxa"/>
          </w:tcPr>
          <w:p w14:paraId="0A17B0B8" w14:textId="77777777" w:rsidR="002629C2" w:rsidRPr="0087412D" w:rsidRDefault="00ED7BDE" w:rsidP="002E6880">
            <w:pPr>
              <w:keepNext/>
              <w:rPr>
                <w:bCs/>
              </w:rPr>
            </w:pPr>
            <w:r w:rsidRPr="0087412D">
              <w:rPr>
                <w:bCs/>
              </w:rPr>
              <w:t>Методы переменной метрики. Метод штрафных функций.</w:t>
            </w:r>
          </w:p>
        </w:tc>
        <w:tc>
          <w:tcPr>
            <w:tcW w:w="1711" w:type="dxa"/>
          </w:tcPr>
          <w:p w14:paraId="49E337D1"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2CE136E0"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57030312"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4C828439" w14:textId="77777777" w:rsidTr="00831FF9">
        <w:tc>
          <w:tcPr>
            <w:tcW w:w="2587" w:type="dxa"/>
          </w:tcPr>
          <w:p w14:paraId="057F7907" w14:textId="77777777" w:rsidR="002629C2" w:rsidRPr="0087412D" w:rsidRDefault="002629C2" w:rsidP="00613B6E">
            <w:pPr>
              <w:keepNext/>
              <w:tabs>
                <w:tab w:val="left" w:pos="161"/>
                <w:tab w:val="left" w:pos="191"/>
              </w:tabs>
              <w:rPr>
                <w:sz w:val="22"/>
                <w:szCs w:val="22"/>
              </w:rPr>
            </w:pPr>
            <w:r w:rsidRPr="0087412D">
              <w:rPr>
                <w:sz w:val="22"/>
                <w:szCs w:val="22"/>
              </w:rPr>
              <w:t>Тема 19.</w:t>
            </w:r>
            <w:r w:rsidR="00613B6E" w:rsidRPr="0087412D">
              <w:rPr>
                <w:sz w:val="22"/>
                <w:szCs w:val="22"/>
              </w:rPr>
              <w:t xml:space="preserve"> А</w:t>
            </w:r>
            <w:r w:rsidR="00613B6E" w:rsidRPr="0087412D">
              <w:rPr>
                <w:bCs/>
              </w:rPr>
              <w:t>налитическая геометрия на плоскости</w:t>
            </w:r>
          </w:p>
        </w:tc>
        <w:tc>
          <w:tcPr>
            <w:tcW w:w="2390" w:type="dxa"/>
          </w:tcPr>
          <w:p w14:paraId="0652B10D" w14:textId="77777777" w:rsidR="002629C2" w:rsidRPr="0087412D" w:rsidRDefault="00613B6E" w:rsidP="00613B6E">
            <w:pPr>
              <w:keepNext/>
              <w:rPr>
                <w:bCs/>
              </w:rPr>
            </w:pPr>
            <w:r w:rsidRPr="0087412D">
              <w:rPr>
                <w:bCs/>
              </w:rPr>
              <w:t>Условия параллельности и перпендикулярности прямых. Расстояние от точки до прямой.</w:t>
            </w:r>
          </w:p>
        </w:tc>
        <w:tc>
          <w:tcPr>
            <w:tcW w:w="1711" w:type="dxa"/>
          </w:tcPr>
          <w:p w14:paraId="2D5EF958"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2F907299"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538911F3"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r w:rsidR="002629C2" w:rsidRPr="0087412D" w14:paraId="0328F643" w14:textId="77777777" w:rsidTr="00831FF9">
        <w:tc>
          <w:tcPr>
            <w:tcW w:w="2587" w:type="dxa"/>
          </w:tcPr>
          <w:p w14:paraId="46175C98" w14:textId="77777777" w:rsidR="002629C2" w:rsidRPr="0087412D" w:rsidRDefault="002629C2" w:rsidP="00AE02F2">
            <w:pPr>
              <w:keepNext/>
              <w:tabs>
                <w:tab w:val="left" w:pos="161"/>
                <w:tab w:val="left" w:pos="191"/>
              </w:tabs>
              <w:rPr>
                <w:sz w:val="22"/>
                <w:szCs w:val="22"/>
              </w:rPr>
            </w:pPr>
            <w:r w:rsidRPr="0087412D">
              <w:rPr>
                <w:sz w:val="22"/>
                <w:szCs w:val="22"/>
              </w:rPr>
              <w:t>Тема 20.</w:t>
            </w:r>
            <w:r w:rsidR="00831FF9" w:rsidRPr="0087412D">
              <w:rPr>
                <w:sz w:val="22"/>
                <w:szCs w:val="22"/>
              </w:rPr>
              <w:t xml:space="preserve"> Аналитическая геометрия в пространстве</w:t>
            </w:r>
          </w:p>
        </w:tc>
        <w:tc>
          <w:tcPr>
            <w:tcW w:w="2390" w:type="dxa"/>
          </w:tcPr>
          <w:p w14:paraId="0947FD8D" w14:textId="77777777" w:rsidR="00831FF9" w:rsidRPr="0087412D" w:rsidRDefault="00831FF9" w:rsidP="00831FF9">
            <w:pPr>
              <w:keepNext/>
              <w:rPr>
                <w:bCs/>
              </w:rPr>
            </w:pPr>
            <w:r w:rsidRPr="0087412D">
              <w:rPr>
                <w:bCs/>
              </w:rPr>
              <w:t>Канонические уравнения поверхностей второго порядка.</w:t>
            </w:r>
          </w:p>
          <w:p w14:paraId="29D6C4E5" w14:textId="77777777" w:rsidR="002629C2" w:rsidRPr="0087412D" w:rsidRDefault="002629C2" w:rsidP="00831FF9">
            <w:pPr>
              <w:keepNext/>
              <w:rPr>
                <w:bCs/>
              </w:rPr>
            </w:pPr>
          </w:p>
        </w:tc>
        <w:tc>
          <w:tcPr>
            <w:tcW w:w="1711" w:type="dxa"/>
          </w:tcPr>
          <w:p w14:paraId="2F4C4149" w14:textId="77777777" w:rsidR="002629C2" w:rsidRPr="0087412D" w:rsidRDefault="002629C2" w:rsidP="002E6880">
            <w:pPr>
              <w:keepNext/>
              <w:rPr>
                <w:sz w:val="22"/>
                <w:szCs w:val="22"/>
              </w:rPr>
            </w:pPr>
            <w:r w:rsidRPr="0087412D">
              <w:rPr>
                <w:sz w:val="22"/>
                <w:szCs w:val="22"/>
              </w:rPr>
              <w:t>Работа в библиотеке, включая ЭБС. Подготовка доклада- презентации.</w:t>
            </w:r>
          </w:p>
        </w:tc>
        <w:tc>
          <w:tcPr>
            <w:tcW w:w="1462" w:type="dxa"/>
          </w:tcPr>
          <w:p w14:paraId="1B715AEC" w14:textId="77777777" w:rsidR="002629C2" w:rsidRPr="0087412D" w:rsidRDefault="002629C2" w:rsidP="002E6880">
            <w:pPr>
              <w:keepNext/>
              <w:rPr>
                <w:sz w:val="22"/>
                <w:szCs w:val="22"/>
                <w:u w:val="single"/>
              </w:rPr>
            </w:pPr>
            <w:r w:rsidRPr="0087412D">
              <w:rPr>
                <w:sz w:val="22"/>
                <w:szCs w:val="22"/>
              </w:rPr>
              <w:t>Литература к теме, работа с интернет источниками</w:t>
            </w:r>
          </w:p>
        </w:tc>
        <w:tc>
          <w:tcPr>
            <w:tcW w:w="1421" w:type="dxa"/>
            <w:vAlign w:val="center"/>
          </w:tcPr>
          <w:p w14:paraId="66B9DB8F" w14:textId="77777777" w:rsidR="002629C2" w:rsidRPr="0087412D" w:rsidRDefault="002629C2" w:rsidP="002E6880">
            <w:pPr>
              <w:tabs>
                <w:tab w:val="left" w:pos="643"/>
              </w:tabs>
              <w:spacing w:after="160"/>
              <w:ind w:right="-108"/>
              <w:jc w:val="center"/>
              <w:rPr>
                <w:sz w:val="22"/>
                <w:szCs w:val="22"/>
              </w:rPr>
            </w:pPr>
            <w:r w:rsidRPr="0087412D">
              <w:rPr>
                <w:sz w:val="22"/>
                <w:szCs w:val="22"/>
              </w:rPr>
              <w:t>Тестирование</w:t>
            </w:r>
          </w:p>
        </w:tc>
      </w:tr>
    </w:tbl>
    <w:p w14:paraId="557C1EBD" w14:textId="77777777" w:rsidR="00D743FD" w:rsidRPr="0087412D" w:rsidRDefault="00D743FD" w:rsidP="009E3666">
      <w:pPr>
        <w:autoSpaceDE w:val="0"/>
        <w:ind w:firstLine="709"/>
        <w:jc w:val="both"/>
      </w:pPr>
    </w:p>
    <w:p w14:paraId="15B40D8F" w14:textId="77777777" w:rsidR="00B433AB" w:rsidRPr="0087412D" w:rsidRDefault="00B433AB">
      <w:pPr>
        <w:ind w:firstLine="540"/>
        <w:jc w:val="center"/>
      </w:pPr>
    </w:p>
    <w:p w14:paraId="3778E9B6" w14:textId="77777777" w:rsidR="00D63C4B" w:rsidRPr="0087412D" w:rsidRDefault="00D63C4B" w:rsidP="00D63C4B">
      <w:pPr>
        <w:autoSpaceDE w:val="0"/>
        <w:ind w:firstLine="567"/>
        <w:jc w:val="both"/>
        <w:rPr>
          <w:b/>
          <w:lang w:eastAsia="ar-SA"/>
        </w:rPr>
      </w:pPr>
      <w:r w:rsidRPr="0087412D">
        <w:rPr>
          <w:b/>
        </w:rPr>
        <w:t xml:space="preserve">6. </w:t>
      </w:r>
      <w:r w:rsidRPr="0087412D">
        <w:rPr>
          <w:b/>
          <w:lang w:eastAsia="ar-SA"/>
        </w:rPr>
        <w:t>Оценочные материалы для проведения промежуточной аттестации обучающихся по дисциплине «Линейная алгебра»</w:t>
      </w:r>
    </w:p>
    <w:p w14:paraId="34AABEE3" w14:textId="77777777" w:rsidR="00D63C4B" w:rsidRPr="0087412D" w:rsidRDefault="00D63C4B" w:rsidP="00D63C4B">
      <w:pPr>
        <w:pStyle w:val="af0"/>
        <w:tabs>
          <w:tab w:val="left" w:pos="851"/>
          <w:tab w:val="left" w:pos="993"/>
        </w:tabs>
        <w:spacing w:before="0" w:after="0"/>
        <w:ind w:firstLine="567"/>
        <w:jc w:val="center"/>
        <w:rPr>
          <w:b/>
        </w:rPr>
      </w:pPr>
    </w:p>
    <w:p w14:paraId="1569E727" w14:textId="77777777" w:rsidR="00D63C4B" w:rsidRPr="0087412D" w:rsidRDefault="00D63C4B" w:rsidP="00D63C4B">
      <w:pPr>
        <w:pStyle w:val="1"/>
        <w:keepNext w:val="0"/>
        <w:tabs>
          <w:tab w:val="left" w:pos="1134"/>
        </w:tabs>
        <w:spacing w:before="0" w:after="0"/>
        <w:ind w:firstLine="567"/>
        <w:jc w:val="both"/>
        <w:rPr>
          <w:rFonts w:ascii="Times New Roman" w:hAnsi="Times New Roman" w:cs="Times New Roman"/>
          <w:sz w:val="24"/>
          <w:szCs w:val="24"/>
        </w:rPr>
      </w:pPr>
      <w:r w:rsidRPr="0087412D">
        <w:rPr>
          <w:rFonts w:ascii="Times New Roman" w:hAnsi="Times New Roman" w:cs="Times New Roman"/>
          <w:sz w:val="24"/>
          <w:szCs w:val="24"/>
        </w:rPr>
        <w:t>6.1. Описание показателей и критериев оценивания компетенций, описание шкал оценивания</w:t>
      </w:r>
    </w:p>
    <w:p w14:paraId="1AD59119" w14:textId="77777777" w:rsidR="00B433AB" w:rsidRPr="0087412D" w:rsidRDefault="00B433AB">
      <w:pPr>
        <w:pStyle w:val="af0"/>
        <w:tabs>
          <w:tab w:val="left" w:pos="851"/>
          <w:tab w:val="left" w:pos="993"/>
        </w:tabs>
        <w:spacing w:before="0" w:after="0"/>
        <w:ind w:firstLine="567"/>
        <w:jc w:val="center"/>
        <w:rPr>
          <w:b/>
        </w:rPr>
      </w:pPr>
    </w:p>
    <w:p w14:paraId="0E2C1BF7" w14:textId="77777777" w:rsidR="00B433AB" w:rsidRPr="0087412D" w:rsidRDefault="00B433AB">
      <w:pPr>
        <w:ind w:right="-5" w:firstLine="567"/>
        <w:jc w:val="both"/>
        <w:rPr>
          <w:sz w:val="28"/>
        </w:rPr>
      </w:pPr>
    </w:p>
    <w:p w14:paraId="4D3988D4" w14:textId="77777777" w:rsidR="00A94052" w:rsidRPr="0087412D" w:rsidRDefault="00A94052">
      <w:pPr>
        <w:ind w:right="-5" w:firstLine="567"/>
        <w:jc w:val="both"/>
        <w:rPr>
          <w:sz w:val="28"/>
        </w:rPr>
      </w:pPr>
    </w:p>
    <w:p w14:paraId="33430C67" w14:textId="77777777" w:rsidR="00A94052" w:rsidRPr="0087412D" w:rsidRDefault="00A94052">
      <w:pPr>
        <w:ind w:right="-5" w:firstLine="567"/>
        <w:jc w:val="both"/>
        <w:rPr>
          <w:sz w:val="28"/>
        </w:rPr>
      </w:pPr>
    </w:p>
    <w:p w14:paraId="2E3F87A9" w14:textId="77777777" w:rsidR="00A94052" w:rsidRPr="0087412D" w:rsidRDefault="00A94052">
      <w:pPr>
        <w:ind w:right="-5" w:firstLine="567"/>
        <w:jc w:val="both"/>
        <w:rPr>
          <w:sz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A94052" w:rsidRPr="0087412D" w14:paraId="70954EAD" w14:textId="77777777" w:rsidTr="002E6880">
        <w:tc>
          <w:tcPr>
            <w:tcW w:w="534" w:type="dxa"/>
          </w:tcPr>
          <w:p w14:paraId="564439BB" w14:textId="77777777" w:rsidR="00A94052" w:rsidRPr="0087412D" w:rsidRDefault="00A94052" w:rsidP="002E6880">
            <w:pPr>
              <w:keepNext/>
              <w:autoSpaceDN w:val="0"/>
              <w:adjustRightInd w:val="0"/>
              <w:ind w:left="-142" w:right="-149"/>
              <w:jc w:val="center"/>
              <w:rPr>
                <w:bCs/>
                <w:color w:val="000000"/>
              </w:rPr>
            </w:pPr>
            <w:r w:rsidRPr="0087412D">
              <w:rPr>
                <w:b/>
                <w:bCs/>
                <w:color w:val="000000"/>
              </w:rPr>
              <w:lastRenderedPageBreak/>
              <w:t>№ п/п</w:t>
            </w:r>
          </w:p>
        </w:tc>
        <w:tc>
          <w:tcPr>
            <w:tcW w:w="1659" w:type="dxa"/>
          </w:tcPr>
          <w:p w14:paraId="1267A4E3" w14:textId="77777777" w:rsidR="00A94052" w:rsidRPr="0087412D" w:rsidRDefault="00A94052" w:rsidP="002E6880">
            <w:pPr>
              <w:keepNext/>
              <w:autoSpaceDN w:val="0"/>
              <w:adjustRightInd w:val="0"/>
              <w:ind w:left="-142" w:right="-149"/>
              <w:jc w:val="center"/>
              <w:rPr>
                <w:b/>
                <w:bCs/>
                <w:color w:val="000000"/>
              </w:rPr>
            </w:pPr>
            <w:r w:rsidRPr="0087412D">
              <w:rPr>
                <w:b/>
                <w:bCs/>
                <w:color w:val="000000"/>
              </w:rPr>
              <w:t>Наименование оценочного средства</w:t>
            </w:r>
          </w:p>
        </w:tc>
        <w:tc>
          <w:tcPr>
            <w:tcW w:w="3083" w:type="dxa"/>
          </w:tcPr>
          <w:p w14:paraId="2D2D45CC" w14:textId="77777777" w:rsidR="00A94052" w:rsidRPr="0087412D" w:rsidRDefault="00A94052" w:rsidP="002E6880">
            <w:pPr>
              <w:keepNext/>
              <w:autoSpaceDN w:val="0"/>
              <w:adjustRightInd w:val="0"/>
              <w:ind w:left="-142"/>
              <w:jc w:val="center"/>
              <w:rPr>
                <w:b/>
                <w:bCs/>
                <w:color w:val="000000"/>
              </w:rPr>
            </w:pPr>
            <w:r w:rsidRPr="0087412D">
              <w:rPr>
                <w:b/>
                <w:bCs/>
                <w:color w:val="000000"/>
              </w:rPr>
              <w:t>Краткая характеристика оценочного средства</w:t>
            </w:r>
          </w:p>
        </w:tc>
        <w:tc>
          <w:tcPr>
            <w:tcW w:w="2997" w:type="dxa"/>
          </w:tcPr>
          <w:p w14:paraId="3CDB78D4" w14:textId="77777777" w:rsidR="00A94052" w:rsidRPr="0087412D" w:rsidRDefault="00A94052" w:rsidP="002E6880">
            <w:pPr>
              <w:keepNext/>
              <w:autoSpaceDN w:val="0"/>
              <w:adjustRightInd w:val="0"/>
              <w:ind w:left="-142" w:right="-149"/>
              <w:jc w:val="center"/>
              <w:rPr>
                <w:b/>
                <w:bCs/>
                <w:color w:val="000000"/>
              </w:rPr>
            </w:pPr>
            <w:r w:rsidRPr="0087412D">
              <w:rPr>
                <w:b/>
                <w:bCs/>
                <w:color w:val="000000"/>
              </w:rPr>
              <w:t>Шкала и критерии оценки, балл</w:t>
            </w:r>
          </w:p>
        </w:tc>
        <w:tc>
          <w:tcPr>
            <w:tcW w:w="1474" w:type="dxa"/>
          </w:tcPr>
          <w:p w14:paraId="4AB72F10" w14:textId="77777777" w:rsidR="00A94052" w:rsidRPr="0087412D" w:rsidRDefault="00A94052" w:rsidP="002E6880">
            <w:pPr>
              <w:keepNext/>
              <w:autoSpaceDN w:val="0"/>
              <w:adjustRightInd w:val="0"/>
              <w:ind w:left="-142" w:right="-149"/>
              <w:jc w:val="center"/>
              <w:rPr>
                <w:b/>
                <w:bCs/>
                <w:color w:val="000000"/>
              </w:rPr>
            </w:pPr>
            <w:r w:rsidRPr="0087412D">
              <w:rPr>
                <w:b/>
                <w:bCs/>
                <w:color w:val="000000"/>
              </w:rPr>
              <w:t>Критерии оценивания компетенции</w:t>
            </w:r>
          </w:p>
        </w:tc>
      </w:tr>
      <w:tr w:rsidR="00A94052" w:rsidRPr="0087412D" w14:paraId="69A23DD9" w14:textId="77777777" w:rsidTr="002E6880">
        <w:trPr>
          <w:trHeight w:val="4742"/>
        </w:trPr>
        <w:tc>
          <w:tcPr>
            <w:tcW w:w="534" w:type="dxa"/>
          </w:tcPr>
          <w:p w14:paraId="2AF84932" w14:textId="77777777" w:rsidR="00A94052" w:rsidRPr="0087412D" w:rsidRDefault="00A94052" w:rsidP="002E6880">
            <w:pPr>
              <w:keepNext/>
              <w:autoSpaceDN w:val="0"/>
              <w:adjustRightInd w:val="0"/>
              <w:ind w:left="-142" w:right="-149"/>
              <w:jc w:val="center"/>
              <w:rPr>
                <w:bCs/>
                <w:color w:val="000000"/>
              </w:rPr>
            </w:pPr>
            <w:r w:rsidRPr="0087412D">
              <w:rPr>
                <w:bCs/>
                <w:color w:val="000000"/>
              </w:rPr>
              <w:t>1.</w:t>
            </w:r>
          </w:p>
        </w:tc>
        <w:tc>
          <w:tcPr>
            <w:tcW w:w="1659" w:type="dxa"/>
          </w:tcPr>
          <w:p w14:paraId="121CD0DE" w14:textId="77777777" w:rsidR="00A94052" w:rsidRPr="0087412D" w:rsidRDefault="00A94052" w:rsidP="002E6880">
            <w:pPr>
              <w:keepNext/>
              <w:autoSpaceDN w:val="0"/>
              <w:adjustRightInd w:val="0"/>
              <w:ind w:left="5" w:right="-6"/>
              <w:rPr>
                <w:bCs/>
                <w:color w:val="000000"/>
              </w:rPr>
            </w:pPr>
            <w:r w:rsidRPr="0087412D">
              <w:rPr>
                <w:bCs/>
                <w:color w:val="000000"/>
              </w:rPr>
              <w:t>Опрос</w:t>
            </w:r>
          </w:p>
        </w:tc>
        <w:tc>
          <w:tcPr>
            <w:tcW w:w="3083" w:type="dxa"/>
          </w:tcPr>
          <w:p w14:paraId="768595FC" w14:textId="77777777" w:rsidR="00A94052" w:rsidRPr="0087412D" w:rsidRDefault="00A94052" w:rsidP="002E6880">
            <w:pPr>
              <w:keepNext/>
              <w:autoSpaceDN w:val="0"/>
              <w:adjustRightInd w:val="0"/>
              <w:ind w:left="4"/>
              <w:rPr>
                <w:bCs/>
                <w:color w:val="000000"/>
              </w:rPr>
            </w:pPr>
            <w:r w:rsidRPr="0087412D">
              <w:rPr>
                <w:bCs/>
                <w:color w:val="000000"/>
              </w:rPr>
              <w:t>Сбор первичной информации по выяснению уровня усвоения пройденного материала</w:t>
            </w:r>
          </w:p>
        </w:tc>
        <w:tc>
          <w:tcPr>
            <w:tcW w:w="2997" w:type="dxa"/>
          </w:tcPr>
          <w:p w14:paraId="7DD7CD5E" w14:textId="77777777" w:rsidR="00A94052" w:rsidRPr="0087412D" w:rsidRDefault="00A94052" w:rsidP="002E6880">
            <w:pPr>
              <w:keepNext/>
              <w:autoSpaceDN w:val="0"/>
              <w:adjustRightInd w:val="0"/>
              <w:ind w:left="4" w:right="-1"/>
              <w:rPr>
                <w:bCs/>
                <w:color w:val="000000"/>
              </w:rPr>
            </w:pPr>
            <w:r w:rsidRPr="0087412D">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AEE93D8" w14:textId="77777777" w:rsidR="00A94052" w:rsidRPr="0087412D" w:rsidRDefault="00A94052" w:rsidP="002E6880">
            <w:pPr>
              <w:keepNext/>
              <w:autoSpaceDN w:val="0"/>
              <w:adjustRightInd w:val="0"/>
              <w:ind w:left="4" w:right="-1"/>
            </w:pPr>
            <w:r w:rsidRPr="0087412D">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0DAAB9B0" w14:textId="77777777" w:rsidR="00A94052" w:rsidRPr="0087412D" w:rsidRDefault="00A94052" w:rsidP="002E6880">
            <w:pPr>
              <w:keepNext/>
              <w:autoSpaceDN w:val="0"/>
              <w:adjustRightInd w:val="0"/>
              <w:ind w:left="4" w:right="-1"/>
              <w:rPr>
                <w:bCs/>
                <w:color w:val="000000"/>
              </w:rPr>
            </w:pPr>
            <w:r w:rsidRPr="0087412D">
              <w:rPr>
                <w:b/>
                <w:sz w:val="22"/>
                <w:szCs w:val="22"/>
              </w:rPr>
              <w:t>ПК-1.1, ПК-1.2, ПК-1.3, ПК-1.4, ПК-1.5, ПК-1.6, ПК-1.7</w:t>
            </w:r>
          </w:p>
        </w:tc>
      </w:tr>
      <w:tr w:rsidR="00A94052" w:rsidRPr="0087412D" w14:paraId="53C995C0" w14:textId="77777777" w:rsidTr="002E6880">
        <w:tc>
          <w:tcPr>
            <w:tcW w:w="534" w:type="dxa"/>
            <w:tcBorders>
              <w:top w:val="single" w:sz="4" w:space="0" w:color="000000"/>
              <w:left w:val="single" w:sz="4" w:space="0" w:color="000000"/>
              <w:bottom w:val="single" w:sz="4" w:space="0" w:color="000000"/>
              <w:right w:val="single" w:sz="4" w:space="0" w:color="000000"/>
            </w:tcBorders>
          </w:tcPr>
          <w:p w14:paraId="102B8E6B" w14:textId="77777777" w:rsidR="00A94052" w:rsidRPr="0087412D" w:rsidRDefault="00A94052" w:rsidP="002E6880">
            <w:pPr>
              <w:keepNext/>
              <w:autoSpaceDN w:val="0"/>
              <w:adjustRightInd w:val="0"/>
              <w:ind w:left="-142" w:right="-149"/>
              <w:jc w:val="center"/>
              <w:rPr>
                <w:bCs/>
                <w:color w:val="000000"/>
              </w:rPr>
            </w:pPr>
            <w:r w:rsidRPr="0087412D">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72035784" w14:textId="77777777" w:rsidR="00A94052" w:rsidRPr="0087412D" w:rsidRDefault="00A94052" w:rsidP="002E6880">
            <w:pPr>
              <w:keepNext/>
              <w:autoSpaceDN w:val="0"/>
              <w:adjustRightInd w:val="0"/>
              <w:ind w:left="5" w:right="-6"/>
              <w:rPr>
                <w:bCs/>
                <w:color w:val="000000"/>
              </w:rPr>
            </w:pPr>
            <w:r w:rsidRPr="0087412D">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05414916" w14:textId="77777777" w:rsidR="00A94052" w:rsidRPr="0087412D" w:rsidRDefault="00A94052" w:rsidP="002E6880">
            <w:pPr>
              <w:keepNext/>
              <w:autoSpaceDN w:val="0"/>
              <w:adjustRightInd w:val="0"/>
              <w:ind w:left="4"/>
            </w:pPr>
            <w:r w:rsidRPr="0087412D">
              <w:t xml:space="preserve">Тестирование можно проводить в форме: </w:t>
            </w:r>
          </w:p>
          <w:p w14:paraId="349D7449" w14:textId="77777777" w:rsidR="00A94052" w:rsidRPr="0087412D" w:rsidRDefault="00A94052" w:rsidP="00A94052">
            <w:pPr>
              <w:keepNext/>
              <w:widowControl/>
              <w:numPr>
                <w:ilvl w:val="0"/>
                <w:numId w:val="11"/>
              </w:numPr>
              <w:suppressAutoHyphens w:val="0"/>
              <w:autoSpaceDN w:val="0"/>
              <w:adjustRightInd w:val="0"/>
              <w:ind w:left="4" w:firstLine="0"/>
            </w:pPr>
            <w:r w:rsidRPr="0087412D">
              <w:t>компьютерного тестирования, т.е. компьютер произвольно выбирает вопросы из базы данных по степени сложности;</w:t>
            </w:r>
          </w:p>
          <w:p w14:paraId="1782DD34" w14:textId="77777777" w:rsidR="00A94052" w:rsidRPr="0087412D" w:rsidRDefault="00A94052" w:rsidP="00A94052">
            <w:pPr>
              <w:keepNext/>
              <w:widowControl/>
              <w:numPr>
                <w:ilvl w:val="0"/>
                <w:numId w:val="11"/>
              </w:numPr>
              <w:suppressAutoHyphens w:val="0"/>
              <w:autoSpaceDN w:val="0"/>
              <w:adjustRightInd w:val="0"/>
              <w:ind w:left="4" w:firstLine="0"/>
            </w:pPr>
            <w:r w:rsidRPr="0087412D">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126CCEB6" w14:textId="77777777" w:rsidR="00A94052" w:rsidRPr="0087412D" w:rsidRDefault="00A94052" w:rsidP="002E6880">
            <w:pPr>
              <w:keepNext/>
              <w:tabs>
                <w:tab w:val="left" w:pos="373"/>
              </w:tabs>
              <w:autoSpaceDN w:val="0"/>
              <w:adjustRightInd w:val="0"/>
              <w:ind w:left="90" w:hanging="142"/>
              <w:rPr>
                <w:bCs/>
                <w:color w:val="000000"/>
              </w:rPr>
            </w:pPr>
            <w:r w:rsidRPr="0087412D">
              <w:rPr>
                <w:bCs/>
                <w:color w:val="000000"/>
              </w:rPr>
              <w:t>«отлично» - процент правильных ответов 80-100%;</w:t>
            </w:r>
          </w:p>
          <w:p w14:paraId="7342E625" w14:textId="77777777" w:rsidR="00A94052" w:rsidRPr="0087412D" w:rsidRDefault="00A94052" w:rsidP="002E6880">
            <w:pPr>
              <w:keepNext/>
              <w:tabs>
                <w:tab w:val="left" w:pos="373"/>
              </w:tabs>
              <w:autoSpaceDN w:val="0"/>
              <w:adjustRightInd w:val="0"/>
              <w:ind w:left="90" w:hanging="142"/>
              <w:rPr>
                <w:bCs/>
                <w:color w:val="000000"/>
              </w:rPr>
            </w:pPr>
            <w:r w:rsidRPr="0087412D">
              <w:rPr>
                <w:bCs/>
                <w:color w:val="000000"/>
              </w:rPr>
              <w:t xml:space="preserve"> «хорошо» - процент правильных ответов 65-79,9%;</w:t>
            </w:r>
          </w:p>
          <w:p w14:paraId="688404F6" w14:textId="77777777" w:rsidR="00A94052" w:rsidRPr="0087412D" w:rsidRDefault="00A94052" w:rsidP="002E6880">
            <w:pPr>
              <w:keepNext/>
              <w:tabs>
                <w:tab w:val="left" w:pos="373"/>
              </w:tabs>
              <w:autoSpaceDN w:val="0"/>
              <w:adjustRightInd w:val="0"/>
              <w:ind w:left="90" w:hanging="142"/>
              <w:rPr>
                <w:bCs/>
                <w:color w:val="000000"/>
              </w:rPr>
            </w:pPr>
            <w:r w:rsidRPr="0087412D">
              <w:rPr>
                <w:bCs/>
                <w:color w:val="000000"/>
              </w:rPr>
              <w:t>«удовлетворительно» - процент правильных ответов 50-64,9%;</w:t>
            </w:r>
          </w:p>
          <w:p w14:paraId="2BBF4462" w14:textId="77777777" w:rsidR="00A94052" w:rsidRPr="0087412D" w:rsidRDefault="00A94052" w:rsidP="002E6880">
            <w:pPr>
              <w:keepNext/>
              <w:tabs>
                <w:tab w:val="left" w:pos="373"/>
              </w:tabs>
              <w:autoSpaceDN w:val="0"/>
              <w:adjustRightInd w:val="0"/>
              <w:ind w:left="90" w:hanging="142"/>
              <w:rPr>
                <w:bCs/>
                <w:color w:val="000000"/>
              </w:rPr>
            </w:pPr>
            <w:r w:rsidRPr="0087412D">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63AF3678" w14:textId="77777777" w:rsidR="00A94052" w:rsidRPr="0087412D" w:rsidRDefault="00A94052" w:rsidP="002E6880">
            <w:pPr>
              <w:keepNext/>
              <w:autoSpaceDN w:val="0"/>
              <w:adjustRightInd w:val="0"/>
              <w:ind w:left="4" w:right="-1"/>
              <w:rPr>
                <w:bCs/>
                <w:color w:val="000000"/>
              </w:rPr>
            </w:pPr>
            <w:r w:rsidRPr="0087412D">
              <w:rPr>
                <w:b/>
                <w:sz w:val="22"/>
                <w:szCs w:val="22"/>
              </w:rPr>
              <w:t>ПК-1.1, ПК-1.2, ПК-1.3, ПК-1.4, ПК-1.5, ПК-1.6, ПК-1.7</w:t>
            </w:r>
          </w:p>
        </w:tc>
      </w:tr>
    </w:tbl>
    <w:p w14:paraId="7782BFC3" w14:textId="77777777" w:rsidR="00A94052" w:rsidRPr="0087412D" w:rsidRDefault="00A94052">
      <w:pPr>
        <w:ind w:right="-5" w:firstLine="567"/>
        <w:jc w:val="both"/>
        <w:rPr>
          <w:sz w:val="28"/>
        </w:rPr>
      </w:pPr>
    </w:p>
    <w:p w14:paraId="6E0393F3" w14:textId="77777777" w:rsidR="00A94052" w:rsidRPr="0087412D" w:rsidRDefault="00A94052">
      <w:pPr>
        <w:ind w:right="-5" w:firstLine="567"/>
        <w:jc w:val="both"/>
        <w:rPr>
          <w:sz w:val="28"/>
        </w:rPr>
      </w:pPr>
    </w:p>
    <w:p w14:paraId="1A4FB1B6" w14:textId="77777777" w:rsidR="00CD620C" w:rsidRPr="0087412D" w:rsidRDefault="00CD620C">
      <w:pPr>
        <w:pStyle w:val="af0"/>
        <w:tabs>
          <w:tab w:val="left" w:pos="851"/>
          <w:tab w:val="left" w:pos="993"/>
        </w:tabs>
        <w:spacing w:before="0" w:after="0"/>
        <w:ind w:firstLine="567"/>
        <w:jc w:val="center"/>
        <w:rPr>
          <w:b/>
        </w:rPr>
      </w:pPr>
    </w:p>
    <w:p w14:paraId="7E616443" w14:textId="77777777" w:rsidR="00410B23" w:rsidRPr="007E4AAF" w:rsidRDefault="00410B23" w:rsidP="00410B23">
      <w:pPr>
        <w:keepNext/>
        <w:autoSpaceDN w:val="0"/>
        <w:adjustRightInd w:val="0"/>
        <w:ind w:firstLine="567"/>
        <w:jc w:val="both"/>
        <w:rPr>
          <w:b/>
        </w:rPr>
      </w:pPr>
      <w:r w:rsidRPr="007E4AAF">
        <w:rPr>
          <w:b/>
        </w:rPr>
        <w:lastRenderedPageBreak/>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освоения дисциплины</w:t>
      </w:r>
    </w:p>
    <w:p w14:paraId="795053AD" w14:textId="77777777" w:rsidR="00410B23" w:rsidRPr="007E4AAF" w:rsidRDefault="00410B23" w:rsidP="00410B23">
      <w:pPr>
        <w:keepNext/>
        <w:autoSpaceDN w:val="0"/>
        <w:adjustRightInd w:val="0"/>
        <w:ind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410B23" w:rsidRPr="007E4AAF" w14:paraId="4E4DA945" w14:textId="77777777" w:rsidTr="003C502D">
        <w:tc>
          <w:tcPr>
            <w:tcW w:w="817" w:type="dxa"/>
          </w:tcPr>
          <w:p w14:paraId="19A6FF13" w14:textId="77777777" w:rsidR="00410B23" w:rsidRPr="007E4AAF" w:rsidRDefault="00410B23" w:rsidP="003C502D">
            <w:pPr>
              <w:keepNext/>
              <w:autoSpaceDN w:val="0"/>
              <w:adjustRightInd w:val="0"/>
              <w:jc w:val="both"/>
              <w:rPr>
                <w:bCs/>
                <w:color w:val="000000"/>
                <w:sz w:val="22"/>
                <w:szCs w:val="22"/>
              </w:rPr>
            </w:pPr>
            <w:r w:rsidRPr="007E4AAF">
              <w:rPr>
                <w:bCs/>
                <w:color w:val="000000"/>
                <w:sz w:val="22"/>
                <w:szCs w:val="22"/>
              </w:rPr>
              <w:t>№</w:t>
            </w:r>
          </w:p>
        </w:tc>
        <w:tc>
          <w:tcPr>
            <w:tcW w:w="2126" w:type="dxa"/>
          </w:tcPr>
          <w:p w14:paraId="36942CAE" w14:textId="77777777" w:rsidR="00410B23" w:rsidRPr="007E4AAF" w:rsidRDefault="00410B23" w:rsidP="003C502D">
            <w:pPr>
              <w:keepNext/>
              <w:autoSpaceDN w:val="0"/>
              <w:adjustRightInd w:val="0"/>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6D82F290" w14:textId="77777777" w:rsidR="00410B23" w:rsidRPr="007E4AAF" w:rsidRDefault="00410B23" w:rsidP="003C502D">
            <w:pPr>
              <w:keepNext/>
              <w:autoSpaceDN w:val="0"/>
              <w:adjustRightInd w:val="0"/>
              <w:jc w:val="both"/>
              <w:rPr>
                <w:b/>
                <w:bCs/>
                <w:color w:val="000000"/>
                <w:sz w:val="22"/>
                <w:szCs w:val="22"/>
              </w:rPr>
            </w:pPr>
            <w:r w:rsidRPr="007E4AAF">
              <w:rPr>
                <w:b/>
                <w:bCs/>
                <w:color w:val="000000"/>
                <w:sz w:val="22"/>
                <w:szCs w:val="22"/>
              </w:rPr>
              <w:t>Процедура оценивания</w:t>
            </w:r>
          </w:p>
        </w:tc>
        <w:tc>
          <w:tcPr>
            <w:tcW w:w="3969" w:type="dxa"/>
          </w:tcPr>
          <w:p w14:paraId="53A078F8" w14:textId="77777777" w:rsidR="00410B23" w:rsidRPr="007E4AAF" w:rsidRDefault="00410B23" w:rsidP="003C502D">
            <w:pPr>
              <w:keepNext/>
              <w:autoSpaceDN w:val="0"/>
              <w:adjustRightInd w:val="0"/>
              <w:jc w:val="both"/>
              <w:rPr>
                <w:bCs/>
                <w:color w:val="000000"/>
                <w:sz w:val="22"/>
                <w:szCs w:val="22"/>
              </w:rPr>
            </w:pPr>
            <w:r w:rsidRPr="007E4AAF">
              <w:rPr>
                <w:b/>
                <w:bCs/>
                <w:color w:val="000000"/>
                <w:sz w:val="22"/>
                <w:szCs w:val="22"/>
              </w:rPr>
              <w:t>Шкала и критерии оценки, балл</w:t>
            </w:r>
          </w:p>
        </w:tc>
      </w:tr>
      <w:tr w:rsidR="00410B23" w:rsidRPr="007E4AAF" w14:paraId="645C113B" w14:textId="77777777" w:rsidTr="003C502D">
        <w:tc>
          <w:tcPr>
            <w:tcW w:w="817" w:type="dxa"/>
          </w:tcPr>
          <w:p w14:paraId="14639A7B" w14:textId="77777777" w:rsidR="00410B23" w:rsidRPr="007E4AAF" w:rsidRDefault="00410B23" w:rsidP="003C502D">
            <w:pPr>
              <w:keepNext/>
              <w:autoSpaceDN w:val="0"/>
              <w:adjustRightInd w:val="0"/>
              <w:jc w:val="both"/>
              <w:rPr>
                <w:bCs/>
                <w:color w:val="000000"/>
                <w:sz w:val="22"/>
                <w:szCs w:val="22"/>
              </w:rPr>
            </w:pPr>
            <w:r w:rsidRPr="007E4AAF">
              <w:rPr>
                <w:bCs/>
                <w:color w:val="000000"/>
                <w:sz w:val="22"/>
                <w:szCs w:val="22"/>
              </w:rPr>
              <w:t>1.</w:t>
            </w:r>
          </w:p>
        </w:tc>
        <w:tc>
          <w:tcPr>
            <w:tcW w:w="2126" w:type="dxa"/>
          </w:tcPr>
          <w:p w14:paraId="4C2A0F10" w14:textId="77777777" w:rsidR="00410B23" w:rsidRPr="007E4AAF" w:rsidRDefault="00410B23" w:rsidP="003C502D">
            <w:pPr>
              <w:keepNext/>
              <w:autoSpaceDN w:val="0"/>
              <w:adjustRightInd w:val="0"/>
              <w:ind w:left="4" w:right="-1"/>
              <w:rPr>
                <w:bCs/>
                <w:color w:val="000000"/>
                <w:sz w:val="22"/>
                <w:szCs w:val="22"/>
              </w:rPr>
            </w:pPr>
            <w:r w:rsidRPr="007E4AAF">
              <w:rPr>
                <w:b/>
                <w:bCs/>
                <w:color w:val="000000"/>
                <w:sz w:val="22"/>
                <w:szCs w:val="22"/>
              </w:rPr>
              <w:t xml:space="preserve">Зачёт </w:t>
            </w:r>
            <w:r w:rsidRPr="007E4AAF">
              <w:rPr>
                <w:bCs/>
                <w:color w:val="000000"/>
                <w:sz w:val="22"/>
                <w:szCs w:val="22"/>
              </w:rPr>
              <w:t xml:space="preserve">- </w:t>
            </w:r>
            <w:r w:rsidRPr="007E4AAF">
              <w:rPr>
                <w:b/>
                <w:sz w:val="22"/>
                <w:szCs w:val="22"/>
              </w:rPr>
              <w:t>ПК-1.1, ПК-1.2, ПК-1.3, ПК-1.4, ПК-1.5, ПК-1.6, ПК-1.7</w:t>
            </w:r>
          </w:p>
        </w:tc>
        <w:tc>
          <w:tcPr>
            <w:tcW w:w="2835" w:type="dxa"/>
          </w:tcPr>
          <w:p w14:paraId="0490C35D" w14:textId="77777777" w:rsidR="00410B23" w:rsidRPr="007E4AAF" w:rsidRDefault="00410B23" w:rsidP="003C502D">
            <w:pPr>
              <w:tabs>
                <w:tab w:val="left" w:pos="629"/>
              </w:tabs>
              <w:snapToGrid w:val="0"/>
              <w:jc w:val="both"/>
              <w:rPr>
                <w:sz w:val="22"/>
                <w:szCs w:val="22"/>
              </w:rPr>
            </w:pPr>
            <w:r w:rsidRPr="007E4AAF">
              <w:rPr>
                <w:sz w:val="22"/>
                <w:szCs w:val="22"/>
              </w:rPr>
              <w:t xml:space="preserve">на устном зачете: </w:t>
            </w:r>
          </w:p>
          <w:p w14:paraId="40A38580" w14:textId="77777777" w:rsidR="00410B23" w:rsidRPr="007E4AAF" w:rsidRDefault="00410B23" w:rsidP="003C502D">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5C455A9D" w14:textId="77777777" w:rsidR="00410B23" w:rsidRPr="007E4AAF" w:rsidRDefault="00410B23" w:rsidP="003C502D">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6BB20E14" w14:textId="77777777" w:rsidR="00410B23" w:rsidRPr="007E4AAF" w:rsidRDefault="00410B23" w:rsidP="003C502D">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28D2F553" w14:textId="77777777" w:rsidR="00410B23" w:rsidRPr="007E4AAF" w:rsidRDefault="00410B23" w:rsidP="003C502D">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401A45E6" w14:textId="77777777" w:rsidR="00410B23" w:rsidRPr="007E4AAF" w:rsidRDefault="00410B23" w:rsidP="003C502D">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4AF84CBD" w14:textId="77777777" w:rsidR="00410B23" w:rsidRPr="007E4AAF" w:rsidRDefault="00410B23" w:rsidP="003C502D">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32A4D3BD" w14:textId="77777777" w:rsidR="00410B23" w:rsidRPr="007E4AAF" w:rsidRDefault="00410B23" w:rsidP="003C502D">
            <w:pPr>
              <w:tabs>
                <w:tab w:val="num" w:pos="346"/>
                <w:tab w:val="left" w:pos="629"/>
              </w:tabs>
              <w:snapToGrid w:val="0"/>
              <w:jc w:val="both"/>
              <w:rPr>
                <w:sz w:val="22"/>
                <w:szCs w:val="22"/>
              </w:rPr>
            </w:pPr>
            <w:r w:rsidRPr="007E4AAF">
              <w:rPr>
                <w:sz w:val="22"/>
                <w:szCs w:val="22"/>
              </w:rPr>
              <w:t>культура речи;</w:t>
            </w:r>
          </w:p>
          <w:p w14:paraId="785BD4C5" w14:textId="77777777" w:rsidR="00410B23" w:rsidRPr="007E4AAF" w:rsidRDefault="00410B23" w:rsidP="003C502D">
            <w:pPr>
              <w:tabs>
                <w:tab w:val="left" w:pos="629"/>
              </w:tabs>
              <w:snapToGrid w:val="0"/>
              <w:jc w:val="both"/>
              <w:rPr>
                <w:sz w:val="22"/>
                <w:szCs w:val="22"/>
              </w:rPr>
            </w:pPr>
            <w:r w:rsidRPr="007E4AAF">
              <w:rPr>
                <w:sz w:val="22"/>
                <w:szCs w:val="22"/>
              </w:rPr>
              <w:t>на письменном зачете (тестирование):</w:t>
            </w:r>
          </w:p>
          <w:p w14:paraId="75FE84F8" w14:textId="77777777" w:rsidR="00410B23" w:rsidRPr="007E4AAF" w:rsidRDefault="00410B23" w:rsidP="003C502D">
            <w:pPr>
              <w:pStyle w:val="ac"/>
              <w:tabs>
                <w:tab w:val="left" w:pos="233"/>
                <w:tab w:val="left" w:pos="629"/>
              </w:tabs>
              <w:snapToGrid w:val="0"/>
              <w:ind w:left="0"/>
              <w:jc w:val="both"/>
            </w:pPr>
            <w:r w:rsidRPr="007E4AAF">
              <w:t>правильные ответы на вопросы письменного теста (задания).</w:t>
            </w:r>
          </w:p>
        </w:tc>
        <w:tc>
          <w:tcPr>
            <w:tcW w:w="3969" w:type="dxa"/>
          </w:tcPr>
          <w:p w14:paraId="40402497" w14:textId="77777777" w:rsidR="00410B23" w:rsidRPr="007E4AAF" w:rsidRDefault="00410B23" w:rsidP="003C502D">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77C8907D" w14:textId="77777777" w:rsidR="00410B23" w:rsidRPr="007E4AAF" w:rsidRDefault="00410B23" w:rsidP="003C502D">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410B23" w:rsidRPr="007E4AAF" w14:paraId="7BA636D8" w14:textId="77777777" w:rsidTr="003C502D">
        <w:tc>
          <w:tcPr>
            <w:tcW w:w="817" w:type="dxa"/>
            <w:tcBorders>
              <w:top w:val="single" w:sz="4" w:space="0" w:color="000000"/>
              <w:left w:val="single" w:sz="4" w:space="0" w:color="000000"/>
              <w:bottom w:val="single" w:sz="4" w:space="0" w:color="000000"/>
              <w:right w:val="single" w:sz="4" w:space="0" w:color="000000"/>
            </w:tcBorders>
          </w:tcPr>
          <w:p w14:paraId="3B0DEE28" w14:textId="77777777" w:rsidR="00410B23" w:rsidRPr="007E4AAF" w:rsidRDefault="00410B23" w:rsidP="003C502D">
            <w:pPr>
              <w:keepNext/>
              <w:autoSpaceDN w:val="0"/>
              <w:adjustRightInd w:val="0"/>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207659B0" w14:textId="77777777" w:rsidR="00410B23" w:rsidRPr="007E4AAF" w:rsidRDefault="00410B23" w:rsidP="003C502D">
            <w:pPr>
              <w:keepNext/>
              <w:autoSpaceDN w:val="0"/>
              <w:adjustRightInd w:val="0"/>
              <w:ind w:left="79" w:firstLine="98"/>
              <w:jc w:val="both"/>
              <w:rPr>
                <w:b/>
                <w:bCs/>
                <w:color w:val="000000"/>
                <w:sz w:val="22"/>
                <w:szCs w:val="22"/>
              </w:rPr>
            </w:pPr>
            <w:r w:rsidRPr="007E4AAF">
              <w:rPr>
                <w:b/>
                <w:bCs/>
                <w:color w:val="000000"/>
                <w:sz w:val="22"/>
                <w:szCs w:val="22"/>
              </w:rPr>
              <w:t>Тестирование (на зачёте)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775B70A7"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09FDADF5"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отлично» - процент правильных ответов 80-100%;</w:t>
            </w:r>
          </w:p>
          <w:p w14:paraId="64074A12"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06B18BFB"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6453BDD3" w14:textId="77777777" w:rsidR="00410B23" w:rsidRPr="007E4AAF" w:rsidRDefault="00410B23" w:rsidP="003C502D">
            <w:pPr>
              <w:keepNext/>
              <w:tabs>
                <w:tab w:val="left" w:pos="373"/>
              </w:tabs>
              <w:autoSpaceDN w:val="0"/>
              <w:adjustRightInd w:val="0"/>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r w:rsidR="00410B23" w:rsidRPr="007E4AAF" w14:paraId="15B3668A" w14:textId="77777777" w:rsidTr="003C502D">
        <w:tc>
          <w:tcPr>
            <w:tcW w:w="817" w:type="dxa"/>
            <w:tcBorders>
              <w:top w:val="single" w:sz="4" w:space="0" w:color="000000"/>
              <w:left w:val="single" w:sz="4" w:space="0" w:color="000000"/>
              <w:bottom w:val="single" w:sz="4" w:space="0" w:color="000000"/>
              <w:right w:val="single" w:sz="4" w:space="0" w:color="000000"/>
            </w:tcBorders>
          </w:tcPr>
          <w:p w14:paraId="3292EB97" w14:textId="77777777" w:rsidR="00410B23" w:rsidRPr="007E4AAF" w:rsidRDefault="00410B23" w:rsidP="003C502D">
            <w:pPr>
              <w:keepNext/>
              <w:autoSpaceDN w:val="0"/>
              <w:adjustRightInd w:val="0"/>
              <w:jc w:val="both"/>
              <w:rPr>
                <w:bCs/>
                <w:color w:val="000000"/>
                <w:sz w:val="22"/>
                <w:szCs w:val="22"/>
              </w:rPr>
            </w:pPr>
            <w:r w:rsidRPr="007E4AAF">
              <w:rPr>
                <w:bCs/>
                <w:color w:val="000000"/>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4964C1B8" w14:textId="77777777" w:rsidR="00410B23" w:rsidRPr="007E4AAF" w:rsidRDefault="00410B23" w:rsidP="003C502D">
            <w:pPr>
              <w:keepNext/>
              <w:autoSpaceDN w:val="0"/>
              <w:adjustRightInd w:val="0"/>
              <w:ind w:left="79" w:firstLine="98"/>
              <w:jc w:val="both"/>
              <w:rPr>
                <w:b/>
                <w:bCs/>
                <w:color w:val="000000"/>
                <w:sz w:val="22"/>
                <w:szCs w:val="22"/>
              </w:rPr>
            </w:pPr>
            <w:r w:rsidRPr="007E4AAF">
              <w:rPr>
                <w:b/>
                <w:bCs/>
                <w:color w:val="000000"/>
                <w:sz w:val="22"/>
                <w:szCs w:val="22"/>
              </w:rPr>
              <w:t>Экзамен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39687CB9"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Правильность ответов на все вопросы (верное, четкое и достаточно глубокое изложение идей, понятий, фактов и т.д.);</w:t>
            </w:r>
          </w:p>
          <w:p w14:paraId="7885869E"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Сочетание полноты и лаконичности ответа;</w:t>
            </w:r>
          </w:p>
          <w:p w14:paraId="358A4B31"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 xml:space="preserve">Наличие практических навыков по дисциплине </w:t>
            </w:r>
            <w:r w:rsidRPr="007E4AAF">
              <w:rPr>
                <w:color w:val="000000"/>
                <w:sz w:val="22"/>
                <w:szCs w:val="22"/>
                <w:lang w:eastAsia="en-US"/>
              </w:rPr>
              <w:lastRenderedPageBreak/>
              <w:t>(решение задач или заданий);</w:t>
            </w:r>
          </w:p>
          <w:p w14:paraId="157370F1"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Ориентирование в учебной, научной и специальной литературе;</w:t>
            </w:r>
          </w:p>
          <w:p w14:paraId="08C094BD"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Логика и аргументированность изложения;</w:t>
            </w:r>
          </w:p>
          <w:p w14:paraId="5F16B933"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Грамотное комментирование, приведение примеров, аналогий;</w:t>
            </w:r>
          </w:p>
          <w:p w14:paraId="05CBCF9E"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Культура ответа.</w:t>
            </w:r>
          </w:p>
        </w:tc>
        <w:tc>
          <w:tcPr>
            <w:tcW w:w="3969" w:type="dxa"/>
            <w:tcBorders>
              <w:top w:val="single" w:sz="4" w:space="0" w:color="000000"/>
              <w:left w:val="single" w:sz="4" w:space="0" w:color="000000"/>
              <w:bottom w:val="single" w:sz="4" w:space="0" w:color="000000"/>
              <w:right w:val="single" w:sz="4" w:space="0" w:color="000000"/>
            </w:tcBorders>
          </w:tcPr>
          <w:p w14:paraId="76E89E10" w14:textId="77777777" w:rsidR="00410B23" w:rsidRPr="007E4AAF" w:rsidRDefault="00410B23" w:rsidP="00410B23">
            <w:pPr>
              <w:numPr>
                <w:ilvl w:val="0"/>
                <w:numId w:val="22"/>
              </w:numPr>
              <w:tabs>
                <w:tab w:val="num" w:pos="927"/>
              </w:tabs>
              <w:overflowPunct w:val="0"/>
              <w:autoSpaceDE w:val="0"/>
              <w:ind w:left="0" w:right="-79" w:firstLine="0"/>
              <w:jc w:val="both"/>
              <w:rPr>
                <w:bCs/>
                <w:color w:val="000000"/>
                <w:sz w:val="22"/>
                <w:szCs w:val="22"/>
              </w:rPr>
            </w:pPr>
            <w:r w:rsidRPr="007E4AAF">
              <w:rPr>
                <w:bCs/>
                <w:color w:val="000000"/>
                <w:sz w:val="22"/>
                <w:szCs w:val="22"/>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w:t>
            </w:r>
            <w:r w:rsidRPr="007E4AAF">
              <w:rPr>
                <w:bCs/>
                <w:color w:val="000000"/>
                <w:sz w:val="22"/>
                <w:szCs w:val="22"/>
              </w:rPr>
              <w:lastRenderedPageBreak/>
              <w:t>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5504B875" w14:textId="77777777" w:rsidR="00410B23" w:rsidRPr="007E4AAF" w:rsidRDefault="00410B23" w:rsidP="00410B23">
            <w:pPr>
              <w:numPr>
                <w:ilvl w:val="0"/>
                <w:numId w:val="22"/>
              </w:numPr>
              <w:tabs>
                <w:tab w:val="num" w:pos="927"/>
              </w:tabs>
              <w:overflowPunct w:val="0"/>
              <w:autoSpaceDE w:val="0"/>
              <w:ind w:left="0" w:right="-79" w:firstLine="0"/>
              <w:jc w:val="both"/>
              <w:rPr>
                <w:bCs/>
                <w:color w:val="000000"/>
                <w:sz w:val="22"/>
                <w:szCs w:val="22"/>
              </w:rPr>
            </w:pPr>
            <w:r w:rsidRPr="007E4AAF">
              <w:rPr>
                <w:bCs/>
                <w:color w:val="000000"/>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1254908" w14:textId="77777777" w:rsidR="00410B23" w:rsidRPr="007E4AAF" w:rsidRDefault="00410B23" w:rsidP="00410B23">
            <w:pPr>
              <w:numPr>
                <w:ilvl w:val="0"/>
                <w:numId w:val="22"/>
              </w:numPr>
              <w:tabs>
                <w:tab w:val="num" w:pos="927"/>
              </w:tabs>
              <w:overflowPunct w:val="0"/>
              <w:autoSpaceDE w:val="0"/>
              <w:ind w:left="0" w:right="-79" w:firstLine="0"/>
              <w:jc w:val="both"/>
              <w:rPr>
                <w:bCs/>
                <w:color w:val="000000"/>
                <w:sz w:val="22"/>
                <w:szCs w:val="22"/>
              </w:rPr>
            </w:pPr>
            <w:r w:rsidRPr="007E4AAF">
              <w:rPr>
                <w:bCs/>
                <w:color w:val="000000"/>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7E6F7A4A" w14:textId="77777777" w:rsidR="00410B23" w:rsidRPr="007E4AAF" w:rsidRDefault="00410B23" w:rsidP="00410B23">
            <w:pPr>
              <w:numPr>
                <w:ilvl w:val="0"/>
                <w:numId w:val="22"/>
              </w:numPr>
              <w:tabs>
                <w:tab w:val="num" w:pos="927"/>
              </w:tabs>
              <w:autoSpaceDE w:val="0"/>
              <w:ind w:left="0" w:right="-79" w:firstLine="0"/>
              <w:jc w:val="both"/>
              <w:rPr>
                <w:bCs/>
                <w:color w:val="000000"/>
                <w:sz w:val="22"/>
                <w:szCs w:val="22"/>
              </w:rPr>
            </w:pPr>
            <w:r w:rsidRPr="007E4AAF">
              <w:rPr>
                <w:bCs/>
                <w:color w:val="000000"/>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410B23" w:rsidRPr="007E4AAF" w14:paraId="35E9930F" w14:textId="77777777" w:rsidTr="003C502D">
        <w:tc>
          <w:tcPr>
            <w:tcW w:w="817" w:type="dxa"/>
            <w:tcBorders>
              <w:top w:val="single" w:sz="4" w:space="0" w:color="000000"/>
              <w:left w:val="single" w:sz="4" w:space="0" w:color="000000"/>
              <w:bottom w:val="single" w:sz="4" w:space="0" w:color="000000"/>
              <w:right w:val="single" w:sz="4" w:space="0" w:color="000000"/>
            </w:tcBorders>
          </w:tcPr>
          <w:p w14:paraId="1E718723" w14:textId="77777777" w:rsidR="00410B23" w:rsidRPr="007E4AAF" w:rsidRDefault="00410B23" w:rsidP="003C502D">
            <w:pPr>
              <w:keepNext/>
              <w:autoSpaceDN w:val="0"/>
              <w:adjustRightInd w:val="0"/>
              <w:jc w:val="both"/>
              <w:rPr>
                <w:bCs/>
                <w:color w:val="000000"/>
                <w:sz w:val="22"/>
                <w:szCs w:val="22"/>
              </w:rPr>
            </w:pPr>
            <w:r w:rsidRPr="007E4AAF">
              <w:rPr>
                <w:bCs/>
                <w:color w:val="000000"/>
                <w:sz w:val="22"/>
                <w:szCs w:val="22"/>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045A1CBD" w14:textId="77777777" w:rsidR="00410B23" w:rsidRPr="007E4AAF" w:rsidRDefault="00410B23" w:rsidP="003C502D">
            <w:pPr>
              <w:keepNext/>
              <w:autoSpaceDN w:val="0"/>
              <w:adjustRightInd w:val="0"/>
              <w:ind w:left="79" w:firstLine="98"/>
              <w:jc w:val="both"/>
              <w:rPr>
                <w:b/>
                <w:bCs/>
                <w:color w:val="000000"/>
                <w:sz w:val="22"/>
                <w:szCs w:val="22"/>
              </w:rPr>
            </w:pPr>
            <w:r w:rsidRPr="007E4AAF">
              <w:rPr>
                <w:b/>
                <w:bCs/>
                <w:color w:val="000000"/>
                <w:sz w:val="22"/>
                <w:szCs w:val="22"/>
              </w:rPr>
              <w:t>Тестирование (на экзамене)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100D3C08" w14:textId="77777777" w:rsidR="00410B23" w:rsidRPr="007E4AAF" w:rsidRDefault="00410B23" w:rsidP="003C502D">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66C4A950"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отлично» - процент правильных ответов 80-100%;</w:t>
            </w:r>
          </w:p>
          <w:p w14:paraId="21A05AED"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1FCCE90D"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13155EFC" w14:textId="77777777" w:rsidR="00410B23" w:rsidRPr="007E4AAF" w:rsidRDefault="00410B23" w:rsidP="003C502D">
            <w:pPr>
              <w:keepNext/>
              <w:tabs>
                <w:tab w:val="left" w:pos="373"/>
              </w:tabs>
              <w:autoSpaceDN w:val="0"/>
              <w:adjustRightInd w:val="0"/>
              <w:ind w:left="90" w:hanging="142"/>
              <w:jc w:val="both"/>
              <w:rPr>
                <w:bCs/>
                <w:color w:val="000000"/>
                <w:sz w:val="22"/>
                <w:szCs w:val="22"/>
              </w:rPr>
            </w:pPr>
            <w:r w:rsidRPr="007E4AAF">
              <w:rPr>
                <w:bCs/>
                <w:color w:val="000000"/>
                <w:sz w:val="22"/>
                <w:szCs w:val="22"/>
              </w:rPr>
              <w:t>«неудовлетворительно» - процент правильных ответов менее 50%.</w:t>
            </w:r>
          </w:p>
        </w:tc>
      </w:tr>
    </w:tbl>
    <w:p w14:paraId="5CBB720D" w14:textId="77777777" w:rsidR="00410B23" w:rsidRPr="00410B23" w:rsidRDefault="00410B23" w:rsidP="00CD620C">
      <w:pPr>
        <w:keepNext/>
        <w:autoSpaceDE w:val="0"/>
        <w:autoSpaceDN w:val="0"/>
        <w:adjustRightInd w:val="0"/>
        <w:ind w:firstLine="567"/>
        <w:jc w:val="both"/>
      </w:pPr>
    </w:p>
    <w:p w14:paraId="1E134121" w14:textId="77777777" w:rsidR="00C83605" w:rsidRPr="007E4AAF" w:rsidRDefault="00C83605" w:rsidP="00C83605">
      <w:pPr>
        <w:keepNext/>
        <w:autoSpaceDE w:val="0"/>
        <w:autoSpaceDN w:val="0"/>
        <w:adjustRightInd w:val="0"/>
        <w:ind w:firstLine="567"/>
        <w:jc w:val="both"/>
        <w:rPr>
          <w:b/>
        </w:rPr>
      </w:pPr>
      <w:r w:rsidRPr="007E4AAF">
        <w:rPr>
          <w:b/>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63B651BF" w14:textId="77777777" w:rsidR="00410B23" w:rsidRDefault="00410B23" w:rsidP="00CD620C">
      <w:pPr>
        <w:keepNext/>
        <w:autoSpaceDE w:val="0"/>
        <w:autoSpaceDN w:val="0"/>
        <w:adjustRightInd w:val="0"/>
        <w:ind w:firstLine="567"/>
        <w:jc w:val="both"/>
        <w:rPr>
          <w:b/>
        </w:rPr>
      </w:pPr>
    </w:p>
    <w:p w14:paraId="646B0685" w14:textId="77777777" w:rsidR="00C83605" w:rsidRDefault="00C83605" w:rsidP="00CD620C">
      <w:pPr>
        <w:keepNext/>
        <w:autoSpaceDE w:val="0"/>
        <w:autoSpaceDN w:val="0"/>
        <w:adjustRightInd w:val="0"/>
        <w:ind w:firstLine="567"/>
        <w:jc w:val="both"/>
        <w:rPr>
          <w:b/>
        </w:rPr>
      </w:pPr>
    </w:p>
    <w:p w14:paraId="78E5F900" w14:textId="77777777" w:rsidR="00CD620C" w:rsidRPr="0087412D" w:rsidRDefault="00CD620C" w:rsidP="00CD620C">
      <w:pPr>
        <w:keepNext/>
        <w:autoSpaceDE w:val="0"/>
        <w:autoSpaceDN w:val="0"/>
        <w:adjustRightInd w:val="0"/>
        <w:ind w:firstLine="567"/>
        <w:jc w:val="both"/>
        <w:rPr>
          <w:b/>
        </w:rPr>
      </w:pPr>
      <w:r w:rsidRPr="0087412D">
        <w:rPr>
          <w:b/>
        </w:rPr>
        <w:t>6.3.1. Типовые задания для проведения текущего контроля обучающихся</w:t>
      </w:r>
    </w:p>
    <w:p w14:paraId="298E694A" w14:textId="77777777" w:rsidR="00CD620C" w:rsidRPr="0087412D" w:rsidRDefault="00CD620C" w:rsidP="00CD620C">
      <w:pPr>
        <w:keepNext/>
        <w:autoSpaceDE w:val="0"/>
        <w:autoSpaceDN w:val="0"/>
        <w:adjustRightInd w:val="0"/>
        <w:ind w:firstLine="567"/>
        <w:jc w:val="both"/>
        <w:rPr>
          <w:b/>
        </w:rPr>
      </w:pPr>
    </w:p>
    <w:p w14:paraId="576A1220" w14:textId="77777777" w:rsidR="00CD620C" w:rsidRPr="0087412D" w:rsidRDefault="00CD620C" w:rsidP="00CD620C">
      <w:pPr>
        <w:ind w:firstLine="567"/>
        <w:rPr>
          <w:b/>
        </w:rPr>
      </w:pPr>
      <w:r w:rsidRPr="0087412D">
        <w:rPr>
          <w:b/>
        </w:rPr>
        <w:t>6.3.1.1. Задания для устного опроса на семинарских, практических занятиях</w:t>
      </w:r>
    </w:p>
    <w:p w14:paraId="1B463217" w14:textId="77777777" w:rsidR="00CD620C" w:rsidRPr="0087412D" w:rsidRDefault="00CD620C" w:rsidP="00CD620C">
      <w:pPr>
        <w:pStyle w:val="af3"/>
        <w:tabs>
          <w:tab w:val="num" w:pos="252"/>
        </w:tabs>
        <w:spacing w:line="240" w:lineRule="auto"/>
        <w:ind w:left="0" w:firstLine="0"/>
        <w:jc w:val="left"/>
        <w:rPr>
          <w:b/>
          <w:i/>
          <w:u w:val="single"/>
        </w:rPr>
      </w:pPr>
      <w:r w:rsidRPr="0087412D">
        <w:rPr>
          <w:b/>
          <w:i/>
        </w:rPr>
        <w:t xml:space="preserve">Вопросы по теме: </w:t>
      </w:r>
      <w:r w:rsidRPr="0087412D">
        <w:rPr>
          <w:i/>
        </w:rPr>
        <w:t>«</w:t>
      </w:r>
      <w:r w:rsidRPr="0087412D">
        <w:rPr>
          <w:bCs/>
          <w:i/>
        </w:rPr>
        <w:t>Матрицы</w:t>
      </w:r>
      <w:r w:rsidRPr="0087412D">
        <w:rPr>
          <w:i/>
        </w:rPr>
        <w:t>».</w:t>
      </w:r>
    </w:p>
    <w:p w14:paraId="6EFC5560" w14:textId="77777777" w:rsidR="00CD620C" w:rsidRPr="0087412D" w:rsidRDefault="00CD620C" w:rsidP="00CD620C">
      <w:pPr>
        <w:pStyle w:val="af0"/>
        <w:spacing w:before="0" w:after="0"/>
        <w:ind w:firstLine="709"/>
        <w:jc w:val="both"/>
        <w:textAlignment w:val="baseline"/>
        <w:rPr>
          <w:bCs/>
        </w:rPr>
      </w:pPr>
      <w:r w:rsidRPr="0087412D">
        <w:rPr>
          <w:bCs/>
        </w:rPr>
        <w:t>1. Матрица размера</w:t>
      </w:r>
      <w:r w:rsidRPr="0087412D">
        <w:rPr>
          <w:rStyle w:val="apple-converted-space"/>
          <w:bCs/>
        </w:rPr>
        <w:t> </w:t>
      </w:r>
      <w:r w:rsidRPr="0087412D">
        <w:rPr>
          <w:bCs/>
          <w:i/>
          <w:iCs/>
        </w:rPr>
        <w:t>т</w:t>
      </w:r>
      <w:r w:rsidRPr="0087412D">
        <w:rPr>
          <w:bCs/>
        </w:rPr>
        <w:t>×</w:t>
      </w:r>
      <w:r w:rsidRPr="0087412D">
        <w:rPr>
          <w:bCs/>
          <w:i/>
          <w:iCs/>
        </w:rPr>
        <w:t>n</w:t>
      </w:r>
      <w:r w:rsidRPr="0087412D">
        <w:rPr>
          <w:bCs/>
        </w:rPr>
        <w:t xml:space="preserve">. Равенство матриц. </w:t>
      </w:r>
    </w:p>
    <w:p w14:paraId="6164267B" w14:textId="77777777" w:rsidR="00CD620C" w:rsidRPr="0087412D" w:rsidRDefault="00CD620C" w:rsidP="00CD620C">
      <w:pPr>
        <w:pStyle w:val="af0"/>
        <w:spacing w:before="0" w:after="0"/>
        <w:ind w:firstLine="709"/>
        <w:jc w:val="both"/>
        <w:textAlignment w:val="baseline"/>
        <w:rPr>
          <w:bCs/>
        </w:rPr>
      </w:pPr>
      <w:r w:rsidRPr="0087412D">
        <w:rPr>
          <w:bCs/>
        </w:rPr>
        <w:t>2. Квадратная матрица порядка</w:t>
      </w:r>
      <w:r w:rsidRPr="0087412D">
        <w:rPr>
          <w:rStyle w:val="apple-converted-space"/>
          <w:bCs/>
        </w:rPr>
        <w:t> </w:t>
      </w:r>
      <w:r w:rsidRPr="0087412D">
        <w:rPr>
          <w:bCs/>
          <w:i/>
          <w:iCs/>
        </w:rPr>
        <w:t>п.</w:t>
      </w:r>
      <w:r w:rsidRPr="0087412D">
        <w:rPr>
          <w:rStyle w:val="apple-converted-space"/>
          <w:bCs/>
          <w:i/>
          <w:iCs/>
        </w:rPr>
        <w:t> </w:t>
      </w:r>
      <w:r w:rsidRPr="0087412D">
        <w:rPr>
          <w:bCs/>
        </w:rPr>
        <w:t>Вектор-строка. Вектор-столбец. Диагональная матрица. Единичная матрица порядка</w:t>
      </w:r>
      <w:r w:rsidRPr="0087412D">
        <w:rPr>
          <w:rStyle w:val="apple-converted-space"/>
          <w:bCs/>
        </w:rPr>
        <w:t> </w:t>
      </w:r>
      <w:r w:rsidRPr="0087412D">
        <w:rPr>
          <w:bCs/>
          <w:i/>
          <w:iCs/>
        </w:rPr>
        <w:t>п.</w:t>
      </w:r>
      <w:r w:rsidRPr="0087412D">
        <w:rPr>
          <w:rStyle w:val="apple-converted-space"/>
          <w:bCs/>
          <w:i/>
          <w:iCs/>
        </w:rPr>
        <w:t> </w:t>
      </w:r>
      <w:r w:rsidRPr="0087412D">
        <w:rPr>
          <w:bCs/>
        </w:rPr>
        <w:t>Нулевая матрица.</w:t>
      </w:r>
    </w:p>
    <w:p w14:paraId="5A251805" w14:textId="77777777" w:rsidR="00CD620C" w:rsidRPr="0087412D" w:rsidRDefault="00CD620C" w:rsidP="00CD620C">
      <w:pPr>
        <w:pStyle w:val="af0"/>
        <w:spacing w:before="0" w:after="0"/>
        <w:ind w:firstLine="709"/>
        <w:jc w:val="both"/>
        <w:textAlignment w:val="baseline"/>
        <w:rPr>
          <w:bCs/>
        </w:rPr>
      </w:pPr>
      <w:r w:rsidRPr="0087412D">
        <w:rPr>
          <w:bCs/>
        </w:rPr>
        <w:t xml:space="preserve">3. Умножение матрицы на число. Сложение матриц размера. </w:t>
      </w:r>
    </w:p>
    <w:p w14:paraId="5C1761C3" w14:textId="77777777" w:rsidR="00CD620C" w:rsidRPr="0087412D" w:rsidRDefault="00CD620C" w:rsidP="00CD620C">
      <w:pPr>
        <w:pStyle w:val="af0"/>
        <w:spacing w:before="0" w:after="0"/>
        <w:ind w:firstLine="709"/>
        <w:jc w:val="both"/>
        <w:textAlignment w:val="baseline"/>
        <w:rPr>
          <w:bCs/>
        </w:rPr>
      </w:pPr>
      <w:r w:rsidRPr="0087412D">
        <w:rPr>
          <w:bCs/>
        </w:rPr>
        <w:t xml:space="preserve">4. Вычитание матриц. Линейная комбинация матриц. </w:t>
      </w:r>
    </w:p>
    <w:p w14:paraId="080E6FE7" w14:textId="77777777" w:rsidR="00CD620C" w:rsidRPr="0087412D" w:rsidRDefault="00CD620C" w:rsidP="00CD620C">
      <w:pPr>
        <w:pStyle w:val="af0"/>
        <w:spacing w:before="0" w:after="0"/>
        <w:ind w:firstLine="709"/>
        <w:jc w:val="both"/>
        <w:textAlignment w:val="baseline"/>
        <w:rPr>
          <w:bCs/>
        </w:rPr>
      </w:pPr>
      <w:r w:rsidRPr="0087412D">
        <w:rPr>
          <w:bCs/>
        </w:rPr>
        <w:t>5. Произведение матриц. Транспонирование матрицы. Свойства операций над матрицами.</w:t>
      </w:r>
    </w:p>
    <w:p w14:paraId="2CE7A046" w14:textId="77777777" w:rsidR="00CD620C" w:rsidRPr="0087412D" w:rsidRDefault="00CD620C" w:rsidP="00CD620C">
      <w:pPr>
        <w:pStyle w:val="af0"/>
        <w:tabs>
          <w:tab w:val="left" w:pos="851"/>
          <w:tab w:val="left" w:pos="993"/>
        </w:tabs>
        <w:spacing w:before="0" w:after="0"/>
        <w:ind w:firstLine="567"/>
        <w:rPr>
          <w:b/>
        </w:rPr>
      </w:pPr>
    </w:p>
    <w:p w14:paraId="4CFC6F7A" w14:textId="77777777" w:rsidR="002E6880" w:rsidRPr="0087412D" w:rsidRDefault="002E6880" w:rsidP="002E6880">
      <w:pPr>
        <w:pStyle w:val="af3"/>
        <w:tabs>
          <w:tab w:val="num" w:pos="252"/>
        </w:tabs>
        <w:spacing w:line="240" w:lineRule="auto"/>
        <w:ind w:left="0" w:firstLine="0"/>
        <w:jc w:val="left"/>
        <w:rPr>
          <w:b/>
          <w:i/>
          <w:u w:val="single"/>
        </w:rPr>
      </w:pPr>
      <w:r w:rsidRPr="0087412D">
        <w:rPr>
          <w:b/>
          <w:i/>
        </w:rPr>
        <w:t xml:space="preserve">Вопросы по теме: </w:t>
      </w:r>
      <w:r w:rsidRPr="0087412D">
        <w:rPr>
          <w:i/>
        </w:rPr>
        <w:t>«</w:t>
      </w:r>
      <w:r w:rsidRPr="0087412D">
        <w:rPr>
          <w:bCs/>
          <w:i/>
        </w:rPr>
        <w:t>Числовые характеристики квадратных матриц</w:t>
      </w:r>
      <w:r w:rsidRPr="0087412D">
        <w:rPr>
          <w:i/>
        </w:rPr>
        <w:t>».</w:t>
      </w:r>
    </w:p>
    <w:p w14:paraId="0B4D7131" w14:textId="77777777" w:rsidR="009C2662" w:rsidRPr="0087412D" w:rsidRDefault="009C2662" w:rsidP="009C2662">
      <w:pPr>
        <w:pStyle w:val="af0"/>
        <w:spacing w:before="0" w:after="0"/>
        <w:ind w:firstLine="709"/>
        <w:jc w:val="both"/>
        <w:textAlignment w:val="baseline"/>
        <w:rPr>
          <w:bCs/>
        </w:rPr>
      </w:pPr>
      <w:r w:rsidRPr="0087412D">
        <w:rPr>
          <w:bCs/>
        </w:rPr>
        <w:t>1. Определитель квадратной матрицы. Миноры и алгебраические дополнения.</w:t>
      </w:r>
    </w:p>
    <w:p w14:paraId="34FC1E6C" w14:textId="77777777" w:rsidR="009C2662" w:rsidRPr="0087412D" w:rsidRDefault="009C2662" w:rsidP="009C2662">
      <w:pPr>
        <w:pStyle w:val="af0"/>
        <w:spacing w:before="0" w:after="0"/>
        <w:ind w:firstLine="709"/>
        <w:jc w:val="both"/>
        <w:textAlignment w:val="baseline"/>
        <w:rPr>
          <w:bCs/>
        </w:rPr>
      </w:pPr>
      <w:r w:rsidRPr="0087412D">
        <w:rPr>
          <w:bCs/>
        </w:rPr>
        <w:t>2. Разложение определителя по строке и столбцу. Свойства определителя.</w:t>
      </w:r>
    </w:p>
    <w:p w14:paraId="4727E2DC" w14:textId="77777777" w:rsidR="009C2662" w:rsidRPr="0087412D" w:rsidRDefault="009C2662" w:rsidP="009C2662">
      <w:pPr>
        <w:pStyle w:val="af0"/>
        <w:spacing w:before="0" w:after="0"/>
        <w:ind w:firstLine="709"/>
        <w:jc w:val="both"/>
        <w:textAlignment w:val="baseline"/>
        <w:rPr>
          <w:bCs/>
        </w:rPr>
      </w:pPr>
      <w:r w:rsidRPr="0087412D">
        <w:rPr>
          <w:bCs/>
        </w:rPr>
        <w:t>3. След квадратной матрицы.</w:t>
      </w:r>
    </w:p>
    <w:p w14:paraId="6036F2A7" w14:textId="77777777" w:rsidR="002E6880" w:rsidRPr="0087412D" w:rsidRDefault="002E6880" w:rsidP="00CD620C">
      <w:pPr>
        <w:pStyle w:val="af0"/>
        <w:tabs>
          <w:tab w:val="left" w:pos="851"/>
          <w:tab w:val="left" w:pos="993"/>
        </w:tabs>
        <w:spacing w:before="0" w:after="0"/>
        <w:ind w:firstLine="567"/>
        <w:rPr>
          <w:b/>
        </w:rPr>
      </w:pPr>
    </w:p>
    <w:p w14:paraId="3707DD9D" w14:textId="77777777" w:rsidR="009C2662" w:rsidRPr="0087412D" w:rsidRDefault="009C2662" w:rsidP="009C2662">
      <w:pPr>
        <w:pStyle w:val="af3"/>
        <w:tabs>
          <w:tab w:val="num" w:pos="252"/>
        </w:tabs>
        <w:spacing w:line="240" w:lineRule="auto"/>
        <w:ind w:left="0" w:firstLine="0"/>
        <w:jc w:val="left"/>
        <w:rPr>
          <w:b/>
          <w:i/>
        </w:rPr>
      </w:pPr>
      <w:r w:rsidRPr="0087412D">
        <w:rPr>
          <w:b/>
          <w:i/>
        </w:rPr>
        <w:t>Вопросы по теме: «</w:t>
      </w:r>
      <w:r w:rsidRPr="0087412D">
        <w:rPr>
          <w:i/>
        </w:rPr>
        <w:t>Обратная матрица</w:t>
      </w:r>
      <w:r w:rsidRPr="0087412D">
        <w:rPr>
          <w:b/>
          <w:i/>
        </w:rPr>
        <w:t>»</w:t>
      </w:r>
    </w:p>
    <w:p w14:paraId="43CDADEC" w14:textId="77777777" w:rsidR="00364EA7" w:rsidRPr="0087412D" w:rsidRDefault="00364EA7" w:rsidP="00364EA7">
      <w:pPr>
        <w:pStyle w:val="af0"/>
        <w:spacing w:before="0" w:after="0"/>
        <w:ind w:firstLine="709"/>
        <w:jc w:val="both"/>
        <w:textAlignment w:val="baseline"/>
        <w:rPr>
          <w:bCs/>
        </w:rPr>
      </w:pPr>
      <w:r w:rsidRPr="0087412D">
        <w:rPr>
          <w:bCs/>
        </w:rPr>
        <w:t xml:space="preserve">1. Обратная матрица. Вырожденные и невырожденные матрицы. </w:t>
      </w:r>
    </w:p>
    <w:p w14:paraId="44960110" w14:textId="77777777" w:rsidR="00364EA7" w:rsidRPr="0087412D" w:rsidRDefault="00364EA7" w:rsidP="00364EA7">
      <w:pPr>
        <w:pStyle w:val="af0"/>
        <w:spacing w:before="0" w:after="0"/>
        <w:ind w:firstLine="709"/>
        <w:jc w:val="both"/>
        <w:textAlignment w:val="baseline"/>
        <w:rPr>
          <w:bCs/>
        </w:rPr>
      </w:pPr>
      <w:r w:rsidRPr="0087412D">
        <w:rPr>
          <w:bCs/>
        </w:rPr>
        <w:t>2. Вычисление элементов обратной матрицы. Свойства обратной матрицы.</w:t>
      </w:r>
    </w:p>
    <w:p w14:paraId="49B3A3D8" w14:textId="77777777" w:rsidR="00364EA7" w:rsidRPr="0087412D" w:rsidRDefault="00364EA7" w:rsidP="00364EA7">
      <w:pPr>
        <w:pStyle w:val="af0"/>
        <w:spacing w:before="0" w:after="0"/>
        <w:ind w:firstLine="709"/>
        <w:jc w:val="both"/>
        <w:textAlignment w:val="baseline"/>
        <w:rPr>
          <w:bCs/>
        </w:rPr>
      </w:pPr>
    </w:p>
    <w:p w14:paraId="0BA177EE" w14:textId="77777777" w:rsidR="007467C4" w:rsidRPr="0087412D" w:rsidRDefault="007467C4" w:rsidP="007467C4">
      <w:pPr>
        <w:pStyle w:val="af3"/>
        <w:tabs>
          <w:tab w:val="num" w:pos="252"/>
        </w:tabs>
        <w:spacing w:line="240" w:lineRule="auto"/>
        <w:ind w:left="0" w:firstLine="0"/>
        <w:jc w:val="left"/>
      </w:pPr>
      <w:r w:rsidRPr="0087412D">
        <w:rPr>
          <w:b/>
          <w:i/>
        </w:rPr>
        <w:t>Вопросы по теме: «</w:t>
      </w:r>
      <w:r w:rsidRPr="0087412D">
        <w:rPr>
          <w:i/>
        </w:rPr>
        <w:t>Ранг матрицы</w:t>
      </w:r>
      <w:r w:rsidRPr="0087412D">
        <w:rPr>
          <w:b/>
          <w:i/>
        </w:rPr>
        <w:t>»</w:t>
      </w:r>
    </w:p>
    <w:p w14:paraId="4C828C80" w14:textId="77777777" w:rsidR="007467C4" w:rsidRPr="0087412D" w:rsidRDefault="007467C4" w:rsidP="007467C4">
      <w:pPr>
        <w:pStyle w:val="af0"/>
        <w:spacing w:before="0" w:after="0"/>
        <w:ind w:firstLine="709"/>
        <w:jc w:val="both"/>
        <w:textAlignment w:val="baseline"/>
        <w:rPr>
          <w:bCs/>
        </w:rPr>
      </w:pPr>
      <w:r w:rsidRPr="0087412D">
        <w:rPr>
          <w:bCs/>
        </w:rPr>
        <w:t xml:space="preserve">1. Ранг матрицы. Свойства рангов матриц. </w:t>
      </w:r>
    </w:p>
    <w:p w14:paraId="4754D654" w14:textId="77777777" w:rsidR="007467C4" w:rsidRPr="0087412D" w:rsidRDefault="007467C4" w:rsidP="007467C4">
      <w:pPr>
        <w:pStyle w:val="af0"/>
        <w:spacing w:before="0" w:after="0"/>
        <w:ind w:firstLine="709"/>
        <w:jc w:val="both"/>
        <w:textAlignment w:val="baseline"/>
        <w:rPr>
          <w:bCs/>
        </w:rPr>
      </w:pPr>
      <w:r w:rsidRPr="0087412D">
        <w:rPr>
          <w:bCs/>
        </w:rPr>
        <w:t>2. Линейная независимость строк (столбцов) матрицы. Теорема о ранге матрицы.</w:t>
      </w:r>
    </w:p>
    <w:p w14:paraId="1CAF2777" w14:textId="77777777" w:rsidR="007467C4" w:rsidRPr="0087412D" w:rsidRDefault="007467C4" w:rsidP="007467C4">
      <w:pPr>
        <w:pStyle w:val="af0"/>
        <w:spacing w:before="0" w:after="0"/>
        <w:ind w:firstLine="709"/>
        <w:jc w:val="both"/>
        <w:textAlignment w:val="baseline"/>
        <w:rPr>
          <w:bCs/>
        </w:rPr>
      </w:pPr>
      <w:r w:rsidRPr="0087412D">
        <w:rPr>
          <w:bCs/>
        </w:rPr>
        <w:t xml:space="preserve">3. Элементарные преобразования матриц. </w:t>
      </w:r>
    </w:p>
    <w:p w14:paraId="0689B6A2" w14:textId="77777777" w:rsidR="007467C4" w:rsidRPr="0087412D" w:rsidRDefault="007467C4" w:rsidP="007467C4">
      <w:pPr>
        <w:pStyle w:val="af0"/>
        <w:spacing w:before="0" w:after="0"/>
        <w:ind w:firstLine="709"/>
        <w:jc w:val="both"/>
        <w:textAlignment w:val="baseline"/>
        <w:rPr>
          <w:bCs/>
        </w:rPr>
      </w:pPr>
      <w:r w:rsidRPr="0087412D">
        <w:rPr>
          <w:bCs/>
        </w:rPr>
        <w:t>4. Приведение произвольной матрицы к верхней трапециевидной форме.</w:t>
      </w:r>
    </w:p>
    <w:p w14:paraId="6C301361" w14:textId="77777777" w:rsidR="00364EA7" w:rsidRPr="0087412D" w:rsidRDefault="00364EA7" w:rsidP="00364EA7">
      <w:pPr>
        <w:pStyle w:val="af0"/>
        <w:spacing w:before="0" w:after="0"/>
        <w:ind w:firstLine="709"/>
        <w:jc w:val="both"/>
        <w:textAlignment w:val="baseline"/>
        <w:rPr>
          <w:bCs/>
        </w:rPr>
      </w:pPr>
    </w:p>
    <w:p w14:paraId="0B6468BA" w14:textId="77777777" w:rsidR="0049103F" w:rsidRPr="0087412D" w:rsidRDefault="0049103F" w:rsidP="00110114">
      <w:pPr>
        <w:pStyle w:val="af0"/>
        <w:spacing w:before="0" w:after="0"/>
        <w:ind w:firstLine="709"/>
        <w:jc w:val="both"/>
        <w:textAlignment w:val="baseline"/>
        <w:rPr>
          <w:bCs/>
          <w:i/>
        </w:rPr>
      </w:pPr>
      <w:r w:rsidRPr="0087412D">
        <w:rPr>
          <w:b/>
          <w:i/>
        </w:rPr>
        <w:t>Вопросы по теме: «</w:t>
      </w:r>
      <w:r w:rsidRPr="0087412D">
        <w:rPr>
          <w:bCs/>
          <w:i/>
        </w:rPr>
        <w:t>Основные понятия. Методы решений систем</w:t>
      </w:r>
    </w:p>
    <w:p w14:paraId="26125E0C" w14:textId="77777777" w:rsidR="0049103F" w:rsidRPr="0087412D" w:rsidRDefault="0049103F" w:rsidP="00110114">
      <w:pPr>
        <w:pStyle w:val="af3"/>
        <w:tabs>
          <w:tab w:val="num" w:pos="252"/>
        </w:tabs>
        <w:spacing w:line="240" w:lineRule="auto"/>
        <w:ind w:left="0" w:firstLine="0"/>
      </w:pPr>
      <w:r w:rsidRPr="0087412D">
        <w:rPr>
          <w:bCs/>
          <w:i/>
        </w:rPr>
        <w:t>линейных уравнений</w:t>
      </w:r>
      <w:r w:rsidRPr="0087412D">
        <w:rPr>
          <w:b/>
          <w:i/>
        </w:rPr>
        <w:t>»</w:t>
      </w:r>
    </w:p>
    <w:p w14:paraId="29AEA7DC" w14:textId="77777777" w:rsidR="00110114" w:rsidRPr="0087412D" w:rsidRDefault="00110114" w:rsidP="00110114">
      <w:pPr>
        <w:pStyle w:val="af0"/>
        <w:spacing w:before="0" w:after="0"/>
        <w:ind w:firstLine="709"/>
        <w:jc w:val="both"/>
        <w:textAlignment w:val="baseline"/>
        <w:rPr>
          <w:bCs/>
        </w:rPr>
      </w:pPr>
      <w:r w:rsidRPr="0087412D">
        <w:rPr>
          <w:bCs/>
        </w:rPr>
        <w:t xml:space="preserve">1. Система линейных уравнений. Определение решения системы линейных уравнений. </w:t>
      </w:r>
    </w:p>
    <w:p w14:paraId="2C6A70EC" w14:textId="77777777" w:rsidR="00110114" w:rsidRPr="0087412D" w:rsidRDefault="00110114" w:rsidP="00110114">
      <w:pPr>
        <w:pStyle w:val="af0"/>
        <w:spacing w:before="0" w:after="0"/>
        <w:ind w:firstLine="709"/>
        <w:jc w:val="both"/>
        <w:textAlignment w:val="baseline"/>
        <w:rPr>
          <w:bCs/>
        </w:rPr>
      </w:pPr>
      <w:r w:rsidRPr="0087412D">
        <w:rPr>
          <w:bCs/>
        </w:rPr>
        <w:t xml:space="preserve">2. Эквивалентность систем линейных уравнений. Матричная форма записи системы линейных уравнений. </w:t>
      </w:r>
    </w:p>
    <w:p w14:paraId="0A7AEAF3" w14:textId="77777777" w:rsidR="00110114" w:rsidRPr="0087412D" w:rsidRDefault="00110114" w:rsidP="00110114">
      <w:pPr>
        <w:pStyle w:val="af0"/>
        <w:spacing w:before="0" w:after="0"/>
        <w:ind w:firstLine="709"/>
        <w:jc w:val="both"/>
        <w:textAlignment w:val="baseline"/>
        <w:rPr>
          <w:bCs/>
        </w:rPr>
      </w:pPr>
      <w:r w:rsidRPr="0087412D">
        <w:rPr>
          <w:bCs/>
        </w:rPr>
        <w:t>3. Однородная система линейных уравнений. Неоднородная система линейных уравнений.</w:t>
      </w:r>
    </w:p>
    <w:p w14:paraId="28941E42" w14:textId="77777777" w:rsidR="00110114" w:rsidRPr="0087412D" w:rsidRDefault="00110114" w:rsidP="00110114">
      <w:pPr>
        <w:pStyle w:val="af0"/>
        <w:spacing w:before="0" w:after="0"/>
        <w:ind w:firstLine="709"/>
        <w:jc w:val="both"/>
        <w:textAlignment w:val="baseline"/>
        <w:rPr>
          <w:bCs/>
        </w:rPr>
      </w:pPr>
      <w:r w:rsidRPr="0087412D">
        <w:rPr>
          <w:bCs/>
        </w:rPr>
        <w:t>4. Система линейных уравнений с квадратной матрицей. Матричный способ решения. Теорема Крамера.</w:t>
      </w:r>
    </w:p>
    <w:p w14:paraId="5559835F" w14:textId="77777777" w:rsidR="00110114" w:rsidRPr="0087412D" w:rsidRDefault="00110114" w:rsidP="00110114">
      <w:pPr>
        <w:pStyle w:val="af0"/>
        <w:spacing w:before="0" w:after="0"/>
        <w:ind w:firstLine="709"/>
        <w:jc w:val="both"/>
        <w:textAlignment w:val="baseline"/>
        <w:rPr>
          <w:bCs/>
        </w:rPr>
      </w:pPr>
      <w:r w:rsidRPr="0087412D">
        <w:rPr>
          <w:bCs/>
        </w:rPr>
        <w:lastRenderedPageBreak/>
        <w:t>5. Исследование и решение системы линейных уравнений методом Гаусса.</w:t>
      </w:r>
    </w:p>
    <w:p w14:paraId="6611B298" w14:textId="77777777" w:rsidR="00767856" w:rsidRPr="0087412D" w:rsidRDefault="00767856" w:rsidP="00110114">
      <w:pPr>
        <w:pStyle w:val="af0"/>
        <w:spacing w:before="0" w:after="0"/>
        <w:ind w:firstLine="709"/>
        <w:jc w:val="both"/>
        <w:textAlignment w:val="baseline"/>
        <w:rPr>
          <w:bCs/>
        </w:rPr>
      </w:pPr>
    </w:p>
    <w:p w14:paraId="4FFD5E50" w14:textId="77777777" w:rsidR="00767856" w:rsidRPr="0087412D" w:rsidRDefault="00767856" w:rsidP="00767856">
      <w:pPr>
        <w:pStyle w:val="af3"/>
        <w:tabs>
          <w:tab w:val="num" w:pos="252"/>
        </w:tabs>
        <w:spacing w:line="240" w:lineRule="auto"/>
        <w:ind w:left="0" w:firstLine="0"/>
        <w:jc w:val="left"/>
        <w:rPr>
          <w:b/>
          <w:i/>
        </w:rPr>
      </w:pPr>
      <w:r w:rsidRPr="0087412D">
        <w:rPr>
          <w:b/>
          <w:i/>
        </w:rPr>
        <w:t>Вопросы по теме: «</w:t>
      </w:r>
      <w:r w:rsidRPr="0087412D">
        <w:rPr>
          <w:bCs/>
          <w:i/>
        </w:rPr>
        <w:t>Система</w:t>
      </w:r>
      <w:r w:rsidRPr="0087412D">
        <w:rPr>
          <w:rStyle w:val="apple-converted-space"/>
          <w:bCs/>
          <w:i/>
        </w:rPr>
        <w:t> </w:t>
      </w:r>
      <w:r w:rsidRPr="0087412D">
        <w:rPr>
          <w:bCs/>
          <w:i/>
        </w:rPr>
        <w:t>m</w:t>
      </w:r>
      <w:r w:rsidRPr="0087412D">
        <w:rPr>
          <w:rStyle w:val="apple-converted-space"/>
          <w:bCs/>
          <w:i/>
        </w:rPr>
        <w:t> </w:t>
      </w:r>
      <w:r w:rsidRPr="0087412D">
        <w:rPr>
          <w:bCs/>
          <w:i/>
        </w:rPr>
        <w:t>линейных уравнений с</w:t>
      </w:r>
      <w:r w:rsidRPr="0087412D">
        <w:rPr>
          <w:rStyle w:val="apple-converted-space"/>
          <w:bCs/>
          <w:i/>
        </w:rPr>
        <w:t> </w:t>
      </w:r>
      <w:r w:rsidRPr="0087412D">
        <w:rPr>
          <w:bCs/>
          <w:i/>
        </w:rPr>
        <w:t>n</w:t>
      </w:r>
      <w:r w:rsidRPr="0087412D">
        <w:rPr>
          <w:rStyle w:val="apple-converted-space"/>
          <w:bCs/>
          <w:i/>
        </w:rPr>
        <w:t> </w:t>
      </w:r>
      <w:r w:rsidRPr="0087412D">
        <w:rPr>
          <w:bCs/>
          <w:i/>
        </w:rPr>
        <w:t>переменными</w:t>
      </w:r>
      <w:r w:rsidRPr="0087412D">
        <w:rPr>
          <w:b/>
          <w:i/>
        </w:rPr>
        <w:t>»</w:t>
      </w:r>
    </w:p>
    <w:p w14:paraId="46180EE2" w14:textId="77777777" w:rsidR="00767856" w:rsidRPr="0087412D" w:rsidRDefault="00767856" w:rsidP="00767856">
      <w:pPr>
        <w:pStyle w:val="af0"/>
        <w:spacing w:before="0" w:after="0"/>
        <w:ind w:firstLine="709"/>
        <w:jc w:val="both"/>
        <w:textAlignment w:val="baseline"/>
        <w:rPr>
          <w:bCs/>
        </w:rPr>
      </w:pPr>
      <w:r w:rsidRPr="0087412D">
        <w:rPr>
          <w:bCs/>
        </w:rPr>
        <w:t>1. Система</w:t>
      </w:r>
      <w:r w:rsidRPr="0087412D">
        <w:rPr>
          <w:rStyle w:val="apple-converted-space"/>
          <w:bCs/>
        </w:rPr>
        <w:t> </w:t>
      </w:r>
      <w:r w:rsidRPr="0087412D">
        <w:rPr>
          <w:bCs/>
          <w:i/>
          <w:iCs/>
        </w:rPr>
        <w:t>m</w:t>
      </w:r>
      <w:r w:rsidRPr="0087412D">
        <w:rPr>
          <w:rStyle w:val="apple-converted-space"/>
          <w:bCs/>
        </w:rPr>
        <w:t> </w:t>
      </w:r>
      <w:r w:rsidRPr="0087412D">
        <w:rPr>
          <w:bCs/>
        </w:rPr>
        <w:t>линейных уравнений с</w:t>
      </w:r>
      <w:r w:rsidRPr="0087412D">
        <w:rPr>
          <w:rStyle w:val="apple-converted-space"/>
          <w:bCs/>
        </w:rPr>
        <w:t> </w:t>
      </w:r>
      <w:r w:rsidRPr="0087412D">
        <w:rPr>
          <w:bCs/>
          <w:i/>
          <w:iCs/>
        </w:rPr>
        <w:t>n</w:t>
      </w:r>
      <w:r w:rsidRPr="0087412D">
        <w:rPr>
          <w:rStyle w:val="apple-converted-space"/>
          <w:bCs/>
        </w:rPr>
        <w:t> </w:t>
      </w:r>
      <w:r w:rsidRPr="0087412D">
        <w:rPr>
          <w:bCs/>
        </w:rPr>
        <w:t xml:space="preserve">переменными. </w:t>
      </w:r>
    </w:p>
    <w:p w14:paraId="23FFDC8E" w14:textId="77777777" w:rsidR="00767856" w:rsidRPr="0087412D" w:rsidRDefault="00767856" w:rsidP="00767856">
      <w:pPr>
        <w:pStyle w:val="af0"/>
        <w:spacing w:before="0" w:after="0"/>
        <w:ind w:firstLine="709"/>
        <w:jc w:val="both"/>
        <w:textAlignment w:val="baseline"/>
        <w:rPr>
          <w:bCs/>
        </w:rPr>
      </w:pPr>
      <w:r w:rsidRPr="0087412D">
        <w:rPr>
          <w:bCs/>
        </w:rPr>
        <w:t xml:space="preserve">2. Совместность системы линейных уравнений. </w:t>
      </w:r>
    </w:p>
    <w:p w14:paraId="29BCEF01" w14:textId="77777777" w:rsidR="00767856" w:rsidRPr="0087412D" w:rsidRDefault="00767856" w:rsidP="00767856">
      <w:pPr>
        <w:pStyle w:val="af0"/>
        <w:spacing w:before="0" w:after="0"/>
        <w:ind w:firstLine="709"/>
        <w:jc w:val="both"/>
        <w:textAlignment w:val="baseline"/>
        <w:rPr>
          <w:bCs/>
        </w:rPr>
      </w:pPr>
      <w:r w:rsidRPr="0087412D">
        <w:rPr>
          <w:bCs/>
        </w:rPr>
        <w:t xml:space="preserve">3. Теорема Кронекера — Капелли. </w:t>
      </w:r>
    </w:p>
    <w:p w14:paraId="5029D4C6" w14:textId="77777777" w:rsidR="00767856" w:rsidRPr="0087412D" w:rsidRDefault="00767856" w:rsidP="00767856">
      <w:pPr>
        <w:pStyle w:val="af0"/>
        <w:spacing w:before="0" w:after="0"/>
        <w:ind w:firstLine="709"/>
        <w:jc w:val="both"/>
        <w:textAlignment w:val="baseline"/>
        <w:rPr>
          <w:bCs/>
        </w:rPr>
      </w:pPr>
      <w:r w:rsidRPr="0087412D">
        <w:rPr>
          <w:bCs/>
        </w:rPr>
        <w:t xml:space="preserve">4. Определенность системы линейных уравнений. </w:t>
      </w:r>
    </w:p>
    <w:p w14:paraId="6FD4A0D8" w14:textId="77777777" w:rsidR="00767856" w:rsidRPr="0087412D" w:rsidRDefault="00767856" w:rsidP="00767856">
      <w:pPr>
        <w:pStyle w:val="af0"/>
        <w:spacing w:before="0" w:after="0"/>
        <w:ind w:firstLine="709"/>
        <w:jc w:val="both"/>
        <w:textAlignment w:val="baseline"/>
        <w:rPr>
          <w:bCs/>
        </w:rPr>
      </w:pPr>
      <w:r w:rsidRPr="0087412D">
        <w:rPr>
          <w:bCs/>
        </w:rPr>
        <w:t xml:space="preserve">5. Критерий определенности системы линейных уравнений. </w:t>
      </w:r>
    </w:p>
    <w:p w14:paraId="4B2B7468" w14:textId="77777777" w:rsidR="00767856" w:rsidRPr="0087412D" w:rsidRDefault="00767856" w:rsidP="00767856">
      <w:pPr>
        <w:pStyle w:val="af0"/>
        <w:spacing w:before="0" w:after="0"/>
        <w:ind w:firstLine="709"/>
        <w:jc w:val="both"/>
        <w:textAlignment w:val="baseline"/>
        <w:rPr>
          <w:bCs/>
        </w:rPr>
      </w:pPr>
      <w:r w:rsidRPr="0087412D">
        <w:rPr>
          <w:bCs/>
        </w:rPr>
        <w:t>6. Основные и неосновные переменные. Базисные решения системы линейных уравнений. Метод Жордана-Гаусса.</w:t>
      </w:r>
    </w:p>
    <w:p w14:paraId="5D1D9006" w14:textId="77777777" w:rsidR="00767856" w:rsidRPr="0087412D" w:rsidRDefault="00767856" w:rsidP="00767856">
      <w:pPr>
        <w:pStyle w:val="af3"/>
        <w:tabs>
          <w:tab w:val="num" w:pos="252"/>
        </w:tabs>
        <w:spacing w:line="240" w:lineRule="auto"/>
        <w:ind w:left="0" w:firstLine="0"/>
        <w:jc w:val="left"/>
      </w:pPr>
    </w:p>
    <w:p w14:paraId="522B12A4" w14:textId="77777777" w:rsidR="00767856" w:rsidRPr="0087412D" w:rsidRDefault="00767856" w:rsidP="00767856">
      <w:pPr>
        <w:pStyle w:val="af3"/>
        <w:tabs>
          <w:tab w:val="num" w:pos="252"/>
        </w:tabs>
        <w:spacing w:line="240" w:lineRule="auto"/>
        <w:ind w:left="0" w:firstLine="0"/>
        <w:jc w:val="left"/>
        <w:rPr>
          <w:b/>
          <w:i/>
        </w:rPr>
      </w:pPr>
      <w:r w:rsidRPr="0087412D">
        <w:rPr>
          <w:b/>
          <w:i/>
        </w:rPr>
        <w:t>Вопросы по теме: «</w:t>
      </w:r>
      <w:r w:rsidRPr="0087412D">
        <w:rPr>
          <w:bCs/>
          <w:i/>
        </w:rPr>
        <w:t>Система линейных однородных уравнений</w:t>
      </w:r>
      <w:r w:rsidRPr="0087412D">
        <w:rPr>
          <w:b/>
          <w:i/>
        </w:rPr>
        <w:t>»</w:t>
      </w:r>
    </w:p>
    <w:p w14:paraId="5976FCF6" w14:textId="77777777" w:rsidR="00767856" w:rsidRPr="0087412D" w:rsidRDefault="00767856" w:rsidP="00767856">
      <w:pPr>
        <w:pStyle w:val="af0"/>
        <w:spacing w:before="0" w:after="0"/>
        <w:ind w:firstLine="709"/>
        <w:jc w:val="both"/>
        <w:textAlignment w:val="baseline"/>
        <w:rPr>
          <w:bCs/>
        </w:rPr>
      </w:pPr>
      <w:r w:rsidRPr="0087412D">
        <w:rPr>
          <w:bCs/>
        </w:rPr>
        <w:t xml:space="preserve">1. Система линейных однородных уравнений. </w:t>
      </w:r>
    </w:p>
    <w:p w14:paraId="44D34BF9" w14:textId="77777777" w:rsidR="00767856" w:rsidRPr="0087412D" w:rsidRDefault="00767856" w:rsidP="00767856">
      <w:pPr>
        <w:pStyle w:val="af0"/>
        <w:spacing w:before="0" w:after="0"/>
        <w:ind w:firstLine="709"/>
        <w:jc w:val="both"/>
        <w:textAlignment w:val="baseline"/>
        <w:rPr>
          <w:bCs/>
        </w:rPr>
      </w:pPr>
      <w:r w:rsidRPr="0087412D">
        <w:rPr>
          <w:bCs/>
        </w:rPr>
        <w:t>2. Фундаментальная система решений. Структура общего решения.</w:t>
      </w:r>
    </w:p>
    <w:p w14:paraId="79166ACB" w14:textId="77777777" w:rsidR="00767856" w:rsidRPr="0087412D" w:rsidRDefault="00767856" w:rsidP="00767856">
      <w:pPr>
        <w:pStyle w:val="af0"/>
        <w:spacing w:before="0" w:after="0"/>
        <w:ind w:firstLine="709"/>
        <w:jc w:val="both"/>
        <w:textAlignment w:val="baseline"/>
        <w:rPr>
          <w:bCs/>
        </w:rPr>
      </w:pPr>
    </w:p>
    <w:p w14:paraId="6C0BD7B1" w14:textId="77777777" w:rsidR="00767856" w:rsidRPr="0087412D" w:rsidRDefault="00767856" w:rsidP="00767856">
      <w:pPr>
        <w:pStyle w:val="af3"/>
        <w:tabs>
          <w:tab w:val="num" w:pos="252"/>
        </w:tabs>
        <w:spacing w:line="240" w:lineRule="auto"/>
        <w:ind w:left="0" w:firstLine="0"/>
        <w:jc w:val="left"/>
        <w:rPr>
          <w:b/>
          <w:i/>
        </w:rPr>
      </w:pPr>
      <w:r w:rsidRPr="0087412D">
        <w:rPr>
          <w:b/>
          <w:i/>
        </w:rPr>
        <w:t>Вопросы по теме: «</w:t>
      </w:r>
      <w:r w:rsidRPr="0087412D">
        <w:rPr>
          <w:bCs/>
          <w:i/>
        </w:rPr>
        <w:t>Система линейных однородных уравнений</w:t>
      </w:r>
      <w:r w:rsidRPr="0087412D">
        <w:rPr>
          <w:b/>
          <w:i/>
        </w:rPr>
        <w:t>»</w:t>
      </w:r>
    </w:p>
    <w:p w14:paraId="1D5E9B83" w14:textId="77777777" w:rsidR="00767856" w:rsidRPr="0087412D" w:rsidRDefault="00767856" w:rsidP="00767856">
      <w:pPr>
        <w:pStyle w:val="af0"/>
        <w:spacing w:before="0" w:after="0"/>
        <w:ind w:firstLine="709"/>
        <w:jc w:val="both"/>
        <w:textAlignment w:val="baseline"/>
        <w:rPr>
          <w:bCs/>
        </w:rPr>
      </w:pPr>
      <w:r w:rsidRPr="0087412D">
        <w:rPr>
          <w:bCs/>
        </w:rPr>
        <w:t xml:space="preserve">1. Система линейных однородных уравнений. </w:t>
      </w:r>
    </w:p>
    <w:p w14:paraId="5180ADF5" w14:textId="77777777" w:rsidR="00767856" w:rsidRPr="0087412D" w:rsidRDefault="00767856" w:rsidP="00767856">
      <w:pPr>
        <w:pStyle w:val="af0"/>
        <w:spacing w:before="0" w:after="0"/>
        <w:ind w:firstLine="709"/>
        <w:jc w:val="both"/>
        <w:textAlignment w:val="baseline"/>
        <w:rPr>
          <w:bCs/>
        </w:rPr>
      </w:pPr>
      <w:r w:rsidRPr="0087412D">
        <w:rPr>
          <w:bCs/>
        </w:rPr>
        <w:t>2. Фундаментальная система решений. Структура общего решения.</w:t>
      </w:r>
    </w:p>
    <w:p w14:paraId="509E60C7" w14:textId="77777777" w:rsidR="00767856" w:rsidRPr="0087412D" w:rsidRDefault="00767856" w:rsidP="00767856">
      <w:pPr>
        <w:pStyle w:val="af3"/>
        <w:tabs>
          <w:tab w:val="num" w:pos="252"/>
        </w:tabs>
        <w:spacing w:line="240" w:lineRule="auto"/>
        <w:ind w:left="0" w:firstLine="0"/>
        <w:jc w:val="left"/>
      </w:pPr>
    </w:p>
    <w:p w14:paraId="66F384C9" w14:textId="77777777" w:rsidR="00E74F6B" w:rsidRPr="0087412D" w:rsidRDefault="00E74F6B" w:rsidP="00E74F6B">
      <w:pPr>
        <w:pStyle w:val="af3"/>
        <w:tabs>
          <w:tab w:val="num" w:pos="252"/>
        </w:tabs>
        <w:spacing w:line="240" w:lineRule="auto"/>
        <w:ind w:left="0" w:firstLine="0"/>
        <w:jc w:val="left"/>
        <w:rPr>
          <w:b/>
        </w:rPr>
      </w:pPr>
      <w:r w:rsidRPr="0087412D">
        <w:rPr>
          <w:b/>
          <w:i/>
        </w:rPr>
        <w:t>Вопросы по теме: «</w:t>
      </w:r>
      <w:r w:rsidRPr="0087412D">
        <w:rPr>
          <w:bCs/>
          <w:i/>
        </w:rPr>
        <w:t>Комплексные числа</w:t>
      </w:r>
      <w:r w:rsidRPr="0087412D">
        <w:rPr>
          <w:b/>
          <w:i/>
        </w:rPr>
        <w:t>»</w:t>
      </w:r>
    </w:p>
    <w:p w14:paraId="273A12B3" w14:textId="77777777" w:rsidR="00E74F6B" w:rsidRPr="0087412D" w:rsidRDefault="00E74F6B" w:rsidP="00E74F6B">
      <w:pPr>
        <w:pStyle w:val="af0"/>
        <w:spacing w:before="0" w:after="0"/>
        <w:ind w:firstLine="709"/>
        <w:jc w:val="both"/>
        <w:textAlignment w:val="baseline"/>
        <w:rPr>
          <w:bCs/>
        </w:rPr>
      </w:pPr>
      <w:r w:rsidRPr="0087412D">
        <w:rPr>
          <w:bCs/>
        </w:rPr>
        <w:t xml:space="preserve">1. Комплексные числа. Алгебраическая форма комплексного числа. </w:t>
      </w:r>
    </w:p>
    <w:p w14:paraId="79EC2448" w14:textId="77777777" w:rsidR="00E74F6B" w:rsidRPr="0087412D" w:rsidRDefault="00E74F6B" w:rsidP="00E74F6B">
      <w:pPr>
        <w:pStyle w:val="af0"/>
        <w:spacing w:before="0" w:after="0"/>
        <w:ind w:firstLine="709"/>
        <w:jc w:val="both"/>
        <w:textAlignment w:val="baseline"/>
        <w:rPr>
          <w:bCs/>
        </w:rPr>
      </w:pPr>
      <w:r w:rsidRPr="0087412D">
        <w:rPr>
          <w:bCs/>
        </w:rPr>
        <w:t>2. Комплексная плоскость. Тригонометрическая форма комплексного числа.</w:t>
      </w:r>
    </w:p>
    <w:p w14:paraId="7338D464" w14:textId="77777777" w:rsidR="00E74F6B" w:rsidRPr="0087412D" w:rsidRDefault="00E74F6B" w:rsidP="00E74F6B">
      <w:pPr>
        <w:pStyle w:val="af0"/>
        <w:spacing w:before="0" w:after="0"/>
        <w:ind w:firstLine="709"/>
        <w:jc w:val="both"/>
        <w:textAlignment w:val="baseline"/>
        <w:rPr>
          <w:bCs/>
        </w:rPr>
      </w:pPr>
      <w:r w:rsidRPr="0087412D">
        <w:rPr>
          <w:bCs/>
        </w:rPr>
        <w:t xml:space="preserve">3. Возведение комплексного числа в степень. </w:t>
      </w:r>
    </w:p>
    <w:p w14:paraId="6638F271" w14:textId="77777777" w:rsidR="00E74F6B" w:rsidRPr="0087412D" w:rsidRDefault="00E74F6B" w:rsidP="00E74F6B">
      <w:pPr>
        <w:pStyle w:val="af0"/>
        <w:spacing w:before="0" w:after="0"/>
        <w:ind w:firstLine="709"/>
        <w:jc w:val="both"/>
        <w:textAlignment w:val="baseline"/>
        <w:rPr>
          <w:bCs/>
        </w:rPr>
      </w:pPr>
      <w:r w:rsidRPr="0087412D">
        <w:rPr>
          <w:bCs/>
        </w:rPr>
        <w:t>4. Извлечение корня из комплексного числа.</w:t>
      </w:r>
    </w:p>
    <w:p w14:paraId="31B9CB78" w14:textId="77777777" w:rsidR="00E74F6B" w:rsidRPr="0087412D" w:rsidRDefault="00E74F6B" w:rsidP="00E74F6B">
      <w:pPr>
        <w:pStyle w:val="af0"/>
        <w:spacing w:before="0" w:after="0"/>
        <w:ind w:firstLine="709"/>
        <w:jc w:val="both"/>
        <w:textAlignment w:val="baseline"/>
        <w:rPr>
          <w:bCs/>
        </w:rPr>
      </w:pPr>
      <w:r w:rsidRPr="0087412D">
        <w:rPr>
          <w:bCs/>
        </w:rPr>
        <w:t>5. Сопряженная матрица. Свойства сопряженной матрицы.</w:t>
      </w:r>
    </w:p>
    <w:p w14:paraId="3FBF7C15" w14:textId="77777777" w:rsidR="006421CA" w:rsidRPr="0087412D" w:rsidRDefault="006421CA" w:rsidP="00E74F6B">
      <w:pPr>
        <w:pStyle w:val="af0"/>
        <w:spacing w:before="0" w:after="0"/>
        <w:ind w:firstLine="709"/>
        <w:jc w:val="both"/>
        <w:textAlignment w:val="baseline"/>
        <w:rPr>
          <w:bCs/>
        </w:rPr>
      </w:pPr>
    </w:p>
    <w:p w14:paraId="30080207" w14:textId="77777777" w:rsidR="006421CA" w:rsidRPr="0087412D" w:rsidRDefault="00746F1F" w:rsidP="00746F1F">
      <w:pPr>
        <w:pStyle w:val="af3"/>
        <w:tabs>
          <w:tab w:val="num" w:pos="252"/>
        </w:tabs>
        <w:spacing w:line="240" w:lineRule="auto"/>
        <w:ind w:left="0" w:firstLine="0"/>
        <w:jc w:val="left"/>
        <w:rPr>
          <w:b/>
          <w:i/>
        </w:rPr>
      </w:pPr>
      <w:r w:rsidRPr="0087412D">
        <w:rPr>
          <w:b/>
          <w:i/>
        </w:rPr>
        <w:t>Вопросы по теме: «</w:t>
      </w:r>
      <w:r w:rsidRPr="0087412D">
        <w:rPr>
          <w:i/>
        </w:rPr>
        <w:t>Многочлены</w:t>
      </w:r>
      <w:r w:rsidRPr="0087412D">
        <w:rPr>
          <w:b/>
          <w:i/>
        </w:rPr>
        <w:t>»</w:t>
      </w:r>
    </w:p>
    <w:p w14:paraId="3E429C90" w14:textId="77777777" w:rsidR="00746F1F" w:rsidRPr="0087412D" w:rsidRDefault="00746F1F" w:rsidP="00746F1F">
      <w:pPr>
        <w:pStyle w:val="af0"/>
        <w:spacing w:before="0" w:after="0"/>
        <w:ind w:firstLine="709"/>
        <w:jc w:val="both"/>
        <w:textAlignment w:val="baseline"/>
        <w:rPr>
          <w:bCs/>
        </w:rPr>
      </w:pPr>
      <w:r w:rsidRPr="0087412D">
        <w:rPr>
          <w:bCs/>
        </w:rPr>
        <w:t xml:space="preserve">1. Многочлены. Операции над многочленами. </w:t>
      </w:r>
    </w:p>
    <w:p w14:paraId="1C7D07DF" w14:textId="77777777" w:rsidR="00746F1F" w:rsidRPr="0087412D" w:rsidRDefault="00746F1F" w:rsidP="00746F1F">
      <w:pPr>
        <w:pStyle w:val="af0"/>
        <w:spacing w:before="0" w:after="0"/>
        <w:ind w:firstLine="709"/>
        <w:jc w:val="both"/>
        <w:textAlignment w:val="baseline"/>
        <w:rPr>
          <w:bCs/>
        </w:rPr>
      </w:pPr>
      <w:r w:rsidRPr="0087412D">
        <w:rPr>
          <w:bCs/>
        </w:rPr>
        <w:t>2. Деление многочленов. Наибольший общий делитель двух многочленов.</w:t>
      </w:r>
    </w:p>
    <w:p w14:paraId="03A3BB66" w14:textId="77777777" w:rsidR="00746F1F" w:rsidRPr="0087412D" w:rsidRDefault="00746F1F" w:rsidP="00746F1F">
      <w:pPr>
        <w:pStyle w:val="af0"/>
        <w:spacing w:before="0" w:after="0"/>
        <w:ind w:firstLine="709"/>
        <w:jc w:val="both"/>
        <w:textAlignment w:val="baseline"/>
        <w:rPr>
          <w:bCs/>
        </w:rPr>
      </w:pPr>
      <w:r w:rsidRPr="0087412D">
        <w:rPr>
          <w:bCs/>
        </w:rPr>
        <w:t xml:space="preserve">3. Алгоритм Евклида. Корни многочлена. Основная теорема алгебры. </w:t>
      </w:r>
    </w:p>
    <w:p w14:paraId="3B58F32C" w14:textId="77777777" w:rsidR="00746F1F" w:rsidRPr="0087412D" w:rsidRDefault="00746F1F" w:rsidP="00746F1F">
      <w:pPr>
        <w:pStyle w:val="af0"/>
        <w:spacing w:before="0" w:after="0"/>
        <w:ind w:firstLine="709"/>
        <w:jc w:val="both"/>
        <w:textAlignment w:val="baseline"/>
        <w:rPr>
          <w:bCs/>
        </w:rPr>
      </w:pPr>
      <w:r w:rsidRPr="0087412D">
        <w:rPr>
          <w:bCs/>
        </w:rPr>
        <w:t xml:space="preserve">4. Кратные корни. Теорема Безу. </w:t>
      </w:r>
    </w:p>
    <w:p w14:paraId="5E75C4E3" w14:textId="77777777" w:rsidR="00746F1F" w:rsidRPr="0087412D" w:rsidRDefault="00746F1F" w:rsidP="00746F1F">
      <w:pPr>
        <w:pStyle w:val="af0"/>
        <w:spacing w:before="0" w:after="0"/>
        <w:ind w:firstLine="709"/>
        <w:jc w:val="both"/>
        <w:textAlignment w:val="baseline"/>
        <w:rPr>
          <w:bCs/>
        </w:rPr>
      </w:pPr>
      <w:r w:rsidRPr="0087412D">
        <w:rPr>
          <w:bCs/>
        </w:rPr>
        <w:t>5. Каноническое разложение многочлена над полем комплексных чисел. Многочлен от матрицы.</w:t>
      </w:r>
    </w:p>
    <w:p w14:paraId="670F1380" w14:textId="77777777" w:rsidR="00746F1F" w:rsidRPr="0087412D" w:rsidRDefault="00746F1F" w:rsidP="00746F1F">
      <w:pPr>
        <w:pStyle w:val="af3"/>
        <w:tabs>
          <w:tab w:val="num" w:pos="252"/>
        </w:tabs>
        <w:spacing w:line="240" w:lineRule="auto"/>
        <w:ind w:left="0" w:firstLine="0"/>
        <w:jc w:val="left"/>
        <w:rPr>
          <w:b/>
          <w:i/>
        </w:rPr>
      </w:pPr>
    </w:p>
    <w:p w14:paraId="486C09F0" w14:textId="77777777" w:rsidR="00746F1F" w:rsidRPr="0087412D" w:rsidRDefault="00746F1F" w:rsidP="00746F1F">
      <w:pPr>
        <w:pStyle w:val="af3"/>
        <w:tabs>
          <w:tab w:val="num" w:pos="252"/>
        </w:tabs>
        <w:spacing w:line="240" w:lineRule="auto"/>
        <w:ind w:left="0" w:firstLine="0"/>
        <w:jc w:val="left"/>
        <w:rPr>
          <w:b/>
          <w:i/>
        </w:rPr>
      </w:pPr>
      <w:r w:rsidRPr="0087412D">
        <w:rPr>
          <w:b/>
          <w:i/>
        </w:rPr>
        <w:t>Вопросы по теме: «</w:t>
      </w:r>
      <w:r w:rsidRPr="0087412D">
        <w:rPr>
          <w:bCs/>
          <w:i/>
        </w:rPr>
        <w:t>Линейное пространство</w:t>
      </w:r>
      <w:r w:rsidRPr="0087412D">
        <w:rPr>
          <w:b/>
          <w:i/>
        </w:rPr>
        <w:t>»</w:t>
      </w:r>
    </w:p>
    <w:p w14:paraId="73C6205D" w14:textId="77777777" w:rsidR="00593207" w:rsidRPr="0087412D" w:rsidRDefault="00593207" w:rsidP="00593207">
      <w:pPr>
        <w:pStyle w:val="af0"/>
        <w:spacing w:before="0" w:after="0"/>
        <w:ind w:firstLine="709"/>
        <w:jc w:val="both"/>
        <w:textAlignment w:val="baseline"/>
        <w:rPr>
          <w:bCs/>
        </w:rPr>
      </w:pPr>
      <w:r w:rsidRPr="0087412D">
        <w:rPr>
          <w:bCs/>
        </w:rPr>
        <w:t xml:space="preserve">1. Линейное пространство. </w:t>
      </w:r>
    </w:p>
    <w:p w14:paraId="12D48A5F" w14:textId="77777777" w:rsidR="00593207" w:rsidRPr="0087412D" w:rsidRDefault="00593207" w:rsidP="00593207">
      <w:pPr>
        <w:pStyle w:val="af0"/>
        <w:spacing w:before="0" w:after="0"/>
        <w:ind w:firstLine="709"/>
        <w:jc w:val="both"/>
        <w:textAlignment w:val="baseline"/>
        <w:rPr>
          <w:bCs/>
        </w:rPr>
      </w:pPr>
      <w:r w:rsidRPr="0087412D">
        <w:rPr>
          <w:bCs/>
        </w:rPr>
        <w:t>2. Примеры линейных пространств: про</w:t>
      </w:r>
      <w:r w:rsidRPr="0087412D">
        <w:rPr>
          <w:bCs/>
        </w:rPr>
        <w:softHyphen/>
        <w:t>странство геометрических векторов, арифметическое пространство</w:t>
      </w:r>
      <w:r w:rsidRPr="0087412D">
        <w:rPr>
          <w:rStyle w:val="apple-converted-space"/>
          <w:bCs/>
        </w:rPr>
        <w:t> </w:t>
      </w:r>
      <w:r w:rsidRPr="0087412D">
        <w:rPr>
          <w:bCs/>
          <w:i/>
          <w:iCs/>
        </w:rPr>
        <w:t>Rn</w:t>
      </w:r>
      <w:r w:rsidRPr="0087412D">
        <w:rPr>
          <w:bCs/>
        </w:rPr>
        <w:t xml:space="preserve">. </w:t>
      </w:r>
    </w:p>
    <w:p w14:paraId="7ECD1847" w14:textId="77777777" w:rsidR="00593207" w:rsidRPr="0087412D" w:rsidRDefault="00593207" w:rsidP="00593207">
      <w:pPr>
        <w:pStyle w:val="af0"/>
        <w:spacing w:before="0" w:after="0"/>
        <w:ind w:firstLine="709"/>
        <w:jc w:val="both"/>
        <w:textAlignment w:val="baseline"/>
        <w:rPr>
          <w:bCs/>
        </w:rPr>
      </w:pPr>
      <w:r w:rsidRPr="0087412D">
        <w:rPr>
          <w:bCs/>
        </w:rPr>
        <w:t>3. Свойства произвольных линейных пространств.</w:t>
      </w:r>
    </w:p>
    <w:p w14:paraId="1D295DB9" w14:textId="77777777" w:rsidR="00593207" w:rsidRPr="0087412D" w:rsidRDefault="00593207" w:rsidP="00593207">
      <w:pPr>
        <w:pStyle w:val="af0"/>
        <w:spacing w:before="0" w:after="0"/>
        <w:ind w:firstLine="709"/>
        <w:jc w:val="both"/>
        <w:textAlignment w:val="baseline"/>
        <w:rPr>
          <w:bCs/>
        </w:rPr>
      </w:pPr>
      <w:r w:rsidRPr="0087412D">
        <w:rPr>
          <w:bCs/>
        </w:rPr>
        <w:t xml:space="preserve">Линейная зависимость элементов линейного пространства и ее геометрический смысл. </w:t>
      </w:r>
    </w:p>
    <w:p w14:paraId="56FD347C" w14:textId="77777777" w:rsidR="00593207" w:rsidRPr="0087412D" w:rsidRDefault="00593207" w:rsidP="00593207">
      <w:pPr>
        <w:pStyle w:val="af0"/>
        <w:spacing w:before="0" w:after="0"/>
        <w:ind w:firstLine="709"/>
        <w:jc w:val="both"/>
        <w:textAlignment w:val="baseline"/>
        <w:rPr>
          <w:bCs/>
        </w:rPr>
      </w:pPr>
      <w:r w:rsidRPr="0087412D">
        <w:rPr>
          <w:bCs/>
        </w:rPr>
        <w:t>4. Базис линейного пространства. Координаты элемента линейного пространства.</w:t>
      </w:r>
    </w:p>
    <w:p w14:paraId="4AD34E51" w14:textId="77777777" w:rsidR="00593207" w:rsidRPr="0087412D" w:rsidRDefault="00593207" w:rsidP="00593207">
      <w:pPr>
        <w:pStyle w:val="af0"/>
        <w:spacing w:before="0" w:after="0"/>
        <w:ind w:firstLine="709"/>
        <w:jc w:val="both"/>
        <w:textAlignment w:val="baseline"/>
        <w:rPr>
          <w:bCs/>
        </w:rPr>
      </w:pPr>
      <w:r w:rsidRPr="0087412D">
        <w:rPr>
          <w:bCs/>
        </w:rPr>
        <w:t>5.  Размерность линейного пространства. Изоморфизм линейных пространств.</w:t>
      </w:r>
    </w:p>
    <w:p w14:paraId="27704807" w14:textId="77777777" w:rsidR="00593207" w:rsidRPr="0087412D" w:rsidRDefault="00593207" w:rsidP="00593207">
      <w:pPr>
        <w:pStyle w:val="af0"/>
        <w:spacing w:before="0" w:after="0"/>
        <w:ind w:firstLine="709"/>
        <w:jc w:val="both"/>
        <w:textAlignment w:val="baseline"/>
        <w:rPr>
          <w:bCs/>
        </w:rPr>
      </w:pPr>
      <w:r w:rsidRPr="0087412D">
        <w:rPr>
          <w:bCs/>
        </w:rPr>
        <w:t xml:space="preserve">6. Прямое и обратное преобразование базисов. </w:t>
      </w:r>
    </w:p>
    <w:p w14:paraId="1987FCC7" w14:textId="77777777" w:rsidR="00593207" w:rsidRPr="0087412D" w:rsidRDefault="00593207" w:rsidP="00593207">
      <w:pPr>
        <w:pStyle w:val="af0"/>
        <w:spacing w:before="0" w:after="0"/>
        <w:ind w:firstLine="709"/>
        <w:jc w:val="both"/>
        <w:textAlignment w:val="baseline"/>
        <w:rPr>
          <w:bCs/>
        </w:rPr>
      </w:pPr>
      <w:r w:rsidRPr="0087412D">
        <w:rPr>
          <w:bCs/>
        </w:rPr>
        <w:t>7. Преобразование координат при преобразовании базиса</w:t>
      </w:r>
      <w:r w:rsidRPr="0087412D">
        <w:rPr>
          <w:rStyle w:val="apple-converted-space"/>
          <w:bCs/>
        </w:rPr>
        <w:t> </w:t>
      </w:r>
      <w:r w:rsidRPr="0087412D">
        <w:rPr>
          <w:bCs/>
          <w:i/>
          <w:iCs/>
        </w:rPr>
        <w:t>n</w:t>
      </w:r>
      <w:r w:rsidRPr="0087412D">
        <w:rPr>
          <w:bCs/>
        </w:rPr>
        <w:t>-мерного линейного пространства.</w:t>
      </w:r>
    </w:p>
    <w:p w14:paraId="10F915AB" w14:textId="77777777" w:rsidR="00AA2ECB" w:rsidRPr="0087412D" w:rsidRDefault="00AA2ECB" w:rsidP="00593207">
      <w:pPr>
        <w:pStyle w:val="af0"/>
        <w:spacing w:before="0" w:after="0"/>
        <w:ind w:firstLine="709"/>
        <w:jc w:val="both"/>
        <w:textAlignment w:val="baseline"/>
        <w:rPr>
          <w:bCs/>
        </w:rPr>
      </w:pPr>
    </w:p>
    <w:p w14:paraId="3EC0FD84" w14:textId="77777777" w:rsidR="00AA2ECB" w:rsidRPr="0087412D" w:rsidRDefault="00AA2ECB" w:rsidP="00AA2ECB">
      <w:pPr>
        <w:pStyle w:val="af3"/>
        <w:tabs>
          <w:tab w:val="num" w:pos="252"/>
        </w:tabs>
        <w:spacing w:line="240" w:lineRule="auto"/>
        <w:ind w:left="0" w:firstLine="0"/>
        <w:jc w:val="left"/>
        <w:rPr>
          <w:b/>
          <w:i/>
        </w:rPr>
      </w:pPr>
      <w:r w:rsidRPr="0087412D">
        <w:rPr>
          <w:b/>
          <w:i/>
        </w:rPr>
        <w:t>Вопросы по теме: «</w:t>
      </w:r>
      <w:r w:rsidRPr="0087412D">
        <w:rPr>
          <w:bCs/>
          <w:i/>
        </w:rPr>
        <w:t>Системы координат</w:t>
      </w:r>
      <w:r w:rsidRPr="0087412D">
        <w:rPr>
          <w:b/>
          <w:i/>
        </w:rPr>
        <w:t>»</w:t>
      </w:r>
    </w:p>
    <w:p w14:paraId="0CCA73DE" w14:textId="77777777" w:rsidR="00AA2ECB" w:rsidRPr="0087412D" w:rsidRDefault="00AA2ECB" w:rsidP="00AA2ECB">
      <w:pPr>
        <w:pStyle w:val="af0"/>
        <w:spacing w:before="0" w:after="0"/>
        <w:ind w:firstLine="709"/>
        <w:jc w:val="both"/>
        <w:textAlignment w:val="baseline"/>
        <w:rPr>
          <w:bCs/>
        </w:rPr>
      </w:pPr>
      <w:r w:rsidRPr="0087412D">
        <w:rPr>
          <w:bCs/>
        </w:rPr>
        <w:t>1. Аффинная система координат. Прямоугольная декартова система координат.</w:t>
      </w:r>
    </w:p>
    <w:p w14:paraId="4DCBC6FE" w14:textId="77777777" w:rsidR="00AA2ECB" w:rsidRPr="0087412D" w:rsidRDefault="00AA2ECB" w:rsidP="00AA2ECB">
      <w:pPr>
        <w:pStyle w:val="af0"/>
        <w:spacing w:before="0" w:after="0"/>
        <w:ind w:firstLine="709"/>
        <w:jc w:val="both"/>
        <w:textAlignment w:val="baseline"/>
        <w:rPr>
          <w:bCs/>
        </w:rPr>
      </w:pPr>
      <w:r w:rsidRPr="0087412D">
        <w:rPr>
          <w:bCs/>
        </w:rPr>
        <w:t>2.  Полярная, цилиндрическая и сферическая системы координат.</w:t>
      </w:r>
    </w:p>
    <w:p w14:paraId="1D9DD2B8" w14:textId="77777777" w:rsidR="00AA2ECB" w:rsidRPr="0087412D" w:rsidRDefault="00AA2ECB" w:rsidP="00AA2ECB">
      <w:pPr>
        <w:pStyle w:val="af0"/>
        <w:spacing w:before="0" w:after="0"/>
        <w:ind w:firstLine="709"/>
        <w:jc w:val="both"/>
        <w:textAlignment w:val="baseline"/>
        <w:rPr>
          <w:bCs/>
        </w:rPr>
      </w:pPr>
      <w:r w:rsidRPr="0087412D">
        <w:rPr>
          <w:bCs/>
        </w:rPr>
        <w:t>3. Вектора, модуль вектора, единичный вектор. Линейные операции над векторами.</w:t>
      </w:r>
    </w:p>
    <w:p w14:paraId="4AA9AB85" w14:textId="77777777" w:rsidR="00AA2ECB" w:rsidRPr="0087412D" w:rsidRDefault="00AA2ECB" w:rsidP="00AA2ECB">
      <w:pPr>
        <w:pStyle w:val="af0"/>
        <w:spacing w:before="0" w:after="0"/>
        <w:ind w:firstLine="709"/>
        <w:jc w:val="both"/>
        <w:textAlignment w:val="baseline"/>
        <w:rPr>
          <w:bCs/>
        </w:rPr>
      </w:pPr>
      <w:r w:rsidRPr="0087412D">
        <w:rPr>
          <w:bCs/>
        </w:rPr>
        <w:lastRenderedPageBreak/>
        <w:t xml:space="preserve">4.  Коллинеарные и компланарные векторы. Проекция вектора и суммы векторов на ось. </w:t>
      </w:r>
    </w:p>
    <w:p w14:paraId="6A25DC83" w14:textId="77777777" w:rsidR="00AA2ECB" w:rsidRPr="0087412D" w:rsidRDefault="00AA2ECB" w:rsidP="00AA2ECB">
      <w:pPr>
        <w:pStyle w:val="af0"/>
        <w:spacing w:before="0" w:after="0"/>
        <w:ind w:firstLine="709"/>
        <w:jc w:val="both"/>
        <w:textAlignment w:val="baseline"/>
        <w:rPr>
          <w:bCs/>
        </w:rPr>
      </w:pPr>
      <w:r w:rsidRPr="0087412D">
        <w:rPr>
          <w:bCs/>
        </w:rPr>
        <w:t>5. Координаты вектора. Линейные операции над векторами в координатной форме.</w:t>
      </w:r>
    </w:p>
    <w:p w14:paraId="49898D91" w14:textId="77777777" w:rsidR="00AA2ECB" w:rsidRPr="0087412D" w:rsidRDefault="00AA2ECB" w:rsidP="00AA2ECB">
      <w:pPr>
        <w:pStyle w:val="af0"/>
        <w:spacing w:before="0" w:after="0"/>
        <w:ind w:firstLine="709"/>
        <w:jc w:val="both"/>
        <w:textAlignment w:val="baseline"/>
        <w:rPr>
          <w:bCs/>
        </w:rPr>
      </w:pPr>
      <w:r w:rsidRPr="0087412D">
        <w:rPr>
          <w:bCs/>
        </w:rPr>
        <w:t xml:space="preserve">Скалярное произведение векторов, его свойства, выражение через координаты сомножителей. </w:t>
      </w:r>
    </w:p>
    <w:p w14:paraId="3D08D6CE" w14:textId="77777777" w:rsidR="00AA2ECB" w:rsidRPr="0087412D" w:rsidRDefault="00AA2ECB" w:rsidP="00AA2ECB">
      <w:pPr>
        <w:pStyle w:val="af0"/>
        <w:spacing w:before="0" w:after="0"/>
        <w:ind w:firstLine="709"/>
        <w:jc w:val="both"/>
        <w:textAlignment w:val="baseline"/>
        <w:rPr>
          <w:bCs/>
        </w:rPr>
      </w:pPr>
      <w:r w:rsidRPr="0087412D">
        <w:rPr>
          <w:bCs/>
        </w:rPr>
        <w:t>6. Определение длины вектора по его координатам. Угол между двумя векторами, условие перпендикулярности векторов.</w:t>
      </w:r>
    </w:p>
    <w:p w14:paraId="17258297" w14:textId="77777777" w:rsidR="00AA2ECB" w:rsidRPr="0087412D" w:rsidRDefault="00AA2ECB" w:rsidP="00AA2ECB">
      <w:pPr>
        <w:pStyle w:val="af0"/>
        <w:spacing w:before="0" w:after="0"/>
        <w:ind w:firstLine="709"/>
        <w:jc w:val="both"/>
        <w:textAlignment w:val="baseline"/>
        <w:rPr>
          <w:bCs/>
        </w:rPr>
      </w:pPr>
      <w:r w:rsidRPr="0087412D">
        <w:rPr>
          <w:bCs/>
        </w:rPr>
        <w:t xml:space="preserve">7. Смешанное произведение векторов. </w:t>
      </w:r>
    </w:p>
    <w:p w14:paraId="150FA7F6" w14:textId="77777777" w:rsidR="00AA2ECB" w:rsidRPr="0087412D" w:rsidRDefault="00AA2ECB" w:rsidP="00AA2ECB">
      <w:pPr>
        <w:pStyle w:val="af0"/>
        <w:spacing w:before="0" w:after="0"/>
        <w:ind w:firstLine="709"/>
        <w:jc w:val="both"/>
        <w:textAlignment w:val="baseline"/>
        <w:rPr>
          <w:bCs/>
        </w:rPr>
      </w:pPr>
      <w:r w:rsidRPr="0087412D">
        <w:rPr>
          <w:bCs/>
        </w:rPr>
        <w:t xml:space="preserve">8. Условие их компланарности трех векторов. </w:t>
      </w:r>
    </w:p>
    <w:p w14:paraId="14AB3853" w14:textId="77777777" w:rsidR="00AA2ECB" w:rsidRPr="0087412D" w:rsidRDefault="00AA2ECB" w:rsidP="00AA2ECB">
      <w:pPr>
        <w:pStyle w:val="af0"/>
        <w:spacing w:before="0" w:after="0"/>
        <w:ind w:firstLine="709"/>
        <w:jc w:val="both"/>
        <w:textAlignment w:val="baseline"/>
        <w:rPr>
          <w:bCs/>
        </w:rPr>
      </w:pPr>
      <w:r w:rsidRPr="0087412D">
        <w:rPr>
          <w:bCs/>
        </w:rPr>
        <w:t>9. Геометрический смысл определителя третьего порядка, ориентированный объём.</w:t>
      </w:r>
    </w:p>
    <w:p w14:paraId="079C8539" w14:textId="77777777" w:rsidR="00AA2ECB" w:rsidRPr="0087412D" w:rsidRDefault="00AA2ECB" w:rsidP="00AA2ECB">
      <w:pPr>
        <w:pStyle w:val="af0"/>
        <w:spacing w:before="0" w:after="0"/>
        <w:ind w:firstLine="709"/>
        <w:jc w:val="both"/>
        <w:textAlignment w:val="baseline"/>
        <w:rPr>
          <w:bCs/>
        </w:rPr>
      </w:pPr>
      <w:r w:rsidRPr="0087412D">
        <w:rPr>
          <w:bCs/>
        </w:rPr>
        <w:t>10. Вычисление объёма параллелепипеда.</w:t>
      </w:r>
    </w:p>
    <w:p w14:paraId="1AAF909C" w14:textId="77777777" w:rsidR="00746F1F" w:rsidRPr="0087412D" w:rsidRDefault="00746F1F" w:rsidP="00746F1F">
      <w:pPr>
        <w:pStyle w:val="af3"/>
        <w:tabs>
          <w:tab w:val="num" w:pos="252"/>
        </w:tabs>
        <w:spacing w:line="240" w:lineRule="auto"/>
        <w:ind w:left="0" w:firstLine="0"/>
        <w:jc w:val="left"/>
      </w:pPr>
    </w:p>
    <w:p w14:paraId="5C4B6D4A" w14:textId="77777777" w:rsidR="00E40D59" w:rsidRPr="0087412D" w:rsidRDefault="00E40D59" w:rsidP="00E40D59">
      <w:pPr>
        <w:pStyle w:val="af3"/>
        <w:tabs>
          <w:tab w:val="num" w:pos="252"/>
        </w:tabs>
        <w:spacing w:line="240" w:lineRule="auto"/>
        <w:ind w:left="0" w:firstLine="0"/>
        <w:jc w:val="left"/>
        <w:rPr>
          <w:b/>
          <w:i/>
        </w:rPr>
      </w:pPr>
      <w:r w:rsidRPr="0087412D">
        <w:rPr>
          <w:b/>
          <w:i/>
        </w:rPr>
        <w:t>Вопросы по теме: «</w:t>
      </w:r>
      <w:r w:rsidRPr="0087412D">
        <w:rPr>
          <w:bCs/>
          <w:i/>
        </w:rPr>
        <w:t>Евклидово пространство</w:t>
      </w:r>
      <w:r w:rsidRPr="0087412D">
        <w:rPr>
          <w:b/>
          <w:i/>
        </w:rPr>
        <w:t>»</w:t>
      </w:r>
    </w:p>
    <w:p w14:paraId="54AC87B3" w14:textId="77777777" w:rsidR="008F6829" w:rsidRPr="0087412D" w:rsidRDefault="008F6829" w:rsidP="008F6829">
      <w:pPr>
        <w:pStyle w:val="af0"/>
        <w:spacing w:before="0" w:after="0"/>
        <w:ind w:firstLine="709"/>
        <w:jc w:val="both"/>
        <w:textAlignment w:val="baseline"/>
        <w:rPr>
          <w:bCs/>
        </w:rPr>
      </w:pPr>
      <w:r w:rsidRPr="0087412D">
        <w:rPr>
          <w:bCs/>
        </w:rPr>
        <w:t xml:space="preserve">1. Скалярное произведение. Евклидово пространство. </w:t>
      </w:r>
    </w:p>
    <w:p w14:paraId="79DEB35E" w14:textId="77777777" w:rsidR="008F6829" w:rsidRPr="0087412D" w:rsidRDefault="008F6829" w:rsidP="008F6829">
      <w:pPr>
        <w:pStyle w:val="af0"/>
        <w:spacing w:before="0" w:after="0"/>
        <w:ind w:firstLine="709"/>
        <w:jc w:val="both"/>
        <w:textAlignment w:val="baseline"/>
        <w:rPr>
          <w:bCs/>
        </w:rPr>
      </w:pPr>
      <w:r w:rsidRPr="0087412D">
        <w:rPr>
          <w:bCs/>
        </w:rPr>
        <w:t>2. Длина вектора в евклидовом пространстве. Неравенство Коши — Буняковского. Угол между двумя векторами.</w:t>
      </w:r>
    </w:p>
    <w:p w14:paraId="6F941914" w14:textId="77777777" w:rsidR="008F6829" w:rsidRPr="0087412D" w:rsidRDefault="008F6829" w:rsidP="008F6829">
      <w:pPr>
        <w:pStyle w:val="af0"/>
        <w:spacing w:before="0" w:after="0"/>
        <w:ind w:firstLine="709"/>
        <w:jc w:val="both"/>
        <w:textAlignment w:val="baseline"/>
        <w:rPr>
          <w:bCs/>
        </w:rPr>
      </w:pPr>
      <w:r w:rsidRPr="0087412D">
        <w:rPr>
          <w:bCs/>
        </w:rPr>
        <w:t>3. Ортогональные векторы. Ортогональный базис линейного пространства.</w:t>
      </w:r>
    </w:p>
    <w:p w14:paraId="1F92FEE4" w14:textId="77777777" w:rsidR="008F6829" w:rsidRPr="0087412D" w:rsidRDefault="008F6829" w:rsidP="008F6829">
      <w:pPr>
        <w:pStyle w:val="af0"/>
        <w:spacing w:before="0" w:after="0"/>
        <w:ind w:firstLine="709"/>
        <w:jc w:val="both"/>
        <w:textAlignment w:val="baseline"/>
        <w:rPr>
          <w:bCs/>
        </w:rPr>
      </w:pPr>
      <w:r w:rsidRPr="0087412D">
        <w:rPr>
          <w:bCs/>
        </w:rPr>
        <w:t>4. Ортонормированный базис линейного пространства.</w:t>
      </w:r>
    </w:p>
    <w:p w14:paraId="65493696" w14:textId="77777777" w:rsidR="008F6829" w:rsidRPr="0087412D" w:rsidRDefault="008F6829" w:rsidP="008F6829">
      <w:pPr>
        <w:pStyle w:val="af0"/>
        <w:spacing w:before="0" w:after="0"/>
        <w:ind w:firstLine="709"/>
        <w:jc w:val="both"/>
        <w:textAlignment w:val="baseline"/>
        <w:rPr>
          <w:bCs/>
        </w:rPr>
      </w:pPr>
    </w:p>
    <w:p w14:paraId="44BFF674" w14:textId="77777777" w:rsidR="008F6829" w:rsidRPr="0087412D" w:rsidRDefault="008F6829" w:rsidP="008F6829">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00A75E62" w:rsidRPr="0087412D">
        <w:rPr>
          <w:bCs/>
          <w:i/>
        </w:rPr>
        <w:t>Линейные операторы</w:t>
      </w:r>
      <w:r w:rsidRPr="0087412D">
        <w:rPr>
          <w:i/>
        </w:rPr>
        <w:t>»</w:t>
      </w:r>
    </w:p>
    <w:p w14:paraId="135E9171" w14:textId="77777777" w:rsidR="00A75E62" w:rsidRPr="0087412D" w:rsidRDefault="00A75E62" w:rsidP="00A75E62">
      <w:pPr>
        <w:pStyle w:val="af0"/>
        <w:spacing w:before="0" w:after="0"/>
        <w:ind w:firstLine="709"/>
        <w:jc w:val="both"/>
        <w:textAlignment w:val="baseline"/>
        <w:rPr>
          <w:bCs/>
        </w:rPr>
      </w:pPr>
      <w:r w:rsidRPr="0087412D">
        <w:rPr>
          <w:bCs/>
        </w:rPr>
        <w:t xml:space="preserve">1. Линейный оператор. Матрица линейного оператора. </w:t>
      </w:r>
    </w:p>
    <w:p w14:paraId="2DFE529A" w14:textId="77777777" w:rsidR="00A75E62" w:rsidRPr="0087412D" w:rsidRDefault="00A75E62" w:rsidP="00A75E62">
      <w:pPr>
        <w:pStyle w:val="af0"/>
        <w:spacing w:before="0" w:after="0"/>
        <w:ind w:firstLine="709"/>
        <w:jc w:val="both"/>
        <w:textAlignment w:val="baseline"/>
        <w:rPr>
          <w:bCs/>
        </w:rPr>
      </w:pPr>
      <w:r w:rsidRPr="0087412D">
        <w:rPr>
          <w:bCs/>
        </w:rPr>
        <w:t>2. Действия над линейными операторами.</w:t>
      </w:r>
    </w:p>
    <w:p w14:paraId="10B39A6A" w14:textId="77777777" w:rsidR="00A75E62" w:rsidRPr="0087412D" w:rsidRDefault="00A75E62" w:rsidP="00A75E62">
      <w:pPr>
        <w:pStyle w:val="af0"/>
        <w:spacing w:before="0" w:after="0"/>
        <w:ind w:firstLine="709"/>
        <w:jc w:val="both"/>
        <w:textAlignment w:val="baseline"/>
        <w:rPr>
          <w:bCs/>
        </w:rPr>
      </w:pPr>
      <w:r w:rsidRPr="0087412D">
        <w:rPr>
          <w:bCs/>
        </w:rPr>
        <w:t>3. Собственные значения и собственные векторы линейного опе</w:t>
      </w:r>
      <w:r w:rsidRPr="0087412D">
        <w:rPr>
          <w:bCs/>
        </w:rPr>
        <w:softHyphen/>
        <w:t>ратора.</w:t>
      </w:r>
    </w:p>
    <w:p w14:paraId="55379E63" w14:textId="77777777" w:rsidR="00A75E62" w:rsidRPr="0087412D" w:rsidRDefault="00A75E62" w:rsidP="008F6829">
      <w:pPr>
        <w:pStyle w:val="af3"/>
        <w:tabs>
          <w:tab w:val="num" w:pos="252"/>
        </w:tabs>
        <w:spacing w:line="240" w:lineRule="auto"/>
        <w:ind w:left="0" w:firstLine="0"/>
        <w:jc w:val="left"/>
        <w:rPr>
          <w:b/>
        </w:rPr>
      </w:pPr>
    </w:p>
    <w:p w14:paraId="51C4198D" w14:textId="77777777" w:rsidR="00A75E62" w:rsidRPr="0087412D" w:rsidRDefault="00A75E62" w:rsidP="00A75E62">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00217416" w:rsidRPr="0087412D">
        <w:rPr>
          <w:bCs/>
          <w:i/>
        </w:rPr>
        <w:t>Квадратичные формы</w:t>
      </w:r>
      <w:r w:rsidRPr="0087412D">
        <w:rPr>
          <w:i/>
        </w:rPr>
        <w:t>»</w:t>
      </w:r>
    </w:p>
    <w:p w14:paraId="6B150B0A" w14:textId="77777777" w:rsidR="00217416" w:rsidRPr="0087412D" w:rsidRDefault="00217416" w:rsidP="00217416">
      <w:pPr>
        <w:pStyle w:val="af0"/>
        <w:spacing w:before="0" w:after="0"/>
        <w:ind w:firstLine="709"/>
        <w:jc w:val="both"/>
        <w:textAlignment w:val="baseline"/>
        <w:rPr>
          <w:bCs/>
        </w:rPr>
      </w:pPr>
      <w:r w:rsidRPr="0087412D">
        <w:rPr>
          <w:bCs/>
        </w:rPr>
        <w:t xml:space="preserve">1. Квадратичная форма. Матрица квадратичной формы. </w:t>
      </w:r>
    </w:p>
    <w:p w14:paraId="21557027" w14:textId="77777777" w:rsidR="00217416" w:rsidRPr="0087412D" w:rsidRDefault="00217416" w:rsidP="00217416">
      <w:pPr>
        <w:pStyle w:val="af0"/>
        <w:spacing w:before="0" w:after="0"/>
        <w:ind w:firstLine="709"/>
        <w:jc w:val="both"/>
        <w:textAlignment w:val="baseline"/>
        <w:rPr>
          <w:bCs/>
        </w:rPr>
      </w:pPr>
      <w:r w:rsidRPr="0087412D">
        <w:rPr>
          <w:bCs/>
        </w:rPr>
        <w:t xml:space="preserve">2. Приведение квадратичной формы к каноническому виду. </w:t>
      </w:r>
    </w:p>
    <w:p w14:paraId="65BC42D6" w14:textId="77777777" w:rsidR="00217416" w:rsidRPr="0087412D" w:rsidRDefault="00217416" w:rsidP="00217416">
      <w:pPr>
        <w:pStyle w:val="af0"/>
        <w:spacing w:before="0" w:after="0"/>
        <w:ind w:firstLine="709"/>
        <w:jc w:val="both"/>
        <w:textAlignment w:val="baseline"/>
        <w:rPr>
          <w:bCs/>
        </w:rPr>
      </w:pPr>
      <w:r w:rsidRPr="0087412D">
        <w:rPr>
          <w:bCs/>
        </w:rPr>
        <w:t xml:space="preserve">3. Закон инерции квадратичных форм. </w:t>
      </w:r>
    </w:p>
    <w:p w14:paraId="025CEE34" w14:textId="77777777" w:rsidR="00217416" w:rsidRPr="0087412D" w:rsidRDefault="00217416" w:rsidP="00217416">
      <w:pPr>
        <w:pStyle w:val="af0"/>
        <w:spacing w:before="0" w:after="0"/>
        <w:ind w:firstLine="709"/>
        <w:jc w:val="both"/>
        <w:textAlignment w:val="baseline"/>
        <w:rPr>
          <w:bCs/>
        </w:rPr>
      </w:pPr>
      <w:r w:rsidRPr="0087412D">
        <w:rPr>
          <w:bCs/>
        </w:rPr>
        <w:t>4. Критерии положительной (отрицательной) определенности квадратичной формы.</w:t>
      </w:r>
    </w:p>
    <w:p w14:paraId="422AE7EE" w14:textId="77777777" w:rsidR="00217416" w:rsidRPr="0087412D" w:rsidRDefault="00217416" w:rsidP="00217416">
      <w:pPr>
        <w:pStyle w:val="af0"/>
        <w:spacing w:before="0" w:after="0"/>
        <w:ind w:firstLine="709"/>
        <w:jc w:val="both"/>
        <w:textAlignment w:val="baseline"/>
        <w:rPr>
          <w:bCs/>
        </w:rPr>
      </w:pPr>
    </w:p>
    <w:p w14:paraId="0310614B" w14:textId="77777777" w:rsidR="00217416" w:rsidRPr="0087412D" w:rsidRDefault="00217416" w:rsidP="00217416">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Pr="0087412D">
        <w:rPr>
          <w:bCs/>
          <w:i/>
        </w:rPr>
        <w:t>Линейные неравенства.</w:t>
      </w:r>
      <w:r w:rsidRPr="0087412D">
        <w:rPr>
          <w:rStyle w:val="apple-converted-space"/>
          <w:bCs/>
          <w:i/>
        </w:rPr>
        <w:t> </w:t>
      </w:r>
      <w:r w:rsidRPr="0087412D">
        <w:rPr>
          <w:bCs/>
          <w:i/>
        </w:rPr>
        <w:t>Линейное программирование</w:t>
      </w:r>
      <w:r w:rsidRPr="0087412D">
        <w:rPr>
          <w:i/>
        </w:rPr>
        <w:t>»</w:t>
      </w:r>
    </w:p>
    <w:p w14:paraId="26713DD5" w14:textId="77777777" w:rsidR="00217416" w:rsidRPr="0087412D" w:rsidRDefault="00217416" w:rsidP="00217416">
      <w:pPr>
        <w:pStyle w:val="af0"/>
        <w:spacing w:before="0" w:after="0"/>
        <w:ind w:firstLine="709"/>
        <w:jc w:val="both"/>
        <w:textAlignment w:val="baseline"/>
        <w:rPr>
          <w:bCs/>
        </w:rPr>
      </w:pPr>
      <w:r w:rsidRPr="0087412D">
        <w:rPr>
          <w:bCs/>
        </w:rPr>
        <w:t>1. Линейные неравенства и область решений системы линейных неравенств.</w:t>
      </w:r>
    </w:p>
    <w:p w14:paraId="615DE813" w14:textId="77777777" w:rsidR="00217416" w:rsidRPr="0087412D" w:rsidRDefault="00217416" w:rsidP="00217416">
      <w:pPr>
        <w:pStyle w:val="af0"/>
        <w:spacing w:before="0" w:after="0"/>
        <w:ind w:firstLine="709"/>
        <w:jc w:val="both"/>
        <w:textAlignment w:val="baseline"/>
        <w:rPr>
          <w:bCs/>
        </w:rPr>
      </w:pPr>
      <w:r w:rsidRPr="0087412D">
        <w:rPr>
          <w:bCs/>
        </w:rPr>
        <w:t xml:space="preserve">2. Линейное программирование. Примеры задач линейного программирования: задача планирования производства, транспортная задача. Целевая функция и ограничения задачи. </w:t>
      </w:r>
    </w:p>
    <w:p w14:paraId="6A9D0D9F" w14:textId="77777777" w:rsidR="00217416" w:rsidRPr="0087412D" w:rsidRDefault="00217416" w:rsidP="00217416">
      <w:pPr>
        <w:pStyle w:val="af0"/>
        <w:spacing w:before="0" w:after="0"/>
        <w:ind w:firstLine="709"/>
        <w:jc w:val="both"/>
        <w:textAlignment w:val="baseline"/>
        <w:rPr>
          <w:bCs/>
        </w:rPr>
      </w:pPr>
      <w:r w:rsidRPr="0087412D">
        <w:rPr>
          <w:bCs/>
        </w:rPr>
        <w:t xml:space="preserve">3. Математическая модель задачи линейного программирования в общей, стандартной и канонической формах. </w:t>
      </w:r>
    </w:p>
    <w:p w14:paraId="26207C1B" w14:textId="77777777" w:rsidR="00217416" w:rsidRPr="0087412D" w:rsidRDefault="00217416" w:rsidP="00217416">
      <w:pPr>
        <w:pStyle w:val="af0"/>
        <w:spacing w:before="0" w:after="0"/>
        <w:ind w:firstLine="709"/>
        <w:jc w:val="both"/>
        <w:textAlignment w:val="baseline"/>
        <w:rPr>
          <w:bCs/>
        </w:rPr>
      </w:pPr>
      <w:r w:rsidRPr="0087412D">
        <w:rPr>
          <w:bCs/>
        </w:rPr>
        <w:t>4. Геометрическая интерпретация решения задачи линейного программирования.</w:t>
      </w:r>
    </w:p>
    <w:p w14:paraId="4745EE80" w14:textId="77777777" w:rsidR="00217416" w:rsidRPr="0087412D" w:rsidRDefault="00217416" w:rsidP="00217416">
      <w:pPr>
        <w:pStyle w:val="af0"/>
        <w:spacing w:before="0" w:after="0"/>
        <w:ind w:firstLine="709"/>
        <w:jc w:val="both"/>
        <w:textAlignment w:val="baseline"/>
        <w:rPr>
          <w:bCs/>
        </w:rPr>
      </w:pPr>
      <w:r w:rsidRPr="0087412D">
        <w:rPr>
          <w:bCs/>
        </w:rPr>
        <w:t>5. Теорема об экстремуме целевой функции. Понятие о вырожденном решении.</w:t>
      </w:r>
    </w:p>
    <w:p w14:paraId="60DB8468" w14:textId="77777777" w:rsidR="00217416" w:rsidRPr="0087412D" w:rsidRDefault="00217416" w:rsidP="00217416">
      <w:pPr>
        <w:pStyle w:val="af0"/>
        <w:spacing w:before="0" w:after="0"/>
        <w:ind w:firstLine="709"/>
        <w:jc w:val="both"/>
        <w:textAlignment w:val="baseline"/>
        <w:rPr>
          <w:bCs/>
        </w:rPr>
      </w:pPr>
      <w:r w:rsidRPr="0087412D">
        <w:rPr>
          <w:bCs/>
        </w:rPr>
        <w:t xml:space="preserve">6. Симплекс-метод. Обоснование симплекс-метода и его геометрическая интерпретация. Симплекс таблицы: структура и методика работы. </w:t>
      </w:r>
    </w:p>
    <w:p w14:paraId="607376CD" w14:textId="77777777" w:rsidR="00217416" w:rsidRPr="0087412D" w:rsidRDefault="00217416" w:rsidP="00217416">
      <w:pPr>
        <w:pStyle w:val="af0"/>
        <w:spacing w:before="0" w:after="0"/>
        <w:ind w:firstLine="709"/>
        <w:jc w:val="both"/>
        <w:textAlignment w:val="baseline"/>
        <w:rPr>
          <w:bCs/>
        </w:rPr>
      </w:pPr>
      <w:r w:rsidRPr="0087412D">
        <w:rPr>
          <w:bCs/>
        </w:rPr>
        <w:t>7. Отыскание начального опорного решения Матричная форма симплекс-таблиц.</w:t>
      </w:r>
    </w:p>
    <w:p w14:paraId="48A17B53" w14:textId="77777777" w:rsidR="00217416" w:rsidRPr="0087412D" w:rsidRDefault="00217416" w:rsidP="00217416">
      <w:pPr>
        <w:pStyle w:val="af0"/>
        <w:spacing w:before="0" w:after="0"/>
        <w:ind w:firstLine="709"/>
        <w:jc w:val="both"/>
        <w:textAlignment w:val="baseline"/>
        <w:rPr>
          <w:bCs/>
        </w:rPr>
      </w:pPr>
      <w:r w:rsidRPr="0087412D">
        <w:rPr>
          <w:bCs/>
        </w:rPr>
        <w:t>8.  Решение задачи ЛП симплекс-методом в матричной форме.</w:t>
      </w:r>
    </w:p>
    <w:p w14:paraId="76050BB8" w14:textId="77777777" w:rsidR="00217416" w:rsidRPr="0087412D" w:rsidRDefault="00217416" w:rsidP="00217416">
      <w:pPr>
        <w:pStyle w:val="af0"/>
        <w:spacing w:before="0" w:after="0"/>
        <w:ind w:firstLine="709"/>
        <w:jc w:val="both"/>
        <w:textAlignment w:val="baseline"/>
        <w:rPr>
          <w:bCs/>
        </w:rPr>
      </w:pPr>
      <w:r w:rsidRPr="0087412D">
        <w:rPr>
          <w:bCs/>
        </w:rPr>
        <w:t xml:space="preserve">9. Двойственные задачи. Правила построения двойственной пары. Связь между решениями двойственных задач. </w:t>
      </w:r>
    </w:p>
    <w:p w14:paraId="3A9F999D" w14:textId="77777777" w:rsidR="00217416" w:rsidRPr="0087412D" w:rsidRDefault="00217416" w:rsidP="00217416">
      <w:pPr>
        <w:pStyle w:val="af0"/>
        <w:spacing w:before="0" w:after="0"/>
        <w:ind w:firstLine="709"/>
        <w:jc w:val="both"/>
        <w:textAlignment w:val="baseline"/>
        <w:rPr>
          <w:bCs/>
        </w:rPr>
      </w:pPr>
      <w:r w:rsidRPr="0087412D">
        <w:rPr>
          <w:bCs/>
        </w:rPr>
        <w:t>10. Теоремы двойственности. Двойственный симплекс-метод.</w:t>
      </w:r>
    </w:p>
    <w:p w14:paraId="17D4FAF9" w14:textId="77777777" w:rsidR="00217416" w:rsidRPr="0087412D" w:rsidRDefault="00217416" w:rsidP="00217416">
      <w:pPr>
        <w:pStyle w:val="af3"/>
        <w:tabs>
          <w:tab w:val="num" w:pos="252"/>
        </w:tabs>
        <w:spacing w:line="240" w:lineRule="auto"/>
        <w:ind w:left="0" w:firstLine="0"/>
        <w:jc w:val="left"/>
      </w:pPr>
    </w:p>
    <w:p w14:paraId="60ACDB40" w14:textId="77777777" w:rsidR="00217416" w:rsidRPr="0087412D" w:rsidRDefault="00217416" w:rsidP="00217416">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Pr="0087412D">
        <w:rPr>
          <w:bCs/>
          <w:i/>
        </w:rPr>
        <w:t>Дискретное программирование</w:t>
      </w:r>
      <w:r w:rsidRPr="0087412D">
        <w:rPr>
          <w:i/>
        </w:rPr>
        <w:t>»</w:t>
      </w:r>
    </w:p>
    <w:p w14:paraId="62641A50" w14:textId="77777777" w:rsidR="00217416" w:rsidRPr="0087412D" w:rsidRDefault="00217416" w:rsidP="00217416">
      <w:pPr>
        <w:pStyle w:val="af0"/>
        <w:spacing w:before="0" w:after="0"/>
        <w:ind w:firstLine="709"/>
        <w:jc w:val="both"/>
        <w:textAlignment w:val="baseline"/>
        <w:rPr>
          <w:bCs/>
        </w:rPr>
      </w:pPr>
      <w:r w:rsidRPr="0087412D">
        <w:rPr>
          <w:bCs/>
        </w:rPr>
        <w:t xml:space="preserve">1. Дискретное программирование. Экономическая и геометрическая интерпретация задачи дискретного программирования. </w:t>
      </w:r>
    </w:p>
    <w:p w14:paraId="355256C4" w14:textId="77777777" w:rsidR="00217416" w:rsidRPr="0087412D" w:rsidRDefault="00217416" w:rsidP="00217416">
      <w:pPr>
        <w:pStyle w:val="af0"/>
        <w:spacing w:before="0" w:after="0"/>
        <w:ind w:firstLine="709"/>
        <w:jc w:val="both"/>
        <w:textAlignment w:val="baseline"/>
        <w:rPr>
          <w:bCs/>
        </w:rPr>
      </w:pPr>
      <w:r w:rsidRPr="0087412D">
        <w:rPr>
          <w:bCs/>
        </w:rPr>
        <w:t xml:space="preserve">2. Метод отсекающих плоскостей. </w:t>
      </w:r>
    </w:p>
    <w:p w14:paraId="32D75FAA" w14:textId="77777777" w:rsidR="00217416" w:rsidRPr="0087412D" w:rsidRDefault="00217416" w:rsidP="00217416">
      <w:pPr>
        <w:pStyle w:val="af0"/>
        <w:spacing w:before="0" w:after="0"/>
        <w:ind w:firstLine="709"/>
        <w:jc w:val="both"/>
        <w:textAlignment w:val="baseline"/>
        <w:rPr>
          <w:bCs/>
        </w:rPr>
      </w:pPr>
      <w:r w:rsidRPr="0087412D">
        <w:rPr>
          <w:bCs/>
        </w:rPr>
        <w:lastRenderedPageBreak/>
        <w:t>3. Принципы построения дополнительных (‘отсекающих’) ограничений. Метод ветвей и границ.</w:t>
      </w:r>
    </w:p>
    <w:p w14:paraId="0B7DDB05" w14:textId="77777777" w:rsidR="00217416" w:rsidRPr="0087412D" w:rsidRDefault="00217416" w:rsidP="00217416">
      <w:pPr>
        <w:pStyle w:val="af3"/>
        <w:tabs>
          <w:tab w:val="num" w:pos="252"/>
        </w:tabs>
        <w:spacing w:line="240" w:lineRule="auto"/>
        <w:ind w:left="0" w:firstLine="0"/>
        <w:jc w:val="left"/>
      </w:pPr>
    </w:p>
    <w:p w14:paraId="7648159F" w14:textId="77777777" w:rsidR="00217416" w:rsidRPr="0087412D" w:rsidRDefault="00217416" w:rsidP="00217416">
      <w:pPr>
        <w:pStyle w:val="af3"/>
        <w:tabs>
          <w:tab w:val="num" w:pos="252"/>
        </w:tabs>
        <w:spacing w:line="240" w:lineRule="auto"/>
        <w:ind w:left="0" w:firstLine="0"/>
        <w:jc w:val="left"/>
      </w:pPr>
      <w:r w:rsidRPr="0087412D">
        <w:rPr>
          <w:b/>
          <w:i/>
        </w:rPr>
        <w:t xml:space="preserve">Вопросы по теме: </w:t>
      </w:r>
      <w:r w:rsidRPr="0087412D">
        <w:rPr>
          <w:i/>
        </w:rPr>
        <w:t>«</w:t>
      </w:r>
      <w:r w:rsidR="0063685A" w:rsidRPr="0087412D">
        <w:rPr>
          <w:bCs/>
          <w:i/>
        </w:rPr>
        <w:t>Динамическое программирование</w:t>
      </w:r>
      <w:r w:rsidRPr="0087412D">
        <w:rPr>
          <w:i/>
        </w:rPr>
        <w:t>»</w:t>
      </w:r>
    </w:p>
    <w:p w14:paraId="4672678D" w14:textId="77777777" w:rsidR="0063685A" w:rsidRPr="0087412D" w:rsidRDefault="0063685A" w:rsidP="0063685A">
      <w:pPr>
        <w:pStyle w:val="af0"/>
        <w:spacing w:before="0" w:after="0"/>
        <w:ind w:firstLine="709"/>
        <w:jc w:val="both"/>
        <w:textAlignment w:val="baseline"/>
        <w:rPr>
          <w:bCs/>
        </w:rPr>
      </w:pPr>
      <w:r w:rsidRPr="0087412D">
        <w:rPr>
          <w:bCs/>
        </w:rPr>
        <w:t xml:space="preserve">1. Динамическое программирование. Постановка задачи. </w:t>
      </w:r>
    </w:p>
    <w:p w14:paraId="2DFB708E" w14:textId="77777777" w:rsidR="0063685A" w:rsidRPr="0087412D" w:rsidRDefault="0063685A" w:rsidP="0063685A">
      <w:pPr>
        <w:pStyle w:val="af0"/>
        <w:spacing w:before="0" w:after="0"/>
        <w:ind w:firstLine="709"/>
        <w:jc w:val="both"/>
        <w:textAlignment w:val="baseline"/>
        <w:rPr>
          <w:bCs/>
        </w:rPr>
      </w:pPr>
      <w:r w:rsidRPr="0087412D">
        <w:rPr>
          <w:bCs/>
        </w:rPr>
        <w:t xml:space="preserve">2. Рекуррентные алгоритмы прямой и обратной прогонки. </w:t>
      </w:r>
    </w:p>
    <w:p w14:paraId="2219B362" w14:textId="77777777" w:rsidR="0063685A" w:rsidRPr="0087412D" w:rsidRDefault="0063685A" w:rsidP="0063685A">
      <w:pPr>
        <w:pStyle w:val="af0"/>
        <w:spacing w:before="0" w:after="0"/>
        <w:ind w:firstLine="709"/>
        <w:jc w:val="both"/>
        <w:textAlignment w:val="baseline"/>
        <w:rPr>
          <w:bCs/>
        </w:rPr>
      </w:pPr>
      <w:r w:rsidRPr="0087412D">
        <w:rPr>
          <w:bCs/>
        </w:rPr>
        <w:t>3. Примеры приложений динамического программирования (управление запасами, планирование рабочей силы).</w:t>
      </w:r>
    </w:p>
    <w:p w14:paraId="4F036821" w14:textId="77777777" w:rsidR="0004228F" w:rsidRPr="0087412D" w:rsidRDefault="0004228F" w:rsidP="0063685A">
      <w:pPr>
        <w:pStyle w:val="af0"/>
        <w:spacing w:before="0" w:after="0"/>
        <w:ind w:firstLine="709"/>
        <w:jc w:val="both"/>
        <w:textAlignment w:val="baseline"/>
        <w:rPr>
          <w:bCs/>
        </w:rPr>
      </w:pPr>
    </w:p>
    <w:p w14:paraId="50BE964D" w14:textId="77777777" w:rsidR="0004228F" w:rsidRPr="0087412D" w:rsidRDefault="0004228F" w:rsidP="0004228F">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Pr="0087412D">
        <w:rPr>
          <w:bCs/>
          <w:i/>
        </w:rPr>
        <w:t>Нелинейное программирование</w:t>
      </w:r>
      <w:r w:rsidRPr="0087412D">
        <w:rPr>
          <w:i/>
        </w:rPr>
        <w:t>»</w:t>
      </w:r>
    </w:p>
    <w:p w14:paraId="3A98D96C" w14:textId="77777777" w:rsidR="0004228F" w:rsidRPr="0087412D" w:rsidRDefault="0004228F" w:rsidP="0004228F">
      <w:pPr>
        <w:pStyle w:val="af0"/>
        <w:spacing w:before="0" w:after="0"/>
        <w:ind w:firstLine="709"/>
        <w:jc w:val="both"/>
        <w:textAlignment w:val="baseline"/>
        <w:rPr>
          <w:bCs/>
        </w:rPr>
      </w:pPr>
      <w:r w:rsidRPr="0087412D">
        <w:rPr>
          <w:bCs/>
        </w:rPr>
        <w:t xml:space="preserve">1. Нелинейное программирование. Экономическая и геометрическая интерпретация задачи. </w:t>
      </w:r>
    </w:p>
    <w:p w14:paraId="14D9C8B9" w14:textId="77777777" w:rsidR="0004228F" w:rsidRPr="0087412D" w:rsidRDefault="0004228F" w:rsidP="0004228F">
      <w:pPr>
        <w:pStyle w:val="af0"/>
        <w:spacing w:before="0" w:after="0"/>
        <w:ind w:firstLine="709"/>
        <w:jc w:val="both"/>
        <w:textAlignment w:val="baseline"/>
        <w:rPr>
          <w:bCs/>
        </w:rPr>
      </w:pPr>
      <w:r w:rsidRPr="0087412D">
        <w:rPr>
          <w:bCs/>
        </w:rPr>
        <w:t xml:space="preserve">2. Метод множителей Лагранжа. </w:t>
      </w:r>
    </w:p>
    <w:p w14:paraId="01F61570" w14:textId="77777777" w:rsidR="0004228F" w:rsidRPr="0087412D" w:rsidRDefault="0004228F" w:rsidP="0004228F">
      <w:pPr>
        <w:pStyle w:val="af0"/>
        <w:spacing w:before="0" w:after="0"/>
        <w:ind w:firstLine="709"/>
        <w:jc w:val="both"/>
        <w:textAlignment w:val="baseline"/>
        <w:rPr>
          <w:bCs/>
        </w:rPr>
      </w:pPr>
      <w:r w:rsidRPr="0087412D">
        <w:rPr>
          <w:bCs/>
        </w:rPr>
        <w:t xml:space="preserve">3. Задачи выпуклого программирования. Градиентные методы. </w:t>
      </w:r>
    </w:p>
    <w:p w14:paraId="58A10DF4" w14:textId="77777777" w:rsidR="0004228F" w:rsidRPr="0087412D" w:rsidRDefault="0004228F" w:rsidP="0004228F">
      <w:pPr>
        <w:pStyle w:val="af0"/>
        <w:spacing w:before="0" w:after="0"/>
        <w:ind w:firstLine="709"/>
        <w:jc w:val="both"/>
        <w:textAlignment w:val="baseline"/>
        <w:rPr>
          <w:bCs/>
        </w:rPr>
      </w:pPr>
      <w:r w:rsidRPr="0087412D">
        <w:rPr>
          <w:bCs/>
        </w:rPr>
        <w:t>4. Методы переменной метрики. Метод штрафных функций.</w:t>
      </w:r>
    </w:p>
    <w:p w14:paraId="35A12030" w14:textId="77777777" w:rsidR="0004228F" w:rsidRPr="0087412D" w:rsidRDefault="0004228F" w:rsidP="0063685A">
      <w:pPr>
        <w:pStyle w:val="af0"/>
        <w:spacing w:before="0" w:after="0"/>
        <w:ind w:firstLine="709"/>
        <w:jc w:val="both"/>
        <w:textAlignment w:val="baseline"/>
        <w:rPr>
          <w:bCs/>
        </w:rPr>
      </w:pPr>
    </w:p>
    <w:p w14:paraId="015C940E" w14:textId="77777777" w:rsidR="0004228F" w:rsidRPr="0087412D" w:rsidRDefault="0004228F" w:rsidP="0004228F">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Pr="0087412D">
        <w:rPr>
          <w:bCs/>
          <w:i/>
        </w:rPr>
        <w:t>Аналитическая геометрия на плоскости</w:t>
      </w:r>
      <w:r w:rsidRPr="0087412D">
        <w:rPr>
          <w:i/>
        </w:rPr>
        <w:t>»</w:t>
      </w:r>
    </w:p>
    <w:p w14:paraId="57A87C8E" w14:textId="77777777" w:rsidR="0004228F" w:rsidRPr="0087412D" w:rsidRDefault="0004228F" w:rsidP="0004228F">
      <w:pPr>
        <w:pStyle w:val="af0"/>
        <w:spacing w:before="0" w:after="0"/>
        <w:ind w:firstLine="709"/>
        <w:jc w:val="both"/>
        <w:textAlignment w:val="baseline"/>
        <w:rPr>
          <w:bCs/>
        </w:rPr>
      </w:pPr>
      <w:r w:rsidRPr="0087412D">
        <w:rPr>
          <w:bCs/>
        </w:rPr>
        <w:t xml:space="preserve">1. Линия на плоскости. Прямая на плоскости. </w:t>
      </w:r>
    </w:p>
    <w:p w14:paraId="75BF3883" w14:textId="77777777" w:rsidR="0004228F" w:rsidRPr="0087412D" w:rsidRDefault="0004228F" w:rsidP="0004228F">
      <w:pPr>
        <w:pStyle w:val="af0"/>
        <w:spacing w:before="0" w:after="0"/>
        <w:ind w:firstLine="709"/>
        <w:jc w:val="both"/>
        <w:textAlignment w:val="baseline"/>
        <w:rPr>
          <w:bCs/>
        </w:rPr>
      </w:pPr>
      <w:r w:rsidRPr="0087412D">
        <w:rPr>
          <w:bCs/>
        </w:rPr>
        <w:t xml:space="preserve">2. Различные виды уравнений прямой на плоскости. Взаимное расположение прямых на плоскости. </w:t>
      </w:r>
    </w:p>
    <w:p w14:paraId="43E7F898" w14:textId="77777777" w:rsidR="0004228F" w:rsidRPr="0087412D" w:rsidRDefault="0004228F" w:rsidP="0004228F">
      <w:pPr>
        <w:pStyle w:val="af0"/>
        <w:spacing w:before="0" w:after="0"/>
        <w:ind w:firstLine="709"/>
        <w:jc w:val="both"/>
        <w:textAlignment w:val="baseline"/>
        <w:rPr>
          <w:bCs/>
        </w:rPr>
      </w:pPr>
      <w:r w:rsidRPr="0087412D">
        <w:rPr>
          <w:bCs/>
        </w:rPr>
        <w:t xml:space="preserve">3. Угол между двумя прямыми на плоскости. </w:t>
      </w:r>
    </w:p>
    <w:p w14:paraId="3538B490" w14:textId="77777777" w:rsidR="0004228F" w:rsidRPr="0087412D" w:rsidRDefault="0004228F" w:rsidP="0004228F">
      <w:pPr>
        <w:pStyle w:val="af0"/>
        <w:spacing w:before="0" w:after="0"/>
        <w:ind w:firstLine="709"/>
        <w:jc w:val="both"/>
        <w:textAlignment w:val="baseline"/>
        <w:rPr>
          <w:bCs/>
        </w:rPr>
      </w:pPr>
      <w:r w:rsidRPr="0087412D">
        <w:rPr>
          <w:bCs/>
        </w:rPr>
        <w:t>4. Условия параллельности и перпендикулярности прямых. Расстояние от точки до прямой.</w:t>
      </w:r>
    </w:p>
    <w:p w14:paraId="5B73CDE1" w14:textId="77777777" w:rsidR="0004228F" w:rsidRPr="0087412D" w:rsidRDefault="0004228F" w:rsidP="0004228F">
      <w:pPr>
        <w:pStyle w:val="af0"/>
        <w:spacing w:before="0" w:after="0"/>
        <w:ind w:firstLine="709"/>
        <w:jc w:val="both"/>
        <w:textAlignment w:val="baseline"/>
        <w:rPr>
          <w:bCs/>
        </w:rPr>
      </w:pPr>
      <w:r w:rsidRPr="0087412D">
        <w:rPr>
          <w:bCs/>
        </w:rPr>
        <w:t xml:space="preserve">5. Кривые второго порядка: окружность, эллипс, гипербола и парабола; их геометрические свойства, уравнения и построение. </w:t>
      </w:r>
    </w:p>
    <w:p w14:paraId="04AE1B37" w14:textId="77777777" w:rsidR="0004228F" w:rsidRPr="0087412D" w:rsidRDefault="0004228F" w:rsidP="0004228F">
      <w:pPr>
        <w:pStyle w:val="af0"/>
        <w:spacing w:before="0" w:after="0"/>
        <w:ind w:firstLine="709"/>
        <w:jc w:val="both"/>
        <w:textAlignment w:val="baseline"/>
        <w:rPr>
          <w:bCs/>
        </w:rPr>
      </w:pPr>
      <w:r w:rsidRPr="0087412D">
        <w:rPr>
          <w:bCs/>
        </w:rPr>
        <w:t>6. Общее уравнение линий второго порядка на плоскости. Уравнения кривых второго порядка в полярной системе координат.</w:t>
      </w:r>
    </w:p>
    <w:p w14:paraId="2656C4BB" w14:textId="77777777" w:rsidR="0004228F" w:rsidRPr="0087412D" w:rsidRDefault="0004228F" w:rsidP="0004228F">
      <w:pPr>
        <w:pStyle w:val="af3"/>
        <w:tabs>
          <w:tab w:val="num" w:pos="252"/>
        </w:tabs>
        <w:spacing w:line="240" w:lineRule="auto"/>
        <w:ind w:left="0" w:firstLine="0"/>
        <w:jc w:val="left"/>
      </w:pPr>
    </w:p>
    <w:p w14:paraId="69C5F2CD" w14:textId="77777777" w:rsidR="0004228F" w:rsidRPr="0087412D" w:rsidRDefault="0004228F" w:rsidP="0004228F">
      <w:pPr>
        <w:pStyle w:val="af3"/>
        <w:tabs>
          <w:tab w:val="num" w:pos="252"/>
        </w:tabs>
        <w:spacing w:line="240" w:lineRule="auto"/>
        <w:ind w:left="0" w:firstLine="0"/>
        <w:jc w:val="left"/>
        <w:rPr>
          <w:i/>
        </w:rPr>
      </w:pPr>
      <w:r w:rsidRPr="0087412D">
        <w:rPr>
          <w:b/>
          <w:i/>
        </w:rPr>
        <w:t xml:space="preserve">Вопросы по теме: </w:t>
      </w:r>
      <w:r w:rsidRPr="0087412D">
        <w:rPr>
          <w:i/>
        </w:rPr>
        <w:t>«</w:t>
      </w:r>
      <w:r w:rsidR="00AB3AD5" w:rsidRPr="0087412D">
        <w:rPr>
          <w:bCs/>
          <w:i/>
        </w:rPr>
        <w:t>Аналитическая геометрия в пространстве</w:t>
      </w:r>
      <w:r w:rsidRPr="0087412D">
        <w:rPr>
          <w:i/>
        </w:rPr>
        <w:t>»</w:t>
      </w:r>
    </w:p>
    <w:p w14:paraId="6A009D81" w14:textId="77777777" w:rsidR="00AB3AD5" w:rsidRPr="0087412D" w:rsidRDefault="00AB3AD5" w:rsidP="00AB3AD5">
      <w:pPr>
        <w:pStyle w:val="af0"/>
        <w:spacing w:before="0" w:after="0"/>
        <w:ind w:firstLine="709"/>
        <w:jc w:val="both"/>
        <w:textAlignment w:val="baseline"/>
        <w:rPr>
          <w:bCs/>
        </w:rPr>
      </w:pPr>
      <w:r w:rsidRPr="0087412D">
        <w:rPr>
          <w:bCs/>
        </w:rPr>
        <w:t>1. Линия и поверхность в пространстве.</w:t>
      </w:r>
    </w:p>
    <w:p w14:paraId="34A74172" w14:textId="77777777" w:rsidR="00AB3AD5" w:rsidRPr="0087412D" w:rsidRDefault="00AB3AD5" w:rsidP="00AB3AD5">
      <w:pPr>
        <w:pStyle w:val="af0"/>
        <w:spacing w:before="0" w:after="0"/>
        <w:ind w:firstLine="709"/>
        <w:jc w:val="both"/>
        <w:textAlignment w:val="baseline"/>
        <w:rPr>
          <w:bCs/>
        </w:rPr>
      </w:pPr>
      <w:r w:rsidRPr="0087412D">
        <w:rPr>
          <w:bCs/>
        </w:rPr>
        <w:t xml:space="preserve">2. Плоскость в пространстве. Различные виды уравнений плоскостей. </w:t>
      </w:r>
    </w:p>
    <w:p w14:paraId="0F867541" w14:textId="77777777" w:rsidR="00AB3AD5" w:rsidRPr="0087412D" w:rsidRDefault="00AB3AD5" w:rsidP="00AB3AD5">
      <w:pPr>
        <w:pStyle w:val="af0"/>
        <w:spacing w:before="0" w:after="0"/>
        <w:ind w:firstLine="709"/>
        <w:jc w:val="both"/>
        <w:textAlignment w:val="baseline"/>
        <w:rPr>
          <w:bCs/>
        </w:rPr>
      </w:pPr>
      <w:r w:rsidRPr="0087412D">
        <w:rPr>
          <w:bCs/>
        </w:rPr>
        <w:t xml:space="preserve">3. Взаимное расположение плоскостей. Угол между двумя плоскостями. </w:t>
      </w:r>
    </w:p>
    <w:p w14:paraId="344CF2FD" w14:textId="77777777" w:rsidR="00AB3AD5" w:rsidRPr="0087412D" w:rsidRDefault="00AB3AD5" w:rsidP="00AB3AD5">
      <w:pPr>
        <w:pStyle w:val="af0"/>
        <w:spacing w:before="0" w:after="0"/>
        <w:ind w:firstLine="709"/>
        <w:jc w:val="both"/>
        <w:textAlignment w:val="baseline"/>
        <w:rPr>
          <w:bCs/>
        </w:rPr>
      </w:pPr>
      <w:r w:rsidRPr="0087412D">
        <w:rPr>
          <w:bCs/>
        </w:rPr>
        <w:t xml:space="preserve">4. Условие параллельности и перпендикулярности плоскостей. </w:t>
      </w:r>
    </w:p>
    <w:p w14:paraId="0712AC7B" w14:textId="77777777" w:rsidR="00AB3AD5" w:rsidRPr="0087412D" w:rsidRDefault="00AB3AD5" w:rsidP="00AB3AD5">
      <w:pPr>
        <w:pStyle w:val="af0"/>
        <w:spacing w:before="0" w:after="0"/>
        <w:ind w:firstLine="709"/>
        <w:jc w:val="both"/>
        <w:textAlignment w:val="baseline"/>
        <w:rPr>
          <w:bCs/>
        </w:rPr>
      </w:pPr>
      <w:r w:rsidRPr="0087412D">
        <w:rPr>
          <w:bCs/>
        </w:rPr>
        <w:t>5. Условие совпадения двух плоскостей. Расстояние от точки до плоскости.</w:t>
      </w:r>
    </w:p>
    <w:p w14:paraId="726F929E" w14:textId="77777777" w:rsidR="00AB3AD5" w:rsidRPr="0087412D" w:rsidRDefault="00AB3AD5" w:rsidP="00AB3AD5">
      <w:pPr>
        <w:pStyle w:val="af0"/>
        <w:spacing w:before="0" w:after="0"/>
        <w:ind w:firstLine="709"/>
        <w:jc w:val="both"/>
        <w:textAlignment w:val="baseline"/>
        <w:rPr>
          <w:bCs/>
        </w:rPr>
      </w:pPr>
      <w:r w:rsidRPr="0087412D">
        <w:rPr>
          <w:bCs/>
        </w:rPr>
        <w:t xml:space="preserve">6. Прямая в пространстве. Приведение общего уравнения прямой в пространстве к каноническому виду. </w:t>
      </w:r>
    </w:p>
    <w:p w14:paraId="3D58B07C" w14:textId="77777777" w:rsidR="00AB3AD5" w:rsidRPr="0087412D" w:rsidRDefault="00AB3AD5" w:rsidP="00AB3AD5">
      <w:pPr>
        <w:pStyle w:val="af0"/>
        <w:spacing w:before="0" w:after="0"/>
        <w:ind w:firstLine="709"/>
        <w:jc w:val="both"/>
        <w:textAlignment w:val="baseline"/>
        <w:rPr>
          <w:bCs/>
        </w:rPr>
      </w:pPr>
      <w:r w:rsidRPr="0087412D">
        <w:rPr>
          <w:bCs/>
        </w:rPr>
        <w:t xml:space="preserve">7. Взаимное расположение прямых в пространстве. Угол между прямыми. Взаимное расположение прямой и плоскости в пространстве. </w:t>
      </w:r>
    </w:p>
    <w:p w14:paraId="0E774CE8" w14:textId="77777777" w:rsidR="00AB3AD5" w:rsidRPr="0087412D" w:rsidRDefault="00AB3AD5" w:rsidP="00AB3AD5">
      <w:pPr>
        <w:pStyle w:val="af0"/>
        <w:spacing w:before="0" w:after="0"/>
        <w:ind w:firstLine="709"/>
        <w:jc w:val="both"/>
        <w:textAlignment w:val="baseline"/>
        <w:rPr>
          <w:bCs/>
        </w:rPr>
      </w:pPr>
      <w:r w:rsidRPr="0087412D">
        <w:rPr>
          <w:bCs/>
        </w:rPr>
        <w:t xml:space="preserve">8. Угол между прямой и плоскостью, угол между плоскостями. </w:t>
      </w:r>
    </w:p>
    <w:p w14:paraId="11CE1B2E" w14:textId="77777777" w:rsidR="00AB3AD5" w:rsidRPr="0087412D" w:rsidRDefault="00AB3AD5" w:rsidP="00AB3AD5">
      <w:pPr>
        <w:pStyle w:val="af0"/>
        <w:spacing w:before="0" w:after="0"/>
        <w:ind w:firstLine="709"/>
        <w:jc w:val="both"/>
        <w:textAlignment w:val="baseline"/>
        <w:rPr>
          <w:bCs/>
        </w:rPr>
      </w:pPr>
      <w:r w:rsidRPr="0087412D">
        <w:rPr>
          <w:bCs/>
        </w:rPr>
        <w:t xml:space="preserve">9. Линия и поверхность в пространстве: сфера, эллипсоид, гиперболоиды, параболоиды, конус, цилиндрические поверхности. </w:t>
      </w:r>
    </w:p>
    <w:p w14:paraId="2AF55E59" w14:textId="77777777" w:rsidR="00AB3AD5" w:rsidRPr="0087412D" w:rsidRDefault="00AB3AD5" w:rsidP="00AB3AD5">
      <w:pPr>
        <w:pStyle w:val="af0"/>
        <w:spacing w:before="0" w:after="0"/>
        <w:ind w:firstLine="709"/>
        <w:jc w:val="both"/>
        <w:textAlignment w:val="baseline"/>
        <w:rPr>
          <w:bCs/>
        </w:rPr>
      </w:pPr>
      <w:r w:rsidRPr="0087412D">
        <w:rPr>
          <w:bCs/>
        </w:rPr>
        <w:t>10. Канонические уравнения поверхностей второго порядка.</w:t>
      </w:r>
    </w:p>
    <w:p w14:paraId="22313D5F" w14:textId="77777777" w:rsidR="00F85A41" w:rsidRPr="0087412D" w:rsidRDefault="00F85A41" w:rsidP="00AB3AD5">
      <w:pPr>
        <w:pStyle w:val="af0"/>
        <w:spacing w:before="0" w:after="0"/>
        <w:ind w:firstLine="709"/>
        <w:jc w:val="both"/>
        <w:textAlignment w:val="baseline"/>
        <w:rPr>
          <w:bCs/>
        </w:rPr>
      </w:pPr>
    </w:p>
    <w:p w14:paraId="560C3276" w14:textId="77777777" w:rsidR="00F85A41" w:rsidRPr="0087412D" w:rsidRDefault="00F85A41" w:rsidP="00F85A41">
      <w:pPr>
        <w:ind w:firstLine="567"/>
        <w:rPr>
          <w:b/>
        </w:rPr>
      </w:pPr>
      <w:r w:rsidRPr="0087412D">
        <w:rPr>
          <w:b/>
        </w:rPr>
        <w:t>6.3.1.2. Типовые виды тестовых и контрольных работ</w:t>
      </w:r>
    </w:p>
    <w:p w14:paraId="2CF8C79D" w14:textId="77777777" w:rsidR="00F85A41" w:rsidRPr="0087412D" w:rsidRDefault="00F85A41" w:rsidP="00DC576C">
      <w:pPr>
        <w:rPr>
          <w:b/>
        </w:rPr>
      </w:pPr>
      <w:r w:rsidRPr="0087412D">
        <w:rPr>
          <w:b/>
        </w:rPr>
        <w:t>Вариант 1</w:t>
      </w:r>
    </w:p>
    <w:p w14:paraId="5F0E9758" w14:textId="77777777" w:rsidR="00F85A41" w:rsidRPr="0087412D" w:rsidRDefault="00F85A41" w:rsidP="00DC576C"/>
    <w:p w14:paraId="4DD0E57B" w14:textId="77777777" w:rsidR="00F85A41" w:rsidRPr="0087412D" w:rsidRDefault="00F85A41" w:rsidP="00DC576C">
      <w:r w:rsidRPr="0087412D">
        <w:t>1. Найти произведение матриц</w:t>
      </w:r>
    </w:p>
    <w:p w14:paraId="620089B5" w14:textId="77777777" w:rsidR="00F85A41" w:rsidRPr="0087412D" w:rsidRDefault="00F85A41" w:rsidP="00DC576C"/>
    <w:p w14:paraId="49AFBF6B" w14:textId="77777777" w:rsidR="00F85A41" w:rsidRPr="0087412D" w:rsidRDefault="00F85A41" w:rsidP="00DC576C">
      <w:pPr>
        <w:rPr>
          <w:position w:val="-50"/>
        </w:rPr>
      </w:pPr>
      <w:r w:rsidRPr="0087412D">
        <w:rPr>
          <w:position w:val="-50"/>
        </w:rPr>
        <w:object w:dxaOrig="1780" w:dyaOrig="1120" w14:anchorId="42B8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55.5pt" o:ole="">
            <v:imagedata r:id="rId9" o:title=""/>
          </v:shape>
          <o:OLEObject Type="Embed" ProgID="Equation.3" ShapeID="_x0000_i1025" DrawAspect="Content" ObjectID="_1724676029" r:id="rId10"/>
        </w:object>
      </w:r>
    </w:p>
    <w:p w14:paraId="764F3D77" w14:textId="77777777" w:rsidR="00F85A41" w:rsidRPr="0087412D" w:rsidRDefault="00F85A41" w:rsidP="00DC576C">
      <w:pPr>
        <w:rPr>
          <w:lang w:val="en-US"/>
        </w:rPr>
      </w:pPr>
    </w:p>
    <w:p w14:paraId="58F5F704" w14:textId="77777777" w:rsidR="00F85A41" w:rsidRPr="0087412D" w:rsidRDefault="00F85A41" w:rsidP="00DC576C">
      <w:r w:rsidRPr="0087412D">
        <w:t>2. Найти определитель матрицы</w:t>
      </w:r>
    </w:p>
    <w:p w14:paraId="6F1226CC" w14:textId="77777777" w:rsidR="00F85A41" w:rsidRPr="0087412D" w:rsidRDefault="00F85A41" w:rsidP="00DC576C"/>
    <w:p w14:paraId="266751DA" w14:textId="77777777" w:rsidR="00F85A41" w:rsidRPr="0087412D" w:rsidRDefault="00F85A41" w:rsidP="00DC576C">
      <w:r w:rsidRPr="0087412D">
        <w:rPr>
          <w:position w:val="-50"/>
        </w:rPr>
        <w:object w:dxaOrig="1100" w:dyaOrig="1120" w14:anchorId="46B8BA99">
          <v:shape id="_x0000_i1026" type="#_x0000_t75" style="width:55.5pt;height:55.5pt" o:ole="">
            <v:imagedata r:id="rId11" o:title=""/>
          </v:shape>
          <o:OLEObject Type="Embed" ProgID="Equation.3" ShapeID="_x0000_i1026" DrawAspect="Content" ObjectID="_1724676030" r:id="rId12"/>
        </w:object>
      </w:r>
    </w:p>
    <w:p w14:paraId="64BBE7D8" w14:textId="77777777" w:rsidR="00F85A41" w:rsidRPr="0087412D" w:rsidRDefault="00F85A41" w:rsidP="00DC576C"/>
    <w:p w14:paraId="17BA2688" w14:textId="77777777" w:rsidR="00F85A41" w:rsidRPr="0087412D" w:rsidRDefault="00F85A41" w:rsidP="00DC576C">
      <w:r w:rsidRPr="0087412D">
        <w:t>3. Найти обратную матрицу</w:t>
      </w:r>
    </w:p>
    <w:p w14:paraId="5B64F9CF" w14:textId="77777777" w:rsidR="00F85A41" w:rsidRPr="0087412D" w:rsidRDefault="00F85A41" w:rsidP="00DC576C"/>
    <w:p w14:paraId="4BD06233" w14:textId="77777777" w:rsidR="00F85A41" w:rsidRPr="0087412D" w:rsidRDefault="00F85A41" w:rsidP="00DC576C">
      <w:pPr>
        <w:rPr>
          <w:position w:val="-50"/>
        </w:rPr>
      </w:pPr>
      <w:r w:rsidRPr="0087412D">
        <w:rPr>
          <w:position w:val="-10"/>
        </w:rPr>
        <w:object w:dxaOrig="180" w:dyaOrig="340" w14:anchorId="37DB669C">
          <v:shape id="_x0000_i1027" type="#_x0000_t75" style="width:9pt;height:16.5pt" o:ole="">
            <v:imagedata r:id="rId13" o:title=""/>
          </v:shape>
          <o:OLEObject Type="Embed" ProgID="Equation.3" ShapeID="_x0000_i1027" DrawAspect="Content" ObjectID="_1724676031" r:id="rId14"/>
        </w:object>
      </w:r>
      <w:r w:rsidRPr="0087412D">
        <w:rPr>
          <w:position w:val="-50"/>
        </w:rPr>
        <w:object w:dxaOrig="1100" w:dyaOrig="1120" w14:anchorId="76FC3F24">
          <v:shape id="_x0000_i1028" type="#_x0000_t75" style="width:55.5pt;height:55.5pt" o:ole="">
            <v:imagedata r:id="rId15" o:title=""/>
          </v:shape>
          <o:OLEObject Type="Embed" ProgID="Equation.3" ShapeID="_x0000_i1028" DrawAspect="Content" ObjectID="_1724676032" r:id="rId16"/>
        </w:object>
      </w:r>
    </w:p>
    <w:p w14:paraId="14541CDD" w14:textId="77777777" w:rsidR="00F85A41" w:rsidRPr="0087412D" w:rsidRDefault="00F85A41" w:rsidP="00DC576C">
      <w:pPr>
        <w:rPr>
          <w:position w:val="-50"/>
        </w:rPr>
      </w:pPr>
      <w:r w:rsidRPr="0087412D">
        <w:rPr>
          <w:position w:val="-50"/>
        </w:rPr>
        <w:t>4. Решить систему уравнений по методу обратной матрицы</w:t>
      </w:r>
    </w:p>
    <w:p w14:paraId="79E4180F" w14:textId="77777777" w:rsidR="00F85A41" w:rsidRPr="0087412D" w:rsidRDefault="00F85A41" w:rsidP="00DC576C">
      <w:pPr>
        <w:rPr>
          <w:lang w:val="en-US"/>
        </w:rPr>
      </w:pPr>
      <w:r w:rsidRPr="0087412D">
        <w:rPr>
          <w:position w:val="-50"/>
        </w:rPr>
        <w:object w:dxaOrig="1960" w:dyaOrig="1120" w14:anchorId="460F4B6D">
          <v:shape id="_x0000_i1029" type="#_x0000_t75" style="width:97.5pt;height:55.5pt" o:ole="">
            <v:imagedata r:id="rId17" o:title=""/>
          </v:shape>
          <o:OLEObject Type="Embed" ProgID="Equation.3" ShapeID="_x0000_i1029" DrawAspect="Content" ObjectID="_1724676033" r:id="rId18"/>
        </w:object>
      </w:r>
    </w:p>
    <w:p w14:paraId="3E7BE61E" w14:textId="77777777" w:rsidR="00F85A41" w:rsidRPr="0087412D" w:rsidRDefault="00F85A41" w:rsidP="00DC576C">
      <w:pPr>
        <w:rPr>
          <w:lang w:val="en-US"/>
        </w:rPr>
      </w:pPr>
    </w:p>
    <w:p w14:paraId="3237F1AE" w14:textId="77777777" w:rsidR="00F85A41" w:rsidRPr="0087412D" w:rsidRDefault="00F85A41" w:rsidP="00DC576C">
      <w:r w:rsidRPr="0087412D">
        <w:t>5. Решить систему уравнений по формуле Крамера</w:t>
      </w:r>
    </w:p>
    <w:p w14:paraId="273F5F74" w14:textId="77777777" w:rsidR="00F85A41" w:rsidRPr="0087412D" w:rsidRDefault="00F85A41" w:rsidP="00DC576C">
      <w:r w:rsidRPr="0087412D">
        <w:rPr>
          <w:position w:val="-50"/>
        </w:rPr>
        <w:object w:dxaOrig="1960" w:dyaOrig="1120" w14:anchorId="53CD7E78">
          <v:shape id="_x0000_i1030" type="#_x0000_t75" style="width:97.5pt;height:55.5pt" o:ole="">
            <v:imagedata r:id="rId17" o:title=""/>
          </v:shape>
          <o:OLEObject Type="Embed" ProgID="Equation.3" ShapeID="_x0000_i1030" DrawAspect="Content" ObjectID="_1724676034" r:id="rId19"/>
        </w:object>
      </w:r>
    </w:p>
    <w:p w14:paraId="453DA44E" w14:textId="77777777" w:rsidR="00F85A41" w:rsidRPr="0087412D" w:rsidRDefault="00F85A41" w:rsidP="00DC576C">
      <w:pPr>
        <w:pStyle w:val="af0"/>
        <w:spacing w:before="0" w:after="0"/>
        <w:ind w:firstLine="709"/>
        <w:jc w:val="both"/>
        <w:textAlignment w:val="baseline"/>
        <w:rPr>
          <w:bCs/>
        </w:rPr>
      </w:pPr>
    </w:p>
    <w:p w14:paraId="68D522E5" w14:textId="77777777" w:rsidR="00F85A41" w:rsidRPr="0087412D" w:rsidRDefault="00F85A41" w:rsidP="00DC576C">
      <w:pPr>
        <w:rPr>
          <w:b/>
        </w:rPr>
      </w:pPr>
      <w:r w:rsidRPr="0087412D">
        <w:rPr>
          <w:b/>
        </w:rPr>
        <w:t>Вариант № 2</w:t>
      </w:r>
    </w:p>
    <w:p w14:paraId="53A88DDF" w14:textId="77777777" w:rsidR="00F85A41" w:rsidRPr="0087412D" w:rsidRDefault="00F85A41" w:rsidP="00DC576C"/>
    <w:p w14:paraId="04578652" w14:textId="77777777" w:rsidR="00F85A41" w:rsidRPr="0087412D" w:rsidRDefault="00F85A41" w:rsidP="00DC576C">
      <w:r w:rsidRPr="0087412D">
        <w:t>1. Найти произведение матриц</w:t>
      </w:r>
    </w:p>
    <w:p w14:paraId="2CC8B741" w14:textId="77777777" w:rsidR="00F85A41" w:rsidRPr="0087412D" w:rsidRDefault="00F85A41" w:rsidP="00DC576C"/>
    <w:p w14:paraId="2B2B0CAF" w14:textId="77777777" w:rsidR="00F85A41" w:rsidRPr="0087412D" w:rsidRDefault="00F85A41" w:rsidP="00DC576C">
      <w:pPr>
        <w:rPr>
          <w:position w:val="-50"/>
        </w:rPr>
      </w:pPr>
      <w:r w:rsidRPr="0087412D">
        <w:rPr>
          <w:position w:val="-50"/>
        </w:rPr>
        <w:object w:dxaOrig="1780" w:dyaOrig="1120" w14:anchorId="0D79B4B0">
          <v:shape id="_x0000_i1031" type="#_x0000_t75" style="width:88.5pt;height:55.5pt" o:ole="">
            <v:imagedata r:id="rId20" o:title=""/>
          </v:shape>
          <o:OLEObject Type="Embed" ProgID="Equation.3" ShapeID="_x0000_i1031" DrawAspect="Content" ObjectID="_1724676035" r:id="rId21"/>
        </w:object>
      </w:r>
    </w:p>
    <w:p w14:paraId="2D9267C6" w14:textId="77777777" w:rsidR="00F85A41" w:rsidRPr="0087412D" w:rsidRDefault="00F85A41" w:rsidP="00DC576C"/>
    <w:p w14:paraId="64A3D45E" w14:textId="77777777" w:rsidR="00F85A41" w:rsidRPr="0087412D" w:rsidRDefault="00F85A41" w:rsidP="00DC576C">
      <w:r w:rsidRPr="0087412D">
        <w:t>2. Найти определитель матрицы</w:t>
      </w:r>
    </w:p>
    <w:p w14:paraId="7C171840" w14:textId="77777777" w:rsidR="00F85A41" w:rsidRPr="0087412D" w:rsidRDefault="00F85A41" w:rsidP="00DC576C"/>
    <w:p w14:paraId="1D0A43FE" w14:textId="77777777" w:rsidR="00F85A41" w:rsidRPr="0087412D" w:rsidRDefault="00F85A41" w:rsidP="00DC576C">
      <w:r w:rsidRPr="0087412D">
        <w:rPr>
          <w:position w:val="-50"/>
        </w:rPr>
        <w:object w:dxaOrig="1100" w:dyaOrig="1120" w14:anchorId="1115776B">
          <v:shape id="_x0000_i1032" type="#_x0000_t75" style="width:55.5pt;height:55.5pt" o:ole="">
            <v:imagedata r:id="rId22" o:title=""/>
          </v:shape>
          <o:OLEObject Type="Embed" ProgID="Equation.3" ShapeID="_x0000_i1032" DrawAspect="Content" ObjectID="_1724676036" r:id="rId23"/>
        </w:object>
      </w:r>
    </w:p>
    <w:p w14:paraId="2DDF1AC0" w14:textId="77777777" w:rsidR="00F85A41" w:rsidRPr="0087412D" w:rsidRDefault="00F85A41" w:rsidP="00DC576C"/>
    <w:p w14:paraId="6312096C" w14:textId="77777777" w:rsidR="00F85A41" w:rsidRPr="0087412D" w:rsidRDefault="00F85A41" w:rsidP="00DC576C">
      <w:r w:rsidRPr="0087412D">
        <w:t>3. Найти обратную матрицу</w:t>
      </w:r>
    </w:p>
    <w:p w14:paraId="46004DA0" w14:textId="77777777" w:rsidR="00F85A41" w:rsidRPr="0087412D" w:rsidRDefault="00F85A41" w:rsidP="00DC576C"/>
    <w:p w14:paraId="14AEC15A" w14:textId="77777777" w:rsidR="00F85A41" w:rsidRPr="0087412D" w:rsidRDefault="00F85A41" w:rsidP="00DC576C">
      <w:r w:rsidRPr="0087412D">
        <w:rPr>
          <w:position w:val="-10"/>
        </w:rPr>
        <w:object w:dxaOrig="180" w:dyaOrig="340" w14:anchorId="7F92EF2D">
          <v:shape id="_x0000_i1033" type="#_x0000_t75" style="width:9pt;height:16.5pt" o:ole="">
            <v:imagedata r:id="rId13" o:title=""/>
          </v:shape>
          <o:OLEObject Type="Embed" ProgID="Equation.3" ShapeID="_x0000_i1033" DrawAspect="Content" ObjectID="_1724676037" r:id="rId24"/>
        </w:object>
      </w:r>
      <w:r w:rsidRPr="0087412D">
        <w:rPr>
          <w:position w:val="-50"/>
        </w:rPr>
        <w:object w:dxaOrig="1100" w:dyaOrig="1120" w14:anchorId="42EE911A">
          <v:shape id="_x0000_i1034" type="#_x0000_t75" style="width:55.5pt;height:55.5pt" o:ole="">
            <v:imagedata r:id="rId25" o:title=""/>
          </v:shape>
          <o:OLEObject Type="Embed" ProgID="Equation.3" ShapeID="_x0000_i1034" DrawAspect="Content" ObjectID="_1724676038" r:id="rId26"/>
        </w:object>
      </w:r>
    </w:p>
    <w:p w14:paraId="0F3C6573" w14:textId="77777777" w:rsidR="00F85A41" w:rsidRPr="0087412D" w:rsidRDefault="00F85A41" w:rsidP="00DC576C">
      <w:pPr>
        <w:rPr>
          <w:position w:val="-50"/>
        </w:rPr>
      </w:pPr>
      <w:r w:rsidRPr="0087412D">
        <w:rPr>
          <w:position w:val="-50"/>
        </w:rPr>
        <w:t>4. Решить систему уравнений по методу обратной матрицы</w:t>
      </w:r>
    </w:p>
    <w:p w14:paraId="1B0CB8C2" w14:textId="77777777" w:rsidR="00F85A41" w:rsidRPr="0087412D" w:rsidRDefault="00F85A41" w:rsidP="00DC576C">
      <w:pPr>
        <w:rPr>
          <w:lang w:val="en-US"/>
        </w:rPr>
      </w:pPr>
      <w:r w:rsidRPr="0087412D">
        <w:rPr>
          <w:position w:val="-50"/>
        </w:rPr>
        <w:object w:dxaOrig="2060" w:dyaOrig="1120" w14:anchorId="554160BF">
          <v:shape id="_x0000_i1035" type="#_x0000_t75" style="width:103.5pt;height:55.5pt" o:ole="">
            <v:imagedata r:id="rId27" o:title=""/>
          </v:shape>
          <o:OLEObject Type="Embed" ProgID="Equation.3" ShapeID="_x0000_i1035" DrawAspect="Content" ObjectID="_1724676039" r:id="rId28"/>
        </w:object>
      </w:r>
    </w:p>
    <w:p w14:paraId="5218A4FF" w14:textId="77777777" w:rsidR="00F85A41" w:rsidRPr="0087412D" w:rsidRDefault="00F85A41" w:rsidP="00DC576C">
      <w:pPr>
        <w:rPr>
          <w:lang w:val="en-US"/>
        </w:rPr>
      </w:pPr>
    </w:p>
    <w:p w14:paraId="167E9F29" w14:textId="77777777" w:rsidR="00F85A41" w:rsidRPr="0087412D" w:rsidRDefault="00F85A41" w:rsidP="00DC576C">
      <w:r w:rsidRPr="0087412D">
        <w:t>5. Решить систему уравнений по формуле Крамера</w:t>
      </w:r>
    </w:p>
    <w:p w14:paraId="12AC972D" w14:textId="77777777" w:rsidR="00F85A41" w:rsidRPr="0087412D" w:rsidRDefault="00F85A41" w:rsidP="00DC576C">
      <w:r w:rsidRPr="0087412D">
        <w:rPr>
          <w:position w:val="-50"/>
        </w:rPr>
        <w:object w:dxaOrig="2060" w:dyaOrig="1120" w14:anchorId="4829521B">
          <v:shape id="_x0000_i1036" type="#_x0000_t75" style="width:103.5pt;height:55.5pt" o:ole="">
            <v:imagedata r:id="rId29" o:title=""/>
          </v:shape>
          <o:OLEObject Type="Embed" ProgID="Equation.3" ShapeID="_x0000_i1036" DrawAspect="Content" ObjectID="_1724676040" r:id="rId30"/>
        </w:object>
      </w:r>
    </w:p>
    <w:p w14:paraId="0230646E" w14:textId="77777777" w:rsidR="00F85A41" w:rsidRPr="0087412D" w:rsidRDefault="00F85A41" w:rsidP="00DC576C">
      <w:pPr>
        <w:ind w:firstLine="709"/>
        <w:jc w:val="both"/>
        <w:rPr>
          <w:b/>
        </w:rPr>
      </w:pPr>
    </w:p>
    <w:p w14:paraId="15898397" w14:textId="77777777" w:rsidR="00DC576C" w:rsidRPr="0087412D" w:rsidRDefault="00DC576C" w:rsidP="00DC576C">
      <w:pPr>
        <w:ind w:firstLine="709"/>
        <w:jc w:val="both"/>
        <w:rPr>
          <w:b/>
        </w:rPr>
      </w:pPr>
    </w:p>
    <w:p w14:paraId="5789F11A" w14:textId="77777777" w:rsidR="00DC576C" w:rsidRPr="0087412D" w:rsidRDefault="00DC576C" w:rsidP="00DC576C">
      <w:pPr>
        <w:ind w:firstLine="709"/>
        <w:jc w:val="both"/>
        <w:rPr>
          <w:b/>
        </w:rPr>
      </w:pPr>
    </w:p>
    <w:p w14:paraId="61F35A98" w14:textId="77777777" w:rsidR="00F85A41" w:rsidRPr="0087412D" w:rsidRDefault="00F85A41" w:rsidP="00DC576C">
      <w:pPr>
        <w:ind w:firstLine="709"/>
        <w:jc w:val="both"/>
        <w:rPr>
          <w:b/>
        </w:rPr>
      </w:pPr>
      <w:r w:rsidRPr="0087412D">
        <w:rPr>
          <w:b/>
        </w:rPr>
        <w:t>Вариант 1</w:t>
      </w:r>
    </w:p>
    <w:p w14:paraId="4FE7657D" w14:textId="77777777" w:rsidR="00F85A41" w:rsidRPr="0087412D" w:rsidRDefault="00F85A41" w:rsidP="00DC576C">
      <w:pPr>
        <w:ind w:firstLine="709"/>
        <w:jc w:val="both"/>
      </w:pPr>
      <w:r w:rsidRPr="0087412D">
        <w:t>В таблице приведены данные об исполнении баланса за отчетный период, условных денежных единиц.</w:t>
      </w:r>
    </w:p>
    <w:tbl>
      <w:tblPr>
        <w:tblW w:w="6400" w:type="dxa"/>
        <w:jc w:val="center"/>
        <w:tblLook w:val="04A0" w:firstRow="1" w:lastRow="0" w:firstColumn="1" w:lastColumn="0" w:noHBand="0" w:noVBand="1"/>
      </w:tblPr>
      <w:tblGrid>
        <w:gridCol w:w="2237"/>
        <w:gridCol w:w="276"/>
        <w:gridCol w:w="960"/>
        <w:gridCol w:w="960"/>
        <w:gridCol w:w="1270"/>
        <w:gridCol w:w="1085"/>
      </w:tblGrid>
      <w:tr w:rsidR="00F85A41" w:rsidRPr="0087412D" w14:paraId="7B3F92EA" w14:textId="77777777" w:rsidTr="00356B50">
        <w:trPr>
          <w:trHeight w:val="270"/>
          <w:jc w:val="center"/>
        </w:trPr>
        <w:tc>
          <w:tcPr>
            <w:tcW w:w="238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B2D584E" w14:textId="77777777" w:rsidR="00F85A41" w:rsidRPr="0087412D" w:rsidRDefault="00F85A41" w:rsidP="00DC576C">
            <w:pPr>
              <w:jc w:val="center"/>
            </w:pPr>
            <w:r w:rsidRPr="0087412D">
              <w:t>Отрасль</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A197C2" w14:textId="77777777" w:rsidR="00F85A41" w:rsidRPr="0087412D" w:rsidRDefault="00F85A41" w:rsidP="00DC576C">
            <w:pPr>
              <w:jc w:val="center"/>
            </w:pPr>
            <w:r w:rsidRPr="0087412D">
              <w:t>Потребление</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47A4D9" w14:textId="77777777" w:rsidR="00F85A41" w:rsidRPr="0087412D" w:rsidRDefault="00F85A41" w:rsidP="00DC576C">
            <w:pPr>
              <w:jc w:val="center"/>
            </w:pPr>
            <w:r w:rsidRPr="0087412D">
              <w:t>Конечный продукт</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8BFB97" w14:textId="77777777" w:rsidR="00F85A41" w:rsidRPr="0087412D" w:rsidRDefault="00F85A41" w:rsidP="00DC576C">
            <w:pPr>
              <w:jc w:val="center"/>
            </w:pPr>
            <w:r w:rsidRPr="0087412D">
              <w:t>Валовой выпуск</w:t>
            </w:r>
          </w:p>
        </w:tc>
      </w:tr>
      <w:tr w:rsidR="00F85A41" w:rsidRPr="0087412D" w14:paraId="5502BA69" w14:textId="77777777" w:rsidTr="00356B50">
        <w:trPr>
          <w:trHeight w:val="270"/>
          <w:jc w:val="center"/>
        </w:trPr>
        <w:tc>
          <w:tcPr>
            <w:tcW w:w="2380" w:type="dxa"/>
            <w:gridSpan w:val="2"/>
            <w:vMerge/>
            <w:tcBorders>
              <w:top w:val="single" w:sz="8" w:space="0" w:color="auto"/>
              <w:left w:val="single" w:sz="8" w:space="0" w:color="auto"/>
              <w:bottom w:val="single" w:sz="8" w:space="0" w:color="000000"/>
              <w:right w:val="single" w:sz="8" w:space="0" w:color="000000"/>
            </w:tcBorders>
            <w:vAlign w:val="center"/>
            <w:hideMark/>
          </w:tcPr>
          <w:p w14:paraId="50F40AA6" w14:textId="77777777" w:rsidR="00F85A41" w:rsidRPr="0087412D" w:rsidRDefault="00F85A41" w:rsidP="00DC576C"/>
        </w:tc>
        <w:tc>
          <w:tcPr>
            <w:tcW w:w="960" w:type="dxa"/>
            <w:tcBorders>
              <w:top w:val="nil"/>
              <w:left w:val="nil"/>
              <w:bottom w:val="single" w:sz="8" w:space="0" w:color="auto"/>
              <w:right w:val="single" w:sz="8" w:space="0" w:color="auto"/>
            </w:tcBorders>
            <w:shd w:val="clear" w:color="auto" w:fill="auto"/>
            <w:noWrap/>
            <w:vAlign w:val="bottom"/>
            <w:hideMark/>
          </w:tcPr>
          <w:p w14:paraId="3D497505" w14:textId="77777777" w:rsidR="00F85A41" w:rsidRPr="0087412D" w:rsidRDefault="00F85A41" w:rsidP="00DC576C">
            <w:pPr>
              <w:jc w:val="center"/>
            </w:pPr>
            <w:r w:rsidRPr="0087412D">
              <w:t>1</w:t>
            </w:r>
          </w:p>
        </w:tc>
        <w:tc>
          <w:tcPr>
            <w:tcW w:w="960" w:type="dxa"/>
            <w:tcBorders>
              <w:top w:val="nil"/>
              <w:left w:val="nil"/>
              <w:bottom w:val="single" w:sz="8" w:space="0" w:color="auto"/>
              <w:right w:val="single" w:sz="8" w:space="0" w:color="auto"/>
            </w:tcBorders>
            <w:shd w:val="clear" w:color="auto" w:fill="auto"/>
            <w:noWrap/>
            <w:vAlign w:val="bottom"/>
            <w:hideMark/>
          </w:tcPr>
          <w:p w14:paraId="461B1E2D" w14:textId="77777777" w:rsidR="00F85A41" w:rsidRPr="0087412D" w:rsidRDefault="00F85A41" w:rsidP="00DC576C">
            <w:pPr>
              <w:jc w:val="center"/>
            </w:pPr>
            <w:r w:rsidRPr="0087412D">
              <w:t>2</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19618AA1" w14:textId="77777777" w:rsidR="00F85A41" w:rsidRPr="0087412D" w:rsidRDefault="00F85A41" w:rsidP="00DC576C"/>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E0FF3A4" w14:textId="77777777" w:rsidR="00F85A41" w:rsidRPr="0087412D" w:rsidRDefault="00F85A41" w:rsidP="00DC576C"/>
        </w:tc>
      </w:tr>
      <w:tr w:rsidR="00F85A41" w:rsidRPr="0087412D" w14:paraId="7641C8D8" w14:textId="77777777" w:rsidTr="00356B50">
        <w:trPr>
          <w:trHeight w:val="270"/>
          <w:jc w:val="center"/>
        </w:trPr>
        <w:tc>
          <w:tcPr>
            <w:tcW w:w="223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63432" w14:textId="77777777" w:rsidR="00F85A41" w:rsidRPr="0087412D" w:rsidRDefault="00F85A41" w:rsidP="00DC576C">
            <w:pPr>
              <w:jc w:val="center"/>
            </w:pPr>
            <w:r w:rsidRPr="0087412D">
              <w:t>Производство</w:t>
            </w:r>
          </w:p>
        </w:tc>
        <w:tc>
          <w:tcPr>
            <w:tcW w:w="143" w:type="dxa"/>
            <w:tcBorders>
              <w:top w:val="nil"/>
              <w:left w:val="nil"/>
              <w:bottom w:val="single" w:sz="8" w:space="0" w:color="auto"/>
              <w:right w:val="single" w:sz="8" w:space="0" w:color="auto"/>
            </w:tcBorders>
            <w:shd w:val="clear" w:color="auto" w:fill="auto"/>
            <w:noWrap/>
            <w:vAlign w:val="bottom"/>
            <w:hideMark/>
          </w:tcPr>
          <w:p w14:paraId="3CFD4B24" w14:textId="77777777" w:rsidR="00F85A41" w:rsidRPr="0087412D" w:rsidRDefault="00F85A41" w:rsidP="00DC576C">
            <w:r w:rsidRPr="0087412D">
              <w:t> </w:t>
            </w:r>
          </w:p>
        </w:tc>
        <w:tc>
          <w:tcPr>
            <w:tcW w:w="960" w:type="dxa"/>
            <w:tcBorders>
              <w:top w:val="nil"/>
              <w:left w:val="nil"/>
              <w:bottom w:val="single" w:sz="8" w:space="0" w:color="auto"/>
              <w:right w:val="single" w:sz="8" w:space="0" w:color="auto"/>
            </w:tcBorders>
            <w:shd w:val="clear" w:color="auto" w:fill="auto"/>
            <w:noWrap/>
            <w:vAlign w:val="bottom"/>
            <w:hideMark/>
          </w:tcPr>
          <w:p w14:paraId="5C3869E9" w14:textId="77777777" w:rsidR="00F85A41" w:rsidRPr="0087412D" w:rsidRDefault="00F85A41" w:rsidP="00DC576C">
            <w:pPr>
              <w:jc w:val="right"/>
            </w:pPr>
            <w:r w:rsidRPr="0087412D">
              <w:t>170</w:t>
            </w:r>
          </w:p>
        </w:tc>
        <w:tc>
          <w:tcPr>
            <w:tcW w:w="960" w:type="dxa"/>
            <w:tcBorders>
              <w:top w:val="nil"/>
              <w:left w:val="nil"/>
              <w:bottom w:val="single" w:sz="8" w:space="0" w:color="auto"/>
              <w:right w:val="single" w:sz="8" w:space="0" w:color="auto"/>
            </w:tcBorders>
            <w:shd w:val="clear" w:color="auto" w:fill="auto"/>
            <w:noWrap/>
            <w:vAlign w:val="bottom"/>
            <w:hideMark/>
          </w:tcPr>
          <w:p w14:paraId="7B43F492" w14:textId="77777777" w:rsidR="00F85A41" w:rsidRPr="0087412D" w:rsidRDefault="00F85A41" w:rsidP="00DC576C">
            <w:pPr>
              <w:jc w:val="right"/>
            </w:pPr>
            <w:r w:rsidRPr="0087412D">
              <w:t>160</w:t>
            </w:r>
          </w:p>
        </w:tc>
        <w:tc>
          <w:tcPr>
            <w:tcW w:w="1140" w:type="dxa"/>
            <w:tcBorders>
              <w:top w:val="nil"/>
              <w:left w:val="nil"/>
              <w:bottom w:val="single" w:sz="8" w:space="0" w:color="auto"/>
              <w:right w:val="single" w:sz="8" w:space="0" w:color="auto"/>
            </w:tcBorders>
            <w:shd w:val="clear" w:color="auto" w:fill="auto"/>
            <w:noWrap/>
            <w:vAlign w:val="bottom"/>
            <w:hideMark/>
          </w:tcPr>
          <w:p w14:paraId="790A7893" w14:textId="77777777" w:rsidR="00F85A41" w:rsidRPr="0087412D" w:rsidRDefault="00F85A41" w:rsidP="00DC576C">
            <w:pPr>
              <w:jc w:val="right"/>
            </w:pPr>
            <w:r w:rsidRPr="0087412D">
              <w:t>240</w:t>
            </w:r>
          </w:p>
        </w:tc>
        <w:tc>
          <w:tcPr>
            <w:tcW w:w="960" w:type="dxa"/>
            <w:tcBorders>
              <w:top w:val="nil"/>
              <w:left w:val="nil"/>
              <w:bottom w:val="single" w:sz="8" w:space="0" w:color="auto"/>
              <w:right w:val="single" w:sz="8" w:space="0" w:color="auto"/>
            </w:tcBorders>
            <w:shd w:val="clear" w:color="auto" w:fill="auto"/>
            <w:noWrap/>
            <w:vAlign w:val="bottom"/>
            <w:hideMark/>
          </w:tcPr>
          <w:p w14:paraId="21C0A334" w14:textId="77777777" w:rsidR="00F85A41" w:rsidRPr="0087412D" w:rsidRDefault="00F85A41" w:rsidP="00DC576C">
            <w:pPr>
              <w:jc w:val="right"/>
            </w:pPr>
            <w:r w:rsidRPr="0087412D">
              <w:t>570</w:t>
            </w:r>
          </w:p>
        </w:tc>
      </w:tr>
      <w:tr w:rsidR="00F85A41" w:rsidRPr="0087412D" w14:paraId="5E0435EF" w14:textId="77777777" w:rsidTr="00356B50">
        <w:trPr>
          <w:trHeight w:val="270"/>
          <w:jc w:val="center"/>
        </w:trPr>
        <w:tc>
          <w:tcPr>
            <w:tcW w:w="2237" w:type="dxa"/>
            <w:vMerge/>
            <w:tcBorders>
              <w:top w:val="nil"/>
              <w:left w:val="single" w:sz="8" w:space="0" w:color="auto"/>
              <w:bottom w:val="single" w:sz="8" w:space="0" w:color="000000"/>
              <w:right w:val="single" w:sz="8" w:space="0" w:color="auto"/>
            </w:tcBorders>
            <w:vAlign w:val="center"/>
            <w:hideMark/>
          </w:tcPr>
          <w:p w14:paraId="54C30732" w14:textId="77777777" w:rsidR="00F85A41" w:rsidRPr="0087412D" w:rsidRDefault="00F85A41" w:rsidP="00DC576C"/>
        </w:tc>
        <w:tc>
          <w:tcPr>
            <w:tcW w:w="143" w:type="dxa"/>
            <w:tcBorders>
              <w:top w:val="nil"/>
              <w:left w:val="nil"/>
              <w:bottom w:val="single" w:sz="8" w:space="0" w:color="auto"/>
              <w:right w:val="single" w:sz="8" w:space="0" w:color="auto"/>
            </w:tcBorders>
            <w:shd w:val="clear" w:color="auto" w:fill="auto"/>
            <w:noWrap/>
            <w:vAlign w:val="bottom"/>
            <w:hideMark/>
          </w:tcPr>
          <w:p w14:paraId="58F7E566" w14:textId="77777777" w:rsidR="00F85A41" w:rsidRPr="0087412D" w:rsidRDefault="00F85A41" w:rsidP="00DC576C">
            <w:r w:rsidRPr="0087412D">
              <w:t> </w:t>
            </w:r>
          </w:p>
        </w:tc>
        <w:tc>
          <w:tcPr>
            <w:tcW w:w="960" w:type="dxa"/>
            <w:tcBorders>
              <w:top w:val="nil"/>
              <w:left w:val="nil"/>
              <w:bottom w:val="single" w:sz="8" w:space="0" w:color="auto"/>
              <w:right w:val="single" w:sz="8" w:space="0" w:color="auto"/>
            </w:tcBorders>
            <w:shd w:val="clear" w:color="auto" w:fill="auto"/>
            <w:noWrap/>
            <w:vAlign w:val="bottom"/>
            <w:hideMark/>
          </w:tcPr>
          <w:p w14:paraId="39286AE6" w14:textId="77777777" w:rsidR="00F85A41" w:rsidRPr="0087412D" w:rsidRDefault="00F85A41" w:rsidP="00DC576C">
            <w:pPr>
              <w:jc w:val="right"/>
            </w:pPr>
            <w:r w:rsidRPr="0087412D">
              <w:t>275</w:t>
            </w:r>
          </w:p>
        </w:tc>
        <w:tc>
          <w:tcPr>
            <w:tcW w:w="960" w:type="dxa"/>
            <w:tcBorders>
              <w:top w:val="nil"/>
              <w:left w:val="nil"/>
              <w:bottom w:val="single" w:sz="8" w:space="0" w:color="auto"/>
              <w:right w:val="single" w:sz="8" w:space="0" w:color="auto"/>
            </w:tcBorders>
            <w:shd w:val="clear" w:color="auto" w:fill="auto"/>
            <w:noWrap/>
            <w:vAlign w:val="bottom"/>
            <w:hideMark/>
          </w:tcPr>
          <w:p w14:paraId="5E99C229" w14:textId="77777777" w:rsidR="00F85A41" w:rsidRPr="0087412D" w:rsidRDefault="00F85A41" w:rsidP="00DC576C">
            <w:pPr>
              <w:jc w:val="right"/>
            </w:pPr>
            <w:r w:rsidRPr="0087412D">
              <w:t>280</w:t>
            </w:r>
          </w:p>
        </w:tc>
        <w:tc>
          <w:tcPr>
            <w:tcW w:w="1140" w:type="dxa"/>
            <w:tcBorders>
              <w:top w:val="nil"/>
              <w:left w:val="nil"/>
              <w:bottom w:val="single" w:sz="8" w:space="0" w:color="auto"/>
              <w:right w:val="single" w:sz="8" w:space="0" w:color="auto"/>
            </w:tcBorders>
            <w:shd w:val="clear" w:color="auto" w:fill="auto"/>
            <w:noWrap/>
            <w:vAlign w:val="bottom"/>
            <w:hideMark/>
          </w:tcPr>
          <w:p w14:paraId="4BBA791C" w14:textId="77777777" w:rsidR="00F85A41" w:rsidRPr="0087412D" w:rsidRDefault="00F85A41" w:rsidP="00DC576C">
            <w:pPr>
              <w:jc w:val="right"/>
            </w:pPr>
            <w:r w:rsidRPr="0087412D">
              <w:t>85</w:t>
            </w:r>
          </w:p>
        </w:tc>
        <w:tc>
          <w:tcPr>
            <w:tcW w:w="960" w:type="dxa"/>
            <w:tcBorders>
              <w:top w:val="nil"/>
              <w:left w:val="nil"/>
              <w:bottom w:val="single" w:sz="8" w:space="0" w:color="auto"/>
              <w:right w:val="single" w:sz="8" w:space="0" w:color="auto"/>
            </w:tcBorders>
            <w:shd w:val="clear" w:color="auto" w:fill="auto"/>
            <w:noWrap/>
            <w:vAlign w:val="bottom"/>
            <w:hideMark/>
          </w:tcPr>
          <w:p w14:paraId="4BC4F552" w14:textId="77777777" w:rsidR="00F85A41" w:rsidRPr="0087412D" w:rsidRDefault="00F85A41" w:rsidP="00DC576C">
            <w:pPr>
              <w:jc w:val="right"/>
            </w:pPr>
            <w:r w:rsidRPr="0087412D">
              <w:t>640</w:t>
            </w:r>
          </w:p>
        </w:tc>
      </w:tr>
    </w:tbl>
    <w:p w14:paraId="62960849" w14:textId="77777777" w:rsidR="00F85A41" w:rsidRPr="0087412D" w:rsidRDefault="00F85A41" w:rsidP="00DC576C">
      <w:pPr>
        <w:ind w:firstLine="709"/>
        <w:jc w:val="both"/>
      </w:pPr>
    </w:p>
    <w:p w14:paraId="30C8B907" w14:textId="77777777" w:rsidR="00F85A41" w:rsidRPr="0087412D" w:rsidRDefault="00F85A41" w:rsidP="00DC576C">
      <w:pPr>
        <w:ind w:firstLine="709"/>
        <w:jc w:val="both"/>
      </w:pPr>
      <w:r w:rsidRPr="0087412D">
        <w:t>Вычислить необходимый объем валового выпуска каждой отрасли, если конечный продукт первой отрасли должен увеличиться в 2,5 раза, а второй отрасли – на 23%.</w:t>
      </w:r>
    </w:p>
    <w:p w14:paraId="1F6F1996" w14:textId="77777777" w:rsidR="00F85A41" w:rsidRPr="0087412D" w:rsidRDefault="00F85A41" w:rsidP="00DC576C">
      <w:pPr>
        <w:ind w:firstLine="709"/>
        <w:jc w:val="both"/>
        <w:rPr>
          <w:b/>
        </w:rPr>
      </w:pPr>
      <w:r w:rsidRPr="0087412D">
        <w:rPr>
          <w:b/>
        </w:rPr>
        <w:t>Вариант 2</w:t>
      </w:r>
    </w:p>
    <w:p w14:paraId="04355362" w14:textId="77777777" w:rsidR="00F85A41" w:rsidRPr="0087412D" w:rsidRDefault="00F85A41" w:rsidP="00DC576C">
      <w:pPr>
        <w:ind w:firstLine="709"/>
        <w:jc w:val="both"/>
      </w:pPr>
      <w:r w:rsidRPr="0087412D">
        <w:t>В таблице приведены данные об исполнении баланса за отчетный период, условных денежных единиц.</w:t>
      </w:r>
    </w:p>
    <w:tbl>
      <w:tblPr>
        <w:tblW w:w="6700" w:type="dxa"/>
        <w:jc w:val="center"/>
        <w:tblLook w:val="04A0" w:firstRow="1" w:lastRow="0" w:firstColumn="1" w:lastColumn="0" w:noHBand="0" w:noVBand="1"/>
      </w:tblPr>
      <w:tblGrid>
        <w:gridCol w:w="2462"/>
        <w:gridCol w:w="396"/>
        <w:gridCol w:w="1000"/>
        <w:gridCol w:w="1000"/>
        <w:gridCol w:w="1270"/>
        <w:gridCol w:w="1085"/>
      </w:tblGrid>
      <w:tr w:rsidR="00F85A41" w:rsidRPr="0087412D" w14:paraId="4BE4511C" w14:textId="77777777" w:rsidTr="00356B50">
        <w:trPr>
          <w:trHeight w:val="270"/>
          <w:jc w:val="center"/>
        </w:trPr>
        <w:tc>
          <w:tcPr>
            <w:tcW w:w="26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CCC7972" w14:textId="77777777" w:rsidR="00F85A41" w:rsidRPr="0087412D" w:rsidRDefault="00F85A41" w:rsidP="00DC576C">
            <w:pPr>
              <w:jc w:val="center"/>
            </w:pPr>
            <w:r w:rsidRPr="0087412D">
              <w:t>Отрасль</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B5BCFA6" w14:textId="77777777" w:rsidR="00F85A41" w:rsidRPr="0087412D" w:rsidRDefault="00F85A41" w:rsidP="00DC576C">
            <w:pPr>
              <w:jc w:val="center"/>
            </w:pPr>
            <w:r w:rsidRPr="0087412D">
              <w:t>Потребление</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9E6DA" w14:textId="77777777" w:rsidR="00F85A41" w:rsidRPr="0087412D" w:rsidRDefault="00F85A41" w:rsidP="00DC576C">
            <w:pPr>
              <w:jc w:val="center"/>
            </w:pPr>
            <w:r w:rsidRPr="0087412D">
              <w:t>Конечный продукт</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5A00FA" w14:textId="77777777" w:rsidR="00F85A41" w:rsidRPr="0087412D" w:rsidRDefault="00F85A41" w:rsidP="00DC576C">
            <w:pPr>
              <w:jc w:val="center"/>
            </w:pPr>
            <w:r w:rsidRPr="0087412D">
              <w:t>Валовой выпуск</w:t>
            </w:r>
          </w:p>
        </w:tc>
      </w:tr>
      <w:tr w:rsidR="00F85A41" w:rsidRPr="0087412D" w14:paraId="0CF1B9AE" w14:textId="77777777" w:rsidTr="00356B50">
        <w:trPr>
          <w:trHeight w:val="270"/>
          <w:jc w:val="center"/>
        </w:trPr>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14:paraId="1108744B" w14:textId="77777777" w:rsidR="00F85A41" w:rsidRPr="0087412D" w:rsidRDefault="00F85A41" w:rsidP="00DC576C"/>
        </w:tc>
        <w:tc>
          <w:tcPr>
            <w:tcW w:w="1000" w:type="dxa"/>
            <w:tcBorders>
              <w:top w:val="nil"/>
              <w:left w:val="nil"/>
              <w:bottom w:val="single" w:sz="8" w:space="0" w:color="auto"/>
              <w:right w:val="single" w:sz="8" w:space="0" w:color="auto"/>
            </w:tcBorders>
            <w:shd w:val="clear" w:color="auto" w:fill="auto"/>
            <w:noWrap/>
            <w:vAlign w:val="bottom"/>
            <w:hideMark/>
          </w:tcPr>
          <w:p w14:paraId="0C6221EA" w14:textId="77777777" w:rsidR="00F85A41" w:rsidRPr="0087412D" w:rsidRDefault="00F85A41" w:rsidP="00DC576C">
            <w:pPr>
              <w:jc w:val="center"/>
            </w:pPr>
            <w:r w:rsidRPr="0087412D">
              <w:t>1</w:t>
            </w:r>
          </w:p>
        </w:tc>
        <w:tc>
          <w:tcPr>
            <w:tcW w:w="1000" w:type="dxa"/>
            <w:tcBorders>
              <w:top w:val="nil"/>
              <w:left w:val="nil"/>
              <w:bottom w:val="single" w:sz="8" w:space="0" w:color="auto"/>
              <w:right w:val="single" w:sz="8" w:space="0" w:color="auto"/>
            </w:tcBorders>
            <w:shd w:val="clear" w:color="auto" w:fill="auto"/>
            <w:noWrap/>
            <w:vAlign w:val="bottom"/>
            <w:hideMark/>
          </w:tcPr>
          <w:p w14:paraId="2BBBB81E" w14:textId="77777777" w:rsidR="00F85A41" w:rsidRPr="0087412D" w:rsidRDefault="00F85A41" w:rsidP="00DC576C">
            <w:pPr>
              <w:jc w:val="center"/>
            </w:pPr>
            <w:r w:rsidRPr="0087412D">
              <w:t>2</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5B9333E2" w14:textId="77777777" w:rsidR="00F85A41" w:rsidRPr="0087412D" w:rsidRDefault="00F85A41" w:rsidP="00DC576C"/>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93A4EE7" w14:textId="77777777" w:rsidR="00F85A41" w:rsidRPr="0087412D" w:rsidRDefault="00F85A41" w:rsidP="00DC576C"/>
        </w:tc>
      </w:tr>
      <w:tr w:rsidR="00F85A41" w:rsidRPr="0087412D" w14:paraId="66DBE4ED" w14:textId="77777777" w:rsidTr="00356B50">
        <w:trPr>
          <w:trHeight w:val="270"/>
          <w:jc w:val="center"/>
        </w:trPr>
        <w:tc>
          <w:tcPr>
            <w:tcW w:w="24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CFFCF" w14:textId="77777777" w:rsidR="00F85A41" w:rsidRPr="0087412D" w:rsidRDefault="00F85A41" w:rsidP="00DC576C">
            <w:pPr>
              <w:jc w:val="center"/>
            </w:pPr>
            <w:r w:rsidRPr="0087412D">
              <w:t>Производство</w:t>
            </w:r>
          </w:p>
        </w:tc>
        <w:tc>
          <w:tcPr>
            <w:tcW w:w="158" w:type="dxa"/>
            <w:tcBorders>
              <w:top w:val="nil"/>
              <w:left w:val="nil"/>
              <w:bottom w:val="single" w:sz="8" w:space="0" w:color="auto"/>
              <w:right w:val="single" w:sz="8" w:space="0" w:color="auto"/>
            </w:tcBorders>
            <w:shd w:val="clear" w:color="auto" w:fill="auto"/>
            <w:noWrap/>
            <w:vAlign w:val="bottom"/>
            <w:hideMark/>
          </w:tcPr>
          <w:p w14:paraId="609E797F" w14:textId="77777777" w:rsidR="00F85A41" w:rsidRPr="0087412D" w:rsidRDefault="00F85A41" w:rsidP="00DC576C">
            <w:r w:rsidRPr="0087412D">
              <w:t>1 </w:t>
            </w:r>
          </w:p>
        </w:tc>
        <w:tc>
          <w:tcPr>
            <w:tcW w:w="1000" w:type="dxa"/>
            <w:tcBorders>
              <w:top w:val="nil"/>
              <w:left w:val="nil"/>
              <w:bottom w:val="single" w:sz="8" w:space="0" w:color="auto"/>
              <w:right w:val="single" w:sz="8" w:space="0" w:color="auto"/>
            </w:tcBorders>
            <w:shd w:val="clear" w:color="auto" w:fill="auto"/>
            <w:noWrap/>
            <w:vAlign w:val="bottom"/>
            <w:hideMark/>
          </w:tcPr>
          <w:p w14:paraId="3AA7DA0C" w14:textId="77777777" w:rsidR="00F85A41" w:rsidRPr="0087412D" w:rsidRDefault="00F85A41" w:rsidP="00DC576C">
            <w:pPr>
              <w:jc w:val="right"/>
            </w:pPr>
            <w:r w:rsidRPr="0087412D">
              <w:t>195</w:t>
            </w:r>
          </w:p>
        </w:tc>
        <w:tc>
          <w:tcPr>
            <w:tcW w:w="1000" w:type="dxa"/>
            <w:tcBorders>
              <w:top w:val="nil"/>
              <w:left w:val="nil"/>
              <w:bottom w:val="single" w:sz="8" w:space="0" w:color="auto"/>
              <w:right w:val="single" w:sz="8" w:space="0" w:color="auto"/>
            </w:tcBorders>
            <w:shd w:val="clear" w:color="auto" w:fill="auto"/>
            <w:noWrap/>
            <w:vAlign w:val="bottom"/>
            <w:hideMark/>
          </w:tcPr>
          <w:p w14:paraId="5464E130" w14:textId="77777777" w:rsidR="00F85A41" w:rsidRPr="0087412D" w:rsidRDefault="00F85A41" w:rsidP="00DC576C">
            <w:pPr>
              <w:jc w:val="right"/>
            </w:pPr>
            <w:r w:rsidRPr="0087412D">
              <w:t>160</w:t>
            </w:r>
          </w:p>
        </w:tc>
        <w:tc>
          <w:tcPr>
            <w:tcW w:w="1040" w:type="dxa"/>
            <w:tcBorders>
              <w:top w:val="nil"/>
              <w:left w:val="nil"/>
              <w:bottom w:val="single" w:sz="8" w:space="0" w:color="auto"/>
              <w:right w:val="single" w:sz="8" w:space="0" w:color="auto"/>
            </w:tcBorders>
            <w:shd w:val="clear" w:color="auto" w:fill="auto"/>
            <w:noWrap/>
            <w:vAlign w:val="bottom"/>
            <w:hideMark/>
          </w:tcPr>
          <w:p w14:paraId="3D1FDEAE" w14:textId="77777777" w:rsidR="00F85A41" w:rsidRPr="0087412D" w:rsidRDefault="00F85A41" w:rsidP="00DC576C">
            <w:pPr>
              <w:jc w:val="right"/>
            </w:pPr>
            <w:r w:rsidRPr="0087412D">
              <w:t>240</w:t>
            </w:r>
          </w:p>
        </w:tc>
        <w:tc>
          <w:tcPr>
            <w:tcW w:w="1040" w:type="dxa"/>
            <w:tcBorders>
              <w:top w:val="nil"/>
              <w:left w:val="nil"/>
              <w:bottom w:val="single" w:sz="8" w:space="0" w:color="auto"/>
              <w:right w:val="single" w:sz="8" w:space="0" w:color="auto"/>
            </w:tcBorders>
            <w:shd w:val="clear" w:color="auto" w:fill="auto"/>
            <w:noWrap/>
            <w:vAlign w:val="bottom"/>
            <w:hideMark/>
          </w:tcPr>
          <w:p w14:paraId="0AAE96CD" w14:textId="77777777" w:rsidR="00F85A41" w:rsidRPr="0087412D" w:rsidRDefault="00F85A41" w:rsidP="00DC576C">
            <w:pPr>
              <w:jc w:val="right"/>
            </w:pPr>
            <w:r w:rsidRPr="0087412D">
              <w:t>595</w:t>
            </w:r>
          </w:p>
        </w:tc>
      </w:tr>
      <w:tr w:rsidR="00F85A41" w:rsidRPr="0087412D" w14:paraId="6849E5B4" w14:textId="77777777" w:rsidTr="00356B50">
        <w:trPr>
          <w:trHeight w:val="270"/>
          <w:jc w:val="center"/>
        </w:trPr>
        <w:tc>
          <w:tcPr>
            <w:tcW w:w="2462" w:type="dxa"/>
            <w:vMerge/>
            <w:tcBorders>
              <w:top w:val="nil"/>
              <w:left w:val="single" w:sz="8" w:space="0" w:color="auto"/>
              <w:bottom w:val="single" w:sz="8" w:space="0" w:color="000000"/>
              <w:right w:val="single" w:sz="8" w:space="0" w:color="auto"/>
            </w:tcBorders>
            <w:vAlign w:val="center"/>
            <w:hideMark/>
          </w:tcPr>
          <w:p w14:paraId="1CEA499E" w14:textId="77777777" w:rsidR="00F85A41" w:rsidRPr="0087412D" w:rsidRDefault="00F85A41" w:rsidP="00DC576C"/>
        </w:tc>
        <w:tc>
          <w:tcPr>
            <w:tcW w:w="158" w:type="dxa"/>
            <w:tcBorders>
              <w:top w:val="nil"/>
              <w:left w:val="nil"/>
              <w:bottom w:val="single" w:sz="8" w:space="0" w:color="auto"/>
              <w:right w:val="single" w:sz="8" w:space="0" w:color="auto"/>
            </w:tcBorders>
            <w:shd w:val="clear" w:color="auto" w:fill="auto"/>
            <w:noWrap/>
            <w:vAlign w:val="bottom"/>
            <w:hideMark/>
          </w:tcPr>
          <w:p w14:paraId="6316ECFE" w14:textId="77777777" w:rsidR="00F85A41" w:rsidRPr="0087412D" w:rsidRDefault="00F85A41" w:rsidP="00DC576C">
            <w:r w:rsidRPr="0087412D">
              <w:t> 2</w:t>
            </w:r>
          </w:p>
        </w:tc>
        <w:tc>
          <w:tcPr>
            <w:tcW w:w="1000" w:type="dxa"/>
            <w:tcBorders>
              <w:top w:val="nil"/>
              <w:left w:val="nil"/>
              <w:bottom w:val="single" w:sz="8" w:space="0" w:color="auto"/>
              <w:right w:val="single" w:sz="8" w:space="0" w:color="auto"/>
            </w:tcBorders>
            <w:shd w:val="clear" w:color="auto" w:fill="auto"/>
            <w:noWrap/>
            <w:vAlign w:val="bottom"/>
            <w:hideMark/>
          </w:tcPr>
          <w:p w14:paraId="018EA7C4" w14:textId="77777777" w:rsidR="00F85A41" w:rsidRPr="0087412D" w:rsidRDefault="00F85A41" w:rsidP="00DC576C">
            <w:pPr>
              <w:jc w:val="right"/>
            </w:pPr>
            <w:r w:rsidRPr="0087412D">
              <w:t>300</w:t>
            </w:r>
          </w:p>
        </w:tc>
        <w:tc>
          <w:tcPr>
            <w:tcW w:w="1000" w:type="dxa"/>
            <w:tcBorders>
              <w:top w:val="nil"/>
              <w:left w:val="nil"/>
              <w:bottom w:val="single" w:sz="8" w:space="0" w:color="auto"/>
              <w:right w:val="single" w:sz="8" w:space="0" w:color="auto"/>
            </w:tcBorders>
            <w:shd w:val="clear" w:color="auto" w:fill="auto"/>
            <w:noWrap/>
            <w:vAlign w:val="bottom"/>
            <w:hideMark/>
          </w:tcPr>
          <w:p w14:paraId="58C6B55C" w14:textId="77777777" w:rsidR="00F85A41" w:rsidRPr="0087412D" w:rsidRDefault="00F85A41" w:rsidP="00DC576C">
            <w:pPr>
              <w:jc w:val="right"/>
            </w:pPr>
            <w:r w:rsidRPr="0087412D">
              <w:t>40</w:t>
            </w:r>
          </w:p>
        </w:tc>
        <w:tc>
          <w:tcPr>
            <w:tcW w:w="1040" w:type="dxa"/>
            <w:tcBorders>
              <w:top w:val="nil"/>
              <w:left w:val="nil"/>
              <w:bottom w:val="single" w:sz="8" w:space="0" w:color="auto"/>
              <w:right w:val="single" w:sz="8" w:space="0" w:color="auto"/>
            </w:tcBorders>
            <w:shd w:val="clear" w:color="auto" w:fill="auto"/>
            <w:noWrap/>
            <w:vAlign w:val="bottom"/>
            <w:hideMark/>
          </w:tcPr>
          <w:p w14:paraId="5A287C3D" w14:textId="77777777" w:rsidR="00F85A41" w:rsidRPr="0087412D" w:rsidRDefault="00F85A41" w:rsidP="00DC576C">
            <w:pPr>
              <w:jc w:val="right"/>
            </w:pPr>
            <w:r w:rsidRPr="0087412D">
              <w:t>85</w:t>
            </w:r>
          </w:p>
        </w:tc>
        <w:tc>
          <w:tcPr>
            <w:tcW w:w="1040" w:type="dxa"/>
            <w:tcBorders>
              <w:top w:val="nil"/>
              <w:left w:val="nil"/>
              <w:bottom w:val="single" w:sz="8" w:space="0" w:color="auto"/>
              <w:right w:val="single" w:sz="8" w:space="0" w:color="auto"/>
            </w:tcBorders>
            <w:shd w:val="clear" w:color="auto" w:fill="auto"/>
            <w:noWrap/>
            <w:vAlign w:val="bottom"/>
            <w:hideMark/>
          </w:tcPr>
          <w:p w14:paraId="5E331217" w14:textId="77777777" w:rsidR="00F85A41" w:rsidRPr="0087412D" w:rsidRDefault="00F85A41" w:rsidP="00DC576C">
            <w:pPr>
              <w:jc w:val="right"/>
            </w:pPr>
            <w:r w:rsidRPr="0087412D">
              <w:t>425</w:t>
            </w:r>
          </w:p>
        </w:tc>
      </w:tr>
    </w:tbl>
    <w:p w14:paraId="75FE1310" w14:textId="77777777" w:rsidR="00F85A41" w:rsidRPr="0087412D" w:rsidRDefault="00F85A41" w:rsidP="00DC576C">
      <w:pPr>
        <w:ind w:firstLine="709"/>
        <w:jc w:val="both"/>
      </w:pPr>
    </w:p>
    <w:p w14:paraId="2F2E4380" w14:textId="77777777" w:rsidR="00F85A41" w:rsidRPr="0087412D" w:rsidRDefault="00F85A41" w:rsidP="00DC576C">
      <w:pPr>
        <w:ind w:firstLine="709"/>
        <w:jc w:val="both"/>
      </w:pPr>
      <w:r w:rsidRPr="0087412D">
        <w:t>Вычислить необходимый объем валового выпуска каждой отрасли, если конечный продукт первой отрасли должен увеличиться в 3 раза, а второй отрасли – на 30%.</w:t>
      </w:r>
    </w:p>
    <w:p w14:paraId="1CE0548D" w14:textId="77777777" w:rsidR="00F85A41" w:rsidRPr="0087412D" w:rsidRDefault="00F85A41" w:rsidP="00DC576C">
      <w:pPr>
        <w:rPr>
          <w:b/>
        </w:rPr>
      </w:pPr>
      <w:r w:rsidRPr="0087412D">
        <w:rPr>
          <w:b/>
        </w:rPr>
        <w:t>Тест 1</w:t>
      </w:r>
    </w:p>
    <w:p w14:paraId="651870E6" w14:textId="77777777" w:rsidR="00F85A41" w:rsidRPr="0087412D" w:rsidRDefault="00F85A41" w:rsidP="00DC576C"/>
    <w:p w14:paraId="75B012ED" w14:textId="77777777" w:rsidR="00F85A41" w:rsidRPr="0087412D" w:rsidRDefault="00F85A41" w:rsidP="00DC576C">
      <w:r w:rsidRPr="0087412D">
        <w:t xml:space="preserve">1. Вычислить матрицу </w:t>
      </w:r>
      <w:r w:rsidRPr="0087412D">
        <w:rPr>
          <w:lang w:val="en-US"/>
        </w:rPr>
        <w:t>D</w:t>
      </w:r>
      <w:r w:rsidRPr="0087412D">
        <w:t>=(</w:t>
      </w:r>
      <w:r w:rsidRPr="0087412D">
        <w:rPr>
          <w:lang w:val="en-US"/>
        </w:rPr>
        <w:t>AB</w:t>
      </w:r>
      <w:r w:rsidRPr="0087412D">
        <w:t>)</w:t>
      </w:r>
      <w:r w:rsidRPr="0087412D">
        <w:rPr>
          <w:vertAlign w:val="superscript"/>
          <w:lang w:val="en-US"/>
        </w:rPr>
        <w:t>T</w:t>
      </w:r>
      <w:r w:rsidRPr="0087412D">
        <w:t>-</w:t>
      </w:r>
      <w:r w:rsidRPr="0087412D">
        <w:rPr>
          <w:lang w:val="en-US"/>
        </w:rPr>
        <w:t>C</w:t>
      </w:r>
      <w:r w:rsidRPr="0087412D">
        <w:rPr>
          <w:vertAlign w:val="superscript"/>
        </w:rPr>
        <w:t>2</w:t>
      </w:r>
      <w:r w:rsidRPr="0087412D">
        <w:t>, где</w:t>
      </w:r>
    </w:p>
    <w:p w14:paraId="7ED2F319" w14:textId="77777777" w:rsidR="00F85A41" w:rsidRPr="0087412D" w:rsidRDefault="00F85A41" w:rsidP="00DC576C"/>
    <w:p w14:paraId="7DC50096" w14:textId="77777777" w:rsidR="00F85A41" w:rsidRPr="0087412D" w:rsidRDefault="00F85A41" w:rsidP="00DC576C">
      <w:r w:rsidRPr="0087412D">
        <w:rPr>
          <w:lang w:val="en-US"/>
        </w:rPr>
        <w:t>A</w:t>
      </w:r>
      <w:r w:rsidRPr="0087412D">
        <w:t>=</w:t>
      </w:r>
      <w:r w:rsidRPr="0087412D">
        <w:rPr>
          <w:noProof/>
          <w:position w:val="-30"/>
        </w:rPr>
        <w:drawing>
          <wp:inline distT="0" distB="0" distL="0" distR="0" wp14:anchorId="743FC406" wp14:editId="4D5021CD">
            <wp:extent cx="694690" cy="4610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690" cy="461010"/>
                    </a:xfrm>
                    <a:prstGeom prst="rect">
                      <a:avLst/>
                    </a:prstGeom>
                    <a:noFill/>
                    <a:ln>
                      <a:noFill/>
                    </a:ln>
                  </pic:spPr>
                </pic:pic>
              </a:graphicData>
            </a:graphic>
          </wp:inline>
        </w:drawing>
      </w:r>
      <w:r w:rsidRPr="0087412D">
        <w:t xml:space="preserve">;  </w:t>
      </w:r>
      <w:r w:rsidRPr="0087412D">
        <w:rPr>
          <w:lang w:val="en-US"/>
        </w:rPr>
        <w:t>B</w:t>
      </w:r>
      <w:r w:rsidRPr="0087412D">
        <w:t>=</w:t>
      </w:r>
      <w:r w:rsidRPr="0087412D">
        <w:rPr>
          <w:noProof/>
          <w:position w:val="-50"/>
        </w:rPr>
        <w:drawing>
          <wp:inline distT="0" distB="0" distL="0" distR="0" wp14:anchorId="162D869F" wp14:editId="6B9250BC">
            <wp:extent cx="482600" cy="7092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600" cy="709295"/>
                    </a:xfrm>
                    <a:prstGeom prst="rect">
                      <a:avLst/>
                    </a:prstGeom>
                    <a:noFill/>
                    <a:ln>
                      <a:noFill/>
                    </a:ln>
                  </pic:spPr>
                </pic:pic>
              </a:graphicData>
            </a:graphic>
          </wp:inline>
        </w:drawing>
      </w:r>
      <w:r w:rsidRPr="0087412D">
        <w:t>;</w:t>
      </w:r>
      <w:r w:rsidRPr="0087412D">
        <w:rPr>
          <w:lang w:val="en-US"/>
        </w:rPr>
        <w:t>C</w:t>
      </w:r>
      <w:r w:rsidRPr="0087412D">
        <w:t>=</w:t>
      </w:r>
      <w:r w:rsidRPr="0087412D">
        <w:rPr>
          <w:noProof/>
          <w:position w:val="-30"/>
        </w:rPr>
        <w:drawing>
          <wp:inline distT="0" distB="0" distL="0" distR="0" wp14:anchorId="6730275E" wp14:editId="3D6330B8">
            <wp:extent cx="482600" cy="4610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600" cy="461010"/>
                    </a:xfrm>
                    <a:prstGeom prst="rect">
                      <a:avLst/>
                    </a:prstGeom>
                    <a:noFill/>
                    <a:ln>
                      <a:noFill/>
                    </a:ln>
                  </pic:spPr>
                </pic:pic>
              </a:graphicData>
            </a:graphic>
          </wp:inline>
        </w:drawing>
      </w:r>
    </w:p>
    <w:p w14:paraId="09B47A19" w14:textId="77777777" w:rsidR="00F85A41" w:rsidRPr="0087412D" w:rsidRDefault="00F85A41" w:rsidP="00DC576C"/>
    <w:p w14:paraId="6BBCD171" w14:textId="77777777" w:rsidR="00F85A41" w:rsidRPr="0087412D" w:rsidRDefault="00F85A41" w:rsidP="00DC576C">
      <w:r w:rsidRPr="0087412D">
        <w:t xml:space="preserve">2. Найти произведение матриц </w:t>
      </w:r>
      <w:r w:rsidRPr="0087412D">
        <w:rPr>
          <w:lang w:val="en-US"/>
        </w:rPr>
        <w:t>ABC</w:t>
      </w:r>
      <w:r w:rsidRPr="0087412D">
        <w:t>, где</w:t>
      </w:r>
    </w:p>
    <w:p w14:paraId="45BBDD61" w14:textId="77777777" w:rsidR="00F85A41" w:rsidRPr="0087412D" w:rsidRDefault="00F85A41" w:rsidP="00DC576C"/>
    <w:p w14:paraId="5328997F" w14:textId="77777777" w:rsidR="00F85A41" w:rsidRPr="0087412D" w:rsidRDefault="00F85A41" w:rsidP="00DC576C">
      <w:r w:rsidRPr="0087412D">
        <w:rPr>
          <w:lang w:val="en-US"/>
        </w:rPr>
        <w:t>A</w:t>
      </w:r>
      <w:r w:rsidRPr="0087412D">
        <w:t>=</w:t>
      </w:r>
      <w:r w:rsidRPr="0087412D">
        <w:rPr>
          <w:noProof/>
          <w:position w:val="-30"/>
        </w:rPr>
        <w:drawing>
          <wp:inline distT="0" distB="0" distL="0" distR="0" wp14:anchorId="2150C814" wp14:editId="33187AD0">
            <wp:extent cx="482600" cy="4610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600" cy="461010"/>
                    </a:xfrm>
                    <a:prstGeom prst="rect">
                      <a:avLst/>
                    </a:prstGeom>
                    <a:noFill/>
                    <a:ln>
                      <a:noFill/>
                    </a:ln>
                  </pic:spPr>
                </pic:pic>
              </a:graphicData>
            </a:graphic>
          </wp:inline>
        </w:drawing>
      </w:r>
      <w:r w:rsidRPr="0087412D">
        <w:t xml:space="preserve">; </w:t>
      </w:r>
      <w:r w:rsidRPr="0087412D">
        <w:rPr>
          <w:lang w:val="en-US"/>
        </w:rPr>
        <w:t>B</w:t>
      </w:r>
      <w:r w:rsidRPr="0087412D">
        <w:t>=</w:t>
      </w:r>
      <w:r w:rsidRPr="0087412D">
        <w:rPr>
          <w:noProof/>
          <w:position w:val="-30"/>
        </w:rPr>
        <w:drawing>
          <wp:inline distT="0" distB="0" distL="0" distR="0" wp14:anchorId="4D2C4558" wp14:editId="366D1B42">
            <wp:extent cx="1002030" cy="46101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r w:rsidRPr="0087412D">
        <w:t xml:space="preserve">; </w:t>
      </w:r>
      <w:r w:rsidRPr="0087412D">
        <w:rPr>
          <w:lang w:val="en-US"/>
        </w:rPr>
        <w:t>C</w:t>
      </w:r>
      <w:r w:rsidRPr="0087412D">
        <w:t>=</w:t>
      </w:r>
      <w:r w:rsidRPr="0087412D">
        <w:rPr>
          <w:noProof/>
          <w:position w:val="-30"/>
        </w:rPr>
        <w:drawing>
          <wp:inline distT="0" distB="0" distL="0" distR="0" wp14:anchorId="12BB8819" wp14:editId="3F60E7BF">
            <wp:extent cx="467995" cy="46101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995" cy="461010"/>
                    </a:xfrm>
                    <a:prstGeom prst="rect">
                      <a:avLst/>
                    </a:prstGeom>
                    <a:noFill/>
                    <a:ln>
                      <a:noFill/>
                    </a:ln>
                  </pic:spPr>
                </pic:pic>
              </a:graphicData>
            </a:graphic>
          </wp:inline>
        </w:drawing>
      </w:r>
    </w:p>
    <w:p w14:paraId="57956D02" w14:textId="77777777" w:rsidR="00F85A41" w:rsidRPr="0087412D" w:rsidRDefault="00F85A41" w:rsidP="00DC576C">
      <w:r w:rsidRPr="0087412D">
        <w:t xml:space="preserve">3. Вычислить матрицу </w:t>
      </w:r>
      <w:r w:rsidRPr="0087412D">
        <w:rPr>
          <w:lang w:val="en-US"/>
        </w:rPr>
        <w:t>D</w:t>
      </w:r>
      <w:r w:rsidRPr="0087412D">
        <w:t>=</w:t>
      </w:r>
      <w:r w:rsidRPr="0087412D">
        <w:rPr>
          <w:lang w:val="en-US"/>
        </w:rPr>
        <w:t>ABC</w:t>
      </w:r>
      <w:r w:rsidRPr="0087412D">
        <w:t>-3</w:t>
      </w:r>
      <w:r w:rsidRPr="0087412D">
        <w:rPr>
          <w:lang w:val="en-US"/>
        </w:rPr>
        <w:t>E</w:t>
      </w:r>
      <w:r w:rsidRPr="0087412D">
        <w:t>, где</w:t>
      </w:r>
    </w:p>
    <w:p w14:paraId="1A83D7B2" w14:textId="77777777" w:rsidR="00F85A41" w:rsidRPr="0087412D" w:rsidRDefault="00F85A41" w:rsidP="00DC576C"/>
    <w:p w14:paraId="4EF685B4" w14:textId="77777777" w:rsidR="00F85A41" w:rsidRPr="0087412D" w:rsidRDefault="00F85A41" w:rsidP="00DC576C">
      <w:r w:rsidRPr="0087412D">
        <w:rPr>
          <w:lang w:val="en-US"/>
        </w:rPr>
        <w:lastRenderedPageBreak/>
        <w:t>A</w:t>
      </w:r>
      <w:r w:rsidRPr="0087412D">
        <w:t>=</w:t>
      </w:r>
      <w:r w:rsidRPr="0087412D">
        <w:rPr>
          <w:noProof/>
          <w:position w:val="-50"/>
        </w:rPr>
        <w:drawing>
          <wp:inline distT="0" distB="0" distL="0" distR="0" wp14:anchorId="03A75ADD" wp14:editId="465586E8">
            <wp:extent cx="914400" cy="7092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709295"/>
                    </a:xfrm>
                    <a:prstGeom prst="rect">
                      <a:avLst/>
                    </a:prstGeom>
                    <a:noFill/>
                    <a:ln>
                      <a:noFill/>
                    </a:ln>
                  </pic:spPr>
                </pic:pic>
              </a:graphicData>
            </a:graphic>
          </wp:inline>
        </w:drawing>
      </w:r>
      <w:r w:rsidRPr="0087412D">
        <w:t xml:space="preserve">; </w:t>
      </w:r>
      <w:r w:rsidRPr="0087412D">
        <w:rPr>
          <w:lang w:val="en-US"/>
        </w:rPr>
        <w:t>B</w:t>
      </w:r>
      <w:r w:rsidRPr="0087412D">
        <w:t>=</w:t>
      </w:r>
      <w:r w:rsidRPr="0087412D">
        <w:rPr>
          <w:noProof/>
          <w:position w:val="-50"/>
        </w:rPr>
        <w:drawing>
          <wp:inline distT="0" distB="0" distL="0" distR="0" wp14:anchorId="5A255C14" wp14:editId="664A5763">
            <wp:extent cx="263525" cy="709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25" cy="709295"/>
                    </a:xfrm>
                    <a:prstGeom prst="rect">
                      <a:avLst/>
                    </a:prstGeom>
                    <a:noFill/>
                    <a:ln>
                      <a:noFill/>
                    </a:ln>
                  </pic:spPr>
                </pic:pic>
              </a:graphicData>
            </a:graphic>
          </wp:inline>
        </w:drawing>
      </w:r>
      <w:r w:rsidRPr="0087412D">
        <w:t xml:space="preserve">; </w:t>
      </w:r>
      <w:r w:rsidRPr="0087412D">
        <w:rPr>
          <w:lang w:val="en-US"/>
        </w:rPr>
        <w:t>C</w:t>
      </w:r>
      <w:r w:rsidRPr="0087412D">
        <w:t>=</w:t>
      </w:r>
      <w:r w:rsidRPr="0087412D">
        <w:rPr>
          <w:noProof/>
          <w:position w:val="-10"/>
        </w:rPr>
        <w:drawing>
          <wp:inline distT="0" distB="0" distL="0" distR="0" wp14:anchorId="4D074EED" wp14:editId="2C6BAB65">
            <wp:extent cx="650875" cy="2197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875" cy="219710"/>
                    </a:xfrm>
                    <a:prstGeom prst="rect">
                      <a:avLst/>
                    </a:prstGeom>
                    <a:noFill/>
                    <a:ln>
                      <a:noFill/>
                    </a:ln>
                  </pic:spPr>
                </pic:pic>
              </a:graphicData>
            </a:graphic>
          </wp:inline>
        </w:drawing>
      </w:r>
      <w:r w:rsidRPr="0087412D">
        <w:t xml:space="preserve">; </w:t>
      </w:r>
      <w:r w:rsidRPr="0087412D">
        <w:rPr>
          <w:lang w:val="en-US"/>
        </w:rPr>
        <w:t>E</w:t>
      </w:r>
      <w:r w:rsidRPr="0087412D">
        <w:t xml:space="preserve"> – единичная матрица</w:t>
      </w:r>
    </w:p>
    <w:p w14:paraId="62743383" w14:textId="77777777" w:rsidR="00F85A41" w:rsidRPr="0087412D" w:rsidRDefault="00F85A41" w:rsidP="00DC576C">
      <w:r w:rsidRPr="0087412D">
        <w:t xml:space="preserve">4. Вычислить </w:t>
      </w:r>
      <w:r w:rsidRPr="0087412D">
        <w:rPr>
          <w:lang w:val="en-US"/>
        </w:rPr>
        <w:t>A</w:t>
      </w:r>
      <w:r w:rsidRPr="0087412D">
        <w:rPr>
          <w:vertAlign w:val="superscript"/>
        </w:rPr>
        <w:t>3</w:t>
      </w:r>
      <w:r w:rsidRPr="0087412D">
        <w:t xml:space="preserve">, если </w:t>
      </w:r>
      <w:r w:rsidRPr="0087412D">
        <w:rPr>
          <w:lang w:val="en-US"/>
        </w:rPr>
        <w:t>A</w:t>
      </w:r>
      <w:r w:rsidRPr="0087412D">
        <w:t>=</w:t>
      </w:r>
      <w:r w:rsidRPr="0087412D">
        <w:rPr>
          <w:noProof/>
          <w:position w:val="-50"/>
        </w:rPr>
        <w:drawing>
          <wp:inline distT="0" distB="0" distL="0" distR="0" wp14:anchorId="399B1E9A" wp14:editId="0EF1DCC7">
            <wp:extent cx="1002030" cy="70929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2030" cy="709295"/>
                    </a:xfrm>
                    <a:prstGeom prst="rect">
                      <a:avLst/>
                    </a:prstGeom>
                    <a:noFill/>
                    <a:ln>
                      <a:noFill/>
                    </a:ln>
                  </pic:spPr>
                </pic:pic>
              </a:graphicData>
            </a:graphic>
          </wp:inline>
        </w:drawing>
      </w:r>
    </w:p>
    <w:p w14:paraId="1EE922BA" w14:textId="77777777" w:rsidR="00F85A41" w:rsidRPr="0087412D" w:rsidRDefault="00F85A41" w:rsidP="00DC576C"/>
    <w:p w14:paraId="70E5EFE4" w14:textId="77777777" w:rsidR="00F85A41" w:rsidRPr="0087412D" w:rsidRDefault="00F85A41" w:rsidP="00DC576C">
      <w:r w:rsidRPr="0087412D">
        <w:t>5. Вычислить определитель:</w:t>
      </w:r>
    </w:p>
    <w:p w14:paraId="4030F21E" w14:textId="77777777" w:rsidR="00F85A41" w:rsidRPr="0087412D" w:rsidRDefault="00F85A41" w:rsidP="00DC576C"/>
    <w:p w14:paraId="30C53F24" w14:textId="77777777" w:rsidR="00F85A41" w:rsidRPr="0087412D" w:rsidRDefault="00F85A41" w:rsidP="00DC576C">
      <w:r w:rsidRPr="0087412D">
        <w:rPr>
          <w:noProof/>
          <w:position w:val="-50"/>
        </w:rPr>
        <w:drawing>
          <wp:inline distT="0" distB="0" distL="0" distR="0" wp14:anchorId="6FAF882B" wp14:editId="3C07DD92">
            <wp:extent cx="929005" cy="70929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9005" cy="709295"/>
                    </a:xfrm>
                    <a:prstGeom prst="rect">
                      <a:avLst/>
                    </a:prstGeom>
                    <a:noFill/>
                    <a:ln>
                      <a:noFill/>
                    </a:ln>
                  </pic:spPr>
                </pic:pic>
              </a:graphicData>
            </a:graphic>
          </wp:inline>
        </w:drawing>
      </w:r>
    </w:p>
    <w:p w14:paraId="1A14248B" w14:textId="77777777" w:rsidR="00F85A41" w:rsidRPr="0087412D" w:rsidRDefault="00F85A41" w:rsidP="00DC576C"/>
    <w:p w14:paraId="11CAA185" w14:textId="77777777" w:rsidR="00F85A41" w:rsidRPr="0087412D" w:rsidRDefault="00F85A41" w:rsidP="00DC576C">
      <w:r w:rsidRPr="0087412D">
        <w:t>6. Вычислить определитель:</w:t>
      </w:r>
    </w:p>
    <w:p w14:paraId="25A32790" w14:textId="77777777" w:rsidR="00F85A41" w:rsidRPr="0087412D" w:rsidRDefault="00F85A41" w:rsidP="00DC576C"/>
    <w:p w14:paraId="7F317449" w14:textId="77777777" w:rsidR="00F85A41" w:rsidRPr="0087412D" w:rsidRDefault="00F85A41" w:rsidP="00DC576C">
      <w:r w:rsidRPr="0087412D">
        <w:rPr>
          <w:noProof/>
          <w:position w:val="-66"/>
        </w:rPr>
        <w:drawing>
          <wp:inline distT="0" distB="0" distL="0" distR="0" wp14:anchorId="14CBFEF0" wp14:editId="70FFE8F1">
            <wp:extent cx="82677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p w14:paraId="2746FE78" w14:textId="77777777" w:rsidR="00F85A41" w:rsidRPr="0087412D" w:rsidRDefault="00F85A41" w:rsidP="00DC576C"/>
    <w:p w14:paraId="699D1570" w14:textId="77777777" w:rsidR="00F85A41" w:rsidRPr="0087412D" w:rsidRDefault="00F85A41" w:rsidP="00DC576C">
      <w:r w:rsidRPr="0087412D">
        <w:t>7. Вычислить определитель:</w:t>
      </w:r>
    </w:p>
    <w:p w14:paraId="4A4C4D58" w14:textId="77777777" w:rsidR="00F85A41" w:rsidRPr="0087412D" w:rsidRDefault="00F85A41" w:rsidP="00DC576C"/>
    <w:p w14:paraId="6C3FF2C5" w14:textId="77777777" w:rsidR="00F85A41" w:rsidRPr="0087412D" w:rsidRDefault="00F85A41" w:rsidP="00DC576C">
      <w:r w:rsidRPr="0087412D">
        <w:rPr>
          <w:noProof/>
          <w:position w:val="-84"/>
        </w:rPr>
        <w:drawing>
          <wp:inline distT="0" distB="0" distL="0" distR="0" wp14:anchorId="249868C1" wp14:editId="05F769B1">
            <wp:extent cx="1316990" cy="11410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6990" cy="1141095"/>
                    </a:xfrm>
                    <a:prstGeom prst="rect">
                      <a:avLst/>
                    </a:prstGeom>
                    <a:noFill/>
                    <a:ln>
                      <a:noFill/>
                    </a:ln>
                  </pic:spPr>
                </pic:pic>
              </a:graphicData>
            </a:graphic>
          </wp:inline>
        </w:drawing>
      </w:r>
    </w:p>
    <w:p w14:paraId="6C516C8B" w14:textId="77777777" w:rsidR="00F85A41" w:rsidRPr="0087412D" w:rsidRDefault="00F85A41" w:rsidP="00DC576C"/>
    <w:p w14:paraId="0ABE0FCE" w14:textId="77777777" w:rsidR="00F85A41" w:rsidRPr="0087412D" w:rsidRDefault="00F85A41" w:rsidP="00DC576C">
      <w:r w:rsidRPr="0087412D">
        <w:t xml:space="preserve">8. Определить, имеет ли матрица </w:t>
      </w:r>
      <w:r w:rsidRPr="0087412D">
        <w:rPr>
          <w:lang w:val="en-US"/>
        </w:rPr>
        <w:t>A</w:t>
      </w:r>
      <w:r w:rsidRPr="0087412D">
        <w:t xml:space="preserve"> обратную, и если имеет, то вычислить ее:</w:t>
      </w:r>
    </w:p>
    <w:p w14:paraId="3870F654" w14:textId="77777777" w:rsidR="00F85A41" w:rsidRPr="0087412D" w:rsidRDefault="00F85A41" w:rsidP="00DC576C"/>
    <w:p w14:paraId="60A6B999" w14:textId="77777777" w:rsidR="00F85A41" w:rsidRPr="0087412D" w:rsidRDefault="00F85A41" w:rsidP="00DC576C">
      <w:r w:rsidRPr="0087412D">
        <w:rPr>
          <w:lang w:val="en-US"/>
        </w:rPr>
        <w:t>A</w:t>
      </w:r>
      <w:r w:rsidRPr="0087412D">
        <w:t>=</w:t>
      </w:r>
      <w:r w:rsidRPr="0087412D">
        <w:rPr>
          <w:noProof/>
          <w:position w:val="-50"/>
        </w:rPr>
        <w:drawing>
          <wp:inline distT="0" distB="0" distL="0" distR="0" wp14:anchorId="7F9E59E7" wp14:editId="78EBF25E">
            <wp:extent cx="1141095" cy="70929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1095" cy="709295"/>
                    </a:xfrm>
                    <a:prstGeom prst="rect">
                      <a:avLst/>
                    </a:prstGeom>
                    <a:noFill/>
                    <a:ln>
                      <a:noFill/>
                    </a:ln>
                  </pic:spPr>
                </pic:pic>
              </a:graphicData>
            </a:graphic>
          </wp:inline>
        </w:drawing>
      </w:r>
    </w:p>
    <w:p w14:paraId="772B0E8D" w14:textId="77777777" w:rsidR="00F85A41" w:rsidRPr="0087412D" w:rsidRDefault="00F85A41" w:rsidP="00DC576C"/>
    <w:p w14:paraId="49DA2D9C" w14:textId="77777777" w:rsidR="00F85A41" w:rsidRPr="0087412D" w:rsidRDefault="00F85A41" w:rsidP="00DC576C">
      <w:r w:rsidRPr="0087412D">
        <w:t xml:space="preserve">9. Вычислить матрицу </w:t>
      </w:r>
      <w:r w:rsidRPr="0087412D">
        <w:rPr>
          <w:lang w:val="en-US"/>
        </w:rPr>
        <w:t>B</w:t>
      </w:r>
      <w:r w:rsidRPr="0087412D">
        <w:t>=11 (</w:t>
      </w:r>
      <w:r w:rsidRPr="0087412D">
        <w:rPr>
          <w:lang w:val="en-US"/>
        </w:rPr>
        <w:t>A</w:t>
      </w:r>
      <w:r w:rsidRPr="0087412D">
        <w:rPr>
          <w:vertAlign w:val="superscript"/>
        </w:rPr>
        <w:t>-1</w:t>
      </w:r>
      <w:r w:rsidRPr="0087412D">
        <w:t>)</w:t>
      </w:r>
      <w:r w:rsidRPr="0087412D">
        <w:rPr>
          <w:vertAlign w:val="superscript"/>
          <w:lang w:val="en-US"/>
        </w:rPr>
        <w:t>T</w:t>
      </w:r>
      <w:r w:rsidRPr="0087412D">
        <w:t>+</w:t>
      </w:r>
      <w:r w:rsidRPr="0087412D">
        <w:rPr>
          <w:lang w:val="en-US"/>
        </w:rPr>
        <w:t>A</w:t>
      </w:r>
      <w:r w:rsidRPr="0087412D">
        <w:rPr>
          <w:vertAlign w:val="superscript"/>
          <w:lang w:val="en-US"/>
        </w:rPr>
        <w:t>T</w:t>
      </w:r>
      <w:r w:rsidRPr="0087412D">
        <w:t>, где</w:t>
      </w:r>
    </w:p>
    <w:p w14:paraId="52149336" w14:textId="77777777" w:rsidR="00F85A41" w:rsidRPr="0087412D" w:rsidRDefault="00F85A41" w:rsidP="00DC576C"/>
    <w:p w14:paraId="7A605AC7" w14:textId="77777777" w:rsidR="00F85A41" w:rsidRPr="0087412D" w:rsidRDefault="00F85A41" w:rsidP="00DC576C">
      <w:r w:rsidRPr="0087412D">
        <w:rPr>
          <w:lang w:val="en-US"/>
        </w:rPr>
        <w:t>A</w:t>
      </w:r>
      <w:r w:rsidRPr="0087412D">
        <w:t>=</w:t>
      </w:r>
      <w:r w:rsidRPr="0087412D">
        <w:rPr>
          <w:noProof/>
          <w:position w:val="-50"/>
        </w:rPr>
        <w:drawing>
          <wp:inline distT="0" distB="0" distL="0" distR="0" wp14:anchorId="0EBDFF4E" wp14:editId="29F81041">
            <wp:extent cx="914400" cy="709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709295"/>
                    </a:xfrm>
                    <a:prstGeom prst="rect">
                      <a:avLst/>
                    </a:prstGeom>
                    <a:noFill/>
                    <a:ln>
                      <a:noFill/>
                    </a:ln>
                  </pic:spPr>
                </pic:pic>
              </a:graphicData>
            </a:graphic>
          </wp:inline>
        </w:drawing>
      </w:r>
    </w:p>
    <w:p w14:paraId="5D876E2A" w14:textId="77777777" w:rsidR="00F85A41" w:rsidRPr="0087412D" w:rsidRDefault="00F85A41" w:rsidP="00DC576C">
      <w:r w:rsidRPr="0087412D">
        <w:t xml:space="preserve">10. При каких значениях матрица </w:t>
      </w:r>
      <w:r w:rsidRPr="0087412D">
        <w:rPr>
          <w:lang w:val="en-US"/>
        </w:rPr>
        <w:t>A</w:t>
      </w:r>
      <w:r w:rsidRPr="0087412D">
        <w:t xml:space="preserve"> не имеет обратной</w:t>
      </w:r>
    </w:p>
    <w:p w14:paraId="2F9A346D" w14:textId="77777777" w:rsidR="00F85A41" w:rsidRPr="0087412D" w:rsidRDefault="00F85A41" w:rsidP="00DC576C"/>
    <w:p w14:paraId="49D9F40B" w14:textId="77777777" w:rsidR="00F85A41" w:rsidRPr="0087412D" w:rsidRDefault="00F85A41" w:rsidP="00DC576C">
      <w:r w:rsidRPr="0087412D">
        <w:rPr>
          <w:lang w:val="en-US"/>
        </w:rPr>
        <w:lastRenderedPageBreak/>
        <w:t>A</w:t>
      </w:r>
      <w:r w:rsidRPr="0087412D">
        <w:t>=</w:t>
      </w:r>
      <w:r w:rsidRPr="0087412D">
        <w:rPr>
          <w:noProof/>
          <w:position w:val="-50"/>
        </w:rPr>
        <w:drawing>
          <wp:inline distT="0" distB="0" distL="0" distR="0" wp14:anchorId="2C945AF1" wp14:editId="52719469">
            <wp:extent cx="1068070" cy="7092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8070" cy="709295"/>
                    </a:xfrm>
                    <a:prstGeom prst="rect">
                      <a:avLst/>
                    </a:prstGeom>
                    <a:noFill/>
                    <a:ln>
                      <a:noFill/>
                    </a:ln>
                  </pic:spPr>
                </pic:pic>
              </a:graphicData>
            </a:graphic>
          </wp:inline>
        </w:drawing>
      </w:r>
    </w:p>
    <w:p w14:paraId="4974178C" w14:textId="77777777" w:rsidR="006E7582" w:rsidRPr="0087412D" w:rsidRDefault="006E7582" w:rsidP="00DC576C">
      <w:pPr>
        <w:spacing w:after="480"/>
        <w:rPr>
          <w:b/>
        </w:rPr>
      </w:pPr>
      <w:r w:rsidRPr="0087412D">
        <w:rPr>
          <w:b/>
        </w:rPr>
        <w:t>Тест 2</w:t>
      </w:r>
    </w:p>
    <w:p w14:paraId="05B82FA1" w14:textId="77777777" w:rsidR="006E7582" w:rsidRPr="0087412D" w:rsidRDefault="006E7582" w:rsidP="00DC576C">
      <w:pPr>
        <w:spacing w:after="480"/>
        <w:ind w:firstLine="709"/>
        <w:jc w:val="both"/>
      </w:pPr>
      <w:r w:rsidRPr="0087412D">
        <w:t>№ 1. Решить систему уравнения методом обратной матрицы и по формулам Крамера:</w:t>
      </w:r>
    </w:p>
    <w:p w14:paraId="0607D7D5" w14:textId="77777777" w:rsidR="006E7582" w:rsidRPr="0087412D" w:rsidRDefault="006E7582" w:rsidP="00DC576C">
      <w:pPr>
        <w:spacing w:after="480"/>
        <w:ind w:firstLine="1440"/>
        <w:jc w:val="both"/>
      </w:pPr>
      <w:r w:rsidRPr="0087412D">
        <w:t xml:space="preserve"> </w:t>
      </w:r>
      <w:r w:rsidRPr="0087412D">
        <w:rPr>
          <w:position w:val="-56"/>
        </w:rPr>
        <w:object w:dxaOrig="3560" w:dyaOrig="1260" w14:anchorId="6A575735">
          <v:shape id="_x0000_i1037" type="#_x0000_t75" style="width:178.5pt;height:63pt" o:ole="">
            <v:imagedata r:id="rId47" o:title=""/>
          </v:shape>
          <o:OLEObject Type="Embed" ProgID="Equation.3" ShapeID="_x0000_i1037" DrawAspect="Content" ObjectID="_1724676041" r:id="rId48"/>
        </w:object>
      </w:r>
    </w:p>
    <w:p w14:paraId="75EFBD86" w14:textId="77777777" w:rsidR="006E7582" w:rsidRPr="0087412D" w:rsidRDefault="006E7582" w:rsidP="00DC576C">
      <w:pPr>
        <w:spacing w:after="480"/>
        <w:ind w:firstLine="709"/>
        <w:jc w:val="both"/>
      </w:pPr>
      <w:r w:rsidRPr="0087412D">
        <w:t>№ 2. Решить систему уравнения методом обратной матрицы и по формулам Крамера:</w:t>
      </w:r>
    </w:p>
    <w:p w14:paraId="0946B1E6" w14:textId="77777777" w:rsidR="006E7582" w:rsidRPr="0087412D" w:rsidRDefault="006E7582" w:rsidP="00DC576C">
      <w:pPr>
        <w:spacing w:after="480"/>
        <w:ind w:firstLine="1440"/>
        <w:jc w:val="both"/>
      </w:pPr>
      <w:r w:rsidRPr="0087412D">
        <w:t xml:space="preserve"> </w:t>
      </w:r>
      <w:r w:rsidRPr="0087412D">
        <w:rPr>
          <w:position w:val="-56"/>
        </w:rPr>
        <w:object w:dxaOrig="2940" w:dyaOrig="1260" w14:anchorId="33B98F01">
          <v:shape id="_x0000_i1038" type="#_x0000_t75" style="width:147pt;height:63pt" o:ole="">
            <v:imagedata r:id="rId49" o:title=""/>
          </v:shape>
          <o:OLEObject Type="Embed" ProgID="Equation.3" ShapeID="_x0000_i1038" DrawAspect="Content" ObjectID="_1724676042" r:id="rId50"/>
        </w:object>
      </w:r>
    </w:p>
    <w:p w14:paraId="78236D8A" w14:textId="77777777" w:rsidR="006E7582" w:rsidRPr="0087412D" w:rsidRDefault="006E7582" w:rsidP="00DC576C">
      <w:pPr>
        <w:spacing w:after="480"/>
        <w:ind w:firstLine="709"/>
        <w:jc w:val="both"/>
      </w:pPr>
      <w:r w:rsidRPr="0087412D">
        <w:t>№ 3. Решить систему уравнений методом Гаусса:</w:t>
      </w:r>
    </w:p>
    <w:p w14:paraId="022E2EB0" w14:textId="77777777" w:rsidR="006E7582" w:rsidRPr="0087412D" w:rsidRDefault="006E7582" w:rsidP="00DC576C">
      <w:pPr>
        <w:spacing w:after="480"/>
        <w:ind w:firstLine="1440"/>
        <w:jc w:val="both"/>
      </w:pPr>
      <w:r w:rsidRPr="0087412D">
        <w:rPr>
          <w:position w:val="-60"/>
        </w:rPr>
        <w:object w:dxaOrig="3260" w:dyaOrig="1340" w14:anchorId="70AFF1C7">
          <v:shape id="_x0000_i1039" type="#_x0000_t75" style="width:162.75pt;height:66.75pt" o:ole="">
            <v:imagedata r:id="rId51" o:title=""/>
          </v:shape>
          <o:OLEObject Type="Embed" ProgID="Equation.3" ShapeID="_x0000_i1039" DrawAspect="Content" ObjectID="_1724676043" r:id="rId52"/>
        </w:object>
      </w:r>
    </w:p>
    <w:p w14:paraId="40C1CA9D" w14:textId="77777777" w:rsidR="006E7582" w:rsidRPr="0087412D" w:rsidRDefault="006E7582" w:rsidP="00DC576C">
      <w:pPr>
        <w:spacing w:after="480"/>
        <w:ind w:firstLine="709"/>
        <w:jc w:val="both"/>
      </w:pPr>
      <w:r w:rsidRPr="0087412D">
        <w:t>№ 4. Решить систему уравнений методом Гаусса:</w:t>
      </w:r>
    </w:p>
    <w:p w14:paraId="6586B71C" w14:textId="77777777" w:rsidR="006E7582" w:rsidRPr="0087412D" w:rsidRDefault="006E7582" w:rsidP="00DC576C">
      <w:pPr>
        <w:spacing w:after="480"/>
        <w:ind w:firstLine="1440"/>
        <w:jc w:val="both"/>
      </w:pPr>
      <w:r w:rsidRPr="0087412D">
        <w:t xml:space="preserve"> </w:t>
      </w:r>
      <w:r w:rsidRPr="0087412D">
        <w:rPr>
          <w:position w:val="-78"/>
        </w:rPr>
        <w:object w:dxaOrig="4300" w:dyaOrig="1700" w14:anchorId="28DB4605">
          <v:shape id="_x0000_i1040" type="#_x0000_t75" style="width:215.25pt;height:84.75pt" o:ole="">
            <v:imagedata r:id="rId53" o:title=""/>
          </v:shape>
          <o:OLEObject Type="Embed" ProgID="Equation.3" ShapeID="_x0000_i1040" DrawAspect="Content" ObjectID="_1724676044" r:id="rId54"/>
        </w:object>
      </w:r>
    </w:p>
    <w:p w14:paraId="7C2BA85A" w14:textId="77777777" w:rsidR="006E7582" w:rsidRPr="0087412D" w:rsidRDefault="006E7582" w:rsidP="00DC576C">
      <w:pPr>
        <w:spacing w:after="480"/>
        <w:ind w:firstLine="709"/>
        <w:jc w:val="both"/>
      </w:pPr>
      <w:r w:rsidRPr="0087412D">
        <w:t>№ 5. Решить систему уравнений методом Гаусса:</w:t>
      </w:r>
    </w:p>
    <w:p w14:paraId="31E67636" w14:textId="77777777" w:rsidR="006E7582" w:rsidRPr="0087412D" w:rsidRDefault="006E7582" w:rsidP="00DC576C">
      <w:pPr>
        <w:spacing w:after="480"/>
        <w:ind w:firstLine="1440"/>
        <w:jc w:val="both"/>
      </w:pPr>
      <w:r w:rsidRPr="0087412D">
        <w:lastRenderedPageBreak/>
        <w:t xml:space="preserve"> </w:t>
      </w:r>
      <w:r w:rsidRPr="0087412D">
        <w:rPr>
          <w:position w:val="-78"/>
        </w:rPr>
        <w:object w:dxaOrig="3120" w:dyaOrig="1700" w14:anchorId="7F1A08DA">
          <v:shape id="_x0000_i1041" type="#_x0000_t75" style="width:156pt;height:84.75pt" o:ole="">
            <v:imagedata r:id="rId55" o:title=""/>
          </v:shape>
          <o:OLEObject Type="Embed" ProgID="Equation.3" ShapeID="_x0000_i1041" DrawAspect="Content" ObjectID="_1724676045" r:id="rId56"/>
        </w:object>
      </w:r>
    </w:p>
    <w:p w14:paraId="7151D6A6" w14:textId="77777777" w:rsidR="006E7582" w:rsidRPr="0087412D" w:rsidRDefault="006E7582" w:rsidP="00DC576C">
      <w:pPr>
        <w:spacing w:after="480"/>
        <w:ind w:firstLine="709"/>
        <w:jc w:val="both"/>
      </w:pPr>
      <w:r w:rsidRPr="0087412D">
        <w:t>№ 6. Решить систему уравнений методом Гаусса:</w:t>
      </w:r>
    </w:p>
    <w:p w14:paraId="6BA480C2" w14:textId="77777777" w:rsidR="006E7582" w:rsidRPr="0087412D" w:rsidRDefault="006E7582" w:rsidP="00DC576C">
      <w:pPr>
        <w:spacing w:after="480"/>
        <w:ind w:firstLine="1440"/>
        <w:jc w:val="both"/>
      </w:pPr>
      <w:r w:rsidRPr="0087412D">
        <w:t xml:space="preserve"> </w:t>
      </w:r>
      <w:r w:rsidRPr="0087412D">
        <w:rPr>
          <w:position w:val="-58"/>
        </w:rPr>
        <w:object w:dxaOrig="3980" w:dyaOrig="1300" w14:anchorId="24D287A3">
          <v:shape id="_x0000_i1042" type="#_x0000_t75" style="width:198.75pt;height:65.25pt" o:ole="">
            <v:imagedata r:id="rId57" o:title=""/>
          </v:shape>
          <o:OLEObject Type="Embed" ProgID="Equation.3" ShapeID="_x0000_i1042" DrawAspect="Content" ObjectID="_1724676046" r:id="rId58"/>
        </w:object>
      </w:r>
    </w:p>
    <w:p w14:paraId="20EC8665" w14:textId="77777777" w:rsidR="006E7582" w:rsidRPr="0087412D" w:rsidRDefault="006E7582" w:rsidP="00DC576C">
      <w:pPr>
        <w:spacing w:after="480"/>
        <w:ind w:firstLine="709"/>
        <w:jc w:val="both"/>
      </w:pPr>
      <w:r w:rsidRPr="0087412D">
        <w:t>№ 7. Решить матричные уравнения:</w:t>
      </w:r>
    </w:p>
    <w:p w14:paraId="2CEC842B" w14:textId="77777777" w:rsidR="006E7582" w:rsidRPr="0087412D" w:rsidRDefault="006E7582" w:rsidP="00DC576C">
      <w:pPr>
        <w:spacing w:after="480"/>
        <w:ind w:firstLine="1440"/>
        <w:jc w:val="both"/>
      </w:pPr>
      <w:r w:rsidRPr="0087412D">
        <w:t xml:space="preserve"> </w:t>
      </w:r>
      <w:r w:rsidRPr="0087412D">
        <w:rPr>
          <w:position w:val="-34"/>
        </w:rPr>
        <w:object w:dxaOrig="2580" w:dyaOrig="820" w14:anchorId="3BAA362E">
          <v:shape id="_x0000_i1043" type="#_x0000_t75" style="width:129pt;height:41.25pt" o:ole="">
            <v:imagedata r:id="rId59" o:title=""/>
          </v:shape>
          <o:OLEObject Type="Embed" ProgID="Equation.3" ShapeID="_x0000_i1043" DrawAspect="Content" ObjectID="_1724676047" r:id="rId60"/>
        </w:object>
      </w:r>
    </w:p>
    <w:p w14:paraId="0897374C" w14:textId="77777777" w:rsidR="006E7582" w:rsidRPr="0087412D" w:rsidRDefault="006E7582" w:rsidP="00DC576C">
      <w:pPr>
        <w:spacing w:after="480"/>
        <w:ind w:firstLine="709"/>
        <w:jc w:val="both"/>
      </w:pPr>
      <w:r w:rsidRPr="0087412D">
        <w:t>№ 8. Решить матричные уравнения:</w:t>
      </w:r>
    </w:p>
    <w:p w14:paraId="2C3111A3" w14:textId="77777777" w:rsidR="006E7582" w:rsidRPr="0087412D" w:rsidRDefault="006E7582" w:rsidP="00DC576C">
      <w:pPr>
        <w:spacing w:after="480"/>
        <w:ind w:firstLine="1440"/>
        <w:jc w:val="both"/>
      </w:pPr>
      <w:r w:rsidRPr="0087412D">
        <w:rPr>
          <w:position w:val="-56"/>
        </w:rPr>
        <w:object w:dxaOrig="2439" w:dyaOrig="1260" w14:anchorId="0BED64DF">
          <v:shape id="_x0000_i1044" type="#_x0000_t75" style="width:121.5pt;height:63pt" o:ole="">
            <v:imagedata r:id="rId61" o:title=""/>
          </v:shape>
          <o:OLEObject Type="Embed" ProgID="Equation.3" ShapeID="_x0000_i1044" DrawAspect="Content" ObjectID="_1724676048" r:id="rId62"/>
        </w:object>
      </w:r>
    </w:p>
    <w:p w14:paraId="717E6870" w14:textId="77777777" w:rsidR="006E7582" w:rsidRPr="0087412D" w:rsidRDefault="006E7582" w:rsidP="00DC576C">
      <w:pPr>
        <w:ind w:firstLine="708"/>
      </w:pPr>
      <w:r w:rsidRPr="0087412D">
        <w:t>№ 9 Найти базисные решения системы уравнений:</w:t>
      </w:r>
    </w:p>
    <w:p w14:paraId="197982CE" w14:textId="77777777" w:rsidR="006E7582" w:rsidRPr="0087412D" w:rsidRDefault="006E7582" w:rsidP="00DC576C">
      <w:pPr>
        <w:ind w:firstLine="1440"/>
      </w:pPr>
      <w:r w:rsidRPr="0087412D">
        <w:rPr>
          <w:position w:val="-36"/>
        </w:rPr>
        <w:object w:dxaOrig="3300" w:dyaOrig="859" w14:anchorId="2D43708A">
          <v:shape id="_x0000_i1045" type="#_x0000_t75" style="width:164.25pt;height:42.75pt" o:ole="">
            <v:imagedata r:id="rId63" o:title=""/>
          </v:shape>
          <o:OLEObject Type="Embed" ProgID="Equation.3" ShapeID="_x0000_i1045" DrawAspect="Content" ObjectID="_1724676049" r:id="rId64"/>
        </w:object>
      </w:r>
    </w:p>
    <w:p w14:paraId="659BE4E3" w14:textId="77777777" w:rsidR="006E7582" w:rsidRPr="0087412D" w:rsidRDefault="006E7582" w:rsidP="00E54497">
      <w:pPr>
        <w:rPr>
          <w:b/>
        </w:rPr>
      </w:pPr>
      <w:r w:rsidRPr="0087412D">
        <w:rPr>
          <w:b/>
        </w:rPr>
        <w:t>Тест 3</w:t>
      </w:r>
    </w:p>
    <w:p w14:paraId="28A8C051" w14:textId="77777777" w:rsidR="006E7582" w:rsidRPr="0087412D" w:rsidRDefault="006E7582" w:rsidP="00DC576C">
      <w:r w:rsidRPr="0087412D">
        <w:t xml:space="preserve">1. Вычислить </w:t>
      </w:r>
      <w:r w:rsidRPr="0087412D">
        <w:rPr>
          <w:position w:val="-10"/>
        </w:rPr>
        <w:object w:dxaOrig="780" w:dyaOrig="440" w14:anchorId="0F413A73">
          <v:shape id="_x0000_i1046" type="#_x0000_t75" style="width:39pt;height:21.75pt" o:ole="">
            <v:imagedata r:id="rId65" o:title=""/>
          </v:shape>
          <o:OLEObject Type="Embed" ProgID="Equation.3" ShapeID="_x0000_i1046" DrawAspect="Content" ObjectID="_1724676050" r:id="rId66"/>
        </w:object>
      </w:r>
      <w:r w:rsidRPr="0087412D">
        <w:t xml:space="preserve">, если </w:t>
      </w:r>
      <w:r w:rsidRPr="0087412D">
        <w:rPr>
          <w:position w:val="-14"/>
        </w:rPr>
        <w:object w:dxaOrig="960" w:dyaOrig="420" w14:anchorId="546BF8DC">
          <v:shape id="_x0000_i1047" type="#_x0000_t75" style="width:48pt;height:21pt" o:ole="">
            <v:imagedata r:id="rId67" o:title=""/>
          </v:shape>
          <o:OLEObject Type="Embed" ProgID="Equation.3" ShapeID="_x0000_i1047" DrawAspect="Content" ObjectID="_1724676051" r:id="rId68"/>
        </w:object>
      </w:r>
      <w:r w:rsidRPr="0087412D">
        <w:t xml:space="preserve">; </w:t>
      </w:r>
      <w:r w:rsidRPr="0087412D">
        <w:rPr>
          <w:position w:val="-18"/>
        </w:rPr>
        <w:object w:dxaOrig="660" w:dyaOrig="480" w14:anchorId="4D36FAC5">
          <v:shape id="_x0000_i1048" type="#_x0000_t75" style="width:33pt;height:24pt" o:ole="">
            <v:imagedata r:id="rId69" o:title=""/>
          </v:shape>
          <o:OLEObject Type="Embed" ProgID="Equation.3" ShapeID="_x0000_i1048" DrawAspect="Content" ObjectID="_1724676052" r:id="rId70"/>
        </w:object>
      </w:r>
      <w:r w:rsidRPr="0087412D">
        <w:t xml:space="preserve">, </w:t>
      </w:r>
      <w:r w:rsidRPr="0087412D">
        <w:rPr>
          <w:position w:val="-6"/>
        </w:rPr>
        <w:object w:dxaOrig="1160" w:dyaOrig="340" w14:anchorId="513F3227">
          <v:shape id="_x0000_i1049" type="#_x0000_t75" style="width:58.5pt;height:17.25pt" o:ole="">
            <v:imagedata r:id="rId71" o:title=""/>
          </v:shape>
          <o:OLEObject Type="Embed" ProgID="Equation.3" ShapeID="_x0000_i1049" DrawAspect="Content" ObjectID="_1724676053" r:id="rId72"/>
        </w:object>
      </w:r>
      <w:r w:rsidRPr="0087412D">
        <w:t>.</w:t>
      </w:r>
    </w:p>
    <w:p w14:paraId="6CE6B3D2" w14:textId="77777777" w:rsidR="006E7582" w:rsidRPr="0087412D" w:rsidRDefault="006E7582" w:rsidP="00DC576C">
      <w:r w:rsidRPr="0087412D">
        <w:t xml:space="preserve">2. Построить параллелограмм на векторах </w:t>
      </w:r>
      <w:r w:rsidRPr="0087412D">
        <w:rPr>
          <w:position w:val="-10"/>
        </w:rPr>
        <w:object w:dxaOrig="1160" w:dyaOrig="480" w14:anchorId="0073F32A">
          <v:shape id="_x0000_i1050" type="#_x0000_t75" style="width:58.5pt;height:24pt" o:ole="">
            <v:imagedata r:id="rId73" o:title=""/>
          </v:shape>
          <o:OLEObject Type="Embed" ProgID="Equation.3" ShapeID="_x0000_i1050" DrawAspect="Content" ObjectID="_1724676054" r:id="rId74"/>
        </w:object>
      </w:r>
      <w:r w:rsidRPr="0087412D">
        <w:t xml:space="preserve"> и </w:t>
      </w:r>
      <w:r w:rsidRPr="0087412D">
        <w:rPr>
          <w:position w:val="-10"/>
        </w:rPr>
        <w:object w:dxaOrig="1340" w:dyaOrig="480" w14:anchorId="7B44426F">
          <v:shape id="_x0000_i1051" type="#_x0000_t75" style="width:66.75pt;height:24pt" o:ole="">
            <v:imagedata r:id="rId75" o:title=""/>
          </v:shape>
          <o:OLEObject Type="Embed" ProgID="Equation.3" ShapeID="_x0000_i1051" DrawAspect="Content" ObjectID="_1724676055" r:id="rId76"/>
        </w:object>
      </w:r>
      <w:r w:rsidRPr="0087412D">
        <w:t xml:space="preserve">, и определить диагонали параллелограмма </w:t>
      </w:r>
      <w:r w:rsidRPr="0087412D">
        <w:rPr>
          <w:position w:val="-6"/>
        </w:rPr>
        <w:object w:dxaOrig="420" w:dyaOrig="440" w14:anchorId="04B594AA">
          <v:shape id="_x0000_i1052" type="#_x0000_t75" style="width:21pt;height:21.75pt" o:ole="">
            <v:imagedata r:id="rId77" o:title=""/>
          </v:shape>
          <o:OLEObject Type="Embed" ProgID="Equation.3" ShapeID="_x0000_i1052" DrawAspect="Content" ObjectID="_1724676056" r:id="rId78"/>
        </w:object>
      </w:r>
      <w:r w:rsidRPr="0087412D">
        <w:t xml:space="preserve"> и </w:t>
      </w:r>
      <w:r w:rsidRPr="0087412D">
        <w:rPr>
          <w:position w:val="-4"/>
        </w:rPr>
        <w:object w:dxaOrig="400" w:dyaOrig="420" w14:anchorId="4514F1D5">
          <v:shape id="_x0000_i1053" type="#_x0000_t75" style="width:20.25pt;height:21pt" o:ole="">
            <v:imagedata r:id="rId79" o:title=""/>
          </v:shape>
          <o:OLEObject Type="Embed" ProgID="Equation.3" ShapeID="_x0000_i1053" DrawAspect="Content" ObjectID="_1724676057" r:id="rId80"/>
        </w:object>
      </w:r>
      <w:r w:rsidRPr="0087412D">
        <w:t>, и их длины.</w:t>
      </w:r>
    </w:p>
    <w:p w14:paraId="698D7BAB" w14:textId="77777777" w:rsidR="006E7582" w:rsidRPr="0087412D" w:rsidRDefault="006E7582" w:rsidP="00DC576C">
      <w:r w:rsidRPr="0087412D">
        <w:t xml:space="preserve">3. Выяснить, являются ли векторы </w:t>
      </w:r>
      <w:r w:rsidRPr="0087412D">
        <w:rPr>
          <w:position w:val="-14"/>
        </w:rPr>
        <w:object w:dxaOrig="300" w:dyaOrig="540" w14:anchorId="4F8E5B6F">
          <v:shape id="_x0000_i1054" type="#_x0000_t75" style="width:15pt;height:27pt" o:ole="">
            <v:imagedata r:id="rId81" o:title=""/>
          </v:shape>
          <o:OLEObject Type="Embed" ProgID="Equation.3" ShapeID="_x0000_i1054" DrawAspect="Content" ObjectID="_1724676058" r:id="rId82"/>
        </w:object>
      </w:r>
      <w:r w:rsidRPr="0087412D">
        <w:t xml:space="preserve">, </w:t>
      </w:r>
      <w:r w:rsidRPr="0087412D">
        <w:rPr>
          <w:position w:val="-14"/>
        </w:rPr>
        <w:object w:dxaOrig="340" w:dyaOrig="540" w14:anchorId="2356901C">
          <v:shape id="_x0000_i1055" type="#_x0000_t75" style="width:17.25pt;height:27pt" o:ole="">
            <v:imagedata r:id="rId83" o:title=""/>
          </v:shape>
          <o:OLEObject Type="Embed" ProgID="Equation.3" ShapeID="_x0000_i1055" DrawAspect="Content" ObjectID="_1724676059" r:id="rId84"/>
        </w:object>
      </w:r>
      <w:r w:rsidRPr="0087412D">
        <w:t xml:space="preserve"> </w:t>
      </w:r>
      <w:r w:rsidRPr="0087412D">
        <w:rPr>
          <w:position w:val="-14"/>
        </w:rPr>
        <w:object w:dxaOrig="320" w:dyaOrig="540" w14:anchorId="4AE35365">
          <v:shape id="_x0000_i1056" type="#_x0000_t75" style="width:16.5pt;height:27pt" o:ole="">
            <v:imagedata r:id="rId85" o:title=""/>
          </v:shape>
          <o:OLEObject Type="Embed" ProgID="Equation.3" ShapeID="_x0000_i1056" DrawAspect="Content" ObjectID="_1724676060" r:id="rId86"/>
        </w:object>
      </w:r>
      <w:r w:rsidRPr="0087412D">
        <w:t xml:space="preserve"> линейно зависимыми</w:t>
      </w:r>
    </w:p>
    <w:p w14:paraId="73CE3D0A" w14:textId="77777777" w:rsidR="006E7582" w:rsidRPr="0087412D" w:rsidRDefault="006E7582" w:rsidP="00DC576C">
      <w:r w:rsidRPr="0087412D">
        <w:t xml:space="preserve"> </w:t>
      </w:r>
      <w:r w:rsidRPr="0087412D">
        <w:rPr>
          <w:position w:val="-14"/>
        </w:rPr>
        <w:object w:dxaOrig="1280" w:dyaOrig="540" w14:anchorId="0E031FA3">
          <v:shape id="_x0000_i1057" type="#_x0000_t75" style="width:64.5pt;height:27pt" o:ole="">
            <v:imagedata r:id="rId87" o:title=""/>
          </v:shape>
          <o:OLEObject Type="Embed" ProgID="Equation.3" ShapeID="_x0000_i1057" DrawAspect="Content" ObjectID="_1724676061" r:id="rId88"/>
        </w:object>
      </w:r>
      <w:r w:rsidRPr="0087412D">
        <w:t xml:space="preserve">, </w:t>
      </w:r>
      <w:r w:rsidRPr="0087412D">
        <w:rPr>
          <w:position w:val="-14"/>
        </w:rPr>
        <w:object w:dxaOrig="1280" w:dyaOrig="540" w14:anchorId="28E170CE">
          <v:shape id="_x0000_i1058" type="#_x0000_t75" style="width:64.5pt;height:27pt" o:ole="">
            <v:imagedata r:id="rId89" o:title=""/>
          </v:shape>
          <o:OLEObject Type="Embed" ProgID="Equation.3" ShapeID="_x0000_i1058" DrawAspect="Content" ObjectID="_1724676062" r:id="rId90"/>
        </w:object>
      </w:r>
      <w:r w:rsidRPr="0087412D">
        <w:t xml:space="preserve">, </w:t>
      </w:r>
      <w:r w:rsidRPr="0087412D">
        <w:rPr>
          <w:position w:val="-14"/>
        </w:rPr>
        <w:object w:dxaOrig="1320" w:dyaOrig="540" w14:anchorId="6BB15857">
          <v:shape id="_x0000_i1059" type="#_x0000_t75" style="width:66pt;height:27pt" o:ole="">
            <v:imagedata r:id="rId91" o:title=""/>
          </v:shape>
          <o:OLEObject Type="Embed" ProgID="Equation.3" ShapeID="_x0000_i1059" DrawAspect="Content" ObjectID="_1724676063" r:id="rId92"/>
        </w:object>
      </w:r>
    </w:p>
    <w:p w14:paraId="4A089461" w14:textId="77777777" w:rsidR="006E7582" w:rsidRPr="0087412D" w:rsidRDefault="006E7582" w:rsidP="00DC576C">
      <w:r w:rsidRPr="0087412D">
        <w:t xml:space="preserve">4. Выяснить, являются ли векторы </w:t>
      </w:r>
      <w:r w:rsidRPr="0087412D">
        <w:rPr>
          <w:position w:val="-14"/>
        </w:rPr>
        <w:object w:dxaOrig="300" w:dyaOrig="540" w14:anchorId="0D96E2B7">
          <v:shape id="_x0000_i1060" type="#_x0000_t75" style="width:15pt;height:27pt" o:ole="">
            <v:imagedata r:id="rId81" o:title=""/>
          </v:shape>
          <o:OLEObject Type="Embed" ProgID="Equation.3" ShapeID="_x0000_i1060" DrawAspect="Content" ObjectID="_1724676064" r:id="rId93"/>
        </w:object>
      </w:r>
      <w:r w:rsidRPr="0087412D">
        <w:t xml:space="preserve">, </w:t>
      </w:r>
      <w:r w:rsidRPr="0087412D">
        <w:rPr>
          <w:position w:val="-14"/>
        </w:rPr>
        <w:object w:dxaOrig="340" w:dyaOrig="540" w14:anchorId="7084498A">
          <v:shape id="_x0000_i1061" type="#_x0000_t75" style="width:17.25pt;height:27pt" o:ole="">
            <v:imagedata r:id="rId83" o:title=""/>
          </v:shape>
          <o:OLEObject Type="Embed" ProgID="Equation.3" ShapeID="_x0000_i1061" DrawAspect="Content" ObjectID="_1724676065" r:id="rId94"/>
        </w:object>
      </w:r>
      <w:r w:rsidRPr="0087412D">
        <w:t xml:space="preserve"> </w:t>
      </w:r>
      <w:r w:rsidRPr="0087412D">
        <w:rPr>
          <w:position w:val="-14"/>
        </w:rPr>
        <w:object w:dxaOrig="320" w:dyaOrig="540" w14:anchorId="1E0622C7">
          <v:shape id="_x0000_i1062" type="#_x0000_t75" style="width:16.5pt;height:27pt" o:ole="">
            <v:imagedata r:id="rId95" o:title=""/>
          </v:shape>
          <o:OLEObject Type="Embed" ProgID="Equation.3" ShapeID="_x0000_i1062" DrawAspect="Content" ObjectID="_1724676066" r:id="rId96"/>
        </w:object>
      </w:r>
      <w:r w:rsidRPr="0087412D">
        <w:t xml:space="preserve"> линейно зависимыми</w:t>
      </w:r>
    </w:p>
    <w:p w14:paraId="46312EDF" w14:textId="77777777" w:rsidR="006E7582" w:rsidRPr="0087412D" w:rsidRDefault="006E7582" w:rsidP="00DC576C">
      <w:r w:rsidRPr="0087412D">
        <w:rPr>
          <w:position w:val="-14"/>
        </w:rPr>
        <w:object w:dxaOrig="1140" w:dyaOrig="540" w14:anchorId="6C70F8A4">
          <v:shape id="_x0000_i1063" type="#_x0000_t75" style="width:57pt;height:27pt" o:ole="">
            <v:imagedata r:id="rId97" o:title=""/>
          </v:shape>
          <o:OLEObject Type="Embed" ProgID="Equation.3" ShapeID="_x0000_i1063" DrawAspect="Content" ObjectID="_1724676067" r:id="rId98"/>
        </w:object>
      </w:r>
      <w:r w:rsidRPr="0087412D">
        <w:t xml:space="preserve">, </w:t>
      </w:r>
      <w:r w:rsidRPr="0087412D">
        <w:rPr>
          <w:position w:val="-14"/>
        </w:rPr>
        <w:object w:dxaOrig="1260" w:dyaOrig="540" w14:anchorId="44FFAF4D">
          <v:shape id="_x0000_i1064" type="#_x0000_t75" style="width:63pt;height:27pt" o:ole="">
            <v:imagedata r:id="rId99" o:title=""/>
          </v:shape>
          <o:OLEObject Type="Embed" ProgID="Equation.3" ShapeID="_x0000_i1064" DrawAspect="Content" ObjectID="_1724676068" r:id="rId100"/>
        </w:object>
      </w:r>
      <w:r w:rsidRPr="0087412D">
        <w:t xml:space="preserve">, </w:t>
      </w:r>
      <w:r w:rsidRPr="0087412D">
        <w:rPr>
          <w:position w:val="-14"/>
        </w:rPr>
        <w:object w:dxaOrig="1100" w:dyaOrig="540" w14:anchorId="1FF50367">
          <v:shape id="_x0000_i1065" type="#_x0000_t75" style="width:54.75pt;height:27pt" o:ole="">
            <v:imagedata r:id="rId101" o:title=""/>
          </v:shape>
          <o:OLEObject Type="Embed" ProgID="Equation.3" ShapeID="_x0000_i1065" DrawAspect="Content" ObjectID="_1724676069" r:id="rId102"/>
        </w:object>
      </w:r>
    </w:p>
    <w:p w14:paraId="67DFEE7C" w14:textId="77777777" w:rsidR="006E7582" w:rsidRPr="0087412D" w:rsidRDefault="006E7582" w:rsidP="00DC576C">
      <w:r w:rsidRPr="0087412D">
        <w:lastRenderedPageBreak/>
        <w:t xml:space="preserve">5. Показать, что векторы </w:t>
      </w:r>
      <w:r w:rsidRPr="0087412D">
        <w:rPr>
          <w:position w:val="-18"/>
        </w:rPr>
        <w:object w:dxaOrig="1160" w:dyaOrig="580" w14:anchorId="15904583">
          <v:shape id="_x0000_i1066" type="#_x0000_t75" style="width:58.5pt;height:28.5pt" o:ole="">
            <v:imagedata r:id="rId103" o:title=""/>
          </v:shape>
          <o:OLEObject Type="Embed" ProgID="Equation.3" ShapeID="_x0000_i1066" DrawAspect="Content" ObjectID="_1724676070" r:id="rId104"/>
        </w:object>
      </w:r>
      <w:r w:rsidRPr="0087412D">
        <w:t xml:space="preserve">, </w:t>
      </w:r>
      <w:r w:rsidRPr="0087412D">
        <w:rPr>
          <w:position w:val="-18"/>
        </w:rPr>
        <w:object w:dxaOrig="1240" w:dyaOrig="580" w14:anchorId="5AC763D1">
          <v:shape id="_x0000_i1067" type="#_x0000_t75" style="width:62.25pt;height:28.5pt" o:ole="">
            <v:imagedata r:id="rId105" o:title=""/>
          </v:shape>
          <o:OLEObject Type="Embed" ProgID="Equation.3" ShapeID="_x0000_i1067" DrawAspect="Content" ObjectID="_1724676071" r:id="rId106"/>
        </w:object>
      </w:r>
      <w:r w:rsidRPr="0087412D">
        <w:t xml:space="preserve">, </w:t>
      </w:r>
      <w:r w:rsidRPr="0087412D">
        <w:rPr>
          <w:position w:val="-18"/>
        </w:rPr>
        <w:object w:dxaOrig="1080" w:dyaOrig="580" w14:anchorId="2E4D2FBB">
          <v:shape id="_x0000_i1068" type="#_x0000_t75" style="width:54pt;height:28.5pt" o:ole="">
            <v:imagedata r:id="rId107" o:title=""/>
          </v:shape>
          <o:OLEObject Type="Embed" ProgID="Equation.3" ShapeID="_x0000_i1068" DrawAspect="Content" ObjectID="_1724676072" r:id="rId108"/>
        </w:object>
      </w:r>
      <w:r w:rsidRPr="0087412D">
        <w:t xml:space="preserve">, заданные в базисе </w:t>
      </w:r>
      <w:r w:rsidRPr="0087412D">
        <w:rPr>
          <w:position w:val="-14"/>
        </w:rPr>
        <w:object w:dxaOrig="279" w:dyaOrig="540" w14:anchorId="622CD480">
          <v:shape id="_x0000_i1069" type="#_x0000_t75" style="width:13.5pt;height:27pt" o:ole="">
            <v:imagedata r:id="rId109" o:title=""/>
          </v:shape>
          <o:OLEObject Type="Embed" ProgID="Equation.3" ShapeID="_x0000_i1069" DrawAspect="Content" ObjectID="_1724676073" r:id="rId110"/>
        </w:object>
      </w:r>
      <w:r w:rsidRPr="0087412D">
        <w:t xml:space="preserve">, </w:t>
      </w:r>
      <w:r w:rsidRPr="0087412D">
        <w:rPr>
          <w:position w:val="-14"/>
        </w:rPr>
        <w:object w:dxaOrig="300" w:dyaOrig="540" w14:anchorId="6CE11BD9">
          <v:shape id="_x0000_i1070" type="#_x0000_t75" style="width:15pt;height:27pt" o:ole="">
            <v:imagedata r:id="rId111" o:title=""/>
          </v:shape>
          <o:OLEObject Type="Embed" ProgID="Equation.3" ShapeID="_x0000_i1070" DrawAspect="Content" ObjectID="_1724676074" r:id="rId112"/>
        </w:object>
      </w:r>
      <w:r w:rsidRPr="0087412D">
        <w:t xml:space="preserve">, </w:t>
      </w:r>
      <w:r w:rsidRPr="0087412D">
        <w:rPr>
          <w:position w:val="-14"/>
        </w:rPr>
        <w:object w:dxaOrig="300" w:dyaOrig="540" w14:anchorId="12F63C83">
          <v:shape id="_x0000_i1071" type="#_x0000_t75" style="width:15pt;height:27pt" o:ole="">
            <v:imagedata r:id="rId113" o:title=""/>
          </v:shape>
          <o:OLEObject Type="Embed" ProgID="Equation.3" ShapeID="_x0000_i1071" DrawAspect="Content" ObjectID="_1724676075" r:id="rId114"/>
        </w:object>
      </w:r>
      <w:r w:rsidRPr="0087412D">
        <w:t>, сами образуют базис.</w:t>
      </w:r>
    </w:p>
    <w:p w14:paraId="14CD0435" w14:textId="77777777" w:rsidR="006E7582" w:rsidRPr="0087412D" w:rsidRDefault="006E7582" w:rsidP="00DC576C">
      <w:r w:rsidRPr="0087412D">
        <w:t xml:space="preserve">6. Даны векторы </w:t>
      </w:r>
      <w:r w:rsidRPr="0087412D">
        <w:rPr>
          <w:position w:val="-14"/>
        </w:rPr>
        <w:object w:dxaOrig="1579" w:dyaOrig="540" w14:anchorId="0B7C17A1">
          <v:shape id="_x0000_i1072" type="#_x0000_t75" style="width:78.75pt;height:27pt" o:ole="">
            <v:imagedata r:id="rId115" o:title=""/>
          </v:shape>
          <o:OLEObject Type="Embed" ProgID="Equation.3" ShapeID="_x0000_i1072" DrawAspect="Content" ObjectID="_1724676076" r:id="rId116"/>
        </w:object>
      </w:r>
      <w:r w:rsidRPr="0087412D">
        <w:t xml:space="preserve">, </w:t>
      </w:r>
      <w:r w:rsidRPr="0087412D">
        <w:rPr>
          <w:position w:val="-18"/>
        </w:rPr>
        <w:object w:dxaOrig="1719" w:dyaOrig="580" w14:anchorId="32A32B25">
          <v:shape id="_x0000_i1073" type="#_x0000_t75" style="width:85.5pt;height:28.5pt" o:ole="">
            <v:imagedata r:id="rId117" o:title=""/>
          </v:shape>
          <o:OLEObject Type="Embed" ProgID="Equation.3" ShapeID="_x0000_i1073" DrawAspect="Content" ObjectID="_1724676077" r:id="rId118"/>
        </w:object>
      </w:r>
      <w:r w:rsidRPr="0087412D">
        <w:t xml:space="preserve">, </w:t>
      </w:r>
      <w:r w:rsidRPr="0087412D">
        <w:rPr>
          <w:position w:val="-18"/>
        </w:rPr>
        <w:object w:dxaOrig="1440" w:dyaOrig="580" w14:anchorId="38BAF200">
          <v:shape id="_x0000_i1074" type="#_x0000_t75" style="width:1in;height:28.5pt" o:ole="">
            <v:imagedata r:id="rId119" o:title=""/>
          </v:shape>
          <o:OLEObject Type="Embed" ProgID="Equation.3" ShapeID="_x0000_i1074" DrawAspect="Content" ObjectID="_1724676078" r:id="rId120"/>
        </w:object>
      </w:r>
      <w:r w:rsidRPr="0087412D">
        <w:t xml:space="preserve">, где </w:t>
      </w:r>
      <w:r w:rsidRPr="0087412D">
        <w:rPr>
          <w:position w:val="-14"/>
        </w:rPr>
        <w:object w:dxaOrig="279" w:dyaOrig="540" w14:anchorId="76E2AF61">
          <v:shape id="_x0000_i1075" type="#_x0000_t75" style="width:13.5pt;height:27pt" o:ole="">
            <v:imagedata r:id="rId121" o:title=""/>
          </v:shape>
          <o:OLEObject Type="Embed" ProgID="Equation.3" ShapeID="_x0000_i1075" DrawAspect="Content" ObjectID="_1724676079" r:id="rId122"/>
        </w:object>
      </w:r>
      <w:r w:rsidRPr="0087412D">
        <w:t xml:space="preserve">, </w:t>
      </w:r>
      <w:r w:rsidRPr="0087412D">
        <w:rPr>
          <w:position w:val="-14"/>
        </w:rPr>
        <w:object w:dxaOrig="300" w:dyaOrig="540" w14:anchorId="716F2415">
          <v:shape id="_x0000_i1076" type="#_x0000_t75" style="width:15pt;height:27pt" o:ole="">
            <v:imagedata r:id="rId111" o:title=""/>
          </v:shape>
          <o:OLEObject Type="Embed" ProgID="Equation.3" ShapeID="_x0000_i1076" DrawAspect="Content" ObjectID="_1724676080" r:id="rId123"/>
        </w:object>
      </w:r>
      <w:r w:rsidRPr="0087412D">
        <w:t xml:space="preserve">, </w:t>
      </w:r>
      <w:r w:rsidRPr="0087412D">
        <w:rPr>
          <w:position w:val="-14"/>
        </w:rPr>
        <w:object w:dxaOrig="300" w:dyaOrig="540" w14:anchorId="4FC81F9B">
          <v:shape id="_x0000_i1077" type="#_x0000_t75" style="width:15pt;height:27pt" o:ole="">
            <v:imagedata r:id="rId113" o:title=""/>
          </v:shape>
          <o:OLEObject Type="Embed" ProgID="Equation.3" ShapeID="_x0000_i1077" DrawAspect="Content" ObjectID="_1724676081" r:id="rId124"/>
        </w:object>
      </w:r>
      <w:r w:rsidRPr="0087412D">
        <w:t xml:space="preserve">- базис линейного пространства. Доказать, что векторы </w:t>
      </w:r>
      <w:r w:rsidRPr="0087412D">
        <w:rPr>
          <w:position w:val="-18"/>
        </w:rPr>
        <w:object w:dxaOrig="320" w:dyaOrig="580" w14:anchorId="4B715F64">
          <v:shape id="_x0000_i1078" type="#_x0000_t75" style="width:16.5pt;height:28.5pt" o:ole="">
            <v:imagedata r:id="rId125" o:title=""/>
          </v:shape>
          <o:OLEObject Type="Embed" ProgID="Equation.3" ShapeID="_x0000_i1078" DrawAspect="Content" ObjectID="_1724676082" r:id="rId126"/>
        </w:object>
      </w:r>
      <w:r w:rsidRPr="0087412D">
        <w:t xml:space="preserve">, </w:t>
      </w:r>
      <w:r w:rsidRPr="0087412D">
        <w:rPr>
          <w:position w:val="-18"/>
        </w:rPr>
        <w:object w:dxaOrig="300" w:dyaOrig="580" w14:anchorId="57655040">
          <v:shape id="_x0000_i1079" type="#_x0000_t75" style="width:15pt;height:28.5pt" o:ole="">
            <v:imagedata r:id="rId127" o:title=""/>
          </v:shape>
          <o:OLEObject Type="Embed" ProgID="Equation.3" ShapeID="_x0000_i1079" DrawAspect="Content" ObjectID="_1724676083" r:id="rId128"/>
        </w:object>
      </w:r>
      <w:r w:rsidRPr="0087412D">
        <w:t xml:space="preserve">, </w:t>
      </w:r>
      <w:r w:rsidRPr="0087412D">
        <w:rPr>
          <w:position w:val="-18"/>
        </w:rPr>
        <w:object w:dxaOrig="300" w:dyaOrig="580" w14:anchorId="64C487AE">
          <v:shape id="_x0000_i1080" type="#_x0000_t75" style="width:15pt;height:28.5pt" o:ole="">
            <v:imagedata r:id="rId129" o:title=""/>
          </v:shape>
          <o:OLEObject Type="Embed" ProgID="Equation.3" ShapeID="_x0000_i1080" DrawAspect="Content" ObjectID="_1724676084" r:id="rId130"/>
        </w:object>
      </w:r>
      <w:r w:rsidRPr="0087412D">
        <w:t xml:space="preserve">образуют базис. Найти координаты вектора </w:t>
      </w:r>
      <w:r w:rsidRPr="0087412D">
        <w:rPr>
          <w:position w:val="-20"/>
        </w:rPr>
        <w:object w:dxaOrig="1939" w:dyaOrig="660" w14:anchorId="629615A5">
          <v:shape id="_x0000_i1081" type="#_x0000_t75" style="width:96.75pt;height:33pt" o:ole="">
            <v:imagedata r:id="rId131" o:title=""/>
          </v:shape>
          <o:OLEObject Type="Embed" ProgID="Equation.3" ShapeID="_x0000_i1081" DrawAspect="Content" ObjectID="_1724676085" r:id="rId132"/>
        </w:object>
      </w:r>
      <w:r w:rsidRPr="0087412D">
        <w:t xml:space="preserve">в базисе </w:t>
      </w:r>
      <w:r w:rsidRPr="0087412D">
        <w:rPr>
          <w:position w:val="-18"/>
        </w:rPr>
        <w:object w:dxaOrig="320" w:dyaOrig="580" w14:anchorId="32C94950">
          <v:shape id="_x0000_i1082" type="#_x0000_t75" style="width:16.5pt;height:28.5pt" o:ole="">
            <v:imagedata r:id="rId125" o:title=""/>
          </v:shape>
          <o:OLEObject Type="Embed" ProgID="Equation.3" ShapeID="_x0000_i1082" DrawAspect="Content" ObjectID="_1724676086" r:id="rId133"/>
        </w:object>
      </w:r>
      <w:r w:rsidRPr="0087412D">
        <w:t xml:space="preserve">, </w:t>
      </w:r>
      <w:r w:rsidRPr="0087412D">
        <w:rPr>
          <w:position w:val="-18"/>
        </w:rPr>
        <w:object w:dxaOrig="300" w:dyaOrig="580" w14:anchorId="6F0E4AE4">
          <v:shape id="_x0000_i1083" type="#_x0000_t75" style="width:15pt;height:28.5pt" o:ole="">
            <v:imagedata r:id="rId127" o:title=""/>
          </v:shape>
          <o:OLEObject Type="Embed" ProgID="Equation.3" ShapeID="_x0000_i1083" DrawAspect="Content" ObjectID="_1724676087" r:id="rId134"/>
        </w:object>
      </w:r>
      <w:r w:rsidRPr="0087412D">
        <w:t xml:space="preserve">, </w:t>
      </w:r>
      <w:r w:rsidRPr="0087412D">
        <w:rPr>
          <w:position w:val="-18"/>
        </w:rPr>
        <w:object w:dxaOrig="300" w:dyaOrig="580" w14:anchorId="125BFBF3">
          <v:shape id="_x0000_i1084" type="#_x0000_t75" style="width:15pt;height:28.5pt" o:ole="">
            <v:imagedata r:id="rId129" o:title=""/>
          </v:shape>
          <o:OLEObject Type="Embed" ProgID="Equation.3" ShapeID="_x0000_i1084" DrawAspect="Content" ObjectID="_1724676088" r:id="rId135"/>
        </w:object>
      </w:r>
      <w:r w:rsidRPr="0087412D">
        <w:t>.</w:t>
      </w:r>
    </w:p>
    <w:p w14:paraId="18273415" w14:textId="77777777" w:rsidR="006E7582" w:rsidRPr="0087412D" w:rsidRDefault="006E7582" w:rsidP="00DC576C">
      <w:r w:rsidRPr="0087412D">
        <w:t xml:space="preserve">7. Найти матрицу перехода от базиса </w:t>
      </w:r>
      <w:r w:rsidRPr="0087412D">
        <w:rPr>
          <w:position w:val="-14"/>
        </w:rPr>
        <w:object w:dxaOrig="279" w:dyaOrig="540" w14:anchorId="6DDD5B23">
          <v:shape id="_x0000_i1085" type="#_x0000_t75" style="width:13.5pt;height:27pt" o:ole="">
            <v:imagedata r:id="rId121" o:title=""/>
          </v:shape>
          <o:OLEObject Type="Embed" ProgID="Equation.3" ShapeID="_x0000_i1085" DrawAspect="Content" ObjectID="_1724676089" r:id="rId136"/>
        </w:object>
      </w:r>
      <w:r w:rsidRPr="0087412D">
        <w:t xml:space="preserve">, </w:t>
      </w:r>
      <w:r w:rsidRPr="0087412D">
        <w:rPr>
          <w:position w:val="-14"/>
        </w:rPr>
        <w:object w:dxaOrig="300" w:dyaOrig="540" w14:anchorId="5FFE40F4">
          <v:shape id="_x0000_i1086" type="#_x0000_t75" style="width:15pt;height:27pt" o:ole="">
            <v:imagedata r:id="rId111" o:title=""/>
          </v:shape>
          <o:OLEObject Type="Embed" ProgID="Equation.3" ShapeID="_x0000_i1086" DrawAspect="Content" ObjectID="_1724676090" r:id="rId137"/>
        </w:object>
      </w:r>
      <w:r w:rsidRPr="0087412D">
        <w:t xml:space="preserve">, </w:t>
      </w:r>
      <w:r w:rsidRPr="0087412D">
        <w:rPr>
          <w:position w:val="-14"/>
        </w:rPr>
        <w:object w:dxaOrig="300" w:dyaOrig="540" w14:anchorId="380EB891">
          <v:shape id="_x0000_i1087" type="#_x0000_t75" style="width:15pt;height:27pt" o:ole="">
            <v:imagedata r:id="rId113" o:title=""/>
          </v:shape>
          <o:OLEObject Type="Embed" ProgID="Equation.3" ShapeID="_x0000_i1087" DrawAspect="Content" ObjectID="_1724676091" r:id="rId138"/>
        </w:object>
      </w:r>
      <w:r w:rsidRPr="0087412D">
        <w:t xml:space="preserve">к базису </w:t>
      </w:r>
      <w:r w:rsidRPr="0087412D">
        <w:rPr>
          <w:position w:val="-14"/>
        </w:rPr>
        <w:object w:dxaOrig="300" w:dyaOrig="540" w14:anchorId="27CB6A0B">
          <v:shape id="_x0000_i1088" type="#_x0000_t75" style="width:15pt;height:27pt" o:ole="">
            <v:imagedata r:id="rId111" o:title=""/>
          </v:shape>
          <o:OLEObject Type="Embed" ProgID="Equation.3" ShapeID="_x0000_i1088" DrawAspect="Content" ObjectID="_1724676092" r:id="rId139"/>
        </w:object>
      </w:r>
      <w:r w:rsidRPr="0087412D">
        <w:t xml:space="preserve">, </w:t>
      </w:r>
      <w:r w:rsidRPr="0087412D">
        <w:rPr>
          <w:position w:val="-14"/>
        </w:rPr>
        <w:object w:dxaOrig="300" w:dyaOrig="540" w14:anchorId="41AFF9E5">
          <v:shape id="_x0000_i1089" type="#_x0000_t75" style="width:15pt;height:27pt" o:ole="">
            <v:imagedata r:id="rId113" o:title=""/>
          </v:shape>
          <o:OLEObject Type="Embed" ProgID="Equation.3" ShapeID="_x0000_i1089" DrawAspect="Content" ObjectID="_1724676093" r:id="rId140"/>
        </w:object>
      </w:r>
      <w:r w:rsidRPr="0087412D">
        <w:t xml:space="preserve">, </w:t>
      </w:r>
      <w:r w:rsidRPr="0087412D">
        <w:rPr>
          <w:position w:val="-14"/>
        </w:rPr>
        <w:object w:dxaOrig="279" w:dyaOrig="540" w14:anchorId="17128E20">
          <v:shape id="_x0000_i1090" type="#_x0000_t75" style="width:13.5pt;height:27pt" o:ole="">
            <v:imagedata r:id="rId121" o:title=""/>
          </v:shape>
          <o:OLEObject Type="Embed" ProgID="Equation.3" ShapeID="_x0000_i1090" DrawAspect="Content" ObjectID="_1724676094" r:id="rId141"/>
        </w:object>
      </w:r>
      <w:r w:rsidRPr="0087412D">
        <w:t>.</w:t>
      </w:r>
    </w:p>
    <w:p w14:paraId="3305C067" w14:textId="77777777" w:rsidR="006E7582" w:rsidRPr="0087412D" w:rsidRDefault="006E7582" w:rsidP="00DC576C"/>
    <w:p w14:paraId="7EB300C9" w14:textId="77777777" w:rsidR="006E7582" w:rsidRPr="0087412D" w:rsidRDefault="006E7582" w:rsidP="00DC576C">
      <w:r w:rsidRPr="0087412D">
        <w:t xml:space="preserve">8.Линейный оператор </w:t>
      </w:r>
      <w:r w:rsidRPr="0087412D">
        <w:rPr>
          <w:position w:val="-4"/>
        </w:rPr>
        <w:object w:dxaOrig="240" w:dyaOrig="420" w14:anchorId="3DE3237D">
          <v:shape id="_x0000_i1091" type="#_x0000_t75" style="width:12pt;height:21pt" o:ole="">
            <v:imagedata r:id="rId142" o:title=""/>
          </v:shape>
          <o:OLEObject Type="Embed" ProgID="Equation.3" ShapeID="_x0000_i1091" DrawAspect="Content" ObjectID="_1724676095" r:id="rId143"/>
        </w:object>
      </w:r>
      <w:r w:rsidRPr="0087412D">
        <w:t xml:space="preserve">в базисе </w:t>
      </w:r>
      <w:r w:rsidRPr="0087412D">
        <w:rPr>
          <w:position w:val="-14"/>
        </w:rPr>
        <w:object w:dxaOrig="279" w:dyaOrig="540" w14:anchorId="4DD53F49">
          <v:shape id="_x0000_i1092" type="#_x0000_t75" style="width:13.5pt;height:27pt" o:ole="">
            <v:imagedata r:id="rId109" o:title=""/>
          </v:shape>
          <o:OLEObject Type="Embed" ProgID="Equation.3" ShapeID="_x0000_i1092" DrawAspect="Content" ObjectID="_1724676096" r:id="rId144"/>
        </w:object>
      </w:r>
      <w:r w:rsidRPr="0087412D">
        <w:t xml:space="preserve">, </w:t>
      </w:r>
      <w:r w:rsidRPr="0087412D">
        <w:rPr>
          <w:position w:val="-14"/>
        </w:rPr>
        <w:object w:dxaOrig="300" w:dyaOrig="540" w14:anchorId="08E9BB4D">
          <v:shape id="_x0000_i1093" type="#_x0000_t75" style="width:15pt;height:27pt" o:ole="">
            <v:imagedata r:id="rId111" o:title=""/>
          </v:shape>
          <o:OLEObject Type="Embed" ProgID="Equation.3" ShapeID="_x0000_i1093" DrawAspect="Content" ObjectID="_1724676097" r:id="rId145"/>
        </w:object>
      </w:r>
      <w:r w:rsidRPr="0087412D">
        <w:t xml:space="preserve"> задан матрицей</w:t>
      </w:r>
      <w:r w:rsidRPr="0087412D">
        <w:rPr>
          <w:position w:val="-30"/>
        </w:rPr>
        <w:object w:dxaOrig="1440" w:dyaOrig="720" w14:anchorId="09C31C0B">
          <v:shape id="_x0000_i1094" type="#_x0000_t75" style="width:1in;height:36pt" o:ole="">
            <v:imagedata r:id="rId146" o:title=""/>
          </v:shape>
          <o:OLEObject Type="Embed" ProgID="Equation.3" ShapeID="_x0000_i1094" DrawAspect="Content" ObjectID="_1724676098" r:id="rId147"/>
        </w:object>
      </w:r>
      <w:r w:rsidRPr="0087412D">
        <w:t xml:space="preserve">. Найти образ </w:t>
      </w:r>
      <w:r w:rsidRPr="0087412D">
        <w:rPr>
          <w:position w:val="-28"/>
        </w:rPr>
        <w:object w:dxaOrig="999" w:dyaOrig="680" w14:anchorId="1D1785C6">
          <v:shape id="_x0000_i1095" type="#_x0000_t75" style="width:49.5pt;height:34.5pt" o:ole="">
            <v:imagedata r:id="rId148" o:title=""/>
          </v:shape>
          <o:OLEObject Type="Embed" ProgID="Equation.3" ShapeID="_x0000_i1095" DrawAspect="Content" ObjectID="_1724676099" r:id="rId149"/>
        </w:object>
      </w:r>
      <w:r w:rsidRPr="0087412D">
        <w:t xml:space="preserve">, где </w:t>
      </w:r>
      <w:r w:rsidRPr="0087412D">
        <w:rPr>
          <w:position w:val="-18"/>
        </w:rPr>
        <w:object w:dxaOrig="1660" w:dyaOrig="600" w14:anchorId="2A73C41D">
          <v:shape id="_x0000_i1096" type="#_x0000_t75" style="width:82.5pt;height:30pt" o:ole="">
            <v:imagedata r:id="rId150" o:title=""/>
          </v:shape>
          <o:OLEObject Type="Embed" ProgID="Equation.3" ShapeID="_x0000_i1096" DrawAspect="Content" ObjectID="_1724676100" r:id="rId151"/>
        </w:object>
      </w:r>
      <w:r w:rsidRPr="0087412D">
        <w:t>.</w:t>
      </w:r>
    </w:p>
    <w:p w14:paraId="34322943" w14:textId="77777777" w:rsidR="006E7582" w:rsidRPr="0087412D" w:rsidRDefault="006E7582" w:rsidP="00DC576C">
      <w:r w:rsidRPr="0087412D">
        <w:t xml:space="preserve">9. Линейный оператор </w:t>
      </w:r>
      <w:r w:rsidRPr="0087412D">
        <w:rPr>
          <w:position w:val="-4"/>
        </w:rPr>
        <w:object w:dxaOrig="240" w:dyaOrig="420" w14:anchorId="36375571">
          <v:shape id="_x0000_i1097" type="#_x0000_t75" style="width:12pt;height:21pt" o:ole="">
            <v:imagedata r:id="rId142" o:title=""/>
          </v:shape>
          <o:OLEObject Type="Embed" ProgID="Equation.3" ShapeID="_x0000_i1097" DrawAspect="Content" ObjectID="_1724676101" r:id="rId152"/>
        </w:object>
      </w:r>
      <w:r w:rsidRPr="0087412D">
        <w:t xml:space="preserve">в базисе </w:t>
      </w:r>
      <w:r w:rsidRPr="0087412D">
        <w:rPr>
          <w:position w:val="-14"/>
        </w:rPr>
        <w:object w:dxaOrig="279" w:dyaOrig="540" w14:anchorId="03D59FC7">
          <v:shape id="_x0000_i1098" type="#_x0000_t75" style="width:13.5pt;height:27pt" o:ole="">
            <v:imagedata r:id="rId121" o:title=""/>
          </v:shape>
          <o:OLEObject Type="Embed" ProgID="Equation.3" ShapeID="_x0000_i1098" DrawAspect="Content" ObjectID="_1724676102" r:id="rId153"/>
        </w:object>
      </w:r>
      <w:r w:rsidRPr="0087412D">
        <w:t xml:space="preserve">, </w:t>
      </w:r>
      <w:r w:rsidRPr="0087412D">
        <w:rPr>
          <w:position w:val="-14"/>
        </w:rPr>
        <w:object w:dxaOrig="300" w:dyaOrig="540" w14:anchorId="355F52F6">
          <v:shape id="_x0000_i1099" type="#_x0000_t75" style="width:15pt;height:27pt" o:ole="">
            <v:imagedata r:id="rId111" o:title=""/>
          </v:shape>
          <o:OLEObject Type="Embed" ProgID="Equation.3" ShapeID="_x0000_i1099" DrawAspect="Content" ObjectID="_1724676103" r:id="rId154"/>
        </w:object>
      </w:r>
      <w:r w:rsidRPr="0087412D">
        <w:t xml:space="preserve">, </w:t>
      </w:r>
      <w:r w:rsidRPr="0087412D">
        <w:rPr>
          <w:position w:val="-14"/>
        </w:rPr>
        <w:object w:dxaOrig="300" w:dyaOrig="540" w14:anchorId="24FE6DA7">
          <v:shape id="_x0000_i1100" type="#_x0000_t75" style="width:15pt;height:27pt" o:ole="">
            <v:imagedata r:id="rId113" o:title=""/>
          </v:shape>
          <o:OLEObject Type="Embed" ProgID="Equation.3" ShapeID="_x0000_i1100" DrawAspect="Content" ObjectID="_1724676104" r:id="rId155"/>
        </w:object>
      </w:r>
      <w:r w:rsidRPr="0087412D">
        <w:t xml:space="preserve">задан матрицей </w:t>
      </w:r>
      <w:r w:rsidRPr="0087412D">
        <w:rPr>
          <w:lang w:val="en-US"/>
        </w:rPr>
        <w:t>A</w:t>
      </w:r>
      <w:r w:rsidRPr="0087412D">
        <w:t>=</w:t>
      </w:r>
      <w:r w:rsidRPr="0087412D">
        <w:rPr>
          <w:position w:val="-50"/>
        </w:rPr>
        <w:object w:dxaOrig="1560" w:dyaOrig="1120" w14:anchorId="4FC161AE">
          <v:shape id="_x0000_i1101" type="#_x0000_t75" style="width:78pt;height:55.5pt" o:ole="">
            <v:imagedata r:id="rId156" o:title=""/>
          </v:shape>
          <o:OLEObject Type="Embed" ProgID="Equation.3" ShapeID="_x0000_i1101" DrawAspect="Content" ObjectID="_1724676105" r:id="rId157"/>
        </w:object>
      </w:r>
      <w:r w:rsidRPr="0087412D">
        <w:t xml:space="preserve">. Найти образ </w:t>
      </w:r>
      <w:r w:rsidRPr="0087412D">
        <w:rPr>
          <w:position w:val="-28"/>
        </w:rPr>
        <w:object w:dxaOrig="999" w:dyaOrig="680" w14:anchorId="48CD2B06">
          <v:shape id="_x0000_i1102" type="#_x0000_t75" style="width:49.5pt;height:34.5pt" o:ole="">
            <v:imagedata r:id="rId148" o:title=""/>
          </v:shape>
          <o:OLEObject Type="Embed" ProgID="Equation.3" ShapeID="_x0000_i1102" DrawAspect="Content" ObjectID="_1724676106" r:id="rId158"/>
        </w:object>
      </w:r>
      <w:r w:rsidRPr="0087412D">
        <w:t xml:space="preserve">, где </w:t>
      </w:r>
      <w:r w:rsidRPr="0087412D">
        <w:rPr>
          <w:position w:val="-18"/>
        </w:rPr>
        <w:object w:dxaOrig="2120" w:dyaOrig="600" w14:anchorId="01F864B8">
          <v:shape id="_x0000_i1103" type="#_x0000_t75" style="width:106.5pt;height:30pt" o:ole="">
            <v:imagedata r:id="rId159" o:title=""/>
          </v:shape>
          <o:OLEObject Type="Embed" ProgID="Equation.3" ShapeID="_x0000_i1103" DrawAspect="Content" ObjectID="_1724676107" r:id="rId160"/>
        </w:object>
      </w:r>
      <w:r w:rsidRPr="0087412D">
        <w:t>.</w:t>
      </w:r>
    </w:p>
    <w:p w14:paraId="0365CE21" w14:textId="77777777" w:rsidR="006E7582" w:rsidRPr="0087412D" w:rsidRDefault="006E7582" w:rsidP="00DC576C">
      <w:r w:rsidRPr="0087412D">
        <w:t xml:space="preserve">10. В базисе </w:t>
      </w:r>
      <w:r w:rsidRPr="0087412D">
        <w:rPr>
          <w:position w:val="-14"/>
        </w:rPr>
        <w:object w:dxaOrig="279" w:dyaOrig="540" w14:anchorId="313C8AA9">
          <v:shape id="_x0000_i1104" type="#_x0000_t75" style="width:13.5pt;height:27pt" o:ole="">
            <v:imagedata r:id="rId109" o:title=""/>
          </v:shape>
          <o:OLEObject Type="Embed" ProgID="Equation.3" ShapeID="_x0000_i1104" DrawAspect="Content" ObjectID="_1724676108" r:id="rId161"/>
        </w:object>
      </w:r>
      <w:r w:rsidRPr="0087412D">
        <w:t xml:space="preserve">, </w:t>
      </w:r>
      <w:r w:rsidRPr="0087412D">
        <w:rPr>
          <w:position w:val="-14"/>
        </w:rPr>
        <w:object w:dxaOrig="300" w:dyaOrig="540" w14:anchorId="7AA0487D">
          <v:shape id="_x0000_i1105" type="#_x0000_t75" style="width:15pt;height:27pt" o:ole="">
            <v:imagedata r:id="rId111" o:title=""/>
          </v:shape>
          <o:OLEObject Type="Embed" ProgID="Equation.3" ShapeID="_x0000_i1105" DrawAspect="Content" ObjectID="_1724676109" r:id="rId162"/>
        </w:object>
      </w:r>
      <w:r w:rsidRPr="0087412D">
        <w:t xml:space="preserve"> оператор </w:t>
      </w:r>
      <w:r w:rsidRPr="0087412D">
        <w:rPr>
          <w:position w:val="-4"/>
        </w:rPr>
        <w:object w:dxaOrig="240" w:dyaOrig="420" w14:anchorId="7209E51C">
          <v:shape id="_x0000_i1106" type="#_x0000_t75" style="width:12pt;height:21pt" o:ole="">
            <v:imagedata r:id="rId142" o:title=""/>
          </v:shape>
          <o:OLEObject Type="Embed" ProgID="Equation.3" ShapeID="_x0000_i1106" DrawAspect="Content" ObjectID="_1724676110" r:id="rId163"/>
        </w:object>
      </w:r>
      <w:r w:rsidRPr="0087412D">
        <w:t xml:space="preserve"> имеет матрицу </w:t>
      </w:r>
      <w:r w:rsidRPr="0087412D">
        <w:rPr>
          <w:position w:val="-30"/>
        </w:rPr>
        <w:object w:dxaOrig="1460" w:dyaOrig="720" w14:anchorId="00A74D33">
          <v:shape id="_x0000_i1107" type="#_x0000_t75" style="width:73.5pt;height:36pt" o:ole="">
            <v:imagedata r:id="rId164" o:title=""/>
          </v:shape>
          <o:OLEObject Type="Embed" ProgID="Equation.3" ShapeID="_x0000_i1107" DrawAspect="Content" ObjectID="_1724676111" r:id="rId165"/>
        </w:object>
      </w:r>
      <w:r w:rsidRPr="0087412D">
        <w:t xml:space="preserve">. Найти матрицу оператора </w:t>
      </w:r>
      <w:r w:rsidRPr="0087412D">
        <w:rPr>
          <w:position w:val="-4"/>
        </w:rPr>
        <w:object w:dxaOrig="240" w:dyaOrig="420" w14:anchorId="2D4951E7">
          <v:shape id="_x0000_i1108" type="#_x0000_t75" style="width:12pt;height:21pt" o:ole="">
            <v:imagedata r:id="rId142" o:title=""/>
          </v:shape>
          <o:OLEObject Type="Embed" ProgID="Equation.3" ShapeID="_x0000_i1108" DrawAspect="Content" ObjectID="_1724676112" r:id="rId166"/>
        </w:object>
      </w:r>
      <w:r w:rsidRPr="0087412D">
        <w:t xml:space="preserve"> в базисе </w:t>
      </w:r>
      <w:r w:rsidRPr="0087412D">
        <w:rPr>
          <w:position w:val="-14"/>
        </w:rPr>
        <w:object w:dxaOrig="1219" w:dyaOrig="720" w14:anchorId="70D7E37B">
          <v:shape id="_x0000_i1109" type="#_x0000_t75" style="width:61.5pt;height:36pt" o:ole="">
            <v:imagedata r:id="rId167" o:title=""/>
          </v:shape>
          <o:OLEObject Type="Embed" ProgID="Equation.3" ShapeID="_x0000_i1109" DrawAspect="Content" ObjectID="_1724676113" r:id="rId168"/>
        </w:object>
      </w:r>
      <w:r w:rsidRPr="0087412D">
        <w:t xml:space="preserve">, </w:t>
      </w:r>
      <w:r w:rsidRPr="0087412D">
        <w:rPr>
          <w:position w:val="-18"/>
        </w:rPr>
        <w:object w:dxaOrig="1760" w:dyaOrig="760" w14:anchorId="253EE5DA">
          <v:shape id="_x0000_i1110" type="#_x0000_t75" style="width:88.5pt;height:37.5pt" o:ole="">
            <v:imagedata r:id="rId169" o:title=""/>
          </v:shape>
          <o:OLEObject Type="Embed" ProgID="Equation.3" ShapeID="_x0000_i1110" DrawAspect="Content" ObjectID="_1724676114" r:id="rId170"/>
        </w:object>
      </w:r>
      <w:r w:rsidRPr="0087412D">
        <w:t>.</w:t>
      </w:r>
    </w:p>
    <w:p w14:paraId="73A172D8" w14:textId="77777777" w:rsidR="006E7582" w:rsidRPr="0087412D" w:rsidRDefault="006E7582" w:rsidP="00DC576C">
      <w:r w:rsidRPr="0087412D">
        <w:t>11. Найти собственные значения и собственные векторы линейных операторов, заданных матрицей.</w:t>
      </w:r>
    </w:p>
    <w:p w14:paraId="13BFC4C7" w14:textId="77777777" w:rsidR="006E7582" w:rsidRPr="0087412D" w:rsidRDefault="006E7582" w:rsidP="00DC576C"/>
    <w:p w14:paraId="3EECC6F5" w14:textId="77777777" w:rsidR="006E7582" w:rsidRPr="0087412D" w:rsidRDefault="006E7582" w:rsidP="00DC576C">
      <w:r w:rsidRPr="0087412D">
        <w:rPr>
          <w:position w:val="-30"/>
        </w:rPr>
        <w:object w:dxaOrig="1460" w:dyaOrig="720" w14:anchorId="79049750">
          <v:shape id="_x0000_i1111" type="#_x0000_t75" style="width:73.5pt;height:36pt" o:ole="">
            <v:imagedata r:id="rId164" o:title=""/>
          </v:shape>
          <o:OLEObject Type="Embed" ProgID="Equation.3" ShapeID="_x0000_i1111" DrawAspect="Content" ObjectID="_1724676115" r:id="rId171"/>
        </w:object>
      </w:r>
    </w:p>
    <w:p w14:paraId="1C99757B" w14:textId="77777777" w:rsidR="006E7582" w:rsidRPr="0087412D" w:rsidRDefault="006E7582" w:rsidP="00DC576C"/>
    <w:p w14:paraId="463CA64E" w14:textId="77777777" w:rsidR="006E7582" w:rsidRPr="0087412D" w:rsidRDefault="006E7582" w:rsidP="00DC576C">
      <w:r w:rsidRPr="0087412D">
        <w:t>12. Найти собственные значения и собственные векторы линейных операторов, заданных матрицей.</w:t>
      </w:r>
    </w:p>
    <w:p w14:paraId="1FC4E823" w14:textId="77777777" w:rsidR="006E7582" w:rsidRPr="0087412D" w:rsidRDefault="006E7582" w:rsidP="00DC576C"/>
    <w:p w14:paraId="600A4C79" w14:textId="77777777" w:rsidR="006E7582" w:rsidRPr="0087412D" w:rsidRDefault="006E7582" w:rsidP="00DC576C">
      <w:r w:rsidRPr="0087412D">
        <w:rPr>
          <w:lang w:val="en-US"/>
        </w:rPr>
        <w:t>A</w:t>
      </w:r>
      <w:r w:rsidRPr="0087412D">
        <w:t>=</w:t>
      </w:r>
      <w:r w:rsidRPr="0087412D">
        <w:rPr>
          <w:position w:val="-50"/>
        </w:rPr>
        <w:object w:dxaOrig="1420" w:dyaOrig="1120" w14:anchorId="402DBDF7">
          <v:shape id="_x0000_i1112" type="#_x0000_t75" style="width:70.5pt;height:55.5pt" o:ole="">
            <v:imagedata r:id="rId172" o:title=""/>
          </v:shape>
          <o:OLEObject Type="Embed" ProgID="Equation.3" ShapeID="_x0000_i1112" DrawAspect="Content" ObjectID="_1724676116" r:id="rId173"/>
        </w:object>
      </w:r>
      <w:r w:rsidRPr="0087412D">
        <w:t>.</w:t>
      </w:r>
    </w:p>
    <w:p w14:paraId="06249BEC" w14:textId="77777777" w:rsidR="006E7582" w:rsidRPr="0087412D" w:rsidRDefault="006E7582" w:rsidP="00DC576C"/>
    <w:p w14:paraId="457E57AB" w14:textId="77777777" w:rsidR="006E7582" w:rsidRPr="0087412D" w:rsidRDefault="006E7582" w:rsidP="00DC576C">
      <w:r w:rsidRPr="0087412D">
        <w:t>13. Привести к диагональному виду матрицу линейного оператора:</w:t>
      </w:r>
    </w:p>
    <w:p w14:paraId="1AF61809" w14:textId="77777777" w:rsidR="006E7582" w:rsidRPr="0087412D" w:rsidRDefault="006E7582" w:rsidP="00DC576C"/>
    <w:p w14:paraId="6E04CDBC" w14:textId="77777777" w:rsidR="006E7582" w:rsidRPr="0087412D" w:rsidRDefault="006E7582" w:rsidP="00DC576C">
      <w:r w:rsidRPr="0087412D">
        <w:rPr>
          <w:position w:val="-30"/>
        </w:rPr>
        <w:object w:dxaOrig="1280" w:dyaOrig="720" w14:anchorId="35DD87C5">
          <v:shape id="_x0000_i1113" type="#_x0000_t75" style="width:64.5pt;height:36pt" o:ole="">
            <v:imagedata r:id="rId174" o:title=""/>
          </v:shape>
          <o:OLEObject Type="Embed" ProgID="Equation.3" ShapeID="_x0000_i1113" DrawAspect="Content" ObjectID="_1724676117" r:id="rId175"/>
        </w:object>
      </w:r>
    </w:p>
    <w:p w14:paraId="4955958A" w14:textId="77777777" w:rsidR="006E7582" w:rsidRPr="0087412D" w:rsidRDefault="006E7582" w:rsidP="00DC576C"/>
    <w:p w14:paraId="7356ACDE" w14:textId="77777777" w:rsidR="006E7582" w:rsidRPr="0087412D" w:rsidRDefault="006E7582" w:rsidP="00DC576C">
      <w:r w:rsidRPr="0087412D">
        <w:t>14. Привести к диагональному виду матрицу линейного оператора:</w:t>
      </w:r>
    </w:p>
    <w:p w14:paraId="5F32A367" w14:textId="77777777" w:rsidR="006E7582" w:rsidRPr="0087412D" w:rsidRDefault="006E7582" w:rsidP="00DC576C"/>
    <w:p w14:paraId="34B38FD8" w14:textId="77777777" w:rsidR="006E7582" w:rsidRPr="0087412D" w:rsidRDefault="006E7582" w:rsidP="00DC576C">
      <w:r w:rsidRPr="0087412D">
        <w:rPr>
          <w:position w:val="-30"/>
        </w:rPr>
        <w:object w:dxaOrig="1280" w:dyaOrig="720" w14:anchorId="0EAE5EA5">
          <v:shape id="_x0000_i1114" type="#_x0000_t75" style="width:64.5pt;height:36pt" o:ole="">
            <v:imagedata r:id="rId176" o:title=""/>
          </v:shape>
          <o:OLEObject Type="Embed" ProgID="Equation.3" ShapeID="_x0000_i1114" DrawAspect="Content" ObjectID="_1724676118" r:id="rId177"/>
        </w:object>
      </w:r>
    </w:p>
    <w:p w14:paraId="67A21ABF" w14:textId="77777777" w:rsidR="006E7582" w:rsidRPr="0087412D" w:rsidRDefault="006E7582" w:rsidP="00DC576C"/>
    <w:p w14:paraId="50E903F4" w14:textId="77777777" w:rsidR="006E7582" w:rsidRPr="0087412D" w:rsidRDefault="006E7582" w:rsidP="00DC576C">
      <w:r w:rsidRPr="0087412D">
        <w:t>15. Квадратичную форму</w:t>
      </w:r>
    </w:p>
    <w:p w14:paraId="16497711" w14:textId="77777777" w:rsidR="006E7582" w:rsidRPr="0087412D" w:rsidRDefault="006E7582" w:rsidP="00DC576C">
      <w:r w:rsidRPr="0087412D">
        <w:rPr>
          <w:position w:val="-18"/>
        </w:rPr>
        <w:object w:dxaOrig="5560" w:dyaOrig="480" w14:anchorId="52719DC2">
          <v:shape id="_x0000_i1115" type="#_x0000_t75" style="width:278.25pt;height:24pt" o:ole="">
            <v:imagedata r:id="rId178" o:title=""/>
          </v:shape>
          <o:OLEObject Type="Embed" ProgID="Equation.3" ShapeID="_x0000_i1115" DrawAspect="Content" ObjectID="_1724676119" r:id="rId179"/>
        </w:object>
      </w:r>
    </w:p>
    <w:p w14:paraId="1B698F56" w14:textId="77777777" w:rsidR="006E7582" w:rsidRPr="0087412D" w:rsidRDefault="006E7582" w:rsidP="00DC576C">
      <w:r w:rsidRPr="0087412D">
        <w:t>записать в матричном виде.</w:t>
      </w:r>
    </w:p>
    <w:p w14:paraId="3BAC86A5" w14:textId="77777777" w:rsidR="006E7582" w:rsidRPr="0087412D" w:rsidRDefault="006E7582" w:rsidP="00DC576C"/>
    <w:p w14:paraId="64B64ED1" w14:textId="77777777" w:rsidR="006E7582" w:rsidRPr="0087412D" w:rsidRDefault="006E7582" w:rsidP="00DC576C">
      <w:r w:rsidRPr="0087412D">
        <w:t xml:space="preserve">16. Дана квадратичная форма </w:t>
      </w:r>
      <w:r w:rsidRPr="0087412D">
        <w:rPr>
          <w:position w:val="-18"/>
        </w:rPr>
        <w:object w:dxaOrig="3360" w:dyaOrig="499" w14:anchorId="6BBDEFB2">
          <v:shape id="_x0000_i1116" type="#_x0000_t75" style="width:168pt;height:24.75pt" o:ole="">
            <v:imagedata r:id="rId180" o:title=""/>
          </v:shape>
          <o:OLEObject Type="Embed" ProgID="Equation.3" ShapeID="_x0000_i1116" DrawAspect="Content" ObjectID="_1724676120" r:id="rId181"/>
        </w:object>
      </w:r>
    </w:p>
    <w:p w14:paraId="40FA90D3" w14:textId="77777777" w:rsidR="006E7582" w:rsidRPr="0087412D" w:rsidRDefault="006E7582" w:rsidP="00DC576C">
      <w:pPr>
        <w:rPr>
          <w:color w:val="FF9900"/>
        </w:rPr>
      </w:pPr>
      <w:r w:rsidRPr="0087412D">
        <w:t>Найти квадратичную форму, полученную из данной линейным преобразованием</w:t>
      </w:r>
      <w:r w:rsidRPr="0087412D">
        <w:rPr>
          <w:color w:val="FF9900"/>
        </w:rPr>
        <w:t xml:space="preserve">  </w:t>
      </w:r>
      <w:r w:rsidRPr="0087412D">
        <w:rPr>
          <w:color w:val="FF9900"/>
          <w:position w:val="-18"/>
        </w:rPr>
        <w:object w:dxaOrig="1579" w:dyaOrig="460" w14:anchorId="70A15FCB">
          <v:shape id="_x0000_i1117" type="#_x0000_t75" style="width:78.75pt;height:22.5pt" o:ole="">
            <v:imagedata r:id="rId182" o:title=""/>
          </v:shape>
          <o:OLEObject Type="Embed" ProgID="Equation.3" ShapeID="_x0000_i1117" DrawAspect="Content" ObjectID="_1724676121" r:id="rId183"/>
        </w:object>
      </w:r>
      <w:r w:rsidRPr="0087412D">
        <w:rPr>
          <w:color w:val="FF9900"/>
        </w:rPr>
        <w:t xml:space="preserve">, </w:t>
      </w:r>
      <w:r w:rsidRPr="0087412D">
        <w:rPr>
          <w:color w:val="FF9900"/>
          <w:position w:val="-18"/>
        </w:rPr>
        <w:object w:dxaOrig="1340" w:dyaOrig="460" w14:anchorId="79E4F0BE">
          <v:shape id="_x0000_i1118" type="#_x0000_t75" style="width:66.75pt;height:22.5pt" o:ole="">
            <v:imagedata r:id="rId184" o:title=""/>
          </v:shape>
          <o:OLEObject Type="Embed" ProgID="Equation.3" ShapeID="_x0000_i1118" DrawAspect="Content" ObjectID="_1724676122" r:id="rId185"/>
        </w:object>
      </w:r>
    </w:p>
    <w:p w14:paraId="6792D3E1" w14:textId="77777777" w:rsidR="006E7582" w:rsidRPr="0087412D" w:rsidRDefault="006E7582" w:rsidP="00E54497">
      <w:pPr>
        <w:rPr>
          <w:b/>
        </w:rPr>
      </w:pPr>
      <w:r w:rsidRPr="0087412D">
        <w:rPr>
          <w:b/>
        </w:rPr>
        <w:t>Тест 4</w:t>
      </w:r>
    </w:p>
    <w:p w14:paraId="06D747CB" w14:textId="77777777" w:rsidR="006E7582" w:rsidRPr="0087412D" w:rsidRDefault="006E7582" w:rsidP="00DC576C"/>
    <w:p w14:paraId="0BE9DD30" w14:textId="77777777" w:rsidR="006E7582" w:rsidRPr="0087412D" w:rsidRDefault="006E7582" w:rsidP="00DC576C">
      <w:pPr>
        <w:rPr>
          <w:u w:val="single"/>
        </w:rPr>
      </w:pPr>
      <w:r w:rsidRPr="0087412D">
        <w:rPr>
          <w:u w:val="single"/>
        </w:rPr>
        <w:t xml:space="preserve">1. Найти уравнение множества точек, равноудаленных от оси </w:t>
      </w:r>
      <w:r w:rsidRPr="0087412D">
        <w:rPr>
          <w:u w:val="single"/>
          <w:lang w:val="en-US"/>
        </w:rPr>
        <w:t>Oy</w:t>
      </w:r>
      <w:r w:rsidRPr="0087412D">
        <w:rPr>
          <w:u w:val="single"/>
        </w:rPr>
        <w:t xml:space="preserve"> и точки </w:t>
      </w:r>
      <w:r w:rsidRPr="0087412D">
        <w:rPr>
          <w:u w:val="single"/>
          <w:lang w:val="en-US"/>
        </w:rPr>
        <w:t>F</w:t>
      </w:r>
      <w:r w:rsidRPr="0087412D">
        <w:rPr>
          <w:u w:val="single"/>
        </w:rPr>
        <w:t xml:space="preserve"> (4;0).</w:t>
      </w:r>
    </w:p>
    <w:p w14:paraId="25D734E2" w14:textId="77777777" w:rsidR="00E54497" w:rsidRPr="0087412D" w:rsidRDefault="00E54497" w:rsidP="00DC576C">
      <w:pPr>
        <w:rPr>
          <w:u w:val="single"/>
        </w:rPr>
      </w:pPr>
    </w:p>
    <w:p w14:paraId="4C148FA7" w14:textId="77777777" w:rsidR="006E7582" w:rsidRPr="0087412D" w:rsidRDefault="006E7582" w:rsidP="00DC576C">
      <w:pPr>
        <w:rPr>
          <w:u w:val="single"/>
        </w:rPr>
      </w:pPr>
      <w:r w:rsidRPr="0087412D">
        <w:rPr>
          <w:u w:val="single"/>
        </w:rPr>
        <w:t xml:space="preserve">2. Составить уравнение прямой, проходящей через точку </w:t>
      </w:r>
      <w:r w:rsidRPr="0087412D">
        <w:rPr>
          <w:u w:val="single"/>
          <w:lang w:val="en-US"/>
        </w:rPr>
        <w:t>A</w:t>
      </w:r>
      <w:r w:rsidRPr="0087412D">
        <w:rPr>
          <w:u w:val="single"/>
        </w:rPr>
        <w:t xml:space="preserve"> (2;3):</w:t>
      </w:r>
    </w:p>
    <w:p w14:paraId="4BD7D36F" w14:textId="77777777" w:rsidR="006E7582" w:rsidRPr="0087412D" w:rsidRDefault="006E7582" w:rsidP="00DC576C">
      <w:pPr>
        <w:rPr>
          <w:u w:val="single"/>
        </w:rPr>
      </w:pPr>
      <w:r w:rsidRPr="0087412D">
        <w:rPr>
          <w:u w:val="single"/>
        </w:rPr>
        <w:t xml:space="preserve">а) параллельно оси </w:t>
      </w:r>
      <w:r w:rsidRPr="0087412D">
        <w:rPr>
          <w:u w:val="single"/>
          <w:lang w:val="en-US"/>
        </w:rPr>
        <w:t>Ox</w:t>
      </w:r>
      <w:r w:rsidRPr="0087412D">
        <w:rPr>
          <w:u w:val="single"/>
        </w:rPr>
        <w:t>;</w:t>
      </w:r>
    </w:p>
    <w:p w14:paraId="31D71407" w14:textId="77777777" w:rsidR="006E7582" w:rsidRPr="0087412D" w:rsidRDefault="006E7582" w:rsidP="00DC576C">
      <w:pPr>
        <w:rPr>
          <w:u w:val="single"/>
        </w:rPr>
      </w:pPr>
      <w:r w:rsidRPr="0087412D">
        <w:rPr>
          <w:u w:val="single"/>
        </w:rPr>
        <w:t xml:space="preserve">б) параллельно оси </w:t>
      </w:r>
      <w:r w:rsidRPr="0087412D">
        <w:rPr>
          <w:u w:val="single"/>
          <w:lang w:val="en-US"/>
        </w:rPr>
        <w:t>Oy</w:t>
      </w:r>
      <w:r w:rsidRPr="0087412D">
        <w:rPr>
          <w:u w:val="single"/>
        </w:rPr>
        <w:t>;</w:t>
      </w:r>
    </w:p>
    <w:p w14:paraId="23282E0E" w14:textId="77777777" w:rsidR="006E7582" w:rsidRPr="0087412D" w:rsidRDefault="006E7582" w:rsidP="00DC576C">
      <w:pPr>
        <w:rPr>
          <w:u w:val="single"/>
        </w:rPr>
      </w:pPr>
      <w:r w:rsidRPr="0087412D">
        <w:rPr>
          <w:u w:val="single"/>
        </w:rPr>
        <w:t xml:space="preserve">в) составляющей с осью </w:t>
      </w:r>
      <w:r w:rsidRPr="0087412D">
        <w:rPr>
          <w:u w:val="single"/>
          <w:lang w:val="en-US"/>
        </w:rPr>
        <w:t>Ox</w:t>
      </w:r>
      <w:r w:rsidRPr="0087412D">
        <w:rPr>
          <w:u w:val="single"/>
        </w:rPr>
        <w:t xml:space="preserve"> угол 45</w:t>
      </w:r>
      <w:r w:rsidRPr="0087412D">
        <w:rPr>
          <w:u w:val="single"/>
          <w:vertAlign w:val="superscript"/>
        </w:rPr>
        <w:sym w:font="Symbol" w:char="F0B0"/>
      </w:r>
      <w:r w:rsidRPr="0087412D">
        <w:rPr>
          <w:u w:val="single"/>
        </w:rPr>
        <w:t>.</w:t>
      </w:r>
    </w:p>
    <w:p w14:paraId="577B9CEF" w14:textId="77777777" w:rsidR="00E54497" w:rsidRPr="0087412D" w:rsidRDefault="00E54497" w:rsidP="00DC576C">
      <w:pPr>
        <w:rPr>
          <w:u w:val="single"/>
        </w:rPr>
      </w:pPr>
    </w:p>
    <w:p w14:paraId="3C407276" w14:textId="77777777" w:rsidR="006E7582" w:rsidRPr="0087412D" w:rsidRDefault="006E7582" w:rsidP="00DC576C">
      <w:pPr>
        <w:rPr>
          <w:u w:val="single"/>
        </w:rPr>
      </w:pPr>
      <w:r w:rsidRPr="0087412D">
        <w:rPr>
          <w:u w:val="single"/>
        </w:rPr>
        <w:t>3. Составить уравнение прямой, проходящей через точки:</w:t>
      </w:r>
    </w:p>
    <w:p w14:paraId="0F73F974" w14:textId="77777777" w:rsidR="006E7582" w:rsidRPr="0087412D" w:rsidRDefault="006E7582" w:rsidP="00DC576C">
      <w:pPr>
        <w:rPr>
          <w:u w:val="single"/>
        </w:rPr>
      </w:pPr>
      <w:r w:rsidRPr="0087412D">
        <w:rPr>
          <w:u w:val="single"/>
        </w:rPr>
        <w:t xml:space="preserve">а) </w:t>
      </w:r>
      <w:r w:rsidRPr="0087412D">
        <w:rPr>
          <w:u w:val="single"/>
          <w:lang w:val="en-US"/>
        </w:rPr>
        <w:t>A</w:t>
      </w:r>
      <w:r w:rsidRPr="0087412D">
        <w:rPr>
          <w:u w:val="single"/>
        </w:rPr>
        <w:t xml:space="preserve">(3;1) и </w:t>
      </w:r>
      <w:r w:rsidRPr="0087412D">
        <w:rPr>
          <w:u w:val="single"/>
          <w:lang w:val="en-US"/>
        </w:rPr>
        <w:t>B</w:t>
      </w:r>
      <w:r w:rsidRPr="0087412D">
        <w:rPr>
          <w:u w:val="single"/>
        </w:rPr>
        <w:t>(5;4)</w:t>
      </w:r>
    </w:p>
    <w:p w14:paraId="6F358FC9" w14:textId="77777777" w:rsidR="006E7582" w:rsidRPr="0087412D" w:rsidRDefault="006E7582" w:rsidP="00DC576C">
      <w:pPr>
        <w:rPr>
          <w:u w:val="single"/>
        </w:rPr>
      </w:pPr>
      <w:r w:rsidRPr="0087412D">
        <w:rPr>
          <w:u w:val="single"/>
        </w:rPr>
        <w:t xml:space="preserve">б) </w:t>
      </w:r>
      <w:r w:rsidRPr="0087412D">
        <w:rPr>
          <w:u w:val="single"/>
          <w:lang w:val="en-US"/>
        </w:rPr>
        <w:t>A</w:t>
      </w:r>
      <w:r w:rsidRPr="0087412D">
        <w:rPr>
          <w:u w:val="single"/>
        </w:rPr>
        <w:t xml:space="preserve">(3;1) и </w:t>
      </w:r>
      <w:r w:rsidRPr="0087412D">
        <w:rPr>
          <w:u w:val="single"/>
          <w:lang w:val="en-US"/>
        </w:rPr>
        <w:t>C</w:t>
      </w:r>
      <w:r w:rsidRPr="0087412D">
        <w:rPr>
          <w:u w:val="single"/>
        </w:rPr>
        <w:t>(3;5)</w:t>
      </w:r>
    </w:p>
    <w:p w14:paraId="74D9F825" w14:textId="77777777" w:rsidR="006E7582" w:rsidRPr="0087412D" w:rsidRDefault="006E7582" w:rsidP="00DC576C">
      <w:pPr>
        <w:rPr>
          <w:u w:val="single"/>
        </w:rPr>
      </w:pPr>
      <w:r w:rsidRPr="0087412D">
        <w:rPr>
          <w:u w:val="single"/>
        </w:rPr>
        <w:t xml:space="preserve">в) А(3;1) и </w:t>
      </w:r>
      <w:r w:rsidRPr="0087412D">
        <w:rPr>
          <w:u w:val="single"/>
          <w:lang w:val="en-US"/>
        </w:rPr>
        <w:t>D</w:t>
      </w:r>
      <w:r w:rsidRPr="0087412D">
        <w:rPr>
          <w:u w:val="single"/>
        </w:rPr>
        <w:t>(-4;1)</w:t>
      </w:r>
    </w:p>
    <w:p w14:paraId="69119375" w14:textId="77777777" w:rsidR="006E7582" w:rsidRPr="0087412D" w:rsidRDefault="006E7582" w:rsidP="00DC576C"/>
    <w:p w14:paraId="6252DE9F" w14:textId="77777777" w:rsidR="006E7582" w:rsidRPr="0087412D" w:rsidRDefault="006E7582" w:rsidP="00DC576C">
      <w:pPr>
        <w:rPr>
          <w:u w:val="single"/>
        </w:rPr>
      </w:pPr>
      <w:r w:rsidRPr="0087412D">
        <w:rPr>
          <w:u w:val="single"/>
        </w:rPr>
        <w:t xml:space="preserve">4. Стороны </w:t>
      </w:r>
      <w:r w:rsidRPr="0087412D">
        <w:rPr>
          <w:u w:val="single"/>
          <w:lang w:val="en-US"/>
        </w:rPr>
        <w:t>AB</w:t>
      </w:r>
      <w:r w:rsidRPr="0087412D">
        <w:rPr>
          <w:u w:val="single"/>
        </w:rPr>
        <w:t xml:space="preserve">, </w:t>
      </w:r>
      <w:r w:rsidRPr="0087412D">
        <w:rPr>
          <w:u w:val="single"/>
          <w:lang w:val="en-US"/>
        </w:rPr>
        <w:t>BC</w:t>
      </w:r>
      <w:r w:rsidRPr="0087412D">
        <w:rPr>
          <w:u w:val="single"/>
        </w:rPr>
        <w:t xml:space="preserve">, и </w:t>
      </w:r>
      <w:r w:rsidRPr="0087412D">
        <w:rPr>
          <w:u w:val="single"/>
          <w:lang w:val="en-US"/>
        </w:rPr>
        <w:t>AC</w:t>
      </w:r>
      <w:r w:rsidRPr="0087412D">
        <w:rPr>
          <w:u w:val="single"/>
        </w:rPr>
        <w:t xml:space="preserve"> треугольника АВС заданы соответственно уравнениями 4</w:t>
      </w:r>
      <w:r w:rsidRPr="0087412D">
        <w:rPr>
          <w:u w:val="single"/>
          <w:lang w:val="en-US"/>
        </w:rPr>
        <w:t>x</w:t>
      </w:r>
      <w:r w:rsidRPr="0087412D">
        <w:rPr>
          <w:u w:val="single"/>
        </w:rPr>
        <w:t>+3</w:t>
      </w:r>
      <w:r w:rsidRPr="0087412D">
        <w:rPr>
          <w:u w:val="single"/>
          <w:lang w:val="en-US"/>
        </w:rPr>
        <w:t>y</w:t>
      </w:r>
      <w:r w:rsidRPr="0087412D">
        <w:rPr>
          <w:u w:val="single"/>
        </w:rPr>
        <w:t xml:space="preserve">-5=0, </w:t>
      </w:r>
      <w:r w:rsidRPr="0087412D">
        <w:rPr>
          <w:u w:val="single"/>
          <w:lang w:val="en-US"/>
        </w:rPr>
        <w:t>x</w:t>
      </w:r>
      <w:r w:rsidRPr="0087412D">
        <w:rPr>
          <w:u w:val="single"/>
        </w:rPr>
        <w:t>-3</w:t>
      </w:r>
      <w:r w:rsidRPr="0087412D">
        <w:rPr>
          <w:u w:val="single"/>
          <w:lang w:val="en-US"/>
        </w:rPr>
        <w:t>y</w:t>
      </w:r>
      <w:r w:rsidRPr="0087412D">
        <w:rPr>
          <w:u w:val="single"/>
        </w:rPr>
        <w:t xml:space="preserve">+10=0, </w:t>
      </w:r>
      <w:r w:rsidRPr="0087412D">
        <w:rPr>
          <w:u w:val="single"/>
          <w:lang w:val="en-US"/>
        </w:rPr>
        <w:t>x</w:t>
      </w:r>
      <w:r w:rsidRPr="0087412D">
        <w:rPr>
          <w:u w:val="single"/>
        </w:rPr>
        <w:t>-2=0. Определить координаты его вершин.</w:t>
      </w:r>
    </w:p>
    <w:p w14:paraId="203361EA" w14:textId="77777777" w:rsidR="006E7582" w:rsidRPr="0087412D" w:rsidRDefault="006E7582" w:rsidP="00DC576C"/>
    <w:p w14:paraId="6E4013EA" w14:textId="77777777" w:rsidR="006E7582" w:rsidRPr="0087412D" w:rsidRDefault="006E7582" w:rsidP="00DC576C">
      <w:pPr>
        <w:rPr>
          <w:u w:val="single"/>
        </w:rPr>
      </w:pPr>
      <w:r w:rsidRPr="0087412D">
        <w:rPr>
          <w:u w:val="single"/>
        </w:rPr>
        <w:t>5. Составить уравнения прямых, проходящих через пересечения прямых 2</w:t>
      </w:r>
      <w:r w:rsidRPr="0087412D">
        <w:rPr>
          <w:u w:val="single"/>
          <w:lang w:val="en-US"/>
        </w:rPr>
        <w:t>x</w:t>
      </w:r>
      <w:r w:rsidRPr="0087412D">
        <w:rPr>
          <w:u w:val="single"/>
        </w:rPr>
        <w:t>-3</w:t>
      </w:r>
      <w:r w:rsidRPr="0087412D">
        <w:rPr>
          <w:u w:val="single"/>
          <w:lang w:val="en-US"/>
        </w:rPr>
        <w:t>y</w:t>
      </w:r>
      <w:r w:rsidRPr="0087412D">
        <w:rPr>
          <w:u w:val="single"/>
        </w:rPr>
        <w:t>+1=0 и 3</w:t>
      </w:r>
      <w:r w:rsidRPr="0087412D">
        <w:rPr>
          <w:u w:val="single"/>
          <w:lang w:val="en-US"/>
        </w:rPr>
        <w:t>x</w:t>
      </w:r>
      <w:r w:rsidRPr="0087412D">
        <w:rPr>
          <w:u w:val="single"/>
        </w:rPr>
        <w:t>-</w:t>
      </w:r>
      <w:r w:rsidRPr="0087412D">
        <w:rPr>
          <w:u w:val="single"/>
          <w:lang w:val="en-US"/>
        </w:rPr>
        <w:t>y</w:t>
      </w:r>
      <w:r w:rsidRPr="0087412D">
        <w:rPr>
          <w:u w:val="single"/>
        </w:rPr>
        <w:t xml:space="preserve">-2=0 параллельно и перпендикулярно прямой </w:t>
      </w:r>
      <w:r w:rsidRPr="0087412D">
        <w:rPr>
          <w:u w:val="single"/>
          <w:lang w:val="en-US"/>
        </w:rPr>
        <w:t>y</w:t>
      </w:r>
      <w:r w:rsidRPr="0087412D">
        <w:rPr>
          <w:u w:val="single"/>
        </w:rPr>
        <w:t>=</w:t>
      </w:r>
      <w:r w:rsidRPr="0087412D">
        <w:rPr>
          <w:u w:val="single"/>
          <w:lang w:val="en-US"/>
        </w:rPr>
        <w:t>x</w:t>
      </w:r>
      <w:r w:rsidRPr="0087412D">
        <w:rPr>
          <w:u w:val="single"/>
        </w:rPr>
        <w:t>+1.</w:t>
      </w:r>
    </w:p>
    <w:p w14:paraId="2B48E3E8" w14:textId="77777777" w:rsidR="006E7582" w:rsidRPr="0087412D" w:rsidRDefault="006E7582" w:rsidP="00DC576C"/>
    <w:p w14:paraId="265C0457" w14:textId="77777777" w:rsidR="006E7582" w:rsidRPr="0087412D" w:rsidRDefault="006E7582" w:rsidP="00DC576C">
      <w:pPr>
        <w:rPr>
          <w:u w:val="single"/>
        </w:rPr>
      </w:pPr>
      <w:r w:rsidRPr="0087412D">
        <w:rPr>
          <w:u w:val="single"/>
        </w:rPr>
        <w:t xml:space="preserve">6. Найти длину и уравнение высоты </w:t>
      </w:r>
      <w:r w:rsidRPr="0087412D">
        <w:rPr>
          <w:u w:val="single"/>
          <w:lang w:val="en-US"/>
        </w:rPr>
        <w:t>BD</w:t>
      </w:r>
      <w:r w:rsidRPr="0087412D">
        <w:rPr>
          <w:u w:val="single"/>
        </w:rPr>
        <w:t xml:space="preserve"> в треугольнике с вершинами </w:t>
      </w:r>
      <w:r w:rsidRPr="0087412D">
        <w:rPr>
          <w:u w:val="single"/>
          <w:lang w:val="en-US"/>
        </w:rPr>
        <w:t>A</w:t>
      </w:r>
      <w:r w:rsidRPr="0087412D">
        <w:rPr>
          <w:u w:val="single"/>
        </w:rPr>
        <w:t xml:space="preserve">(-3;0), </w:t>
      </w:r>
      <w:r w:rsidRPr="0087412D">
        <w:rPr>
          <w:u w:val="single"/>
          <w:lang w:val="en-US"/>
        </w:rPr>
        <w:t>B</w:t>
      </w:r>
      <w:r w:rsidRPr="0087412D">
        <w:rPr>
          <w:u w:val="single"/>
        </w:rPr>
        <w:t xml:space="preserve">(2;5); </w:t>
      </w:r>
      <w:r w:rsidRPr="0087412D">
        <w:rPr>
          <w:u w:val="single"/>
          <w:lang w:val="en-US"/>
        </w:rPr>
        <w:t>C</w:t>
      </w:r>
      <w:r w:rsidRPr="0087412D">
        <w:rPr>
          <w:u w:val="single"/>
        </w:rPr>
        <w:t>(3;2).</w:t>
      </w:r>
    </w:p>
    <w:p w14:paraId="331F34E7" w14:textId="77777777" w:rsidR="006E7582" w:rsidRPr="0087412D" w:rsidRDefault="006E7582" w:rsidP="00DC576C"/>
    <w:p w14:paraId="4F3D5DB4" w14:textId="77777777" w:rsidR="006E7582" w:rsidRPr="0087412D" w:rsidRDefault="006E7582" w:rsidP="00DC576C">
      <w:pPr>
        <w:rPr>
          <w:u w:val="single"/>
        </w:rPr>
      </w:pPr>
      <w:r w:rsidRPr="0087412D">
        <w:rPr>
          <w:u w:val="single"/>
        </w:rPr>
        <w:t xml:space="preserve">7. Найти уравнение прямой, проходящей через точку </w:t>
      </w:r>
      <w:r w:rsidRPr="0087412D">
        <w:rPr>
          <w:u w:val="single"/>
          <w:lang w:val="en-US"/>
        </w:rPr>
        <w:t>A</w:t>
      </w:r>
      <w:r w:rsidRPr="0087412D">
        <w:rPr>
          <w:u w:val="single"/>
        </w:rPr>
        <w:t>(4;3) и отсекающей от координатного угла треугольник площадью 3 кв. ед.</w:t>
      </w:r>
    </w:p>
    <w:p w14:paraId="0040AFCA" w14:textId="77777777" w:rsidR="00F85A41" w:rsidRPr="0087412D" w:rsidRDefault="00F85A41" w:rsidP="00DC576C">
      <w:pPr>
        <w:ind w:firstLine="709"/>
        <w:jc w:val="both"/>
      </w:pPr>
    </w:p>
    <w:p w14:paraId="4CA4935A" w14:textId="77777777" w:rsidR="00DC576C" w:rsidRPr="0087412D" w:rsidRDefault="00E54497" w:rsidP="00DC576C">
      <w:pPr>
        <w:ind w:firstLine="709"/>
        <w:jc w:val="both"/>
      </w:pPr>
      <w:r w:rsidRPr="0087412D">
        <w:rPr>
          <w:b/>
        </w:rPr>
        <w:t>Вариант</w:t>
      </w:r>
      <w:r w:rsidR="00DC576C" w:rsidRPr="0087412D">
        <w:rPr>
          <w:b/>
        </w:rPr>
        <w:t xml:space="preserve"> 1</w:t>
      </w:r>
      <w:r w:rsidR="00DC576C" w:rsidRPr="0087412D">
        <w:t xml:space="preserve">. Для изготовления двух видов изделий </w:t>
      </w:r>
      <w:r w:rsidR="00DC576C" w:rsidRPr="0087412D">
        <w:rPr>
          <w:lang w:val="en-US"/>
        </w:rPr>
        <w:t>I</w:t>
      </w:r>
      <w:r w:rsidR="00DC576C" w:rsidRPr="0087412D">
        <w:t xml:space="preserve"> и </w:t>
      </w:r>
      <w:r w:rsidR="00DC576C" w:rsidRPr="0087412D">
        <w:rPr>
          <w:lang w:val="en-US"/>
        </w:rPr>
        <w:t>II</w:t>
      </w:r>
      <w:r w:rsidR="00DC576C" w:rsidRPr="0087412D">
        <w:t xml:space="preserve"> используется три вида сырья. На производство единицы изделия </w:t>
      </w:r>
      <w:r w:rsidR="00DC576C" w:rsidRPr="0087412D">
        <w:rPr>
          <w:lang w:val="en-US"/>
        </w:rPr>
        <w:t>I</w:t>
      </w:r>
      <w:r w:rsidR="00DC576C" w:rsidRPr="0087412D">
        <w:t xml:space="preserve"> требуется потратить первого вида сырья 12 кг, сырья второго вида – 30 кг, сырья третьего вида 54 кг. На производство единицы изделия </w:t>
      </w:r>
      <w:r w:rsidR="00DC576C" w:rsidRPr="0087412D">
        <w:rPr>
          <w:lang w:val="en-US"/>
        </w:rPr>
        <w:t>II</w:t>
      </w:r>
      <w:r w:rsidR="00DC576C" w:rsidRPr="0087412D">
        <w:t xml:space="preserve"> требуется потратить сырья первого вида 26 кг, сырья второго вида – 34 кг и сырья третьего вида 30 кг. Производство обеспечено сырьем первого вида в количестве 340 кг, сырьем второго вида – 520 кг, сырьем третьего вида 700 кг. Прибыль от реализации единицы готового изделия </w:t>
      </w:r>
      <w:r w:rsidR="00DC576C" w:rsidRPr="0087412D">
        <w:rPr>
          <w:lang w:val="en-US"/>
        </w:rPr>
        <w:t>I</w:t>
      </w:r>
      <w:r w:rsidR="00DC576C" w:rsidRPr="0087412D">
        <w:t xml:space="preserve"> составляет 6 условные единицы, а изделия </w:t>
      </w:r>
      <w:r w:rsidR="00DC576C" w:rsidRPr="0087412D">
        <w:rPr>
          <w:lang w:val="en-US"/>
        </w:rPr>
        <w:t>II</w:t>
      </w:r>
      <w:r w:rsidR="00DC576C" w:rsidRPr="0087412D">
        <w:t xml:space="preserve"> – 5 усл. единицы.</w:t>
      </w:r>
    </w:p>
    <w:p w14:paraId="60B5BBA9" w14:textId="77777777" w:rsidR="00DC576C" w:rsidRPr="0087412D" w:rsidRDefault="00DC576C" w:rsidP="00DC576C">
      <w:pPr>
        <w:ind w:firstLine="709"/>
        <w:jc w:val="both"/>
      </w:pPr>
      <w:r w:rsidRPr="0087412D">
        <w:t xml:space="preserve">Требуется составить план производства </w:t>
      </w:r>
      <w:r w:rsidRPr="0087412D">
        <w:rPr>
          <w:lang w:val="en-US"/>
        </w:rPr>
        <w:t>I</w:t>
      </w:r>
      <w:r w:rsidRPr="0087412D">
        <w:t xml:space="preserve"> и </w:t>
      </w:r>
      <w:r w:rsidRPr="0087412D">
        <w:rPr>
          <w:lang w:val="en-US"/>
        </w:rPr>
        <w:t>II</w:t>
      </w:r>
      <w:r w:rsidRPr="0087412D">
        <w:t xml:space="preserve"> изделий, обеспечивающий максимальную прибыль от их реализации, если заранее планируется изготовление не менее 12 изделий </w:t>
      </w:r>
      <w:r w:rsidRPr="0087412D">
        <w:rPr>
          <w:lang w:val="en-US"/>
        </w:rPr>
        <w:t>I</w:t>
      </w:r>
      <w:r w:rsidRPr="0087412D">
        <w:t xml:space="preserve"> и </w:t>
      </w:r>
      <w:r w:rsidRPr="0087412D">
        <w:rPr>
          <w:lang w:val="en-US"/>
        </w:rPr>
        <w:t>II</w:t>
      </w:r>
      <w:r w:rsidRPr="0087412D">
        <w:t>.</w:t>
      </w:r>
    </w:p>
    <w:p w14:paraId="36ED3410" w14:textId="77777777" w:rsidR="00E54497" w:rsidRPr="0087412D" w:rsidRDefault="00E54497" w:rsidP="00E54497">
      <w:pPr>
        <w:ind w:firstLine="709"/>
        <w:jc w:val="both"/>
        <w:rPr>
          <w:b/>
        </w:rPr>
      </w:pPr>
    </w:p>
    <w:p w14:paraId="44F31258" w14:textId="77777777" w:rsidR="00E54497" w:rsidRPr="0087412D" w:rsidRDefault="00F4252E" w:rsidP="00E54497">
      <w:pPr>
        <w:ind w:firstLine="709"/>
        <w:jc w:val="both"/>
      </w:pPr>
      <w:r w:rsidRPr="0087412D">
        <w:rPr>
          <w:b/>
        </w:rPr>
        <w:lastRenderedPageBreak/>
        <w:t>Вариант 2</w:t>
      </w:r>
      <w:r w:rsidR="00E54497" w:rsidRPr="0087412D">
        <w:t xml:space="preserve">. Для изготовления двух видов изделий </w:t>
      </w:r>
      <w:r w:rsidR="00E54497" w:rsidRPr="0087412D">
        <w:rPr>
          <w:lang w:val="en-US"/>
        </w:rPr>
        <w:t>I</w:t>
      </w:r>
      <w:r w:rsidR="00E54497" w:rsidRPr="0087412D">
        <w:t xml:space="preserve"> и </w:t>
      </w:r>
      <w:r w:rsidR="00E54497" w:rsidRPr="0087412D">
        <w:rPr>
          <w:lang w:val="en-US"/>
        </w:rPr>
        <w:t>II</w:t>
      </w:r>
      <w:r w:rsidR="00E54497" w:rsidRPr="0087412D">
        <w:t xml:space="preserve"> используется три вида сырья. На производство единицы изделия </w:t>
      </w:r>
      <w:r w:rsidR="00E54497" w:rsidRPr="0087412D">
        <w:rPr>
          <w:lang w:val="en-US"/>
        </w:rPr>
        <w:t>I</w:t>
      </w:r>
      <w:r w:rsidR="00E54497" w:rsidRPr="0087412D">
        <w:t xml:space="preserve"> требуется потратить первого вида сырья 15 кг, сырья второго вида – 33 кг, сырья третьего вида 58 кг. На производство единицы изделия </w:t>
      </w:r>
      <w:r w:rsidR="00E54497" w:rsidRPr="0087412D">
        <w:rPr>
          <w:lang w:val="en-US"/>
        </w:rPr>
        <w:t>II</w:t>
      </w:r>
      <w:r w:rsidR="00E54497" w:rsidRPr="0087412D">
        <w:t xml:space="preserve"> требуется потратить сырья первого вида 28 кг, сырья второго вида – 36 кг и сырья третьего вида 33 кг. Производство обеспечено сырьем первого вида в количестве 360 кг, сырьем второго вида – 540 кг, сырьем третьего вида 730 кг. Прибыль от реализации единицы готового изделия </w:t>
      </w:r>
      <w:r w:rsidR="00E54497" w:rsidRPr="0087412D">
        <w:rPr>
          <w:lang w:val="en-US"/>
        </w:rPr>
        <w:t>I</w:t>
      </w:r>
      <w:r w:rsidR="00E54497" w:rsidRPr="0087412D">
        <w:t xml:space="preserve"> составляет 5 условные единицы, а изделия </w:t>
      </w:r>
      <w:r w:rsidR="00E54497" w:rsidRPr="0087412D">
        <w:rPr>
          <w:lang w:val="en-US"/>
        </w:rPr>
        <w:t>II</w:t>
      </w:r>
      <w:r w:rsidR="00E54497" w:rsidRPr="0087412D">
        <w:t xml:space="preserve"> – 8 усл. единицы.</w:t>
      </w:r>
    </w:p>
    <w:p w14:paraId="3C138D37" w14:textId="77777777" w:rsidR="00E54497" w:rsidRPr="0087412D" w:rsidRDefault="00E54497" w:rsidP="00E54497">
      <w:pPr>
        <w:ind w:firstLine="709"/>
        <w:jc w:val="both"/>
      </w:pPr>
      <w:r w:rsidRPr="0087412D">
        <w:t xml:space="preserve">Требуется составить план производства </w:t>
      </w:r>
      <w:r w:rsidRPr="0087412D">
        <w:rPr>
          <w:lang w:val="en-US"/>
        </w:rPr>
        <w:t>I</w:t>
      </w:r>
      <w:r w:rsidRPr="0087412D">
        <w:t xml:space="preserve"> и </w:t>
      </w:r>
      <w:r w:rsidRPr="0087412D">
        <w:rPr>
          <w:lang w:val="en-US"/>
        </w:rPr>
        <w:t>II</w:t>
      </w:r>
      <w:r w:rsidRPr="0087412D">
        <w:t xml:space="preserve"> изделий, обеспечивающий максимальную прибыль от их реализации, если заранее планируется изготовление не менее 14 изделий </w:t>
      </w:r>
      <w:r w:rsidRPr="0087412D">
        <w:rPr>
          <w:lang w:val="en-US"/>
        </w:rPr>
        <w:t>I</w:t>
      </w:r>
      <w:r w:rsidRPr="0087412D">
        <w:t xml:space="preserve"> и </w:t>
      </w:r>
      <w:r w:rsidRPr="0087412D">
        <w:rPr>
          <w:lang w:val="en-US"/>
        </w:rPr>
        <w:t>II</w:t>
      </w:r>
      <w:r w:rsidRPr="0087412D">
        <w:t>.</w:t>
      </w:r>
    </w:p>
    <w:p w14:paraId="551D4940" w14:textId="77777777" w:rsidR="00F4252E" w:rsidRPr="0087412D" w:rsidRDefault="00F4252E" w:rsidP="00E54497">
      <w:pPr>
        <w:ind w:firstLine="709"/>
        <w:jc w:val="both"/>
      </w:pPr>
    </w:p>
    <w:p w14:paraId="5F900705" w14:textId="77777777" w:rsidR="00F4252E" w:rsidRPr="0087412D" w:rsidRDefault="00F4252E" w:rsidP="00F4252E">
      <w:pPr>
        <w:pStyle w:val="af0"/>
        <w:keepNext/>
        <w:spacing w:before="0" w:after="0"/>
        <w:jc w:val="center"/>
        <w:rPr>
          <w:b/>
        </w:rPr>
      </w:pPr>
      <w:r w:rsidRPr="0087412D">
        <w:rPr>
          <w:b/>
        </w:rPr>
        <w:t>6.3.2. Типовые задания для проведения промежуточной аттестации обучающихся</w:t>
      </w:r>
    </w:p>
    <w:p w14:paraId="336A44CD" w14:textId="77777777" w:rsidR="00F4252E" w:rsidRPr="0087412D" w:rsidRDefault="00F4252E" w:rsidP="00F4252E">
      <w:pPr>
        <w:pStyle w:val="af0"/>
        <w:keepNext/>
        <w:spacing w:before="0" w:after="0"/>
        <w:jc w:val="center"/>
        <w:rPr>
          <w:b/>
        </w:rPr>
      </w:pPr>
    </w:p>
    <w:p w14:paraId="0EDE3B3A" w14:textId="77777777" w:rsidR="00F4252E" w:rsidRPr="0087412D" w:rsidRDefault="00F4252E" w:rsidP="00F4252E">
      <w:pPr>
        <w:keepNext/>
        <w:tabs>
          <w:tab w:val="left" w:pos="851"/>
          <w:tab w:val="left" w:pos="993"/>
          <w:tab w:val="left" w:pos="1080"/>
        </w:tabs>
        <w:autoSpaceDN w:val="0"/>
        <w:adjustRightInd w:val="0"/>
        <w:ind w:firstLine="567"/>
        <w:jc w:val="both"/>
        <w:rPr>
          <w:bCs/>
          <w:color w:val="000000"/>
        </w:rPr>
      </w:pPr>
      <w:r w:rsidRPr="0087412D">
        <w:rPr>
          <w:bCs/>
          <w:color w:val="000000"/>
        </w:rPr>
        <w:t>Промежуточная аттестация по дисциплине «Линейная алгебра» проводится в форме зачета и экзамена.</w:t>
      </w:r>
    </w:p>
    <w:p w14:paraId="7E92CFDF" w14:textId="77777777" w:rsidR="00F4252E" w:rsidRPr="0087412D" w:rsidRDefault="00F4252E" w:rsidP="00F4252E">
      <w:pPr>
        <w:keepNext/>
        <w:tabs>
          <w:tab w:val="left" w:pos="851"/>
          <w:tab w:val="left" w:pos="993"/>
          <w:tab w:val="left" w:pos="1276"/>
        </w:tabs>
        <w:ind w:firstLine="567"/>
        <w:jc w:val="both"/>
      </w:pPr>
    </w:p>
    <w:p w14:paraId="613D99DE" w14:textId="77777777" w:rsidR="00F4252E" w:rsidRPr="0087412D" w:rsidRDefault="00F4252E" w:rsidP="00F4252E">
      <w:pPr>
        <w:ind w:firstLine="540"/>
        <w:jc w:val="both"/>
        <w:rPr>
          <w:b/>
        </w:rPr>
      </w:pPr>
      <w:r w:rsidRPr="0087412D">
        <w:rPr>
          <w:b/>
        </w:rPr>
        <w:t>6.3.2.1. Перечень вопросов для подготовки к зачету за первый семестр</w:t>
      </w:r>
    </w:p>
    <w:p w14:paraId="1344BD3B"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Понятия множества и подмножества. Способы задания множеств. </w:t>
      </w:r>
    </w:p>
    <w:p w14:paraId="4F1C4345"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Операции над множествами. Основные виды числовых множеств в математике.</w:t>
      </w:r>
    </w:p>
    <w:p w14:paraId="0A4D88CF"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Основные определения. Алгебраическая и тригонометрическая формы комплексного числа. Равенство. </w:t>
      </w:r>
    </w:p>
    <w:p w14:paraId="5B861F66"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Операции над комплексными числами в алгебраической и тригонометрической формах. Факториал и операции с ним. </w:t>
      </w:r>
    </w:p>
    <w:p w14:paraId="436F80B8"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Определители. Вычисление определителя. Метод треугольника. Свойства определителей.</w:t>
      </w:r>
    </w:p>
    <w:p w14:paraId="27A9E591"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Миноры, алгебраические дополнения. Теорема Лапласа. Определители </w:t>
      </w:r>
      <w:r w:rsidRPr="0087412D">
        <w:rPr>
          <w:i/>
          <w:iCs/>
        </w:rPr>
        <w:t>п</w:t>
      </w:r>
      <w:r w:rsidRPr="0087412D">
        <w:t xml:space="preserve">-го порядка. </w:t>
      </w:r>
    </w:p>
    <w:p w14:paraId="3BD8B388"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Матрица. Виды матриц. Алгебраические операции над матрицами. </w:t>
      </w:r>
    </w:p>
    <w:p w14:paraId="036C49AB"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Обратная матрица. </w:t>
      </w:r>
    </w:p>
    <w:p w14:paraId="6C52CFC1"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Ранг матрицы.</w:t>
      </w:r>
    </w:p>
    <w:p w14:paraId="3FF90684"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Решение систем линейных уравнений (СЛУ) по формулам Крамера. </w:t>
      </w:r>
    </w:p>
    <w:p w14:paraId="4F7BC2E7"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Решение СЛУ методами Гаусса и Жордана – Гаусса. </w:t>
      </w:r>
    </w:p>
    <w:p w14:paraId="59F106A9"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Решение СЛУ с помощью обратной матрицы. </w:t>
      </w:r>
    </w:p>
    <w:p w14:paraId="0E996D12"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Совместные и несовместные системы линейных уравнений. Теорема Кронекера – Капелли.</w:t>
      </w:r>
    </w:p>
    <w:p w14:paraId="2EF9FFB1"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Прямая линия: уравнения прямой (проходящей через точку в данном направлении, через 2 точки, в отрезках). </w:t>
      </w:r>
    </w:p>
    <w:p w14:paraId="47D2ECF6"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Угол между двумя прямыми, параллельность и перпендикулярность. </w:t>
      </w:r>
    </w:p>
    <w:p w14:paraId="01D97409"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Расстояние от точки до прямой. </w:t>
      </w:r>
    </w:p>
    <w:p w14:paraId="0E452882"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Понятие о линиях 2-го порядка: окружность, гипербола, парабола. </w:t>
      </w:r>
    </w:p>
    <w:p w14:paraId="0E2FAF4A"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Вектор. Геометрическая иллюстрация операций над векторами. Орт. Базис декартовой системы координат. </w:t>
      </w:r>
    </w:p>
    <w:p w14:paraId="56646CDE"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 xml:space="preserve">Линейная зависимость и разложение векторов. </w:t>
      </w:r>
    </w:p>
    <w:p w14:paraId="65B16952" w14:textId="77777777" w:rsidR="00F4252E" w:rsidRPr="0087412D" w:rsidRDefault="00F4252E" w:rsidP="00F4252E">
      <w:pPr>
        <w:widowControl/>
        <w:numPr>
          <w:ilvl w:val="0"/>
          <w:numId w:val="12"/>
        </w:numPr>
        <w:suppressAutoHyphens w:val="0"/>
        <w:overflowPunct w:val="0"/>
        <w:autoSpaceDE w:val="0"/>
        <w:autoSpaceDN w:val="0"/>
        <w:adjustRightInd w:val="0"/>
        <w:jc w:val="both"/>
        <w:textAlignment w:val="baseline"/>
      </w:pPr>
      <w:r w:rsidRPr="0087412D">
        <w:t>Проекции. Операции над векторами, заданными проекциями.</w:t>
      </w:r>
    </w:p>
    <w:p w14:paraId="62226579" w14:textId="77777777" w:rsidR="00F4252E" w:rsidRPr="0087412D" w:rsidRDefault="00F4252E" w:rsidP="00F4252E">
      <w:pPr>
        <w:widowControl/>
        <w:suppressAutoHyphens w:val="0"/>
        <w:overflowPunct w:val="0"/>
        <w:autoSpaceDE w:val="0"/>
        <w:autoSpaceDN w:val="0"/>
        <w:adjustRightInd w:val="0"/>
        <w:ind w:left="720"/>
        <w:jc w:val="both"/>
        <w:textAlignment w:val="baseline"/>
      </w:pPr>
    </w:p>
    <w:p w14:paraId="5C9BC85E" w14:textId="77777777" w:rsidR="00F4252E" w:rsidRPr="0087412D" w:rsidRDefault="00F4252E" w:rsidP="00DE24BD">
      <w:pPr>
        <w:pStyle w:val="ac"/>
        <w:jc w:val="both"/>
        <w:rPr>
          <w:rFonts w:ascii="Times New Roman" w:hAnsi="Times New Roman" w:cs="Times New Roman"/>
          <w:b/>
          <w:sz w:val="24"/>
          <w:szCs w:val="24"/>
        </w:rPr>
      </w:pPr>
      <w:r w:rsidRPr="0087412D">
        <w:rPr>
          <w:rFonts w:ascii="Times New Roman" w:hAnsi="Times New Roman" w:cs="Times New Roman"/>
          <w:b/>
          <w:sz w:val="24"/>
          <w:szCs w:val="24"/>
        </w:rPr>
        <w:t>6.3.2.2. Перечень вопросов для подготовки  к итоговому экзамену за второй семестр</w:t>
      </w:r>
    </w:p>
    <w:p w14:paraId="5F62B030"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Матрицы, их виды, умножение матрицы на число, сложение матриц, умножение матрицы на матрицу, транспониро</w:t>
      </w:r>
      <w:r w:rsidRPr="0087412D">
        <w:rPr>
          <w:bCs/>
          <w:bdr w:val="none" w:sz="0" w:space="0" w:color="auto" w:frame="1"/>
        </w:rPr>
        <w:softHyphen/>
        <w:t>вание матрицы, свойства операций над матрицами.</w:t>
      </w:r>
    </w:p>
    <w:p w14:paraId="680E0CCF"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lastRenderedPageBreak/>
        <w:t>Определитель квадратной матрицы, минор, алгебраическое дополнение, теорема Лапласа, свойства определителей. След квадратной матрицы.</w:t>
      </w:r>
    </w:p>
    <w:p w14:paraId="7E0E4633"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Обратная матрица, ее свойства.</w:t>
      </w:r>
    </w:p>
    <w:p w14:paraId="04A80D0A"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Ранг матрицы, инвариантность ранга матрицы относительно ее элементарных преобразований.</w:t>
      </w:r>
    </w:p>
    <w:p w14:paraId="3E08EB8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Элементарные преобразования матриц, их использование для приведения матрицы к ступенчатому виду.</w:t>
      </w:r>
    </w:p>
    <w:p w14:paraId="773FC0E0"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истемы линейных уравнений: основные определения, виды, формы записи систем линейных алгебраических уравне</w:t>
      </w:r>
      <w:r w:rsidRPr="0087412D">
        <w:rPr>
          <w:bCs/>
          <w:bdr w:val="none" w:sz="0" w:space="0" w:color="auto" w:frame="1"/>
        </w:rPr>
        <w:softHyphen/>
        <w:t>ний.</w:t>
      </w:r>
    </w:p>
    <w:p w14:paraId="63D74BBB"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истема линейных уравнений с квадратной невырожденной матрицей, правило Крамера.</w:t>
      </w:r>
    </w:p>
    <w:p w14:paraId="55813699"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Исследование и решение системы линейных алгебраических уравнений методом Гаусса.</w:t>
      </w:r>
    </w:p>
    <w:p w14:paraId="59187A7A"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 xml:space="preserve">Исследование совместности системы линейных уравнений. Теорема Кронекера — Капелли. </w:t>
      </w:r>
    </w:p>
    <w:p w14:paraId="1B1F6D91"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 xml:space="preserve">Понятие определенности системы линейных уравнений. Исследование определенности системы линейных уравнений. </w:t>
      </w:r>
    </w:p>
    <w:p w14:paraId="1FBB25F3"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Основные и неосновные переменные.</w:t>
      </w:r>
    </w:p>
    <w:p w14:paraId="69AB9FAF"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Определение базисных решений системы линейных уравнений.</w:t>
      </w:r>
    </w:p>
    <w:p w14:paraId="7819F68E"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Метод Жордана-Гаусса.</w:t>
      </w:r>
    </w:p>
    <w:p w14:paraId="17149AB4"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Линейные однородные уравнения. Понятие фундаментальной системы решений. Поиск общего решения системы линейных уравнений.</w:t>
      </w:r>
    </w:p>
    <w:p w14:paraId="0C7F9B46"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Комплексные числа и операции над ними. Формы комплексных чисел.</w:t>
      </w:r>
    </w:p>
    <w:p w14:paraId="16748288"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опряженная матрица и ее свойства.</w:t>
      </w:r>
    </w:p>
    <w:p w14:paraId="0EC0546E"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Многочлены, деление многочленов, корни многочлена, теорема Безу, основная теорема алгебры.</w:t>
      </w:r>
    </w:p>
    <w:p w14:paraId="0373BC35"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онятие многочлена от матрицы.</w:t>
      </w:r>
    </w:p>
    <w:p w14:paraId="0A07F23B"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Линейное пространство, подпространство линейного пространства, линейная оболочка, сумма и пе</w:t>
      </w:r>
      <w:r w:rsidRPr="0087412D">
        <w:rPr>
          <w:bCs/>
          <w:bdr w:val="none" w:sz="0" w:space="0" w:color="auto" w:frame="1"/>
        </w:rPr>
        <w:softHyphen/>
        <w:t>ресечение подпространств, изоморфизм линейных пространств.</w:t>
      </w:r>
    </w:p>
    <w:p w14:paraId="6DE48504"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Линейная зависимость векторов и ее геометрический смысл.</w:t>
      </w:r>
    </w:p>
    <w:p w14:paraId="72CFE48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Базис и размерность линейного пространства, координаты вектора.</w:t>
      </w:r>
    </w:p>
    <w:p w14:paraId="2C7E4B6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Аффинная и прямоугольная декартова, цилиндрическая и сферическая системы координат.</w:t>
      </w:r>
    </w:p>
    <w:p w14:paraId="041EC7B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Вектора и операции над ними.</w:t>
      </w:r>
    </w:p>
    <w:p w14:paraId="2BDFAA04"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роекции геометрического вектора на плоскости и в простран</w:t>
      </w:r>
      <w:r w:rsidRPr="0087412D">
        <w:rPr>
          <w:bCs/>
          <w:bdr w:val="none" w:sz="0" w:space="0" w:color="auto" w:frame="1"/>
        </w:rPr>
        <w:softHyphen/>
        <w:t>стве.</w:t>
      </w:r>
    </w:p>
    <w:p w14:paraId="3E8A37B1"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калярное, векторное и смешанное произведения геометриче</w:t>
      </w:r>
      <w:r w:rsidRPr="0087412D">
        <w:rPr>
          <w:bCs/>
          <w:bdr w:val="none" w:sz="0" w:space="0" w:color="auto" w:frame="1"/>
        </w:rPr>
        <w:softHyphen/>
        <w:t>ских векторов.</w:t>
      </w:r>
    </w:p>
    <w:p w14:paraId="57874BC7"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реобразование координат вектора при переходе к новому ба</w:t>
      </w:r>
      <w:r w:rsidRPr="0087412D">
        <w:rPr>
          <w:bCs/>
          <w:bdr w:val="none" w:sz="0" w:space="0" w:color="auto" w:frame="1"/>
        </w:rPr>
        <w:softHyphen/>
        <w:t>зису.</w:t>
      </w:r>
    </w:p>
    <w:p w14:paraId="7C73004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калярное произведение векторов, неравенство Коши - Буняковского.</w:t>
      </w:r>
    </w:p>
    <w:p w14:paraId="62DDE48D"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Евклидово пространство, длина вектора, угол между двумя векторами.</w:t>
      </w:r>
    </w:p>
    <w:p w14:paraId="7595E9BC"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Ортогональные векторы, ортогональный и ортонормированный базисы линейного пространства.</w:t>
      </w:r>
    </w:p>
    <w:p w14:paraId="1334BC73"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Линейный оператор и его матрица, свойства линейного опера</w:t>
      </w:r>
      <w:r w:rsidRPr="0087412D">
        <w:rPr>
          <w:bCs/>
          <w:bdr w:val="none" w:sz="0" w:space="0" w:color="auto" w:frame="1"/>
        </w:rPr>
        <w:softHyphen/>
        <w:t>тора.</w:t>
      </w:r>
    </w:p>
    <w:p w14:paraId="692E31A9"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Операции над линейными операторами.</w:t>
      </w:r>
    </w:p>
    <w:p w14:paraId="2C340ED7"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обственные значения и собственные векторы линейного опе</w:t>
      </w:r>
      <w:r w:rsidRPr="0087412D">
        <w:rPr>
          <w:bCs/>
          <w:bdr w:val="none" w:sz="0" w:space="0" w:color="auto" w:frame="1"/>
        </w:rPr>
        <w:softHyphen/>
        <w:t>ратора.</w:t>
      </w:r>
    </w:p>
    <w:p w14:paraId="642A1DE7"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Квадратичные формы, их матрицы.</w:t>
      </w:r>
    </w:p>
    <w:p w14:paraId="3ECA11EA"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риведение квадратичной формы к каноническому виду ме</w:t>
      </w:r>
      <w:r w:rsidRPr="0087412D">
        <w:rPr>
          <w:bCs/>
          <w:bdr w:val="none" w:sz="0" w:space="0" w:color="auto" w:frame="1"/>
        </w:rPr>
        <w:softHyphen/>
        <w:t>тодом Лагранжа. Закон инерции квадратичных форм.</w:t>
      </w:r>
    </w:p>
    <w:p w14:paraId="691E2688"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Критерии положительной определенности квад</w:t>
      </w:r>
      <w:r w:rsidRPr="0087412D">
        <w:rPr>
          <w:bCs/>
          <w:bdr w:val="none" w:sz="0" w:space="0" w:color="auto" w:frame="1"/>
        </w:rPr>
        <w:softHyphen/>
        <w:t>ратичной формы.</w:t>
      </w:r>
    </w:p>
    <w:p w14:paraId="44B91828"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Задачи оптимизации. Линейные неравенства, область решений системы линейных неравенств.</w:t>
      </w:r>
    </w:p>
    <w:p w14:paraId="0BE08DD4"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lastRenderedPageBreak/>
        <w:t>Понятие линейного программирования. Целевая функция и ограничения задачи. Математическая модель задачи линейного программирования.</w:t>
      </w:r>
    </w:p>
    <w:p w14:paraId="40ADA295"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имплекс-метод.</w:t>
      </w:r>
    </w:p>
    <w:p w14:paraId="6042FA2E"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Двойственные задачи.</w:t>
      </w:r>
    </w:p>
    <w:p w14:paraId="04849E91"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Задачи дискретное программирование, и методы их решения.</w:t>
      </w:r>
    </w:p>
    <w:p w14:paraId="6EC3CAB5"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Динамическое программирование. Постановка задачи. Рекуррентные алгоритмы прямой и обратной прогонки.</w:t>
      </w:r>
    </w:p>
    <w:p w14:paraId="68447E22"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Нелинейное программирование и его методы.</w:t>
      </w:r>
    </w:p>
    <w:p w14:paraId="26A7CC46"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онятие линии. Прямая, различные виды уравнений прямой на. Взаимное расположение прямых на плоскости.</w:t>
      </w:r>
    </w:p>
    <w:p w14:paraId="0E545ED1"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Уравнения кривых второго порядка (окружности, эллипса, гиперболы и параболы), их геометрические свойства.</w:t>
      </w:r>
    </w:p>
    <w:p w14:paraId="55C6330B"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Линия и поверхность в пространстве</w:t>
      </w:r>
    </w:p>
    <w:p w14:paraId="2FA112E6"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лоскость в пространстве, виды ее уравнений. Взаимное расположение плоскостей в пространстве.</w:t>
      </w:r>
    </w:p>
    <w:p w14:paraId="515EDC98"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Прямая в пространстве, виды ее уравнений, взаимное расположение прямых в пространстве.</w:t>
      </w:r>
    </w:p>
    <w:p w14:paraId="3F41814B"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Цилиндрические поверхности, конус.</w:t>
      </w:r>
    </w:p>
    <w:p w14:paraId="4F09FE6D"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Сфера, эллипс, гипербола, парабола, их уравнения и свойства.</w:t>
      </w:r>
    </w:p>
    <w:p w14:paraId="4D726FD1" w14:textId="77777777" w:rsidR="00DE24BD" w:rsidRPr="0087412D" w:rsidRDefault="00DE24BD" w:rsidP="00DE24BD">
      <w:pPr>
        <w:pStyle w:val="af0"/>
        <w:numPr>
          <w:ilvl w:val="0"/>
          <w:numId w:val="13"/>
        </w:numPr>
        <w:tabs>
          <w:tab w:val="clear" w:pos="643"/>
        </w:tabs>
        <w:suppressAutoHyphens w:val="0"/>
        <w:spacing w:before="0" w:after="0"/>
        <w:ind w:left="0" w:firstLine="567"/>
        <w:jc w:val="both"/>
        <w:textAlignment w:val="baseline"/>
        <w:rPr>
          <w:bCs/>
          <w:bdr w:val="none" w:sz="0" w:space="0" w:color="auto" w:frame="1"/>
        </w:rPr>
      </w:pPr>
      <w:r w:rsidRPr="0087412D">
        <w:rPr>
          <w:bCs/>
          <w:bdr w:val="none" w:sz="0" w:space="0" w:color="auto" w:frame="1"/>
        </w:rPr>
        <w:t>Каноническое уравнение поверхности второго порядка.</w:t>
      </w:r>
    </w:p>
    <w:p w14:paraId="3A38850F" w14:textId="77777777" w:rsidR="00DC576C" w:rsidRPr="0087412D" w:rsidRDefault="00DC576C" w:rsidP="00F85A41">
      <w:pPr>
        <w:spacing w:line="360" w:lineRule="auto"/>
        <w:ind w:firstLine="709"/>
        <w:jc w:val="both"/>
        <w:rPr>
          <w:sz w:val="28"/>
        </w:rPr>
      </w:pPr>
    </w:p>
    <w:p w14:paraId="25556C03" w14:textId="77777777" w:rsidR="00230AF9" w:rsidRPr="0087412D" w:rsidRDefault="00230AF9" w:rsidP="00230AF9">
      <w:pPr>
        <w:autoSpaceDE w:val="0"/>
        <w:spacing w:before="240" w:after="240"/>
        <w:ind w:firstLine="567"/>
        <w:jc w:val="both"/>
        <w:rPr>
          <w:b/>
          <w:lang w:val="x-none"/>
        </w:rPr>
      </w:pPr>
      <w:r w:rsidRPr="0087412D">
        <w:rPr>
          <w:b/>
          <w:lang w:val="x-none"/>
        </w:rPr>
        <w:t>6.</w:t>
      </w:r>
      <w:r w:rsidRPr="0087412D">
        <w:rPr>
          <w:b/>
        </w:rPr>
        <w:t>4</w:t>
      </w:r>
      <w:r w:rsidRPr="0087412D">
        <w:rPr>
          <w:b/>
          <w:lang w:val="x-none"/>
        </w:rPr>
        <w:t>. Методические материалы, определяющие процедуры оценивания знаний, умений, навыков</w:t>
      </w:r>
      <w:r w:rsidRPr="0087412D">
        <w:rPr>
          <w:b/>
          <w:spacing w:val="33"/>
          <w:lang w:val="x-none"/>
        </w:rPr>
        <w:t xml:space="preserve"> </w:t>
      </w:r>
      <w:r w:rsidRPr="0087412D">
        <w:rPr>
          <w:b/>
          <w:lang w:val="x-none"/>
        </w:rPr>
        <w:t>и (или) опыта деятельности, характеризующих этапы формирования компетенций</w:t>
      </w:r>
    </w:p>
    <w:p w14:paraId="591D8794" w14:textId="77777777" w:rsidR="00230AF9" w:rsidRPr="0087412D" w:rsidRDefault="00230AF9" w:rsidP="00230AF9">
      <w:pPr>
        <w:autoSpaceDE w:val="0"/>
        <w:ind w:firstLine="567"/>
        <w:jc w:val="both"/>
      </w:pPr>
      <w:r w:rsidRPr="0087412D">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CE72676" w14:textId="77777777" w:rsidR="00230AF9" w:rsidRPr="0087412D" w:rsidRDefault="00230AF9" w:rsidP="00230AF9">
      <w:pPr>
        <w:autoSpaceDE w:val="0"/>
        <w:ind w:firstLine="567"/>
        <w:jc w:val="both"/>
      </w:pPr>
      <w:r w:rsidRPr="0087412D">
        <w:t>Процедура оценивания компетенций обучающихся основана на следующих стандартах:</w:t>
      </w:r>
    </w:p>
    <w:p w14:paraId="2ABB53B6" w14:textId="77777777" w:rsidR="00230AF9" w:rsidRPr="0087412D" w:rsidRDefault="00230AF9" w:rsidP="00230AF9">
      <w:pPr>
        <w:autoSpaceDE w:val="0"/>
        <w:ind w:firstLine="567"/>
        <w:jc w:val="both"/>
      </w:pPr>
      <w:r w:rsidRPr="0087412D">
        <w:t>1. Периодичность проведения оценки.</w:t>
      </w:r>
    </w:p>
    <w:p w14:paraId="6F873499" w14:textId="77777777" w:rsidR="00230AF9" w:rsidRPr="0087412D" w:rsidRDefault="00230AF9" w:rsidP="00230AF9">
      <w:pPr>
        <w:autoSpaceDE w:val="0"/>
        <w:ind w:firstLine="567"/>
        <w:jc w:val="both"/>
      </w:pPr>
      <w:r w:rsidRPr="0087412D">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0F9B65D" w14:textId="77777777" w:rsidR="00230AF9" w:rsidRPr="0087412D" w:rsidRDefault="00230AF9" w:rsidP="00230AF9">
      <w:pPr>
        <w:autoSpaceDE w:val="0"/>
        <w:ind w:firstLine="567"/>
        <w:jc w:val="both"/>
      </w:pPr>
      <w:r w:rsidRPr="0087412D">
        <w:t>3. Единство используемой технологии для всех обучающихся, выполнение условий сопоставимости результатов оценивания.</w:t>
      </w:r>
    </w:p>
    <w:p w14:paraId="76D5CD19" w14:textId="77777777" w:rsidR="00230AF9" w:rsidRPr="0087412D" w:rsidRDefault="00230AF9" w:rsidP="00230AF9">
      <w:pPr>
        <w:autoSpaceDE w:val="0"/>
        <w:ind w:firstLine="567"/>
        <w:jc w:val="both"/>
      </w:pPr>
      <w:r w:rsidRPr="0087412D">
        <w:t>4. Соблюдение последовательности проведения оценки.</w:t>
      </w:r>
    </w:p>
    <w:p w14:paraId="032A2495" w14:textId="77777777" w:rsidR="00230AF9" w:rsidRPr="0087412D" w:rsidRDefault="00230AF9" w:rsidP="00230AF9">
      <w:pPr>
        <w:autoSpaceDE w:val="0"/>
        <w:ind w:firstLine="567"/>
        <w:jc w:val="both"/>
      </w:pPr>
      <w:r w:rsidRPr="0087412D">
        <w:rPr>
          <w:b/>
        </w:rPr>
        <w:t>Текущая аттестация обучающихся</w:t>
      </w:r>
      <w:r w:rsidRPr="0087412D">
        <w:t>. Текущая аттестация обучающихся по дисциплине «Линейная алгебра» проводится в соответствии с локальными нормативными актами ОАНО ВО МПСУ и является обязательной.</w:t>
      </w:r>
    </w:p>
    <w:p w14:paraId="02CA1C35" w14:textId="77777777" w:rsidR="00230AF9" w:rsidRPr="0087412D" w:rsidRDefault="00230AF9" w:rsidP="00230AF9">
      <w:pPr>
        <w:autoSpaceDE w:val="0"/>
        <w:ind w:firstLine="567"/>
        <w:jc w:val="both"/>
      </w:pPr>
      <w:r w:rsidRPr="0087412D">
        <w:t xml:space="preserve">Текущая аттестация по дисциплине «Линейная алгебра»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1EA8D9F3" w14:textId="77777777" w:rsidR="00230AF9" w:rsidRPr="0087412D" w:rsidRDefault="00230AF9" w:rsidP="00230AF9">
      <w:pPr>
        <w:autoSpaceDE w:val="0"/>
        <w:ind w:firstLine="567"/>
        <w:jc w:val="both"/>
      </w:pPr>
      <w:r w:rsidRPr="0087412D">
        <w:t>Объектами оценивания выступают:</w:t>
      </w:r>
    </w:p>
    <w:p w14:paraId="4EBE0EB2" w14:textId="77777777" w:rsidR="00230AF9" w:rsidRPr="0087412D" w:rsidRDefault="00230AF9" w:rsidP="00230AF9">
      <w:pPr>
        <w:numPr>
          <w:ilvl w:val="0"/>
          <w:numId w:val="14"/>
        </w:numPr>
        <w:suppressAutoHyphens w:val="0"/>
        <w:autoSpaceDE w:val="0"/>
        <w:ind w:left="0" w:firstLine="567"/>
        <w:jc w:val="both"/>
      </w:pPr>
      <w:r w:rsidRPr="0087412D">
        <w:t xml:space="preserve">учебная дисциплина (активность на занятиях, своевременность выполнения </w:t>
      </w:r>
      <w:r w:rsidRPr="0087412D">
        <w:lastRenderedPageBreak/>
        <w:t>различных видов заданий, посещаемость всех видов занятий по аттестуемой дисциплине);</w:t>
      </w:r>
    </w:p>
    <w:p w14:paraId="6C46A98A" w14:textId="77777777" w:rsidR="00230AF9" w:rsidRPr="0087412D" w:rsidRDefault="00230AF9" w:rsidP="00230AF9">
      <w:pPr>
        <w:numPr>
          <w:ilvl w:val="0"/>
          <w:numId w:val="14"/>
        </w:numPr>
        <w:suppressAutoHyphens w:val="0"/>
        <w:autoSpaceDE w:val="0"/>
        <w:ind w:left="0" w:firstLine="567"/>
        <w:jc w:val="both"/>
      </w:pPr>
      <w:r w:rsidRPr="0087412D">
        <w:t>степень усвоения теоретических знаний в качестве «ключей анализа»;</w:t>
      </w:r>
    </w:p>
    <w:p w14:paraId="6DE2FC08" w14:textId="77777777" w:rsidR="00230AF9" w:rsidRPr="0087412D" w:rsidRDefault="00230AF9" w:rsidP="00230AF9">
      <w:pPr>
        <w:numPr>
          <w:ilvl w:val="0"/>
          <w:numId w:val="14"/>
        </w:numPr>
        <w:suppressAutoHyphens w:val="0"/>
        <w:autoSpaceDE w:val="0"/>
        <w:ind w:left="0" w:firstLine="567"/>
        <w:jc w:val="both"/>
      </w:pPr>
      <w:r w:rsidRPr="0087412D">
        <w:t>уровень овладения практическими умениями и навыками по всем видам учебной работы;</w:t>
      </w:r>
    </w:p>
    <w:p w14:paraId="37EBA423" w14:textId="77777777" w:rsidR="00230AF9" w:rsidRPr="0087412D" w:rsidRDefault="00230AF9" w:rsidP="00230AF9">
      <w:pPr>
        <w:numPr>
          <w:ilvl w:val="0"/>
          <w:numId w:val="14"/>
        </w:numPr>
        <w:suppressAutoHyphens w:val="0"/>
        <w:autoSpaceDE w:val="0"/>
        <w:ind w:left="0" w:firstLine="567"/>
        <w:jc w:val="both"/>
      </w:pPr>
      <w:r w:rsidRPr="0087412D">
        <w:t>результаты самостоятельной работы (изучение книг из списка основной и дополнительной литературы).</w:t>
      </w:r>
    </w:p>
    <w:p w14:paraId="66049579" w14:textId="77777777" w:rsidR="00230AF9" w:rsidRPr="0087412D" w:rsidRDefault="00230AF9" w:rsidP="00230AF9">
      <w:pPr>
        <w:autoSpaceDE w:val="0"/>
        <w:ind w:firstLine="567"/>
        <w:jc w:val="both"/>
      </w:pPr>
      <w:r w:rsidRPr="0087412D">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8E73D17" w14:textId="77777777" w:rsidR="00230AF9" w:rsidRPr="0087412D" w:rsidRDefault="00230AF9" w:rsidP="00230AF9">
      <w:pPr>
        <w:autoSpaceDE w:val="0"/>
        <w:ind w:firstLine="567"/>
        <w:jc w:val="both"/>
      </w:pPr>
      <w:r w:rsidRPr="0087412D">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3A1F780B" w14:textId="77777777" w:rsidR="00230AF9" w:rsidRPr="0087412D" w:rsidRDefault="00230AF9" w:rsidP="00230AF9">
      <w:pPr>
        <w:autoSpaceDE w:val="0"/>
        <w:ind w:firstLine="567"/>
        <w:jc w:val="both"/>
      </w:pPr>
      <w:r w:rsidRPr="0087412D">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44D0BEB" w14:textId="77777777" w:rsidR="00230AF9" w:rsidRPr="0087412D" w:rsidRDefault="00230AF9" w:rsidP="00230AF9">
      <w:pPr>
        <w:autoSpaceDE w:val="0"/>
        <w:ind w:firstLine="567"/>
        <w:jc w:val="both"/>
      </w:pPr>
      <w:r w:rsidRPr="0087412D">
        <w:rPr>
          <w:b/>
        </w:rPr>
        <w:t xml:space="preserve">Промежуточная аттестация обучающихся. </w:t>
      </w:r>
      <w:r w:rsidRPr="0087412D">
        <w:t>Промежуточная аттестация обучающихся по дисциплине «Линейная алгебра» проводится в соответствии с локальными нормативными актами ОАНО ВО «МПСУ» и является обязательной.</w:t>
      </w:r>
    </w:p>
    <w:p w14:paraId="7ACF32F9" w14:textId="77777777" w:rsidR="00230AF9" w:rsidRPr="0087412D" w:rsidRDefault="00230AF9" w:rsidP="00230AF9">
      <w:pPr>
        <w:autoSpaceDE w:val="0"/>
        <w:ind w:firstLine="567"/>
        <w:jc w:val="both"/>
      </w:pPr>
      <w:r w:rsidRPr="0087412D">
        <w:t xml:space="preserve">Промежуточная аттестация по дисциплине «Линейная алгебра проводится в соответствии с учебным планом в 1-м семестре и  2-м семестре для очной, очно-заочной и заочной форм обучения в виде зачета в 1-м семестре и экзамена во 2-м семестре в период зачетно-экзаменационной сессии в соответствии с графиком проведения. </w:t>
      </w:r>
    </w:p>
    <w:p w14:paraId="79E37D47" w14:textId="77777777" w:rsidR="00230AF9" w:rsidRPr="0087412D" w:rsidRDefault="00230AF9" w:rsidP="00230AF9">
      <w:pPr>
        <w:autoSpaceDE w:val="0"/>
        <w:ind w:firstLine="567"/>
        <w:jc w:val="both"/>
      </w:pPr>
      <w:r w:rsidRPr="0087412D">
        <w:t>Обучающиеся допускаются к зачету и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274A12B1" w14:textId="77777777" w:rsidR="00230AF9" w:rsidRPr="0087412D" w:rsidRDefault="00230AF9" w:rsidP="00230AF9">
      <w:pPr>
        <w:autoSpaceDE w:val="0"/>
        <w:ind w:firstLine="567"/>
        <w:jc w:val="both"/>
      </w:pPr>
      <w:r w:rsidRPr="0087412D">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5FBBDA8E" w14:textId="77777777" w:rsidR="00230AF9" w:rsidRPr="0087412D" w:rsidRDefault="00230AF9" w:rsidP="00230AF9">
      <w:pPr>
        <w:autoSpaceDE w:val="0"/>
        <w:ind w:firstLine="567"/>
        <w:jc w:val="both"/>
      </w:pPr>
      <w:r w:rsidRPr="0087412D">
        <w:t>Знания умения, навыки обучающегося на зачете оцениваются как: «зачтено» / «не зачтено».</w:t>
      </w:r>
    </w:p>
    <w:p w14:paraId="44BC53A6" w14:textId="77777777" w:rsidR="00230AF9" w:rsidRPr="0087412D" w:rsidRDefault="00230AF9" w:rsidP="00230AF9">
      <w:pPr>
        <w:ind w:firstLine="567"/>
        <w:jc w:val="both"/>
      </w:pPr>
      <w:r w:rsidRPr="0087412D">
        <w:t>Знания умения, навыки обучающегося на экзамене оцениваются как: «отлично», «хорошо», «удовлетворительно», «неудовлетворительно».</w:t>
      </w:r>
    </w:p>
    <w:p w14:paraId="07E1EDE3" w14:textId="77777777" w:rsidR="00230AF9" w:rsidRPr="0087412D" w:rsidRDefault="00230AF9" w:rsidP="00230AF9">
      <w:pPr>
        <w:autoSpaceDE w:val="0"/>
        <w:ind w:firstLine="567"/>
        <w:jc w:val="both"/>
      </w:pPr>
    </w:p>
    <w:p w14:paraId="016FC422" w14:textId="77777777" w:rsidR="00230AF9" w:rsidRPr="0087412D" w:rsidRDefault="00230AF9" w:rsidP="00230AF9">
      <w:pPr>
        <w:autoSpaceDE w:val="0"/>
        <w:ind w:firstLine="567"/>
        <w:jc w:val="both"/>
      </w:pPr>
      <w:r w:rsidRPr="0087412D">
        <w:t>Основой для определения оценки служит уровень усвоения обучающимися материала, предусмотренного данной рабочей программой.</w:t>
      </w:r>
    </w:p>
    <w:p w14:paraId="37C3F557" w14:textId="77777777" w:rsidR="00230AF9" w:rsidRPr="0087412D" w:rsidRDefault="00230AF9" w:rsidP="00230AF9">
      <w:pPr>
        <w:pStyle w:val="af0"/>
        <w:tabs>
          <w:tab w:val="left" w:pos="851"/>
          <w:tab w:val="left" w:pos="993"/>
        </w:tabs>
        <w:spacing w:before="0" w:after="0"/>
        <w:ind w:firstLine="709"/>
        <w:jc w:val="both"/>
      </w:pPr>
    </w:p>
    <w:p w14:paraId="73A7CBCB" w14:textId="77777777" w:rsidR="007622B4" w:rsidRPr="0087412D" w:rsidRDefault="007622B4" w:rsidP="007622B4">
      <w:pPr>
        <w:numPr>
          <w:ilvl w:val="0"/>
          <w:numId w:val="15"/>
        </w:numPr>
        <w:tabs>
          <w:tab w:val="clear" w:pos="0"/>
          <w:tab w:val="num" w:pos="284"/>
        </w:tabs>
        <w:suppressAutoHyphens w:val="0"/>
        <w:autoSpaceDE w:val="0"/>
        <w:spacing w:after="160"/>
        <w:ind w:left="0" w:firstLine="567"/>
        <w:jc w:val="both"/>
        <w:outlineLvl w:val="0"/>
        <w:rPr>
          <w:b/>
          <w:bCs/>
          <w:spacing w:val="-8"/>
          <w:lang w:val="x-none"/>
        </w:rPr>
      </w:pPr>
      <w:r w:rsidRPr="0087412D">
        <w:rPr>
          <w:b/>
          <w:bCs/>
        </w:rPr>
        <w:t xml:space="preserve">7. </w:t>
      </w:r>
      <w:r w:rsidRPr="0087412D">
        <w:rPr>
          <w:b/>
          <w:bCs/>
          <w:lang w:val="x-none"/>
        </w:rPr>
        <w:t>Перечень основной и дополнительной учебной литературы, необходимой для освоения дисциплины</w:t>
      </w:r>
      <w:r w:rsidRPr="0087412D">
        <w:rPr>
          <w:b/>
          <w:bCs/>
          <w:spacing w:val="-8"/>
          <w:lang w:val="x-none"/>
        </w:rPr>
        <w:t xml:space="preserve"> </w:t>
      </w:r>
    </w:p>
    <w:p w14:paraId="0742111A" w14:textId="77777777" w:rsidR="007622B4" w:rsidRPr="0087412D" w:rsidRDefault="007622B4" w:rsidP="007622B4">
      <w:pPr>
        <w:autoSpaceDE w:val="0"/>
        <w:ind w:firstLine="567"/>
        <w:jc w:val="both"/>
        <w:rPr>
          <w:lang w:val="x-none"/>
        </w:rPr>
      </w:pPr>
    </w:p>
    <w:p w14:paraId="0C96CAB8" w14:textId="77777777" w:rsidR="007622B4" w:rsidRPr="0087412D" w:rsidRDefault="007622B4" w:rsidP="007622B4">
      <w:pPr>
        <w:tabs>
          <w:tab w:val="num" w:pos="284"/>
        </w:tabs>
        <w:autoSpaceDE w:val="0"/>
        <w:ind w:firstLine="567"/>
        <w:jc w:val="both"/>
        <w:rPr>
          <w:b/>
        </w:rPr>
      </w:pPr>
      <w:r w:rsidRPr="0087412D">
        <w:rPr>
          <w:b/>
        </w:rPr>
        <w:t>а) основная учебная литература:</w:t>
      </w:r>
    </w:p>
    <w:p w14:paraId="0FEBB822" w14:textId="77777777" w:rsidR="00B433AB" w:rsidRPr="0087412D" w:rsidRDefault="00B433AB">
      <w:pPr>
        <w:pStyle w:val="af0"/>
        <w:tabs>
          <w:tab w:val="left" w:pos="851"/>
          <w:tab w:val="left" w:pos="993"/>
        </w:tabs>
        <w:spacing w:before="0" w:after="0"/>
        <w:ind w:firstLine="567"/>
        <w:jc w:val="center"/>
        <w:rPr>
          <w:b/>
        </w:rPr>
      </w:pPr>
    </w:p>
    <w:p w14:paraId="6103A82C" w14:textId="77777777" w:rsidR="00B433AB" w:rsidRPr="0087412D" w:rsidRDefault="007622B4" w:rsidP="007622B4">
      <w:pPr>
        <w:spacing w:line="240" w:lineRule="exact"/>
        <w:ind w:firstLine="709"/>
        <w:jc w:val="both"/>
        <w:rPr>
          <w:rFonts w:eastAsia="Times New Roman"/>
          <w:shd w:val="clear" w:color="auto" w:fill="FCFCFC"/>
        </w:rPr>
      </w:pPr>
      <w:r w:rsidRPr="0087412D">
        <w:rPr>
          <w:rFonts w:eastAsia="Times New Roman"/>
          <w:shd w:val="clear" w:color="auto" w:fill="FCFCFC"/>
        </w:rPr>
        <w:t xml:space="preserve">1. </w:t>
      </w:r>
      <w:r w:rsidR="002E2C02" w:rsidRPr="0087412D">
        <w:rPr>
          <w:rFonts w:eastAsia="Times New Roman"/>
          <w:shd w:val="clear" w:color="auto" w:fill="FCFCFC"/>
        </w:rPr>
        <w:t>Березина Н.А. Линейная алгебра [Электронный ресурс] : учебное пособие / Н.А. Березина. — 2-е изд. — Электрон. текстовые данные. — Саратов: Научная книга, 2019. — 125 c. — 978-5-9758-1741-9. — Режим доступа: http://www.iprbookshop.ru/80988.html</w:t>
      </w:r>
    </w:p>
    <w:p w14:paraId="6457862F" w14:textId="77777777" w:rsidR="00B433AB" w:rsidRPr="0087412D" w:rsidRDefault="007622B4" w:rsidP="007622B4">
      <w:pPr>
        <w:spacing w:line="240" w:lineRule="exact"/>
        <w:ind w:firstLine="709"/>
        <w:jc w:val="both"/>
        <w:rPr>
          <w:rFonts w:eastAsia="Times New Roman"/>
          <w:shd w:val="clear" w:color="auto" w:fill="FCFCFC"/>
        </w:rPr>
      </w:pPr>
      <w:r w:rsidRPr="0087412D">
        <w:rPr>
          <w:rFonts w:eastAsia="Times New Roman"/>
          <w:shd w:val="clear" w:color="auto" w:fill="FCFCFC"/>
        </w:rPr>
        <w:t xml:space="preserve">2. </w:t>
      </w:r>
      <w:r w:rsidR="002E2C02" w:rsidRPr="0087412D">
        <w:rPr>
          <w:rFonts w:eastAsia="Times New Roman"/>
          <w:shd w:val="clear" w:color="auto" w:fill="FCFCFC"/>
        </w:rPr>
        <w:t>Елькин А.Г. Линейная алгебра и аналитическая геометрия [Электронный ресурс] : учебное пособие / А.Г. Елькин. — Электрон. текстовые данные. — Саратов: Вузовское образование, 2018. — 95 c. — 978-5-4487-0325-6. — Режим доступа: http://www.iprbookshop.ru/77939.html</w:t>
      </w:r>
    </w:p>
    <w:p w14:paraId="0CC3AFFD" w14:textId="77777777" w:rsidR="00B433AB" w:rsidRPr="0087412D" w:rsidRDefault="007622B4" w:rsidP="007622B4">
      <w:pPr>
        <w:spacing w:line="240" w:lineRule="exact"/>
        <w:ind w:firstLine="709"/>
        <w:jc w:val="both"/>
        <w:rPr>
          <w:rFonts w:eastAsia="Times New Roman"/>
          <w:shd w:val="clear" w:color="auto" w:fill="FCFCFC"/>
        </w:rPr>
      </w:pPr>
      <w:r w:rsidRPr="0087412D">
        <w:rPr>
          <w:rFonts w:eastAsia="Times New Roman"/>
          <w:shd w:val="clear" w:color="auto" w:fill="FCFCFC"/>
        </w:rPr>
        <w:t xml:space="preserve">3. </w:t>
      </w:r>
      <w:r w:rsidR="002E2C02" w:rsidRPr="0087412D">
        <w:rPr>
          <w:rFonts w:eastAsia="Times New Roman"/>
          <w:shd w:val="clear" w:color="auto" w:fill="FCFCFC"/>
        </w:rPr>
        <w:t xml:space="preserve">Бобылева Т.Н. Линейная алгебра и аналитическая геометрия [Электронный </w:t>
      </w:r>
      <w:r w:rsidR="002E2C02" w:rsidRPr="0087412D">
        <w:rPr>
          <w:rFonts w:eastAsia="Times New Roman"/>
          <w:shd w:val="clear" w:color="auto" w:fill="FCFCFC"/>
        </w:rPr>
        <w:lastRenderedPageBreak/>
        <w:t>ресурс] : учебно-методическое пособие / Т.Н. Бобылева, Л.В. Кирьянова, Т.Н. Титова. — Электрон. текстовые данные. — М. : МИСИ-МГСУ, Ай Пи Эр Медиа, ЭБС АСВ, 2018. — 144 c. — 978-5-7264-1909-1. — Режим доступа: http://www.iprbookshop.ru/80626.html</w:t>
      </w:r>
    </w:p>
    <w:p w14:paraId="4A433A80" w14:textId="77777777" w:rsidR="00B433AB" w:rsidRPr="0087412D" w:rsidRDefault="00B433AB">
      <w:pPr>
        <w:ind w:right="-5" w:firstLine="567"/>
        <w:jc w:val="both"/>
        <w:rPr>
          <w:b/>
        </w:rPr>
      </w:pPr>
    </w:p>
    <w:p w14:paraId="1028262E" w14:textId="77777777" w:rsidR="007622B4" w:rsidRPr="0087412D" w:rsidRDefault="007622B4" w:rsidP="007622B4">
      <w:pPr>
        <w:tabs>
          <w:tab w:val="num" w:pos="284"/>
        </w:tabs>
        <w:ind w:firstLine="567"/>
        <w:jc w:val="both"/>
        <w:rPr>
          <w:b/>
        </w:rPr>
      </w:pPr>
      <w:r w:rsidRPr="0087412D">
        <w:rPr>
          <w:b/>
        </w:rPr>
        <w:t>б) дополнительная учебная литература:</w:t>
      </w:r>
    </w:p>
    <w:p w14:paraId="6F4D78D7" w14:textId="77777777" w:rsidR="00B433AB" w:rsidRPr="0087412D" w:rsidRDefault="00B433AB">
      <w:pPr>
        <w:widowControl/>
        <w:ind w:right="-5"/>
        <w:jc w:val="both"/>
        <w:rPr>
          <w:rFonts w:ascii="Helvetica" w:hAnsi="Helvetica" w:cs="Helvetica"/>
          <w:sz w:val="20"/>
          <w:szCs w:val="20"/>
          <w:shd w:val="clear" w:color="auto" w:fill="FCFCFC"/>
        </w:rPr>
      </w:pPr>
    </w:p>
    <w:p w14:paraId="0A21D0E9" w14:textId="77777777" w:rsidR="00B433AB" w:rsidRPr="0087412D" w:rsidRDefault="002E2C02">
      <w:pPr>
        <w:spacing w:line="240" w:lineRule="exact"/>
        <w:ind w:firstLine="709"/>
        <w:jc w:val="both"/>
        <w:rPr>
          <w:rFonts w:eastAsia="Times New Roman"/>
          <w:shd w:val="clear" w:color="auto" w:fill="FCFCFC"/>
        </w:rPr>
      </w:pPr>
      <w:r w:rsidRPr="0087412D">
        <w:rPr>
          <w:rFonts w:eastAsia="Times New Roman"/>
          <w:shd w:val="clear" w:color="auto" w:fill="FCFCFC"/>
        </w:rPr>
        <w:t>1. Емельянова Т.В. Линейная алгебра. Решение типовых задач [Электронный ресурс] : учебное пособие / Т.В. Емельянова, А.М. Кольчатов. — Электрон. текстовые данные. — Саратов: Ай Пи Эр Медиа, 2018. — 184 c. — 978-5-4486-0331-0. — Режим доступа: http://www.iprbookshop.ru/74559.html</w:t>
      </w:r>
    </w:p>
    <w:p w14:paraId="4E583769" w14:textId="77777777" w:rsidR="00B433AB" w:rsidRPr="0087412D" w:rsidRDefault="002E2C02">
      <w:pPr>
        <w:spacing w:line="240" w:lineRule="exact"/>
        <w:ind w:firstLine="709"/>
        <w:jc w:val="both"/>
        <w:rPr>
          <w:rFonts w:eastAsia="Times New Roman"/>
        </w:rPr>
      </w:pPr>
      <w:r w:rsidRPr="0087412D">
        <w:rPr>
          <w:rFonts w:eastAsia="Times New Roman"/>
          <w:shd w:val="clear" w:color="auto" w:fill="FCFCFC"/>
        </w:rPr>
        <w:t>2.</w:t>
      </w:r>
      <w:r w:rsidRPr="0087412D">
        <w:rPr>
          <w:rFonts w:ascii="Helvetica" w:hAnsi="Helvetica" w:cs="Helvetica"/>
          <w:color w:val="000000"/>
          <w:sz w:val="21"/>
          <w:szCs w:val="21"/>
          <w:shd w:val="clear" w:color="auto" w:fill="FCFCFC"/>
        </w:rPr>
        <w:t xml:space="preserve"> </w:t>
      </w:r>
      <w:r w:rsidRPr="0087412D">
        <w:rPr>
          <w:rFonts w:eastAsia="Times New Roman"/>
          <w:shd w:val="clear" w:color="auto" w:fill="FCFCFC"/>
        </w:rPr>
        <w:t>Ледовская Е.В. Линейная алгебра и аналитическая геометрия. Сборник задач [Электронный ресурс] : практикум / Е.В. Ледовская. — Электрон. текстовые данные. — М. : Московская государственная академия водного транспорта, 2017. — 100 c. — 2227-8397. — Режим доступа: http://www.iprbookshop.ru/76710.html</w:t>
      </w:r>
    </w:p>
    <w:p w14:paraId="29529CE6" w14:textId="77777777" w:rsidR="00B433AB" w:rsidRPr="0087412D" w:rsidRDefault="002E2C02">
      <w:pPr>
        <w:spacing w:line="240" w:lineRule="exact"/>
        <w:ind w:firstLine="709"/>
        <w:jc w:val="both"/>
        <w:rPr>
          <w:rFonts w:eastAsia="Times New Roman"/>
          <w:shd w:val="clear" w:color="auto" w:fill="FCFCFC"/>
        </w:rPr>
      </w:pPr>
      <w:r w:rsidRPr="0087412D">
        <w:rPr>
          <w:rFonts w:eastAsia="Times New Roman"/>
          <w:shd w:val="clear" w:color="auto" w:fill="FCFCFC"/>
        </w:rPr>
        <w:t>3.</w:t>
      </w:r>
      <w:r w:rsidRPr="0087412D">
        <w:rPr>
          <w:rFonts w:ascii="Helvetica" w:hAnsi="Helvetica" w:cs="Helvetica"/>
          <w:color w:val="000000"/>
          <w:sz w:val="21"/>
          <w:szCs w:val="21"/>
          <w:shd w:val="clear" w:color="auto" w:fill="FCFCFC"/>
        </w:rPr>
        <w:t xml:space="preserve"> </w:t>
      </w:r>
      <w:r w:rsidRPr="0087412D">
        <w:rPr>
          <w:rFonts w:eastAsia="Times New Roman"/>
          <w:shd w:val="clear" w:color="auto" w:fill="FCFCFC"/>
        </w:rPr>
        <w:t>Поддубная М.Л. Линейная алгебра. Часть 1 [Электронный ресурс] : учебно-методическое пособие / М.Л. Поддубная, Е.Г. Свердлова. — Электрон. текстовые данные. — Саратов: Вузовское образование, 2016. — 44 c. — 2227-8397. — Режим доступа: http://www.iprbookshop.ru/58325.html</w:t>
      </w:r>
    </w:p>
    <w:p w14:paraId="6159F0A7" w14:textId="77777777" w:rsidR="00B433AB" w:rsidRPr="0087412D" w:rsidRDefault="002E2C02">
      <w:pPr>
        <w:spacing w:line="240" w:lineRule="exact"/>
        <w:ind w:firstLine="709"/>
        <w:jc w:val="both"/>
        <w:rPr>
          <w:rFonts w:eastAsia="Times New Roman"/>
          <w:shd w:val="clear" w:color="auto" w:fill="FCFCFC"/>
        </w:rPr>
      </w:pPr>
      <w:r w:rsidRPr="0087412D">
        <w:rPr>
          <w:rFonts w:eastAsia="Times New Roman"/>
          <w:shd w:val="clear" w:color="auto" w:fill="FCFCFC"/>
        </w:rPr>
        <w:t>4.</w:t>
      </w:r>
      <w:r w:rsidRPr="0087412D">
        <w:rPr>
          <w:rFonts w:ascii="Helvetica" w:hAnsi="Helvetica" w:cs="Helvetica"/>
          <w:color w:val="000000"/>
          <w:sz w:val="21"/>
          <w:szCs w:val="21"/>
          <w:shd w:val="clear" w:color="auto" w:fill="FCFCFC"/>
        </w:rPr>
        <w:t xml:space="preserve"> </w:t>
      </w:r>
      <w:r w:rsidRPr="0087412D">
        <w:rPr>
          <w:rFonts w:eastAsia="Times New Roman"/>
          <w:shd w:val="clear" w:color="auto" w:fill="FCFCFC"/>
        </w:rPr>
        <w:t>Федорова Е.И. Математика в примерах и задачах для студентов-социологов. Часть 1. Линейная алгебра. Аналитическая геометрия. Теория пределов. Дифференциальное исчисление [Электронный ресурс] : учебное пособие / Е.И. Федорова, А.С. Котюргина. — Электрон. текстовые данные. — Омск: Омский государственный университет им. Ф.М. Достоевского, 2016. — 244 c. — 978-5-7779-1985-4. — Режим доступа: http://www.iprbookshop.ru/59611.html</w:t>
      </w:r>
    </w:p>
    <w:p w14:paraId="52723359" w14:textId="77777777" w:rsidR="00B433AB" w:rsidRPr="0087412D" w:rsidRDefault="002E2C02">
      <w:pPr>
        <w:shd w:val="clear" w:color="auto" w:fill="FCFCFC"/>
        <w:jc w:val="both"/>
        <w:rPr>
          <w:rFonts w:ascii="Helvetica" w:eastAsia="Times New Roman" w:hAnsi="Helvetica" w:cs="Helvetica"/>
          <w:color w:val="000000"/>
          <w:sz w:val="21"/>
          <w:szCs w:val="21"/>
        </w:rPr>
      </w:pPr>
      <w:r w:rsidRPr="0087412D">
        <w:rPr>
          <w:rFonts w:eastAsia="Times New Roman"/>
          <w:shd w:val="clear" w:color="auto" w:fill="FCFCFC"/>
        </w:rPr>
        <w:t>5.</w:t>
      </w:r>
      <w:r w:rsidRPr="0087412D">
        <w:rPr>
          <w:rFonts w:ascii="Helvetica" w:hAnsi="Helvetica" w:cs="Helvetica"/>
          <w:color w:val="000000"/>
          <w:sz w:val="21"/>
          <w:szCs w:val="21"/>
        </w:rPr>
        <w:t xml:space="preserve"> </w:t>
      </w:r>
      <w:r w:rsidRPr="0087412D">
        <w:rPr>
          <w:rFonts w:eastAsia="Times New Roman"/>
          <w:shd w:val="clear" w:color="auto" w:fill="FCFCFC"/>
        </w:rPr>
        <w:t>Чеголин А.П. Линейная алгебра и аналитическая геометрия [Электронный ресурс] : учебное пособие / А.П. Чеголин. — Электрон. текстовые данные. — Ростов-на-Дону: Южный федеральный университет, 2015. — 149 c. — 978-5-9275-1728-2. — Режим доступа: http://www.iprbookshop.ru/68568.html</w:t>
      </w:r>
    </w:p>
    <w:p w14:paraId="0228C0C4" w14:textId="77777777" w:rsidR="00B433AB" w:rsidRPr="0087412D" w:rsidRDefault="00B433AB">
      <w:pPr>
        <w:ind w:right="-5" w:firstLine="567"/>
        <w:jc w:val="both"/>
        <w:rPr>
          <w:sz w:val="28"/>
        </w:rPr>
      </w:pPr>
    </w:p>
    <w:p w14:paraId="7077D41A" w14:textId="77777777" w:rsidR="00356B50" w:rsidRPr="0087412D" w:rsidRDefault="00356B50" w:rsidP="00356B50">
      <w:pPr>
        <w:tabs>
          <w:tab w:val="left" w:pos="0"/>
        </w:tabs>
        <w:autoSpaceDE w:val="0"/>
        <w:ind w:right="227" w:firstLine="709"/>
        <w:jc w:val="both"/>
        <w:rPr>
          <w:b/>
        </w:rPr>
      </w:pPr>
      <w:r w:rsidRPr="0087412D">
        <w:rPr>
          <w:b/>
          <w:bCs/>
          <w:lang w:val="x-none"/>
        </w:rPr>
        <w:t xml:space="preserve">8. </w:t>
      </w:r>
      <w:r w:rsidRPr="0087412D">
        <w:rPr>
          <w:b/>
          <w:lang w:val="x-none"/>
        </w:rPr>
        <w:t>Методические указания для обучающихся по освоению</w:t>
      </w:r>
      <w:r w:rsidRPr="0087412D">
        <w:rPr>
          <w:b/>
          <w:spacing w:val="-15"/>
          <w:lang w:val="x-none"/>
        </w:rPr>
        <w:t xml:space="preserve"> </w:t>
      </w:r>
      <w:r w:rsidRPr="0087412D">
        <w:rPr>
          <w:b/>
          <w:lang w:val="x-none"/>
        </w:rPr>
        <w:t xml:space="preserve">дисциплины </w:t>
      </w:r>
    </w:p>
    <w:p w14:paraId="4010CC6E" w14:textId="77777777" w:rsidR="00356B50" w:rsidRPr="0087412D" w:rsidRDefault="00356B50" w:rsidP="00356B50">
      <w:pPr>
        <w:tabs>
          <w:tab w:val="left" w:pos="0"/>
        </w:tabs>
        <w:autoSpaceDE w:val="0"/>
        <w:ind w:right="227" w:firstLine="709"/>
        <w:jc w:val="both"/>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356B50" w:rsidRPr="0087412D" w14:paraId="610C4932" w14:textId="77777777" w:rsidTr="00356B50">
        <w:tc>
          <w:tcPr>
            <w:tcW w:w="2618" w:type="dxa"/>
            <w:shd w:val="clear" w:color="auto" w:fill="auto"/>
            <w:tcMar>
              <w:left w:w="108" w:type="dxa"/>
            </w:tcMar>
          </w:tcPr>
          <w:p w14:paraId="5F7F606A" w14:textId="77777777" w:rsidR="00356B50" w:rsidRPr="0087412D" w:rsidRDefault="00356B50" w:rsidP="00356B50">
            <w:pPr>
              <w:autoSpaceDE w:val="0"/>
              <w:jc w:val="center"/>
              <w:rPr>
                <w:b/>
                <w:sz w:val="22"/>
                <w:szCs w:val="22"/>
              </w:rPr>
            </w:pPr>
            <w:r w:rsidRPr="0087412D">
              <w:rPr>
                <w:b/>
                <w:sz w:val="22"/>
                <w:szCs w:val="22"/>
              </w:rPr>
              <w:t>Вид деятельности</w:t>
            </w:r>
          </w:p>
        </w:tc>
        <w:tc>
          <w:tcPr>
            <w:tcW w:w="6953" w:type="dxa"/>
            <w:shd w:val="clear" w:color="auto" w:fill="auto"/>
            <w:tcMar>
              <w:left w:w="108" w:type="dxa"/>
            </w:tcMar>
          </w:tcPr>
          <w:p w14:paraId="34A2B526" w14:textId="77777777" w:rsidR="00356B50" w:rsidRPr="0087412D" w:rsidRDefault="00356B50" w:rsidP="00356B50">
            <w:pPr>
              <w:autoSpaceDE w:val="0"/>
              <w:jc w:val="center"/>
              <w:rPr>
                <w:b/>
                <w:sz w:val="22"/>
                <w:szCs w:val="22"/>
              </w:rPr>
            </w:pPr>
            <w:r w:rsidRPr="0087412D">
              <w:rPr>
                <w:b/>
                <w:sz w:val="22"/>
                <w:szCs w:val="22"/>
              </w:rPr>
              <w:t>Методические указания по организации деятельности студента</w:t>
            </w:r>
          </w:p>
        </w:tc>
      </w:tr>
      <w:tr w:rsidR="00356B50" w:rsidRPr="0087412D" w14:paraId="2794397F" w14:textId="77777777" w:rsidTr="00356B50">
        <w:tc>
          <w:tcPr>
            <w:tcW w:w="2618" w:type="dxa"/>
            <w:shd w:val="clear" w:color="auto" w:fill="auto"/>
            <w:tcMar>
              <w:left w:w="108" w:type="dxa"/>
            </w:tcMar>
          </w:tcPr>
          <w:p w14:paraId="2F60ED90" w14:textId="77777777" w:rsidR="00356B50" w:rsidRPr="0087412D" w:rsidRDefault="00356B50" w:rsidP="00356B50">
            <w:pPr>
              <w:autoSpaceDE w:val="0"/>
              <w:ind w:left="103" w:right="368"/>
              <w:rPr>
                <w:sz w:val="22"/>
                <w:szCs w:val="22"/>
              </w:rPr>
            </w:pPr>
            <w:r w:rsidRPr="0087412D">
              <w:rPr>
                <w:sz w:val="22"/>
                <w:szCs w:val="22"/>
              </w:rPr>
              <w:t>Лекция</w:t>
            </w:r>
          </w:p>
        </w:tc>
        <w:tc>
          <w:tcPr>
            <w:tcW w:w="6953" w:type="dxa"/>
            <w:shd w:val="clear" w:color="auto" w:fill="auto"/>
            <w:tcMar>
              <w:left w:w="108" w:type="dxa"/>
            </w:tcMar>
          </w:tcPr>
          <w:p w14:paraId="34868475" w14:textId="77777777" w:rsidR="00356B50" w:rsidRPr="0087412D" w:rsidRDefault="00356B50" w:rsidP="00356B50">
            <w:pPr>
              <w:autoSpaceDE w:val="0"/>
              <w:ind w:left="103" w:right="100"/>
              <w:jc w:val="both"/>
              <w:rPr>
                <w:sz w:val="22"/>
                <w:szCs w:val="22"/>
              </w:rPr>
            </w:pPr>
            <w:r w:rsidRPr="0087412D">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56B50" w:rsidRPr="0087412D" w14:paraId="544B0D41" w14:textId="77777777" w:rsidTr="00356B50">
        <w:tc>
          <w:tcPr>
            <w:tcW w:w="2618" w:type="dxa"/>
            <w:shd w:val="clear" w:color="auto" w:fill="auto"/>
            <w:tcMar>
              <w:left w:w="108" w:type="dxa"/>
            </w:tcMar>
          </w:tcPr>
          <w:p w14:paraId="7C6E916D" w14:textId="77777777" w:rsidR="00356B50" w:rsidRPr="0087412D" w:rsidRDefault="00356B50" w:rsidP="00356B50">
            <w:pPr>
              <w:autoSpaceDE w:val="0"/>
              <w:ind w:left="103" w:right="179"/>
              <w:rPr>
                <w:sz w:val="22"/>
                <w:szCs w:val="22"/>
              </w:rPr>
            </w:pPr>
            <w:r w:rsidRPr="0087412D">
              <w:rPr>
                <w:sz w:val="22"/>
                <w:szCs w:val="22"/>
              </w:rPr>
              <w:t>Практические занятия</w:t>
            </w:r>
          </w:p>
        </w:tc>
        <w:tc>
          <w:tcPr>
            <w:tcW w:w="6953" w:type="dxa"/>
            <w:shd w:val="clear" w:color="auto" w:fill="auto"/>
            <w:tcMar>
              <w:left w:w="108" w:type="dxa"/>
            </w:tcMar>
          </w:tcPr>
          <w:p w14:paraId="38CE1010" w14:textId="77777777" w:rsidR="00356B50" w:rsidRPr="0087412D" w:rsidRDefault="00356B50" w:rsidP="00356B50">
            <w:pPr>
              <w:autoSpaceDE w:val="0"/>
              <w:ind w:left="103" w:right="100"/>
              <w:jc w:val="both"/>
              <w:rPr>
                <w:sz w:val="22"/>
                <w:szCs w:val="22"/>
              </w:rPr>
            </w:pPr>
            <w:r w:rsidRPr="0087412D">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356B50" w:rsidRPr="0087412D" w14:paraId="70F9FB5F" w14:textId="77777777" w:rsidTr="00356B50">
        <w:tc>
          <w:tcPr>
            <w:tcW w:w="2618" w:type="dxa"/>
            <w:shd w:val="clear" w:color="auto" w:fill="auto"/>
            <w:tcMar>
              <w:left w:w="108" w:type="dxa"/>
            </w:tcMar>
          </w:tcPr>
          <w:p w14:paraId="5E484F7A" w14:textId="77777777" w:rsidR="00356B50" w:rsidRPr="0087412D" w:rsidRDefault="00356B50" w:rsidP="00356B50">
            <w:pPr>
              <w:autoSpaceDE w:val="0"/>
              <w:ind w:left="103" w:right="261"/>
              <w:jc w:val="both"/>
              <w:rPr>
                <w:sz w:val="22"/>
                <w:szCs w:val="22"/>
              </w:rPr>
            </w:pPr>
            <w:r w:rsidRPr="0087412D">
              <w:rPr>
                <w:sz w:val="22"/>
                <w:szCs w:val="22"/>
              </w:rPr>
              <w:t>Индивидуальные задания</w:t>
            </w:r>
          </w:p>
        </w:tc>
        <w:tc>
          <w:tcPr>
            <w:tcW w:w="6953" w:type="dxa"/>
            <w:shd w:val="clear" w:color="auto" w:fill="auto"/>
            <w:tcMar>
              <w:left w:w="108" w:type="dxa"/>
            </w:tcMar>
          </w:tcPr>
          <w:p w14:paraId="171DE57F" w14:textId="77777777" w:rsidR="00356B50" w:rsidRPr="0087412D" w:rsidRDefault="00356B50" w:rsidP="00356B50">
            <w:pPr>
              <w:autoSpaceDE w:val="0"/>
              <w:ind w:left="103" w:right="100"/>
              <w:jc w:val="both"/>
              <w:rPr>
                <w:sz w:val="22"/>
                <w:szCs w:val="22"/>
              </w:rPr>
            </w:pPr>
            <w:r w:rsidRPr="0087412D">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356B50" w:rsidRPr="0087412D" w14:paraId="5369710E" w14:textId="77777777" w:rsidTr="00356B50">
        <w:tc>
          <w:tcPr>
            <w:tcW w:w="2618" w:type="dxa"/>
            <w:shd w:val="clear" w:color="auto" w:fill="auto"/>
            <w:tcMar>
              <w:left w:w="108" w:type="dxa"/>
            </w:tcMar>
          </w:tcPr>
          <w:p w14:paraId="412D5B3B" w14:textId="77777777" w:rsidR="00356B50" w:rsidRPr="0087412D" w:rsidRDefault="00356B50" w:rsidP="00356B50">
            <w:pPr>
              <w:autoSpaceDE w:val="0"/>
              <w:ind w:left="103" w:right="224"/>
              <w:rPr>
                <w:sz w:val="22"/>
                <w:szCs w:val="22"/>
              </w:rPr>
            </w:pPr>
            <w:r w:rsidRPr="0087412D">
              <w:rPr>
                <w:sz w:val="22"/>
                <w:szCs w:val="22"/>
              </w:rPr>
              <w:t>Самостоятельная работа</w:t>
            </w:r>
          </w:p>
        </w:tc>
        <w:tc>
          <w:tcPr>
            <w:tcW w:w="6953" w:type="dxa"/>
            <w:shd w:val="clear" w:color="auto" w:fill="auto"/>
            <w:tcMar>
              <w:left w:w="108" w:type="dxa"/>
            </w:tcMar>
          </w:tcPr>
          <w:p w14:paraId="0411B9AF" w14:textId="77777777" w:rsidR="00356B50" w:rsidRPr="0087412D" w:rsidRDefault="00356B50" w:rsidP="00356B50">
            <w:pPr>
              <w:autoSpaceDE w:val="0"/>
              <w:ind w:left="103" w:right="33"/>
              <w:jc w:val="both"/>
              <w:rPr>
                <w:sz w:val="22"/>
                <w:szCs w:val="22"/>
              </w:rPr>
            </w:pPr>
            <w:r w:rsidRPr="0087412D">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w:t>
            </w:r>
            <w:r w:rsidRPr="0087412D">
              <w:rPr>
                <w:sz w:val="22"/>
                <w:szCs w:val="22"/>
              </w:rPr>
              <w:lastRenderedPageBreak/>
              <w:t>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370D1A7C" w14:textId="77777777" w:rsidR="00356B50" w:rsidRPr="0087412D" w:rsidRDefault="00356B50" w:rsidP="00356B50">
            <w:pPr>
              <w:numPr>
                <w:ilvl w:val="0"/>
                <w:numId w:val="16"/>
              </w:numPr>
              <w:autoSpaceDE w:val="0"/>
              <w:ind w:right="33"/>
              <w:jc w:val="both"/>
              <w:rPr>
                <w:sz w:val="22"/>
                <w:szCs w:val="22"/>
              </w:rPr>
            </w:pPr>
            <w:r w:rsidRPr="0087412D">
              <w:rPr>
                <w:sz w:val="22"/>
                <w:szCs w:val="22"/>
              </w:rPr>
              <w:t>соотнесение содержания контроля с целями обучения; объективность контроля;</w:t>
            </w:r>
          </w:p>
          <w:p w14:paraId="0CBDCB76" w14:textId="77777777" w:rsidR="00356B50" w:rsidRPr="0087412D" w:rsidRDefault="00356B50" w:rsidP="00356B50">
            <w:pPr>
              <w:numPr>
                <w:ilvl w:val="0"/>
                <w:numId w:val="16"/>
              </w:numPr>
              <w:autoSpaceDE w:val="0"/>
              <w:ind w:right="33"/>
              <w:jc w:val="both"/>
              <w:rPr>
                <w:sz w:val="22"/>
                <w:szCs w:val="22"/>
              </w:rPr>
            </w:pPr>
            <w:r w:rsidRPr="0087412D">
              <w:rPr>
                <w:sz w:val="22"/>
                <w:szCs w:val="22"/>
              </w:rPr>
              <w:t xml:space="preserve">валидность контроля (соответствие предъявляемых заданий тому, что предполагается проверить); </w:t>
            </w:r>
          </w:p>
          <w:p w14:paraId="68331B1F" w14:textId="77777777" w:rsidR="00356B50" w:rsidRPr="0087412D" w:rsidRDefault="00356B50" w:rsidP="00356B50">
            <w:pPr>
              <w:numPr>
                <w:ilvl w:val="0"/>
                <w:numId w:val="16"/>
              </w:numPr>
              <w:autoSpaceDE w:val="0"/>
              <w:ind w:right="33"/>
              <w:jc w:val="both"/>
              <w:rPr>
                <w:sz w:val="22"/>
                <w:szCs w:val="22"/>
              </w:rPr>
            </w:pPr>
            <w:r w:rsidRPr="0087412D">
              <w:rPr>
                <w:sz w:val="22"/>
                <w:szCs w:val="22"/>
              </w:rPr>
              <w:t>дифференциацию контрольно-измерительных материалов.</w:t>
            </w:r>
          </w:p>
          <w:p w14:paraId="0BA46961" w14:textId="77777777" w:rsidR="00356B50" w:rsidRPr="0087412D" w:rsidRDefault="00356B50" w:rsidP="00356B50">
            <w:pPr>
              <w:autoSpaceDE w:val="0"/>
              <w:ind w:left="103" w:right="33"/>
              <w:jc w:val="both"/>
              <w:rPr>
                <w:sz w:val="22"/>
                <w:szCs w:val="22"/>
              </w:rPr>
            </w:pPr>
            <w:r w:rsidRPr="0087412D">
              <w:rPr>
                <w:sz w:val="22"/>
                <w:szCs w:val="22"/>
              </w:rPr>
              <w:t>Формы контроля самостоятельной работы:</w:t>
            </w:r>
          </w:p>
          <w:p w14:paraId="3D6B5E0B" w14:textId="77777777" w:rsidR="00356B50" w:rsidRPr="0087412D" w:rsidRDefault="00356B50" w:rsidP="00356B50">
            <w:pPr>
              <w:numPr>
                <w:ilvl w:val="0"/>
                <w:numId w:val="16"/>
              </w:numPr>
              <w:autoSpaceDE w:val="0"/>
              <w:ind w:right="33"/>
              <w:jc w:val="both"/>
              <w:rPr>
                <w:sz w:val="22"/>
                <w:szCs w:val="22"/>
              </w:rPr>
            </w:pPr>
            <w:r w:rsidRPr="0087412D">
              <w:rPr>
                <w:sz w:val="22"/>
                <w:szCs w:val="22"/>
              </w:rPr>
              <w:t>просмотр и проверка выполнения самостоятельной работы преподавателем;</w:t>
            </w:r>
          </w:p>
          <w:p w14:paraId="5B03A17D" w14:textId="77777777" w:rsidR="00356B50" w:rsidRPr="0087412D" w:rsidRDefault="00356B50" w:rsidP="00356B50">
            <w:pPr>
              <w:numPr>
                <w:ilvl w:val="0"/>
                <w:numId w:val="16"/>
              </w:numPr>
              <w:autoSpaceDE w:val="0"/>
              <w:ind w:right="33"/>
              <w:jc w:val="both"/>
              <w:rPr>
                <w:sz w:val="22"/>
                <w:szCs w:val="22"/>
              </w:rPr>
            </w:pPr>
            <w:r w:rsidRPr="0087412D">
              <w:rPr>
                <w:sz w:val="22"/>
                <w:szCs w:val="22"/>
              </w:rPr>
              <w:t xml:space="preserve">организация самопроверки, </w:t>
            </w:r>
          </w:p>
          <w:p w14:paraId="35571BEA" w14:textId="77777777" w:rsidR="00356B50" w:rsidRPr="0087412D" w:rsidRDefault="00356B50" w:rsidP="00356B50">
            <w:pPr>
              <w:numPr>
                <w:ilvl w:val="0"/>
                <w:numId w:val="16"/>
              </w:numPr>
              <w:autoSpaceDE w:val="0"/>
              <w:ind w:right="33"/>
              <w:jc w:val="both"/>
              <w:rPr>
                <w:sz w:val="22"/>
                <w:szCs w:val="22"/>
              </w:rPr>
            </w:pPr>
            <w:r w:rsidRPr="0087412D">
              <w:rPr>
                <w:sz w:val="22"/>
                <w:szCs w:val="22"/>
              </w:rPr>
              <w:t xml:space="preserve">взаимопроверки выполненного задания в группе; обсуждение </w:t>
            </w:r>
            <w:r w:rsidRPr="0087412D">
              <w:rPr>
                <w:sz w:val="22"/>
                <w:szCs w:val="22"/>
              </w:rPr>
              <w:lastRenderedPageBreak/>
              <w:t>результатов выполненной работы на занятии;</w:t>
            </w:r>
          </w:p>
          <w:p w14:paraId="69D6C23D" w14:textId="77777777" w:rsidR="00356B50" w:rsidRPr="0087412D" w:rsidRDefault="00356B50" w:rsidP="00356B50">
            <w:pPr>
              <w:numPr>
                <w:ilvl w:val="0"/>
                <w:numId w:val="16"/>
              </w:numPr>
              <w:autoSpaceDE w:val="0"/>
              <w:ind w:right="33"/>
              <w:jc w:val="both"/>
              <w:rPr>
                <w:sz w:val="22"/>
                <w:szCs w:val="22"/>
              </w:rPr>
            </w:pPr>
            <w:r w:rsidRPr="0087412D">
              <w:rPr>
                <w:sz w:val="22"/>
                <w:szCs w:val="22"/>
              </w:rPr>
              <w:t xml:space="preserve">проведение письменного опроса; </w:t>
            </w:r>
          </w:p>
          <w:p w14:paraId="6EE67D04" w14:textId="77777777" w:rsidR="00356B50" w:rsidRPr="0087412D" w:rsidRDefault="00356B50" w:rsidP="00356B50">
            <w:pPr>
              <w:numPr>
                <w:ilvl w:val="0"/>
                <w:numId w:val="16"/>
              </w:numPr>
              <w:autoSpaceDE w:val="0"/>
              <w:ind w:right="33"/>
              <w:jc w:val="both"/>
              <w:rPr>
                <w:sz w:val="22"/>
                <w:szCs w:val="22"/>
              </w:rPr>
            </w:pPr>
            <w:r w:rsidRPr="0087412D">
              <w:rPr>
                <w:sz w:val="22"/>
                <w:szCs w:val="22"/>
              </w:rPr>
              <w:t>проведение устного опроса;</w:t>
            </w:r>
          </w:p>
          <w:p w14:paraId="1B570102" w14:textId="77777777" w:rsidR="00356B50" w:rsidRPr="0087412D" w:rsidRDefault="00356B50" w:rsidP="00356B50">
            <w:pPr>
              <w:numPr>
                <w:ilvl w:val="0"/>
                <w:numId w:val="16"/>
              </w:numPr>
              <w:autoSpaceDE w:val="0"/>
              <w:ind w:right="33"/>
              <w:jc w:val="both"/>
              <w:rPr>
                <w:sz w:val="22"/>
                <w:szCs w:val="22"/>
              </w:rPr>
            </w:pPr>
            <w:r w:rsidRPr="0087412D">
              <w:rPr>
                <w:sz w:val="22"/>
                <w:szCs w:val="22"/>
              </w:rPr>
              <w:t>организация и проведение индивидуального собеседования; организация и проведение собеседования с группой;</w:t>
            </w:r>
          </w:p>
          <w:p w14:paraId="73CE7B9F" w14:textId="77777777" w:rsidR="00356B50" w:rsidRPr="0087412D" w:rsidRDefault="00356B50" w:rsidP="00356B50">
            <w:pPr>
              <w:numPr>
                <w:ilvl w:val="0"/>
                <w:numId w:val="16"/>
              </w:numPr>
              <w:autoSpaceDE w:val="0"/>
              <w:ind w:right="33"/>
              <w:jc w:val="both"/>
              <w:rPr>
                <w:sz w:val="22"/>
                <w:szCs w:val="22"/>
              </w:rPr>
            </w:pPr>
            <w:r w:rsidRPr="0087412D">
              <w:rPr>
                <w:sz w:val="22"/>
                <w:szCs w:val="22"/>
              </w:rPr>
              <w:t>защита отчетов о проделанной работе.</w:t>
            </w:r>
          </w:p>
        </w:tc>
      </w:tr>
      <w:tr w:rsidR="00356B50" w:rsidRPr="0087412D" w14:paraId="56E3E1F6" w14:textId="77777777" w:rsidTr="00356B50">
        <w:tc>
          <w:tcPr>
            <w:tcW w:w="2618" w:type="dxa"/>
            <w:shd w:val="clear" w:color="auto" w:fill="auto"/>
            <w:tcMar>
              <w:left w:w="108" w:type="dxa"/>
            </w:tcMar>
          </w:tcPr>
          <w:p w14:paraId="0F230E51" w14:textId="77777777" w:rsidR="00356B50" w:rsidRPr="0087412D" w:rsidRDefault="00356B50" w:rsidP="00356B50">
            <w:pPr>
              <w:autoSpaceDE w:val="0"/>
              <w:ind w:left="103" w:right="224"/>
              <w:rPr>
                <w:sz w:val="22"/>
                <w:szCs w:val="22"/>
              </w:rPr>
            </w:pPr>
            <w:r w:rsidRPr="0087412D">
              <w:rPr>
                <w:sz w:val="22"/>
                <w:szCs w:val="22"/>
              </w:rPr>
              <w:lastRenderedPageBreak/>
              <w:t>Опрос</w:t>
            </w:r>
          </w:p>
        </w:tc>
        <w:tc>
          <w:tcPr>
            <w:tcW w:w="6953" w:type="dxa"/>
            <w:shd w:val="clear" w:color="auto" w:fill="auto"/>
            <w:tcMar>
              <w:left w:w="108" w:type="dxa"/>
            </w:tcMar>
          </w:tcPr>
          <w:p w14:paraId="4EE8DFF0" w14:textId="77777777" w:rsidR="00356B50" w:rsidRPr="0087412D" w:rsidRDefault="00356B50" w:rsidP="00356B50">
            <w:pPr>
              <w:autoSpaceDE w:val="0"/>
              <w:ind w:left="103" w:right="100"/>
              <w:jc w:val="both"/>
              <w:rPr>
                <w:sz w:val="22"/>
                <w:szCs w:val="22"/>
              </w:rPr>
            </w:pPr>
            <w:r w:rsidRPr="0087412D">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356B50" w:rsidRPr="0087412D" w14:paraId="133143C7" w14:textId="77777777" w:rsidTr="00356B50">
        <w:tc>
          <w:tcPr>
            <w:tcW w:w="2618" w:type="dxa"/>
            <w:shd w:val="clear" w:color="auto" w:fill="auto"/>
            <w:tcMar>
              <w:left w:w="108" w:type="dxa"/>
            </w:tcMar>
          </w:tcPr>
          <w:p w14:paraId="7F608A28" w14:textId="77777777" w:rsidR="00356B50" w:rsidRPr="0087412D" w:rsidRDefault="00356B50" w:rsidP="00356B50">
            <w:pPr>
              <w:autoSpaceDE w:val="0"/>
              <w:ind w:left="103" w:right="224"/>
              <w:rPr>
                <w:sz w:val="22"/>
                <w:szCs w:val="22"/>
              </w:rPr>
            </w:pPr>
            <w:r w:rsidRPr="0087412D">
              <w:rPr>
                <w:sz w:val="22"/>
                <w:szCs w:val="22"/>
              </w:rPr>
              <w:t>Контрольная работа</w:t>
            </w:r>
          </w:p>
        </w:tc>
        <w:tc>
          <w:tcPr>
            <w:tcW w:w="6953" w:type="dxa"/>
            <w:shd w:val="clear" w:color="auto" w:fill="auto"/>
            <w:tcMar>
              <w:left w:w="108" w:type="dxa"/>
            </w:tcMar>
          </w:tcPr>
          <w:p w14:paraId="35A12109" w14:textId="77777777" w:rsidR="00356B50" w:rsidRPr="0087412D" w:rsidRDefault="00356B50" w:rsidP="00356B50">
            <w:pPr>
              <w:pStyle w:val="TableParagraph"/>
              <w:ind w:right="33"/>
              <w:jc w:val="both"/>
              <w:rPr>
                <w:sz w:val="22"/>
                <w:szCs w:val="22"/>
              </w:rPr>
            </w:pPr>
            <w:r w:rsidRPr="0087412D">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017D1D88" w14:textId="77777777" w:rsidR="00356B50" w:rsidRPr="0087412D" w:rsidRDefault="00356B50" w:rsidP="00356B50">
            <w:pPr>
              <w:pStyle w:val="TableParagraph"/>
              <w:numPr>
                <w:ilvl w:val="0"/>
                <w:numId w:val="17"/>
              </w:numPr>
              <w:ind w:right="33"/>
              <w:jc w:val="both"/>
              <w:rPr>
                <w:sz w:val="22"/>
                <w:szCs w:val="22"/>
              </w:rPr>
            </w:pPr>
            <w:r w:rsidRPr="0087412D">
              <w:rPr>
                <w:sz w:val="22"/>
                <w:szCs w:val="22"/>
              </w:rPr>
              <w:t>выбор темы и подбор научных источников;</w:t>
            </w:r>
          </w:p>
          <w:p w14:paraId="37E293EB" w14:textId="77777777" w:rsidR="00356B50" w:rsidRPr="0087412D" w:rsidRDefault="00356B50" w:rsidP="00356B50">
            <w:pPr>
              <w:pStyle w:val="TableParagraph"/>
              <w:numPr>
                <w:ilvl w:val="0"/>
                <w:numId w:val="17"/>
              </w:numPr>
              <w:ind w:right="33"/>
              <w:jc w:val="both"/>
              <w:rPr>
                <w:sz w:val="22"/>
                <w:szCs w:val="22"/>
              </w:rPr>
            </w:pPr>
            <w:r w:rsidRPr="0087412D">
              <w:rPr>
                <w:sz w:val="22"/>
                <w:szCs w:val="22"/>
              </w:rPr>
              <w:t>изучение научной литературы, анализ и обобщение материалов по проблеме исследования;</w:t>
            </w:r>
          </w:p>
          <w:p w14:paraId="0A5169FA" w14:textId="77777777" w:rsidR="00356B50" w:rsidRPr="0087412D" w:rsidRDefault="00356B50" w:rsidP="00356B50">
            <w:pPr>
              <w:pStyle w:val="TableParagraph"/>
              <w:numPr>
                <w:ilvl w:val="0"/>
                <w:numId w:val="17"/>
              </w:numPr>
              <w:ind w:right="33"/>
              <w:jc w:val="both"/>
              <w:rPr>
                <w:sz w:val="22"/>
                <w:szCs w:val="22"/>
              </w:rPr>
            </w:pPr>
            <w:r w:rsidRPr="0087412D">
              <w:rPr>
                <w:sz w:val="22"/>
                <w:szCs w:val="22"/>
              </w:rPr>
              <w:t>формулирование основных положений и выводов;</w:t>
            </w:r>
          </w:p>
          <w:p w14:paraId="705B6553" w14:textId="77777777" w:rsidR="00356B50" w:rsidRPr="0087412D" w:rsidRDefault="00356B50" w:rsidP="00356B50">
            <w:pPr>
              <w:pStyle w:val="TableParagraph"/>
              <w:numPr>
                <w:ilvl w:val="0"/>
                <w:numId w:val="17"/>
              </w:numPr>
              <w:ind w:right="33"/>
              <w:jc w:val="both"/>
              <w:rPr>
                <w:sz w:val="22"/>
                <w:szCs w:val="22"/>
              </w:rPr>
            </w:pPr>
            <w:r w:rsidRPr="0087412D">
              <w:rPr>
                <w:sz w:val="22"/>
                <w:szCs w:val="22"/>
              </w:rPr>
              <w:t>оформление контрольной работы.</w:t>
            </w:r>
          </w:p>
          <w:p w14:paraId="7D4B0242" w14:textId="77777777" w:rsidR="00356B50" w:rsidRPr="0087412D" w:rsidRDefault="00356B50" w:rsidP="00356B50">
            <w:pPr>
              <w:pStyle w:val="TableParagraph"/>
              <w:ind w:right="33"/>
              <w:jc w:val="both"/>
              <w:rPr>
                <w:sz w:val="22"/>
                <w:szCs w:val="22"/>
              </w:rPr>
            </w:pPr>
            <w:r w:rsidRPr="0087412D">
              <w:rPr>
                <w:sz w:val="22"/>
                <w:szCs w:val="22"/>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41A28767" w14:textId="77777777" w:rsidR="00356B50" w:rsidRPr="0087412D" w:rsidRDefault="00356B50" w:rsidP="00356B50">
            <w:pPr>
              <w:autoSpaceDE w:val="0"/>
              <w:ind w:left="103" w:right="33"/>
              <w:jc w:val="both"/>
              <w:rPr>
                <w:sz w:val="22"/>
                <w:szCs w:val="22"/>
              </w:rPr>
            </w:pPr>
            <w:r w:rsidRPr="0087412D">
              <w:rPr>
                <w:sz w:val="22"/>
                <w:szCs w:val="22"/>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356B50" w:rsidRPr="0087412D" w14:paraId="74C88447" w14:textId="77777777" w:rsidTr="00356B50">
        <w:tc>
          <w:tcPr>
            <w:tcW w:w="2618" w:type="dxa"/>
            <w:shd w:val="clear" w:color="auto" w:fill="auto"/>
            <w:tcMar>
              <w:left w:w="108" w:type="dxa"/>
            </w:tcMar>
          </w:tcPr>
          <w:p w14:paraId="6401D619" w14:textId="77777777" w:rsidR="00356B50" w:rsidRPr="0087412D" w:rsidRDefault="00356B50" w:rsidP="00356B50">
            <w:pPr>
              <w:autoSpaceDE w:val="0"/>
              <w:ind w:left="103" w:right="224"/>
              <w:rPr>
                <w:sz w:val="22"/>
                <w:szCs w:val="22"/>
              </w:rPr>
            </w:pPr>
            <w:r w:rsidRPr="0087412D">
              <w:rPr>
                <w:sz w:val="22"/>
                <w:szCs w:val="22"/>
              </w:rPr>
              <w:t>Подготовка к зачёту</w:t>
            </w:r>
          </w:p>
        </w:tc>
        <w:tc>
          <w:tcPr>
            <w:tcW w:w="6953" w:type="dxa"/>
            <w:shd w:val="clear" w:color="auto" w:fill="auto"/>
            <w:tcMar>
              <w:left w:w="108" w:type="dxa"/>
            </w:tcMar>
          </w:tcPr>
          <w:p w14:paraId="357F6EC0" w14:textId="77777777" w:rsidR="00356B50" w:rsidRPr="0087412D" w:rsidRDefault="00356B50" w:rsidP="00356B50">
            <w:pPr>
              <w:autoSpaceDE w:val="0"/>
              <w:ind w:right="33"/>
              <w:jc w:val="both"/>
              <w:rPr>
                <w:sz w:val="22"/>
                <w:szCs w:val="22"/>
              </w:rPr>
            </w:pPr>
            <w:r w:rsidRPr="0087412D">
              <w:rPr>
                <w:sz w:val="22"/>
                <w:szCs w:val="22"/>
              </w:rPr>
              <w:t xml:space="preserve">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w:t>
            </w:r>
            <w:r w:rsidRPr="0087412D">
              <w:rPr>
                <w:sz w:val="22"/>
                <w:szCs w:val="22"/>
              </w:rPr>
              <w:lastRenderedPageBreak/>
              <w:t>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r w:rsidR="00356B50" w:rsidRPr="0087412D" w14:paraId="45C5BABB" w14:textId="77777777" w:rsidTr="00356B50">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B879167" w14:textId="77777777" w:rsidR="00356B50" w:rsidRPr="0087412D" w:rsidRDefault="00356B50" w:rsidP="00356B50">
            <w:pPr>
              <w:autoSpaceDE w:val="0"/>
              <w:rPr>
                <w:sz w:val="22"/>
                <w:szCs w:val="22"/>
              </w:rPr>
            </w:pPr>
            <w:r w:rsidRPr="0087412D">
              <w:rPr>
                <w:sz w:val="22"/>
                <w:szCs w:val="22"/>
              </w:rPr>
              <w:lastRenderedPageBreak/>
              <w:t>Подготовка к экзамену</w:t>
            </w:r>
          </w:p>
        </w:tc>
        <w:tc>
          <w:tcPr>
            <w:tcW w:w="695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AE1EEC4" w14:textId="77777777" w:rsidR="00356B50" w:rsidRPr="0087412D" w:rsidRDefault="00356B50" w:rsidP="00356B50">
            <w:pPr>
              <w:autoSpaceDE w:val="0"/>
              <w:rPr>
                <w:sz w:val="22"/>
                <w:szCs w:val="22"/>
              </w:rPr>
            </w:pPr>
            <w:r w:rsidRPr="0087412D">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Управление финансовыми рисками»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3891A095"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самостоятельная работа в течение семестра;</w:t>
            </w:r>
          </w:p>
          <w:p w14:paraId="45CA43A1"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 xml:space="preserve">непосредственная подготовка в дни, предшествующие экзамену по темам курса; </w:t>
            </w:r>
          </w:p>
          <w:p w14:paraId="7B91469C"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подготовка к ответу на задания, содержащиеся в билетах (тестах) экзамена.</w:t>
            </w:r>
          </w:p>
          <w:p w14:paraId="0F4EC7AF" w14:textId="77777777" w:rsidR="00356B50" w:rsidRPr="0087412D" w:rsidRDefault="00356B50" w:rsidP="00356B50">
            <w:pPr>
              <w:autoSpaceDE w:val="0"/>
              <w:rPr>
                <w:sz w:val="22"/>
                <w:szCs w:val="22"/>
              </w:rPr>
            </w:pPr>
            <w:r w:rsidRPr="0087412D">
              <w:rPr>
                <w:sz w:val="22"/>
                <w:szCs w:val="22"/>
              </w:rPr>
              <w:t>Для успешной сдачи экзамена по дисциплине «Управление финансовыми рисками» обучающиеся должны принимать во внимание, что:</w:t>
            </w:r>
          </w:p>
          <w:p w14:paraId="5C4F4589"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все основные вопросы, указанные в рабочей программе, нужно знать, понимать их смысл и уметь его разъяснить;</w:t>
            </w:r>
          </w:p>
          <w:p w14:paraId="682B851D"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689E9C66"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семинарские занятия способствуют получению более высокого уровня знаний и, как следствие, более высокой оценке на экзамене;</w:t>
            </w:r>
          </w:p>
          <w:p w14:paraId="27E2E05B" w14:textId="77777777" w:rsidR="00356B50" w:rsidRPr="0087412D" w:rsidRDefault="00356B50" w:rsidP="00356B50">
            <w:pPr>
              <w:pStyle w:val="TableParagraph"/>
              <w:numPr>
                <w:ilvl w:val="0"/>
                <w:numId w:val="16"/>
              </w:numPr>
              <w:ind w:right="33"/>
              <w:jc w:val="both"/>
              <w:rPr>
                <w:rFonts w:eastAsiaTheme="minorEastAsia"/>
                <w:sz w:val="22"/>
                <w:szCs w:val="22"/>
                <w:lang w:eastAsia="ru-RU"/>
              </w:rPr>
            </w:pPr>
            <w:r w:rsidRPr="0087412D">
              <w:rPr>
                <w:rFonts w:eastAsiaTheme="minorEastAsia"/>
                <w:sz w:val="22"/>
                <w:szCs w:val="22"/>
                <w:lang w:eastAsia="ru-RU"/>
              </w:rPr>
              <w:t>готовиться к экзамену необходимо начинать с первой лекции и первого семинара.</w:t>
            </w:r>
          </w:p>
        </w:tc>
      </w:tr>
    </w:tbl>
    <w:p w14:paraId="4D997033" w14:textId="77777777" w:rsidR="00B433AB" w:rsidRPr="0087412D" w:rsidRDefault="00B433AB" w:rsidP="00356B50">
      <w:pPr>
        <w:pStyle w:val="af0"/>
        <w:tabs>
          <w:tab w:val="left" w:pos="851"/>
          <w:tab w:val="left" w:pos="993"/>
        </w:tabs>
        <w:spacing w:before="0" w:after="0"/>
        <w:rPr>
          <w:b/>
        </w:rPr>
      </w:pPr>
    </w:p>
    <w:p w14:paraId="12722D52" w14:textId="77777777" w:rsidR="00356B50" w:rsidRPr="0087412D" w:rsidRDefault="00356B50" w:rsidP="00356B50">
      <w:pPr>
        <w:autoSpaceDE w:val="0"/>
        <w:ind w:firstLine="567"/>
        <w:jc w:val="both"/>
      </w:pPr>
      <w:r w:rsidRPr="0087412D">
        <w:rPr>
          <w:b/>
          <w:bCs/>
        </w:rPr>
        <w:t>9. Описание материально-технической базы, необходимой для осуществления образовательного процесса по дисциплине</w:t>
      </w:r>
    </w:p>
    <w:p w14:paraId="41415FA2" w14:textId="77777777" w:rsidR="00356B50" w:rsidRPr="0087412D" w:rsidRDefault="00356B50" w:rsidP="00356B50">
      <w:pPr>
        <w:tabs>
          <w:tab w:val="left" w:pos="580"/>
        </w:tabs>
        <w:autoSpaceDE w:val="0"/>
        <w:ind w:firstLine="567"/>
        <w:jc w:val="both"/>
      </w:pPr>
    </w:p>
    <w:p w14:paraId="03FE9037" w14:textId="77777777" w:rsidR="00356B50" w:rsidRPr="0087412D" w:rsidRDefault="00356B50" w:rsidP="00356B50">
      <w:pPr>
        <w:tabs>
          <w:tab w:val="left" w:pos="580"/>
        </w:tabs>
        <w:autoSpaceDE w:val="0"/>
        <w:ind w:firstLine="578"/>
        <w:jc w:val="both"/>
      </w:pPr>
      <w:r w:rsidRPr="0087412D">
        <w:t>Для осуществления образовательного процесса по дисциплине «</w:t>
      </w:r>
      <w:r w:rsidR="009961CC" w:rsidRPr="0087412D">
        <w:t>Линейная алгебра</w:t>
      </w:r>
      <w:r w:rsidRPr="0087412D">
        <w:t xml:space="preserve">» необходимо использование следующих помещений: </w:t>
      </w:r>
    </w:p>
    <w:p w14:paraId="57EF3099" w14:textId="77777777" w:rsidR="00356B50" w:rsidRPr="0087412D" w:rsidRDefault="00356B50" w:rsidP="00356B50">
      <w:pPr>
        <w:tabs>
          <w:tab w:val="left" w:pos="580"/>
        </w:tabs>
        <w:autoSpaceDE w:val="0"/>
        <w:ind w:firstLine="578"/>
        <w:jc w:val="both"/>
      </w:pPr>
      <w:r w:rsidRPr="0087412D">
        <w:t xml:space="preserve">Материально-техническое обеспечение дисциплины включает в себя: </w:t>
      </w:r>
    </w:p>
    <w:p w14:paraId="0E283447" w14:textId="77777777" w:rsidR="00356B50" w:rsidRPr="0087412D" w:rsidRDefault="00356B50" w:rsidP="00356B50">
      <w:pPr>
        <w:numPr>
          <w:ilvl w:val="0"/>
          <w:numId w:val="18"/>
        </w:numPr>
        <w:autoSpaceDE w:val="0"/>
        <w:ind w:left="0" w:firstLine="578"/>
        <w:jc w:val="both"/>
      </w:pPr>
      <w:r w:rsidRPr="0087412D">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376A4157" w14:textId="77777777" w:rsidR="00356B50" w:rsidRPr="0087412D" w:rsidRDefault="00356B50" w:rsidP="00356B50">
      <w:pPr>
        <w:keepNext/>
        <w:numPr>
          <w:ilvl w:val="0"/>
          <w:numId w:val="18"/>
        </w:numPr>
        <w:shd w:val="clear" w:color="auto" w:fill="FFFFFF"/>
        <w:suppressAutoHyphens w:val="0"/>
        <w:autoSpaceDE w:val="0"/>
        <w:ind w:left="0" w:firstLine="578"/>
        <w:jc w:val="both"/>
        <w:rPr>
          <w:lang w:val="x-none"/>
        </w:rPr>
      </w:pPr>
      <w:r w:rsidRPr="0087412D">
        <w:rPr>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02596D44" w14:textId="77777777" w:rsidR="00356B50" w:rsidRPr="0087412D" w:rsidRDefault="00356B50" w:rsidP="00356B50">
      <w:pPr>
        <w:pStyle w:val="af0"/>
        <w:tabs>
          <w:tab w:val="left" w:pos="851"/>
          <w:tab w:val="left" w:pos="993"/>
        </w:tabs>
        <w:spacing w:before="0" w:after="0"/>
        <w:rPr>
          <w:b/>
        </w:rPr>
      </w:pPr>
    </w:p>
    <w:p w14:paraId="3BC18832" w14:textId="77777777" w:rsidR="009961CC" w:rsidRPr="0087412D" w:rsidRDefault="009961CC" w:rsidP="009961CC">
      <w:pPr>
        <w:widowControl/>
        <w:ind w:firstLine="567"/>
        <w:jc w:val="both"/>
        <w:rPr>
          <w:b/>
          <w:bCs/>
        </w:rPr>
      </w:pPr>
      <w:bookmarkStart w:id="8" w:name="_Toc29132139"/>
      <w:bookmarkStart w:id="9" w:name="_Toc29544288"/>
      <w:bookmarkStart w:id="10" w:name="_Toc29548514"/>
      <w:bookmarkStart w:id="11" w:name="_Toc29556991"/>
      <w:bookmarkStart w:id="12" w:name="_Toc29567832"/>
      <w:r w:rsidRPr="0087412D">
        <w:rPr>
          <w:b/>
          <w:bCs/>
        </w:rPr>
        <w:lastRenderedPageBreak/>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0A92AC61" w14:textId="77777777" w:rsidR="009961CC" w:rsidRPr="0087412D" w:rsidRDefault="009961CC" w:rsidP="009961CC">
      <w:pPr>
        <w:pStyle w:val="ac"/>
        <w:keepNext/>
        <w:ind w:left="0" w:firstLine="567"/>
        <w:jc w:val="both"/>
        <w:rPr>
          <w:sz w:val="24"/>
          <w:szCs w:val="24"/>
        </w:rPr>
      </w:pPr>
    </w:p>
    <w:p w14:paraId="37EBB0EC" w14:textId="77777777" w:rsidR="009961CC" w:rsidRPr="0087412D" w:rsidRDefault="009961CC" w:rsidP="009961CC">
      <w:pPr>
        <w:pStyle w:val="ac"/>
        <w:keepNext/>
        <w:ind w:left="0" w:firstLine="567"/>
        <w:jc w:val="both"/>
        <w:rPr>
          <w:rFonts w:ascii="Times New Roman" w:hAnsi="Times New Roman" w:cs="Times New Roman"/>
          <w:sz w:val="24"/>
          <w:szCs w:val="24"/>
        </w:rPr>
      </w:pPr>
      <w:r w:rsidRPr="0087412D">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7EF239A" w14:textId="77777777" w:rsidR="009961CC" w:rsidRPr="0087412D" w:rsidRDefault="009961CC" w:rsidP="009961CC">
      <w:pPr>
        <w:pStyle w:val="ac"/>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1 Лицензионное программное обеспечение:</w:t>
      </w:r>
    </w:p>
    <w:p w14:paraId="5C35AAED" w14:textId="77777777" w:rsidR="009961CC" w:rsidRPr="0087412D" w:rsidRDefault="009961CC" w:rsidP="009961CC">
      <w:pPr>
        <w:ind w:right="567" w:firstLine="567"/>
        <w:jc w:val="both"/>
      </w:pPr>
      <w:r w:rsidRPr="0087412D">
        <w:t>1. Операционная система Microsoft Windows XP Professional Russian — OEM-лицензии (поставляются в составе готового компьютера);</w:t>
      </w:r>
    </w:p>
    <w:p w14:paraId="11EB3A17" w14:textId="77777777" w:rsidR="009961CC" w:rsidRPr="0087412D" w:rsidRDefault="009961CC" w:rsidP="009961CC">
      <w:pPr>
        <w:ind w:right="567" w:firstLine="567"/>
        <w:jc w:val="both"/>
      </w:pPr>
      <w:r w:rsidRPr="0087412D">
        <w:t>2. Операционная система Microsoft Windows 7 Professional — OEM-лицензии (поставляются в составе готового компьютера);</w:t>
      </w:r>
    </w:p>
    <w:p w14:paraId="08203EBA" w14:textId="77777777" w:rsidR="009961CC" w:rsidRPr="0087412D" w:rsidRDefault="009961CC" w:rsidP="009961CC">
      <w:pPr>
        <w:ind w:right="567" w:firstLine="567"/>
        <w:jc w:val="both"/>
      </w:pPr>
      <w:r w:rsidRPr="0087412D">
        <w:t>3. Программный пакет Microsoft Office 2007 — лицензия № 45829385 от 26.08.2009;</w:t>
      </w:r>
    </w:p>
    <w:p w14:paraId="58132C27" w14:textId="77777777" w:rsidR="009961CC" w:rsidRPr="0087412D" w:rsidRDefault="009961CC" w:rsidP="009961CC">
      <w:pPr>
        <w:ind w:right="567" w:firstLine="567"/>
        <w:jc w:val="both"/>
        <w:rPr>
          <w:lang w:val="en-US"/>
        </w:rPr>
      </w:pPr>
      <w:r w:rsidRPr="0087412D">
        <w:rPr>
          <w:lang w:val="en-US"/>
        </w:rPr>
        <w:t xml:space="preserve">4.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8234688 </w:t>
      </w:r>
      <w:r w:rsidRPr="0087412D">
        <w:t>от</w:t>
      </w:r>
      <w:r w:rsidRPr="0087412D">
        <w:rPr>
          <w:lang w:val="en-US"/>
        </w:rPr>
        <w:t xml:space="preserve"> 16.03.2011;</w:t>
      </w:r>
    </w:p>
    <w:p w14:paraId="7291B20D" w14:textId="77777777" w:rsidR="009961CC" w:rsidRPr="0087412D" w:rsidRDefault="009961CC" w:rsidP="009961CC">
      <w:pPr>
        <w:ind w:right="567" w:firstLine="567"/>
        <w:jc w:val="both"/>
        <w:rPr>
          <w:lang w:val="en-US"/>
        </w:rPr>
      </w:pPr>
      <w:r w:rsidRPr="0087412D">
        <w:rPr>
          <w:lang w:val="en-US"/>
        </w:rPr>
        <w:t xml:space="preserve">5. </w:t>
      </w:r>
      <w:r w:rsidRPr="0087412D">
        <w:t>Программный</w:t>
      </w:r>
      <w:r w:rsidRPr="0087412D">
        <w:rPr>
          <w:lang w:val="en-US"/>
        </w:rPr>
        <w:t xml:space="preserve"> </w:t>
      </w:r>
      <w:r w:rsidRPr="0087412D">
        <w:t>пакет</w:t>
      </w:r>
      <w:r w:rsidRPr="0087412D">
        <w:rPr>
          <w:lang w:val="en-US"/>
        </w:rPr>
        <w:t xml:space="preserve"> Microsoft Office 2010 Professional — </w:t>
      </w:r>
      <w:r w:rsidRPr="0087412D">
        <w:t>лицензия</w:t>
      </w:r>
      <w:r w:rsidRPr="0087412D">
        <w:rPr>
          <w:lang w:val="en-US"/>
        </w:rPr>
        <w:t xml:space="preserve"> № 49261732 </w:t>
      </w:r>
      <w:r w:rsidRPr="0087412D">
        <w:t>от</w:t>
      </w:r>
      <w:r w:rsidRPr="0087412D">
        <w:rPr>
          <w:lang w:val="en-US"/>
        </w:rPr>
        <w:t xml:space="preserve"> 04.11.2011;</w:t>
      </w:r>
    </w:p>
    <w:p w14:paraId="5A688D6A" w14:textId="77777777" w:rsidR="009961CC" w:rsidRPr="0087412D" w:rsidRDefault="009961CC" w:rsidP="009961CC">
      <w:pPr>
        <w:ind w:right="567" w:firstLine="567"/>
        <w:jc w:val="both"/>
      </w:pPr>
      <w:r w:rsidRPr="0087412D">
        <w:t>6. Комплексная система антивирусной защиты DrWEB Entrprise Suite — лицензия № 126408928;</w:t>
      </w:r>
    </w:p>
    <w:p w14:paraId="7805FC89" w14:textId="77777777" w:rsidR="009961CC" w:rsidRPr="0087412D" w:rsidRDefault="009961CC" w:rsidP="009961CC">
      <w:pPr>
        <w:ind w:right="567" w:firstLine="567"/>
        <w:jc w:val="both"/>
      </w:pPr>
      <w:r w:rsidRPr="0087412D">
        <w:t>7. 1С: Бухгалтерия 8 учебная версия — лицензионный договор № 01/200213 от 20.02.2013;</w:t>
      </w:r>
    </w:p>
    <w:p w14:paraId="18B61C97" w14:textId="77777777" w:rsidR="009961CC" w:rsidRPr="0087412D" w:rsidRDefault="009961CC" w:rsidP="009961CC">
      <w:pPr>
        <w:ind w:right="567" w:firstLine="567"/>
        <w:jc w:val="both"/>
      </w:pPr>
      <w:r w:rsidRPr="0087412D">
        <w:t>8. Программный комплекс IBM SPSS Statistic BASE — лицензионный договор № 20130218-1 от 12.03.2013;</w:t>
      </w:r>
    </w:p>
    <w:p w14:paraId="1D739A69" w14:textId="77777777" w:rsidR="009961CC" w:rsidRPr="0087412D" w:rsidRDefault="009961CC" w:rsidP="009961CC">
      <w:pPr>
        <w:ind w:right="567" w:firstLine="567"/>
        <w:jc w:val="both"/>
        <w:rPr>
          <w:lang w:val="en-US"/>
        </w:rPr>
      </w:pPr>
      <w:r w:rsidRPr="0087412D">
        <w:rPr>
          <w:lang w:val="en-US"/>
        </w:rPr>
        <w:t xml:space="preserve">9. </w:t>
      </w:r>
      <w:r w:rsidRPr="0087412D">
        <w:t>Программный</w:t>
      </w:r>
      <w:r w:rsidRPr="0087412D">
        <w:rPr>
          <w:lang w:val="en-US"/>
        </w:rPr>
        <w:t xml:space="preserve"> </w:t>
      </w:r>
      <w:r w:rsidRPr="0087412D">
        <w:t>пакет</w:t>
      </w:r>
      <w:r w:rsidRPr="0087412D">
        <w:rPr>
          <w:lang w:val="en-US"/>
        </w:rPr>
        <w:t xml:space="preserve"> LibreOffice — </w:t>
      </w:r>
      <w:r w:rsidRPr="0087412D">
        <w:t>свободная</w:t>
      </w:r>
      <w:r w:rsidRPr="0087412D">
        <w:rPr>
          <w:lang w:val="en-US"/>
        </w:rPr>
        <w:t xml:space="preserve"> </w:t>
      </w:r>
      <w:r w:rsidRPr="0087412D">
        <w:t>лицензия</w:t>
      </w:r>
      <w:r w:rsidRPr="0087412D">
        <w:rPr>
          <w:lang w:val="en-US"/>
        </w:rPr>
        <w:t xml:space="preserve"> Lesser General Public License</w:t>
      </w:r>
    </w:p>
    <w:p w14:paraId="76F7618B" w14:textId="77777777" w:rsidR="009961CC" w:rsidRPr="0087412D" w:rsidRDefault="009961CC" w:rsidP="009961CC">
      <w:pPr>
        <w:ind w:right="567" w:firstLine="567"/>
        <w:jc w:val="both"/>
        <w:rPr>
          <w:lang w:eastAsia="ar-SA"/>
        </w:rPr>
      </w:pPr>
      <w:r w:rsidRPr="0087412D">
        <w:t xml:space="preserve">10. Корпоративная платформа </w:t>
      </w:r>
      <w:r w:rsidRPr="0087412D">
        <w:rPr>
          <w:lang w:val="en-US"/>
        </w:rPr>
        <w:t>Microsoft</w:t>
      </w:r>
      <w:r w:rsidRPr="0087412D">
        <w:t xml:space="preserve"> </w:t>
      </w:r>
      <w:r w:rsidRPr="0087412D">
        <w:rPr>
          <w:lang w:val="en-US"/>
        </w:rPr>
        <w:t>Teams</w:t>
      </w:r>
      <w:r w:rsidRPr="0087412D">
        <w:rPr>
          <w:lang w:eastAsia="ar-SA"/>
        </w:rPr>
        <w:t>. Проприетарная лицензия.</w:t>
      </w:r>
    </w:p>
    <w:p w14:paraId="0B660291" w14:textId="77777777" w:rsidR="009961CC" w:rsidRPr="0087412D" w:rsidRDefault="009961CC" w:rsidP="009961CC">
      <w:pPr>
        <w:pStyle w:val="ac"/>
        <w:keepNext/>
        <w:ind w:left="0" w:firstLine="567"/>
        <w:jc w:val="both"/>
        <w:rPr>
          <w:b/>
          <w:sz w:val="24"/>
          <w:szCs w:val="24"/>
        </w:rPr>
      </w:pPr>
    </w:p>
    <w:p w14:paraId="637D2BE5" w14:textId="77777777" w:rsidR="009961CC" w:rsidRPr="0087412D" w:rsidRDefault="009961CC" w:rsidP="009961CC">
      <w:pPr>
        <w:pStyle w:val="ac"/>
        <w:keepNext/>
        <w:ind w:left="0" w:firstLine="567"/>
        <w:jc w:val="both"/>
        <w:rPr>
          <w:rFonts w:ascii="Times New Roman" w:hAnsi="Times New Roman" w:cs="Times New Roman"/>
          <w:sz w:val="24"/>
          <w:szCs w:val="24"/>
        </w:rPr>
      </w:pPr>
      <w:r w:rsidRPr="0087412D">
        <w:rPr>
          <w:rFonts w:ascii="Times New Roman" w:hAnsi="Times New Roman" w:cs="Times New Roman"/>
          <w:b/>
          <w:sz w:val="24"/>
          <w:szCs w:val="24"/>
        </w:rPr>
        <w:t>10.2. Электронно-библиотечная система:</w:t>
      </w:r>
    </w:p>
    <w:p w14:paraId="5409EB5F" w14:textId="77777777" w:rsidR="009961CC" w:rsidRPr="0087412D" w:rsidRDefault="009961CC" w:rsidP="009961CC">
      <w:pPr>
        <w:pStyle w:val="ac"/>
        <w:keepNext/>
        <w:suppressAutoHyphens w:val="0"/>
        <w:ind w:left="0" w:firstLine="567"/>
        <w:jc w:val="both"/>
        <w:rPr>
          <w:rFonts w:ascii="Times New Roman" w:hAnsi="Times New Roman" w:cs="Times New Roman"/>
          <w:b/>
          <w:sz w:val="24"/>
          <w:szCs w:val="24"/>
        </w:rPr>
      </w:pPr>
      <w:r w:rsidRPr="0087412D">
        <w:rPr>
          <w:rFonts w:ascii="Times New Roman" w:hAnsi="Times New Roman" w:cs="Times New Roman"/>
          <w:sz w:val="24"/>
          <w:szCs w:val="24"/>
        </w:rPr>
        <w:t>Электронная библиотечная система (ЭБС): http://www.iprbookshop.ru/</w:t>
      </w:r>
    </w:p>
    <w:p w14:paraId="1B978D08" w14:textId="77777777" w:rsidR="009961CC" w:rsidRPr="0087412D" w:rsidRDefault="009961CC" w:rsidP="009961CC">
      <w:pPr>
        <w:pStyle w:val="ac"/>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3. Современные профессиональные баз данных:</w:t>
      </w:r>
    </w:p>
    <w:p w14:paraId="200A2681" w14:textId="77777777" w:rsidR="009961CC" w:rsidRPr="0087412D" w:rsidRDefault="009961CC" w:rsidP="009961CC">
      <w:pPr>
        <w:numPr>
          <w:ilvl w:val="0"/>
          <w:numId w:val="20"/>
        </w:numPr>
        <w:autoSpaceDE w:val="0"/>
        <w:ind w:right="567"/>
        <w:jc w:val="both"/>
      </w:pPr>
      <w:r w:rsidRPr="0087412D">
        <w:t xml:space="preserve">Официальный интернет-портал базы данных правовой информации </w:t>
      </w:r>
      <w:hyperlink r:id="rId186" w:history="1">
        <w:r w:rsidRPr="0087412D">
          <w:t>http://pravo.gov.ru</w:t>
        </w:r>
      </w:hyperlink>
    </w:p>
    <w:p w14:paraId="4073D7FD" w14:textId="77777777" w:rsidR="009961CC" w:rsidRPr="0087412D" w:rsidRDefault="009961CC" w:rsidP="009961CC">
      <w:pPr>
        <w:numPr>
          <w:ilvl w:val="0"/>
          <w:numId w:val="20"/>
        </w:numPr>
        <w:autoSpaceDE w:val="0"/>
        <w:ind w:right="567"/>
        <w:jc w:val="both"/>
      </w:pPr>
      <w:r w:rsidRPr="0087412D">
        <w:t xml:space="preserve">Портал "Информационно-коммуникационные технологии в образовании" </w:t>
      </w:r>
      <w:hyperlink r:id="rId187" w:history="1">
        <w:r w:rsidRPr="0087412D">
          <w:t>http://www.ict.edu.ru</w:t>
        </w:r>
      </w:hyperlink>
    </w:p>
    <w:p w14:paraId="3731D66F" w14:textId="77777777" w:rsidR="009961CC" w:rsidRPr="0087412D" w:rsidRDefault="009961CC" w:rsidP="009961CC">
      <w:pPr>
        <w:numPr>
          <w:ilvl w:val="0"/>
          <w:numId w:val="20"/>
        </w:numPr>
        <w:autoSpaceDE w:val="0"/>
        <w:ind w:right="567"/>
        <w:jc w:val="both"/>
      </w:pPr>
      <w:r w:rsidRPr="0087412D">
        <w:t xml:space="preserve">Научная электронная библиотека </w:t>
      </w:r>
      <w:hyperlink r:id="rId188" w:history="1">
        <w:r w:rsidRPr="0087412D">
          <w:t>http://www.elibrary.ru/</w:t>
        </w:r>
      </w:hyperlink>
    </w:p>
    <w:p w14:paraId="0DFC2BC8" w14:textId="77777777" w:rsidR="009961CC" w:rsidRPr="0087412D" w:rsidRDefault="009961CC" w:rsidP="009961CC">
      <w:pPr>
        <w:numPr>
          <w:ilvl w:val="0"/>
          <w:numId w:val="20"/>
        </w:numPr>
        <w:autoSpaceDE w:val="0"/>
        <w:ind w:right="567"/>
        <w:jc w:val="both"/>
      </w:pPr>
      <w:r w:rsidRPr="0087412D">
        <w:t xml:space="preserve">Национальная электронная библиотека </w:t>
      </w:r>
      <w:hyperlink r:id="rId189" w:history="1">
        <w:r w:rsidRPr="0087412D">
          <w:t>http://www.nns.ru/</w:t>
        </w:r>
      </w:hyperlink>
    </w:p>
    <w:p w14:paraId="1E2847C3" w14:textId="77777777" w:rsidR="009961CC" w:rsidRPr="0087412D" w:rsidRDefault="009961CC" w:rsidP="009961CC">
      <w:pPr>
        <w:numPr>
          <w:ilvl w:val="0"/>
          <w:numId w:val="20"/>
        </w:numPr>
        <w:autoSpaceDE w:val="0"/>
        <w:ind w:right="567"/>
        <w:jc w:val="both"/>
      </w:pPr>
      <w:r w:rsidRPr="0087412D">
        <w:t xml:space="preserve">Электронные ресурсы Российской государственной библиотеки </w:t>
      </w:r>
      <w:hyperlink r:id="rId190" w:history="1">
        <w:r w:rsidRPr="0087412D">
          <w:t>http://www.rsl.ru/ru/root3489/all</w:t>
        </w:r>
      </w:hyperlink>
    </w:p>
    <w:p w14:paraId="0A55CED9" w14:textId="77777777" w:rsidR="009961CC" w:rsidRPr="0087412D" w:rsidRDefault="009961CC" w:rsidP="009961CC">
      <w:pPr>
        <w:numPr>
          <w:ilvl w:val="0"/>
          <w:numId w:val="20"/>
        </w:numPr>
        <w:autoSpaceDE w:val="0"/>
        <w:ind w:right="567"/>
        <w:jc w:val="both"/>
      </w:pPr>
      <w:r w:rsidRPr="0087412D">
        <w:t xml:space="preserve">Web of Science Core Collection — политематическая реферативно-библиографическая и наукомтрическая (библиометрическая) база данных — </w:t>
      </w:r>
      <w:hyperlink r:id="rId191" w:history="1">
        <w:r w:rsidRPr="0087412D">
          <w:t>http://webofscience.com</w:t>
        </w:r>
      </w:hyperlink>
    </w:p>
    <w:p w14:paraId="18ED077E" w14:textId="77777777" w:rsidR="009961CC" w:rsidRPr="0087412D" w:rsidRDefault="009961CC" w:rsidP="009961CC">
      <w:pPr>
        <w:numPr>
          <w:ilvl w:val="0"/>
          <w:numId w:val="20"/>
        </w:numPr>
        <w:autoSpaceDE w:val="0"/>
        <w:ind w:right="567"/>
        <w:jc w:val="both"/>
      </w:pPr>
      <w:r w:rsidRPr="0087412D">
        <w:t xml:space="preserve">Полнотекстовый архив ведущих западных научных журналов на российской платформе Национального электронно-информационного </w:t>
      </w:r>
      <w:r w:rsidRPr="0087412D">
        <w:lastRenderedPageBreak/>
        <w:t xml:space="preserve">консорциума (НЭИКОН) </w:t>
      </w:r>
      <w:hyperlink r:id="rId192" w:history="1">
        <w:r w:rsidRPr="0087412D">
          <w:t>http://neicon.ru</w:t>
        </w:r>
      </w:hyperlink>
    </w:p>
    <w:p w14:paraId="58452A23" w14:textId="77777777" w:rsidR="009961CC" w:rsidRPr="0087412D" w:rsidRDefault="009961CC" w:rsidP="009961CC">
      <w:pPr>
        <w:numPr>
          <w:ilvl w:val="0"/>
          <w:numId w:val="20"/>
        </w:numPr>
        <w:autoSpaceDE w:val="0"/>
        <w:ind w:right="567"/>
        <w:jc w:val="both"/>
      </w:pPr>
      <w:r w:rsidRPr="0087412D">
        <w:t xml:space="preserve">Базы данных издательства Springer </w:t>
      </w:r>
      <w:hyperlink r:id="rId193" w:history="1">
        <w:r w:rsidRPr="0087412D">
          <w:t>https://link.springer.com</w:t>
        </w:r>
      </w:hyperlink>
    </w:p>
    <w:p w14:paraId="706E77D9" w14:textId="77777777" w:rsidR="009961CC" w:rsidRPr="0087412D" w:rsidRDefault="007D3FBB" w:rsidP="009961CC">
      <w:pPr>
        <w:numPr>
          <w:ilvl w:val="0"/>
          <w:numId w:val="20"/>
        </w:numPr>
        <w:autoSpaceDE w:val="0"/>
        <w:ind w:right="567"/>
        <w:jc w:val="both"/>
      </w:pPr>
      <w:hyperlink r:id="rId194" w:history="1">
        <w:r w:rsidR="009961CC" w:rsidRPr="0087412D">
          <w:t>www.minfin.ru</w:t>
        </w:r>
      </w:hyperlink>
      <w:r w:rsidR="009961CC" w:rsidRPr="0087412D">
        <w:t xml:space="preserve"> Сайт Министерства финансов РФ</w:t>
      </w:r>
    </w:p>
    <w:p w14:paraId="58F8B8B1" w14:textId="77777777" w:rsidR="009961CC" w:rsidRPr="0087412D" w:rsidRDefault="007D3FBB" w:rsidP="009961CC">
      <w:pPr>
        <w:numPr>
          <w:ilvl w:val="0"/>
          <w:numId w:val="20"/>
        </w:numPr>
        <w:autoSpaceDE w:val="0"/>
        <w:ind w:right="567"/>
        <w:jc w:val="both"/>
      </w:pPr>
      <w:hyperlink r:id="rId195" w:history="1">
        <w:r w:rsidR="009961CC" w:rsidRPr="0087412D">
          <w:t>http://gks.ru</w:t>
        </w:r>
      </w:hyperlink>
      <w:r w:rsidR="009961CC" w:rsidRPr="0087412D">
        <w:t xml:space="preserve"> Сайт Федеральной службы государственной статистики</w:t>
      </w:r>
    </w:p>
    <w:p w14:paraId="58D237B0" w14:textId="77777777" w:rsidR="009961CC" w:rsidRPr="0087412D" w:rsidRDefault="007D3FBB" w:rsidP="009961CC">
      <w:pPr>
        <w:numPr>
          <w:ilvl w:val="0"/>
          <w:numId w:val="20"/>
        </w:numPr>
        <w:autoSpaceDE w:val="0"/>
        <w:ind w:right="567"/>
        <w:jc w:val="both"/>
      </w:pPr>
      <w:hyperlink r:id="rId196" w:history="1">
        <w:r w:rsidR="009961CC" w:rsidRPr="0087412D">
          <w:t>www.skrin.ru</w:t>
        </w:r>
      </w:hyperlink>
      <w:r w:rsidR="009961CC" w:rsidRPr="0087412D">
        <w:t xml:space="preserve"> База данных СКРИН (крупнейшая база данных по российским компаниям, отраслям, регионам РФ)</w:t>
      </w:r>
    </w:p>
    <w:p w14:paraId="13AF4F87" w14:textId="77777777" w:rsidR="009961CC" w:rsidRPr="0087412D" w:rsidRDefault="007D3FBB" w:rsidP="009961CC">
      <w:pPr>
        <w:numPr>
          <w:ilvl w:val="0"/>
          <w:numId w:val="20"/>
        </w:numPr>
        <w:autoSpaceDE w:val="0"/>
        <w:ind w:right="567"/>
        <w:jc w:val="both"/>
      </w:pPr>
      <w:hyperlink r:id="rId197" w:history="1">
        <w:r w:rsidR="009961CC" w:rsidRPr="0087412D">
          <w:t>www.cbr.ru</w:t>
        </w:r>
      </w:hyperlink>
      <w:r w:rsidR="009961CC" w:rsidRPr="0087412D">
        <w:t xml:space="preserve"> Сайт Центрального Банка Российской Федерации</w:t>
      </w:r>
    </w:p>
    <w:p w14:paraId="478AB9CC" w14:textId="77777777" w:rsidR="009961CC" w:rsidRPr="0087412D" w:rsidRDefault="009961CC" w:rsidP="009961CC">
      <w:pPr>
        <w:numPr>
          <w:ilvl w:val="0"/>
          <w:numId w:val="20"/>
        </w:numPr>
        <w:autoSpaceDE w:val="0"/>
        <w:ind w:right="567"/>
        <w:jc w:val="both"/>
      </w:pPr>
      <w:r w:rsidRPr="0087412D">
        <w:t>http://moex.com/ Сайт Московской биржи</w:t>
      </w:r>
    </w:p>
    <w:p w14:paraId="30069317" w14:textId="77777777" w:rsidR="009961CC" w:rsidRPr="0087412D" w:rsidRDefault="007D3FBB" w:rsidP="009961CC">
      <w:pPr>
        <w:numPr>
          <w:ilvl w:val="0"/>
          <w:numId w:val="20"/>
        </w:numPr>
        <w:autoSpaceDE w:val="0"/>
        <w:ind w:right="567"/>
        <w:jc w:val="both"/>
      </w:pPr>
      <w:hyperlink r:id="rId198" w:history="1">
        <w:r w:rsidR="009961CC" w:rsidRPr="0087412D">
          <w:t>www.fcsm.ru</w:t>
        </w:r>
      </w:hyperlink>
      <w:r w:rsidR="009961CC" w:rsidRPr="0087412D">
        <w:t xml:space="preserve"> Официальный сайт Федеральной службы по финансовым рынкам (ФСФР)</w:t>
      </w:r>
    </w:p>
    <w:p w14:paraId="074593E1" w14:textId="77777777" w:rsidR="009961CC" w:rsidRPr="0087412D" w:rsidRDefault="009961CC" w:rsidP="009961CC">
      <w:pPr>
        <w:numPr>
          <w:ilvl w:val="0"/>
          <w:numId w:val="20"/>
        </w:numPr>
        <w:autoSpaceDE w:val="0"/>
        <w:ind w:right="567"/>
        <w:jc w:val="both"/>
      </w:pPr>
      <w:r w:rsidRPr="0087412D">
        <w:t>www.rbc.ru Сайт РБК («РосБизнесКонсалтинг» - ведущая российская компания, работающая в сферах масс-медиа и информационных технологий)</w:t>
      </w:r>
    </w:p>
    <w:p w14:paraId="1346CCE6" w14:textId="77777777" w:rsidR="009961CC" w:rsidRPr="0087412D" w:rsidRDefault="007D3FBB" w:rsidP="009961CC">
      <w:pPr>
        <w:numPr>
          <w:ilvl w:val="0"/>
          <w:numId w:val="20"/>
        </w:numPr>
        <w:autoSpaceDE w:val="0"/>
        <w:ind w:right="567"/>
        <w:jc w:val="both"/>
      </w:pPr>
      <w:hyperlink r:id="rId199" w:history="1">
        <w:r w:rsidR="009961CC" w:rsidRPr="0087412D">
          <w:t>www.expert.ru</w:t>
        </w:r>
      </w:hyperlink>
      <w:r w:rsidR="009961CC" w:rsidRPr="0087412D">
        <w:t xml:space="preserve"> Электронная версия журнала «Эксперт»</w:t>
      </w:r>
    </w:p>
    <w:p w14:paraId="1E2F42D6" w14:textId="77777777" w:rsidR="009961CC" w:rsidRPr="0087412D" w:rsidRDefault="009961CC" w:rsidP="009961CC">
      <w:pPr>
        <w:numPr>
          <w:ilvl w:val="0"/>
          <w:numId w:val="20"/>
        </w:numPr>
        <w:autoSpaceDE w:val="0"/>
        <w:ind w:right="567"/>
        <w:jc w:val="both"/>
      </w:pPr>
      <w:r w:rsidRPr="0087412D">
        <w:t>http://ecsn.ru/ «Экономические науки»</w:t>
      </w:r>
    </w:p>
    <w:p w14:paraId="1623D6D3" w14:textId="77777777" w:rsidR="009961CC" w:rsidRPr="0087412D" w:rsidRDefault="009961CC" w:rsidP="009961CC">
      <w:pPr>
        <w:pStyle w:val="ac"/>
        <w:keepNext/>
        <w:ind w:left="0" w:firstLine="567"/>
        <w:jc w:val="both"/>
        <w:rPr>
          <w:b/>
          <w:sz w:val="24"/>
          <w:szCs w:val="24"/>
        </w:rPr>
      </w:pPr>
    </w:p>
    <w:p w14:paraId="77F51046" w14:textId="77777777" w:rsidR="009961CC" w:rsidRPr="0087412D" w:rsidRDefault="009961CC" w:rsidP="009961CC">
      <w:pPr>
        <w:pStyle w:val="ac"/>
        <w:keepNext/>
        <w:ind w:left="0" w:firstLine="567"/>
        <w:jc w:val="both"/>
        <w:rPr>
          <w:rFonts w:ascii="Times New Roman" w:hAnsi="Times New Roman" w:cs="Times New Roman"/>
          <w:b/>
          <w:sz w:val="24"/>
          <w:szCs w:val="24"/>
        </w:rPr>
      </w:pPr>
      <w:r w:rsidRPr="0087412D">
        <w:rPr>
          <w:rFonts w:ascii="Times New Roman" w:hAnsi="Times New Roman" w:cs="Times New Roman"/>
          <w:b/>
          <w:sz w:val="24"/>
          <w:szCs w:val="24"/>
        </w:rPr>
        <w:t>10.4. Информационные справочные системы:</w:t>
      </w:r>
    </w:p>
    <w:p w14:paraId="0F7E5368" w14:textId="77777777" w:rsidR="009961CC" w:rsidRPr="0087412D" w:rsidRDefault="009961CC" w:rsidP="009961CC">
      <w:pPr>
        <w:numPr>
          <w:ilvl w:val="0"/>
          <w:numId w:val="21"/>
        </w:numPr>
        <w:autoSpaceDE w:val="0"/>
        <w:ind w:right="567"/>
        <w:jc w:val="both"/>
      </w:pPr>
      <w:r w:rsidRPr="0087412D">
        <w:t xml:space="preserve">Информационно-правовая система «Консультант+» </w:t>
      </w:r>
    </w:p>
    <w:p w14:paraId="7C526790" w14:textId="77777777" w:rsidR="009961CC" w:rsidRPr="0087412D" w:rsidRDefault="009961CC" w:rsidP="009961CC">
      <w:pPr>
        <w:numPr>
          <w:ilvl w:val="0"/>
          <w:numId w:val="21"/>
        </w:numPr>
        <w:autoSpaceDE w:val="0"/>
        <w:ind w:right="567"/>
        <w:jc w:val="both"/>
      </w:pPr>
      <w:r w:rsidRPr="0087412D">
        <w:t xml:space="preserve">Информационно-справочная система «LexPro» </w:t>
      </w:r>
    </w:p>
    <w:p w14:paraId="005BF4A8" w14:textId="77777777" w:rsidR="009961CC" w:rsidRPr="0087412D" w:rsidRDefault="009961CC" w:rsidP="009961CC">
      <w:pPr>
        <w:numPr>
          <w:ilvl w:val="0"/>
          <w:numId w:val="21"/>
        </w:numPr>
        <w:autoSpaceDE w:val="0"/>
        <w:ind w:right="567"/>
        <w:jc w:val="both"/>
      </w:pPr>
      <w:r w:rsidRPr="0087412D">
        <w:t xml:space="preserve">Портал Федеральных государственных образовательных стандартов высшего образования </w:t>
      </w:r>
      <w:hyperlink r:id="rId200" w:history="1">
        <w:r w:rsidRPr="0087412D">
          <w:t>http://fgosvo.ru</w:t>
        </w:r>
      </w:hyperlink>
    </w:p>
    <w:p w14:paraId="62C56F86" w14:textId="77777777" w:rsidR="009961CC" w:rsidRPr="0087412D" w:rsidRDefault="007D3FBB" w:rsidP="009961CC">
      <w:pPr>
        <w:numPr>
          <w:ilvl w:val="0"/>
          <w:numId w:val="21"/>
        </w:numPr>
        <w:autoSpaceDE w:val="0"/>
        <w:ind w:right="567"/>
        <w:jc w:val="both"/>
      </w:pPr>
      <w:hyperlink r:id="rId201" w:history="1">
        <w:r w:rsidR="009961CC" w:rsidRPr="0087412D">
          <w:t>www.garant.ru</w:t>
        </w:r>
      </w:hyperlink>
      <w:r w:rsidR="009961CC" w:rsidRPr="0087412D">
        <w:t xml:space="preserve"> Информационно-правовая система Гарант</w:t>
      </w:r>
    </w:p>
    <w:p w14:paraId="4B54651C" w14:textId="77777777" w:rsidR="009961CC" w:rsidRPr="0087412D" w:rsidRDefault="009961CC" w:rsidP="009961CC">
      <w:pPr>
        <w:keepLines/>
        <w:widowControl/>
        <w:tabs>
          <w:tab w:val="left" w:pos="0"/>
        </w:tabs>
      </w:pPr>
    </w:p>
    <w:p w14:paraId="7FB7CDF1" w14:textId="77777777" w:rsidR="009961CC" w:rsidRPr="0087412D" w:rsidRDefault="009961CC" w:rsidP="009961CC">
      <w:pPr>
        <w:pStyle w:val="ac"/>
        <w:tabs>
          <w:tab w:val="left" w:pos="1134"/>
        </w:tabs>
        <w:ind w:left="0" w:firstLine="567"/>
        <w:jc w:val="both"/>
        <w:rPr>
          <w:rFonts w:ascii="Times New Roman" w:hAnsi="Times New Roman" w:cs="Times New Roman"/>
          <w:sz w:val="24"/>
          <w:szCs w:val="24"/>
        </w:rPr>
      </w:pPr>
      <w:r w:rsidRPr="0087412D">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49649089" w14:textId="77777777" w:rsidR="009961CC" w:rsidRPr="0087412D" w:rsidRDefault="009961CC" w:rsidP="009961CC">
      <w:pPr>
        <w:pStyle w:val="msonormalmailrucssattributepostfix"/>
        <w:shd w:val="clear" w:color="auto" w:fill="FFFFFF"/>
        <w:spacing w:before="0" w:beforeAutospacing="0" w:after="0" w:afterAutospacing="0"/>
        <w:ind w:firstLine="567"/>
        <w:jc w:val="both"/>
        <w:rPr>
          <w:color w:val="000000"/>
        </w:rPr>
      </w:pPr>
    </w:p>
    <w:p w14:paraId="3209A685" w14:textId="77777777" w:rsidR="009961CC" w:rsidRPr="0087412D" w:rsidRDefault="009961CC" w:rsidP="009961CC">
      <w:pPr>
        <w:pStyle w:val="msonormalmailrucssattributepostfix"/>
        <w:shd w:val="clear" w:color="auto" w:fill="FFFFFF"/>
        <w:spacing w:before="0" w:beforeAutospacing="0" w:after="0" w:afterAutospacing="0"/>
        <w:ind w:firstLine="567"/>
        <w:jc w:val="both"/>
        <w:rPr>
          <w:color w:val="000000"/>
        </w:rPr>
      </w:pPr>
      <w:r w:rsidRPr="0087412D">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3746127C" w14:textId="77777777" w:rsidR="009961CC" w:rsidRPr="0087412D" w:rsidRDefault="009961CC" w:rsidP="009961CC">
      <w:pPr>
        <w:pStyle w:val="msonormalmailrucssattributepostfix"/>
        <w:shd w:val="clear" w:color="auto" w:fill="FFFFFF"/>
        <w:spacing w:before="0" w:beforeAutospacing="0" w:after="0" w:afterAutospacing="0"/>
        <w:ind w:firstLine="567"/>
        <w:jc w:val="both"/>
        <w:rPr>
          <w:color w:val="000000"/>
        </w:rPr>
      </w:pPr>
      <w:r w:rsidRPr="0087412D">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0420819B" w14:textId="77777777" w:rsidR="00551127" w:rsidRDefault="00551127" w:rsidP="009961CC">
      <w:pPr>
        <w:ind w:firstLine="567"/>
        <w:jc w:val="both"/>
        <w:rPr>
          <w:b/>
          <w:bCs/>
        </w:rPr>
      </w:pPr>
    </w:p>
    <w:p w14:paraId="48B80C3A" w14:textId="77777777" w:rsidR="00551127" w:rsidRDefault="00551127" w:rsidP="009961CC">
      <w:pPr>
        <w:ind w:firstLine="567"/>
        <w:jc w:val="both"/>
        <w:rPr>
          <w:b/>
          <w:bCs/>
        </w:rPr>
      </w:pPr>
    </w:p>
    <w:p w14:paraId="4415BA5A" w14:textId="77777777" w:rsidR="007502B5" w:rsidRPr="007A65BF" w:rsidRDefault="007502B5" w:rsidP="007502B5">
      <w:pPr>
        <w:ind w:firstLine="567"/>
        <w:jc w:val="both"/>
      </w:pPr>
      <w:r w:rsidRPr="007A65BF">
        <w:rPr>
          <w:b/>
          <w:bCs/>
        </w:rPr>
        <w:lastRenderedPageBreak/>
        <w:t>12.Лист регистрации изменений</w:t>
      </w:r>
    </w:p>
    <w:p w14:paraId="109AF2BA" w14:textId="77777777" w:rsidR="007502B5" w:rsidRPr="007A65BF" w:rsidRDefault="007502B5" w:rsidP="007502B5">
      <w:pPr>
        <w:tabs>
          <w:tab w:val="left" w:pos="567"/>
          <w:tab w:val="left" w:pos="851"/>
        </w:tabs>
        <w:ind w:firstLine="567"/>
        <w:jc w:val="both"/>
      </w:pPr>
    </w:p>
    <w:p w14:paraId="235E8FDB" w14:textId="77777777" w:rsidR="007502B5" w:rsidRPr="007A65BF" w:rsidRDefault="007502B5" w:rsidP="007502B5">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7502B5" w:rsidRPr="007A65BF" w14:paraId="061622A2"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7DC18691" w14:textId="77777777" w:rsidR="007502B5" w:rsidRPr="007A65BF" w:rsidRDefault="007502B5" w:rsidP="00B77887">
            <w:pPr>
              <w:widowControl/>
              <w:suppressAutoHyphens w:val="0"/>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45469DB" w14:textId="77777777" w:rsidR="007502B5" w:rsidRPr="007A65BF" w:rsidRDefault="007502B5" w:rsidP="00B77887">
            <w:pPr>
              <w:widowControl/>
              <w:suppressAutoHyphens w:val="0"/>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356DAFBB" w14:textId="77777777" w:rsidR="007502B5" w:rsidRPr="007A65BF" w:rsidRDefault="007502B5" w:rsidP="00B77887">
            <w:pPr>
              <w:widowControl/>
              <w:suppressAutoHyphens w:val="0"/>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631D" w14:textId="77777777" w:rsidR="007502B5" w:rsidRPr="007A65BF" w:rsidRDefault="007502B5" w:rsidP="00B77887">
            <w:pPr>
              <w:widowControl/>
              <w:suppressAutoHyphens w:val="0"/>
              <w:ind w:right="-143"/>
              <w:jc w:val="center"/>
              <w:rPr>
                <w:sz w:val="22"/>
                <w:szCs w:val="22"/>
              </w:rPr>
            </w:pPr>
            <w:r w:rsidRPr="007A65BF">
              <w:rPr>
                <w:sz w:val="22"/>
                <w:szCs w:val="22"/>
              </w:rPr>
              <w:t>Дата введения изменения</w:t>
            </w:r>
          </w:p>
        </w:tc>
      </w:tr>
      <w:tr w:rsidR="007502B5" w:rsidRPr="007A65BF" w14:paraId="5194FD0A"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1A3B6530" w14:textId="77777777" w:rsidR="007502B5" w:rsidRPr="007A65BF" w:rsidRDefault="007502B5" w:rsidP="007502B5">
            <w:pPr>
              <w:widowControl/>
              <w:numPr>
                <w:ilvl w:val="0"/>
                <w:numId w:val="1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73A5AF16" w14:textId="77777777" w:rsidR="007502B5" w:rsidRPr="007A65BF" w:rsidRDefault="007502B5"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63AD83A" w14:textId="77777777" w:rsidR="007502B5" w:rsidRPr="007A65BF" w:rsidRDefault="007502B5"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5FF04" w14:textId="77777777" w:rsidR="007502B5" w:rsidRPr="007A65BF" w:rsidRDefault="007502B5" w:rsidP="00B77887">
            <w:pPr>
              <w:widowControl/>
              <w:suppressAutoHyphens w:val="0"/>
              <w:ind w:left="-108" w:right="-143"/>
              <w:jc w:val="center"/>
              <w:rPr>
                <w:sz w:val="22"/>
                <w:szCs w:val="22"/>
              </w:rPr>
            </w:pPr>
            <w:r w:rsidRPr="007A65BF">
              <w:rPr>
                <w:sz w:val="22"/>
                <w:szCs w:val="22"/>
              </w:rPr>
              <w:t>01.09.2021</w:t>
            </w:r>
          </w:p>
        </w:tc>
      </w:tr>
      <w:tr w:rsidR="007502B5" w:rsidRPr="007A65BF" w14:paraId="441C991E"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5BBC5880" w14:textId="77777777" w:rsidR="007502B5" w:rsidRPr="007A65BF" w:rsidRDefault="007502B5" w:rsidP="007502B5">
            <w:pPr>
              <w:widowControl/>
              <w:numPr>
                <w:ilvl w:val="0"/>
                <w:numId w:val="1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639C079B" w14:textId="77777777" w:rsidR="007502B5" w:rsidRPr="007A65BF" w:rsidRDefault="007502B5"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3DCAEBB" w14:textId="77777777" w:rsidR="007502B5" w:rsidRPr="007A65BF" w:rsidRDefault="007502B5"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82B93" w14:textId="77777777" w:rsidR="007502B5" w:rsidRPr="007A65BF" w:rsidRDefault="007502B5" w:rsidP="00B77887">
            <w:pPr>
              <w:widowControl/>
              <w:suppressAutoHyphens w:val="0"/>
              <w:ind w:left="-108" w:right="-143"/>
              <w:jc w:val="center"/>
              <w:rPr>
                <w:sz w:val="22"/>
                <w:szCs w:val="22"/>
              </w:rPr>
            </w:pPr>
          </w:p>
        </w:tc>
      </w:tr>
      <w:tr w:rsidR="007502B5" w:rsidRPr="007A65BF" w14:paraId="2D4FD2B6"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82AF156" w14:textId="77777777" w:rsidR="007502B5" w:rsidRPr="007A65BF" w:rsidRDefault="007502B5" w:rsidP="007502B5">
            <w:pPr>
              <w:widowControl/>
              <w:numPr>
                <w:ilvl w:val="0"/>
                <w:numId w:val="19"/>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42793720" w14:textId="77777777" w:rsidR="007502B5" w:rsidRPr="007A65BF" w:rsidRDefault="007502B5"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F449A05" w14:textId="77777777" w:rsidR="007502B5" w:rsidRPr="007A65BF" w:rsidRDefault="007502B5"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D59206" w14:textId="77777777" w:rsidR="007502B5" w:rsidRPr="007A65BF" w:rsidRDefault="007502B5" w:rsidP="00B77887">
            <w:pPr>
              <w:widowControl/>
              <w:suppressAutoHyphens w:val="0"/>
              <w:ind w:left="-108" w:right="-143"/>
              <w:jc w:val="center"/>
              <w:rPr>
                <w:sz w:val="22"/>
                <w:szCs w:val="22"/>
              </w:rPr>
            </w:pPr>
          </w:p>
        </w:tc>
      </w:tr>
    </w:tbl>
    <w:p w14:paraId="335C3C92" w14:textId="77777777" w:rsidR="009961CC" w:rsidRPr="00BB5366" w:rsidRDefault="009961CC" w:rsidP="009961CC">
      <w:pPr>
        <w:pStyle w:val="ac"/>
        <w:ind w:left="3969"/>
        <w:jc w:val="right"/>
        <w:rPr>
          <w:sz w:val="24"/>
          <w:szCs w:val="24"/>
        </w:rPr>
      </w:pPr>
      <w:bookmarkStart w:id="13" w:name="_GoBack"/>
      <w:bookmarkEnd w:id="13"/>
    </w:p>
    <w:p w14:paraId="748C6D2D" w14:textId="77777777" w:rsidR="009961CC" w:rsidRPr="009961CC" w:rsidRDefault="009961CC" w:rsidP="00356B50">
      <w:pPr>
        <w:pStyle w:val="af0"/>
        <w:tabs>
          <w:tab w:val="left" w:pos="851"/>
          <w:tab w:val="left" w:pos="993"/>
        </w:tabs>
        <w:spacing w:before="0" w:after="0"/>
        <w:rPr>
          <w:b/>
        </w:rPr>
      </w:pPr>
    </w:p>
    <w:p w14:paraId="4A4543C5" w14:textId="77777777" w:rsidR="00B433AB" w:rsidRDefault="00B433AB">
      <w:pPr>
        <w:tabs>
          <w:tab w:val="left" w:pos="567"/>
          <w:tab w:val="left" w:pos="851"/>
        </w:tabs>
        <w:spacing w:line="276" w:lineRule="auto"/>
        <w:ind w:left="284" w:firstLine="567"/>
      </w:pPr>
    </w:p>
    <w:sectPr w:rsidR="00B433AB">
      <w:footerReference w:type="default" r:id="rId202"/>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6A4F" w14:textId="77777777" w:rsidR="007D3FBB" w:rsidRDefault="007D3FBB">
      <w:r>
        <w:separator/>
      </w:r>
    </w:p>
  </w:endnote>
  <w:endnote w:type="continuationSeparator" w:id="0">
    <w:p w14:paraId="50C77D86" w14:textId="77777777" w:rsidR="007D3FBB" w:rsidRDefault="007D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oto Sans Devanagar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737871"/>
      <w:docPartObj>
        <w:docPartGallery w:val="Page Numbers (Bottom of Page)"/>
        <w:docPartUnique/>
      </w:docPartObj>
    </w:sdtPr>
    <w:sdtEndPr/>
    <w:sdtContent>
      <w:p w14:paraId="0DE52DAE" w14:textId="4EF5E99A" w:rsidR="003C502D" w:rsidRDefault="003C502D">
        <w:pPr>
          <w:pStyle w:val="af"/>
          <w:jc w:val="center"/>
        </w:pPr>
        <w:r>
          <w:fldChar w:fldCharType="begin"/>
        </w:r>
        <w:r>
          <w:instrText>PAGE</w:instrText>
        </w:r>
        <w:r>
          <w:fldChar w:fldCharType="separate"/>
        </w:r>
        <w:r w:rsidR="007502B5">
          <w:rPr>
            <w:noProof/>
          </w:rPr>
          <w:t>43</w:t>
        </w:r>
        <w:r>
          <w:fldChar w:fldCharType="end"/>
        </w:r>
      </w:p>
    </w:sdtContent>
  </w:sdt>
  <w:p w14:paraId="2C162EF9" w14:textId="77777777" w:rsidR="003C502D" w:rsidRDefault="003C502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46A25" w14:textId="77777777" w:rsidR="007D3FBB" w:rsidRDefault="007D3FBB">
      <w:r>
        <w:separator/>
      </w:r>
    </w:p>
  </w:footnote>
  <w:footnote w:type="continuationSeparator" w:id="0">
    <w:p w14:paraId="7F605624" w14:textId="77777777" w:rsidR="007D3FBB" w:rsidRDefault="007D3F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Palatino Linotype" w:hAnsi="Palatino Linotype" w:cs="Courier New"/>
        <w:sz w:val="20"/>
        <w:szCs w:val="20"/>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Times New Roman"/>
        <w:b/>
      </w:rPr>
    </w:lvl>
    <w:lvl w:ilvl="3">
      <w:start w:val="1"/>
      <w:numFmt w:val="none"/>
      <w:suff w:val="nothing"/>
      <w:lvlText w:val=""/>
      <w:lvlJc w:val="left"/>
      <w:pPr>
        <w:tabs>
          <w:tab w:val="num" w:pos="0"/>
        </w:tabs>
        <w:ind w:left="864" w:hanging="864"/>
      </w:pPr>
      <w:rPr>
        <w:rFonts w:ascii="Symbol" w:hAnsi="Symbol" w:cs="Symbol"/>
        <w:b/>
        <w: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F0F70"/>
    <w:multiLevelType w:val="hybridMultilevel"/>
    <w:tmpl w:val="DDB047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181A35"/>
    <w:multiLevelType w:val="multilevel"/>
    <w:tmpl w:val="1A8E4410"/>
    <w:lvl w:ilvl="0">
      <w:start w:val="1"/>
      <w:numFmt w:val="decimal"/>
      <w:lvlText w:val="%1."/>
      <w:lvlJc w:val="left"/>
      <w:pPr>
        <w:ind w:left="1864" w:hanging="115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7" w15:restartNumberingAfterBreak="0">
    <w:nsid w:val="193D7DF6"/>
    <w:multiLevelType w:val="multilevel"/>
    <w:tmpl w:val="42645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0E0F7D"/>
    <w:multiLevelType w:val="hybridMultilevel"/>
    <w:tmpl w:val="A0520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38531388"/>
    <w:multiLevelType w:val="multilevel"/>
    <w:tmpl w:val="1C56960E"/>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475C5C68"/>
    <w:multiLevelType w:val="multilevel"/>
    <w:tmpl w:val="A71C5872"/>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D5862F2"/>
    <w:multiLevelType w:val="multilevel"/>
    <w:tmpl w:val="62B89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544EB9"/>
    <w:multiLevelType w:val="multilevel"/>
    <w:tmpl w:val="C12A0F6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7" w15:restartNumberingAfterBreak="0">
    <w:nsid w:val="568A2BE4"/>
    <w:multiLevelType w:val="multilevel"/>
    <w:tmpl w:val="2F2640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2E3CAC"/>
    <w:multiLevelType w:val="multilevel"/>
    <w:tmpl w:val="8E68B74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7EF37380"/>
    <w:multiLevelType w:val="multilevel"/>
    <w:tmpl w:val="B1AA5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5"/>
  </w:num>
  <w:num w:numId="4">
    <w:abstractNumId w:val="15"/>
  </w:num>
  <w:num w:numId="5">
    <w:abstractNumId w:val="20"/>
  </w:num>
  <w:num w:numId="6">
    <w:abstractNumId w:val="16"/>
  </w:num>
  <w:num w:numId="7">
    <w:abstractNumId w:val="21"/>
  </w:num>
  <w:num w:numId="8">
    <w:abstractNumId w:val="7"/>
  </w:num>
  <w:num w:numId="9">
    <w:abstractNumId w:val="17"/>
  </w:num>
  <w:num w:numId="10">
    <w:abstractNumId w:val="3"/>
  </w:num>
  <w:num w:numId="11">
    <w:abstractNumId w:val="12"/>
  </w:num>
  <w:num w:numId="12">
    <w:abstractNumId w:val="9"/>
  </w:num>
  <w:num w:numId="13">
    <w:abstractNumId w:val="4"/>
  </w:num>
  <w:num w:numId="14">
    <w:abstractNumId w:val="8"/>
  </w:num>
  <w:num w:numId="15">
    <w:abstractNumId w:val="0"/>
  </w:num>
  <w:num w:numId="16">
    <w:abstractNumId w:val="6"/>
  </w:num>
  <w:num w:numId="17">
    <w:abstractNumId w:val="10"/>
  </w:num>
  <w:num w:numId="18">
    <w:abstractNumId w:val="13"/>
  </w:num>
  <w:num w:numId="19">
    <w:abstractNumId w:val="19"/>
  </w:num>
  <w:num w:numId="20">
    <w:abstractNumId w:val="18"/>
  </w:num>
  <w:num w:numId="21">
    <w:abstractNumId w:val="2"/>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B"/>
    <w:rsid w:val="0004228F"/>
    <w:rsid w:val="00071465"/>
    <w:rsid w:val="000728BB"/>
    <w:rsid w:val="00094831"/>
    <w:rsid w:val="00094F43"/>
    <w:rsid w:val="000C3891"/>
    <w:rsid w:val="000F1524"/>
    <w:rsid w:val="000F1FA8"/>
    <w:rsid w:val="000F3572"/>
    <w:rsid w:val="00110114"/>
    <w:rsid w:val="00131A98"/>
    <w:rsid w:val="0013481D"/>
    <w:rsid w:val="0014358E"/>
    <w:rsid w:val="0015116A"/>
    <w:rsid w:val="0017244C"/>
    <w:rsid w:val="00196FBE"/>
    <w:rsid w:val="00201612"/>
    <w:rsid w:val="0021067F"/>
    <w:rsid w:val="00217416"/>
    <w:rsid w:val="00230AF9"/>
    <w:rsid w:val="002515B3"/>
    <w:rsid w:val="002554F7"/>
    <w:rsid w:val="002629C2"/>
    <w:rsid w:val="00293B6D"/>
    <w:rsid w:val="00297A87"/>
    <w:rsid w:val="002B0FBF"/>
    <w:rsid w:val="002B691A"/>
    <w:rsid w:val="002C3622"/>
    <w:rsid w:val="002C7D3B"/>
    <w:rsid w:val="002D3DC4"/>
    <w:rsid w:val="002E2C02"/>
    <w:rsid w:val="002E6880"/>
    <w:rsid w:val="00327617"/>
    <w:rsid w:val="003424BF"/>
    <w:rsid w:val="00356B50"/>
    <w:rsid w:val="00364EA7"/>
    <w:rsid w:val="003A20F7"/>
    <w:rsid w:val="003B50A2"/>
    <w:rsid w:val="003B6490"/>
    <w:rsid w:val="003C502D"/>
    <w:rsid w:val="003E5356"/>
    <w:rsid w:val="00410B23"/>
    <w:rsid w:val="004269EE"/>
    <w:rsid w:val="00431847"/>
    <w:rsid w:val="00432631"/>
    <w:rsid w:val="00447F5E"/>
    <w:rsid w:val="0049103F"/>
    <w:rsid w:val="00493E87"/>
    <w:rsid w:val="004A6FC1"/>
    <w:rsid w:val="004B6A9F"/>
    <w:rsid w:val="004C0D68"/>
    <w:rsid w:val="005056BF"/>
    <w:rsid w:val="00510D59"/>
    <w:rsid w:val="00523D5D"/>
    <w:rsid w:val="00525286"/>
    <w:rsid w:val="00537761"/>
    <w:rsid w:val="00551127"/>
    <w:rsid w:val="005775A7"/>
    <w:rsid w:val="005839AF"/>
    <w:rsid w:val="00593207"/>
    <w:rsid w:val="005A0018"/>
    <w:rsid w:val="005B0A28"/>
    <w:rsid w:val="005C3338"/>
    <w:rsid w:val="00613B6E"/>
    <w:rsid w:val="00616C49"/>
    <w:rsid w:val="0063685A"/>
    <w:rsid w:val="006421CA"/>
    <w:rsid w:val="006537FE"/>
    <w:rsid w:val="00655AF8"/>
    <w:rsid w:val="006935B8"/>
    <w:rsid w:val="006D5CBB"/>
    <w:rsid w:val="006E333C"/>
    <w:rsid w:val="006E5E08"/>
    <w:rsid w:val="006E614B"/>
    <w:rsid w:val="006E7582"/>
    <w:rsid w:val="007260F7"/>
    <w:rsid w:val="007467C4"/>
    <w:rsid w:val="00746F1F"/>
    <w:rsid w:val="007502B5"/>
    <w:rsid w:val="007622B4"/>
    <w:rsid w:val="00767487"/>
    <w:rsid w:val="00767856"/>
    <w:rsid w:val="007805CC"/>
    <w:rsid w:val="00785EF5"/>
    <w:rsid w:val="007A54FA"/>
    <w:rsid w:val="007D3FBB"/>
    <w:rsid w:val="007D5DC2"/>
    <w:rsid w:val="00803CDE"/>
    <w:rsid w:val="00811BC3"/>
    <w:rsid w:val="008122EB"/>
    <w:rsid w:val="008200C2"/>
    <w:rsid w:val="00831FF9"/>
    <w:rsid w:val="0087412D"/>
    <w:rsid w:val="00882703"/>
    <w:rsid w:val="00897433"/>
    <w:rsid w:val="008B42A7"/>
    <w:rsid w:val="008F6829"/>
    <w:rsid w:val="009363B7"/>
    <w:rsid w:val="0094039E"/>
    <w:rsid w:val="009465EE"/>
    <w:rsid w:val="00975140"/>
    <w:rsid w:val="009961CC"/>
    <w:rsid w:val="009C2662"/>
    <w:rsid w:val="009E1ABD"/>
    <w:rsid w:val="009E3666"/>
    <w:rsid w:val="00A72B6B"/>
    <w:rsid w:val="00A75E62"/>
    <w:rsid w:val="00A94052"/>
    <w:rsid w:val="00AA2ECB"/>
    <w:rsid w:val="00AB3052"/>
    <w:rsid w:val="00AB3AD5"/>
    <w:rsid w:val="00AE02F2"/>
    <w:rsid w:val="00B06099"/>
    <w:rsid w:val="00B10ACA"/>
    <w:rsid w:val="00B30429"/>
    <w:rsid w:val="00B433AB"/>
    <w:rsid w:val="00B50F8D"/>
    <w:rsid w:val="00B759A8"/>
    <w:rsid w:val="00B77330"/>
    <w:rsid w:val="00B907FE"/>
    <w:rsid w:val="00BD2905"/>
    <w:rsid w:val="00BE18AF"/>
    <w:rsid w:val="00BE3008"/>
    <w:rsid w:val="00BE549F"/>
    <w:rsid w:val="00C11978"/>
    <w:rsid w:val="00C139AA"/>
    <w:rsid w:val="00C353D8"/>
    <w:rsid w:val="00C70CD9"/>
    <w:rsid w:val="00C83605"/>
    <w:rsid w:val="00CA7253"/>
    <w:rsid w:val="00CC4C97"/>
    <w:rsid w:val="00CD046F"/>
    <w:rsid w:val="00CD620C"/>
    <w:rsid w:val="00D2365B"/>
    <w:rsid w:val="00D262BF"/>
    <w:rsid w:val="00D453D9"/>
    <w:rsid w:val="00D54C67"/>
    <w:rsid w:val="00D62AA6"/>
    <w:rsid w:val="00D63C4B"/>
    <w:rsid w:val="00D743FD"/>
    <w:rsid w:val="00D81EC0"/>
    <w:rsid w:val="00D8216A"/>
    <w:rsid w:val="00D83B7A"/>
    <w:rsid w:val="00DC576C"/>
    <w:rsid w:val="00DE13D6"/>
    <w:rsid w:val="00DE24BD"/>
    <w:rsid w:val="00E40D59"/>
    <w:rsid w:val="00E54497"/>
    <w:rsid w:val="00E70CC4"/>
    <w:rsid w:val="00E74F6B"/>
    <w:rsid w:val="00E94A81"/>
    <w:rsid w:val="00EA7FCC"/>
    <w:rsid w:val="00ED4B9F"/>
    <w:rsid w:val="00ED7BDE"/>
    <w:rsid w:val="00F4252E"/>
    <w:rsid w:val="00F616F4"/>
    <w:rsid w:val="00F66960"/>
    <w:rsid w:val="00F763F0"/>
    <w:rsid w:val="00F85A41"/>
    <w:rsid w:val="00FE7D36"/>
    <w:rsid w:val="00FF42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9CAA"/>
  <w15:docId w15:val="{6F043D4B-A2D0-45A5-AFE3-94D8E66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3E6C45"/>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3E6C45"/>
    <w:pPr>
      <w:keepNext/>
      <w:widowControl/>
      <w:jc w:val="center"/>
      <w:outlineLvl w:val="1"/>
    </w:pPr>
    <w:rPr>
      <w:rFonts w:eastAsia="Times New Roman"/>
      <w:b/>
      <w:bCs/>
      <w:lang w:eastAsia="zh-CN"/>
    </w:rPr>
  </w:style>
  <w:style w:type="paragraph" w:styleId="3">
    <w:name w:val="heading 3"/>
    <w:basedOn w:val="a"/>
    <w:link w:val="30"/>
    <w:qFormat/>
    <w:rsid w:val="003E6C45"/>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qFormat/>
    <w:rsid w:val="003E6C45"/>
    <w:pPr>
      <w:widowControl/>
      <w:spacing w:before="240" w:after="60"/>
      <w:outlineLvl w:val="5"/>
    </w:pPr>
    <w:rPr>
      <w:rFonts w:eastAsia="Times New Roman"/>
      <w:b/>
      <w:bCs/>
      <w:sz w:val="22"/>
      <w:szCs w:val="22"/>
      <w:lang w:eastAsia="zh-CN"/>
    </w:rPr>
  </w:style>
  <w:style w:type="paragraph" w:styleId="7">
    <w:name w:val="heading 7"/>
    <w:basedOn w:val="a"/>
    <w:link w:val="70"/>
    <w:qFormat/>
    <w:rsid w:val="003E6C45"/>
    <w:pPr>
      <w:widowControl/>
      <w:spacing w:before="240" w:after="60"/>
      <w:outlineLvl w:val="6"/>
    </w:pPr>
    <w:rPr>
      <w:rFonts w:eastAsia="Times New Roman"/>
      <w:lang w:eastAsia="zh-CN"/>
    </w:rPr>
  </w:style>
  <w:style w:type="paragraph" w:styleId="8">
    <w:name w:val="heading 8"/>
    <w:basedOn w:val="a"/>
    <w:link w:val="80"/>
    <w:qFormat/>
    <w:rsid w:val="003E6C45"/>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1"/>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3E6C45"/>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3E6C45"/>
    <w:rPr>
      <w:rFonts w:ascii="Tahoma" w:eastAsiaTheme="minorEastAsia" w:hAnsi="Tahoma" w:cs="Tahoma"/>
      <w:sz w:val="16"/>
      <w:szCs w:val="16"/>
      <w:lang w:eastAsia="ru-RU"/>
    </w:rPr>
  </w:style>
  <w:style w:type="character" w:customStyle="1" w:styleId="a5">
    <w:name w:val="Верх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a6">
    <w:name w:val="Ниж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caps w:val="0"/>
      <w:smallCaps w:val="0"/>
      <w:strike w:val="0"/>
      <w:dstrike w:val="0"/>
      <w:color w:val="000000"/>
      <w:spacing w:val="0"/>
      <w:w w:val="100"/>
      <w:sz w:val="19"/>
      <w:szCs w:val="19"/>
      <w:u w:val="single"/>
      <w:lang w:val="en-US" w:eastAsia="en-US" w:bidi="en-US"/>
    </w:rPr>
  </w:style>
  <w:style w:type="character" w:customStyle="1" w:styleId="62">
    <w:name w:val="Основной текст (6)_"/>
    <w:basedOn w:val="a0"/>
    <w:rsid w:val="00834FE7"/>
    <w:rPr>
      <w:rFonts w:ascii="Times New Roman" w:eastAsia="Times New Roman" w:hAnsi="Times New Roman" w:cs="Times New Roman"/>
      <w:sz w:val="26"/>
      <w:szCs w:val="26"/>
      <w:shd w:val="clear" w:color="auto" w:fill="FFFFFF"/>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
    <w:name w:val="Основной текст (4)_"/>
    <w:link w:val="40"/>
    <w:rsid w:val="00303F61"/>
    <w:rPr>
      <w:i/>
      <w:iCs/>
      <w:shd w:val="clear" w:color="auto" w:fill="FFFFFF"/>
    </w:rPr>
  </w:style>
  <w:style w:type="character" w:customStyle="1" w:styleId="0pt">
    <w:name w:val="Основной текст + Полужирный;Интервал 0 pt"/>
    <w:rsid w:val="00C616D0"/>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ListParagraphChar">
    <w:name w:val="List Paragraph Char"/>
    <w:link w:val="12"/>
    <w:locked/>
    <w:rsid w:val="00C616D0"/>
    <w:rPr>
      <w:rFonts w:ascii="Times New Roman" w:eastAsia="Calibri" w:hAnsi="Times New Roman" w:cs="Times New Roman"/>
      <w:sz w:val="24"/>
      <w:szCs w:val="24"/>
      <w:lang w:eastAsia="ru-RU"/>
    </w:rPr>
  </w:style>
  <w:style w:type="character" w:customStyle="1" w:styleId="-">
    <w:name w:val="Интернет-ссылка"/>
    <w:semiHidden/>
    <w:unhideWhenUsed/>
    <w:rsid w:val="000E097C"/>
    <w:rPr>
      <w:color w:val="000080"/>
      <w:u w:val="single"/>
    </w:rPr>
  </w:style>
  <w:style w:type="character" w:customStyle="1" w:styleId="normaltextrun">
    <w:name w:val="normaltextrun"/>
    <w:rsid w:val="00375CBE"/>
    <w:rPr>
      <w:rFonts w:cs="Times New Roman"/>
    </w:rPr>
  </w:style>
  <w:style w:type="character" w:customStyle="1" w:styleId="eop">
    <w:name w:val="eop"/>
    <w:rsid w:val="00375CBE"/>
    <w:rPr>
      <w:rFonts w:cs="Times New Roman"/>
    </w:rPr>
  </w:style>
  <w:style w:type="character" w:customStyle="1" w:styleId="ListLabel1">
    <w:name w:val="ListLabel 1"/>
    <w:rPr>
      <w:rFonts w:eastAsia="Times New Roman" w:cs="Times New Roman"/>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
    <w:name w:val="ListLabel 3"/>
    <w:rPr>
      <w:rFonts w:cs="Courier New"/>
    </w:rPr>
  </w:style>
  <w:style w:type="paragraph" w:customStyle="1" w:styleId="13">
    <w:name w:val="Заголовок1"/>
    <w:basedOn w:val="a"/>
    <w:next w:val="a7"/>
    <w:pPr>
      <w:keepNext/>
      <w:spacing w:before="240" w:after="120"/>
    </w:pPr>
    <w:rPr>
      <w:rFonts w:ascii="Liberation Sans" w:eastAsia="Lucida Sans Unicode" w:hAnsi="Liberation Sans" w:cs="Mangal"/>
      <w:sz w:val="28"/>
      <w:szCs w:val="28"/>
    </w:rPr>
  </w:style>
  <w:style w:type="paragraph" w:styleId="a7">
    <w:name w:val="Body Text"/>
    <w:basedOn w:val="a"/>
    <w:rsid w:val="003E6C45"/>
    <w:pPr>
      <w:widowControl/>
      <w:spacing w:after="120" w:line="288" w:lineRule="auto"/>
    </w:pPr>
    <w:rPr>
      <w:rFonts w:eastAsia="Times New Roman"/>
      <w:lang w:eastAsia="zh-CN"/>
    </w:rPr>
  </w:style>
  <w:style w:type="paragraph" w:styleId="a8">
    <w:name w:val="List"/>
    <w:basedOn w:val="a7"/>
    <w:rPr>
      <w:rFonts w:cs="Mangal"/>
    </w:rPr>
  </w:style>
  <w:style w:type="paragraph" w:styleId="a9">
    <w:name w:val="Title"/>
    <w:basedOn w:val="a"/>
    <w:pPr>
      <w:suppressLineNumbers/>
      <w:spacing w:before="120" w:after="120"/>
    </w:pPr>
    <w:rPr>
      <w:rFonts w:cs="Mangal"/>
      <w:i/>
      <w:iCs/>
    </w:rPr>
  </w:style>
  <w:style w:type="paragraph" w:styleId="aa">
    <w:name w:val="index heading"/>
    <w:basedOn w:val="a"/>
    <w:pPr>
      <w:suppressLineNumbers/>
    </w:pPr>
    <w:rPr>
      <w:rFonts w:cs="Mangal"/>
    </w:rPr>
  </w:style>
  <w:style w:type="paragraph" w:customStyle="1" w:styleId="TableParagraph">
    <w:name w:val="Table Paragraph"/>
    <w:basedOn w:val="a"/>
    <w:uiPriority w:val="1"/>
    <w:qFormat/>
    <w:rsid w:val="003E6C45"/>
    <w:pPr>
      <w:ind w:left="103"/>
    </w:pPr>
    <w:rPr>
      <w:rFonts w:eastAsia="Times New Roman"/>
      <w:sz w:val="20"/>
      <w:szCs w:val="20"/>
      <w:lang w:eastAsia="zh-CN"/>
    </w:rPr>
  </w:style>
  <w:style w:type="paragraph" w:styleId="ab">
    <w:name w:val="Balloon Text"/>
    <w:basedOn w:val="a"/>
    <w:uiPriority w:val="99"/>
    <w:semiHidden/>
    <w:unhideWhenUsed/>
    <w:rsid w:val="003E6C45"/>
    <w:rPr>
      <w:rFonts w:ascii="Tahoma" w:hAnsi="Tahoma" w:cs="Tahoma"/>
      <w:sz w:val="16"/>
      <w:szCs w:val="16"/>
    </w:rPr>
  </w:style>
  <w:style w:type="paragraph" w:styleId="ac">
    <w:name w:val="List Paragraph"/>
    <w:basedOn w:val="a"/>
    <w:link w:val="ad"/>
    <w:uiPriority w:val="1"/>
    <w:qFormat/>
    <w:rsid w:val="0091453E"/>
    <w:pPr>
      <w:widowControl/>
      <w:spacing w:after="200" w:line="276" w:lineRule="auto"/>
      <w:ind w:left="720"/>
    </w:pPr>
    <w:rPr>
      <w:rFonts w:ascii="Calibri" w:eastAsia="Times New Roman" w:hAnsi="Calibri" w:cs="Calibri"/>
      <w:sz w:val="22"/>
      <w:szCs w:val="22"/>
      <w:lang w:eastAsia="zh-CN"/>
    </w:rPr>
  </w:style>
  <w:style w:type="paragraph" w:styleId="ae">
    <w:name w:val="header"/>
    <w:basedOn w:val="a"/>
    <w:uiPriority w:val="99"/>
    <w:unhideWhenUsed/>
    <w:rsid w:val="0091453E"/>
    <w:pPr>
      <w:tabs>
        <w:tab w:val="center" w:pos="4677"/>
        <w:tab w:val="right" w:pos="9355"/>
      </w:tabs>
    </w:pPr>
  </w:style>
  <w:style w:type="paragraph" w:styleId="af">
    <w:name w:val="footer"/>
    <w:basedOn w:val="a"/>
    <w:uiPriority w:val="99"/>
    <w:unhideWhenUsed/>
    <w:rsid w:val="0091453E"/>
    <w:pPr>
      <w:tabs>
        <w:tab w:val="center" w:pos="4677"/>
        <w:tab w:val="right" w:pos="9355"/>
      </w:tabs>
    </w:pPr>
  </w:style>
  <w:style w:type="paragraph" w:customStyle="1" w:styleId="61">
    <w:name w:val="Основной текст (6)"/>
    <w:basedOn w:val="a"/>
    <w:link w:val="60"/>
    <w:rsid w:val="00834FE7"/>
    <w:pPr>
      <w:shd w:val="clear" w:color="auto" w:fill="FFFFFF"/>
      <w:spacing w:after="1260" w:line="322" w:lineRule="exact"/>
      <w:ind w:hanging="420"/>
      <w:jc w:val="center"/>
    </w:pPr>
    <w:rPr>
      <w:rFonts w:eastAsia="Times New Roman"/>
      <w:sz w:val="26"/>
      <w:szCs w:val="26"/>
      <w:lang w:eastAsia="en-US"/>
    </w:rPr>
  </w:style>
  <w:style w:type="paragraph" w:styleId="af0">
    <w:name w:val="Normal (Web)"/>
    <w:basedOn w:val="a"/>
    <w:rsid w:val="00834FE7"/>
    <w:pPr>
      <w:widowControl/>
      <w:tabs>
        <w:tab w:val="left" w:pos="643"/>
      </w:tabs>
      <w:spacing w:before="280" w:after="280"/>
    </w:pPr>
    <w:rPr>
      <w:rFonts w:eastAsia="Times New Roman"/>
      <w:lang w:eastAsia="zh-CN"/>
    </w:rPr>
  </w:style>
  <w:style w:type="paragraph" w:customStyle="1" w:styleId="12">
    <w:name w:val="Знак1"/>
    <w:basedOn w:val="a"/>
    <w:link w:val="ListParagraphChar"/>
    <w:rsid w:val="00DE4909"/>
    <w:pPr>
      <w:widowControl/>
      <w:tabs>
        <w:tab w:val="left" w:pos="0"/>
        <w:tab w:val="left" w:pos="643"/>
      </w:tabs>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spacing w:after="480" w:line="274" w:lineRule="exact"/>
      <w:ind w:hanging="360"/>
      <w:jc w:val="center"/>
    </w:pPr>
    <w:rPr>
      <w:rFonts w:eastAsia="Times New Roman"/>
      <w:sz w:val="22"/>
      <w:szCs w:val="22"/>
    </w:rPr>
  </w:style>
  <w:style w:type="paragraph" w:customStyle="1" w:styleId="40">
    <w:name w:val="Основной текст (4)"/>
    <w:basedOn w:val="a"/>
    <w:link w:val="4"/>
    <w:rsid w:val="00303F61"/>
    <w:pPr>
      <w:shd w:val="clear" w:color="auto" w:fill="FFFFFF"/>
      <w:spacing w:line="274" w:lineRule="exact"/>
      <w:jc w:val="both"/>
    </w:pPr>
    <w:rPr>
      <w:rFonts w:asciiTheme="minorHAnsi" w:eastAsiaTheme="minorHAnsi" w:hAnsiTheme="minorHAnsi" w:cstheme="minorBidi"/>
      <w:i/>
      <w:iCs/>
      <w:sz w:val="22"/>
      <w:szCs w:val="22"/>
      <w:lang w:eastAsia="en-US"/>
    </w:rPr>
  </w:style>
  <w:style w:type="paragraph" w:customStyle="1" w:styleId="14">
    <w:name w:val="Абзац списка1"/>
    <w:basedOn w:val="a"/>
    <w:rsid w:val="00C616D0"/>
    <w:pPr>
      <w:widowControl/>
      <w:ind w:left="720"/>
    </w:pPr>
    <w:rPr>
      <w:rFonts w:eastAsia="Calibri"/>
    </w:rPr>
  </w:style>
  <w:style w:type="paragraph" w:customStyle="1" w:styleId="af1">
    <w:name w:val="Содержимое таблицы"/>
    <w:basedOn w:val="a"/>
    <w:rsid w:val="000B200A"/>
    <w:pPr>
      <w:widowControl/>
      <w:suppressLineNumbers/>
    </w:pPr>
    <w:rPr>
      <w:rFonts w:eastAsia="Verdana" w:cs="Noto Sans Devanagari"/>
      <w:lang w:eastAsia="zh-CN" w:bidi="hi-IN"/>
    </w:rPr>
  </w:style>
  <w:style w:type="paragraph" w:customStyle="1" w:styleId="Default">
    <w:name w:val="Default"/>
    <w:rsid w:val="000E097C"/>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paragraph">
    <w:name w:val="paragraph"/>
    <w:basedOn w:val="a"/>
    <w:rsid w:val="00375CBE"/>
    <w:pPr>
      <w:widowControl/>
      <w:spacing w:before="280" w:after="280"/>
    </w:pPr>
    <w:rPr>
      <w:rFonts w:eastAsia="Calibri"/>
    </w:rPr>
  </w:style>
  <w:style w:type="table" w:styleId="af2">
    <w:name w:val="Table Grid"/>
    <w:basedOn w:val="a1"/>
    <w:uiPriority w:val="59"/>
    <w:rsid w:val="003E6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6C45"/>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57FC1"/>
    <w:pPr>
      <w:spacing w:line="240" w:lineRule="auto"/>
    </w:pPr>
    <w:rPr>
      <w:lang w:val="en-US"/>
    </w:rPr>
    <w:tblPr>
      <w:tblInd w:w="0" w:type="dxa"/>
      <w:tblCellMar>
        <w:top w:w="0" w:type="dxa"/>
        <w:left w:w="0" w:type="dxa"/>
        <w:bottom w:w="0" w:type="dxa"/>
        <w:right w:w="0" w:type="dxa"/>
      </w:tblCellMar>
    </w:tblPr>
  </w:style>
  <w:style w:type="character" w:customStyle="1" w:styleId="ad">
    <w:name w:val="Абзац списка Знак"/>
    <w:link w:val="ac"/>
    <w:locked/>
    <w:rsid w:val="0015116A"/>
    <w:rPr>
      <w:rFonts w:ascii="Calibri" w:eastAsia="Times New Roman" w:hAnsi="Calibri" w:cs="Calibri"/>
      <w:sz w:val="22"/>
      <w:lang w:eastAsia="zh-CN"/>
    </w:rPr>
  </w:style>
  <w:style w:type="paragraph" w:customStyle="1" w:styleId="c3">
    <w:name w:val="c3"/>
    <w:basedOn w:val="a"/>
    <w:rsid w:val="00E94A81"/>
    <w:pPr>
      <w:widowControl/>
      <w:suppressAutoHyphens w:val="0"/>
      <w:spacing w:before="100" w:beforeAutospacing="1" w:after="100" w:afterAutospacing="1"/>
    </w:pPr>
    <w:rPr>
      <w:rFonts w:eastAsia="Times New Roman"/>
    </w:rPr>
  </w:style>
  <w:style w:type="table" w:customStyle="1" w:styleId="15">
    <w:name w:val="Сетка таблицы1"/>
    <w:basedOn w:val="a1"/>
    <w:next w:val="af2"/>
    <w:uiPriority w:val="59"/>
    <w:rsid w:val="00812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писок с точками"/>
    <w:basedOn w:val="a"/>
    <w:rsid w:val="00CD620C"/>
    <w:pPr>
      <w:widowControl/>
      <w:spacing w:line="312" w:lineRule="auto"/>
      <w:ind w:left="822" w:hanging="255"/>
      <w:jc w:val="both"/>
    </w:pPr>
    <w:rPr>
      <w:rFonts w:eastAsia="Times New Roman"/>
      <w:lang w:eastAsia="zh-CN"/>
    </w:rPr>
  </w:style>
  <w:style w:type="paragraph" w:customStyle="1" w:styleId="msonormalmailrucssattributepostfix">
    <w:name w:val="msonormal_mailru_css_attribute_postfix"/>
    <w:basedOn w:val="a"/>
    <w:rsid w:val="009961CC"/>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7.bin"/><Relationship Id="rId42" Type="http://schemas.openxmlformats.org/officeDocument/2006/relationships/image" Target="media/image23.wmf"/><Relationship Id="rId63" Type="http://schemas.openxmlformats.org/officeDocument/2006/relationships/image" Target="media/image36.wmf"/><Relationship Id="rId84" Type="http://schemas.openxmlformats.org/officeDocument/2006/relationships/oleObject" Target="embeddings/oleObject31.bin"/><Relationship Id="rId138" Type="http://schemas.openxmlformats.org/officeDocument/2006/relationships/oleObject" Target="embeddings/oleObject63.bin"/><Relationship Id="rId159" Type="http://schemas.openxmlformats.org/officeDocument/2006/relationships/image" Target="media/image74.wmf"/><Relationship Id="rId170" Type="http://schemas.openxmlformats.org/officeDocument/2006/relationships/oleObject" Target="embeddings/oleObject86.bin"/><Relationship Id="rId191" Type="http://schemas.openxmlformats.org/officeDocument/2006/relationships/hyperlink" Target="http://webofscience.com/" TargetMode="External"/><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31.wmf"/><Relationship Id="rId74" Type="http://schemas.openxmlformats.org/officeDocument/2006/relationships/oleObject" Target="embeddings/oleObject26.bin"/><Relationship Id="rId128" Type="http://schemas.openxmlformats.org/officeDocument/2006/relationships/oleObject" Target="embeddings/oleObject55.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oleObject" Target="embeddings/oleObject79.bin"/><Relationship Id="rId181" Type="http://schemas.openxmlformats.org/officeDocument/2006/relationships/oleObject" Target="embeddings/oleObject92.bin"/><Relationship Id="rId22" Type="http://schemas.openxmlformats.org/officeDocument/2006/relationships/image" Target="media/image8.wmf"/><Relationship Id="rId43" Type="http://schemas.openxmlformats.org/officeDocument/2006/relationships/image" Target="media/image24.wmf"/><Relationship Id="rId64" Type="http://schemas.openxmlformats.org/officeDocument/2006/relationships/oleObject" Target="embeddings/oleObject21.bin"/><Relationship Id="rId118" Type="http://schemas.openxmlformats.org/officeDocument/2006/relationships/oleObject" Target="embeddings/oleObject49.bin"/><Relationship Id="rId139" Type="http://schemas.openxmlformats.org/officeDocument/2006/relationships/oleObject" Target="embeddings/oleObject64.bin"/><Relationship Id="rId85" Type="http://schemas.openxmlformats.org/officeDocument/2006/relationships/image" Target="media/image47.wmf"/><Relationship Id="rId150" Type="http://schemas.openxmlformats.org/officeDocument/2006/relationships/image" Target="media/image72.wmf"/><Relationship Id="rId171" Type="http://schemas.openxmlformats.org/officeDocument/2006/relationships/oleObject" Target="embeddings/oleObject87.bin"/><Relationship Id="rId192" Type="http://schemas.openxmlformats.org/officeDocument/2006/relationships/hyperlink" Target="http://neicon.ru/" TargetMode="Externa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4.bin"/><Relationship Id="rId129" Type="http://schemas.openxmlformats.org/officeDocument/2006/relationships/image" Target="media/image67.wmf"/><Relationship Id="rId54" Type="http://schemas.openxmlformats.org/officeDocument/2006/relationships/oleObject" Target="embeddings/oleObject16.bin"/><Relationship Id="rId75" Type="http://schemas.openxmlformats.org/officeDocument/2006/relationships/image" Target="media/image42.wmf"/><Relationship Id="rId96" Type="http://schemas.openxmlformats.org/officeDocument/2006/relationships/oleObject" Target="embeddings/oleObject38.bin"/><Relationship Id="rId140" Type="http://schemas.openxmlformats.org/officeDocument/2006/relationships/oleObject" Target="embeddings/oleObject65.bin"/><Relationship Id="rId161" Type="http://schemas.openxmlformats.org/officeDocument/2006/relationships/oleObject" Target="embeddings/oleObject80.bin"/><Relationship Id="rId182" Type="http://schemas.openxmlformats.org/officeDocument/2006/relationships/image" Target="media/image83.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63.wmf"/><Relationship Id="rId44" Type="http://schemas.openxmlformats.org/officeDocument/2006/relationships/image" Target="media/image25.wmf"/><Relationship Id="rId65" Type="http://schemas.openxmlformats.org/officeDocument/2006/relationships/image" Target="media/image37.wmf"/><Relationship Id="rId86" Type="http://schemas.openxmlformats.org/officeDocument/2006/relationships/oleObject" Target="embeddings/oleObject32.bin"/><Relationship Id="rId130" Type="http://schemas.openxmlformats.org/officeDocument/2006/relationships/oleObject" Target="embeddings/oleObject56.bin"/><Relationship Id="rId151" Type="http://schemas.openxmlformats.org/officeDocument/2006/relationships/oleObject" Target="embeddings/oleObject72.bin"/><Relationship Id="rId172" Type="http://schemas.openxmlformats.org/officeDocument/2006/relationships/image" Target="media/image78.wmf"/><Relationship Id="rId193" Type="http://schemas.openxmlformats.org/officeDocument/2006/relationships/hyperlink" Target="https://link.springer.com/" TargetMode="External"/><Relationship Id="rId13" Type="http://schemas.openxmlformats.org/officeDocument/2006/relationships/image" Target="media/image4.wmf"/><Relationship Id="rId109" Type="http://schemas.openxmlformats.org/officeDocument/2006/relationships/image" Target="media/image58.wmf"/><Relationship Id="rId34" Type="http://schemas.openxmlformats.org/officeDocument/2006/relationships/image" Target="media/image15.wmf"/><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image" Target="media/image52.wmf"/><Relationship Id="rId120" Type="http://schemas.openxmlformats.org/officeDocument/2006/relationships/oleObject" Target="embeddings/oleObject50.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image" Target="media/image48.wmf"/><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8.wmf"/><Relationship Id="rId136" Type="http://schemas.openxmlformats.org/officeDocument/2006/relationships/oleObject" Target="embeddings/oleObject61.bin"/><Relationship Id="rId157" Type="http://schemas.openxmlformats.org/officeDocument/2006/relationships/oleObject" Target="embeddings/oleObject77.bin"/><Relationship Id="rId178" Type="http://schemas.openxmlformats.org/officeDocument/2006/relationships/image" Target="media/image81.wmf"/><Relationship Id="rId61" Type="http://schemas.openxmlformats.org/officeDocument/2006/relationships/image" Target="media/image35.wmf"/><Relationship Id="rId82" Type="http://schemas.openxmlformats.org/officeDocument/2006/relationships/oleObject" Target="embeddings/oleObject30.bin"/><Relationship Id="rId152" Type="http://schemas.openxmlformats.org/officeDocument/2006/relationships/oleObject" Target="embeddings/oleObject73.bin"/><Relationship Id="rId173" Type="http://schemas.openxmlformats.org/officeDocument/2006/relationships/oleObject" Target="embeddings/oleObject88.bin"/><Relationship Id="rId194" Type="http://schemas.openxmlformats.org/officeDocument/2006/relationships/hyperlink" Target="http://www.minfin.ru" TargetMode="External"/><Relationship Id="rId199" Type="http://schemas.openxmlformats.org/officeDocument/2006/relationships/hyperlink" Target="http://www.expert.ru" TargetMode="External"/><Relationship Id="rId20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image" Target="media/image43.wmf"/><Relationship Id="rId100" Type="http://schemas.openxmlformats.org/officeDocument/2006/relationships/oleObject" Target="embeddings/oleObject40.bin"/><Relationship Id="rId105" Type="http://schemas.openxmlformats.org/officeDocument/2006/relationships/image" Target="media/image56.wmf"/><Relationship Id="rId126" Type="http://schemas.openxmlformats.org/officeDocument/2006/relationships/oleObject" Target="embeddings/oleObject54.bin"/><Relationship Id="rId147" Type="http://schemas.openxmlformats.org/officeDocument/2006/relationships/oleObject" Target="embeddings/oleObject70.bin"/><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image" Target="media/image69.wmf"/><Relationship Id="rId163" Type="http://schemas.openxmlformats.org/officeDocument/2006/relationships/oleObject" Target="embeddings/oleObject82.bin"/><Relationship Id="rId184" Type="http://schemas.openxmlformats.org/officeDocument/2006/relationships/image" Target="media/image84.wmf"/><Relationship Id="rId189" Type="http://schemas.openxmlformats.org/officeDocument/2006/relationships/hyperlink" Target="http://www.nns.ru/"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8.bin"/><Relationship Id="rId137" Type="http://schemas.openxmlformats.org/officeDocument/2006/relationships/oleObject" Target="embeddings/oleObject62.bin"/><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7.bin"/><Relationship Id="rId153" Type="http://schemas.openxmlformats.org/officeDocument/2006/relationships/oleObject" Target="embeddings/oleObject74.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hyperlink" Target="http://gks.ru/" TargetMode="External"/><Relationship Id="rId190" Type="http://schemas.openxmlformats.org/officeDocument/2006/relationships/hyperlink" Target="http://www.rsl.ru/ru/root3489/all" TargetMode="External"/><Relationship Id="rId20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image" Target="media/image33.wmf"/><Relationship Id="rId106" Type="http://schemas.openxmlformats.org/officeDocument/2006/relationships/oleObject" Target="embeddings/oleObject43.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15.bin"/><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2.wmf"/><Relationship Id="rId26" Type="http://schemas.openxmlformats.org/officeDocument/2006/relationships/oleObject" Target="embeddings/oleObject10.bin"/><Relationship Id="rId47" Type="http://schemas.openxmlformats.org/officeDocument/2006/relationships/image" Target="media/image28.wmf"/><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6.bin"/><Relationship Id="rId133" Type="http://schemas.openxmlformats.org/officeDocument/2006/relationships/oleObject" Target="embeddings/oleObject58.bin"/><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hyperlink" Target="http://www.skrin.ru" TargetMode="External"/><Relationship Id="rId200" Type="http://schemas.openxmlformats.org/officeDocument/2006/relationships/hyperlink" Target="http://fgosvo.ru/" TargetMode="External"/><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18.bin"/><Relationship Id="rId79" Type="http://schemas.openxmlformats.org/officeDocument/2006/relationships/image" Target="media/image44.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8.bin"/><Relationship Id="rId90" Type="http://schemas.openxmlformats.org/officeDocument/2006/relationships/oleObject" Target="embeddings/oleObject34.bin"/><Relationship Id="rId165" Type="http://schemas.openxmlformats.org/officeDocument/2006/relationships/oleObject" Target="embeddings/oleObject83.bin"/><Relationship Id="rId186" Type="http://schemas.openxmlformats.org/officeDocument/2006/relationships/hyperlink" Target="http://pravo.gov.ru/" TargetMode="External"/><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9.wmf"/><Relationship Id="rId113" Type="http://schemas.openxmlformats.org/officeDocument/2006/relationships/image" Target="media/image60.wmf"/><Relationship Id="rId134" Type="http://schemas.openxmlformats.org/officeDocument/2006/relationships/oleObject" Target="embeddings/oleObject59.bin"/><Relationship Id="rId80" Type="http://schemas.openxmlformats.org/officeDocument/2006/relationships/oleObject" Target="embeddings/oleObject29.bin"/><Relationship Id="rId155" Type="http://schemas.openxmlformats.org/officeDocument/2006/relationships/oleObject" Target="embeddings/oleObject76.bin"/><Relationship Id="rId176" Type="http://schemas.openxmlformats.org/officeDocument/2006/relationships/image" Target="media/image80.wmf"/><Relationship Id="rId197" Type="http://schemas.openxmlformats.org/officeDocument/2006/relationships/hyperlink" Target="http://www.cbr.ru/" TargetMode="External"/><Relationship Id="rId201" Type="http://schemas.openxmlformats.org/officeDocument/2006/relationships/hyperlink" Target="http://www.garant.ru" TargetMode="External"/><Relationship Id="rId17" Type="http://schemas.openxmlformats.org/officeDocument/2006/relationships/image" Target="media/image6.wmf"/><Relationship Id="rId38" Type="http://schemas.openxmlformats.org/officeDocument/2006/relationships/image" Target="media/image19.wmf"/><Relationship Id="rId59" Type="http://schemas.openxmlformats.org/officeDocument/2006/relationships/image" Target="media/image34.wmf"/><Relationship Id="rId103" Type="http://schemas.openxmlformats.org/officeDocument/2006/relationships/image" Target="media/image55.wmf"/><Relationship Id="rId124" Type="http://schemas.openxmlformats.org/officeDocument/2006/relationships/oleObject" Target="embeddings/oleObject53.bin"/><Relationship Id="rId70" Type="http://schemas.openxmlformats.org/officeDocument/2006/relationships/oleObject" Target="embeddings/oleObject24.bin"/><Relationship Id="rId91" Type="http://schemas.openxmlformats.org/officeDocument/2006/relationships/image" Target="media/image50.wmf"/><Relationship Id="rId145" Type="http://schemas.openxmlformats.org/officeDocument/2006/relationships/oleObject" Target="embeddings/oleObject69.bin"/><Relationship Id="rId166" Type="http://schemas.openxmlformats.org/officeDocument/2006/relationships/oleObject" Target="embeddings/oleObject84.bin"/><Relationship Id="rId187" Type="http://schemas.openxmlformats.org/officeDocument/2006/relationships/hyperlink" Target="http://www.ict.edu.ru/" TargetMode="External"/><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image" Target="media/image29.wmf"/><Relationship Id="rId114" Type="http://schemas.openxmlformats.org/officeDocument/2006/relationships/oleObject" Target="embeddings/oleObject47.bin"/><Relationship Id="rId60" Type="http://schemas.openxmlformats.org/officeDocument/2006/relationships/oleObject" Target="embeddings/oleObject19.bin"/><Relationship Id="rId81" Type="http://schemas.openxmlformats.org/officeDocument/2006/relationships/image" Target="media/image45.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90.bin"/><Relationship Id="rId198" Type="http://schemas.openxmlformats.org/officeDocument/2006/relationships/hyperlink" Target="http://www.fcsm.ru/" TargetMode="External"/><Relationship Id="rId202"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20.wmf"/><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65.wmf"/><Relationship Id="rId146" Type="http://schemas.openxmlformats.org/officeDocument/2006/relationships/image" Target="media/image70.wmf"/><Relationship Id="rId167" Type="http://schemas.openxmlformats.org/officeDocument/2006/relationships/image" Target="media/image76.wmf"/><Relationship Id="rId188" Type="http://schemas.openxmlformats.org/officeDocument/2006/relationships/hyperlink" Target="http://www.elibrary.ru/" TargetMode="External"/><Relationship Id="rId71" Type="http://schemas.openxmlformats.org/officeDocument/2006/relationships/image" Target="media/image40.wmf"/><Relationship Id="rId92"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D111-8D0A-45D7-9BCA-372FEE95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2546</Words>
  <Characters>7151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6</cp:revision>
  <dcterms:created xsi:type="dcterms:W3CDTF">2021-02-05T21:36:00Z</dcterms:created>
  <dcterms:modified xsi:type="dcterms:W3CDTF">2022-09-14T12:53:00Z</dcterms:modified>
  <dc:language>ru-RU</dc:language>
</cp:coreProperties>
</file>